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876" w:rsidRPr="006F0F5B" w:rsidRDefault="006F0F5B" w:rsidP="00211221">
      <w:pPr>
        <w:pStyle w:val="1"/>
        <w:spacing w:before="0" w:line="240" w:lineRule="exact"/>
        <w:rPr>
          <w:rFonts w:ascii="Times New Roman" w:hAnsi="Times New Roman" w:cs="Times New Roman"/>
          <w:noProof/>
          <w:color w:val="auto"/>
        </w:rPr>
      </w:pPr>
      <w:r w:rsidRPr="006F0F5B">
        <w:rPr>
          <w:noProof/>
          <w:color w:val="auto"/>
        </w:rPr>
        <w:drawing>
          <wp:anchor distT="0" distB="0" distL="114300" distR="114300" simplePos="0" relativeHeight="251663360" behindDoc="0" locked="0" layoutInCell="1" allowOverlap="1" wp14:anchorId="27E55F9B" wp14:editId="25918EAF">
            <wp:simplePos x="0" y="0"/>
            <wp:positionH relativeFrom="page">
              <wp:posOffset>955040</wp:posOffset>
            </wp:positionH>
            <wp:positionV relativeFrom="page">
              <wp:posOffset>333375</wp:posOffset>
            </wp:positionV>
            <wp:extent cx="5673090" cy="2743200"/>
            <wp:effectExtent l="0" t="0" r="3810" b="0"/>
            <wp:wrapTopAndBottom/>
            <wp:docPr id="8" name="Рисунок 8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E08" w:rsidRPr="006F0F5B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8B33CA" wp14:editId="474E74D8">
                <wp:simplePos x="0" y="0"/>
                <wp:positionH relativeFrom="column">
                  <wp:posOffset>903605</wp:posOffset>
                </wp:positionH>
                <wp:positionV relativeFrom="paragraph">
                  <wp:posOffset>1438910</wp:posOffset>
                </wp:positionV>
                <wp:extent cx="1190625" cy="292100"/>
                <wp:effectExtent l="13335" t="6350" r="5715" b="635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B67" w:rsidRPr="00F579B7" w:rsidRDefault="006548CC" w:rsidP="00392E0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1.07.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71.15pt;margin-top:113.3pt;width:93.75pt;height:2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" strokecolor="white">
                <v:textbox>
                  <w:txbxContent>
                    <w:p w:rsidR="00794B67" w:rsidRPr="00F579B7" w:rsidRDefault="006548CC" w:rsidP="00392E0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1.07.2016</w:t>
                      </w:r>
                    </w:p>
                  </w:txbxContent>
                </v:textbox>
              </v:shape>
            </w:pict>
          </mc:Fallback>
        </mc:AlternateContent>
      </w:r>
      <w:r w:rsidR="00392E08" w:rsidRPr="006F0F5B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3A3EA2" wp14:editId="1F819EFA">
                <wp:simplePos x="0" y="0"/>
                <wp:positionH relativeFrom="column">
                  <wp:posOffset>4537075</wp:posOffset>
                </wp:positionH>
                <wp:positionV relativeFrom="paragraph">
                  <wp:posOffset>1438910</wp:posOffset>
                </wp:positionV>
                <wp:extent cx="1190625" cy="292100"/>
                <wp:effectExtent l="0" t="0" r="127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B67" w:rsidRPr="00F579B7" w:rsidRDefault="006548CC" w:rsidP="004F40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margin-left:357.25pt;margin-top:113.3pt;width:93.75pt;height:2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" filled="f" stroked="f" strokecolor="white">
                <v:textbox>
                  <w:txbxContent>
                    <w:p w:rsidR="00794B67" w:rsidRPr="00F579B7" w:rsidRDefault="006548CC" w:rsidP="004F402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36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6F0F5B">
        <w:rPr>
          <w:rFonts w:ascii="Times New Roman" w:hAnsi="Times New Roman" w:cs="Times New Roman"/>
          <w:color w:val="auto"/>
        </w:rPr>
        <w:t>Об у</w:t>
      </w:r>
      <w:r w:rsidR="00392E08" w:rsidRPr="006F0F5B">
        <w:rPr>
          <w:rFonts w:ascii="Times New Roman" w:hAnsi="Times New Roman" w:cs="Times New Roman"/>
          <w:color w:val="auto"/>
        </w:rPr>
        <w:t>тверждении технологическ</w:t>
      </w:r>
      <w:r w:rsidR="00C50384" w:rsidRPr="006F0F5B">
        <w:rPr>
          <w:rFonts w:ascii="Times New Roman" w:hAnsi="Times New Roman" w:cs="Times New Roman"/>
          <w:color w:val="auto"/>
        </w:rPr>
        <w:t>их</w:t>
      </w:r>
      <w:r w:rsidR="00392E08" w:rsidRPr="006F0F5B">
        <w:rPr>
          <w:rFonts w:ascii="Times New Roman" w:hAnsi="Times New Roman" w:cs="Times New Roman"/>
          <w:color w:val="auto"/>
        </w:rPr>
        <w:br/>
      </w:r>
      <w:r w:rsidR="00C50384" w:rsidRPr="006F0F5B">
        <w:rPr>
          <w:rFonts w:ascii="Times New Roman" w:hAnsi="Times New Roman" w:cs="Times New Roman"/>
          <w:noProof/>
          <w:color w:val="auto"/>
        </w:rPr>
        <w:t>схем</w:t>
      </w:r>
      <w:r w:rsidR="00392E08" w:rsidRPr="006F0F5B">
        <w:rPr>
          <w:rFonts w:ascii="Times New Roman" w:hAnsi="Times New Roman" w:cs="Times New Roman"/>
          <w:noProof/>
          <w:color w:val="auto"/>
        </w:rPr>
        <w:t xml:space="preserve"> предоставления </w:t>
      </w:r>
    </w:p>
    <w:p w:rsidR="00441697" w:rsidRPr="006F0F5B" w:rsidRDefault="00392E08" w:rsidP="006F0F5B">
      <w:pPr>
        <w:pStyle w:val="afb"/>
        <w:spacing w:after="0"/>
        <w:rPr>
          <w:noProof/>
        </w:rPr>
      </w:pPr>
      <w:r w:rsidRPr="006F0F5B">
        <w:rPr>
          <w:noProof/>
        </w:rPr>
        <w:t>муниципальн</w:t>
      </w:r>
      <w:r w:rsidR="00C50384" w:rsidRPr="006F0F5B">
        <w:rPr>
          <w:noProof/>
        </w:rPr>
        <w:t>ых</w:t>
      </w:r>
      <w:r w:rsidRPr="006F0F5B">
        <w:rPr>
          <w:noProof/>
        </w:rPr>
        <w:t xml:space="preserve"> </w:t>
      </w:r>
      <w:r w:rsidR="00C50384" w:rsidRPr="006F0F5B">
        <w:rPr>
          <w:noProof/>
        </w:rPr>
        <w:t>услуг</w:t>
      </w:r>
      <w:r w:rsidR="00441697" w:rsidRPr="006F0F5B">
        <w:rPr>
          <w:noProof/>
        </w:rPr>
        <w:t xml:space="preserve"> </w:t>
      </w:r>
    </w:p>
    <w:p w:rsidR="00701F69" w:rsidRPr="006F0F5B" w:rsidRDefault="00701F69" w:rsidP="006F0F5B">
      <w:pPr>
        <w:pStyle w:val="afb"/>
        <w:spacing w:after="0"/>
        <w:rPr>
          <w:noProof/>
        </w:rPr>
      </w:pPr>
      <w:r w:rsidRPr="006F0F5B">
        <w:rPr>
          <w:noProof/>
        </w:rPr>
        <w:t>Управления образования</w:t>
      </w:r>
      <w:r w:rsidR="00441697" w:rsidRPr="006F0F5B">
        <w:rPr>
          <w:noProof/>
        </w:rPr>
        <w:t xml:space="preserve"> </w:t>
      </w:r>
    </w:p>
    <w:p w:rsidR="00701F69" w:rsidRPr="006F0F5B" w:rsidRDefault="00701F69" w:rsidP="006F0F5B">
      <w:pPr>
        <w:pStyle w:val="afb"/>
        <w:spacing w:after="0"/>
        <w:rPr>
          <w:noProof/>
        </w:rPr>
      </w:pPr>
      <w:r w:rsidRPr="006F0F5B">
        <w:rPr>
          <w:noProof/>
        </w:rPr>
        <w:t>А</w:t>
      </w:r>
      <w:r w:rsidR="00441697" w:rsidRPr="006F0F5B">
        <w:rPr>
          <w:noProof/>
        </w:rPr>
        <w:t>дминистрации</w:t>
      </w:r>
      <w:r w:rsidRPr="006F0F5B">
        <w:rPr>
          <w:noProof/>
        </w:rPr>
        <w:t xml:space="preserve"> </w:t>
      </w:r>
      <w:r w:rsidR="00441697" w:rsidRPr="006F0F5B">
        <w:rPr>
          <w:noProof/>
        </w:rPr>
        <w:t xml:space="preserve">Пермского </w:t>
      </w:r>
    </w:p>
    <w:p w:rsidR="00013876" w:rsidRPr="006F0F5B" w:rsidRDefault="00441697" w:rsidP="006F0F5B">
      <w:pPr>
        <w:pStyle w:val="afb"/>
        <w:spacing w:after="0"/>
        <w:rPr>
          <w:b w:val="0"/>
        </w:rPr>
      </w:pPr>
      <w:r w:rsidRPr="006F0F5B">
        <w:rPr>
          <w:noProof/>
        </w:rPr>
        <w:t>муниципального района</w:t>
      </w:r>
    </w:p>
    <w:p w:rsidR="00392E08" w:rsidRDefault="00392E08" w:rsidP="00C50384">
      <w:pPr>
        <w:pStyle w:val="afb"/>
        <w:spacing w:after="0"/>
        <w:rPr>
          <w:b w:val="0"/>
        </w:rPr>
      </w:pPr>
    </w:p>
    <w:p w:rsidR="00013876" w:rsidRDefault="00013876" w:rsidP="00392E08">
      <w:pPr>
        <w:pStyle w:val="afc"/>
        <w:suppressAutoHyphens/>
        <w:jc w:val="both"/>
        <w:rPr>
          <w:szCs w:val="28"/>
          <w:lang w:val="ru-RU"/>
        </w:rPr>
      </w:pPr>
    </w:p>
    <w:p w:rsidR="00392E08" w:rsidRPr="00AB719E" w:rsidRDefault="00392E08" w:rsidP="00392E08">
      <w:pPr>
        <w:pStyle w:val="afc"/>
        <w:suppressAutoHyphens/>
        <w:jc w:val="both"/>
        <w:rPr>
          <w:szCs w:val="28"/>
          <w:lang w:val="ru-RU"/>
        </w:rPr>
      </w:pPr>
      <w:r>
        <w:rPr>
          <w:szCs w:val="28"/>
        </w:rPr>
        <w:t xml:space="preserve">В соответствии с </w:t>
      </w:r>
      <w:r>
        <w:rPr>
          <w:szCs w:val="28"/>
          <w:lang w:val="ru-RU"/>
        </w:rPr>
        <w:t xml:space="preserve">пунктом 3.2.8. </w:t>
      </w:r>
      <w:proofErr w:type="gramStart"/>
      <w:r>
        <w:rPr>
          <w:szCs w:val="28"/>
          <w:lang w:val="ru-RU"/>
        </w:rPr>
        <w:t>Плана мероприятий («дорожной карты») по организации предоставления государственных и муниципальных услуг по принципу «одного окна» в Пермском крае на 2014-2015 гг., утвержденного распоряжением Правительства Пермского края от 13 октября 2014 года № 278-рп, постановлением администрации Пермского муниципального района от 15 декабря 2015 года № 1696 «Об утверждении Перечня муниципальных услуг, предоставление которых осуществляется по принципу «одного окна», в том числе в многофункциональных</w:t>
      </w:r>
      <w:proofErr w:type="gramEnd"/>
      <w:r>
        <w:rPr>
          <w:szCs w:val="28"/>
          <w:lang w:val="ru-RU"/>
        </w:rPr>
        <w:t xml:space="preserve"> </w:t>
      </w:r>
      <w:proofErr w:type="gramStart"/>
      <w:r>
        <w:rPr>
          <w:szCs w:val="28"/>
          <w:lang w:val="ru-RU"/>
        </w:rPr>
        <w:t>центрах предоставления государственных и муниципальных услуг», руководствуясь методическими рекомендациями по формированию и утверждению технологических схем предоставления муниципальных услуг, одобренными на заседании Комиссии по повышению качества предоставления государственных и муниципальных услуг в Пермском крае от 21 августа 2015 года,</w:t>
      </w:r>
      <w:proofErr w:type="gramEnd"/>
    </w:p>
    <w:p w:rsidR="00B469D0" w:rsidRDefault="00392E08" w:rsidP="00392E08">
      <w:pPr>
        <w:pStyle w:val="af9"/>
        <w:ind w:firstLine="0"/>
        <w:rPr>
          <w:szCs w:val="28"/>
        </w:rPr>
      </w:pPr>
      <w:r w:rsidRPr="007D4D17">
        <w:rPr>
          <w:szCs w:val="28"/>
        </w:rPr>
        <w:t>администрация Пермского муни</w:t>
      </w:r>
      <w:r w:rsidR="00B469D0">
        <w:rPr>
          <w:szCs w:val="28"/>
        </w:rPr>
        <w:t>ципального района ПОСТАНОВЛЯЕТ:</w:t>
      </w:r>
    </w:p>
    <w:p w:rsidR="00392E08" w:rsidRDefault="00392E08" w:rsidP="00B469D0">
      <w:pPr>
        <w:pStyle w:val="af9"/>
        <w:ind w:firstLine="539"/>
        <w:rPr>
          <w:szCs w:val="28"/>
        </w:rPr>
      </w:pPr>
      <w:r w:rsidRPr="007D4D17">
        <w:rPr>
          <w:szCs w:val="28"/>
        </w:rPr>
        <w:t xml:space="preserve">1. </w:t>
      </w:r>
      <w:r w:rsidRPr="005A1E09">
        <w:rPr>
          <w:szCs w:val="28"/>
        </w:rPr>
        <w:t>Утвердить технологическ</w:t>
      </w:r>
      <w:r w:rsidR="002630BB">
        <w:rPr>
          <w:szCs w:val="28"/>
        </w:rPr>
        <w:t>ие</w:t>
      </w:r>
      <w:r w:rsidRPr="005A1E09">
        <w:rPr>
          <w:szCs w:val="28"/>
        </w:rPr>
        <w:t xml:space="preserve"> схем</w:t>
      </w:r>
      <w:r w:rsidR="002630BB">
        <w:rPr>
          <w:szCs w:val="28"/>
        </w:rPr>
        <w:t>ы</w:t>
      </w:r>
      <w:r w:rsidRPr="005A1E09">
        <w:rPr>
          <w:szCs w:val="28"/>
        </w:rPr>
        <w:t xml:space="preserve"> </w:t>
      </w:r>
      <w:proofErr w:type="gramStart"/>
      <w:r w:rsidRPr="005A1E09">
        <w:rPr>
          <w:szCs w:val="28"/>
        </w:rPr>
        <w:t>предоставления муниципальн</w:t>
      </w:r>
      <w:r w:rsidR="002630BB">
        <w:rPr>
          <w:szCs w:val="28"/>
        </w:rPr>
        <w:t>ых</w:t>
      </w:r>
      <w:r w:rsidRPr="005A1E09">
        <w:rPr>
          <w:szCs w:val="28"/>
        </w:rPr>
        <w:t xml:space="preserve"> услуг</w:t>
      </w:r>
      <w:r w:rsidR="00F10BE4">
        <w:rPr>
          <w:szCs w:val="28"/>
        </w:rPr>
        <w:t xml:space="preserve"> </w:t>
      </w:r>
      <w:r w:rsidR="00627D88">
        <w:rPr>
          <w:szCs w:val="28"/>
        </w:rPr>
        <w:t>Управления образования</w:t>
      </w:r>
      <w:r w:rsidR="00F10BE4">
        <w:rPr>
          <w:szCs w:val="28"/>
        </w:rPr>
        <w:t xml:space="preserve"> администрации Пермского муниципального района</w:t>
      </w:r>
      <w:proofErr w:type="gramEnd"/>
      <w:r w:rsidR="00B469D0">
        <w:rPr>
          <w:szCs w:val="28"/>
        </w:rPr>
        <w:t>:</w:t>
      </w:r>
    </w:p>
    <w:p w:rsidR="00AC1DE3" w:rsidRDefault="00AC1DE3" w:rsidP="00AC1DE3">
      <w:pPr>
        <w:pStyle w:val="af9"/>
        <w:ind w:firstLine="539"/>
        <w:rPr>
          <w:color w:val="000000"/>
        </w:rPr>
      </w:pPr>
      <w:r>
        <w:rPr>
          <w:color w:val="000000"/>
        </w:rPr>
        <w:t xml:space="preserve">1.1. </w:t>
      </w:r>
      <w:r w:rsidR="00627D88" w:rsidRPr="00627D88">
        <w:rPr>
          <w:color w:val="000000"/>
        </w:rPr>
        <w:t>Прием заявлений, постановка на учет и зачисление детей в муниципальные образовательные организации, реализующие образовательные программы дошкольного образования</w:t>
      </w:r>
      <w:r>
        <w:rPr>
          <w:color w:val="000000"/>
        </w:rPr>
        <w:t xml:space="preserve"> </w:t>
      </w:r>
      <w:r w:rsidR="00013876">
        <w:rPr>
          <w:color w:val="000000"/>
        </w:rPr>
        <w:t xml:space="preserve">согласно </w:t>
      </w:r>
      <w:r>
        <w:rPr>
          <w:color w:val="000000"/>
        </w:rPr>
        <w:t>приложени</w:t>
      </w:r>
      <w:r w:rsidR="00013876">
        <w:rPr>
          <w:color w:val="000000"/>
        </w:rPr>
        <w:t>ю</w:t>
      </w:r>
      <w:r>
        <w:rPr>
          <w:color w:val="000000"/>
        </w:rPr>
        <w:t xml:space="preserve"> 1 к настоящему постановлению;</w:t>
      </w:r>
    </w:p>
    <w:p w:rsidR="00AC1DE3" w:rsidRDefault="00AC1DE3" w:rsidP="00AC1DE3">
      <w:pPr>
        <w:pStyle w:val="af9"/>
        <w:ind w:firstLine="539"/>
        <w:rPr>
          <w:spacing w:val="1"/>
          <w:lang w:bidi="bo-CN"/>
        </w:rPr>
      </w:pPr>
      <w:r>
        <w:rPr>
          <w:color w:val="000000"/>
        </w:rPr>
        <w:t xml:space="preserve">1.2. </w:t>
      </w:r>
      <w:r w:rsidR="00627D88" w:rsidRPr="00627D88">
        <w:rPr>
          <w:spacing w:val="1"/>
          <w:lang w:bidi="bo-CN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 w:rsidR="00013876">
        <w:rPr>
          <w:spacing w:val="1"/>
          <w:lang w:bidi="bo-CN"/>
        </w:rPr>
        <w:t xml:space="preserve"> согласно</w:t>
      </w:r>
      <w:r w:rsidR="00B469D0">
        <w:rPr>
          <w:spacing w:val="1"/>
          <w:lang w:bidi="bo-CN"/>
        </w:rPr>
        <w:t xml:space="preserve"> </w:t>
      </w:r>
      <w:r w:rsidR="00B469D0">
        <w:rPr>
          <w:color w:val="000000"/>
        </w:rPr>
        <w:t>приложени</w:t>
      </w:r>
      <w:r w:rsidR="00013876">
        <w:rPr>
          <w:color w:val="000000"/>
        </w:rPr>
        <w:t>ю</w:t>
      </w:r>
      <w:r w:rsidR="00B469D0">
        <w:rPr>
          <w:color w:val="000000"/>
        </w:rPr>
        <w:t xml:space="preserve"> 2 к настоящему постановлению</w:t>
      </w:r>
      <w:r w:rsidR="00B469D0">
        <w:rPr>
          <w:spacing w:val="1"/>
          <w:lang w:bidi="bo-CN"/>
        </w:rPr>
        <w:t>;</w:t>
      </w:r>
    </w:p>
    <w:p w:rsidR="00B469D0" w:rsidRDefault="00B469D0" w:rsidP="00AC1DE3">
      <w:pPr>
        <w:pStyle w:val="af9"/>
        <w:ind w:firstLine="539"/>
        <w:rPr>
          <w:lang w:eastAsia="en-US"/>
        </w:rPr>
      </w:pPr>
      <w:r>
        <w:rPr>
          <w:lang w:eastAsia="en-US"/>
        </w:rPr>
        <w:lastRenderedPageBreak/>
        <w:t xml:space="preserve">1.3. </w:t>
      </w:r>
      <w:r w:rsidR="00627D88" w:rsidRPr="00627D88">
        <w:rPr>
          <w:lang w:eastAsia="en-US"/>
        </w:rPr>
        <w:t>Предоставление информации о результатах сданных экзаменов, результатах тестирования и иных вступительных испытаний, а также о зачислении в образовательную организацию</w:t>
      </w:r>
      <w:r w:rsidR="00013876">
        <w:rPr>
          <w:lang w:eastAsia="en-US"/>
        </w:rPr>
        <w:t xml:space="preserve"> согласно</w:t>
      </w:r>
      <w:r w:rsidRPr="00B469D0">
        <w:rPr>
          <w:color w:val="000000"/>
        </w:rPr>
        <w:t xml:space="preserve"> </w:t>
      </w:r>
      <w:r>
        <w:rPr>
          <w:color w:val="000000"/>
        </w:rPr>
        <w:t>приложени</w:t>
      </w:r>
      <w:r w:rsidR="00013876">
        <w:rPr>
          <w:color w:val="000000"/>
        </w:rPr>
        <w:t>ю</w:t>
      </w:r>
      <w:r>
        <w:rPr>
          <w:color w:val="000000"/>
        </w:rPr>
        <w:t xml:space="preserve"> 3 к настоящему постановлению</w:t>
      </w:r>
      <w:r w:rsidR="00013876">
        <w:rPr>
          <w:color w:val="000000"/>
        </w:rPr>
        <w:t>;</w:t>
      </w:r>
    </w:p>
    <w:p w:rsidR="00B469D0" w:rsidRDefault="00B469D0" w:rsidP="00AC1DE3">
      <w:pPr>
        <w:pStyle w:val="af9"/>
        <w:ind w:firstLine="539"/>
        <w:rPr>
          <w:color w:val="000000"/>
        </w:rPr>
      </w:pPr>
      <w:r>
        <w:t xml:space="preserve">1.4. </w:t>
      </w:r>
      <w:r w:rsidR="00627D88" w:rsidRPr="00627D88"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Pr="00B469D0">
        <w:rPr>
          <w:color w:val="000000"/>
        </w:rPr>
        <w:t xml:space="preserve"> </w:t>
      </w:r>
      <w:r w:rsidR="00013876">
        <w:rPr>
          <w:color w:val="000000"/>
        </w:rPr>
        <w:t xml:space="preserve">согласно </w:t>
      </w:r>
      <w:r>
        <w:rPr>
          <w:color w:val="000000"/>
        </w:rPr>
        <w:t>приложени</w:t>
      </w:r>
      <w:r w:rsidR="00013876">
        <w:rPr>
          <w:color w:val="000000"/>
        </w:rPr>
        <w:t>ю</w:t>
      </w:r>
      <w:r>
        <w:rPr>
          <w:color w:val="000000"/>
        </w:rPr>
        <w:t xml:space="preserve"> 4 к настоящему постановлению</w:t>
      </w:r>
      <w:r w:rsidR="00013876">
        <w:rPr>
          <w:color w:val="000000"/>
        </w:rPr>
        <w:t>;</w:t>
      </w:r>
    </w:p>
    <w:p w:rsidR="00627D88" w:rsidRDefault="00627D88" w:rsidP="00AC1DE3">
      <w:pPr>
        <w:pStyle w:val="af9"/>
        <w:ind w:firstLine="539"/>
        <w:rPr>
          <w:color w:val="000000"/>
        </w:rPr>
      </w:pPr>
      <w:r>
        <w:rPr>
          <w:color w:val="000000"/>
        </w:rPr>
        <w:t xml:space="preserve">1.5. </w:t>
      </w:r>
      <w:r w:rsidRPr="00627D88">
        <w:rPr>
          <w:color w:val="000000"/>
        </w:rPr>
        <w:t>Зачисление детей в муниципальные общеобразовательные организации</w:t>
      </w:r>
    </w:p>
    <w:p w:rsidR="00627D88" w:rsidRDefault="00627D88" w:rsidP="00627D88">
      <w:pPr>
        <w:pStyle w:val="af9"/>
        <w:ind w:firstLine="0"/>
        <w:rPr>
          <w:color w:val="000000"/>
        </w:rPr>
      </w:pPr>
      <w:r w:rsidRPr="00627D88">
        <w:rPr>
          <w:color w:val="000000"/>
        </w:rPr>
        <w:t xml:space="preserve">согласно приложению </w:t>
      </w:r>
      <w:r w:rsidR="00B85D6C">
        <w:rPr>
          <w:color w:val="000000"/>
        </w:rPr>
        <w:t>5</w:t>
      </w:r>
      <w:r w:rsidRPr="00627D88">
        <w:rPr>
          <w:color w:val="000000"/>
        </w:rPr>
        <w:t xml:space="preserve"> к настоящему постановлению</w:t>
      </w:r>
      <w:r>
        <w:rPr>
          <w:color w:val="000000"/>
        </w:rPr>
        <w:t>.</w:t>
      </w:r>
    </w:p>
    <w:p w:rsidR="00392E08" w:rsidRPr="007D4D17" w:rsidRDefault="00392E08" w:rsidP="00A71069">
      <w:pPr>
        <w:pStyle w:val="af9"/>
        <w:numPr>
          <w:ilvl w:val="0"/>
          <w:numId w:val="3"/>
        </w:numPr>
        <w:tabs>
          <w:tab w:val="left" w:pos="2764"/>
        </w:tabs>
        <w:ind w:firstLine="539"/>
      </w:pPr>
      <w:r w:rsidRPr="007D4D17">
        <w:t xml:space="preserve">2. Опубликовать настоящее постановление в информационном бюллетене муниципального образования «Пермский муниципальный район» и разместить на официальном сайте Пермского муниципального района </w:t>
      </w:r>
      <w:r w:rsidRPr="007B06D0">
        <w:rPr>
          <w:u w:val="single"/>
        </w:rPr>
        <w:t>www.permraion.ru</w:t>
      </w:r>
      <w:r w:rsidRPr="007D4D17">
        <w:t>.</w:t>
      </w:r>
    </w:p>
    <w:p w:rsidR="00392E08" w:rsidRPr="007D4D17" w:rsidRDefault="00392E08" w:rsidP="00A71069">
      <w:pPr>
        <w:pStyle w:val="af9"/>
        <w:numPr>
          <w:ilvl w:val="0"/>
          <w:numId w:val="3"/>
        </w:numPr>
        <w:tabs>
          <w:tab w:val="left" w:pos="2764"/>
        </w:tabs>
        <w:ind w:firstLine="539"/>
      </w:pPr>
      <w:r w:rsidRPr="007D4D17">
        <w:t>3. Постановление вступает в силу со дня его официального опубликования.</w:t>
      </w:r>
    </w:p>
    <w:p w:rsidR="00392E08" w:rsidRPr="008D7ED9" w:rsidRDefault="00392E08" w:rsidP="008D7ED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7ED9">
        <w:rPr>
          <w:rFonts w:ascii="Times New Roman" w:hAnsi="Times New Roman" w:cs="Times New Roman"/>
          <w:sz w:val="28"/>
          <w:szCs w:val="28"/>
        </w:rPr>
        <w:t>4. Контроль исполнения настоящего постановления возложить на заместителя главы администрации Пермского муниципального района</w:t>
      </w:r>
      <w:r w:rsidR="006C176E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="006C176E">
        <w:rPr>
          <w:rFonts w:ascii="Times New Roman" w:hAnsi="Times New Roman" w:cs="Times New Roman"/>
          <w:sz w:val="28"/>
          <w:szCs w:val="28"/>
        </w:rPr>
        <w:t>социальному</w:t>
      </w:r>
      <w:proofErr w:type="gramEnd"/>
      <w:r w:rsidR="006C176E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8D7ED9" w:rsidRPr="008D7ED9">
        <w:rPr>
          <w:rFonts w:ascii="Times New Roman" w:hAnsi="Times New Roman" w:cs="Times New Roman"/>
          <w:sz w:val="28"/>
          <w:szCs w:val="28"/>
        </w:rPr>
        <w:t xml:space="preserve">, </w:t>
      </w:r>
      <w:r w:rsidR="006C176E">
        <w:rPr>
          <w:rFonts w:ascii="Times New Roman" w:hAnsi="Times New Roman" w:cs="Times New Roman"/>
          <w:sz w:val="28"/>
          <w:szCs w:val="28"/>
        </w:rPr>
        <w:t xml:space="preserve">начальника социального развития администрации Пермского муниципального района А.В. </w:t>
      </w:r>
      <w:proofErr w:type="spellStart"/>
      <w:r w:rsidR="006C176E">
        <w:rPr>
          <w:rFonts w:ascii="Times New Roman" w:hAnsi="Times New Roman" w:cs="Times New Roman"/>
          <w:sz w:val="28"/>
          <w:szCs w:val="28"/>
        </w:rPr>
        <w:t>Цвикилевича</w:t>
      </w:r>
      <w:proofErr w:type="spellEnd"/>
      <w:r w:rsidRPr="008D7ED9">
        <w:rPr>
          <w:rFonts w:ascii="Times New Roman" w:hAnsi="Times New Roman" w:cs="Times New Roman"/>
          <w:sz w:val="28"/>
          <w:szCs w:val="28"/>
        </w:rPr>
        <w:t>.</w:t>
      </w:r>
    </w:p>
    <w:p w:rsidR="00392E08" w:rsidRPr="008D7ED9" w:rsidRDefault="00392E08" w:rsidP="008D7ED9">
      <w:pPr>
        <w:pStyle w:val="af9"/>
        <w:spacing w:line="240" w:lineRule="auto"/>
        <w:ind w:firstLine="0"/>
        <w:rPr>
          <w:szCs w:val="28"/>
        </w:rPr>
      </w:pPr>
    </w:p>
    <w:p w:rsidR="00392E08" w:rsidRPr="008D7ED9" w:rsidRDefault="00392E08" w:rsidP="008D7ED9">
      <w:pPr>
        <w:pStyle w:val="af9"/>
        <w:spacing w:line="240" w:lineRule="auto"/>
        <w:ind w:firstLine="0"/>
        <w:rPr>
          <w:szCs w:val="28"/>
        </w:rPr>
      </w:pPr>
    </w:p>
    <w:p w:rsidR="00392E08" w:rsidRPr="008D7ED9" w:rsidRDefault="006C176E" w:rsidP="008D7ED9">
      <w:pPr>
        <w:tabs>
          <w:tab w:val="left" w:pos="-1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</w:t>
      </w:r>
      <w:r w:rsidR="00392E08" w:rsidRPr="008D7ED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92E08" w:rsidRPr="008D7ED9">
        <w:rPr>
          <w:rFonts w:ascii="Times New Roman" w:hAnsi="Times New Roman" w:cs="Times New Roman"/>
          <w:sz w:val="28"/>
          <w:szCs w:val="28"/>
        </w:rPr>
        <w:br/>
        <w:t xml:space="preserve">муниципального района                                     </w:t>
      </w:r>
      <w:r w:rsidR="00B469D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8178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92E08" w:rsidRPr="008D7ED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В.П. Ваганов</w:t>
      </w:r>
    </w:p>
    <w:p w:rsidR="00392E08" w:rsidRPr="008D7ED9" w:rsidRDefault="00392E08" w:rsidP="008D7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D9">
        <w:rPr>
          <w:rFonts w:ascii="Times New Roman" w:hAnsi="Times New Roman" w:cs="Times New Roman"/>
          <w:sz w:val="28"/>
          <w:szCs w:val="28"/>
        </w:rPr>
        <w:tab/>
      </w:r>
      <w:r w:rsidRPr="008D7ED9">
        <w:rPr>
          <w:rFonts w:ascii="Times New Roman" w:hAnsi="Times New Roman" w:cs="Times New Roman"/>
          <w:sz w:val="28"/>
          <w:szCs w:val="28"/>
        </w:rPr>
        <w:tab/>
      </w:r>
      <w:r w:rsidRPr="008D7ED9">
        <w:rPr>
          <w:rFonts w:ascii="Times New Roman" w:hAnsi="Times New Roman" w:cs="Times New Roman"/>
          <w:sz w:val="28"/>
          <w:szCs w:val="28"/>
        </w:rPr>
        <w:tab/>
      </w:r>
      <w:r w:rsidRPr="008D7ED9">
        <w:rPr>
          <w:rFonts w:ascii="Times New Roman" w:hAnsi="Times New Roman" w:cs="Times New Roman"/>
          <w:sz w:val="28"/>
          <w:szCs w:val="28"/>
        </w:rPr>
        <w:tab/>
      </w:r>
    </w:p>
    <w:p w:rsidR="00987B54" w:rsidRPr="00A55573" w:rsidRDefault="00987B54" w:rsidP="00987B54">
      <w:pPr>
        <w:pStyle w:val="af9"/>
        <w:spacing w:line="240" w:lineRule="exact"/>
        <w:ind w:firstLine="0"/>
        <w:rPr>
          <w:b/>
        </w:rPr>
      </w:pPr>
    </w:p>
    <w:p w:rsidR="00987B54" w:rsidRPr="00A55573" w:rsidRDefault="00987B54" w:rsidP="00987B54">
      <w:pPr>
        <w:pStyle w:val="af9"/>
        <w:spacing w:line="240" w:lineRule="auto"/>
      </w:pPr>
    </w:p>
    <w:p w:rsidR="00987B54" w:rsidRDefault="00987B54" w:rsidP="00987B54">
      <w:pPr>
        <w:pStyle w:val="afc"/>
        <w:rPr>
          <w:lang w:val="ru-RU"/>
        </w:rPr>
      </w:pPr>
    </w:p>
    <w:p w:rsidR="008D7ED9" w:rsidRDefault="008D7ED9" w:rsidP="00987B54">
      <w:pPr>
        <w:pStyle w:val="afc"/>
        <w:rPr>
          <w:lang w:val="ru-RU"/>
        </w:rPr>
      </w:pPr>
    </w:p>
    <w:p w:rsidR="008D7ED9" w:rsidRDefault="008D7ED9" w:rsidP="00987B54">
      <w:pPr>
        <w:pStyle w:val="afc"/>
        <w:rPr>
          <w:lang w:val="ru-RU"/>
        </w:rPr>
      </w:pPr>
    </w:p>
    <w:p w:rsidR="008D7ED9" w:rsidRDefault="008D7ED9" w:rsidP="00987B54">
      <w:pPr>
        <w:pStyle w:val="afc"/>
        <w:rPr>
          <w:lang w:val="ru-RU"/>
        </w:rPr>
      </w:pPr>
    </w:p>
    <w:p w:rsidR="008D7ED9" w:rsidRDefault="008D7ED9" w:rsidP="00987B54">
      <w:pPr>
        <w:pStyle w:val="afc"/>
        <w:rPr>
          <w:lang w:val="ru-RU"/>
        </w:rPr>
      </w:pPr>
    </w:p>
    <w:p w:rsidR="008D7ED9" w:rsidRDefault="008D7ED9" w:rsidP="00987B54">
      <w:pPr>
        <w:pStyle w:val="afc"/>
        <w:rPr>
          <w:lang w:val="ru-RU"/>
        </w:rPr>
      </w:pPr>
    </w:p>
    <w:p w:rsidR="008D7ED9" w:rsidRDefault="008D7ED9" w:rsidP="00987B54">
      <w:pPr>
        <w:pStyle w:val="afc"/>
        <w:rPr>
          <w:lang w:val="ru-RU"/>
        </w:rPr>
      </w:pPr>
    </w:p>
    <w:p w:rsidR="008D7ED9" w:rsidRDefault="008D7ED9" w:rsidP="00987B54">
      <w:pPr>
        <w:pStyle w:val="afc"/>
        <w:rPr>
          <w:lang w:val="ru-RU"/>
        </w:rPr>
      </w:pPr>
    </w:p>
    <w:p w:rsidR="008D7ED9" w:rsidRDefault="008D7ED9" w:rsidP="00987B54">
      <w:pPr>
        <w:pStyle w:val="afc"/>
        <w:rPr>
          <w:lang w:val="ru-RU"/>
        </w:rPr>
      </w:pPr>
    </w:p>
    <w:p w:rsidR="008D7ED9" w:rsidRDefault="008D7ED9" w:rsidP="00987B54">
      <w:pPr>
        <w:pStyle w:val="afc"/>
        <w:rPr>
          <w:lang w:val="ru-RU"/>
        </w:rPr>
      </w:pPr>
    </w:p>
    <w:p w:rsidR="008D7ED9" w:rsidRDefault="008D7ED9" w:rsidP="00987B54">
      <w:pPr>
        <w:pStyle w:val="afc"/>
        <w:rPr>
          <w:lang w:val="ru-RU"/>
        </w:rPr>
      </w:pPr>
    </w:p>
    <w:p w:rsidR="008D7ED9" w:rsidRDefault="008D7ED9" w:rsidP="00987B54">
      <w:pPr>
        <w:pStyle w:val="afc"/>
        <w:rPr>
          <w:lang w:val="ru-RU"/>
        </w:rPr>
      </w:pPr>
    </w:p>
    <w:p w:rsidR="008D7ED9" w:rsidRDefault="008D7ED9" w:rsidP="00987B54">
      <w:pPr>
        <w:pStyle w:val="afc"/>
        <w:rPr>
          <w:lang w:val="ru-RU"/>
        </w:rPr>
      </w:pPr>
    </w:p>
    <w:p w:rsidR="008D7ED9" w:rsidRDefault="008D7ED9" w:rsidP="00987B54">
      <w:pPr>
        <w:pStyle w:val="afc"/>
        <w:rPr>
          <w:lang w:val="ru-RU"/>
        </w:rPr>
      </w:pPr>
    </w:p>
    <w:p w:rsidR="008D7ED9" w:rsidRDefault="008D7ED9" w:rsidP="00987B54">
      <w:pPr>
        <w:pStyle w:val="afc"/>
        <w:rPr>
          <w:lang w:val="ru-RU"/>
        </w:rPr>
      </w:pPr>
    </w:p>
    <w:p w:rsidR="008D7ED9" w:rsidRDefault="008D7ED9" w:rsidP="00987B54">
      <w:pPr>
        <w:pStyle w:val="afc"/>
        <w:rPr>
          <w:lang w:val="ru-RU"/>
        </w:rPr>
      </w:pPr>
    </w:p>
    <w:p w:rsidR="008D7ED9" w:rsidRDefault="008D7ED9" w:rsidP="00987B54">
      <w:pPr>
        <w:pStyle w:val="afc"/>
        <w:rPr>
          <w:lang w:val="ru-RU"/>
        </w:rPr>
      </w:pPr>
    </w:p>
    <w:p w:rsidR="008D7ED9" w:rsidRDefault="008D7ED9" w:rsidP="00987B54">
      <w:pPr>
        <w:pStyle w:val="afc"/>
        <w:rPr>
          <w:lang w:val="ru-RU"/>
        </w:rPr>
      </w:pPr>
    </w:p>
    <w:p w:rsidR="008D7ED9" w:rsidRDefault="008D7ED9" w:rsidP="00987B54">
      <w:pPr>
        <w:pStyle w:val="afc"/>
        <w:rPr>
          <w:lang w:val="ru-RU"/>
        </w:rPr>
      </w:pPr>
    </w:p>
    <w:p w:rsidR="00441697" w:rsidRDefault="00441697" w:rsidP="00FF74E6">
      <w:pPr>
        <w:pStyle w:val="afc"/>
        <w:ind w:firstLine="0"/>
        <w:rPr>
          <w:lang w:val="ru-RU"/>
        </w:rPr>
        <w:sectPr w:rsidR="00441697" w:rsidSect="0098178B">
          <w:footerReference w:type="default" r:id="rId10"/>
          <w:footerReference w:type="firs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392E08" w:rsidRDefault="00100FD4" w:rsidP="00441697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100FD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92E08">
        <w:rPr>
          <w:rFonts w:ascii="Times New Roman" w:hAnsi="Times New Roman" w:cs="Times New Roman"/>
          <w:sz w:val="28"/>
          <w:szCs w:val="28"/>
        </w:rPr>
        <w:t xml:space="preserve"> </w:t>
      </w:r>
      <w:r w:rsidR="00013876">
        <w:rPr>
          <w:rFonts w:ascii="Times New Roman" w:hAnsi="Times New Roman" w:cs="Times New Roman"/>
          <w:sz w:val="28"/>
          <w:szCs w:val="28"/>
        </w:rPr>
        <w:t>1</w:t>
      </w:r>
    </w:p>
    <w:p w:rsidR="00392E08" w:rsidRDefault="00392E08" w:rsidP="00441697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392E08" w:rsidRDefault="00392E08" w:rsidP="00441697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ого муниципального района</w:t>
      </w:r>
    </w:p>
    <w:p w:rsidR="00392E08" w:rsidRDefault="00370FB2" w:rsidP="00441697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92E0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1.07.2016</w:t>
      </w:r>
      <w:r w:rsidR="00392E08">
        <w:rPr>
          <w:rFonts w:ascii="Times New Roman" w:hAnsi="Times New Roman" w:cs="Times New Roman"/>
          <w:sz w:val="28"/>
          <w:szCs w:val="28"/>
        </w:rPr>
        <w:t xml:space="preserve"> </w:t>
      </w:r>
      <w:r w:rsidR="004F4021">
        <w:rPr>
          <w:rFonts w:ascii="Times New Roman" w:hAnsi="Times New Roman" w:cs="Times New Roman"/>
          <w:sz w:val="28"/>
          <w:szCs w:val="28"/>
        </w:rPr>
        <w:t xml:space="preserve"> </w:t>
      </w:r>
      <w:r w:rsidR="00392E0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 236</w:t>
      </w:r>
    </w:p>
    <w:p w:rsidR="00441697" w:rsidRDefault="00441697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7607D0" w:rsidRDefault="00311C1A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ТЕХНОЛОГИЧЕСК</w:t>
      </w:r>
      <w:r w:rsidR="0047159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СХЕМ</w:t>
      </w:r>
      <w:r w:rsidR="0047159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А ПРЕДОСТАВЛЕНИЯ МУНИЦИПАЛЬНОЙ УСЛУГИ</w:t>
      </w:r>
      <w:r w:rsidR="007607D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</w:p>
    <w:p w:rsidR="00311C1A" w:rsidRDefault="007607D0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</w:t>
      </w:r>
      <w:r w:rsidR="000D03B5" w:rsidRPr="000D03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="000D03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ИЕМ ЗАЯВЛЕНИЙ, ПОСТАНОВКА НА УЧЕТ И ЗАЧИСЛЕНИЕ ДЕТЕЙ В МУНИЦИПАЛЬНЫЕ ОБРАЗОВАТЕЛЬНЫЕ ОРГАНИЗАЦИИ, РЕАЛИЗУЮЩИЕ ОБРАЗОВАТЕЛЬНЫЕ ПРОГРАММЫ ДОШКОЛЬНОГО ОБРАЗОВАНИЯ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»</w:t>
      </w:r>
    </w:p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311C1A" w:rsidRDefault="00311C1A" w:rsidP="00311C1A">
      <w:pPr>
        <w:rPr>
          <w:rFonts w:ascii="Times New Roman" w:hAnsi="Times New Roman" w:cs="Times New Roman"/>
          <w:b/>
          <w:sz w:val="28"/>
          <w:szCs w:val="28"/>
        </w:rPr>
      </w:pPr>
      <w:r w:rsidRPr="00E5270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Раздел 1. «Общие сведения о </w:t>
      </w:r>
      <w:r w:rsidR="003E2F4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муниципальной</w:t>
      </w:r>
      <w:r w:rsidRPr="00E5270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услуге»</w:t>
      </w: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866"/>
        <w:gridCol w:w="5528"/>
        <w:gridCol w:w="7796"/>
      </w:tblGrid>
      <w:tr w:rsidR="00311C1A" w:rsidRPr="00E5270F" w:rsidTr="00441697">
        <w:trPr>
          <w:trHeight w:val="509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311C1A" w:rsidP="0003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E5270F" w:rsidRDefault="00311C1A" w:rsidP="0003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раметр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311C1A" w:rsidP="0003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араметра/ состояние</w:t>
            </w:r>
          </w:p>
        </w:tc>
      </w:tr>
      <w:tr w:rsidR="0003672B" w:rsidRPr="00E5270F" w:rsidTr="00441697">
        <w:trPr>
          <w:trHeight w:val="236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2B" w:rsidRPr="0003672B" w:rsidRDefault="0003672B" w:rsidP="0003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3672B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2B" w:rsidRPr="0003672B" w:rsidRDefault="0003672B" w:rsidP="0003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3672B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2B" w:rsidRPr="0003672B" w:rsidRDefault="0003672B" w:rsidP="0003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3672B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</w:tr>
      <w:tr w:rsidR="00311C1A" w:rsidRPr="00E5270F" w:rsidTr="00441697">
        <w:trPr>
          <w:trHeight w:val="68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A7106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E5270F" w:rsidRDefault="00311C1A" w:rsidP="00322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</w:t>
            </w:r>
            <w:r w:rsidR="009852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гана, предоставляющего услугу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0D03B5" w:rsidP="00322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правление образования администрации Пермского муниципального района</w:t>
            </w:r>
          </w:p>
        </w:tc>
      </w:tr>
      <w:tr w:rsidR="00311C1A" w:rsidRPr="00E5270F" w:rsidTr="00441697">
        <w:trPr>
          <w:trHeight w:val="42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A7106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E5270F" w:rsidRDefault="00311C1A" w:rsidP="00322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Pr="00457C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ер услуги в федеральном реестре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0D03B5" w:rsidP="00322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03B5">
              <w:rPr>
                <w:rFonts w:ascii="Times New Roman" w:eastAsia="Times New Roman" w:hAnsi="Times New Roman" w:cs="Times New Roman"/>
                <w:color w:val="000000"/>
              </w:rPr>
              <w:t>5924600010000000456</w:t>
            </w:r>
          </w:p>
        </w:tc>
      </w:tr>
      <w:tr w:rsidR="00311C1A" w:rsidRPr="00E5270F" w:rsidTr="00441697">
        <w:trPr>
          <w:trHeight w:val="4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A7106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E5270F" w:rsidRDefault="00311C1A" w:rsidP="00322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ное наименование услуги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E5270F" w:rsidRDefault="000D03B5" w:rsidP="00322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03B5">
              <w:rPr>
                <w:rFonts w:ascii="Times New Roman" w:eastAsia="Times New Roman" w:hAnsi="Times New Roman" w:cs="Times New Roman"/>
                <w:color w:val="000000"/>
              </w:rPr>
              <w:t>Прием заявлений, постановка на учет и зачисление детей в муниципальные образовательные организации, реализующие образовательные программы дошкольного образования</w:t>
            </w:r>
          </w:p>
        </w:tc>
      </w:tr>
      <w:tr w:rsidR="00311C1A" w:rsidRPr="00E5270F" w:rsidTr="00441697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A7106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E5270F" w:rsidRDefault="00311C1A" w:rsidP="00322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ткое наименование услуги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842593" w:rsidP="00322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2593">
              <w:rPr>
                <w:rFonts w:ascii="Times New Roman" w:eastAsia="Times New Roman" w:hAnsi="Times New Roman" w:cs="Times New Roman"/>
                <w:color w:val="000000"/>
              </w:rPr>
              <w:t>Прием заявлений, постановка на учет и зачисление детей в муниципальные образовательные организации, реализующие образовательные программы дошкольного образования</w:t>
            </w:r>
          </w:p>
        </w:tc>
      </w:tr>
      <w:tr w:rsidR="00C45DC1" w:rsidRPr="00E5270F" w:rsidTr="00441697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DC1" w:rsidRPr="00D81755" w:rsidRDefault="00C45DC1" w:rsidP="00A7106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DC1" w:rsidRPr="00E5270F" w:rsidRDefault="00C45DC1" w:rsidP="00322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министратив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й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егламен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редоставления </w:t>
            </w:r>
            <w:r w:rsidR="003E2F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услуги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DC1" w:rsidRPr="002C2903" w:rsidRDefault="002C2903" w:rsidP="00842593">
            <w:pPr>
              <w:suppressAutoHyphens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2C2903">
              <w:rPr>
                <w:rFonts w:ascii="Times New Roman" w:hAnsi="Times New Roman" w:cs="Times New Roman"/>
                <w:lang w:eastAsia="en-US"/>
              </w:rPr>
              <w:t xml:space="preserve">Постановление администрации Пермского муниципального района от </w:t>
            </w:r>
            <w:r w:rsidR="00842593">
              <w:rPr>
                <w:rFonts w:ascii="Times New Roman" w:hAnsi="Times New Roman" w:cs="Times New Roman"/>
                <w:lang w:eastAsia="en-US"/>
              </w:rPr>
              <w:t>23</w:t>
            </w:r>
            <w:r w:rsidRPr="002C2903">
              <w:rPr>
                <w:rFonts w:ascii="Times New Roman" w:hAnsi="Times New Roman" w:cs="Times New Roman"/>
                <w:lang w:eastAsia="en-US"/>
              </w:rPr>
              <w:t>.11.2015 г. № 16</w:t>
            </w:r>
            <w:r w:rsidR="00842593">
              <w:rPr>
                <w:rFonts w:ascii="Times New Roman" w:hAnsi="Times New Roman" w:cs="Times New Roman"/>
                <w:lang w:eastAsia="en-US"/>
              </w:rPr>
              <w:t>45</w:t>
            </w:r>
            <w:r w:rsidRPr="002C290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2C2903">
              <w:rPr>
                <w:rFonts w:ascii="Times New Roman" w:hAnsi="Times New Roman" w:cs="Times New Roman"/>
                <w:lang w:eastAsia="en-US"/>
              </w:rPr>
              <w:br/>
              <w:t xml:space="preserve">«Об утверждении административного регламента </w:t>
            </w:r>
            <w:r w:rsidRPr="002C2903">
              <w:rPr>
                <w:rFonts w:ascii="Times New Roman" w:hAnsi="Times New Roman" w:cs="Times New Roman"/>
                <w:bCs/>
              </w:rPr>
              <w:t>по предоставлению муниципальной услуги «</w:t>
            </w:r>
            <w:r w:rsidR="00842593" w:rsidRPr="00842593">
              <w:rPr>
                <w:rFonts w:ascii="Times New Roman" w:hAnsi="Times New Roman" w:cs="Times New Roman"/>
                <w:lang w:eastAsia="en-US"/>
              </w:rPr>
              <w:t>Прием заявлений, постановка на учет и зачисление детей в муниципальные образовательные организации, реализующие образовательные программы дошкольного образования</w:t>
            </w:r>
            <w:r w:rsidRPr="002C2903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C45DC1" w:rsidRPr="00E5270F" w:rsidTr="00441697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DC1" w:rsidRPr="00D81755" w:rsidRDefault="00C45DC1" w:rsidP="00A7106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DC1" w:rsidRDefault="00C45DC1" w:rsidP="00322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еречен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proofErr w:type="spellStart"/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услу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DC1" w:rsidRPr="000A5C9B" w:rsidRDefault="00BA228B" w:rsidP="00322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607D0" w:rsidRPr="00E5270F" w:rsidTr="00441697">
        <w:trPr>
          <w:trHeight w:val="143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D0" w:rsidRPr="00D81755" w:rsidRDefault="007607D0" w:rsidP="00A7106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D0" w:rsidRPr="00E5270F" w:rsidRDefault="007607D0" w:rsidP="00322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пособы оценки качества предостав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ой </w:t>
            </w:r>
            <w:r w:rsidRPr="007F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уг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D0" w:rsidRPr="009B6A4C" w:rsidRDefault="007607D0" w:rsidP="00322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B6A4C">
              <w:rPr>
                <w:rFonts w:ascii="Times New Roman" w:eastAsia="Times New Roman" w:hAnsi="Times New Roman" w:cs="Times New Roman"/>
                <w:bCs/>
                <w:color w:val="000000"/>
              </w:rPr>
              <w:t>Портал государственных и муниципальных услуг</w:t>
            </w:r>
          </w:p>
        </w:tc>
      </w:tr>
      <w:tr w:rsidR="007607D0" w:rsidRPr="00E5270F" w:rsidTr="00441697">
        <w:trPr>
          <w:trHeight w:val="142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D0" w:rsidRDefault="007607D0" w:rsidP="00322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D0" w:rsidRPr="007F04AB" w:rsidRDefault="007607D0" w:rsidP="00322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D0" w:rsidRPr="009B6A4C" w:rsidRDefault="007607D0" w:rsidP="00322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B6A4C">
              <w:rPr>
                <w:rFonts w:ascii="Times New Roman" w:eastAsia="Times New Roman" w:hAnsi="Times New Roman" w:cs="Times New Roman"/>
                <w:bCs/>
                <w:color w:val="000000"/>
              </w:rPr>
              <w:t>Портал «Оценка качества муниципальных услуг в Пермском крае»</w:t>
            </w:r>
          </w:p>
        </w:tc>
      </w:tr>
      <w:tr w:rsidR="007607D0" w:rsidRPr="00E5270F" w:rsidTr="00441697">
        <w:trPr>
          <w:trHeight w:val="142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D0" w:rsidRDefault="007607D0" w:rsidP="00322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5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D0" w:rsidRPr="007F04AB" w:rsidRDefault="007607D0" w:rsidP="00322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D0" w:rsidRPr="009B6A4C" w:rsidRDefault="007607D0" w:rsidP="00322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B6A4C">
              <w:rPr>
                <w:rFonts w:ascii="Times New Roman" w:eastAsia="Times New Roman" w:hAnsi="Times New Roman" w:cs="Times New Roman"/>
                <w:bCs/>
                <w:color w:val="000000"/>
              </w:rPr>
              <w:t>Мониторинг качества предоставления муниципальной услуги</w:t>
            </w:r>
          </w:p>
        </w:tc>
      </w:tr>
    </w:tbl>
    <w:p w:rsidR="00311C1A" w:rsidRPr="00E5270F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311C1A" w:rsidRPr="00E5270F" w:rsidSect="006C176E">
          <w:pgSz w:w="16838" w:h="11906" w:orient="landscape"/>
          <w:pgMar w:top="1134" w:right="1134" w:bottom="624" w:left="1134" w:header="709" w:footer="709" w:gutter="0"/>
          <w:cols w:space="708"/>
          <w:titlePg/>
          <w:docGrid w:linePitch="360"/>
        </w:sect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2"/>
        <w:gridCol w:w="1416"/>
        <w:gridCol w:w="992"/>
        <w:gridCol w:w="993"/>
        <w:gridCol w:w="1417"/>
        <w:gridCol w:w="1701"/>
        <w:gridCol w:w="851"/>
        <w:gridCol w:w="768"/>
        <w:gridCol w:w="82"/>
        <w:gridCol w:w="992"/>
        <w:gridCol w:w="1418"/>
        <w:gridCol w:w="1276"/>
        <w:gridCol w:w="1275"/>
        <w:gridCol w:w="1418"/>
      </w:tblGrid>
      <w:tr w:rsidR="00C45DC1" w:rsidRPr="00DD2807" w:rsidTr="00CB697B">
        <w:trPr>
          <w:gridAfter w:val="6"/>
          <w:wAfter w:w="6461" w:type="dxa"/>
          <w:trHeight w:val="300"/>
        </w:trPr>
        <w:tc>
          <w:tcPr>
            <w:tcW w:w="8580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C45DC1" w:rsidRPr="00DD2807" w:rsidRDefault="00C45DC1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Раздел 2. «Общие сведения о «</w:t>
            </w:r>
            <w:proofErr w:type="spellStart"/>
            <w:r w:rsidRPr="00DD28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дуслугах</w:t>
            </w:r>
            <w:proofErr w:type="spellEnd"/>
            <w:r w:rsidRPr="00DD28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  <w:p w:rsidR="00C45DC1" w:rsidRPr="00DD2807" w:rsidRDefault="00C45DC1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311C1A" w:rsidRPr="00DD2807" w:rsidTr="00CB697B">
        <w:trPr>
          <w:trHeight w:val="300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DD2807" w:rsidRDefault="00311C1A" w:rsidP="00B24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DD2807" w:rsidRDefault="00311C1A" w:rsidP="00B24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«</w:t>
            </w:r>
            <w:proofErr w:type="spellStart"/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DD2807" w:rsidRDefault="00311C1A" w:rsidP="00B24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1C1A" w:rsidRPr="00DD2807" w:rsidRDefault="00311C1A" w:rsidP="00B24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C1A" w:rsidRPr="00DD2807" w:rsidRDefault="00311C1A" w:rsidP="00B24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ания отказа в предоставлении  «</w:t>
            </w:r>
            <w:proofErr w:type="spellStart"/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C1A" w:rsidRPr="00DD2807" w:rsidRDefault="00311C1A" w:rsidP="00B24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ания приостановления предоставления  «</w:t>
            </w:r>
            <w:proofErr w:type="spellStart"/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DD2807" w:rsidRDefault="00311C1A" w:rsidP="00B24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рок приостановления</w:t>
            </w:r>
            <w:r w:rsidR="00C45DC1"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предоставления «</w:t>
            </w:r>
            <w:proofErr w:type="spellStart"/>
            <w:r w:rsidR="00C45DC1"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="00C45DC1"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DD2807" w:rsidRDefault="00311C1A" w:rsidP="00B24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лата за предоставление «</w:t>
            </w:r>
            <w:proofErr w:type="spellStart"/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1C1A" w:rsidRPr="00DD2807" w:rsidRDefault="00311C1A" w:rsidP="00B24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особ обращения за получением «</w:t>
            </w:r>
            <w:proofErr w:type="spellStart"/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1C1A" w:rsidRPr="00DD2807" w:rsidRDefault="00900F8F" w:rsidP="00B24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особ получения результата «</w:t>
            </w:r>
            <w:proofErr w:type="spellStart"/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</w:tr>
      <w:tr w:rsidR="00F4593F" w:rsidRPr="00DD2807" w:rsidTr="00CB697B">
        <w:trPr>
          <w:trHeight w:val="2700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93F" w:rsidRPr="00DD2807" w:rsidRDefault="00F4593F" w:rsidP="0090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93F" w:rsidRPr="00DD2807" w:rsidRDefault="00F4593F" w:rsidP="0090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93F" w:rsidRPr="00DD2807" w:rsidRDefault="00F4593F" w:rsidP="0090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При подаче заявления по месту </w:t>
            </w:r>
            <w:r w:rsidR="00597B6B"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жительства (месту нахождения юр</w:t>
            </w:r>
            <w:r w:rsidR="00C45DC1"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. </w:t>
            </w:r>
            <w:r w:rsidR="00597B6B"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лиц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93F" w:rsidRPr="00DD2807" w:rsidRDefault="00F4593F" w:rsidP="0090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При подаче заявления </w:t>
            </w:r>
            <w:r w:rsidR="00597B6B"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не </w:t>
            </w: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по месту </w:t>
            </w:r>
            <w:r w:rsidR="00597B6B"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жительства (по месту обращения)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3F" w:rsidRPr="00DD2807" w:rsidRDefault="00F4593F" w:rsidP="0090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3F" w:rsidRPr="00DD2807" w:rsidRDefault="00F4593F" w:rsidP="0090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3F" w:rsidRPr="00DD2807" w:rsidRDefault="00F4593F" w:rsidP="0090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93F" w:rsidRPr="00DD2807" w:rsidRDefault="00F4593F" w:rsidP="0090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93F" w:rsidRPr="00DD2807" w:rsidRDefault="00F4593F" w:rsidP="003F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ичие платы (</w:t>
            </w:r>
            <w:r w:rsidR="003F2362"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государственной </w:t>
            </w: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шлины</w:t>
            </w:r>
            <w:r w:rsidR="003F2362"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либо муниципального платежа за предоставление муниципальной услуги</w:t>
            </w: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3F" w:rsidRPr="00DD2807" w:rsidRDefault="00F4593F" w:rsidP="0090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Реквизиты нормативного правового акта, являющегося основанием для взимания платы </w:t>
            </w:r>
            <w:r w:rsidR="003F2362"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государственной пошлины либо муниципального платежа за предоставление муниципальной услуг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3F" w:rsidRPr="00DD2807" w:rsidRDefault="00F4593F" w:rsidP="0090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БК</w:t>
            </w:r>
            <w:r w:rsidR="009852B4"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для взимания платы </w:t>
            </w:r>
            <w:r w:rsidR="003F2362"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государственной пошлины либо муниципального платежа за предоставление муниципальной услуги)</w:t>
            </w:r>
            <w:r w:rsidR="009852B4"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 в том числе для МФЦ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3F" w:rsidRPr="00DD2807" w:rsidRDefault="00F4593F" w:rsidP="0090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3F" w:rsidRPr="00DD2807" w:rsidRDefault="00F4593F" w:rsidP="0090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3672B" w:rsidRPr="00DD2807" w:rsidTr="00CB697B">
        <w:trPr>
          <w:trHeight w:val="21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2B" w:rsidRPr="00DD2807" w:rsidRDefault="0003672B" w:rsidP="0003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2B" w:rsidRPr="00DD2807" w:rsidRDefault="0003672B" w:rsidP="0003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2B" w:rsidRPr="00DD2807" w:rsidRDefault="0003672B" w:rsidP="0003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2B" w:rsidRPr="00DD2807" w:rsidRDefault="0003672B" w:rsidP="0003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72B" w:rsidRPr="00DD2807" w:rsidRDefault="0003672B" w:rsidP="0003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72B" w:rsidRPr="00DD2807" w:rsidRDefault="0003672B" w:rsidP="0003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72B" w:rsidRPr="00DD2807" w:rsidRDefault="0003672B" w:rsidP="0003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2B" w:rsidRPr="00DD2807" w:rsidRDefault="0003672B" w:rsidP="0003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2B" w:rsidRPr="00DD2807" w:rsidRDefault="0003672B" w:rsidP="0003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2B" w:rsidRPr="00DD2807" w:rsidRDefault="0003672B" w:rsidP="0003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2B" w:rsidRPr="00DD2807" w:rsidRDefault="0003672B" w:rsidP="0003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2B" w:rsidRPr="00DD2807" w:rsidRDefault="0003672B" w:rsidP="0003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72B" w:rsidRPr="00DD2807" w:rsidRDefault="0003672B" w:rsidP="0003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</w:t>
            </w:r>
          </w:p>
        </w:tc>
      </w:tr>
      <w:tr w:rsidR="00D807FD" w:rsidRPr="00DD2807" w:rsidTr="00CB697B">
        <w:trPr>
          <w:trHeight w:val="7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7FD" w:rsidRPr="00DD2807" w:rsidRDefault="00D807FD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7FD" w:rsidRPr="00DD2807" w:rsidRDefault="00842593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42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ем заявлений, постановка на учет и зачисление детей в муниципальные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807FD" w:rsidRPr="00DD2807" w:rsidRDefault="00842593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30 </w:t>
            </w:r>
            <w:r w:rsidR="00D807FD" w:rsidRPr="00DD28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дн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07FD" w:rsidRPr="00DD2807" w:rsidRDefault="00842593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30</w:t>
            </w:r>
            <w:r w:rsidR="00D807FD" w:rsidRPr="00DD28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дн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7FD" w:rsidRPr="00DD2807" w:rsidRDefault="004A7847" w:rsidP="00FF534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r w:rsidR="00D807FD" w:rsidRPr="00DD28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ументы имеют подчистки, приписки, зачеркнутые слова и иные неоговоренные в них исправления, а также исполненные карандашом </w:t>
            </w:r>
            <w:r w:rsidR="00D807FD" w:rsidRPr="00DD28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или имеющие серьезные повреждения, не позволяющие однозначно истолковать содержание таких документов</w:t>
            </w:r>
            <w:r w:rsidR="00BA2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D807FD" w:rsidRPr="00DD2807">
              <w:rPr>
                <w:rFonts w:ascii="Times New Roman" w:hAnsi="Times New Roman" w:cs="Times New Roman"/>
                <w:sz w:val="16"/>
                <w:szCs w:val="16"/>
              </w:rPr>
              <w:t>документы поданы не по компетенции.</w:t>
            </w:r>
          </w:p>
          <w:p w:rsidR="00D807FD" w:rsidRPr="00DD2807" w:rsidRDefault="00D807FD" w:rsidP="00FF5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7FD" w:rsidRPr="00DD2807" w:rsidRDefault="00842593" w:rsidP="0023093A">
            <w:pPr>
              <w:pStyle w:val="af4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42593">
              <w:rPr>
                <w:rFonts w:ascii="Times New Roman" w:hAnsi="Times New Roman" w:cs="Times New Roman"/>
                <w:sz w:val="16"/>
                <w:szCs w:val="16"/>
              </w:rPr>
              <w:t>тсутствие свободных мест в образовательной организации, реализующей образовательные программы дошкольного образования, за исключением случаев, предусмотренных статьей 88 Федерального закона от 29 декабря 2012 г. № 273-ФЗ «Об образовании в Российской Федерац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7FD" w:rsidRPr="00DD2807" w:rsidRDefault="00D807FD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7FD" w:rsidRPr="00DD2807" w:rsidRDefault="00D807FD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7FD" w:rsidRPr="00DD2807" w:rsidRDefault="00D807FD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7FD" w:rsidRPr="00DD2807" w:rsidRDefault="00D807FD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7FD" w:rsidRPr="00DD2807" w:rsidRDefault="00D807FD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7FD" w:rsidRPr="004D6B0E" w:rsidRDefault="00CE05A7" w:rsidP="002309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r w:rsidR="0023093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ошкольные образовательные организации</w:t>
            </w:r>
            <w:r w:rsidR="00EA46D0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согласно приложению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к технологической схеме</w:t>
            </w:r>
            <w:r w:rsidR="00EA46D0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,</w:t>
            </w:r>
            <w:r w:rsidR="00BA228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МФЦ, почтовая связь, </w:t>
            </w:r>
            <w:r w:rsidR="00BA228B" w:rsidRPr="00CB697B">
              <w:rPr>
                <w:rFonts w:ascii="Times New Roman" w:eastAsia="Times New Roman" w:hAnsi="Times New Roman" w:cs="Times New Roman"/>
                <w:sz w:val="16"/>
                <w:szCs w:val="16"/>
              </w:rPr>
              <w:t>Портал государственных и муниципальных услуг</w:t>
            </w:r>
            <w:r w:rsidR="00353C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353CAC">
              <w:rPr>
                <w:rFonts w:ascii="Times New Roman" w:hAnsi="Times New Roman" w:cs="Times New Roman"/>
                <w:sz w:val="16"/>
                <w:szCs w:val="16"/>
                <w:lang w:val="x-none"/>
              </w:rPr>
              <w:t>Портал</w:t>
            </w:r>
            <w:r w:rsidR="00353CAC" w:rsidRPr="00353CAC">
              <w:rPr>
                <w:rFonts w:ascii="Times New Roman" w:hAnsi="Times New Roman" w:cs="Times New Roman"/>
                <w:sz w:val="16"/>
                <w:szCs w:val="16"/>
                <w:lang w:val="x-none"/>
              </w:rPr>
              <w:t xml:space="preserve"> «Образование web2.0»</w:t>
            </w:r>
            <w:r w:rsidR="004D6B0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7FD" w:rsidRPr="00FA6C46" w:rsidRDefault="004D6B0E" w:rsidP="0023093A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В </w:t>
            </w:r>
            <w:r w:rsidR="0023093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дошкольных образовательных организациях</w:t>
            </w:r>
            <w:r w:rsidR="00FB173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на бумажном носителе.</w:t>
            </w:r>
          </w:p>
        </w:tc>
      </w:tr>
    </w:tbl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  <w:sectPr w:rsidR="00311C1A" w:rsidSect="00F026E7">
          <w:pgSz w:w="16838" w:h="11906" w:orient="landscape"/>
          <w:pgMar w:top="737" w:right="1134" w:bottom="851" w:left="1134" w:header="709" w:footer="709" w:gutter="0"/>
          <w:cols w:space="708"/>
          <w:docGrid w:linePitch="360"/>
        </w:sect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"/>
        <w:gridCol w:w="198"/>
        <w:gridCol w:w="1985"/>
        <w:gridCol w:w="13"/>
        <w:gridCol w:w="1830"/>
        <w:gridCol w:w="1984"/>
        <w:gridCol w:w="142"/>
        <w:gridCol w:w="1984"/>
        <w:gridCol w:w="1985"/>
        <w:gridCol w:w="2693"/>
        <w:gridCol w:w="87"/>
        <w:gridCol w:w="1756"/>
      </w:tblGrid>
      <w:tr w:rsidR="00311C1A" w:rsidRPr="00B24303" w:rsidTr="00CB697B">
        <w:trPr>
          <w:gridAfter w:val="1"/>
          <w:wAfter w:w="1756" w:type="dxa"/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B24303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1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11C1A" w:rsidRPr="00B24303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3. «</w:t>
            </w:r>
            <w:r w:rsidRPr="00B24303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заявителях «</w:t>
            </w:r>
            <w:proofErr w:type="spellStart"/>
            <w:r w:rsidRPr="00B24303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B24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311C1A" w:rsidRPr="00B24303" w:rsidTr="00CB697B">
        <w:trPr>
          <w:gridAfter w:val="11"/>
          <w:wAfter w:w="14657" w:type="dxa"/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B24303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11C1A" w:rsidRPr="00B24303" w:rsidTr="00CB697B">
        <w:trPr>
          <w:trHeight w:val="21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B24303" w:rsidRDefault="00311C1A" w:rsidP="00B24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B24303" w:rsidRDefault="00311C1A" w:rsidP="00B24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атегории лиц, имеющих право на получение «</w:t>
            </w:r>
            <w:proofErr w:type="spellStart"/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B24303" w:rsidRDefault="00311C1A" w:rsidP="00B24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B24303" w:rsidRDefault="00311C1A" w:rsidP="00B24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B24303" w:rsidRDefault="00311C1A" w:rsidP="00B24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ичие возможности подачи заявления на предоставление «</w:t>
            </w:r>
            <w:proofErr w:type="spellStart"/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 представителями заявите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B24303" w:rsidRDefault="00311C1A" w:rsidP="00B24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B24303" w:rsidRDefault="00311C1A" w:rsidP="00B24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B24303" w:rsidRDefault="00311C1A" w:rsidP="00B24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3672B" w:rsidRPr="00B24303" w:rsidTr="008B599A">
        <w:trPr>
          <w:trHeight w:val="25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2B" w:rsidRPr="00B24303" w:rsidRDefault="0003672B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2B" w:rsidRPr="00B24303" w:rsidRDefault="0003672B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2B" w:rsidRPr="00B24303" w:rsidRDefault="0003672B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2B" w:rsidRPr="00B24303" w:rsidRDefault="0003672B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2B" w:rsidRPr="00B24303" w:rsidRDefault="0003672B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2B" w:rsidRPr="00B24303" w:rsidRDefault="0003672B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2B" w:rsidRPr="00B24303" w:rsidRDefault="0003672B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2B" w:rsidRPr="00B24303" w:rsidRDefault="0003672B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8B599A" w:rsidRPr="00B24303" w:rsidTr="008B599A">
        <w:trPr>
          <w:trHeight w:val="274"/>
        </w:trPr>
        <w:tc>
          <w:tcPr>
            <w:tcW w:w="150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99A" w:rsidRPr="00400E6A" w:rsidRDefault="008B599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400E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рием заявлений, постановка на учет и зачисление детей в муниципальные образовательные организации, реализующие образовательные программы дошкольного образования</w:t>
            </w:r>
          </w:p>
        </w:tc>
      </w:tr>
      <w:tr w:rsidR="00B24303" w:rsidRPr="00B24303" w:rsidTr="008B599A">
        <w:trPr>
          <w:trHeight w:val="70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303" w:rsidRPr="00B24303" w:rsidRDefault="00B24303" w:rsidP="00B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303" w:rsidRPr="00B24303" w:rsidRDefault="00400E6A" w:rsidP="005C42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FE0C9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Граждане Российской Федерации, иностранные граждане, лица без гражданства, являющиеся родителями (законными представителями) детей дошкольного возрас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303" w:rsidRPr="00B24303" w:rsidRDefault="00C812DF" w:rsidP="0023093A">
            <w:pPr>
              <w:pStyle w:val="af4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A836EA" w:rsidRPr="00A836EA">
              <w:rPr>
                <w:rFonts w:ascii="Times New Roman" w:hAnsi="Times New Roman" w:cs="Times New Roman"/>
                <w:sz w:val="16"/>
                <w:szCs w:val="16"/>
              </w:rPr>
              <w:t>аявление родителей (законных представителей)</w:t>
            </w:r>
            <w:r w:rsidR="0043312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3093A">
              <w:rPr>
                <w:rFonts w:ascii="Times New Roman" w:hAnsi="Times New Roman" w:cs="Times New Roman"/>
                <w:sz w:val="16"/>
                <w:szCs w:val="16"/>
              </w:rPr>
              <w:t xml:space="preserve">о </w:t>
            </w:r>
            <w:r w:rsidR="004D6B0E" w:rsidRPr="004D6B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к</w:t>
            </w:r>
            <w:r w:rsidR="002309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="004D6B0E" w:rsidRPr="004D6B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 учет </w:t>
            </w:r>
            <w:r w:rsidR="004D6B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бенка </w:t>
            </w:r>
            <w:r w:rsidR="004D6B0E" w:rsidRPr="004D6B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ля получения места в </w:t>
            </w:r>
            <w:r w:rsidR="0023093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дошкольной образовательной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303" w:rsidRPr="00B24303" w:rsidRDefault="00B24303" w:rsidP="00A836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по форме согласно приложению </w:t>
            </w:r>
            <w:r w:rsidR="00A836E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2</w:t>
            </w:r>
            <w:r w:rsidR="0098178B"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 технологической схеме</w:t>
            </w:r>
            <w:r w:rsidRPr="00B2430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303" w:rsidRPr="00B24303" w:rsidRDefault="00B24303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</w:t>
            </w: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594" w:rsidRPr="00B24303" w:rsidRDefault="002E1594" w:rsidP="002E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>Уполномоченный представитель физического лица</w:t>
            </w:r>
          </w:p>
          <w:p w:rsidR="00B24303" w:rsidRPr="00B24303" w:rsidRDefault="00B24303" w:rsidP="002E1594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594" w:rsidRPr="00B24303" w:rsidRDefault="002E1594" w:rsidP="002E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кумент, </w:t>
            </w:r>
          </w:p>
          <w:p w:rsidR="002E1594" w:rsidRPr="00B24303" w:rsidRDefault="002E1594" w:rsidP="002E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яющий</w:t>
            </w:r>
            <w:proofErr w:type="gramEnd"/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личность;</w:t>
            </w:r>
          </w:p>
          <w:p w:rsidR="002E1594" w:rsidRPr="00B24303" w:rsidRDefault="002E1594" w:rsidP="002E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E1594" w:rsidRPr="00B24303" w:rsidRDefault="002E1594" w:rsidP="002E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>нотариально заверенная доверенность.</w:t>
            </w:r>
          </w:p>
          <w:p w:rsidR="00B24303" w:rsidRPr="00B24303" w:rsidRDefault="00B24303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303" w:rsidRPr="00B24303" w:rsidRDefault="002E1594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нотариально удостоверенный документ - оригинал</w:t>
            </w:r>
          </w:p>
        </w:tc>
      </w:tr>
      <w:tr w:rsidR="001E0AD8" w:rsidRPr="00B24303" w:rsidTr="008B599A">
        <w:trPr>
          <w:trHeight w:val="521"/>
        </w:trPr>
        <w:tc>
          <w:tcPr>
            <w:tcW w:w="5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D8" w:rsidRPr="00B24303" w:rsidRDefault="001E0AD8" w:rsidP="00B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D8" w:rsidRPr="00B24303" w:rsidRDefault="001E0AD8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D8" w:rsidRPr="00B24303" w:rsidRDefault="00C812DF" w:rsidP="008B59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Д</w:t>
            </w:r>
            <w:r w:rsidR="001E0AD8" w:rsidRPr="00B51CB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окумент, удостоверяющ</w:t>
            </w:r>
            <w:r w:rsidR="008B599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ий</w:t>
            </w:r>
            <w:r w:rsidR="001E0AD8" w:rsidRPr="00B51CB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личность родителя (законного представителя) либо документ, удостоверяющий личность иностранного гражданина, лица без гражданства в Российской Федерации в соответствии со статьей 10 Федерального закона от 25 июля 2002 г. N 115-ФЗ «О правовом положении иностранных граждан в Российской Федерац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D8" w:rsidRPr="00B24303" w:rsidRDefault="001E0AD8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B24303">
              <w:rPr>
                <w:rFonts w:ascii="Times New Roman" w:hAnsi="Times New Roman" w:cs="Times New Roman"/>
                <w:sz w:val="16"/>
                <w:szCs w:val="16"/>
              </w:rPr>
              <w:t>предъявляется при подаче документов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D8" w:rsidRPr="00B24303" w:rsidRDefault="001E0AD8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D8" w:rsidRPr="00B24303" w:rsidRDefault="001E0AD8" w:rsidP="002E1594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hAnsi="Times New Roman" w:cs="Times New Roman"/>
                <w:sz w:val="16"/>
                <w:szCs w:val="16"/>
              </w:rPr>
              <w:t>Законный представитель физического лица</w:t>
            </w:r>
            <w:r w:rsidRPr="00B24303">
              <w:rPr>
                <w:sz w:val="16"/>
                <w:szCs w:val="16"/>
              </w:rPr>
              <w:t xml:space="preserve"> </w:t>
            </w:r>
            <w:r w:rsidRPr="00B24303">
              <w:rPr>
                <w:rFonts w:ascii="Times New Roman" w:hAnsi="Times New Roman" w:cs="Times New Roman"/>
                <w:sz w:val="16"/>
                <w:szCs w:val="16"/>
              </w:rPr>
              <w:t>(усыновители, опекуны или попечители)</w:t>
            </w:r>
          </w:p>
          <w:p w:rsidR="001E0AD8" w:rsidRPr="00B24303" w:rsidRDefault="001E0AD8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E0AD8" w:rsidRPr="00B24303" w:rsidRDefault="001E0AD8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E0AD8" w:rsidRPr="00B24303" w:rsidRDefault="001E0AD8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E0AD8" w:rsidRPr="00B24303" w:rsidRDefault="001E0AD8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E0AD8" w:rsidRPr="00B24303" w:rsidRDefault="001E0AD8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E0AD8" w:rsidRPr="00B24303" w:rsidRDefault="001E0AD8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E0AD8" w:rsidRPr="00B24303" w:rsidRDefault="001E0AD8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D8" w:rsidRPr="00B24303" w:rsidRDefault="001E0AD8" w:rsidP="001E0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>окумент, удостоверяющий личность;</w:t>
            </w:r>
          </w:p>
          <w:p w:rsidR="001E0AD8" w:rsidRPr="00B24303" w:rsidRDefault="001E0AD8" w:rsidP="001E0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E0AD8" w:rsidRPr="00B24303" w:rsidRDefault="001E0AD8" w:rsidP="001E0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>документ, выданный органом записи актов гражданского состояния и органом опеки и попечительства (свидетельство о рождении несовершеннолетнего, свидетельство об усыновлении, документ (акт) о назначении опекуна, попечителя</w:t>
            </w:r>
            <w:proofErr w:type="gramEnd"/>
          </w:p>
          <w:p w:rsidR="001E0AD8" w:rsidRPr="00B24303" w:rsidRDefault="001E0AD8" w:rsidP="00393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D8" w:rsidRPr="00B24303" w:rsidRDefault="001E0AD8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1E0AD8" w:rsidRPr="00B24303" w:rsidRDefault="001E0AD8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1E0AD8" w:rsidRPr="00B24303" w:rsidRDefault="001E0AD8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1E0AD8" w:rsidRPr="00B24303" w:rsidRDefault="001E0AD8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8B599A" w:rsidRPr="00B24303" w:rsidTr="008B599A">
        <w:trPr>
          <w:trHeight w:val="976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99A" w:rsidRPr="00B24303" w:rsidRDefault="008B599A" w:rsidP="00B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99A" w:rsidRPr="00B24303" w:rsidRDefault="008B599A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99A" w:rsidRPr="00B24303" w:rsidRDefault="008B599A" w:rsidP="00FD0FC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Д</w:t>
            </w:r>
            <w:r w:rsidRPr="00B2430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окумент, удостоверяющ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ий </w:t>
            </w:r>
            <w:r w:rsidRPr="00B2430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права (полномочия) представителя заяви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99A" w:rsidRPr="00B24303" w:rsidRDefault="008B599A" w:rsidP="00FD0FC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B24303">
              <w:rPr>
                <w:rFonts w:ascii="Times New Roman" w:hAnsi="Times New Roman" w:cs="Times New Roman"/>
                <w:sz w:val="16"/>
                <w:szCs w:val="16"/>
              </w:rPr>
              <w:t>предъявляется при подаче документов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99A" w:rsidRPr="00B24303" w:rsidRDefault="008B599A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99A" w:rsidRPr="00B24303" w:rsidRDefault="008B599A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99A" w:rsidRPr="00B24303" w:rsidRDefault="008B599A" w:rsidP="002E1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99A" w:rsidRPr="00B24303" w:rsidRDefault="008B599A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</w:tbl>
    <w:p w:rsidR="00311C1A" w:rsidRPr="00E5270F" w:rsidRDefault="00311C1A" w:rsidP="00311C1A">
      <w:pPr>
        <w:rPr>
          <w:rFonts w:ascii="Times New Roman" w:hAnsi="Times New Roman" w:cs="Times New Roman"/>
        </w:rPr>
        <w:sectPr w:rsidR="00311C1A" w:rsidRPr="00E5270F" w:rsidSect="00B24303">
          <w:pgSz w:w="16838" w:h="11906" w:orient="landscape"/>
          <w:pgMar w:top="964" w:right="1134" w:bottom="851" w:left="1134" w:header="709" w:footer="709" w:gutter="0"/>
          <w:cols w:space="708"/>
          <w:docGrid w:linePitch="360"/>
        </w:sectPr>
      </w:pPr>
    </w:p>
    <w:p w:rsidR="00311C1A" w:rsidRPr="00B24303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243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Раздел 4. «Документы, предоставляемые заявителем </w:t>
      </w:r>
      <w:r w:rsidRPr="00B24303">
        <w:rPr>
          <w:rFonts w:ascii="Times New Roman" w:hAnsi="Times New Roman" w:cs="Times New Roman"/>
          <w:b/>
          <w:sz w:val="24"/>
          <w:szCs w:val="24"/>
        </w:rPr>
        <w:t>для получения «</w:t>
      </w:r>
      <w:proofErr w:type="spellStart"/>
      <w:r w:rsidRPr="00B243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услуги</w:t>
      </w:r>
      <w:proofErr w:type="spellEnd"/>
      <w:r w:rsidRPr="00B243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4"/>
        <w:gridCol w:w="1982"/>
        <w:gridCol w:w="1843"/>
        <w:gridCol w:w="2129"/>
        <w:gridCol w:w="2409"/>
        <w:gridCol w:w="7"/>
        <w:gridCol w:w="3255"/>
        <w:gridCol w:w="1422"/>
        <w:gridCol w:w="1418"/>
      </w:tblGrid>
      <w:tr w:rsidR="003A553D" w:rsidRPr="00B24303" w:rsidTr="00CB697B">
        <w:trPr>
          <w:trHeight w:val="131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BE" w:rsidRPr="00B24303" w:rsidRDefault="00F052BE" w:rsidP="00B24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2BE" w:rsidRPr="00B24303" w:rsidRDefault="00F052BE" w:rsidP="00B24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атегория 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2BE" w:rsidRPr="00B24303" w:rsidRDefault="00F052BE" w:rsidP="00B24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я</w:t>
            </w:r>
          </w:p>
          <w:p w:rsidR="00F052BE" w:rsidRPr="00B24303" w:rsidRDefault="00F052BE" w:rsidP="00B24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кументов,</w:t>
            </w:r>
          </w:p>
          <w:p w:rsidR="00F052BE" w:rsidRPr="00B24303" w:rsidRDefault="00F052BE" w:rsidP="00B24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торые</w:t>
            </w:r>
          </w:p>
          <w:p w:rsidR="00F052BE" w:rsidRPr="00B24303" w:rsidRDefault="00F052BE" w:rsidP="00B24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едставляет заявитель</w:t>
            </w:r>
          </w:p>
          <w:p w:rsidR="00F052BE" w:rsidRPr="00B24303" w:rsidRDefault="00F052BE" w:rsidP="00B24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ля получения</w:t>
            </w:r>
          </w:p>
          <w:p w:rsidR="00F052BE" w:rsidRPr="00B24303" w:rsidRDefault="00F052BE" w:rsidP="00B24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BE" w:rsidRPr="00B24303" w:rsidRDefault="00F052BE" w:rsidP="00B24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BE" w:rsidRPr="00B24303" w:rsidRDefault="00F052BE" w:rsidP="00B24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кумент, предоставляемый по условию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BE" w:rsidRPr="00B24303" w:rsidRDefault="00F052BE" w:rsidP="00B24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BE" w:rsidRPr="00B24303" w:rsidRDefault="00F052BE" w:rsidP="00B24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орма (шаблон)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BE" w:rsidRPr="00B24303" w:rsidRDefault="00F052BE" w:rsidP="00B24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5C42F0" w:rsidRPr="00B24303" w:rsidTr="00CB697B">
        <w:trPr>
          <w:trHeight w:val="198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2F0" w:rsidRPr="00B24303" w:rsidRDefault="005C42F0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F0" w:rsidRPr="00B24303" w:rsidRDefault="005C42F0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F0" w:rsidRPr="00B24303" w:rsidRDefault="005C42F0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2F0" w:rsidRPr="00B24303" w:rsidRDefault="005C42F0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2F0" w:rsidRPr="00B24303" w:rsidRDefault="005C42F0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2F0" w:rsidRPr="00B24303" w:rsidRDefault="005C42F0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2F0" w:rsidRPr="00B24303" w:rsidRDefault="005C42F0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2F0" w:rsidRPr="00B24303" w:rsidRDefault="005C42F0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311C1A" w:rsidRPr="00B24303" w:rsidTr="00CB697B">
        <w:trPr>
          <w:trHeight w:val="305"/>
        </w:trPr>
        <w:tc>
          <w:tcPr>
            <w:tcW w:w="1489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C1A" w:rsidRPr="00B24303" w:rsidRDefault="0045518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0E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рием заявлений, постановка на учет и зачисление детей в муниципальные образовательные организации, реализующие образовательные программы дошкольного образования</w:t>
            </w:r>
          </w:p>
        </w:tc>
      </w:tr>
      <w:tr w:rsidR="003A553D" w:rsidRPr="00B24303" w:rsidTr="00CB697B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BE" w:rsidRPr="00B24303" w:rsidRDefault="00B24303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BE" w:rsidRPr="00B24303" w:rsidRDefault="005B2D34" w:rsidP="00945F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A836EA">
              <w:rPr>
                <w:rFonts w:ascii="Times New Roman" w:hAnsi="Times New Roman" w:cs="Times New Roman"/>
                <w:sz w:val="16"/>
                <w:szCs w:val="16"/>
              </w:rPr>
              <w:t xml:space="preserve">аявление родителей (законных </w:t>
            </w:r>
            <w:r w:rsidRPr="004D6B0E">
              <w:rPr>
                <w:rFonts w:ascii="Times New Roman" w:hAnsi="Times New Roman" w:cs="Times New Roman"/>
                <w:sz w:val="16"/>
                <w:szCs w:val="16"/>
              </w:rPr>
              <w:t>представителей</w:t>
            </w:r>
            <w:r w:rsidR="004D6B0E" w:rsidRPr="004D6B0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4D6B0E" w:rsidRPr="004D6B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945F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 </w:t>
            </w:r>
            <w:r w:rsidR="004D6B0E" w:rsidRPr="004D6B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к</w:t>
            </w:r>
            <w:r w:rsidR="00945F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="004D6B0E" w:rsidRPr="004D6B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 учет </w:t>
            </w:r>
            <w:r w:rsidR="004D6B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бенка </w:t>
            </w:r>
            <w:r w:rsidR="004D6B0E" w:rsidRPr="004D6B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ля получения места в </w:t>
            </w:r>
            <w:r w:rsidR="00945FF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дошкольной образовательной организ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BE" w:rsidRPr="00B24303" w:rsidRDefault="004D6B0E" w:rsidP="004D58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A836EA">
              <w:rPr>
                <w:rFonts w:ascii="Times New Roman" w:hAnsi="Times New Roman" w:cs="Times New Roman"/>
                <w:sz w:val="16"/>
                <w:szCs w:val="16"/>
              </w:rPr>
              <w:t xml:space="preserve">аявление родителей (законных </w:t>
            </w:r>
            <w:r w:rsidRPr="004D6B0E">
              <w:rPr>
                <w:rFonts w:ascii="Times New Roman" w:hAnsi="Times New Roman" w:cs="Times New Roman"/>
                <w:sz w:val="16"/>
                <w:szCs w:val="16"/>
              </w:rPr>
              <w:t>представителей)</w:t>
            </w:r>
            <w:r w:rsidRPr="004D6B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становки на учет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бенка </w:t>
            </w:r>
            <w:r w:rsidRPr="004D6B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ля получения места в </w:t>
            </w:r>
            <w:r w:rsidR="0023093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дошкольной образовательной организации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BE" w:rsidRPr="00B24303" w:rsidRDefault="00F052BE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длинник, формирование в дел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BE" w:rsidRPr="00B24303" w:rsidRDefault="00F052BE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язательно к предъявлению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BE" w:rsidRPr="00B24303" w:rsidRDefault="00F052BE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 соответствии с установленной формой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BE" w:rsidRPr="00B24303" w:rsidRDefault="0098178B" w:rsidP="005B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ложение </w:t>
            </w:r>
            <w:r w:rsidR="00F052BE"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5B2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516940"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F052BE"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 технологической схе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BE" w:rsidRPr="00B24303" w:rsidRDefault="0098178B" w:rsidP="005B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ложение </w:t>
            </w:r>
            <w:r w:rsidR="00F052BE"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5B2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516940"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F052BE"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 технологической схеме</w:t>
            </w:r>
          </w:p>
        </w:tc>
      </w:tr>
      <w:tr w:rsidR="00F35544" w:rsidRPr="00B24303" w:rsidTr="00CB697B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44" w:rsidRPr="00B24303" w:rsidRDefault="00B24303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44" w:rsidRPr="00B24303" w:rsidRDefault="005B2D34" w:rsidP="008B59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Д</w:t>
            </w:r>
            <w:r w:rsidRPr="00B51CB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окумент, удостоверяющ</w:t>
            </w:r>
            <w:r w:rsidR="008B599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ий</w:t>
            </w:r>
            <w:r w:rsidRPr="00B51CB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личность родителя (законного представителя) либо документ, удостоверяющий личность иностранного гражданина, лица без гражданства в Российской Федерации в соответствии со статьей 10 Федерального закона от 25 июля 2002 г. N 115-ФЗ «О правовом положении иностранных граждан в Российской Федерации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44" w:rsidRPr="00B24303" w:rsidRDefault="005B2D34" w:rsidP="008B59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Д</w:t>
            </w:r>
            <w:r w:rsidRPr="005B2D3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окумент, удостоверяющ</w:t>
            </w:r>
            <w:r w:rsidR="008B599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ий</w:t>
            </w:r>
            <w:r w:rsidRPr="005B2D3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личность родителя (законного представителя) либо документ, удостоверяющий личность иностранного гражданина, лица без гражданства в Российской Федерации в соответствии со статьей 10 Федерального закона от 25 июля 2002 г. N 115-ФЗ «О правовом положении иностранных граждан в Российской Федерации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99A" w:rsidRPr="00B24303" w:rsidRDefault="008B599A" w:rsidP="008B5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/1  сверка копии с оригиналом и возврат заявителю подлинника </w:t>
            </w:r>
          </w:p>
          <w:p w:rsidR="008B599A" w:rsidRPr="00B24303" w:rsidRDefault="008B599A" w:rsidP="0089071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44" w:rsidRPr="00B24303" w:rsidRDefault="00F35544" w:rsidP="00360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язательно к предъявлению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44" w:rsidRPr="00B24303" w:rsidRDefault="00CE05A7" w:rsidP="00CE05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законодательством Российской Федераци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44" w:rsidRPr="00B24303" w:rsidRDefault="00F35544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44" w:rsidRPr="00B24303" w:rsidRDefault="00F35544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9071D" w:rsidRPr="00B24303" w:rsidTr="00CB697B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71D" w:rsidRPr="00B24303" w:rsidRDefault="00B24303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71D" w:rsidRPr="00B24303" w:rsidRDefault="00393422" w:rsidP="00DB6A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89071D" w:rsidRPr="00B24303">
              <w:rPr>
                <w:rFonts w:ascii="Times New Roman" w:hAnsi="Times New Roman" w:cs="Times New Roman"/>
                <w:sz w:val="16"/>
                <w:szCs w:val="16"/>
              </w:rPr>
              <w:t xml:space="preserve">окумент, </w:t>
            </w:r>
            <w:r w:rsidR="006A4A63" w:rsidRPr="00B2430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удостоверяющ</w:t>
            </w:r>
            <w:r w:rsidR="006A4A6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ий</w:t>
            </w:r>
            <w:r w:rsidR="0089071D" w:rsidRPr="00B24303">
              <w:rPr>
                <w:rFonts w:ascii="Times New Roman" w:hAnsi="Times New Roman" w:cs="Times New Roman"/>
                <w:sz w:val="16"/>
                <w:szCs w:val="16"/>
              </w:rPr>
              <w:t xml:space="preserve"> права (полномочия) представителя заявител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71D" w:rsidRPr="00B24303" w:rsidRDefault="00393422" w:rsidP="00BE01C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89071D" w:rsidRPr="00B24303">
              <w:rPr>
                <w:rFonts w:ascii="Times New Roman" w:hAnsi="Times New Roman" w:cs="Times New Roman"/>
                <w:sz w:val="16"/>
                <w:szCs w:val="16"/>
              </w:rPr>
              <w:t xml:space="preserve">окумент, </w:t>
            </w:r>
            <w:r w:rsidR="006A4A63" w:rsidRPr="00B2430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удостоверяющ</w:t>
            </w:r>
            <w:r w:rsidR="006A4A6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ий</w:t>
            </w:r>
            <w:r w:rsidR="0089071D" w:rsidRPr="00B24303">
              <w:rPr>
                <w:rFonts w:ascii="Times New Roman" w:hAnsi="Times New Roman" w:cs="Times New Roman"/>
                <w:sz w:val="16"/>
                <w:szCs w:val="16"/>
              </w:rPr>
              <w:t xml:space="preserve"> права (полномочия) представителя заявител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71D" w:rsidRPr="00B24303" w:rsidRDefault="0089071D" w:rsidP="00987B5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1 подлинник</w:t>
            </w:r>
          </w:p>
          <w:p w:rsidR="0089071D" w:rsidRPr="00B24303" w:rsidRDefault="0089071D" w:rsidP="00987B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B24303">
              <w:rPr>
                <w:rFonts w:ascii="Times New Roman" w:hAnsi="Times New Roman" w:cs="Times New Roman"/>
                <w:sz w:val="16"/>
                <w:szCs w:val="16"/>
              </w:rPr>
              <w:t>предъявляется при подаче докумен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71D" w:rsidRPr="00B24303" w:rsidRDefault="0089071D" w:rsidP="00F355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случае подачи заявления представителем заявителя </w:t>
            </w:r>
          </w:p>
          <w:p w:rsidR="0089071D" w:rsidRPr="00B24303" w:rsidRDefault="0089071D" w:rsidP="00360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71D" w:rsidRPr="00B24303" w:rsidRDefault="00CE05A7" w:rsidP="006112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законодательством Российской Федераци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71D" w:rsidRPr="00B24303" w:rsidRDefault="0089071D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71D" w:rsidRPr="00B24303" w:rsidRDefault="0089071D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A553D" w:rsidRPr="00B24303" w:rsidTr="005C7342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544" w:rsidRPr="00B24303" w:rsidRDefault="00B24303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44" w:rsidRPr="00B24303" w:rsidRDefault="005B2D34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о рождении ребен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44" w:rsidRPr="00B24303" w:rsidRDefault="005B2D34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о рождении ребенк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544" w:rsidRPr="00B24303" w:rsidRDefault="00F35544" w:rsidP="00D71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/1  сверка копии с оригиналом </w:t>
            </w:r>
            <w:r w:rsidR="008B5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 возврат заявителю подлинни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544" w:rsidRPr="00B24303" w:rsidRDefault="005B2D34" w:rsidP="00D7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язательно к предъявлению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99A" w:rsidRPr="00B24303" w:rsidRDefault="00F00ADA" w:rsidP="008B59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history="1">
              <w:r w:rsidR="008B599A" w:rsidRPr="00B24303">
                <w:rPr>
                  <w:rStyle w:val="af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Свидетельство</w:t>
              </w:r>
            </w:hyperlink>
            <w:r w:rsidR="008B599A" w:rsidRPr="00B24303">
              <w:rPr>
                <w:rFonts w:ascii="Times New Roman" w:hAnsi="Times New Roman" w:cs="Times New Roman"/>
                <w:sz w:val="16"/>
                <w:szCs w:val="16"/>
              </w:rPr>
              <w:t xml:space="preserve"> о рождении содержит следующие сведения: фамилия, имя, отчество, дата и место рождения ребенка; фамилия, имя, отчество, гражданство родителей (одного из родителей); дата составления и номер записи акта о рождении; место государственной </w:t>
            </w:r>
            <w:r w:rsidR="008B599A" w:rsidRPr="00B243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гистрации рождения (наименование органа записи актов гражданского состояния); дата выдачи свидетельства о рождении.</w:t>
            </w:r>
          </w:p>
          <w:p w:rsidR="00F35544" w:rsidRPr="00B24303" w:rsidRDefault="00F35544" w:rsidP="00980D55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544" w:rsidRPr="00B24303" w:rsidRDefault="00F35544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544" w:rsidRPr="00B24303" w:rsidRDefault="00F35544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A553D" w:rsidRPr="00B24303" w:rsidTr="005C7342">
        <w:trPr>
          <w:trHeight w:val="30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544" w:rsidRPr="00B24303" w:rsidRDefault="00B24303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5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44" w:rsidRPr="00B24303" w:rsidRDefault="002559A0" w:rsidP="00255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2559A0">
              <w:rPr>
                <w:rFonts w:ascii="Times New Roman" w:hAnsi="Times New Roman" w:cs="Times New Roman"/>
                <w:sz w:val="16"/>
                <w:szCs w:val="16"/>
              </w:rPr>
              <w:t>окуме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proofErr w:type="gramEnd"/>
            <w:r w:rsidRPr="002559A0">
              <w:rPr>
                <w:rFonts w:ascii="Times New Roman" w:hAnsi="Times New Roman" w:cs="Times New Roman"/>
                <w:sz w:val="16"/>
                <w:szCs w:val="16"/>
              </w:rPr>
              <w:t xml:space="preserve"> подтверждающ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 </w:t>
            </w:r>
            <w:r w:rsidRPr="002559A0">
              <w:rPr>
                <w:rFonts w:ascii="Times New Roman" w:hAnsi="Times New Roman" w:cs="Times New Roman"/>
                <w:sz w:val="16"/>
                <w:szCs w:val="16"/>
              </w:rPr>
              <w:t>наличие льготы на внеочередное зачисление в дошкольное образовательное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44" w:rsidRPr="00B24303" w:rsidRDefault="002559A0" w:rsidP="00897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2559A0">
              <w:rPr>
                <w:rFonts w:ascii="Times New Roman" w:hAnsi="Times New Roman" w:cs="Times New Roman"/>
                <w:sz w:val="16"/>
                <w:szCs w:val="16"/>
              </w:rPr>
              <w:t>окуме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proofErr w:type="gramEnd"/>
            <w:r w:rsidRPr="002559A0">
              <w:rPr>
                <w:rFonts w:ascii="Times New Roman" w:hAnsi="Times New Roman" w:cs="Times New Roman"/>
                <w:sz w:val="16"/>
                <w:szCs w:val="16"/>
              </w:rPr>
              <w:t xml:space="preserve"> подтверждающ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 </w:t>
            </w:r>
            <w:r w:rsidRPr="002559A0">
              <w:rPr>
                <w:rFonts w:ascii="Times New Roman" w:hAnsi="Times New Roman" w:cs="Times New Roman"/>
                <w:sz w:val="16"/>
                <w:szCs w:val="16"/>
              </w:rPr>
              <w:t>наличие льготы на внеочередное зачисление в дошкольное образовательное учреждение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544" w:rsidRPr="00B24303" w:rsidRDefault="00F35544" w:rsidP="00897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/1  сверка копии с оригиналом и возврат заявителю подлинника </w:t>
            </w:r>
          </w:p>
          <w:p w:rsidR="00F35544" w:rsidRPr="00B24303" w:rsidRDefault="00F35544" w:rsidP="00897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544" w:rsidRPr="00B24303" w:rsidRDefault="002559A0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язательно к предъявлению 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544" w:rsidRPr="00B24303" w:rsidRDefault="00CE05A7" w:rsidP="003B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законодательством Российской Федерации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544" w:rsidRPr="00B24303" w:rsidRDefault="00F35544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544" w:rsidRPr="00B24303" w:rsidRDefault="00F35544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342" w:rsidRPr="00B24303" w:rsidTr="005C7342">
        <w:trPr>
          <w:trHeight w:val="30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342" w:rsidRPr="00B24303" w:rsidRDefault="005C7342" w:rsidP="00FD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342" w:rsidRPr="00BB2D62" w:rsidRDefault="005C7342" w:rsidP="00FD0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BB2D62">
              <w:rPr>
                <w:rFonts w:ascii="Times New Roman" w:hAnsi="Times New Roman" w:cs="Times New Roman"/>
                <w:sz w:val="16"/>
                <w:szCs w:val="16"/>
              </w:rPr>
              <w:t>аявление родителей о зачислении ребенка</w:t>
            </w:r>
          </w:p>
          <w:p w:rsidR="005C7342" w:rsidRPr="00B24303" w:rsidRDefault="005C7342" w:rsidP="00FD0F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2D62">
              <w:rPr>
                <w:rFonts w:ascii="Times New Roman" w:hAnsi="Times New Roman" w:cs="Times New Roman"/>
                <w:sz w:val="16"/>
                <w:szCs w:val="16"/>
              </w:rPr>
              <w:t xml:space="preserve">в образовательную организацию, реализующую основную образовательную программу дошкольного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342" w:rsidRPr="00BB2D62" w:rsidRDefault="005C7342" w:rsidP="00FD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2D62">
              <w:rPr>
                <w:rFonts w:ascii="Times New Roman" w:hAnsi="Times New Roman" w:cs="Times New Roman"/>
                <w:sz w:val="16"/>
                <w:szCs w:val="16"/>
              </w:rPr>
              <w:t>Заявление родителей о зачислении ребенка</w:t>
            </w:r>
          </w:p>
          <w:p w:rsidR="005C7342" w:rsidRPr="00B24303" w:rsidRDefault="005C7342" w:rsidP="00FD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2D62">
              <w:rPr>
                <w:rFonts w:ascii="Times New Roman" w:hAnsi="Times New Roman" w:cs="Times New Roman"/>
                <w:sz w:val="16"/>
                <w:szCs w:val="16"/>
              </w:rPr>
              <w:t>в образовательную организацию, реализующую основную образовательную программу дошкольного образования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342" w:rsidRDefault="005C7342" w:rsidP="00FD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длинни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5C7342" w:rsidRPr="00B24303" w:rsidRDefault="005C7342" w:rsidP="00FD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в дел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342" w:rsidRPr="00B24303" w:rsidRDefault="005C7342" w:rsidP="00FD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2D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язательно к предъявлению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342" w:rsidRPr="00B24303" w:rsidRDefault="005C7342" w:rsidP="00FD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оответствии с установленной формой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342" w:rsidRPr="00B24303" w:rsidRDefault="005C7342" w:rsidP="00FD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2D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ложение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BB2D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 технологической схем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342" w:rsidRPr="00B24303" w:rsidRDefault="005C7342" w:rsidP="00FD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2D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ложение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BB2D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 технологической схеме</w:t>
            </w:r>
          </w:p>
        </w:tc>
      </w:tr>
    </w:tbl>
    <w:p w:rsidR="00311C1A" w:rsidRPr="00E5270F" w:rsidRDefault="00311C1A" w:rsidP="00311C1A">
      <w:pPr>
        <w:rPr>
          <w:rFonts w:ascii="Times New Roman" w:hAnsi="Times New Roman" w:cs="Times New Roman"/>
        </w:rPr>
        <w:sectPr w:rsidR="00311C1A" w:rsidRPr="00E5270F" w:rsidSect="006E52D6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11C1A" w:rsidRPr="006E52D6" w:rsidRDefault="00311C1A" w:rsidP="00900F8F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5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Раздел </w:t>
      </w:r>
      <w:r w:rsidRPr="006E52D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5. «</w:t>
      </w:r>
      <w:r w:rsidRPr="006E52D6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Документы и сведения, </w:t>
      </w:r>
      <w:r w:rsidRPr="006E52D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получаемые посредством межведомственного </w:t>
      </w:r>
      <w:r w:rsidR="00A65821" w:rsidRPr="006E52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</w:rPr>
        <w:t>информационного</w:t>
      </w:r>
      <w:r w:rsidRPr="006E52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Pr="006E52D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взаимодействия»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2268"/>
        <w:gridCol w:w="2409"/>
        <w:gridCol w:w="1985"/>
        <w:gridCol w:w="1984"/>
        <w:gridCol w:w="1134"/>
        <w:gridCol w:w="1418"/>
        <w:gridCol w:w="1417"/>
        <w:gridCol w:w="1276"/>
      </w:tblGrid>
      <w:tr w:rsidR="002A5080" w:rsidRPr="006E52D6" w:rsidTr="00CB697B">
        <w:trPr>
          <w:trHeight w:val="1460"/>
        </w:trPr>
        <w:tc>
          <w:tcPr>
            <w:tcW w:w="1419" w:type="dxa"/>
            <w:shd w:val="clear" w:color="auto" w:fill="auto"/>
            <w:vAlign w:val="center"/>
          </w:tcPr>
          <w:p w:rsidR="002A5080" w:rsidRPr="006E52D6" w:rsidRDefault="002A5080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Реквизиты </w:t>
            </w:r>
            <w:proofErr w:type="gramStart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ктуальной</w:t>
            </w:r>
            <w:proofErr w:type="gramEnd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2A5080" w:rsidRPr="006E52D6" w:rsidRDefault="002A5080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ехнологической карты межведомственного взаимодейств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5080" w:rsidRPr="006E52D6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2A5080" w:rsidRPr="006E52D6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85" w:type="dxa"/>
            <w:shd w:val="clear" w:color="auto" w:fill="auto"/>
          </w:tcPr>
          <w:p w:rsidR="002A5080" w:rsidRPr="006E52D6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органа (организации), направляющег</w:t>
            </w:r>
            <w:proofErr w:type="gramStart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(</w:t>
            </w:r>
            <w:proofErr w:type="gramEnd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ей) межведомственный запрос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A5080" w:rsidRPr="006E52D6" w:rsidRDefault="002A5080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органа (организации), в адрес которог</w:t>
            </w:r>
            <w:proofErr w:type="gramStart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(</w:t>
            </w:r>
            <w:proofErr w:type="gramEnd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й) направляется межведомственный запрос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5080" w:rsidRPr="006E52D6" w:rsidRDefault="002A5080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SID</w:t>
            </w: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электронного сервис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5080" w:rsidRPr="006E52D6" w:rsidRDefault="002A5080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A5080" w:rsidRPr="006E52D6" w:rsidRDefault="002A5080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орма (шаблон)</w:t>
            </w:r>
            <w:r w:rsidR="00D70E4D"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жведомственного запрос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A5080" w:rsidRPr="006E52D6" w:rsidRDefault="002A5080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2A5080" w:rsidRPr="006E52D6" w:rsidTr="00CB697B">
        <w:trPr>
          <w:trHeight w:val="300"/>
        </w:trPr>
        <w:tc>
          <w:tcPr>
            <w:tcW w:w="1419" w:type="dxa"/>
            <w:shd w:val="clear" w:color="auto" w:fill="auto"/>
            <w:vAlign w:val="center"/>
          </w:tcPr>
          <w:p w:rsidR="002A5080" w:rsidRPr="006E52D6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5080" w:rsidRPr="006E52D6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2A5080" w:rsidRPr="006E52D6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A5080" w:rsidRPr="006E52D6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A5080" w:rsidRPr="006E52D6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A5080" w:rsidRPr="006E52D6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A5080" w:rsidRPr="006E52D6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A5080" w:rsidRPr="006E52D6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A5080" w:rsidRPr="006E52D6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A65821" w:rsidRPr="006E52D6" w:rsidTr="00CB697B">
        <w:trPr>
          <w:trHeight w:val="300"/>
        </w:trPr>
        <w:tc>
          <w:tcPr>
            <w:tcW w:w="15310" w:type="dxa"/>
            <w:gridSpan w:val="9"/>
            <w:shd w:val="clear" w:color="auto" w:fill="auto"/>
          </w:tcPr>
          <w:p w:rsidR="00A65821" w:rsidRPr="006E52D6" w:rsidRDefault="007C438D" w:rsidP="00A6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0E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рием заявлений, постановка на учет и зачисление детей в муниципальные образовательные организации, реализующие образовательные программы дошкольного образования</w:t>
            </w:r>
          </w:p>
        </w:tc>
      </w:tr>
      <w:tr w:rsidR="00D807FD" w:rsidRPr="006E52D6" w:rsidTr="007C438D">
        <w:trPr>
          <w:trHeight w:val="300"/>
        </w:trPr>
        <w:tc>
          <w:tcPr>
            <w:tcW w:w="1419" w:type="dxa"/>
            <w:shd w:val="clear" w:color="auto" w:fill="auto"/>
          </w:tcPr>
          <w:p w:rsidR="00D807FD" w:rsidRPr="006E52D6" w:rsidRDefault="00D807FD" w:rsidP="005C5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D807FD" w:rsidRPr="006E52D6" w:rsidRDefault="00D807FD" w:rsidP="005C5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:rsidR="00D807FD" w:rsidRPr="00A609DC" w:rsidRDefault="00D807FD" w:rsidP="005C5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D807FD" w:rsidRPr="00EA62D2" w:rsidRDefault="00D807FD" w:rsidP="00761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D807FD" w:rsidRPr="006E52D6" w:rsidRDefault="00D807FD" w:rsidP="005C5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807FD" w:rsidRPr="006E52D6" w:rsidRDefault="00D807FD" w:rsidP="005C5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D807FD" w:rsidRPr="006E52D6" w:rsidRDefault="00D807FD" w:rsidP="005C5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D807FD" w:rsidRPr="00047BC3" w:rsidRDefault="00D807FD" w:rsidP="002F3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807FD" w:rsidRPr="00047BC3" w:rsidRDefault="00D807FD" w:rsidP="005C5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7C438D" w:rsidRDefault="007C438D" w:rsidP="00311C1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C438D" w:rsidRDefault="007C438D" w:rsidP="00311C1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C438D" w:rsidRDefault="007C438D" w:rsidP="00311C1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C438D" w:rsidRDefault="007C438D" w:rsidP="00311C1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C438D" w:rsidRDefault="007C438D" w:rsidP="00311C1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C438D" w:rsidRDefault="007C438D" w:rsidP="00311C1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C438D" w:rsidRDefault="007C438D" w:rsidP="00311C1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C438D" w:rsidRDefault="007C438D" w:rsidP="00311C1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C438D" w:rsidRDefault="007C438D" w:rsidP="00311C1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C438D" w:rsidRDefault="007C438D" w:rsidP="00311C1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C438D" w:rsidRDefault="007C438D" w:rsidP="00311C1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C438D" w:rsidRDefault="007C438D" w:rsidP="00311C1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C438D" w:rsidRDefault="007C438D" w:rsidP="00311C1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11C1A" w:rsidRPr="006E52D6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5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Раздел 6. Результат «</w:t>
      </w:r>
      <w:proofErr w:type="spellStart"/>
      <w:r w:rsidRPr="006E5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услуги</w:t>
      </w:r>
      <w:proofErr w:type="spellEnd"/>
      <w:r w:rsidRPr="006E5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701"/>
        <w:gridCol w:w="1984"/>
        <w:gridCol w:w="1560"/>
        <w:gridCol w:w="2268"/>
        <w:gridCol w:w="1559"/>
        <w:gridCol w:w="661"/>
        <w:gridCol w:w="1749"/>
        <w:gridCol w:w="1134"/>
        <w:gridCol w:w="1701"/>
      </w:tblGrid>
      <w:tr w:rsidR="006E52D6" w:rsidRPr="006E52D6" w:rsidTr="00CB697B">
        <w:trPr>
          <w:trHeight w:val="103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6" w:rsidRPr="006E52D6" w:rsidRDefault="006E52D6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D6" w:rsidRPr="006E52D6" w:rsidRDefault="006E52D6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кумент/документы, являющиеся результатом «</w:t>
            </w:r>
            <w:proofErr w:type="spellStart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D6" w:rsidRPr="006E52D6" w:rsidRDefault="006E52D6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ребования к документу/документам, являющимся результатом «</w:t>
            </w:r>
            <w:proofErr w:type="spellStart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D6" w:rsidRPr="006E52D6" w:rsidRDefault="006E52D6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Характеристика результата (</w:t>
            </w:r>
            <w:proofErr w:type="gramStart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ложительный</w:t>
            </w:r>
            <w:proofErr w:type="gramEnd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отрицательны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D6" w:rsidRPr="006E52D6" w:rsidRDefault="006E52D6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орма документа/документов, являющимся результатом «</w:t>
            </w:r>
            <w:proofErr w:type="spellStart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6" w:rsidRPr="006E52D6" w:rsidRDefault="006E52D6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разец документа/документов, являющихся результатом «</w:t>
            </w:r>
            <w:proofErr w:type="spellStart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6" w:rsidRPr="006E52D6" w:rsidRDefault="006E52D6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пособ </w:t>
            </w:r>
          </w:p>
          <w:p w:rsidR="006E52D6" w:rsidRPr="006E52D6" w:rsidRDefault="006E52D6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лучения </w:t>
            </w:r>
          </w:p>
          <w:p w:rsidR="006E52D6" w:rsidRPr="006E52D6" w:rsidRDefault="006E52D6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ульта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D6" w:rsidRPr="006E52D6" w:rsidRDefault="006E52D6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6E52D6" w:rsidRPr="006E52D6" w:rsidTr="00CB697B">
        <w:trPr>
          <w:trHeight w:val="553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6" w:rsidRPr="006E52D6" w:rsidRDefault="006E52D6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D6" w:rsidRPr="006E52D6" w:rsidRDefault="006E52D6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D6" w:rsidRPr="006E52D6" w:rsidRDefault="006E52D6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D6" w:rsidRPr="006E52D6" w:rsidRDefault="006E52D6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D6" w:rsidRPr="006E52D6" w:rsidRDefault="006E52D6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6" w:rsidRPr="006E52D6" w:rsidRDefault="006E52D6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6" w:rsidRPr="006E52D6" w:rsidRDefault="006E52D6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D6" w:rsidRPr="006E52D6" w:rsidRDefault="006E52D6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 орга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6" w:rsidRPr="006E52D6" w:rsidRDefault="006E52D6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 МФЦ</w:t>
            </w:r>
          </w:p>
        </w:tc>
      </w:tr>
      <w:tr w:rsidR="0053434D" w:rsidRPr="006E52D6" w:rsidTr="00CB697B">
        <w:trPr>
          <w:trHeight w:val="344"/>
        </w:trPr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4D" w:rsidRPr="006E52D6" w:rsidRDefault="0053434D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4D" w:rsidRPr="006E52D6" w:rsidRDefault="0053434D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4D" w:rsidRPr="006E52D6" w:rsidRDefault="0053434D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4D" w:rsidRPr="006E52D6" w:rsidRDefault="0053434D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4D" w:rsidRPr="006E52D6" w:rsidRDefault="0053434D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4D" w:rsidRPr="006E52D6" w:rsidRDefault="0053434D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3434D" w:rsidRPr="006E52D6" w:rsidRDefault="0053434D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4D" w:rsidRPr="006E52D6" w:rsidRDefault="0053434D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4D" w:rsidRPr="006E52D6" w:rsidRDefault="0053434D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4D" w:rsidRPr="006E52D6" w:rsidRDefault="0053434D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</w:t>
            </w:r>
          </w:p>
        </w:tc>
      </w:tr>
      <w:tr w:rsidR="00D91826" w:rsidRPr="006E52D6" w:rsidTr="00CB697B">
        <w:trPr>
          <w:trHeight w:val="70"/>
        </w:trPr>
        <w:tc>
          <w:tcPr>
            <w:tcW w:w="1518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826" w:rsidRPr="006E52D6" w:rsidRDefault="004E5B0E" w:rsidP="00D9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00E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рием заявлений, постановка на учет и зачисление детей в муниципальные образовательные организации, реализующие образовательные программы дошкольного образования</w:t>
            </w:r>
          </w:p>
        </w:tc>
      </w:tr>
      <w:tr w:rsidR="00D54213" w:rsidRPr="006E52D6" w:rsidTr="00D54213">
        <w:trPr>
          <w:trHeight w:val="72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13" w:rsidRPr="006E52D6" w:rsidRDefault="00D54213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13" w:rsidRPr="006E52D6" w:rsidRDefault="00D54213" w:rsidP="0023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B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правление в </w:t>
            </w:r>
            <w:r w:rsidR="0023093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дошкольную образовательную организац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13" w:rsidRPr="006E52D6" w:rsidRDefault="00D54213" w:rsidP="00393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оответствии с установленной форм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13" w:rsidRPr="006E52D6" w:rsidRDefault="00D54213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ожитель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13" w:rsidRPr="006E52D6" w:rsidRDefault="00D54213" w:rsidP="004E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ложение </w:t>
            </w: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 технологической схем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13" w:rsidRPr="006E52D6" w:rsidRDefault="009C3269" w:rsidP="004E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13" w:rsidRPr="006E52D6" w:rsidRDefault="00945FF7" w:rsidP="009C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3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В </w:t>
            </w:r>
            <w:r w:rsidR="00FD0FC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дошкольных </w:t>
            </w:r>
            <w:r w:rsidRPr="00FB173C">
              <w:rPr>
                <w:rFonts w:ascii="Times New Roman" w:hAnsi="Times New Roman" w:cs="Times New Roman"/>
                <w:sz w:val="16"/>
                <w:szCs w:val="16"/>
              </w:rPr>
              <w:t>образовательных организа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х</w:t>
            </w:r>
            <w:r w:rsidRPr="00FB17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5421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на бумажном носителе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13" w:rsidRPr="006E52D6" w:rsidRDefault="00D54213" w:rsidP="00D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 востреб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4213" w:rsidRPr="006E52D6" w:rsidRDefault="00D54213" w:rsidP="00D5421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6E52D6">
              <w:rPr>
                <w:rFonts w:ascii="Times New Roman" w:hAnsi="Times New Roman" w:cs="Times New Roman"/>
                <w:sz w:val="16"/>
                <w:szCs w:val="16"/>
              </w:rPr>
              <w:t xml:space="preserve"> течение тридцати календарных дней с даты, указанной в расписке, специалист МФЦ пересылает курьером результат предоставления услуги в орган, предоставляющий муниципальную услугу</w:t>
            </w:r>
          </w:p>
          <w:p w:rsidR="00D54213" w:rsidRPr="006E52D6" w:rsidRDefault="00D54213" w:rsidP="00D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54213" w:rsidRPr="006E52D6" w:rsidTr="00FD0FCC">
        <w:trPr>
          <w:trHeight w:val="19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13" w:rsidRDefault="00D54213" w:rsidP="00FD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13" w:rsidRPr="00D54213" w:rsidRDefault="00D54213" w:rsidP="00FD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213">
              <w:rPr>
                <w:rFonts w:ascii="Times New Roman" w:hAnsi="Times New Roman" w:cs="Times New Roman"/>
                <w:sz w:val="16"/>
                <w:szCs w:val="16"/>
              </w:rPr>
              <w:t>Догов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54213">
              <w:rPr>
                <w:rFonts w:ascii="Times New Roman" w:hAnsi="Times New Roman" w:cs="Times New Roman"/>
                <w:sz w:val="16"/>
                <w:szCs w:val="16"/>
              </w:rPr>
              <w:t>на обу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r w:rsidRPr="000518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разовательной организац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й</w:t>
            </w:r>
            <w:r w:rsidRPr="0005184D">
              <w:rPr>
                <w:rFonts w:ascii="Times New Roman" w:eastAsia="Times New Roman" w:hAnsi="Times New Roman" w:cs="Times New Roman"/>
                <w:sz w:val="16"/>
                <w:szCs w:val="16"/>
              </w:rPr>
              <w:t>, реализующей образовательные программы дошкольного образования</w:t>
            </w:r>
            <w:r w:rsidRPr="00D542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13" w:rsidRPr="006E52D6" w:rsidRDefault="00D54213" w:rsidP="00FD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оответствии с установленной формо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13" w:rsidRPr="006E52D6" w:rsidRDefault="00D54213" w:rsidP="00FD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ожительны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13" w:rsidRPr="006E52D6" w:rsidRDefault="00D54213" w:rsidP="0037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13" w:rsidRPr="006E52D6" w:rsidRDefault="00D54213" w:rsidP="0037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13" w:rsidRPr="00FB173C" w:rsidRDefault="009C3269" w:rsidP="00FD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FB173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дошкольных </w:t>
            </w:r>
            <w:r w:rsidRPr="00FB173C">
              <w:rPr>
                <w:rFonts w:ascii="Times New Roman" w:hAnsi="Times New Roman" w:cs="Times New Roman"/>
                <w:sz w:val="16"/>
                <w:szCs w:val="16"/>
              </w:rPr>
              <w:t>образовательных организа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х</w:t>
            </w:r>
            <w:r w:rsidRPr="00FB17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на бумажном носителе.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4213" w:rsidRPr="006E52D6" w:rsidRDefault="00D54213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4213" w:rsidRPr="006E52D6" w:rsidRDefault="00D54213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D0FCC" w:rsidRPr="006E52D6" w:rsidTr="00FD0FCC">
        <w:trPr>
          <w:trHeight w:val="19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FCC" w:rsidRPr="006E52D6" w:rsidRDefault="00FD0FCC" w:rsidP="00FD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FCC" w:rsidRPr="006E52D6" w:rsidRDefault="00FD0FCC" w:rsidP="00FD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18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ведомление </w:t>
            </w:r>
            <w:proofErr w:type="gramStart"/>
            <w:r w:rsidRPr="0005184D">
              <w:rPr>
                <w:rFonts w:ascii="Times New Roman" w:eastAsia="Times New Roman" w:hAnsi="Times New Roman" w:cs="Times New Roman"/>
                <w:sz w:val="16"/>
                <w:szCs w:val="16"/>
              </w:rPr>
              <w:t>об отказе в постановке на учет для получения места в образовательной организации</w:t>
            </w:r>
            <w:proofErr w:type="gramEnd"/>
            <w:r w:rsidRPr="0005184D">
              <w:rPr>
                <w:rFonts w:ascii="Times New Roman" w:eastAsia="Times New Roman" w:hAnsi="Times New Roman" w:cs="Times New Roman"/>
                <w:sz w:val="16"/>
                <w:szCs w:val="16"/>
              </w:rPr>
              <w:t>, реализующей образовательные программы дошко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FCC" w:rsidRPr="00EA62D2" w:rsidRDefault="00FD0FCC" w:rsidP="00FD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формляется на бланке дошкольной образовательной организаци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с обоснованием причин отказ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FCC" w:rsidRPr="006E52D6" w:rsidRDefault="00FD0FCC" w:rsidP="00FD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рицательны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FCC" w:rsidRPr="006E52D6" w:rsidRDefault="00FD0FCC" w:rsidP="00FD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FCC" w:rsidRPr="006E52D6" w:rsidRDefault="00FD0FCC" w:rsidP="00FD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FCC" w:rsidRPr="006E52D6" w:rsidRDefault="00FD0FCC" w:rsidP="009C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3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дошкольных </w:t>
            </w:r>
            <w:r w:rsidRPr="00FB173C">
              <w:rPr>
                <w:rFonts w:ascii="Times New Roman" w:hAnsi="Times New Roman" w:cs="Times New Roman"/>
                <w:sz w:val="16"/>
                <w:szCs w:val="16"/>
              </w:rPr>
              <w:t>образовательных организа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х на бумажн</w:t>
            </w:r>
            <w:r w:rsidR="009C3269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осител</w:t>
            </w:r>
            <w:r w:rsidR="009C326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, почтовая связь, электронная почта, портал государственных и муниципальных услуг.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FCC" w:rsidRPr="006E52D6" w:rsidRDefault="00FD0FCC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FCC" w:rsidRPr="006E52D6" w:rsidRDefault="00FD0FCC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D0FCC" w:rsidRPr="006E52D6" w:rsidTr="00FD0FCC">
        <w:trPr>
          <w:trHeight w:val="19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FCC" w:rsidRDefault="00FD0FCC" w:rsidP="00FD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FCC" w:rsidRPr="0005184D" w:rsidRDefault="00FD0FCC" w:rsidP="00FD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327C">
              <w:rPr>
                <w:rFonts w:ascii="Times New Roman" w:eastAsia="Times New Roman" w:hAnsi="Times New Roman" w:cs="Times New Roman"/>
                <w:sz w:val="16"/>
                <w:szCs w:val="16"/>
              </w:rPr>
              <w:t>Уведомление об отказе в зачислении ребенка в образовательную организацию, реализующую образовательные программы дошко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FCC" w:rsidRDefault="00FD0FCC" w:rsidP="00FD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формляется на бланке дошкольной образовательной организаци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с обоснованием причин отказ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FCC" w:rsidRPr="006E52D6" w:rsidRDefault="00FD0FCC" w:rsidP="00FD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рицательны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FCC" w:rsidRPr="006E52D6" w:rsidRDefault="00FD0FCC" w:rsidP="0037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FCC" w:rsidRPr="006E52D6" w:rsidRDefault="00FD0FCC" w:rsidP="0037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FCC" w:rsidRPr="00FB173C" w:rsidRDefault="00FD0FCC" w:rsidP="009C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FB173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дошкольных </w:t>
            </w:r>
            <w:r w:rsidRPr="00FB173C">
              <w:rPr>
                <w:rFonts w:ascii="Times New Roman" w:hAnsi="Times New Roman" w:cs="Times New Roman"/>
                <w:sz w:val="16"/>
                <w:szCs w:val="16"/>
              </w:rPr>
              <w:t>образовательных организа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ях н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бумажн</w:t>
            </w:r>
            <w:r w:rsidR="009C3269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сител</w:t>
            </w:r>
            <w:r w:rsidR="009C326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, почтовая связь, электронная почта, портал государственных и муниципальных услуг.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FCC" w:rsidRPr="006E52D6" w:rsidRDefault="00FD0FCC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FCC" w:rsidRPr="006E52D6" w:rsidRDefault="00FD0FCC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FD0FCC" w:rsidRDefault="00FD0FCC" w:rsidP="00311C1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11C1A" w:rsidRPr="006E52D6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5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Раздел 7. «Технологические процессы предоставления «</w:t>
      </w:r>
      <w:proofErr w:type="spellStart"/>
      <w:r w:rsidRPr="006E5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услуги</w:t>
      </w:r>
      <w:proofErr w:type="spellEnd"/>
      <w:r w:rsidRPr="006E5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358"/>
        <w:gridCol w:w="4201"/>
        <w:gridCol w:w="1559"/>
        <w:gridCol w:w="2126"/>
        <w:gridCol w:w="1546"/>
        <w:gridCol w:w="2359"/>
      </w:tblGrid>
      <w:tr w:rsidR="00311C1A" w:rsidRPr="006E52D6" w:rsidTr="0021607A">
        <w:trPr>
          <w:trHeight w:val="893"/>
        </w:trPr>
        <w:tc>
          <w:tcPr>
            <w:tcW w:w="544" w:type="dxa"/>
            <w:shd w:val="clear" w:color="auto" w:fill="auto"/>
            <w:vAlign w:val="center"/>
            <w:hideMark/>
          </w:tcPr>
          <w:p w:rsidR="00311C1A" w:rsidRPr="006E52D6" w:rsidRDefault="00311C1A" w:rsidP="0090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311C1A" w:rsidRPr="006E52D6" w:rsidRDefault="00311C1A" w:rsidP="0090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:rsidR="00311C1A" w:rsidRPr="006E52D6" w:rsidRDefault="00311C1A" w:rsidP="0090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1C1A" w:rsidRPr="006E52D6" w:rsidRDefault="00311C1A" w:rsidP="0090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11C1A" w:rsidRPr="006E52D6" w:rsidRDefault="00311C1A" w:rsidP="0090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311C1A" w:rsidRPr="006E52D6" w:rsidRDefault="00311C1A" w:rsidP="0090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311C1A" w:rsidRPr="006E52D6" w:rsidRDefault="00311C1A" w:rsidP="0090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900F8F" w:rsidRPr="006E52D6" w:rsidTr="0021607A">
        <w:trPr>
          <w:trHeight w:val="254"/>
        </w:trPr>
        <w:tc>
          <w:tcPr>
            <w:tcW w:w="544" w:type="dxa"/>
            <w:shd w:val="clear" w:color="auto" w:fill="auto"/>
            <w:vAlign w:val="center"/>
            <w:hideMark/>
          </w:tcPr>
          <w:p w:rsidR="00900F8F" w:rsidRPr="006E52D6" w:rsidRDefault="00900F8F" w:rsidP="0090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00F8F" w:rsidRPr="006E52D6" w:rsidRDefault="00900F8F" w:rsidP="0090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:rsidR="00900F8F" w:rsidRPr="006E52D6" w:rsidRDefault="00900F8F" w:rsidP="0090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0F8F" w:rsidRPr="006E52D6" w:rsidRDefault="00900F8F" w:rsidP="0090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00F8F" w:rsidRPr="006E52D6" w:rsidRDefault="00900F8F" w:rsidP="0090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900F8F" w:rsidRPr="006E52D6" w:rsidRDefault="00900F8F" w:rsidP="0090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00F8F" w:rsidRPr="006E52D6" w:rsidRDefault="00900F8F" w:rsidP="0090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311C1A" w:rsidRPr="006E52D6" w:rsidTr="00CB697B">
        <w:trPr>
          <w:trHeight w:val="300"/>
        </w:trPr>
        <w:tc>
          <w:tcPr>
            <w:tcW w:w="14693" w:type="dxa"/>
            <w:gridSpan w:val="7"/>
            <w:shd w:val="clear" w:color="auto" w:fill="auto"/>
          </w:tcPr>
          <w:p w:rsidR="00311C1A" w:rsidRPr="006E52D6" w:rsidRDefault="00D35E08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35E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ем заявлений, постановка на учет и зачисление детей в муниципальные образовательные организации, реализующие образовательные программы дошкольного образования</w:t>
            </w:r>
          </w:p>
        </w:tc>
      </w:tr>
      <w:tr w:rsidR="00447FEA" w:rsidRPr="006E52D6" w:rsidTr="00462120">
        <w:trPr>
          <w:trHeight w:val="392"/>
        </w:trPr>
        <w:tc>
          <w:tcPr>
            <w:tcW w:w="544" w:type="dxa"/>
            <w:shd w:val="clear" w:color="auto" w:fill="auto"/>
            <w:hideMark/>
          </w:tcPr>
          <w:p w:rsidR="00447FEA" w:rsidRPr="006E52D6" w:rsidRDefault="00447FE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D918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58" w:type="dxa"/>
            <w:shd w:val="clear" w:color="auto" w:fill="auto"/>
            <w:hideMark/>
          </w:tcPr>
          <w:p w:rsidR="00447FEA" w:rsidRPr="006E52D6" w:rsidRDefault="001A47B4" w:rsidP="00244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A47B4">
              <w:rPr>
                <w:rFonts w:ascii="Times New Roman" w:hAnsi="Times New Roman" w:cs="Times New Roman"/>
                <w:sz w:val="16"/>
                <w:szCs w:val="16"/>
              </w:rPr>
              <w:t xml:space="preserve">Прием и рассмотрение заявления и документов о постановке на учет для получения места в </w:t>
            </w:r>
            <w:r w:rsidR="00945FF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дошкольной образовательной организации</w:t>
            </w:r>
          </w:p>
        </w:tc>
        <w:tc>
          <w:tcPr>
            <w:tcW w:w="4201" w:type="dxa"/>
            <w:shd w:val="clear" w:color="auto" w:fill="auto"/>
            <w:hideMark/>
          </w:tcPr>
          <w:p w:rsidR="00447FEA" w:rsidRPr="006E52D6" w:rsidRDefault="00447FEA" w:rsidP="007F1281">
            <w:pPr>
              <w:pStyle w:val="af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ление предмета обращения. Проверка представленных документов.</w:t>
            </w:r>
          </w:p>
          <w:p w:rsidR="00447FEA" w:rsidRPr="006E52D6" w:rsidRDefault="00447FEA" w:rsidP="007F1281">
            <w:pPr>
              <w:pStyle w:val="af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гистрация </w:t>
            </w:r>
            <w:r w:rsidR="005224F9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>аявления с представленными документами.</w:t>
            </w:r>
          </w:p>
          <w:p w:rsidR="00153B95" w:rsidRPr="006E52D6" w:rsidRDefault="00447FEA" w:rsidP="003F0C77">
            <w:pPr>
              <w:pStyle w:val="af4"/>
              <w:rPr>
                <w:rFonts w:eastAsia="Times New Roman"/>
                <w:b/>
                <w:color w:val="FF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формление </w:t>
            </w:r>
            <w:r w:rsidR="00FB6987">
              <w:rPr>
                <w:rFonts w:ascii="Times New Roman" w:eastAsia="Times New Roman" w:hAnsi="Times New Roman" w:cs="Times New Roman"/>
                <w:sz w:val="16"/>
                <w:szCs w:val="16"/>
              </w:rPr>
              <w:t>справки о приеме  документов</w:t>
            </w:r>
            <w:r w:rsidRPr="006E52D6">
              <w:rPr>
                <w:rFonts w:eastAsia="Times New Roman"/>
                <w:sz w:val="16"/>
                <w:szCs w:val="16"/>
              </w:rPr>
              <w:t>.</w:t>
            </w:r>
            <w:r w:rsidR="00153B95">
              <w:rPr>
                <w:rFonts w:eastAsia="Times New Roman"/>
                <w:sz w:val="16"/>
                <w:szCs w:val="16"/>
              </w:rPr>
              <w:t xml:space="preserve"> </w:t>
            </w:r>
            <w:r w:rsidR="00153B95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пакета док</w:t>
            </w:r>
            <w:r w:rsidR="003F0C7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ментов и передача в </w:t>
            </w:r>
            <w:r w:rsidR="003949DB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</w:t>
            </w:r>
            <w:r w:rsidR="003F0C77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="003949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разования </w:t>
            </w:r>
            <w:r w:rsidR="003949DB"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и Пермского муниципального района</w:t>
            </w:r>
          </w:p>
        </w:tc>
        <w:tc>
          <w:tcPr>
            <w:tcW w:w="1559" w:type="dxa"/>
            <w:shd w:val="clear" w:color="auto" w:fill="auto"/>
          </w:tcPr>
          <w:p w:rsidR="00447FEA" w:rsidRPr="006E52D6" w:rsidRDefault="00153B95" w:rsidP="0015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="00447FEA"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й</w:t>
            </w:r>
          </w:p>
        </w:tc>
        <w:tc>
          <w:tcPr>
            <w:tcW w:w="2126" w:type="dxa"/>
            <w:shd w:val="clear" w:color="auto" w:fill="auto"/>
            <w:hideMark/>
          </w:tcPr>
          <w:p w:rsidR="00CF55D4" w:rsidRDefault="00C812DF" w:rsidP="00C812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ециалист </w:t>
            </w:r>
            <w:r w:rsidR="00945FF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дошкольной образовательной организации</w:t>
            </w:r>
            <w:r w:rsidR="004D6D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CF55D4" w:rsidRDefault="00CF55D4" w:rsidP="003727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ст МФЦ</w:t>
            </w:r>
          </w:p>
          <w:p w:rsidR="00153B95" w:rsidRPr="006E52D6" w:rsidRDefault="003949DB" w:rsidP="003727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ециалис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правления образования </w:t>
            </w:r>
            <w:r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и Пермского муниципального района</w:t>
            </w:r>
          </w:p>
        </w:tc>
        <w:tc>
          <w:tcPr>
            <w:tcW w:w="1546" w:type="dxa"/>
            <w:shd w:val="clear" w:color="auto" w:fill="auto"/>
            <w:hideMark/>
          </w:tcPr>
          <w:p w:rsidR="00447FEA" w:rsidRPr="006E52D6" w:rsidRDefault="00447FEA" w:rsidP="0037275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кументационное обеспечение </w:t>
            </w:r>
          </w:p>
        </w:tc>
        <w:tc>
          <w:tcPr>
            <w:tcW w:w="2359" w:type="dxa"/>
            <w:shd w:val="clear" w:color="auto" w:fill="auto"/>
            <w:hideMark/>
          </w:tcPr>
          <w:p w:rsidR="00447FEA" w:rsidRPr="006E52D6" w:rsidRDefault="004D6D62" w:rsidP="009C326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равка о приеме </w:t>
            </w:r>
            <w:r w:rsidR="00447FEA"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>документов (</w:t>
            </w:r>
            <w:r w:rsidR="009817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ложение </w:t>
            </w:r>
            <w:r w:rsidR="00447FEA"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9C32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447FEA"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к</w:t>
            </w:r>
            <w:r w:rsidR="009C32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хнологической </w:t>
            </w:r>
            <w:r w:rsidR="00447FEA"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хеме)</w:t>
            </w:r>
          </w:p>
        </w:tc>
      </w:tr>
      <w:tr w:rsidR="00447FEA" w:rsidRPr="006E52D6" w:rsidTr="00CB697B">
        <w:trPr>
          <w:trHeight w:val="300"/>
        </w:trPr>
        <w:tc>
          <w:tcPr>
            <w:tcW w:w="544" w:type="dxa"/>
            <w:shd w:val="clear" w:color="auto" w:fill="auto"/>
            <w:hideMark/>
          </w:tcPr>
          <w:p w:rsidR="00447FEA" w:rsidRPr="006E52D6" w:rsidRDefault="00447FE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D918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58" w:type="dxa"/>
            <w:shd w:val="clear" w:color="auto" w:fill="auto"/>
            <w:hideMark/>
          </w:tcPr>
          <w:p w:rsidR="00447FEA" w:rsidRPr="006E52D6" w:rsidRDefault="008630EC" w:rsidP="0024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0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ятельность комиссии по комплектованию </w:t>
            </w:r>
            <w:r w:rsidR="00945FF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дошкольной образовательной организации</w:t>
            </w:r>
          </w:p>
        </w:tc>
        <w:tc>
          <w:tcPr>
            <w:tcW w:w="4201" w:type="dxa"/>
            <w:shd w:val="clear" w:color="auto" w:fill="auto"/>
            <w:hideMark/>
          </w:tcPr>
          <w:p w:rsidR="00153B95" w:rsidRPr="00153B95" w:rsidRDefault="003949DB" w:rsidP="00153B95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153B95" w:rsidRPr="00153B95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ние</w:t>
            </w:r>
            <w:r w:rsidR="00153B95" w:rsidRPr="00153B95">
              <w:rPr>
                <w:rFonts w:ascii="Times New Roman" w:hAnsi="Times New Roman" w:cs="Times New Roman"/>
                <w:sz w:val="16"/>
                <w:szCs w:val="16"/>
              </w:rPr>
              <w:t xml:space="preserve"> персон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="00153B95" w:rsidRPr="00153B95">
              <w:rPr>
                <w:rFonts w:ascii="Times New Roman" w:hAnsi="Times New Roman" w:cs="Times New Roman"/>
                <w:sz w:val="16"/>
                <w:szCs w:val="16"/>
              </w:rPr>
              <w:t xml:space="preserve"> соста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153B95" w:rsidRPr="00153B95">
              <w:rPr>
                <w:rFonts w:ascii="Times New Roman" w:hAnsi="Times New Roman" w:cs="Times New Roman"/>
                <w:sz w:val="16"/>
                <w:szCs w:val="16"/>
              </w:rPr>
              <w:t xml:space="preserve"> групп </w:t>
            </w:r>
            <w:r w:rsidR="00945FF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дошкольных образовательных организаций</w:t>
            </w:r>
            <w:r w:rsidR="00153B95" w:rsidRPr="00153B9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53B95" w:rsidRPr="00153B95" w:rsidRDefault="00153B95" w:rsidP="00153B95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 w:rsidRPr="00153B95">
              <w:rPr>
                <w:rFonts w:ascii="Times New Roman" w:hAnsi="Times New Roman" w:cs="Times New Roman"/>
                <w:sz w:val="16"/>
                <w:szCs w:val="16"/>
              </w:rPr>
              <w:t>прин</w:t>
            </w:r>
            <w:r w:rsidR="003949DB">
              <w:rPr>
                <w:rFonts w:ascii="Times New Roman" w:hAnsi="Times New Roman" w:cs="Times New Roman"/>
                <w:sz w:val="16"/>
                <w:szCs w:val="16"/>
              </w:rPr>
              <w:t>ятие</w:t>
            </w:r>
            <w:r w:rsidRPr="00153B95">
              <w:rPr>
                <w:rFonts w:ascii="Times New Roman" w:hAnsi="Times New Roman" w:cs="Times New Roman"/>
                <w:sz w:val="16"/>
                <w:szCs w:val="16"/>
              </w:rPr>
              <w:t xml:space="preserve"> решени</w:t>
            </w:r>
            <w:r w:rsidR="003949DB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153B95">
              <w:rPr>
                <w:rFonts w:ascii="Times New Roman" w:hAnsi="Times New Roman" w:cs="Times New Roman"/>
                <w:sz w:val="16"/>
                <w:szCs w:val="16"/>
              </w:rPr>
              <w:t xml:space="preserve"> о предоставлении услуги.</w:t>
            </w:r>
          </w:p>
          <w:p w:rsidR="00153B95" w:rsidRPr="00153B95" w:rsidRDefault="003949DB" w:rsidP="00153B95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формление</w:t>
            </w:r>
            <w:r w:rsidR="00153B95" w:rsidRPr="00153B95">
              <w:rPr>
                <w:rFonts w:ascii="Times New Roman" w:hAnsi="Times New Roman" w:cs="Times New Roman"/>
                <w:sz w:val="16"/>
                <w:szCs w:val="16"/>
              </w:rPr>
              <w:t xml:space="preserve"> реш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153B95" w:rsidRPr="00153B95">
              <w:rPr>
                <w:rFonts w:ascii="Times New Roman" w:hAnsi="Times New Roman" w:cs="Times New Roman"/>
                <w:sz w:val="16"/>
                <w:szCs w:val="16"/>
              </w:rPr>
              <w:t xml:space="preserve"> комиссии протоколом. </w:t>
            </w:r>
          </w:p>
          <w:p w:rsidR="00153B95" w:rsidRPr="00153B95" w:rsidRDefault="005224F9" w:rsidP="00153B95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3F0C77">
              <w:rPr>
                <w:rFonts w:ascii="Times New Roman" w:hAnsi="Times New Roman" w:cs="Times New Roman"/>
                <w:sz w:val="16"/>
                <w:szCs w:val="16"/>
              </w:rPr>
              <w:t>одго</w:t>
            </w:r>
            <w:r w:rsidR="00153B95" w:rsidRPr="00153B95">
              <w:rPr>
                <w:rFonts w:ascii="Times New Roman" w:hAnsi="Times New Roman" w:cs="Times New Roman"/>
                <w:sz w:val="16"/>
                <w:szCs w:val="16"/>
              </w:rPr>
              <w:t>тов</w:t>
            </w:r>
            <w:r w:rsidR="003F0C77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  <w:r w:rsidR="00153B95" w:rsidRPr="00153B95">
              <w:rPr>
                <w:rFonts w:ascii="Times New Roman" w:hAnsi="Times New Roman" w:cs="Times New Roman"/>
                <w:sz w:val="16"/>
                <w:szCs w:val="16"/>
              </w:rPr>
              <w:t xml:space="preserve"> пакет</w:t>
            </w:r>
            <w:r w:rsidR="003F0C7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153B95" w:rsidRPr="00153B95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ов для </w:t>
            </w:r>
            <w:r w:rsidR="00945FF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дошкольных образовательных организаций</w:t>
            </w:r>
            <w:r w:rsidR="00153B95" w:rsidRPr="00153B95">
              <w:rPr>
                <w:rFonts w:ascii="Times New Roman" w:hAnsi="Times New Roman" w:cs="Times New Roman"/>
                <w:sz w:val="16"/>
                <w:szCs w:val="16"/>
              </w:rPr>
              <w:t xml:space="preserve">: направления о предоставлении места в </w:t>
            </w:r>
            <w:r w:rsidR="00945FF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дошкольную образовательную организацию</w:t>
            </w:r>
            <w:r w:rsidR="00153B95" w:rsidRPr="00153B95">
              <w:rPr>
                <w:rFonts w:ascii="Times New Roman" w:hAnsi="Times New Roman" w:cs="Times New Roman"/>
                <w:sz w:val="16"/>
                <w:szCs w:val="16"/>
              </w:rPr>
              <w:t>, приказ</w:t>
            </w:r>
            <w:r w:rsidR="003F0C7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153B95" w:rsidRPr="00153B95">
              <w:rPr>
                <w:rFonts w:ascii="Times New Roman" w:hAnsi="Times New Roman" w:cs="Times New Roman"/>
                <w:sz w:val="16"/>
                <w:szCs w:val="16"/>
              </w:rPr>
              <w:t xml:space="preserve"> о комплектовании, приложение «Списки детей». Переда</w:t>
            </w:r>
            <w:r w:rsidR="003F0C77">
              <w:rPr>
                <w:rFonts w:ascii="Times New Roman" w:hAnsi="Times New Roman" w:cs="Times New Roman"/>
                <w:sz w:val="16"/>
                <w:szCs w:val="16"/>
              </w:rPr>
              <w:t>ча</w:t>
            </w:r>
            <w:r w:rsidR="00153B95" w:rsidRPr="00153B95">
              <w:rPr>
                <w:rFonts w:ascii="Times New Roman" w:hAnsi="Times New Roman" w:cs="Times New Roman"/>
                <w:sz w:val="16"/>
                <w:szCs w:val="16"/>
              </w:rPr>
              <w:t xml:space="preserve"> пакет</w:t>
            </w:r>
            <w:r w:rsidR="003F0C7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153B95" w:rsidRPr="00153B95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ов в </w:t>
            </w:r>
            <w:r w:rsidR="00945FF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дошкольную образовательную организаци</w:t>
            </w:r>
            <w:r w:rsidR="003451B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ю.</w:t>
            </w:r>
          </w:p>
          <w:p w:rsidR="00447FEA" w:rsidRPr="0021607A" w:rsidRDefault="003F0C77" w:rsidP="004614E6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</w:t>
            </w:r>
            <w:r w:rsidR="00153B95" w:rsidRPr="00153B95">
              <w:rPr>
                <w:rFonts w:ascii="Times New Roman" w:hAnsi="Times New Roman" w:cs="Times New Roman"/>
                <w:sz w:val="16"/>
                <w:szCs w:val="16"/>
              </w:rPr>
              <w:t>го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  <w:r w:rsidR="00153B95" w:rsidRPr="00153B95">
              <w:rPr>
                <w:rFonts w:ascii="Times New Roman" w:hAnsi="Times New Roman" w:cs="Times New Roman"/>
                <w:sz w:val="16"/>
                <w:szCs w:val="16"/>
              </w:rPr>
              <w:t xml:space="preserve"> обоснова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="00153B95" w:rsidRPr="00153B95">
              <w:rPr>
                <w:rFonts w:ascii="Times New Roman" w:hAnsi="Times New Roman" w:cs="Times New Roman"/>
                <w:sz w:val="16"/>
                <w:szCs w:val="16"/>
              </w:rPr>
              <w:t xml:space="preserve"> уведомл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153B95" w:rsidRPr="00153B95">
              <w:rPr>
                <w:rFonts w:ascii="Times New Roman" w:hAnsi="Times New Roman" w:cs="Times New Roman"/>
                <w:sz w:val="16"/>
                <w:szCs w:val="16"/>
              </w:rPr>
              <w:t xml:space="preserve"> об отказе в предоставлении муниципальной услуги с указанием нового номера учета в очереди и  передает в ДОУ для выдачи Заявителю</w:t>
            </w:r>
            <w:r w:rsidRPr="00153B95">
              <w:rPr>
                <w:rFonts w:ascii="Times New Roman" w:hAnsi="Times New Roman" w:cs="Times New Roman"/>
                <w:sz w:val="16"/>
                <w:szCs w:val="16"/>
              </w:rPr>
              <w:t xml:space="preserve"> при отрицательном решен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447FEA" w:rsidRPr="006E52D6" w:rsidRDefault="003451BC" w:rsidP="0015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="00447FEA"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ней</w:t>
            </w:r>
          </w:p>
        </w:tc>
        <w:tc>
          <w:tcPr>
            <w:tcW w:w="2126" w:type="dxa"/>
            <w:shd w:val="clear" w:color="auto" w:fill="auto"/>
            <w:hideMark/>
          </w:tcPr>
          <w:p w:rsidR="00447FEA" w:rsidRPr="006E52D6" w:rsidRDefault="00447FEA" w:rsidP="0039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ециалист </w:t>
            </w:r>
            <w:r w:rsidR="003949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правления образования </w:t>
            </w:r>
            <w:r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и Пермского муниципального района</w:t>
            </w:r>
          </w:p>
        </w:tc>
        <w:tc>
          <w:tcPr>
            <w:tcW w:w="1546" w:type="dxa"/>
            <w:shd w:val="clear" w:color="auto" w:fill="auto"/>
            <w:hideMark/>
          </w:tcPr>
          <w:p w:rsidR="00447FEA" w:rsidRPr="006E52D6" w:rsidRDefault="00447FEA" w:rsidP="005A5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163299"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огическое обеспечение</w:t>
            </w:r>
          </w:p>
        </w:tc>
        <w:tc>
          <w:tcPr>
            <w:tcW w:w="2359" w:type="dxa"/>
            <w:shd w:val="clear" w:color="auto" w:fill="auto"/>
            <w:hideMark/>
          </w:tcPr>
          <w:p w:rsidR="0008124E" w:rsidRPr="006E52D6" w:rsidRDefault="0008124E" w:rsidP="00163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224F9" w:rsidRPr="006E52D6" w:rsidTr="00CB697B">
        <w:trPr>
          <w:trHeight w:val="300"/>
        </w:trPr>
        <w:tc>
          <w:tcPr>
            <w:tcW w:w="544" w:type="dxa"/>
            <w:shd w:val="clear" w:color="auto" w:fill="auto"/>
          </w:tcPr>
          <w:p w:rsidR="005224F9" w:rsidRDefault="005224F9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2358" w:type="dxa"/>
            <w:shd w:val="clear" w:color="auto" w:fill="auto"/>
          </w:tcPr>
          <w:p w:rsidR="005224F9" w:rsidRPr="00244D26" w:rsidRDefault="005224F9" w:rsidP="0021607A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3F0C77">
              <w:rPr>
                <w:rFonts w:ascii="Times New Roman" w:hAnsi="Times New Roman" w:cs="Times New Roman"/>
                <w:sz w:val="16"/>
                <w:szCs w:val="16"/>
              </w:rPr>
              <w:t xml:space="preserve">ыдача заявителю направления в </w:t>
            </w:r>
            <w:r w:rsidR="00945FF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дошкольную образовательную организацию</w:t>
            </w:r>
            <w:r w:rsidRPr="003F0C77">
              <w:rPr>
                <w:rFonts w:ascii="Times New Roman" w:hAnsi="Times New Roman" w:cs="Times New Roman"/>
                <w:sz w:val="16"/>
                <w:szCs w:val="16"/>
              </w:rPr>
              <w:t xml:space="preserve"> либо мотивированного уведомления об отказе в предоставлении услу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201" w:type="dxa"/>
            <w:shd w:val="clear" w:color="auto" w:fill="auto"/>
          </w:tcPr>
          <w:p w:rsidR="005224F9" w:rsidRDefault="005224F9" w:rsidP="005224F9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3F0C77">
              <w:rPr>
                <w:rFonts w:ascii="Times New Roman" w:hAnsi="Times New Roman" w:cs="Times New Roman"/>
                <w:sz w:val="16"/>
                <w:szCs w:val="16"/>
              </w:rPr>
              <w:t xml:space="preserve">ыдача заявителю направления в </w:t>
            </w:r>
            <w:r w:rsidR="00945FF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дошкольную образовательную организацию</w:t>
            </w:r>
            <w:r w:rsidRPr="003F0C77">
              <w:rPr>
                <w:rFonts w:ascii="Times New Roman" w:hAnsi="Times New Roman" w:cs="Times New Roman"/>
                <w:sz w:val="16"/>
                <w:szCs w:val="16"/>
              </w:rPr>
              <w:t xml:space="preserve"> либо мотивированного уведомления об отказе в предоставлении услу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224F9" w:rsidRPr="00C20412" w:rsidRDefault="005224F9" w:rsidP="00C20412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224F9" w:rsidRDefault="003451BC" w:rsidP="00C20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 дня</w:t>
            </w:r>
          </w:p>
        </w:tc>
        <w:tc>
          <w:tcPr>
            <w:tcW w:w="2126" w:type="dxa"/>
            <w:shd w:val="clear" w:color="auto" w:fill="auto"/>
          </w:tcPr>
          <w:p w:rsidR="00945FF7" w:rsidRDefault="00945FF7" w:rsidP="0094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ециалист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дошкольной образовательной организаци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842AF" w:rsidRDefault="004842AF" w:rsidP="0094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224F9" w:rsidRDefault="005224F9" w:rsidP="0044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shd w:val="clear" w:color="auto" w:fill="auto"/>
          </w:tcPr>
          <w:p w:rsidR="005224F9" w:rsidRPr="00C20412" w:rsidRDefault="005C7342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>Документационное обеспечение</w:t>
            </w:r>
          </w:p>
        </w:tc>
        <w:tc>
          <w:tcPr>
            <w:tcW w:w="2359" w:type="dxa"/>
            <w:shd w:val="clear" w:color="auto" w:fill="auto"/>
          </w:tcPr>
          <w:p w:rsidR="005C7342" w:rsidRDefault="005C7342" w:rsidP="005C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1DBF">
              <w:rPr>
                <w:rFonts w:ascii="Times New Roman" w:eastAsia="Times New Roman" w:hAnsi="Times New Roman" w:cs="Times New Roman"/>
                <w:sz w:val="16"/>
                <w:szCs w:val="16"/>
              </w:rPr>
              <w:t>Направление в дошкольное образовательное учреждение</w:t>
            </w:r>
          </w:p>
          <w:p w:rsidR="005224F9" w:rsidRDefault="005224F9" w:rsidP="005C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63299" w:rsidRPr="006E52D6" w:rsidTr="00CB697B">
        <w:trPr>
          <w:trHeight w:val="300"/>
        </w:trPr>
        <w:tc>
          <w:tcPr>
            <w:tcW w:w="544" w:type="dxa"/>
            <w:shd w:val="clear" w:color="auto" w:fill="auto"/>
          </w:tcPr>
          <w:p w:rsidR="00163299" w:rsidRPr="006E52D6" w:rsidRDefault="0021607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="00D918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58" w:type="dxa"/>
            <w:shd w:val="clear" w:color="auto" w:fill="auto"/>
          </w:tcPr>
          <w:p w:rsidR="00163299" w:rsidRPr="006E52D6" w:rsidRDefault="00244D26" w:rsidP="0089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D26">
              <w:rPr>
                <w:rFonts w:ascii="Times New Roman" w:hAnsi="Times New Roman" w:cs="Times New Roman"/>
                <w:sz w:val="16"/>
                <w:szCs w:val="16"/>
              </w:rPr>
              <w:t xml:space="preserve">Прием заявления и зачисление ребенка в </w:t>
            </w:r>
            <w:r w:rsidR="00945FF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дошкольную образовательную организацию</w:t>
            </w:r>
          </w:p>
        </w:tc>
        <w:tc>
          <w:tcPr>
            <w:tcW w:w="4201" w:type="dxa"/>
            <w:shd w:val="clear" w:color="auto" w:fill="auto"/>
          </w:tcPr>
          <w:p w:rsidR="00C20412" w:rsidRPr="00C20412" w:rsidRDefault="003B4D74" w:rsidP="00C20412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ие</w:t>
            </w:r>
            <w:r w:rsidR="00C20412" w:rsidRPr="00C20412">
              <w:rPr>
                <w:rFonts w:ascii="Times New Roman" w:hAnsi="Times New Roman" w:cs="Times New Roman"/>
                <w:sz w:val="16"/>
                <w:szCs w:val="16"/>
              </w:rPr>
              <w:t xml:space="preserve"> провер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C20412" w:rsidRPr="00C20412">
              <w:rPr>
                <w:rFonts w:ascii="Times New Roman" w:hAnsi="Times New Roman" w:cs="Times New Roman"/>
                <w:sz w:val="16"/>
                <w:szCs w:val="16"/>
              </w:rPr>
              <w:t xml:space="preserve"> полноты заполнения и правильности представленных документов;</w:t>
            </w:r>
          </w:p>
          <w:p w:rsidR="00C20412" w:rsidRPr="00C20412" w:rsidRDefault="00C20412" w:rsidP="00C20412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 w:rsidRPr="00C20412">
              <w:rPr>
                <w:rFonts w:ascii="Times New Roman" w:hAnsi="Times New Roman" w:cs="Times New Roman"/>
                <w:sz w:val="16"/>
                <w:szCs w:val="16"/>
              </w:rPr>
              <w:t>регистр</w:t>
            </w:r>
            <w:r w:rsidR="003B4D74">
              <w:rPr>
                <w:rFonts w:ascii="Times New Roman" w:hAnsi="Times New Roman" w:cs="Times New Roman"/>
                <w:sz w:val="16"/>
                <w:szCs w:val="16"/>
              </w:rPr>
              <w:t>ация</w:t>
            </w:r>
            <w:r w:rsidRPr="00C20412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</w:t>
            </w:r>
            <w:r w:rsidR="003B4D74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  <w:r w:rsidRPr="00C20412">
              <w:rPr>
                <w:rFonts w:ascii="Times New Roman" w:hAnsi="Times New Roman" w:cs="Times New Roman"/>
                <w:sz w:val="16"/>
                <w:szCs w:val="16"/>
              </w:rPr>
              <w:t xml:space="preserve"> и заявления в журнале регистрации заявлений на зачисление в </w:t>
            </w:r>
            <w:r w:rsidR="00945FF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дошкольную образовательную организацию</w:t>
            </w:r>
            <w:r w:rsidRPr="00C2041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C20412" w:rsidRPr="00C20412" w:rsidRDefault="00C20412" w:rsidP="00C20412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 w:rsidRPr="00C20412">
              <w:rPr>
                <w:rFonts w:ascii="Times New Roman" w:hAnsi="Times New Roman" w:cs="Times New Roman"/>
                <w:sz w:val="16"/>
                <w:szCs w:val="16"/>
              </w:rPr>
              <w:t>выдача расписки о получении документов с указанием регистрационного номера</w:t>
            </w:r>
            <w:r w:rsidR="003B4D7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20412" w:rsidRDefault="003B4D74" w:rsidP="00C20412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C20412" w:rsidRPr="00C20412">
              <w:rPr>
                <w:rFonts w:ascii="Times New Roman" w:hAnsi="Times New Roman" w:cs="Times New Roman"/>
                <w:sz w:val="16"/>
                <w:szCs w:val="16"/>
              </w:rPr>
              <w:t xml:space="preserve">ыдача договора на обучение для ознакомления и подписания </w:t>
            </w:r>
            <w:r w:rsidR="005C734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C20412" w:rsidRPr="00C20412">
              <w:rPr>
                <w:rFonts w:ascii="Times New Roman" w:hAnsi="Times New Roman" w:cs="Times New Roman"/>
                <w:sz w:val="16"/>
                <w:szCs w:val="16"/>
              </w:rPr>
              <w:t>аявител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C20412" w:rsidRPr="00C20412">
              <w:rPr>
                <w:rFonts w:ascii="Times New Roman" w:hAnsi="Times New Roman" w:cs="Times New Roman"/>
                <w:sz w:val="16"/>
                <w:szCs w:val="16"/>
              </w:rPr>
              <w:t>при отрицательном решении представляется отказ в приеме документов и заявления с указанием срока доработки.</w:t>
            </w:r>
          </w:p>
          <w:p w:rsidR="00163299" w:rsidRPr="006E52D6" w:rsidRDefault="00A56276" w:rsidP="00C20412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A56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дание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каза</w:t>
            </w:r>
            <w:r w:rsidRPr="00A56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 зачислении в образовательную организацию, реализующую образовательные программы дошкольно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163299" w:rsidRPr="006E52D6" w:rsidRDefault="00C20412" w:rsidP="00C20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 </w:t>
            </w:r>
            <w:r w:rsidR="00163299"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й</w:t>
            </w:r>
          </w:p>
        </w:tc>
        <w:tc>
          <w:tcPr>
            <w:tcW w:w="2126" w:type="dxa"/>
            <w:shd w:val="clear" w:color="auto" w:fill="auto"/>
          </w:tcPr>
          <w:p w:rsidR="00897437" w:rsidRPr="006E52D6" w:rsidRDefault="00C812DF" w:rsidP="0044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="00C20412" w:rsidRPr="00C204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ководитель </w:t>
            </w:r>
            <w:r w:rsidR="00945FF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дошкольной образовательной организации</w:t>
            </w:r>
            <w:r w:rsidR="00C20412" w:rsidRPr="00C204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специалист </w:t>
            </w:r>
            <w:r w:rsidR="00945FF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дошкольной образовательной организации</w:t>
            </w:r>
          </w:p>
          <w:p w:rsidR="00897437" w:rsidRPr="006E52D6" w:rsidRDefault="00897437" w:rsidP="0044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shd w:val="clear" w:color="auto" w:fill="auto"/>
          </w:tcPr>
          <w:p w:rsidR="00163299" w:rsidRPr="006E52D6" w:rsidRDefault="00C20412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412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огическое обеспечение</w:t>
            </w:r>
          </w:p>
        </w:tc>
        <w:tc>
          <w:tcPr>
            <w:tcW w:w="2359" w:type="dxa"/>
            <w:shd w:val="clear" w:color="auto" w:fill="auto"/>
          </w:tcPr>
          <w:p w:rsidR="00163299" w:rsidRPr="006E52D6" w:rsidRDefault="004D0CBF" w:rsidP="00163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каз о зачислении ребенка в </w:t>
            </w:r>
            <w:r w:rsidR="00945FF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дошкольную образовательную организацию</w:t>
            </w:r>
          </w:p>
        </w:tc>
      </w:tr>
    </w:tbl>
    <w:p w:rsidR="00311C1A" w:rsidRDefault="00311C1A" w:rsidP="00311C1A">
      <w:pPr>
        <w:rPr>
          <w:rFonts w:ascii="Times New Roman" w:hAnsi="Times New Roman" w:cs="Times New Roman"/>
          <w:sz w:val="28"/>
          <w:szCs w:val="28"/>
        </w:rPr>
        <w:sectPr w:rsidR="00311C1A" w:rsidSect="0021607A">
          <w:pgSz w:w="16838" w:h="11906" w:orient="landscape"/>
          <w:pgMar w:top="851" w:right="1134" w:bottom="680" w:left="1134" w:header="709" w:footer="709" w:gutter="0"/>
          <w:cols w:space="708"/>
          <w:docGrid w:linePitch="360"/>
        </w:sectPr>
      </w:pPr>
    </w:p>
    <w:p w:rsidR="00311C1A" w:rsidRPr="006E52D6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5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Раздел 8. «Особенности предоставления  «</w:t>
      </w:r>
      <w:proofErr w:type="spellStart"/>
      <w:r w:rsidRPr="006E5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услуги</w:t>
      </w:r>
      <w:proofErr w:type="spellEnd"/>
      <w:r w:rsidRPr="006E5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 в электронной форме»</w:t>
      </w:r>
    </w:p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850"/>
        <w:gridCol w:w="6237"/>
        <w:gridCol w:w="1985"/>
        <w:gridCol w:w="1417"/>
        <w:gridCol w:w="3119"/>
      </w:tblGrid>
      <w:tr w:rsidR="00F026E7" w:rsidRPr="00CB697B" w:rsidTr="00CB697B">
        <w:trPr>
          <w:trHeight w:val="1815"/>
        </w:trPr>
        <w:tc>
          <w:tcPr>
            <w:tcW w:w="1433" w:type="dxa"/>
            <w:shd w:val="clear" w:color="auto" w:fill="FFFFFF" w:themeFill="background1"/>
          </w:tcPr>
          <w:p w:rsidR="005059CF" w:rsidRPr="00CB697B" w:rsidRDefault="005059C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особ получения заявителем информации  о сроках  и порядке предоставления «</w:t>
            </w:r>
            <w:proofErr w:type="spellStart"/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850" w:type="dxa"/>
            <w:shd w:val="clear" w:color="auto" w:fill="FFFFFF" w:themeFill="background1"/>
          </w:tcPr>
          <w:p w:rsidR="005059CF" w:rsidRPr="00CB697B" w:rsidRDefault="005059CF" w:rsidP="00505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Способ записи на прием в орган </w:t>
            </w:r>
          </w:p>
        </w:tc>
        <w:tc>
          <w:tcPr>
            <w:tcW w:w="6237" w:type="dxa"/>
            <w:shd w:val="clear" w:color="auto" w:fill="FFFFFF" w:themeFill="background1"/>
          </w:tcPr>
          <w:p w:rsidR="005059CF" w:rsidRPr="00CB697B" w:rsidRDefault="005059CF" w:rsidP="002C5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985" w:type="dxa"/>
            <w:shd w:val="clear" w:color="auto" w:fill="FFFFFF" w:themeFill="background1"/>
          </w:tcPr>
          <w:p w:rsidR="005059CF" w:rsidRPr="00CB697B" w:rsidRDefault="005059CF" w:rsidP="003F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Способ оплаты заявителем </w:t>
            </w:r>
            <w:r w:rsidR="003F2362"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государственной пошлины либо муниципального платежа за предоставление муниципальной услуги</w:t>
            </w:r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 взимаем</w:t>
            </w:r>
            <w:r w:rsidR="003F2362"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й (</w:t>
            </w:r>
            <w:proofErr w:type="gramStart"/>
            <w:r w:rsidR="003F2362"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го</w:t>
            </w:r>
            <w:proofErr w:type="gramEnd"/>
            <w:r w:rsidR="003F2362"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за предоставление «</w:t>
            </w:r>
            <w:proofErr w:type="spellStart"/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:rsidR="005059CF" w:rsidRPr="00CB697B" w:rsidRDefault="005059CF" w:rsidP="00D7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особ получения сведений о ходе выполнения запроса о предоставлении «</w:t>
            </w:r>
            <w:proofErr w:type="spellStart"/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3119" w:type="dxa"/>
            <w:shd w:val="clear" w:color="auto" w:fill="FFFFFF" w:themeFill="background1"/>
          </w:tcPr>
          <w:p w:rsidR="005059CF" w:rsidRPr="00CB697B" w:rsidRDefault="005059CF" w:rsidP="00D7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особ подачи жалобы на нарушение порядка предоставления «</w:t>
            </w:r>
            <w:proofErr w:type="spellStart"/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</w:tr>
      <w:tr w:rsidR="00F026E7" w:rsidRPr="00CB697B" w:rsidTr="00CB697B">
        <w:trPr>
          <w:trHeight w:val="70"/>
        </w:trPr>
        <w:tc>
          <w:tcPr>
            <w:tcW w:w="1433" w:type="dxa"/>
            <w:shd w:val="clear" w:color="auto" w:fill="FFFFFF" w:themeFill="background1"/>
          </w:tcPr>
          <w:p w:rsidR="005059CF" w:rsidRPr="00CB697B" w:rsidRDefault="005059C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5059CF" w:rsidRPr="00CB697B" w:rsidRDefault="005059C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237" w:type="dxa"/>
            <w:shd w:val="clear" w:color="auto" w:fill="FFFFFF" w:themeFill="background1"/>
          </w:tcPr>
          <w:p w:rsidR="005059CF" w:rsidRPr="00CB697B" w:rsidRDefault="005059C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5059CF" w:rsidRPr="00CB697B" w:rsidRDefault="005059C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5059CF" w:rsidRPr="00CB697B" w:rsidRDefault="005059C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119" w:type="dxa"/>
            <w:shd w:val="clear" w:color="auto" w:fill="FFFFFF" w:themeFill="background1"/>
          </w:tcPr>
          <w:p w:rsidR="005059CF" w:rsidRPr="00CB697B" w:rsidRDefault="005059C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6</w:t>
            </w:r>
          </w:p>
        </w:tc>
      </w:tr>
      <w:tr w:rsidR="005059CF" w:rsidRPr="00CB697B" w:rsidTr="00F026E7">
        <w:trPr>
          <w:trHeight w:val="300"/>
        </w:trPr>
        <w:tc>
          <w:tcPr>
            <w:tcW w:w="15041" w:type="dxa"/>
            <w:gridSpan w:val="6"/>
          </w:tcPr>
          <w:p w:rsidR="005059CF" w:rsidRPr="00CB697B" w:rsidRDefault="002520CE" w:rsidP="00505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       </w:t>
            </w:r>
            <w:r w:rsidR="00D35E08" w:rsidRPr="00D35E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ем заявлений, постановка на учет и зачисление детей в муниципальные образовательные организации, реализующие образовательные программы дошкольного образования</w:t>
            </w:r>
          </w:p>
        </w:tc>
      </w:tr>
      <w:tr w:rsidR="0001045B" w:rsidRPr="00CB697B" w:rsidTr="00F026E7">
        <w:trPr>
          <w:trHeight w:val="300"/>
        </w:trPr>
        <w:tc>
          <w:tcPr>
            <w:tcW w:w="1433" w:type="dxa"/>
          </w:tcPr>
          <w:p w:rsidR="009C3269" w:rsidRDefault="0001045B" w:rsidP="009C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sz w:val="16"/>
                <w:szCs w:val="16"/>
              </w:rPr>
              <w:t>Портал государственных и муниципальных услуг</w:t>
            </w:r>
            <w:r w:rsidR="009C32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:rsidR="0001045B" w:rsidRPr="00CB697B" w:rsidRDefault="009C3269" w:rsidP="009C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x-none"/>
              </w:rPr>
              <w:t>Портал</w:t>
            </w:r>
            <w:r w:rsidRPr="00353CAC">
              <w:rPr>
                <w:rFonts w:ascii="Times New Roman" w:hAnsi="Times New Roman" w:cs="Times New Roman"/>
                <w:sz w:val="16"/>
                <w:szCs w:val="16"/>
                <w:lang w:val="x-none"/>
              </w:rPr>
              <w:t xml:space="preserve"> Образование web2.0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01045B" w:rsidRPr="00CB697B" w:rsidRDefault="0001045B" w:rsidP="00897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237" w:type="dxa"/>
          </w:tcPr>
          <w:p w:rsidR="0001045B" w:rsidRPr="009C3269" w:rsidRDefault="0001045B" w:rsidP="00897437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32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ебуется предоставление заявителем документов на бумажном носителе</w:t>
            </w:r>
            <w:r w:rsidR="00E24D1A" w:rsidRPr="009C32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:rsidR="0001045B" w:rsidRPr="00CB697B" w:rsidRDefault="0001045B" w:rsidP="00897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1045B" w:rsidRPr="00CB697B" w:rsidRDefault="0001045B" w:rsidP="00897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чный кабинет заявителя на Портале государственных и муниципальных услуг</w:t>
            </w:r>
            <w:r w:rsidR="009C32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9C3269">
              <w:rPr>
                <w:rFonts w:ascii="Times New Roman" w:hAnsi="Times New Roman" w:cs="Times New Roman"/>
                <w:sz w:val="16"/>
                <w:szCs w:val="16"/>
                <w:lang w:val="x-none"/>
              </w:rPr>
              <w:t>Портал</w:t>
            </w:r>
            <w:r w:rsidR="009C326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9C3269" w:rsidRPr="00353CAC">
              <w:rPr>
                <w:rFonts w:ascii="Times New Roman" w:hAnsi="Times New Roman" w:cs="Times New Roman"/>
                <w:sz w:val="16"/>
                <w:szCs w:val="16"/>
                <w:lang w:val="x-none"/>
              </w:rPr>
              <w:t xml:space="preserve"> «Образование web2.0»</w:t>
            </w:r>
            <w:r w:rsidR="009C326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19" w:type="dxa"/>
          </w:tcPr>
          <w:p w:rsidR="0001045B" w:rsidRPr="00CB697B" w:rsidRDefault="0001045B" w:rsidP="00761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лоба подается в письменной форме на бумажном носителе:</w:t>
            </w:r>
          </w:p>
          <w:p w:rsidR="0001045B" w:rsidRPr="00CB697B" w:rsidRDefault="0001045B" w:rsidP="00761DA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осредственно в орган, предоставляющий муниципальную услугу; почтовым отправлением по адресу (месту нахождения) органа, предоставляющего муниципальную услугу; в ходе личного приема руководителя органа, предоставляющего муниципальную услугу</w:t>
            </w:r>
            <w:r w:rsidRPr="00CB697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1045B" w:rsidRPr="00CB697B" w:rsidRDefault="0001045B" w:rsidP="00761DA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лоба может быть подана заявителем в электронной форме посредством электронной почты, Портала государственных и муниципальных услуг.</w:t>
            </w:r>
          </w:p>
        </w:tc>
      </w:tr>
    </w:tbl>
    <w:p w:rsidR="00516940" w:rsidRDefault="00516940" w:rsidP="002C5583">
      <w:pPr>
        <w:rPr>
          <w:rFonts w:ascii="Times New Roman" w:hAnsi="Times New Roman" w:cs="Times New Roman"/>
          <w:sz w:val="28"/>
          <w:szCs w:val="28"/>
        </w:rPr>
        <w:sectPr w:rsidR="00516940" w:rsidSect="006E52D6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516940" w:rsidRPr="008514E2" w:rsidRDefault="00516940" w:rsidP="002D5794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516940" w:rsidRPr="008514E2" w:rsidRDefault="00516940" w:rsidP="002D579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881A9B" w:rsidRPr="008514E2">
        <w:rPr>
          <w:rFonts w:ascii="Times New Roman" w:eastAsia="Calibri" w:hAnsi="Times New Roman" w:cs="Times New Roman"/>
          <w:sz w:val="24"/>
          <w:szCs w:val="24"/>
        </w:rPr>
        <w:t>т</w:t>
      </w:r>
      <w:r w:rsidRPr="008514E2">
        <w:rPr>
          <w:rFonts w:ascii="Times New Roman" w:eastAsia="Calibri" w:hAnsi="Times New Roman" w:cs="Times New Roman"/>
          <w:sz w:val="24"/>
          <w:szCs w:val="24"/>
        </w:rPr>
        <w:t>ехнологической схеме</w:t>
      </w:r>
      <w:r w:rsidR="00B760AD" w:rsidRPr="008514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ения муниципальной услуги «</w:t>
      </w:r>
      <w:r w:rsidR="00147D82" w:rsidRPr="00147D82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 заявлений, постановка на учет и зачисление детей в муниципальные образовательные организации, реализующие образовательные программы дошкольного образования</w:t>
      </w:r>
      <w:r w:rsidR="00B760AD" w:rsidRPr="008514E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E74CA0" w:rsidRPr="00B03FC2" w:rsidRDefault="00E74CA0" w:rsidP="00E74C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147D82" w:rsidRPr="00147D82" w:rsidRDefault="00147D82" w:rsidP="00147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7D82">
        <w:rPr>
          <w:rFonts w:ascii="Times New Roman" w:eastAsia="Times New Roman" w:hAnsi="Times New Roman" w:cs="Times New Roman"/>
          <w:b/>
          <w:sz w:val="28"/>
          <w:szCs w:val="28"/>
        </w:rPr>
        <w:t xml:space="preserve">Список </w:t>
      </w:r>
    </w:p>
    <w:p w:rsidR="00147D82" w:rsidRPr="00147D82" w:rsidRDefault="00147D82" w:rsidP="00147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7D82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х организаций Пермского муниципального района, реализующих основную образовательную программу дошкольного образования</w:t>
      </w:r>
    </w:p>
    <w:p w:rsidR="00147D82" w:rsidRPr="00147D82" w:rsidRDefault="00147D82" w:rsidP="00147D8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017"/>
        <w:gridCol w:w="4395"/>
        <w:gridCol w:w="2551"/>
      </w:tblGrid>
      <w:tr w:rsidR="00A24468" w:rsidRPr="00A24468" w:rsidTr="00A24468">
        <w:tc>
          <w:tcPr>
            <w:tcW w:w="527" w:type="dxa"/>
            <w:shd w:val="clear" w:color="auto" w:fill="auto"/>
          </w:tcPr>
          <w:p w:rsidR="00A24468" w:rsidRPr="00A24468" w:rsidRDefault="00A24468" w:rsidP="00147D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3017" w:type="dxa"/>
            <w:shd w:val="clear" w:color="auto" w:fill="auto"/>
          </w:tcPr>
          <w:p w:rsidR="00A24468" w:rsidRPr="00A24468" w:rsidRDefault="00A24468" w:rsidP="00147D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Наименование организации</w:t>
            </w:r>
          </w:p>
        </w:tc>
        <w:tc>
          <w:tcPr>
            <w:tcW w:w="4395" w:type="dxa"/>
            <w:shd w:val="clear" w:color="auto" w:fill="auto"/>
          </w:tcPr>
          <w:p w:rsidR="00A24468" w:rsidRPr="00A24468" w:rsidRDefault="00A24468" w:rsidP="00147D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Адрес</w:t>
            </w:r>
          </w:p>
        </w:tc>
        <w:tc>
          <w:tcPr>
            <w:tcW w:w="2551" w:type="dxa"/>
          </w:tcPr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 xml:space="preserve">электронная почта, </w:t>
            </w:r>
          </w:p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jc w:val="center"/>
              <w:rPr>
                <w:rFonts w:eastAsia="Calibri"/>
                <w:b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адрес сайта</w:t>
            </w:r>
          </w:p>
        </w:tc>
      </w:tr>
      <w:tr w:rsidR="00A24468" w:rsidRPr="00A24468" w:rsidTr="00A24468">
        <w:trPr>
          <w:trHeight w:val="577"/>
        </w:trPr>
        <w:tc>
          <w:tcPr>
            <w:tcW w:w="527" w:type="dxa"/>
            <w:shd w:val="clear" w:color="auto" w:fill="auto"/>
          </w:tcPr>
          <w:p w:rsidR="00A24468" w:rsidRPr="00A24468" w:rsidRDefault="00A24468" w:rsidP="00147D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17" w:type="dxa"/>
            <w:shd w:val="clear" w:color="auto" w:fill="auto"/>
          </w:tcPr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АДОУ «</w:t>
            </w:r>
            <w:proofErr w:type="spellStart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Бершетский</w:t>
            </w:r>
            <w:proofErr w:type="spellEnd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детский сад «Умка»</w:t>
            </w:r>
          </w:p>
        </w:tc>
        <w:tc>
          <w:tcPr>
            <w:tcW w:w="4395" w:type="dxa"/>
            <w:shd w:val="clear" w:color="auto" w:fill="auto"/>
          </w:tcPr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614551, с. </w:t>
            </w:r>
            <w:proofErr w:type="spellStart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Бершеть</w:t>
            </w:r>
            <w:proofErr w:type="spellEnd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, ул. Ленина, д. 9 </w:t>
            </w:r>
          </w:p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u w:val="single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т. 297-37-36      </w:t>
            </w:r>
          </w:p>
        </w:tc>
        <w:tc>
          <w:tcPr>
            <w:tcW w:w="2551" w:type="dxa"/>
          </w:tcPr>
          <w:p w:rsidR="00A24468" w:rsidRPr="00A24468" w:rsidRDefault="00F00ADA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FF"/>
                <w:sz w:val="20"/>
                <w:szCs w:val="20"/>
                <w:u w:val="single"/>
                <w:lang w:eastAsia="en-US"/>
              </w:rPr>
            </w:pPr>
            <w:hyperlink r:id="rId13" w:history="1">
              <w:r w:rsidR="00A24468" w:rsidRPr="00A24468">
                <w:rPr>
                  <w:rFonts w:ascii="Times New Roman" w:eastAsia="Calibri" w:hAnsi="Times New Roman" w:cs="Times New Roman"/>
                  <w:iCs/>
                  <w:color w:val="0000FF"/>
                  <w:sz w:val="20"/>
                  <w:szCs w:val="20"/>
                  <w:u w:val="single"/>
                  <w:lang w:eastAsia="en-US"/>
                </w:rPr>
                <w:t>bershetsky.ds@ruopr.ru</w:t>
              </w:r>
            </w:hyperlink>
          </w:p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u w:val="single"/>
                <w:lang w:eastAsia="en-US"/>
              </w:rPr>
            </w:pPr>
          </w:p>
        </w:tc>
      </w:tr>
      <w:tr w:rsidR="00A24468" w:rsidRPr="00A24468" w:rsidTr="00A24468">
        <w:tc>
          <w:tcPr>
            <w:tcW w:w="527" w:type="dxa"/>
            <w:shd w:val="clear" w:color="auto" w:fill="auto"/>
          </w:tcPr>
          <w:p w:rsidR="00A24468" w:rsidRPr="00A24468" w:rsidRDefault="00A24468" w:rsidP="00147D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017" w:type="dxa"/>
            <w:shd w:val="clear" w:color="auto" w:fill="auto"/>
          </w:tcPr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АДОУ «</w:t>
            </w:r>
            <w:proofErr w:type="spellStart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Гамовский</w:t>
            </w:r>
            <w:proofErr w:type="spellEnd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детский сад «Радуга»</w:t>
            </w:r>
          </w:p>
        </w:tc>
        <w:tc>
          <w:tcPr>
            <w:tcW w:w="4395" w:type="dxa"/>
            <w:shd w:val="clear" w:color="auto" w:fill="auto"/>
          </w:tcPr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614512, с. </w:t>
            </w:r>
            <w:proofErr w:type="spellStart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Гамово</w:t>
            </w:r>
            <w:proofErr w:type="spellEnd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, ул. 50 лет Октября, д. 37 </w:t>
            </w:r>
          </w:p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ул. 50 лет Октября, д. 18б (корпус 2),   </w:t>
            </w:r>
          </w:p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u w:val="single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т. 299-97-13</w:t>
            </w:r>
          </w:p>
        </w:tc>
        <w:tc>
          <w:tcPr>
            <w:tcW w:w="2551" w:type="dxa"/>
          </w:tcPr>
          <w:p w:rsidR="00A24468" w:rsidRPr="00A24468" w:rsidRDefault="00F00ADA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FF0000"/>
                <w:sz w:val="20"/>
                <w:szCs w:val="20"/>
                <w:lang w:eastAsia="en-US"/>
              </w:rPr>
            </w:pPr>
            <w:hyperlink r:id="rId14" w:history="1">
              <w:r w:rsidR="00A24468" w:rsidRPr="00A24468">
                <w:rPr>
                  <w:rFonts w:ascii="Times New Roman" w:eastAsia="Calibri" w:hAnsi="Times New Roman" w:cs="Times New Roman"/>
                  <w:iCs/>
                  <w:color w:val="0000FF"/>
                  <w:sz w:val="20"/>
                  <w:szCs w:val="20"/>
                  <w:u w:val="single"/>
                  <w:lang w:eastAsia="en-US"/>
                </w:rPr>
                <w:t>gamovsky.ds@ruopr.ru</w:t>
              </w:r>
            </w:hyperlink>
          </w:p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u w:val="single"/>
                <w:lang w:eastAsia="en-US"/>
              </w:rPr>
            </w:pPr>
          </w:p>
        </w:tc>
      </w:tr>
      <w:tr w:rsidR="00A24468" w:rsidRPr="00A24468" w:rsidTr="00A24468">
        <w:tc>
          <w:tcPr>
            <w:tcW w:w="527" w:type="dxa"/>
            <w:shd w:val="clear" w:color="auto" w:fill="auto"/>
          </w:tcPr>
          <w:p w:rsidR="00A24468" w:rsidRPr="00A24468" w:rsidRDefault="00A24468" w:rsidP="00147D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017" w:type="dxa"/>
            <w:shd w:val="clear" w:color="auto" w:fill="auto"/>
          </w:tcPr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АДОУ «</w:t>
            </w:r>
            <w:proofErr w:type="spellStart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Гамовский</w:t>
            </w:r>
            <w:proofErr w:type="spellEnd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детский сад «Мозаика»</w:t>
            </w:r>
          </w:p>
        </w:tc>
        <w:tc>
          <w:tcPr>
            <w:tcW w:w="4395" w:type="dxa"/>
            <w:shd w:val="clear" w:color="auto" w:fill="auto"/>
          </w:tcPr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u w:val="single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614512, с. </w:t>
            </w:r>
            <w:proofErr w:type="spellStart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Гамово</w:t>
            </w:r>
            <w:proofErr w:type="spellEnd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, ул. 50 лет Октября, д. 34а</w:t>
            </w:r>
          </w:p>
        </w:tc>
        <w:tc>
          <w:tcPr>
            <w:tcW w:w="2551" w:type="dxa"/>
          </w:tcPr>
          <w:p w:rsidR="00A24468" w:rsidRPr="00A24468" w:rsidRDefault="00F00ADA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hyperlink r:id="rId15" w:history="1">
              <w:r w:rsidR="00A24468" w:rsidRPr="00A24468">
                <w:rPr>
                  <w:rFonts w:ascii="Times New Roman" w:eastAsia="Calibri" w:hAnsi="Times New Roman" w:cs="Times New Roman"/>
                  <w:iCs/>
                  <w:color w:val="0000FF"/>
                  <w:sz w:val="20"/>
                  <w:szCs w:val="20"/>
                  <w:u w:val="single"/>
                  <w:lang w:val="en-US" w:eastAsia="en-US"/>
                </w:rPr>
                <w:t>mozaika</w:t>
              </w:r>
              <w:r w:rsidR="00A24468" w:rsidRPr="00A24468">
                <w:rPr>
                  <w:rFonts w:ascii="Times New Roman" w:eastAsia="Calibri" w:hAnsi="Times New Roman" w:cs="Times New Roman"/>
                  <w:iCs/>
                  <w:color w:val="0000FF"/>
                  <w:sz w:val="20"/>
                  <w:szCs w:val="20"/>
                  <w:u w:val="single"/>
                  <w:lang w:eastAsia="en-US"/>
                </w:rPr>
                <w:t>.</w:t>
              </w:r>
              <w:r w:rsidR="00A24468" w:rsidRPr="00A24468">
                <w:rPr>
                  <w:rFonts w:ascii="Times New Roman" w:eastAsia="Calibri" w:hAnsi="Times New Roman" w:cs="Times New Roman"/>
                  <w:iCs/>
                  <w:color w:val="0000FF"/>
                  <w:sz w:val="20"/>
                  <w:szCs w:val="20"/>
                  <w:u w:val="single"/>
                  <w:lang w:val="en-US" w:eastAsia="en-US"/>
                </w:rPr>
                <w:t>ds</w:t>
              </w:r>
              <w:r w:rsidR="00A24468" w:rsidRPr="00A24468">
                <w:rPr>
                  <w:rFonts w:ascii="Times New Roman" w:eastAsia="Calibri" w:hAnsi="Times New Roman" w:cs="Times New Roman"/>
                  <w:iCs/>
                  <w:color w:val="0000FF"/>
                  <w:sz w:val="20"/>
                  <w:szCs w:val="20"/>
                  <w:u w:val="single"/>
                  <w:lang w:eastAsia="en-US"/>
                </w:rPr>
                <w:t>@</w:t>
              </w:r>
              <w:r w:rsidR="00A24468" w:rsidRPr="00A24468">
                <w:rPr>
                  <w:rFonts w:ascii="Times New Roman" w:eastAsia="Calibri" w:hAnsi="Times New Roman" w:cs="Times New Roman"/>
                  <w:iCs/>
                  <w:color w:val="0000FF"/>
                  <w:sz w:val="20"/>
                  <w:szCs w:val="20"/>
                  <w:u w:val="single"/>
                  <w:lang w:val="en-US" w:eastAsia="en-US"/>
                </w:rPr>
                <w:t>ruopr</w:t>
              </w:r>
              <w:r w:rsidR="00A24468" w:rsidRPr="00A24468">
                <w:rPr>
                  <w:rFonts w:ascii="Times New Roman" w:eastAsia="Calibri" w:hAnsi="Times New Roman" w:cs="Times New Roman"/>
                  <w:iCs/>
                  <w:color w:val="0000FF"/>
                  <w:sz w:val="20"/>
                  <w:szCs w:val="20"/>
                  <w:u w:val="single"/>
                  <w:lang w:eastAsia="en-US"/>
                </w:rPr>
                <w:t>.</w:t>
              </w:r>
              <w:proofErr w:type="spellStart"/>
              <w:r w:rsidR="00A24468" w:rsidRPr="00A24468">
                <w:rPr>
                  <w:rFonts w:ascii="Times New Roman" w:eastAsia="Calibri" w:hAnsi="Times New Roman" w:cs="Times New Roman"/>
                  <w:iCs/>
                  <w:color w:val="0000FF"/>
                  <w:sz w:val="20"/>
                  <w:szCs w:val="20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u w:val="single"/>
                <w:lang w:eastAsia="en-US"/>
              </w:rPr>
            </w:pPr>
          </w:p>
        </w:tc>
      </w:tr>
      <w:tr w:rsidR="00A24468" w:rsidRPr="00A24468" w:rsidTr="00A24468">
        <w:tc>
          <w:tcPr>
            <w:tcW w:w="527" w:type="dxa"/>
            <w:shd w:val="clear" w:color="auto" w:fill="auto"/>
          </w:tcPr>
          <w:p w:rsidR="00A24468" w:rsidRPr="00A24468" w:rsidRDefault="00A24468" w:rsidP="00147D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017" w:type="dxa"/>
            <w:shd w:val="clear" w:color="auto" w:fill="auto"/>
          </w:tcPr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АДОУ «Кондратовский детский сад «Ладошки»</w:t>
            </w:r>
          </w:p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614506, </w:t>
            </w:r>
          </w:p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ондратово</w:t>
            </w:r>
            <w:proofErr w:type="spellEnd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, </w:t>
            </w:r>
          </w:p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ул. Садовое кольцо, д. 10, </w:t>
            </w:r>
          </w:p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т. 296-54-38   </w:t>
            </w:r>
          </w:p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ул. Карла Маркса, д. 1г, </w:t>
            </w:r>
          </w:p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т. 296-44-05</w:t>
            </w:r>
          </w:p>
        </w:tc>
        <w:tc>
          <w:tcPr>
            <w:tcW w:w="2551" w:type="dxa"/>
          </w:tcPr>
          <w:p w:rsidR="00A24468" w:rsidRPr="00A24468" w:rsidRDefault="00F00ADA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FF"/>
                <w:sz w:val="20"/>
                <w:szCs w:val="20"/>
                <w:u w:val="single"/>
                <w:lang w:eastAsia="en-US"/>
              </w:rPr>
            </w:pPr>
            <w:hyperlink r:id="rId16" w:history="1">
              <w:r w:rsidR="00A24468" w:rsidRPr="00A24468">
                <w:rPr>
                  <w:rFonts w:ascii="Times New Roman" w:eastAsia="Calibri" w:hAnsi="Times New Roman" w:cs="Times New Roman"/>
                  <w:iCs/>
                  <w:color w:val="0000FF"/>
                  <w:sz w:val="20"/>
                  <w:szCs w:val="20"/>
                  <w:u w:val="single"/>
                  <w:lang w:eastAsia="en-US"/>
                </w:rPr>
                <w:t>kondratovsky.ds@ruopr.ru</w:t>
              </w:r>
            </w:hyperlink>
            <w:r w:rsidR="00A24468"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    </w:t>
            </w:r>
          </w:p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FF"/>
                <w:sz w:val="20"/>
                <w:szCs w:val="20"/>
                <w:u w:val="single"/>
                <w:lang w:eastAsia="en-US"/>
              </w:rPr>
            </w:pPr>
          </w:p>
        </w:tc>
      </w:tr>
      <w:tr w:rsidR="00A24468" w:rsidRPr="00A24468" w:rsidTr="00A24468">
        <w:tc>
          <w:tcPr>
            <w:tcW w:w="527" w:type="dxa"/>
            <w:shd w:val="clear" w:color="auto" w:fill="auto"/>
          </w:tcPr>
          <w:p w:rsidR="00A24468" w:rsidRPr="00A24468" w:rsidRDefault="00A24468" w:rsidP="00147D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017" w:type="dxa"/>
            <w:shd w:val="clear" w:color="auto" w:fill="auto"/>
          </w:tcPr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АДОУ «</w:t>
            </w:r>
            <w:proofErr w:type="spellStart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Двуреченский</w:t>
            </w:r>
            <w:proofErr w:type="spellEnd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детский сад «</w:t>
            </w:r>
            <w:proofErr w:type="spellStart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Семицветик</w:t>
            </w:r>
            <w:proofErr w:type="spellEnd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»</w:t>
            </w:r>
          </w:p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614531,</w:t>
            </w:r>
          </w:p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ст. Ферма, </w:t>
            </w:r>
          </w:p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ул. Строителей, д. 2в (корпус 1)</w:t>
            </w:r>
          </w:p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Трубная</w:t>
            </w:r>
            <w:proofErr w:type="gramEnd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, д. 10 (корпус 3)</w:t>
            </w:r>
          </w:p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п. Горный, ул. </w:t>
            </w:r>
            <w:proofErr w:type="spellStart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Лямина</w:t>
            </w:r>
            <w:proofErr w:type="spellEnd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, д. 1 (корпус 2)</w:t>
            </w:r>
          </w:p>
        </w:tc>
        <w:tc>
          <w:tcPr>
            <w:tcW w:w="2551" w:type="dxa"/>
          </w:tcPr>
          <w:p w:rsidR="00A24468" w:rsidRPr="00A24468" w:rsidRDefault="00F00ADA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hyperlink r:id="rId17" w:history="1">
              <w:r w:rsidR="00A24468" w:rsidRPr="00A24468">
                <w:rPr>
                  <w:rFonts w:ascii="Times New Roman" w:eastAsia="Calibri" w:hAnsi="Times New Roman" w:cs="Times New Roman"/>
                  <w:iCs/>
                  <w:color w:val="0000FF"/>
                  <w:sz w:val="20"/>
                  <w:szCs w:val="20"/>
                  <w:u w:val="single"/>
                  <w:lang w:eastAsia="en-US"/>
                </w:rPr>
                <w:t>dvurechensky.ds@ruopr.ru</w:t>
              </w:r>
            </w:hyperlink>
          </w:p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u w:val="single"/>
                <w:lang w:eastAsia="en-US"/>
              </w:rPr>
            </w:pPr>
          </w:p>
        </w:tc>
      </w:tr>
      <w:tr w:rsidR="00A24468" w:rsidRPr="00A24468" w:rsidTr="00A24468">
        <w:tc>
          <w:tcPr>
            <w:tcW w:w="527" w:type="dxa"/>
            <w:shd w:val="clear" w:color="auto" w:fill="auto"/>
          </w:tcPr>
          <w:p w:rsidR="00A24468" w:rsidRPr="00A24468" w:rsidRDefault="00A24468" w:rsidP="00147D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017" w:type="dxa"/>
            <w:shd w:val="clear" w:color="auto" w:fill="auto"/>
          </w:tcPr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АДОУ «</w:t>
            </w:r>
            <w:proofErr w:type="spellStart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ултаевский</w:t>
            </w:r>
            <w:proofErr w:type="spellEnd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детский сад «Колокольчик»</w:t>
            </w:r>
          </w:p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614520, с. Култаево, ул. Октябрьская, д. 5 (корпус 1)         </w:t>
            </w:r>
          </w:p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ул. Романа Кашина, д. 65а  (корпус 2)     </w:t>
            </w:r>
          </w:p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т. 294-86-15 (пр.)   </w:t>
            </w:r>
          </w:p>
        </w:tc>
        <w:tc>
          <w:tcPr>
            <w:tcW w:w="2551" w:type="dxa"/>
          </w:tcPr>
          <w:p w:rsidR="00A24468" w:rsidRPr="00A24468" w:rsidRDefault="00F00ADA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hyperlink r:id="rId18" w:history="1">
              <w:r w:rsidR="00A24468" w:rsidRPr="00A24468">
                <w:rPr>
                  <w:rFonts w:ascii="Times New Roman" w:eastAsia="Calibri" w:hAnsi="Times New Roman" w:cs="Times New Roman"/>
                  <w:iCs/>
                  <w:color w:val="0000FF"/>
                  <w:sz w:val="20"/>
                  <w:szCs w:val="20"/>
                  <w:u w:val="single"/>
                  <w:lang w:eastAsia="en-US"/>
                </w:rPr>
                <w:t>kultaevsky.ds@ruopr.ru</w:t>
              </w:r>
            </w:hyperlink>
          </w:p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u w:val="single"/>
                <w:lang w:eastAsia="en-US"/>
              </w:rPr>
            </w:pPr>
          </w:p>
        </w:tc>
      </w:tr>
      <w:tr w:rsidR="00A24468" w:rsidRPr="00A24468" w:rsidTr="00A24468">
        <w:tc>
          <w:tcPr>
            <w:tcW w:w="527" w:type="dxa"/>
            <w:shd w:val="clear" w:color="auto" w:fill="auto"/>
          </w:tcPr>
          <w:p w:rsidR="00A24468" w:rsidRPr="00A24468" w:rsidRDefault="00A24468" w:rsidP="00147D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017" w:type="dxa"/>
            <w:shd w:val="clear" w:color="auto" w:fill="auto"/>
          </w:tcPr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БДОУ «</w:t>
            </w:r>
            <w:proofErr w:type="spellStart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урашимский</w:t>
            </w:r>
            <w:proofErr w:type="spellEnd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детский сад «Лесная сказка»</w:t>
            </w:r>
          </w:p>
        </w:tc>
        <w:tc>
          <w:tcPr>
            <w:tcW w:w="4395" w:type="dxa"/>
            <w:shd w:val="clear" w:color="auto" w:fill="auto"/>
          </w:tcPr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614546, с. </w:t>
            </w:r>
            <w:proofErr w:type="spellStart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урашим</w:t>
            </w:r>
            <w:proofErr w:type="spellEnd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, ул. Молодежная, д. 3</w:t>
            </w:r>
          </w:p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u w:val="single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т. 293-72-24  (вахта)       </w:t>
            </w:r>
          </w:p>
        </w:tc>
        <w:tc>
          <w:tcPr>
            <w:tcW w:w="2551" w:type="dxa"/>
          </w:tcPr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</w:p>
          <w:p w:rsidR="00A24468" w:rsidRPr="00A24468" w:rsidRDefault="00F00ADA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/>
              </w:rPr>
            </w:pPr>
            <w:hyperlink r:id="rId19" w:history="1">
              <w:r w:rsidR="00A24468" w:rsidRPr="00A24468">
                <w:rPr>
                  <w:rFonts w:ascii="Times New Roman" w:eastAsia="Calibri" w:hAnsi="Times New Roman" w:cs="Times New Roman"/>
                  <w:iCs/>
                  <w:color w:val="0000FF"/>
                  <w:sz w:val="20"/>
                  <w:szCs w:val="20"/>
                  <w:u w:val="single"/>
                  <w:lang w:eastAsia="en-US"/>
                </w:rPr>
                <w:t>kurashimsky.ds@ruopr.ru</w:t>
              </w:r>
            </w:hyperlink>
          </w:p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u w:val="single"/>
                <w:lang w:eastAsia="en-US"/>
              </w:rPr>
            </w:pPr>
          </w:p>
        </w:tc>
      </w:tr>
      <w:tr w:rsidR="00A24468" w:rsidRPr="00A24468" w:rsidTr="00A24468">
        <w:tc>
          <w:tcPr>
            <w:tcW w:w="527" w:type="dxa"/>
            <w:shd w:val="clear" w:color="auto" w:fill="auto"/>
          </w:tcPr>
          <w:p w:rsidR="00A24468" w:rsidRPr="00A24468" w:rsidRDefault="00A24468" w:rsidP="00147D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017" w:type="dxa"/>
            <w:shd w:val="clear" w:color="auto" w:fill="auto"/>
          </w:tcPr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АДОУ Лобановский детский сад «Солнечный город»</w:t>
            </w:r>
          </w:p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proofErr w:type="gramStart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614532, с. Лобаново, ул. Культуры, д. 9 (корпус 1) ул. Зеленая, д. 1а (корпус 2)        </w:t>
            </w:r>
            <w:proofErr w:type="gramEnd"/>
          </w:p>
        </w:tc>
        <w:tc>
          <w:tcPr>
            <w:tcW w:w="2551" w:type="dxa"/>
          </w:tcPr>
          <w:p w:rsidR="00A24468" w:rsidRPr="00A24468" w:rsidRDefault="00A24468" w:rsidP="00A24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</w:rPr>
            </w:pPr>
            <w:r w:rsidRPr="00A24468"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</w:rPr>
              <w:t>lobanovsky.ds@ruopr.ru</w:t>
            </w:r>
          </w:p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FF"/>
                <w:sz w:val="20"/>
                <w:szCs w:val="20"/>
                <w:u w:val="single"/>
                <w:lang w:eastAsia="en-US"/>
              </w:rPr>
            </w:pPr>
          </w:p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</w:p>
        </w:tc>
      </w:tr>
      <w:tr w:rsidR="00A24468" w:rsidRPr="00A24468" w:rsidTr="00A24468">
        <w:tc>
          <w:tcPr>
            <w:tcW w:w="527" w:type="dxa"/>
            <w:shd w:val="clear" w:color="auto" w:fill="auto"/>
          </w:tcPr>
          <w:p w:rsidR="00A24468" w:rsidRPr="00A24468" w:rsidRDefault="00A24468" w:rsidP="00147D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017" w:type="dxa"/>
            <w:shd w:val="clear" w:color="auto" w:fill="auto"/>
          </w:tcPr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БДОУ «</w:t>
            </w:r>
            <w:proofErr w:type="spellStart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Нижнемуллинский</w:t>
            </w:r>
            <w:proofErr w:type="spellEnd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детский сад «Светлячок»</w:t>
            </w:r>
          </w:p>
        </w:tc>
        <w:tc>
          <w:tcPr>
            <w:tcW w:w="4395" w:type="dxa"/>
            <w:shd w:val="clear" w:color="auto" w:fill="auto"/>
          </w:tcPr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614521, д. Петровка, ул. </w:t>
            </w:r>
            <w:proofErr w:type="spellStart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Ташлыкова</w:t>
            </w:r>
            <w:proofErr w:type="spellEnd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, д. 28</w:t>
            </w:r>
          </w:p>
        </w:tc>
        <w:tc>
          <w:tcPr>
            <w:tcW w:w="2551" w:type="dxa"/>
          </w:tcPr>
          <w:p w:rsidR="00A24468" w:rsidRPr="00A24468" w:rsidRDefault="00F00ADA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FF"/>
                <w:sz w:val="20"/>
                <w:szCs w:val="20"/>
                <w:u w:val="single"/>
                <w:lang w:eastAsia="en-US"/>
              </w:rPr>
            </w:pPr>
            <w:hyperlink r:id="rId20" w:history="1">
              <w:r w:rsidR="00A24468" w:rsidRPr="00A24468">
                <w:rPr>
                  <w:rFonts w:ascii="Times New Roman" w:eastAsia="Calibri" w:hAnsi="Times New Roman" w:cs="Times New Roman"/>
                  <w:iCs/>
                  <w:color w:val="0000FF"/>
                  <w:sz w:val="20"/>
                  <w:szCs w:val="20"/>
                  <w:u w:val="single"/>
                  <w:lang w:eastAsia="en-US"/>
                </w:rPr>
                <w:t>nizhnemullinsky.ds@ruopr.ru</w:t>
              </w:r>
            </w:hyperlink>
          </w:p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</w:p>
        </w:tc>
      </w:tr>
      <w:tr w:rsidR="00A24468" w:rsidRPr="00A24468" w:rsidTr="00A24468">
        <w:tc>
          <w:tcPr>
            <w:tcW w:w="527" w:type="dxa"/>
            <w:shd w:val="clear" w:color="auto" w:fill="auto"/>
          </w:tcPr>
          <w:p w:rsidR="00A24468" w:rsidRPr="00A24468" w:rsidRDefault="00A24468" w:rsidP="00147D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017" w:type="dxa"/>
            <w:shd w:val="clear" w:color="auto" w:fill="auto"/>
          </w:tcPr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БДОУ «Савинский детский сад «Созвездие»</w:t>
            </w:r>
          </w:p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614513, д. </w:t>
            </w:r>
            <w:proofErr w:type="spellStart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сьянка</w:t>
            </w:r>
            <w:proofErr w:type="spellEnd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, ул. </w:t>
            </w:r>
            <w:proofErr w:type="gramStart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олодежная</w:t>
            </w:r>
            <w:proofErr w:type="gramEnd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, д. 5а (корпус 1)  </w:t>
            </w:r>
          </w:p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анюки</w:t>
            </w:r>
            <w:proofErr w:type="spellEnd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, ул. </w:t>
            </w:r>
            <w:proofErr w:type="gramStart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Зеленая</w:t>
            </w:r>
            <w:proofErr w:type="gramEnd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, д. 29 (корпус 2) </w:t>
            </w:r>
          </w:p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т. 297-94-40 </w:t>
            </w:r>
          </w:p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т. 297-95-73      </w:t>
            </w:r>
          </w:p>
        </w:tc>
        <w:tc>
          <w:tcPr>
            <w:tcW w:w="2551" w:type="dxa"/>
          </w:tcPr>
          <w:p w:rsidR="00A24468" w:rsidRPr="00A24468" w:rsidRDefault="00F00ADA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FF"/>
                <w:sz w:val="20"/>
                <w:szCs w:val="20"/>
                <w:u w:val="single"/>
                <w:lang w:eastAsia="en-US"/>
              </w:rPr>
            </w:pPr>
            <w:hyperlink r:id="rId21" w:history="1">
              <w:r w:rsidR="00A24468" w:rsidRPr="00A24468">
                <w:rPr>
                  <w:rFonts w:ascii="Times New Roman" w:eastAsia="Calibri" w:hAnsi="Times New Roman" w:cs="Times New Roman"/>
                  <w:iCs/>
                  <w:color w:val="0000FF"/>
                  <w:sz w:val="20"/>
                  <w:szCs w:val="20"/>
                  <w:u w:val="single"/>
                  <w:lang w:eastAsia="en-US"/>
                </w:rPr>
                <w:t>savinsky.ds@ruopr.ru</w:t>
              </w:r>
            </w:hyperlink>
          </w:p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</w:p>
        </w:tc>
      </w:tr>
      <w:tr w:rsidR="00A24468" w:rsidRPr="00A24468" w:rsidTr="00A24468">
        <w:tc>
          <w:tcPr>
            <w:tcW w:w="527" w:type="dxa"/>
            <w:shd w:val="clear" w:color="auto" w:fill="auto"/>
          </w:tcPr>
          <w:p w:rsidR="00A24468" w:rsidRPr="00A24468" w:rsidRDefault="00A24468" w:rsidP="00147D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017" w:type="dxa"/>
            <w:shd w:val="clear" w:color="auto" w:fill="auto"/>
          </w:tcPr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БДОУ «</w:t>
            </w:r>
            <w:proofErr w:type="spellStart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латошинский</w:t>
            </w:r>
            <w:proofErr w:type="spellEnd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детский сад «Солнышко»</w:t>
            </w:r>
          </w:p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614545, с. </w:t>
            </w:r>
            <w:proofErr w:type="spellStart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латошино</w:t>
            </w:r>
            <w:proofErr w:type="spellEnd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, ул. Владимирова, д. 32  (корпус 1)  </w:t>
            </w:r>
          </w:p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п. </w:t>
            </w:r>
            <w:proofErr w:type="spellStart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укуштан</w:t>
            </w:r>
            <w:proofErr w:type="spellEnd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, ул. </w:t>
            </w:r>
            <w:proofErr w:type="gramStart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Ульяновская</w:t>
            </w:r>
            <w:proofErr w:type="gramEnd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, д. 22 (корпус 2, д/с «Тополёк») </w:t>
            </w:r>
          </w:p>
        </w:tc>
        <w:tc>
          <w:tcPr>
            <w:tcW w:w="2551" w:type="dxa"/>
          </w:tcPr>
          <w:p w:rsidR="00A24468" w:rsidRPr="00A24468" w:rsidRDefault="00F00ADA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hyperlink r:id="rId22" w:history="1">
              <w:r w:rsidR="00A24468" w:rsidRPr="00A24468">
                <w:rPr>
                  <w:rFonts w:ascii="Times New Roman" w:eastAsia="Calibri" w:hAnsi="Times New Roman" w:cs="Times New Roman"/>
                  <w:iCs/>
                  <w:color w:val="0000FF"/>
                  <w:sz w:val="20"/>
                  <w:szCs w:val="20"/>
                  <w:u w:val="single"/>
                  <w:lang w:eastAsia="en-US"/>
                </w:rPr>
                <w:t>platoshinsky.ds@ruopr.ru</w:t>
              </w:r>
            </w:hyperlink>
          </w:p>
        </w:tc>
      </w:tr>
      <w:tr w:rsidR="00A24468" w:rsidRPr="00A24468" w:rsidTr="00A24468">
        <w:tc>
          <w:tcPr>
            <w:tcW w:w="527" w:type="dxa"/>
            <w:shd w:val="clear" w:color="auto" w:fill="auto"/>
          </w:tcPr>
          <w:p w:rsidR="00A24468" w:rsidRPr="00A24468" w:rsidRDefault="00A24468" w:rsidP="00147D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017" w:type="dxa"/>
            <w:shd w:val="clear" w:color="auto" w:fill="auto"/>
          </w:tcPr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БДОУ «</w:t>
            </w:r>
            <w:proofErr w:type="spellStart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Сылвенский</w:t>
            </w:r>
            <w:proofErr w:type="spellEnd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детский </w:t>
            </w: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lastRenderedPageBreak/>
              <w:t>сад  «Журавлик»</w:t>
            </w:r>
          </w:p>
        </w:tc>
        <w:tc>
          <w:tcPr>
            <w:tcW w:w="4395" w:type="dxa"/>
            <w:shd w:val="clear" w:color="auto" w:fill="auto"/>
          </w:tcPr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lastRenderedPageBreak/>
              <w:t xml:space="preserve">614503, п. Сылва, ул. Молодежная, д. 15                      </w:t>
            </w:r>
          </w:p>
        </w:tc>
        <w:tc>
          <w:tcPr>
            <w:tcW w:w="2551" w:type="dxa"/>
          </w:tcPr>
          <w:p w:rsidR="00A24468" w:rsidRPr="00A24468" w:rsidRDefault="00F00ADA" w:rsidP="00A24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hyperlink r:id="rId23" w:history="1">
              <w:r w:rsidR="00A24468" w:rsidRPr="00A24468">
                <w:rPr>
                  <w:rFonts w:ascii="Times New Roman" w:eastAsia="Calibri" w:hAnsi="Times New Roman" w:cs="Times New Roman"/>
                  <w:iCs/>
                  <w:color w:val="0000FF"/>
                  <w:sz w:val="20"/>
                  <w:szCs w:val="20"/>
                  <w:u w:val="single"/>
                  <w:lang w:eastAsia="en-US"/>
                </w:rPr>
                <w:t>silvensky-1.ds@ruopr.ru</w:t>
              </w:r>
            </w:hyperlink>
          </w:p>
          <w:p w:rsidR="00A24468" w:rsidRPr="00A24468" w:rsidRDefault="00A24468" w:rsidP="00A24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</w:p>
        </w:tc>
      </w:tr>
      <w:tr w:rsidR="00A24468" w:rsidRPr="00A24468" w:rsidTr="00A24468">
        <w:tc>
          <w:tcPr>
            <w:tcW w:w="527" w:type="dxa"/>
            <w:shd w:val="clear" w:color="auto" w:fill="auto"/>
          </w:tcPr>
          <w:p w:rsidR="00A24468" w:rsidRPr="00A24468" w:rsidRDefault="00A24468" w:rsidP="00147D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lastRenderedPageBreak/>
              <w:t>13</w:t>
            </w:r>
          </w:p>
        </w:tc>
        <w:tc>
          <w:tcPr>
            <w:tcW w:w="3017" w:type="dxa"/>
            <w:shd w:val="clear" w:color="auto" w:fill="auto"/>
          </w:tcPr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АДОУ «</w:t>
            </w:r>
            <w:proofErr w:type="spellStart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Сылвенский</w:t>
            </w:r>
            <w:proofErr w:type="spellEnd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детский сад «Рябинка»</w:t>
            </w:r>
          </w:p>
        </w:tc>
        <w:tc>
          <w:tcPr>
            <w:tcW w:w="4395" w:type="dxa"/>
            <w:shd w:val="clear" w:color="auto" w:fill="auto"/>
          </w:tcPr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614503, п. Сылва, ул. Заводской переулок, д. 16/1     </w:t>
            </w:r>
          </w:p>
        </w:tc>
        <w:tc>
          <w:tcPr>
            <w:tcW w:w="2551" w:type="dxa"/>
          </w:tcPr>
          <w:p w:rsidR="00A24468" w:rsidRPr="00A24468" w:rsidRDefault="00F00ADA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/>
              </w:rPr>
            </w:pPr>
            <w:hyperlink r:id="rId24" w:history="1">
              <w:r w:rsidR="00A24468" w:rsidRPr="00A24468">
                <w:rPr>
                  <w:rFonts w:ascii="Times New Roman" w:eastAsia="Calibri" w:hAnsi="Times New Roman" w:cs="Times New Roman"/>
                  <w:iCs/>
                  <w:color w:val="0000FF"/>
                  <w:sz w:val="20"/>
                  <w:szCs w:val="20"/>
                  <w:u w:val="single"/>
                  <w:lang w:eastAsia="en-US"/>
                </w:rPr>
                <w:t>silvensky-2.ds@ruopr.ru</w:t>
              </w:r>
            </w:hyperlink>
          </w:p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</w:p>
        </w:tc>
      </w:tr>
      <w:tr w:rsidR="00A24468" w:rsidRPr="00A24468" w:rsidTr="00A24468">
        <w:tc>
          <w:tcPr>
            <w:tcW w:w="527" w:type="dxa"/>
            <w:shd w:val="clear" w:color="auto" w:fill="auto"/>
          </w:tcPr>
          <w:p w:rsidR="00A24468" w:rsidRPr="00A24468" w:rsidRDefault="00A24468" w:rsidP="00147D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017" w:type="dxa"/>
            <w:shd w:val="clear" w:color="auto" w:fill="auto"/>
          </w:tcPr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АДОУ «Юго-Камский детский сад «Планета детства»</w:t>
            </w:r>
          </w:p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proofErr w:type="gramStart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614526, п. Юго-Камский, ул. Революции, д. 7 ул. Уральская, д. 3 (корпус 2)</w:t>
            </w:r>
            <w:proofErr w:type="gramEnd"/>
          </w:p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Санаторная</w:t>
            </w:r>
            <w:proofErr w:type="gramEnd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, д. 113 (корпус 3)  т. 295-53-57</w:t>
            </w:r>
          </w:p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(корпус 1)</w:t>
            </w:r>
          </w:p>
        </w:tc>
        <w:tc>
          <w:tcPr>
            <w:tcW w:w="2551" w:type="dxa"/>
          </w:tcPr>
          <w:p w:rsidR="00A24468" w:rsidRPr="00A24468" w:rsidRDefault="00F00ADA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/>
              </w:rPr>
            </w:pPr>
            <w:hyperlink r:id="rId25" w:history="1">
              <w:r w:rsidR="00A24468" w:rsidRPr="00A24468">
                <w:rPr>
                  <w:rFonts w:ascii="Times New Roman" w:eastAsia="Calibri" w:hAnsi="Times New Roman" w:cs="Times New Roman"/>
                  <w:iCs/>
                  <w:color w:val="0000FF"/>
                  <w:sz w:val="20"/>
                  <w:szCs w:val="20"/>
                  <w:u w:val="single"/>
                  <w:lang w:eastAsia="en-US"/>
                </w:rPr>
                <w:t>yugo-kamsky.ds@ruopr.ru</w:t>
              </w:r>
            </w:hyperlink>
          </w:p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</w:p>
        </w:tc>
      </w:tr>
      <w:tr w:rsidR="00A24468" w:rsidRPr="00A24468" w:rsidTr="00A24468">
        <w:tc>
          <w:tcPr>
            <w:tcW w:w="527" w:type="dxa"/>
            <w:shd w:val="clear" w:color="auto" w:fill="auto"/>
          </w:tcPr>
          <w:p w:rsidR="00A24468" w:rsidRPr="00A24468" w:rsidRDefault="00A24468" w:rsidP="00147D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017" w:type="dxa"/>
            <w:shd w:val="clear" w:color="auto" w:fill="auto"/>
          </w:tcPr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МБДОУ «Детский сад «Огонёк» </w:t>
            </w:r>
          </w:p>
        </w:tc>
        <w:tc>
          <w:tcPr>
            <w:tcW w:w="4395" w:type="dxa"/>
            <w:shd w:val="clear" w:color="auto" w:fill="auto"/>
          </w:tcPr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614524, с. Усть-Качка, ул. Краснознаменная,     д. 3</w:t>
            </w:r>
          </w:p>
        </w:tc>
        <w:tc>
          <w:tcPr>
            <w:tcW w:w="2551" w:type="dxa"/>
          </w:tcPr>
          <w:p w:rsidR="00A24468" w:rsidRPr="00A24468" w:rsidRDefault="00F00ADA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26" w:history="1">
              <w:r w:rsidR="00A24468" w:rsidRPr="00A24468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ust-kachkinsky.ds@ruopr.ru</w:t>
              </w:r>
            </w:hyperlink>
          </w:p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</w:p>
        </w:tc>
      </w:tr>
      <w:tr w:rsidR="00A24468" w:rsidRPr="00A24468" w:rsidTr="00A24468">
        <w:tc>
          <w:tcPr>
            <w:tcW w:w="527" w:type="dxa"/>
            <w:shd w:val="clear" w:color="auto" w:fill="auto"/>
          </w:tcPr>
          <w:p w:rsidR="00A24468" w:rsidRPr="00A24468" w:rsidRDefault="00A24468" w:rsidP="00147D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017" w:type="dxa"/>
            <w:shd w:val="clear" w:color="auto" w:fill="auto"/>
          </w:tcPr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СП детский сад «Теремок»</w:t>
            </w:r>
          </w:p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остовской филиал школа-сад при МАОУ «Лобановская средняя школа»</w:t>
            </w:r>
          </w:p>
        </w:tc>
        <w:tc>
          <w:tcPr>
            <w:tcW w:w="4395" w:type="dxa"/>
            <w:shd w:val="clear" w:color="auto" w:fill="auto"/>
          </w:tcPr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614536, д. Мостовая, ул. Культуры, д. 33</w:t>
            </w: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ab/>
            </w: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ab/>
            </w: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ab/>
              <w:t xml:space="preserve"> </w:t>
            </w:r>
          </w:p>
          <w:p w:rsidR="00A24468" w:rsidRPr="00A24468" w:rsidRDefault="00A24468" w:rsidP="00A24468">
            <w:pPr>
              <w:tabs>
                <w:tab w:val="left" w:pos="847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614536, д. Мостовая, ул. Мира, д. 19</w:t>
            </w:r>
          </w:p>
          <w:p w:rsidR="00A24468" w:rsidRPr="00A24468" w:rsidRDefault="00A24468" w:rsidP="00A2446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51" w:type="dxa"/>
          </w:tcPr>
          <w:p w:rsidR="00A24468" w:rsidRPr="00A24468" w:rsidRDefault="00F00ADA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FF"/>
                <w:sz w:val="20"/>
                <w:szCs w:val="20"/>
                <w:u w:val="single"/>
                <w:lang w:eastAsia="en-US"/>
              </w:rPr>
            </w:pPr>
            <w:hyperlink r:id="rId27" w:history="1">
              <w:r w:rsidR="00A24468" w:rsidRPr="00A24468">
                <w:rPr>
                  <w:rFonts w:ascii="Times New Roman" w:eastAsia="Calibri" w:hAnsi="Times New Roman" w:cs="Times New Roman"/>
                  <w:iCs/>
                  <w:color w:val="0000FF"/>
                  <w:sz w:val="20"/>
                  <w:szCs w:val="20"/>
                  <w:u w:val="single"/>
                  <w:lang w:eastAsia="en-US"/>
                </w:rPr>
                <w:t>mostovskaya.sch@ruopr.ru</w:t>
              </w:r>
            </w:hyperlink>
          </w:p>
          <w:p w:rsidR="00A24468" w:rsidRPr="00A24468" w:rsidRDefault="00F00ADA" w:rsidP="00A24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hyperlink r:id="rId28" w:history="1">
              <w:r w:rsidR="00A24468" w:rsidRPr="00A24468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lobanovskaya.sch@ruopr.ru</w:t>
              </w:r>
            </w:hyperlink>
          </w:p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</w:p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</w:p>
        </w:tc>
      </w:tr>
      <w:tr w:rsidR="00A24468" w:rsidRPr="00A24468" w:rsidTr="00A24468">
        <w:tc>
          <w:tcPr>
            <w:tcW w:w="527" w:type="dxa"/>
            <w:shd w:val="clear" w:color="auto" w:fill="auto"/>
          </w:tcPr>
          <w:p w:rsidR="00A24468" w:rsidRPr="00A24468" w:rsidRDefault="00A24468" w:rsidP="00147D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017" w:type="dxa"/>
            <w:shd w:val="clear" w:color="auto" w:fill="auto"/>
          </w:tcPr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СП детский сад «Колосок»</w:t>
            </w:r>
          </w:p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АОУ «</w:t>
            </w:r>
            <w:proofErr w:type="spellStart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улянская</w:t>
            </w:r>
            <w:proofErr w:type="spellEnd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средняя школа»</w:t>
            </w:r>
          </w:p>
        </w:tc>
        <w:tc>
          <w:tcPr>
            <w:tcW w:w="4395" w:type="dxa"/>
            <w:shd w:val="clear" w:color="auto" w:fill="auto"/>
          </w:tcPr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614535, п. </w:t>
            </w:r>
            <w:proofErr w:type="spellStart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улянка</w:t>
            </w:r>
            <w:proofErr w:type="spellEnd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, ул. Школьная, д. 1</w:t>
            </w:r>
          </w:p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ул. Садовая, д. 1</w:t>
            </w:r>
          </w:p>
        </w:tc>
        <w:tc>
          <w:tcPr>
            <w:tcW w:w="2551" w:type="dxa"/>
          </w:tcPr>
          <w:p w:rsidR="00A24468" w:rsidRPr="00A24468" w:rsidRDefault="00F00ADA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/>
              </w:rPr>
            </w:pPr>
            <w:hyperlink r:id="rId29" w:history="1">
              <w:r w:rsidR="00A24468" w:rsidRPr="00A24468">
                <w:rPr>
                  <w:rFonts w:ascii="Times New Roman" w:eastAsia="Calibri" w:hAnsi="Times New Roman" w:cs="Times New Roman"/>
                  <w:iCs/>
                  <w:color w:val="0000FF"/>
                  <w:sz w:val="20"/>
                  <w:szCs w:val="20"/>
                  <w:u w:val="single"/>
                  <w:lang w:val="en-US" w:eastAsia="en-US"/>
                </w:rPr>
                <w:t>mulyanskaya</w:t>
              </w:r>
              <w:r w:rsidR="00A24468" w:rsidRPr="00A24468">
                <w:rPr>
                  <w:rFonts w:ascii="Times New Roman" w:eastAsia="Calibri" w:hAnsi="Times New Roman" w:cs="Times New Roman"/>
                  <w:iCs/>
                  <w:color w:val="0000FF"/>
                  <w:sz w:val="20"/>
                  <w:szCs w:val="20"/>
                  <w:u w:val="single"/>
                  <w:lang w:eastAsia="en-US"/>
                </w:rPr>
                <w:t>.</w:t>
              </w:r>
              <w:r w:rsidR="00A24468" w:rsidRPr="00A24468">
                <w:rPr>
                  <w:rFonts w:ascii="Times New Roman" w:eastAsia="Calibri" w:hAnsi="Times New Roman" w:cs="Times New Roman"/>
                  <w:iCs/>
                  <w:color w:val="0000FF"/>
                  <w:sz w:val="20"/>
                  <w:szCs w:val="20"/>
                  <w:u w:val="single"/>
                  <w:lang w:val="en-US" w:eastAsia="en-US"/>
                </w:rPr>
                <w:t>sch</w:t>
              </w:r>
              <w:r w:rsidR="00A24468" w:rsidRPr="00A24468">
                <w:rPr>
                  <w:rFonts w:ascii="Times New Roman" w:eastAsia="Calibri" w:hAnsi="Times New Roman" w:cs="Times New Roman"/>
                  <w:iCs/>
                  <w:color w:val="0000FF"/>
                  <w:sz w:val="20"/>
                  <w:szCs w:val="20"/>
                  <w:u w:val="single"/>
                  <w:lang w:eastAsia="en-US"/>
                </w:rPr>
                <w:t>@</w:t>
              </w:r>
              <w:r w:rsidR="00A24468" w:rsidRPr="00A24468">
                <w:rPr>
                  <w:rFonts w:ascii="Times New Roman" w:eastAsia="Calibri" w:hAnsi="Times New Roman" w:cs="Times New Roman"/>
                  <w:iCs/>
                  <w:color w:val="0000FF"/>
                  <w:sz w:val="20"/>
                  <w:szCs w:val="20"/>
                  <w:u w:val="single"/>
                  <w:lang w:val="en-US" w:eastAsia="en-US"/>
                </w:rPr>
                <w:t>ruopr</w:t>
              </w:r>
              <w:r w:rsidR="00A24468" w:rsidRPr="00A24468">
                <w:rPr>
                  <w:rFonts w:ascii="Times New Roman" w:eastAsia="Calibri" w:hAnsi="Times New Roman" w:cs="Times New Roman"/>
                  <w:iCs/>
                  <w:color w:val="0000FF"/>
                  <w:sz w:val="20"/>
                  <w:szCs w:val="20"/>
                  <w:u w:val="single"/>
                  <w:lang w:eastAsia="en-US"/>
                </w:rPr>
                <w:t>.</w:t>
              </w:r>
              <w:proofErr w:type="spellStart"/>
              <w:r w:rsidR="00A24468" w:rsidRPr="00A24468">
                <w:rPr>
                  <w:rFonts w:ascii="Times New Roman" w:eastAsia="Calibri" w:hAnsi="Times New Roman" w:cs="Times New Roman"/>
                  <w:iCs/>
                  <w:color w:val="0000FF"/>
                  <w:sz w:val="20"/>
                  <w:szCs w:val="20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</w:p>
        </w:tc>
      </w:tr>
      <w:tr w:rsidR="00A24468" w:rsidRPr="00A24468" w:rsidTr="00A24468">
        <w:trPr>
          <w:trHeight w:val="587"/>
        </w:trPr>
        <w:tc>
          <w:tcPr>
            <w:tcW w:w="527" w:type="dxa"/>
            <w:shd w:val="clear" w:color="auto" w:fill="auto"/>
          </w:tcPr>
          <w:p w:rsidR="00A24468" w:rsidRPr="00A24468" w:rsidRDefault="00A24468" w:rsidP="00147D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017" w:type="dxa"/>
            <w:shd w:val="clear" w:color="auto" w:fill="auto"/>
          </w:tcPr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СП детский сад «</w:t>
            </w:r>
            <w:proofErr w:type="spellStart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Филлипок</w:t>
            </w:r>
            <w:proofErr w:type="spellEnd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» МАОУ «Соколовская средняя школа»</w:t>
            </w:r>
          </w:p>
        </w:tc>
        <w:tc>
          <w:tcPr>
            <w:tcW w:w="4395" w:type="dxa"/>
            <w:shd w:val="clear" w:color="auto" w:fill="auto"/>
          </w:tcPr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614514, п. Сокол</w:t>
            </w:r>
          </w:p>
        </w:tc>
        <w:tc>
          <w:tcPr>
            <w:tcW w:w="2551" w:type="dxa"/>
          </w:tcPr>
          <w:p w:rsidR="00A24468" w:rsidRPr="00A24468" w:rsidRDefault="00F00ADA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hyperlink r:id="rId30" w:history="1">
              <w:r w:rsidR="00A24468" w:rsidRPr="00A24468">
                <w:rPr>
                  <w:rFonts w:ascii="Times New Roman" w:eastAsia="Calibri" w:hAnsi="Times New Roman" w:cs="Times New Roman"/>
                  <w:iCs/>
                  <w:color w:val="0000FF"/>
                  <w:sz w:val="20"/>
                  <w:szCs w:val="20"/>
                  <w:u w:val="single"/>
                  <w:lang w:val="en-US" w:eastAsia="en-US"/>
                </w:rPr>
                <w:t>Sokolovskaya</w:t>
              </w:r>
              <w:r w:rsidR="00A24468" w:rsidRPr="00A24468">
                <w:rPr>
                  <w:rFonts w:ascii="Times New Roman" w:eastAsia="Calibri" w:hAnsi="Times New Roman" w:cs="Times New Roman"/>
                  <w:iCs/>
                  <w:color w:val="0000FF"/>
                  <w:sz w:val="20"/>
                  <w:szCs w:val="20"/>
                  <w:u w:val="single"/>
                  <w:lang w:eastAsia="en-US"/>
                </w:rPr>
                <w:t>.</w:t>
              </w:r>
              <w:r w:rsidR="00A24468" w:rsidRPr="00A24468">
                <w:rPr>
                  <w:rFonts w:ascii="Times New Roman" w:eastAsia="Calibri" w:hAnsi="Times New Roman" w:cs="Times New Roman"/>
                  <w:iCs/>
                  <w:color w:val="0000FF"/>
                  <w:sz w:val="20"/>
                  <w:szCs w:val="20"/>
                  <w:u w:val="single"/>
                  <w:lang w:val="en-US" w:eastAsia="en-US"/>
                </w:rPr>
                <w:t>sch</w:t>
              </w:r>
              <w:r w:rsidR="00A24468" w:rsidRPr="00A24468">
                <w:rPr>
                  <w:rFonts w:ascii="Times New Roman" w:eastAsia="Calibri" w:hAnsi="Times New Roman" w:cs="Times New Roman"/>
                  <w:iCs/>
                  <w:color w:val="0000FF"/>
                  <w:sz w:val="20"/>
                  <w:szCs w:val="20"/>
                  <w:u w:val="single"/>
                  <w:lang w:eastAsia="en-US"/>
                </w:rPr>
                <w:t>@</w:t>
              </w:r>
              <w:r w:rsidR="00A24468" w:rsidRPr="00A24468">
                <w:rPr>
                  <w:rFonts w:ascii="Times New Roman" w:eastAsia="Calibri" w:hAnsi="Times New Roman" w:cs="Times New Roman"/>
                  <w:iCs/>
                  <w:color w:val="0000FF"/>
                  <w:sz w:val="20"/>
                  <w:szCs w:val="20"/>
                  <w:u w:val="single"/>
                  <w:lang w:val="en-US" w:eastAsia="en-US"/>
                </w:rPr>
                <w:t>ruopr</w:t>
              </w:r>
              <w:r w:rsidR="00A24468" w:rsidRPr="00A24468">
                <w:rPr>
                  <w:rFonts w:ascii="Times New Roman" w:eastAsia="Calibri" w:hAnsi="Times New Roman" w:cs="Times New Roman"/>
                  <w:iCs/>
                  <w:color w:val="0000FF"/>
                  <w:sz w:val="20"/>
                  <w:szCs w:val="20"/>
                  <w:u w:val="single"/>
                  <w:lang w:eastAsia="en-US"/>
                </w:rPr>
                <w:t>.</w:t>
              </w:r>
              <w:proofErr w:type="spellStart"/>
              <w:r w:rsidR="00A24468" w:rsidRPr="00A24468">
                <w:rPr>
                  <w:rFonts w:ascii="Times New Roman" w:eastAsia="Calibri" w:hAnsi="Times New Roman" w:cs="Times New Roman"/>
                  <w:iCs/>
                  <w:color w:val="0000FF"/>
                  <w:sz w:val="20"/>
                  <w:szCs w:val="20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</w:p>
        </w:tc>
      </w:tr>
      <w:tr w:rsidR="00A24468" w:rsidRPr="00A24468" w:rsidTr="00A24468">
        <w:tc>
          <w:tcPr>
            <w:tcW w:w="527" w:type="dxa"/>
            <w:shd w:val="clear" w:color="auto" w:fill="auto"/>
          </w:tcPr>
          <w:p w:rsidR="00A24468" w:rsidRPr="00A24468" w:rsidRDefault="00A24468" w:rsidP="00147D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017" w:type="dxa"/>
            <w:shd w:val="clear" w:color="auto" w:fill="auto"/>
          </w:tcPr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proofErr w:type="spellStart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Зеленинский</w:t>
            </w:r>
            <w:proofErr w:type="spellEnd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филиал</w:t>
            </w:r>
          </w:p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АОУ «</w:t>
            </w:r>
            <w:proofErr w:type="spellStart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Усть-Качкинская</w:t>
            </w:r>
            <w:proofErr w:type="spellEnd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средняя школа»</w:t>
            </w:r>
          </w:p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614524, с. Усть-Качка, ул. Краснознаменная, д. 5, 295-21-51 </w:t>
            </w:r>
          </w:p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614524, п. Красный Восход, ул. </w:t>
            </w:r>
            <w:proofErr w:type="gramStart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Садовая</w:t>
            </w:r>
            <w:proofErr w:type="gramEnd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, д. 12</w:t>
            </w:r>
          </w:p>
        </w:tc>
        <w:tc>
          <w:tcPr>
            <w:tcW w:w="2551" w:type="dxa"/>
          </w:tcPr>
          <w:p w:rsidR="00A24468" w:rsidRPr="00A24468" w:rsidRDefault="00F00ADA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/>
              </w:rPr>
            </w:pPr>
            <w:hyperlink r:id="rId31" w:history="1">
              <w:r w:rsidR="00A24468" w:rsidRPr="00A24468">
                <w:rPr>
                  <w:rFonts w:ascii="Times New Roman" w:eastAsia="Calibri" w:hAnsi="Times New Roman" w:cs="Times New Roman"/>
                  <w:iCs/>
                  <w:color w:val="0000FF"/>
                  <w:sz w:val="20"/>
                  <w:szCs w:val="20"/>
                  <w:u w:val="single"/>
                  <w:lang w:eastAsia="en-US"/>
                </w:rPr>
                <w:t>ust-kachkinskaya.sch@ruopr.ru</w:t>
              </w:r>
            </w:hyperlink>
          </w:p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</w:p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</w:p>
        </w:tc>
      </w:tr>
      <w:tr w:rsidR="00A24468" w:rsidRPr="00A24468" w:rsidTr="00A24468">
        <w:tc>
          <w:tcPr>
            <w:tcW w:w="527" w:type="dxa"/>
            <w:shd w:val="clear" w:color="auto" w:fill="auto"/>
          </w:tcPr>
          <w:p w:rsidR="00A24468" w:rsidRPr="00A24468" w:rsidRDefault="00A24468" w:rsidP="00147D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017" w:type="dxa"/>
            <w:shd w:val="clear" w:color="auto" w:fill="auto"/>
          </w:tcPr>
          <w:p w:rsidR="00A24468" w:rsidRPr="00A24468" w:rsidRDefault="00A24468" w:rsidP="00A2446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СП детский сад «Березка» МАОУ «</w:t>
            </w:r>
            <w:proofErr w:type="spellStart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Фроловская</w:t>
            </w:r>
            <w:proofErr w:type="spellEnd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средняя школа»</w:t>
            </w:r>
          </w:p>
        </w:tc>
        <w:tc>
          <w:tcPr>
            <w:tcW w:w="4395" w:type="dxa"/>
            <w:shd w:val="clear" w:color="auto" w:fill="auto"/>
          </w:tcPr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614530, с. Фролы, ул. Садовая, д. 7</w:t>
            </w:r>
          </w:p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ул. Центральная, д. 8</w:t>
            </w:r>
          </w:p>
        </w:tc>
        <w:tc>
          <w:tcPr>
            <w:tcW w:w="2551" w:type="dxa"/>
          </w:tcPr>
          <w:p w:rsidR="00A24468" w:rsidRPr="00A24468" w:rsidRDefault="00F00ADA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hyperlink r:id="rId32" w:history="1">
              <w:r w:rsidR="00A24468" w:rsidRPr="00A24468">
                <w:rPr>
                  <w:rFonts w:ascii="Times New Roman" w:eastAsia="Calibri" w:hAnsi="Times New Roman" w:cs="Times New Roman"/>
                  <w:iCs/>
                  <w:color w:val="0000FF"/>
                  <w:sz w:val="20"/>
                  <w:szCs w:val="20"/>
                  <w:u w:val="single"/>
                  <w:lang w:eastAsia="en-US"/>
                </w:rPr>
                <w:t>frolovskaya.sch@ruopr.ru</w:t>
              </w:r>
            </w:hyperlink>
          </w:p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</w:p>
        </w:tc>
      </w:tr>
      <w:tr w:rsidR="00A24468" w:rsidRPr="00A24468" w:rsidTr="00A24468">
        <w:tc>
          <w:tcPr>
            <w:tcW w:w="527" w:type="dxa"/>
            <w:shd w:val="clear" w:color="auto" w:fill="auto"/>
          </w:tcPr>
          <w:p w:rsidR="00A24468" w:rsidRPr="00A24468" w:rsidRDefault="00A24468" w:rsidP="00147D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3017" w:type="dxa"/>
            <w:shd w:val="clear" w:color="auto" w:fill="auto"/>
          </w:tcPr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СП  детский сад </w:t>
            </w:r>
          </w:p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АОУ «</w:t>
            </w:r>
            <w:proofErr w:type="spellStart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Юговская</w:t>
            </w:r>
            <w:proofErr w:type="spellEnd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средняя школа»</w:t>
            </w:r>
          </w:p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614534, </w:t>
            </w:r>
          </w:p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с. Юг, </w:t>
            </w:r>
          </w:p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ул. Ленина, д. 90  </w:t>
            </w:r>
          </w:p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ул. Полевая, д. 7</w:t>
            </w:r>
          </w:p>
        </w:tc>
        <w:tc>
          <w:tcPr>
            <w:tcW w:w="2551" w:type="dxa"/>
          </w:tcPr>
          <w:p w:rsidR="00A24468" w:rsidRPr="00A24468" w:rsidRDefault="00F00ADA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hyperlink r:id="rId33" w:history="1">
              <w:r w:rsidR="00A24468" w:rsidRPr="00A24468">
                <w:rPr>
                  <w:rFonts w:ascii="Times New Roman" w:eastAsia="Calibri" w:hAnsi="Times New Roman" w:cs="Times New Roman"/>
                  <w:iCs/>
                  <w:color w:val="0000FF"/>
                  <w:sz w:val="20"/>
                  <w:szCs w:val="20"/>
                  <w:u w:val="single"/>
                  <w:lang w:eastAsia="en-US"/>
                </w:rPr>
                <w:t>yugovskaya.sch@ruopr.ru</w:t>
              </w:r>
            </w:hyperlink>
          </w:p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</w:p>
        </w:tc>
      </w:tr>
      <w:tr w:rsidR="00A24468" w:rsidRPr="00A24468" w:rsidTr="00A24468">
        <w:tc>
          <w:tcPr>
            <w:tcW w:w="527" w:type="dxa"/>
            <w:shd w:val="clear" w:color="auto" w:fill="auto"/>
          </w:tcPr>
          <w:p w:rsidR="00A24468" w:rsidRPr="00A24468" w:rsidRDefault="00A24468" w:rsidP="00147D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017" w:type="dxa"/>
            <w:shd w:val="clear" w:color="auto" w:fill="auto"/>
          </w:tcPr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СП детский сад «Улыбка»</w:t>
            </w:r>
          </w:p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БО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У «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Байболовская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основная школа»</w:t>
            </w:r>
          </w:p>
        </w:tc>
        <w:tc>
          <w:tcPr>
            <w:tcW w:w="4395" w:type="dxa"/>
            <w:shd w:val="clear" w:color="auto" w:fill="auto"/>
          </w:tcPr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614543, д. </w:t>
            </w:r>
            <w:proofErr w:type="spellStart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Байболовка</w:t>
            </w:r>
            <w:proofErr w:type="spellEnd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, ул. Школьная, д.1а   </w:t>
            </w:r>
          </w:p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A24468" w:rsidRPr="00A24468" w:rsidRDefault="00F00ADA" w:rsidP="00A24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hyperlink r:id="rId34" w:history="1">
              <w:r w:rsidR="00A24468" w:rsidRPr="00A24468">
                <w:rPr>
                  <w:rFonts w:ascii="Times New Roman" w:eastAsia="Calibri" w:hAnsi="Times New Roman" w:cs="Times New Roman"/>
                  <w:iCs/>
                  <w:color w:val="0000FF"/>
                  <w:sz w:val="20"/>
                  <w:szCs w:val="20"/>
                  <w:u w:val="single"/>
                  <w:lang w:eastAsia="en-US"/>
                </w:rPr>
                <w:t>baybolovskaya.sch@ruopr.ru</w:t>
              </w:r>
            </w:hyperlink>
            <w:r w:rsidR="00A24468"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24468" w:rsidRPr="00A24468" w:rsidTr="00A24468">
        <w:tc>
          <w:tcPr>
            <w:tcW w:w="527" w:type="dxa"/>
            <w:shd w:val="clear" w:color="auto" w:fill="auto"/>
          </w:tcPr>
          <w:p w:rsidR="00A24468" w:rsidRPr="00A24468" w:rsidRDefault="00A24468" w:rsidP="00147D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017" w:type="dxa"/>
            <w:shd w:val="clear" w:color="auto" w:fill="auto"/>
          </w:tcPr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СП детский сад  «</w:t>
            </w:r>
            <w:proofErr w:type="spellStart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Йолдыз</w:t>
            </w:r>
            <w:proofErr w:type="spellEnd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» МБОУ «Баш-</w:t>
            </w:r>
            <w:proofErr w:type="spellStart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ултаевская</w:t>
            </w:r>
            <w:proofErr w:type="spellEnd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основная школа»</w:t>
            </w:r>
          </w:p>
        </w:tc>
        <w:tc>
          <w:tcPr>
            <w:tcW w:w="4395" w:type="dxa"/>
            <w:shd w:val="clear" w:color="auto" w:fill="auto"/>
          </w:tcPr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614520, с. </w:t>
            </w:r>
            <w:proofErr w:type="gramStart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Баш-Култаево</w:t>
            </w:r>
            <w:proofErr w:type="gramEnd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, ул. </w:t>
            </w:r>
            <w:proofErr w:type="spellStart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авлютова</w:t>
            </w:r>
            <w:proofErr w:type="spellEnd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, д. 30        </w:t>
            </w:r>
          </w:p>
        </w:tc>
        <w:tc>
          <w:tcPr>
            <w:tcW w:w="2551" w:type="dxa"/>
          </w:tcPr>
          <w:p w:rsidR="00A24468" w:rsidRPr="00A24468" w:rsidRDefault="00F00ADA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hyperlink r:id="rId35" w:history="1">
              <w:r w:rsidR="00A24468" w:rsidRPr="00A24468">
                <w:rPr>
                  <w:rFonts w:ascii="Times New Roman" w:eastAsia="Calibri" w:hAnsi="Times New Roman" w:cs="Times New Roman"/>
                  <w:iCs/>
                  <w:color w:val="0000FF"/>
                  <w:sz w:val="20"/>
                  <w:szCs w:val="20"/>
                  <w:u w:val="single"/>
                  <w:lang w:eastAsia="en-US"/>
                </w:rPr>
                <w:t>bash-kultaevskaya.sch@ruopr.ru</w:t>
              </w:r>
            </w:hyperlink>
          </w:p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</w:p>
        </w:tc>
      </w:tr>
      <w:tr w:rsidR="00A24468" w:rsidRPr="00A24468" w:rsidTr="00A24468">
        <w:tc>
          <w:tcPr>
            <w:tcW w:w="527" w:type="dxa"/>
            <w:shd w:val="clear" w:color="auto" w:fill="auto"/>
          </w:tcPr>
          <w:p w:rsidR="00A24468" w:rsidRPr="00A24468" w:rsidRDefault="00A24468" w:rsidP="00147D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3017" w:type="dxa"/>
            <w:shd w:val="clear" w:color="auto" w:fill="auto"/>
          </w:tcPr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СП детский сад «Родничок» МБОУ «</w:t>
            </w:r>
            <w:proofErr w:type="spellStart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Заболотская</w:t>
            </w:r>
            <w:proofErr w:type="spellEnd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основная  школа»</w:t>
            </w:r>
          </w:p>
        </w:tc>
        <w:tc>
          <w:tcPr>
            <w:tcW w:w="4395" w:type="dxa"/>
            <w:shd w:val="clear" w:color="auto" w:fill="auto"/>
          </w:tcPr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614522, д. Горшки, ул. </w:t>
            </w:r>
            <w:proofErr w:type="gramStart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Школьная</w:t>
            </w:r>
            <w:proofErr w:type="gramEnd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, д. 4</w:t>
            </w:r>
          </w:p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ул. Школьная, д. 4б</w:t>
            </w:r>
          </w:p>
        </w:tc>
        <w:tc>
          <w:tcPr>
            <w:tcW w:w="2551" w:type="dxa"/>
          </w:tcPr>
          <w:p w:rsidR="00A24468" w:rsidRPr="00A24468" w:rsidRDefault="00F00ADA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/>
              </w:rPr>
            </w:pPr>
            <w:hyperlink r:id="rId36" w:history="1">
              <w:r w:rsidR="00A24468" w:rsidRPr="00A24468">
                <w:rPr>
                  <w:rFonts w:ascii="Times New Roman" w:eastAsia="Calibri" w:hAnsi="Times New Roman" w:cs="Times New Roman"/>
                  <w:iCs/>
                  <w:color w:val="0000FF"/>
                  <w:sz w:val="20"/>
                  <w:szCs w:val="20"/>
                  <w:u w:val="single"/>
                  <w:lang w:eastAsia="en-US"/>
                </w:rPr>
                <w:t>zabolotskaya.sch@ruopr.ru</w:t>
              </w:r>
            </w:hyperlink>
          </w:p>
          <w:p w:rsidR="00A24468" w:rsidRPr="00A24468" w:rsidRDefault="00F00ADA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hyperlink r:id="rId37" w:history="1">
              <w:r w:rsidR="00A24468" w:rsidRPr="00A24468">
                <w:rPr>
                  <w:rFonts w:ascii="Times New Roman" w:eastAsia="Calibri" w:hAnsi="Times New Roman" w:cs="Times New Roman"/>
                  <w:iCs/>
                  <w:color w:val="0000FF"/>
                  <w:sz w:val="20"/>
                  <w:szCs w:val="20"/>
                  <w:u w:val="single"/>
                  <w:lang w:eastAsia="en-US"/>
                </w:rPr>
                <w:t>modzgvirishvili.og@ruopr.ru</w:t>
              </w:r>
            </w:hyperlink>
          </w:p>
        </w:tc>
      </w:tr>
      <w:tr w:rsidR="00A24468" w:rsidRPr="00A24468" w:rsidTr="00A24468">
        <w:tc>
          <w:tcPr>
            <w:tcW w:w="527" w:type="dxa"/>
            <w:shd w:val="clear" w:color="auto" w:fill="auto"/>
          </w:tcPr>
          <w:p w:rsidR="00A24468" w:rsidRPr="00A24468" w:rsidRDefault="00A24468" w:rsidP="00147D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3017" w:type="dxa"/>
            <w:shd w:val="clear" w:color="auto" w:fill="auto"/>
          </w:tcPr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СП детский сад «</w:t>
            </w:r>
            <w:proofErr w:type="spellStart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ояшкай</w:t>
            </w:r>
            <w:proofErr w:type="spellEnd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» МБОУ «</w:t>
            </w:r>
            <w:proofErr w:type="spellStart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ояновская</w:t>
            </w:r>
            <w:proofErr w:type="spellEnd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основная школа»</w:t>
            </w:r>
          </w:p>
        </w:tc>
        <w:tc>
          <w:tcPr>
            <w:tcW w:w="4395" w:type="dxa"/>
            <w:shd w:val="clear" w:color="auto" w:fill="auto"/>
          </w:tcPr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614533, с. </w:t>
            </w:r>
            <w:proofErr w:type="spellStart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ояново</w:t>
            </w:r>
            <w:proofErr w:type="spellEnd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, ул. Советская, д. 133а</w:t>
            </w:r>
          </w:p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ул. Советская, д. 135а</w:t>
            </w:r>
          </w:p>
        </w:tc>
        <w:tc>
          <w:tcPr>
            <w:tcW w:w="2551" w:type="dxa"/>
          </w:tcPr>
          <w:p w:rsidR="00A24468" w:rsidRPr="00A24468" w:rsidRDefault="00F00ADA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/>
              </w:rPr>
            </w:pPr>
            <w:hyperlink r:id="rId38" w:history="1">
              <w:r w:rsidR="00A24468" w:rsidRPr="00A24468">
                <w:rPr>
                  <w:rFonts w:ascii="Times New Roman" w:eastAsia="Calibri" w:hAnsi="Times New Roman" w:cs="Times New Roman"/>
                  <w:iCs/>
                  <w:color w:val="0000FF"/>
                  <w:sz w:val="20"/>
                  <w:szCs w:val="20"/>
                  <w:u w:val="single"/>
                  <w:lang w:eastAsia="en-US"/>
                </w:rPr>
                <w:t>koyanovskaya.sch@ruopr.ru</w:t>
              </w:r>
            </w:hyperlink>
          </w:p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</w:p>
        </w:tc>
      </w:tr>
      <w:tr w:rsidR="00A24468" w:rsidRPr="00A24468" w:rsidTr="00A24468">
        <w:tc>
          <w:tcPr>
            <w:tcW w:w="527" w:type="dxa"/>
            <w:shd w:val="clear" w:color="auto" w:fill="auto"/>
          </w:tcPr>
          <w:p w:rsidR="00A24468" w:rsidRPr="00A24468" w:rsidRDefault="00A24468" w:rsidP="00147D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3017" w:type="dxa"/>
            <w:shd w:val="clear" w:color="auto" w:fill="auto"/>
          </w:tcPr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СП  детский сад «Солнечные лучики» МБОУ «</w:t>
            </w:r>
            <w:proofErr w:type="spellStart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Лядовская</w:t>
            </w:r>
            <w:proofErr w:type="spellEnd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основная школа»</w:t>
            </w:r>
          </w:p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614502, д. Малая, ул. Школьная, д.2а, 295-99-80 (пр., факс)</w:t>
            </w:r>
          </w:p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ул. Строительная, д.28</w:t>
            </w:r>
          </w:p>
        </w:tc>
        <w:tc>
          <w:tcPr>
            <w:tcW w:w="2551" w:type="dxa"/>
          </w:tcPr>
          <w:p w:rsidR="00A24468" w:rsidRPr="00A24468" w:rsidRDefault="00F00ADA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/>
              </w:rPr>
            </w:pPr>
            <w:hyperlink r:id="rId39" w:history="1">
              <w:r w:rsidR="00A24468" w:rsidRPr="00A24468">
                <w:rPr>
                  <w:rFonts w:ascii="Times New Roman" w:eastAsia="Calibri" w:hAnsi="Times New Roman" w:cs="Times New Roman"/>
                  <w:iCs/>
                  <w:color w:val="0000FF"/>
                  <w:sz w:val="20"/>
                  <w:szCs w:val="20"/>
                  <w:u w:val="single"/>
                  <w:lang w:eastAsia="en-US"/>
                </w:rPr>
                <w:t>lyadovskaya.sch@ruopr.ru</w:t>
              </w:r>
            </w:hyperlink>
          </w:p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</w:p>
        </w:tc>
      </w:tr>
      <w:tr w:rsidR="00A24468" w:rsidRPr="00A24468" w:rsidTr="00A24468">
        <w:tc>
          <w:tcPr>
            <w:tcW w:w="527" w:type="dxa"/>
            <w:shd w:val="clear" w:color="auto" w:fill="auto"/>
          </w:tcPr>
          <w:p w:rsidR="00A24468" w:rsidRPr="00A24468" w:rsidRDefault="00A24468" w:rsidP="00147D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3017" w:type="dxa"/>
            <w:shd w:val="clear" w:color="auto" w:fill="auto"/>
          </w:tcPr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СП детский сад «Теремок» МБОУ «</w:t>
            </w:r>
            <w:proofErr w:type="spellStart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альниковская</w:t>
            </w:r>
            <w:proofErr w:type="spellEnd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основная школа»</w:t>
            </w:r>
          </w:p>
        </w:tc>
        <w:tc>
          <w:tcPr>
            <w:tcW w:w="4395" w:type="dxa"/>
            <w:shd w:val="clear" w:color="auto" w:fill="auto"/>
          </w:tcPr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614540, с. Нижний Пальник, ул. Садовая, д. 2</w:t>
            </w:r>
          </w:p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ул. Южная, д. 14а</w:t>
            </w:r>
          </w:p>
        </w:tc>
        <w:tc>
          <w:tcPr>
            <w:tcW w:w="2551" w:type="dxa"/>
          </w:tcPr>
          <w:p w:rsidR="00A24468" w:rsidRPr="00A24468" w:rsidRDefault="00F00ADA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/>
              </w:rPr>
            </w:pPr>
            <w:hyperlink r:id="rId40" w:history="1">
              <w:r w:rsidR="00A24468" w:rsidRPr="00A24468">
                <w:rPr>
                  <w:rFonts w:ascii="Times New Roman" w:eastAsia="Calibri" w:hAnsi="Times New Roman" w:cs="Times New Roman"/>
                  <w:iCs/>
                  <w:color w:val="0000FF"/>
                  <w:sz w:val="20"/>
                  <w:szCs w:val="20"/>
                  <w:u w:val="single"/>
                  <w:lang w:eastAsia="en-US"/>
                </w:rPr>
                <w:t>palnikovskaya.sch@ruopr.ru</w:t>
              </w:r>
            </w:hyperlink>
          </w:p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</w:p>
        </w:tc>
      </w:tr>
      <w:tr w:rsidR="00A24468" w:rsidRPr="00A24468" w:rsidTr="00A24468">
        <w:tc>
          <w:tcPr>
            <w:tcW w:w="527" w:type="dxa"/>
            <w:shd w:val="clear" w:color="auto" w:fill="auto"/>
          </w:tcPr>
          <w:p w:rsidR="00A24468" w:rsidRPr="00A24468" w:rsidRDefault="00A24468" w:rsidP="00147D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3017" w:type="dxa"/>
            <w:shd w:val="clear" w:color="auto" w:fill="auto"/>
          </w:tcPr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СП детский сад «Ручеек» МБОУ «Рождественская основная школа»</w:t>
            </w:r>
          </w:p>
        </w:tc>
        <w:tc>
          <w:tcPr>
            <w:tcW w:w="4395" w:type="dxa"/>
            <w:shd w:val="clear" w:color="auto" w:fill="auto"/>
          </w:tcPr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614527, с. Рождественское, ул. Революционная, д. 25  </w:t>
            </w:r>
          </w:p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295-61-45 (пр.)      </w:t>
            </w:r>
          </w:p>
        </w:tc>
        <w:tc>
          <w:tcPr>
            <w:tcW w:w="2551" w:type="dxa"/>
          </w:tcPr>
          <w:p w:rsidR="00A24468" w:rsidRPr="00A24468" w:rsidRDefault="00F00ADA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/>
              </w:rPr>
            </w:pPr>
            <w:hyperlink r:id="rId41" w:history="1">
              <w:r w:rsidR="00A24468" w:rsidRPr="00A24468">
                <w:rPr>
                  <w:rFonts w:ascii="Times New Roman" w:eastAsia="Calibri" w:hAnsi="Times New Roman" w:cs="Times New Roman"/>
                  <w:iCs/>
                  <w:color w:val="0000FF"/>
                  <w:sz w:val="20"/>
                  <w:szCs w:val="20"/>
                  <w:u w:val="single"/>
                  <w:lang w:eastAsia="en-US"/>
                </w:rPr>
                <w:t>rozhdestvenskaya.sch@ruopr.ru</w:t>
              </w:r>
            </w:hyperlink>
          </w:p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</w:p>
        </w:tc>
      </w:tr>
      <w:tr w:rsidR="00A24468" w:rsidRPr="00A24468" w:rsidTr="00A24468">
        <w:tc>
          <w:tcPr>
            <w:tcW w:w="527" w:type="dxa"/>
            <w:shd w:val="clear" w:color="auto" w:fill="auto"/>
          </w:tcPr>
          <w:p w:rsidR="00A24468" w:rsidRPr="00A24468" w:rsidRDefault="00A24468" w:rsidP="00147D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3017" w:type="dxa"/>
            <w:shd w:val="clear" w:color="auto" w:fill="auto"/>
          </w:tcPr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СП детский сад «Лучики» МБОУ «Уральская основная школа»</w:t>
            </w:r>
          </w:p>
        </w:tc>
        <w:tc>
          <w:tcPr>
            <w:tcW w:w="4395" w:type="dxa"/>
            <w:shd w:val="clear" w:color="auto" w:fill="auto"/>
          </w:tcPr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614530, д. </w:t>
            </w:r>
            <w:proofErr w:type="spellStart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Жебреи</w:t>
            </w:r>
            <w:proofErr w:type="spellEnd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, ул. Советская, д.6а</w:t>
            </w:r>
          </w:p>
        </w:tc>
        <w:tc>
          <w:tcPr>
            <w:tcW w:w="2551" w:type="dxa"/>
          </w:tcPr>
          <w:p w:rsidR="00A24468" w:rsidRPr="00A24468" w:rsidRDefault="00F00ADA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hyperlink r:id="rId42" w:history="1">
              <w:r w:rsidR="00A24468" w:rsidRPr="00A24468">
                <w:rPr>
                  <w:rFonts w:ascii="Times New Roman" w:eastAsia="Calibri" w:hAnsi="Times New Roman" w:cs="Times New Roman"/>
                  <w:iCs/>
                  <w:color w:val="0000FF"/>
                  <w:sz w:val="20"/>
                  <w:szCs w:val="20"/>
                  <w:u w:val="single"/>
                  <w:lang w:eastAsia="en-US"/>
                </w:rPr>
                <w:t>uralskaya.sch@ruopr.ru</w:t>
              </w:r>
            </w:hyperlink>
          </w:p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</w:p>
        </w:tc>
      </w:tr>
      <w:tr w:rsidR="00A24468" w:rsidRPr="00A24468" w:rsidTr="00A24468">
        <w:tc>
          <w:tcPr>
            <w:tcW w:w="527" w:type="dxa"/>
            <w:shd w:val="clear" w:color="auto" w:fill="auto"/>
          </w:tcPr>
          <w:p w:rsidR="00A24468" w:rsidRPr="00A24468" w:rsidRDefault="00A24468" w:rsidP="00147D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017" w:type="dxa"/>
            <w:shd w:val="clear" w:color="auto" w:fill="auto"/>
          </w:tcPr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СП детский сад «Солнышко» МБОУ «</w:t>
            </w:r>
            <w:proofErr w:type="spellStart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Хохловская</w:t>
            </w:r>
            <w:proofErr w:type="spellEnd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основная школа»</w:t>
            </w:r>
          </w:p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614505, д. </w:t>
            </w:r>
            <w:proofErr w:type="spellStart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Скобелевка</w:t>
            </w:r>
            <w:proofErr w:type="spellEnd"/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,</w:t>
            </w:r>
          </w:p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ул. Майская, д. 2</w:t>
            </w:r>
          </w:p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244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ул. Майская, д. 3</w:t>
            </w:r>
          </w:p>
        </w:tc>
        <w:tc>
          <w:tcPr>
            <w:tcW w:w="2551" w:type="dxa"/>
          </w:tcPr>
          <w:p w:rsidR="00A24468" w:rsidRPr="00A24468" w:rsidRDefault="00F00ADA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hyperlink r:id="rId43" w:history="1">
              <w:r w:rsidR="00A24468" w:rsidRPr="00A24468">
                <w:rPr>
                  <w:rFonts w:ascii="Times New Roman" w:eastAsia="Calibri" w:hAnsi="Times New Roman" w:cs="Times New Roman"/>
                  <w:iCs/>
                  <w:color w:val="0000FF"/>
                  <w:sz w:val="20"/>
                  <w:szCs w:val="20"/>
                  <w:u w:val="single"/>
                  <w:lang w:eastAsia="en-US"/>
                </w:rPr>
                <w:t>hohlovskaya.sch@ruopr.ru</w:t>
              </w:r>
            </w:hyperlink>
          </w:p>
          <w:p w:rsidR="00A24468" w:rsidRPr="00A24468" w:rsidRDefault="00A24468" w:rsidP="00A244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</w:p>
        </w:tc>
      </w:tr>
    </w:tbl>
    <w:p w:rsidR="00896B56" w:rsidRPr="00B03FC2" w:rsidRDefault="00896B56" w:rsidP="00E74CA0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ascii="Times New Roman" w:hAnsi="Times New Roman" w:cs="Times New Roman"/>
        </w:rPr>
        <w:sectPr w:rsidR="00896B56" w:rsidRPr="00B03FC2" w:rsidSect="00935726">
          <w:pgSz w:w="11906" w:h="16838"/>
          <w:pgMar w:top="964" w:right="851" w:bottom="851" w:left="1418" w:header="709" w:footer="709" w:gutter="0"/>
          <w:pgNumType w:start="13"/>
          <w:cols w:space="708"/>
          <w:titlePg/>
          <w:docGrid w:linePitch="360"/>
        </w:sectPr>
      </w:pPr>
    </w:p>
    <w:p w:rsidR="00604D15" w:rsidRPr="008514E2" w:rsidRDefault="00604D15" w:rsidP="002D5794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</w:p>
    <w:p w:rsidR="00B760AD" w:rsidRPr="008514E2" w:rsidRDefault="00604D15" w:rsidP="002D579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881A9B" w:rsidRPr="008514E2">
        <w:rPr>
          <w:rFonts w:ascii="Times New Roman" w:eastAsia="Calibri" w:hAnsi="Times New Roman" w:cs="Times New Roman"/>
          <w:sz w:val="24"/>
          <w:szCs w:val="24"/>
        </w:rPr>
        <w:t>т</w:t>
      </w:r>
      <w:r w:rsidRPr="008514E2">
        <w:rPr>
          <w:rFonts w:ascii="Times New Roman" w:eastAsia="Calibri" w:hAnsi="Times New Roman" w:cs="Times New Roman"/>
          <w:sz w:val="24"/>
          <w:szCs w:val="24"/>
        </w:rPr>
        <w:t>ехнологической схеме</w:t>
      </w:r>
      <w:r w:rsidR="00B760AD" w:rsidRPr="008514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ения муниципальной услуги «</w:t>
      </w:r>
      <w:r w:rsidR="00A836EA" w:rsidRPr="00A836EA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 заявлений, постановка на учет и зачисление детей в муниципальные образовательные организации, реализующие образовательные программы дошкольного образования</w:t>
      </w:r>
      <w:r w:rsidR="00B760AD" w:rsidRPr="008514E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04D15" w:rsidRPr="00B03FC2" w:rsidRDefault="00604D15" w:rsidP="00604D15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82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31"/>
        <w:gridCol w:w="735"/>
        <w:gridCol w:w="118"/>
        <w:gridCol w:w="882"/>
        <w:gridCol w:w="718"/>
        <w:gridCol w:w="866"/>
        <w:gridCol w:w="1229"/>
        <w:gridCol w:w="708"/>
        <w:gridCol w:w="817"/>
        <w:gridCol w:w="176"/>
        <w:gridCol w:w="3067"/>
        <w:gridCol w:w="1327"/>
        <w:gridCol w:w="49"/>
      </w:tblGrid>
      <w:tr w:rsidR="00A836EA" w:rsidRPr="00A836EA" w:rsidTr="007B7343">
        <w:trPr>
          <w:trHeight w:val="885"/>
        </w:trPr>
        <w:tc>
          <w:tcPr>
            <w:tcW w:w="984" w:type="dxa"/>
            <w:gridSpan w:val="3"/>
            <w:shd w:val="clear" w:color="auto" w:fill="auto"/>
            <w:vAlign w:val="center"/>
          </w:tcPr>
          <w:p w:rsidR="00A836EA" w:rsidRPr="00A836EA" w:rsidRDefault="00A836EA" w:rsidP="00A8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A836EA" w:rsidRPr="00A836EA" w:rsidRDefault="00A836EA" w:rsidP="00A8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A836EA" w:rsidRPr="00A836EA" w:rsidRDefault="00A836EA" w:rsidP="00A8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A836EA" w:rsidRPr="00A836EA" w:rsidRDefault="00A836EA" w:rsidP="00A8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shd w:val="clear" w:color="auto" w:fill="auto"/>
            <w:vAlign w:val="center"/>
          </w:tcPr>
          <w:p w:rsidR="00A836EA" w:rsidRPr="00A836EA" w:rsidRDefault="00A836EA" w:rsidP="00A8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5"/>
            <w:shd w:val="clear" w:color="auto" w:fill="auto"/>
            <w:vAlign w:val="center"/>
          </w:tcPr>
          <w:p w:rsidR="00A836EA" w:rsidRPr="00A836EA" w:rsidRDefault="00A836EA" w:rsidP="00A8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6EA">
              <w:rPr>
                <w:rFonts w:ascii="Times New Roman" w:eastAsia="Times New Roman" w:hAnsi="Times New Roman" w:cs="Times New Roman"/>
                <w:sz w:val="24"/>
                <w:szCs w:val="24"/>
              </w:rPr>
              <w:t>В комиссию по комплектованию ДОУ управления образования Пермского муниципального района</w:t>
            </w:r>
          </w:p>
        </w:tc>
      </w:tr>
      <w:tr w:rsidR="00A836EA" w:rsidRPr="00A836EA" w:rsidTr="007B7343">
        <w:trPr>
          <w:trHeight w:val="315"/>
        </w:trPr>
        <w:tc>
          <w:tcPr>
            <w:tcW w:w="984" w:type="dxa"/>
            <w:gridSpan w:val="3"/>
            <w:shd w:val="clear" w:color="auto" w:fill="auto"/>
            <w:noWrap/>
            <w:vAlign w:val="center"/>
          </w:tcPr>
          <w:p w:rsidR="00A836EA" w:rsidRPr="00A836EA" w:rsidRDefault="00A836EA" w:rsidP="00A8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882" w:type="dxa"/>
            <w:shd w:val="clear" w:color="auto" w:fill="auto"/>
            <w:noWrap/>
            <w:vAlign w:val="center"/>
          </w:tcPr>
          <w:p w:rsidR="00A836EA" w:rsidRPr="00A836EA" w:rsidRDefault="00A836EA" w:rsidP="00A8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7581" w:type="dxa"/>
            <w:gridSpan w:val="7"/>
            <w:shd w:val="clear" w:color="auto" w:fill="auto"/>
            <w:noWrap/>
            <w:vAlign w:val="center"/>
          </w:tcPr>
          <w:p w:rsidR="00A836EA" w:rsidRPr="00A836EA" w:rsidRDefault="00A836EA" w:rsidP="00A8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  <w:r w:rsidRPr="00A836EA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ЗАЯВЛЕНИЕ № _________</w:t>
            </w:r>
          </w:p>
        </w:tc>
        <w:tc>
          <w:tcPr>
            <w:tcW w:w="1376" w:type="dxa"/>
            <w:gridSpan w:val="2"/>
            <w:shd w:val="clear" w:color="auto" w:fill="auto"/>
            <w:noWrap/>
            <w:vAlign w:val="center"/>
          </w:tcPr>
          <w:p w:rsidR="00A836EA" w:rsidRPr="00A836EA" w:rsidRDefault="00A836EA" w:rsidP="00A8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A836EA" w:rsidRPr="00A836EA" w:rsidTr="007B7343">
        <w:trPr>
          <w:trHeight w:val="315"/>
        </w:trPr>
        <w:tc>
          <w:tcPr>
            <w:tcW w:w="10823" w:type="dxa"/>
            <w:gridSpan w:val="13"/>
            <w:shd w:val="clear" w:color="auto" w:fill="auto"/>
            <w:noWrap/>
            <w:vAlign w:val="center"/>
          </w:tcPr>
          <w:p w:rsidR="00A836EA" w:rsidRPr="00FD0FCC" w:rsidRDefault="00A836EA" w:rsidP="00A8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CC">
              <w:rPr>
                <w:rFonts w:ascii="Times New Roman" w:eastAsia="Times New Roman" w:hAnsi="Times New Roman" w:cs="Times New Roman"/>
                <w:sz w:val="24"/>
                <w:szCs w:val="24"/>
              </w:rPr>
              <w:t>Прошу принять моего ребенка _________________________________________________</w:t>
            </w:r>
          </w:p>
        </w:tc>
      </w:tr>
      <w:tr w:rsidR="00A836EA" w:rsidRPr="00A836EA" w:rsidTr="007B7343">
        <w:trPr>
          <w:trHeight w:val="158"/>
        </w:trPr>
        <w:tc>
          <w:tcPr>
            <w:tcW w:w="984" w:type="dxa"/>
            <w:gridSpan w:val="3"/>
            <w:shd w:val="clear" w:color="auto" w:fill="auto"/>
            <w:noWrap/>
            <w:vAlign w:val="center"/>
          </w:tcPr>
          <w:p w:rsidR="00A836EA" w:rsidRPr="00FD0FCC" w:rsidRDefault="00A836EA" w:rsidP="00A8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  <w:noWrap/>
            <w:vAlign w:val="center"/>
          </w:tcPr>
          <w:p w:rsidR="00A836EA" w:rsidRPr="00FD0FCC" w:rsidRDefault="00A836EA" w:rsidP="00A8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A836EA" w:rsidRPr="00FD0FCC" w:rsidRDefault="00A836EA" w:rsidP="00A8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A836EA" w:rsidRPr="00FD0FCC" w:rsidRDefault="00A836EA" w:rsidP="00A8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shd w:val="clear" w:color="auto" w:fill="auto"/>
            <w:noWrap/>
            <w:vAlign w:val="center"/>
          </w:tcPr>
          <w:p w:rsidR="00A836EA" w:rsidRPr="00FD0FCC" w:rsidRDefault="00A836EA" w:rsidP="00A8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A836EA" w:rsidRPr="00FD0FCC" w:rsidRDefault="00A836EA" w:rsidP="00A8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gridSpan w:val="4"/>
            <w:shd w:val="clear" w:color="auto" w:fill="auto"/>
            <w:noWrap/>
            <w:vAlign w:val="center"/>
          </w:tcPr>
          <w:p w:rsidR="00A836EA" w:rsidRPr="00FD0FCC" w:rsidRDefault="00A836EA" w:rsidP="00A8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CC"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</w:tr>
      <w:tr w:rsidR="00A836EA" w:rsidRPr="00A836EA" w:rsidTr="007B7343">
        <w:trPr>
          <w:trHeight w:val="234"/>
        </w:trPr>
        <w:tc>
          <w:tcPr>
            <w:tcW w:w="10823" w:type="dxa"/>
            <w:gridSpan w:val="13"/>
            <w:shd w:val="clear" w:color="auto" w:fill="auto"/>
            <w:noWrap/>
            <w:vAlign w:val="center"/>
          </w:tcPr>
          <w:p w:rsidR="00A836EA" w:rsidRPr="00FD0FCC" w:rsidRDefault="00A836EA" w:rsidP="00A8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C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</w:p>
        </w:tc>
      </w:tr>
      <w:tr w:rsidR="00A836EA" w:rsidRPr="00A836EA" w:rsidTr="007B7343">
        <w:trPr>
          <w:trHeight w:val="479"/>
        </w:trPr>
        <w:tc>
          <w:tcPr>
            <w:tcW w:w="10823" w:type="dxa"/>
            <w:gridSpan w:val="13"/>
            <w:shd w:val="clear" w:color="auto" w:fill="auto"/>
            <w:noWrap/>
            <w:vAlign w:val="center"/>
          </w:tcPr>
          <w:p w:rsidR="00A836EA" w:rsidRPr="00FD0FCC" w:rsidRDefault="00A836EA" w:rsidP="00A8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C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 ребенка "____"_______________  20_____ г.</w:t>
            </w:r>
          </w:p>
        </w:tc>
      </w:tr>
      <w:tr w:rsidR="00A836EA" w:rsidRPr="00A836EA" w:rsidTr="007B7343">
        <w:trPr>
          <w:trHeight w:val="353"/>
        </w:trPr>
        <w:tc>
          <w:tcPr>
            <w:tcW w:w="10823" w:type="dxa"/>
            <w:gridSpan w:val="13"/>
            <w:shd w:val="clear" w:color="auto" w:fill="auto"/>
            <w:noWrap/>
            <w:vAlign w:val="center"/>
          </w:tcPr>
          <w:p w:rsidR="00A836EA" w:rsidRPr="00FD0FCC" w:rsidRDefault="00A836EA" w:rsidP="00A8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CC">
              <w:rPr>
                <w:rFonts w:ascii="Times New Roman" w:eastAsia="Times New Roman" w:hAnsi="Times New Roman" w:cs="Times New Roman"/>
                <w:sz w:val="24"/>
                <w:szCs w:val="24"/>
              </w:rPr>
              <w:t>в дошкольное образовательное учреждение ______________________________________</w:t>
            </w:r>
          </w:p>
        </w:tc>
      </w:tr>
      <w:tr w:rsidR="00A836EA" w:rsidRPr="00A836EA" w:rsidTr="007B7343">
        <w:trPr>
          <w:trHeight w:val="132"/>
        </w:trPr>
        <w:tc>
          <w:tcPr>
            <w:tcW w:w="984" w:type="dxa"/>
            <w:gridSpan w:val="3"/>
            <w:shd w:val="clear" w:color="auto" w:fill="auto"/>
            <w:noWrap/>
            <w:vAlign w:val="center"/>
          </w:tcPr>
          <w:p w:rsidR="00A836EA" w:rsidRPr="00FD0FCC" w:rsidRDefault="00A836EA" w:rsidP="00A8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  <w:noWrap/>
            <w:vAlign w:val="center"/>
          </w:tcPr>
          <w:p w:rsidR="00A836EA" w:rsidRPr="00FD0FCC" w:rsidRDefault="00A836EA" w:rsidP="00A8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A836EA" w:rsidRPr="00FD0FCC" w:rsidRDefault="00A836EA" w:rsidP="00A8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A836EA" w:rsidRPr="00FD0FCC" w:rsidRDefault="00A836EA" w:rsidP="00A8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shd w:val="clear" w:color="auto" w:fill="auto"/>
            <w:noWrap/>
            <w:vAlign w:val="center"/>
          </w:tcPr>
          <w:p w:rsidR="00A836EA" w:rsidRPr="00FD0FCC" w:rsidRDefault="00A836EA" w:rsidP="00A8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A836EA" w:rsidRPr="00FD0FCC" w:rsidRDefault="00A836EA" w:rsidP="00A8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  <w:gridSpan w:val="2"/>
            <w:shd w:val="clear" w:color="auto" w:fill="auto"/>
            <w:noWrap/>
            <w:vAlign w:val="center"/>
          </w:tcPr>
          <w:p w:rsidR="00A836EA" w:rsidRPr="00FD0FCC" w:rsidRDefault="00A836EA" w:rsidP="00A8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CC"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 учреждения)</w:t>
            </w:r>
          </w:p>
        </w:tc>
        <w:tc>
          <w:tcPr>
            <w:tcW w:w="1376" w:type="dxa"/>
            <w:gridSpan w:val="2"/>
            <w:shd w:val="clear" w:color="auto" w:fill="auto"/>
            <w:noWrap/>
            <w:vAlign w:val="center"/>
          </w:tcPr>
          <w:p w:rsidR="00A836EA" w:rsidRPr="00FD0FCC" w:rsidRDefault="00A836EA" w:rsidP="00A8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6EA" w:rsidRPr="00A836EA" w:rsidTr="007B7343">
        <w:trPr>
          <w:trHeight w:val="315"/>
        </w:trPr>
        <w:tc>
          <w:tcPr>
            <w:tcW w:w="10823" w:type="dxa"/>
            <w:gridSpan w:val="13"/>
            <w:shd w:val="clear" w:color="auto" w:fill="auto"/>
            <w:noWrap/>
            <w:vAlign w:val="center"/>
          </w:tcPr>
          <w:p w:rsidR="00A836EA" w:rsidRPr="00FD0FCC" w:rsidRDefault="00A836EA" w:rsidP="00A8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C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</w:p>
        </w:tc>
      </w:tr>
      <w:tr w:rsidR="00A836EA" w:rsidRPr="00A836EA" w:rsidTr="007B7343">
        <w:trPr>
          <w:trHeight w:val="413"/>
        </w:trPr>
        <w:tc>
          <w:tcPr>
            <w:tcW w:w="10823" w:type="dxa"/>
            <w:gridSpan w:val="13"/>
            <w:shd w:val="clear" w:color="auto" w:fill="auto"/>
            <w:noWrap/>
            <w:vAlign w:val="center"/>
          </w:tcPr>
          <w:p w:rsidR="00A836EA" w:rsidRPr="00FD0FCC" w:rsidRDefault="00A836EA" w:rsidP="00A8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C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, с которой желаете посещать детский сад "____"_____________ 20___ г.</w:t>
            </w:r>
          </w:p>
        </w:tc>
      </w:tr>
      <w:tr w:rsidR="00A836EA" w:rsidRPr="00A836EA" w:rsidTr="007B7343">
        <w:trPr>
          <w:trHeight w:val="210"/>
        </w:trPr>
        <w:tc>
          <w:tcPr>
            <w:tcW w:w="984" w:type="dxa"/>
            <w:gridSpan w:val="3"/>
            <w:shd w:val="clear" w:color="auto" w:fill="auto"/>
            <w:noWrap/>
            <w:vAlign w:val="center"/>
          </w:tcPr>
          <w:p w:rsidR="00A836EA" w:rsidRPr="00FD0FCC" w:rsidRDefault="00A836EA" w:rsidP="00A8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  <w:noWrap/>
            <w:vAlign w:val="center"/>
          </w:tcPr>
          <w:p w:rsidR="00A836EA" w:rsidRPr="00FD0FCC" w:rsidRDefault="00A836EA" w:rsidP="00A8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A836EA" w:rsidRPr="00FD0FCC" w:rsidRDefault="00A836EA" w:rsidP="00A8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A836EA" w:rsidRPr="00FD0FCC" w:rsidRDefault="00A836EA" w:rsidP="00A8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shd w:val="clear" w:color="auto" w:fill="auto"/>
            <w:noWrap/>
            <w:vAlign w:val="center"/>
          </w:tcPr>
          <w:p w:rsidR="00A836EA" w:rsidRPr="00FD0FCC" w:rsidRDefault="00A836EA" w:rsidP="00A8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A836EA" w:rsidRPr="00FD0FCC" w:rsidRDefault="00A836EA" w:rsidP="00A8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gridSpan w:val="4"/>
            <w:shd w:val="clear" w:color="auto" w:fill="auto"/>
            <w:noWrap/>
            <w:vAlign w:val="center"/>
          </w:tcPr>
          <w:p w:rsidR="00A836EA" w:rsidRPr="00FD0FCC" w:rsidRDefault="00A836EA" w:rsidP="00A8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CC">
              <w:rPr>
                <w:rFonts w:ascii="Times New Roman" w:eastAsia="Times New Roman" w:hAnsi="Times New Roman" w:cs="Times New Roman"/>
                <w:sz w:val="24"/>
                <w:szCs w:val="24"/>
              </w:rPr>
              <w:t>(1 сентября 20___)</w:t>
            </w:r>
          </w:p>
        </w:tc>
      </w:tr>
      <w:tr w:rsidR="00A836EA" w:rsidRPr="00A836EA" w:rsidTr="007B7343">
        <w:trPr>
          <w:trHeight w:val="480"/>
        </w:trPr>
        <w:tc>
          <w:tcPr>
            <w:tcW w:w="10823" w:type="dxa"/>
            <w:gridSpan w:val="13"/>
            <w:shd w:val="clear" w:color="auto" w:fill="auto"/>
            <w:noWrap/>
            <w:vAlign w:val="center"/>
          </w:tcPr>
          <w:p w:rsidR="00A836EA" w:rsidRPr="00FD0FCC" w:rsidRDefault="00A836EA" w:rsidP="00A8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CC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й адрес:____________________________________________________________</w:t>
            </w:r>
          </w:p>
        </w:tc>
      </w:tr>
      <w:tr w:rsidR="00A836EA" w:rsidRPr="00A836EA" w:rsidTr="007B7343">
        <w:trPr>
          <w:trHeight w:val="315"/>
        </w:trPr>
        <w:tc>
          <w:tcPr>
            <w:tcW w:w="10823" w:type="dxa"/>
            <w:gridSpan w:val="13"/>
            <w:shd w:val="clear" w:color="auto" w:fill="auto"/>
            <w:noWrap/>
            <w:vAlign w:val="center"/>
          </w:tcPr>
          <w:p w:rsidR="00A836EA" w:rsidRPr="00FD0FCC" w:rsidRDefault="00A836EA" w:rsidP="00A8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C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телефон___________________</w:t>
            </w:r>
          </w:p>
        </w:tc>
      </w:tr>
      <w:tr w:rsidR="00A836EA" w:rsidRPr="00A836EA" w:rsidTr="007B7343">
        <w:trPr>
          <w:trHeight w:val="503"/>
        </w:trPr>
        <w:tc>
          <w:tcPr>
            <w:tcW w:w="10823" w:type="dxa"/>
            <w:gridSpan w:val="13"/>
            <w:shd w:val="clear" w:color="auto" w:fill="auto"/>
            <w:noWrap/>
            <w:vAlign w:val="center"/>
          </w:tcPr>
          <w:p w:rsidR="00A836EA" w:rsidRPr="00FD0FCC" w:rsidRDefault="00A836EA" w:rsidP="00A8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CC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е __________________________________________________________________</w:t>
            </w:r>
          </w:p>
        </w:tc>
      </w:tr>
      <w:tr w:rsidR="00A836EA" w:rsidRPr="00A836EA" w:rsidTr="007B7343">
        <w:trPr>
          <w:trHeight w:val="315"/>
        </w:trPr>
        <w:tc>
          <w:tcPr>
            <w:tcW w:w="10823" w:type="dxa"/>
            <w:gridSpan w:val="13"/>
            <w:shd w:val="clear" w:color="auto" w:fill="auto"/>
            <w:noWrap/>
            <w:vAlign w:val="center"/>
          </w:tcPr>
          <w:p w:rsidR="00A836EA" w:rsidRPr="00FD0FCC" w:rsidRDefault="00A836EA" w:rsidP="00A8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родителях:  </w:t>
            </w:r>
          </w:p>
        </w:tc>
      </w:tr>
      <w:tr w:rsidR="00A836EA" w:rsidRPr="00A836EA" w:rsidTr="007B7343">
        <w:trPr>
          <w:trHeight w:val="495"/>
        </w:trPr>
        <w:tc>
          <w:tcPr>
            <w:tcW w:w="10823" w:type="dxa"/>
            <w:gridSpan w:val="13"/>
            <w:shd w:val="clear" w:color="auto" w:fill="auto"/>
            <w:noWrap/>
            <w:vAlign w:val="center"/>
          </w:tcPr>
          <w:p w:rsidR="00A836EA" w:rsidRPr="00FD0FCC" w:rsidRDefault="00A836EA" w:rsidP="00A8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CC">
              <w:rPr>
                <w:rFonts w:ascii="Times New Roman" w:eastAsia="Times New Roman" w:hAnsi="Times New Roman" w:cs="Times New Roman"/>
                <w:sz w:val="24"/>
                <w:szCs w:val="24"/>
              </w:rPr>
              <w:t>Мама: _____________________________________________________________________</w:t>
            </w:r>
          </w:p>
        </w:tc>
      </w:tr>
      <w:tr w:rsidR="00A836EA" w:rsidRPr="00A836EA" w:rsidTr="007B7343">
        <w:trPr>
          <w:trHeight w:val="180"/>
        </w:trPr>
        <w:tc>
          <w:tcPr>
            <w:tcW w:w="984" w:type="dxa"/>
            <w:gridSpan w:val="3"/>
            <w:shd w:val="clear" w:color="auto" w:fill="auto"/>
            <w:noWrap/>
            <w:vAlign w:val="center"/>
          </w:tcPr>
          <w:p w:rsidR="00A836EA" w:rsidRPr="00FD0FCC" w:rsidRDefault="00A836EA" w:rsidP="00A8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  <w:noWrap/>
            <w:vAlign w:val="center"/>
          </w:tcPr>
          <w:p w:rsidR="00A836EA" w:rsidRPr="00FD0FCC" w:rsidRDefault="00A836EA" w:rsidP="00A8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A836EA" w:rsidRPr="00FD0FCC" w:rsidRDefault="00A836EA" w:rsidP="00A8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A836EA" w:rsidRPr="00FD0FCC" w:rsidRDefault="00A836EA" w:rsidP="00A8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7" w:type="dxa"/>
            <w:gridSpan w:val="5"/>
            <w:shd w:val="clear" w:color="auto" w:fill="auto"/>
            <w:noWrap/>
            <w:vAlign w:val="center"/>
          </w:tcPr>
          <w:p w:rsidR="00A836EA" w:rsidRPr="00FD0FCC" w:rsidRDefault="00A836EA" w:rsidP="00A8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CC"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  <w:tc>
          <w:tcPr>
            <w:tcW w:w="1376" w:type="dxa"/>
            <w:gridSpan w:val="2"/>
            <w:shd w:val="clear" w:color="auto" w:fill="auto"/>
            <w:noWrap/>
            <w:vAlign w:val="center"/>
          </w:tcPr>
          <w:p w:rsidR="00A836EA" w:rsidRPr="00FD0FCC" w:rsidRDefault="00A836EA" w:rsidP="00A8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6EA" w:rsidRPr="00A836EA" w:rsidTr="007B7343">
        <w:trPr>
          <w:trHeight w:val="495"/>
        </w:trPr>
        <w:tc>
          <w:tcPr>
            <w:tcW w:w="10823" w:type="dxa"/>
            <w:gridSpan w:val="13"/>
            <w:shd w:val="clear" w:color="auto" w:fill="auto"/>
            <w:noWrap/>
            <w:vAlign w:val="center"/>
          </w:tcPr>
          <w:p w:rsidR="00A836EA" w:rsidRPr="00FD0FCC" w:rsidRDefault="00A836EA" w:rsidP="00A8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C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боты: _______________________________________________________________</w:t>
            </w:r>
          </w:p>
        </w:tc>
      </w:tr>
      <w:tr w:rsidR="00A836EA" w:rsidRPr="00A836EA" w:rsidTr="007B7343">
        <w:trPr>
          <w:trHeight w:val="495"/>
        </w:trPr>
        <w:tc>
          <w:tcPr>
            <w:tcW w:w="10823" w:type="dxa"/>
            <w:gridSpan w:val="13"/>
            <w:shd w:val="clear" w:color="auto" w:fill="auto"/>
            <w:noWrap/>
            <w:vAlign w:val="center"/>
          </w:tcPr>
          <w:p w:rsidR="00A836EA" w:rsidRPr="00FD0FCC" w:rsidRDefault="00A836EA" w:rsidP="00A8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CC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: __________________________ образование:___________________________</w:t>
            </w:r>
          </w:p>
        </w:tc>
      </w:tr>
      <w:tr w:rsidR="00A836EA" w:rsidRPr="00A836EA" w:rsidTr="007B7343">
        <w:trPr>
          <w:trHeight w:val="495"/>
        </w:trPr>
        <w:tc>
          <w:tcPr>
            <w:tcW w:w="6204" w:type="dxa"/>
            <w:gridSpan w:val="9"/>
            <w:shd w:val="clear" w:color="auto" w:fill="auto"/>
            <w:noWrap/>
            <w:vAlign w:val="center"/>
          </w:tcPr>
          <w:p w:rsidR="00A836EA" w:rsidRPr="00FD0FCC" w:rsidRDefault="00A836EA" w:rsidP="00A8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C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: ________________________</w:t>
            </w:r>
          </w:p>
        </w:tc>
        <w:tc>
          <w:tcPr>
            <w:tcW w:w="3243" w:type="dxa"/>
            <w:gridSpan w:val="2"/>
            <w:shd w:val="clear" w:color="auto" w:fill="auto"/>
            <w:noWrap/>
            <w:vAlign w:val="center"/>
          </w:tcPr>
          <w:p w:rsidR="00A836EA" w:rsidRPr="00FD0FCC" w:rsidRDefault="00A836EA" w:rsidP="00A8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2"/>
            <w:shd w:val="clear" w:color="auto" w:fill="auto"/>
            <w:noWrap/>
            <w:vAlign w:val="center"/>
          </w:tcPr>
          <w:p w:rsidR="00A836EA" w:rsidRPr="00FD0FCC" w:rsidRDefault="00A836EA" w:rsidP="00A8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6EA" w:rsidRPr="00A836EA" w:rsidTr="007B7343">
        <w:trPr>
          <w:trHeight w:val="220"/>
        </w:trPr>
        <w:tc>
          <w:tcPr>
            <w:tcW w:w="10823" w:type="dxa"/>
            <w:gridSpan w:val="13"/>
            <w:shd w:val="clear" w:color="auto" w:fill="auto"/>
            <w:noWrap/>
            <w:vAlign w:val="center"/>
          </w:tcPr>
          <w:p w:rsidR="00A836EA" w:rsidRPr="00FD0FCC" w:rsidRDefault="00A836EA" w:rsidP="00A8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CC">
              <w:rPr>
                <w:rFonts w:ascii="Times New Roman" w:eastAsia="Times New Roman" w:hAnsi="Times New Roman" w:cs="Times New Roman"/>
                <w:sz w:val="24"/>
                <w:szCs w:val="24"/>
              </w:rPr>
              <w:t>Папа: ______________________________________________________________________</w:t>
            </w:r>
          </w:p>
        </w:tc>
      </w:tr>
      <w:tr w:rsidR="00A836EA" w:rsidRPr="00A836EA" w:rsidTr="007B7343">
        <w:trPr>
          <w:trHeight w:val="180"/>
        </w:trPr>
        <w:tc>
          <w:tcPr>
            <w:tcW w:w="984" w:type="dxa"/>
            <w:gridSpan w:val="3"/>
            <w:shd w:val="clear" w:color="auto" w:fill="auto"/>
            <w:noWrap/>
            <w:vAlign w:val="center"/>
          </w:tcPr>
          <w:p w:rsidR="00A836EA" w:rsidRPr="00FD0FCC" w:rsidRDefault="00A836EA" w:rsidP="00A8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  <w:noWrap/>
            <w:vAlign w:val="center"/>
          </w:tcPr>
          <w:p w:rsidR="00A836EA" w:rsidRPr="00FD0FCC" w:rsidRDefault="00A836EA" w:rsidP="00A8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A836EA" w:rsidRPr="00FD0FCC" w:rsidRDefault="00A836EA" w:rsidP="00A8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A836EA" w:rsidRPr="00FD0FCC" w:rsidRDefault="00A836EA" w:rsidP="00A8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7" w:type="dxa"/>
            <w:gridSpan w:val="5"/>
            <w:shd w:val="clear" w:color="auto" w:fill="auto"/>
            <w:noWrap/>
            <w:vAlign w:val="center"/>
          </w:tcPr>
          <w:p w:rsidR="00A836EA" w:rsidRPr="00FD0FCC" w:rsidRDefault="00A836EA" w:rsidP="00A8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CC"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  <w:tc>
          <w:tcPr>
            <w:tcW w:w="1376" w:type="dxa"/>
            <w:gridSpan w:val="2"/>
            <w:shd w:val="clear" w:color="auto" w:fill="auto"/>
            <w:noWrap/>
            <w:vAlign w:val="center"/>
          </w:tcPr>
          <w:p w:rsidR="00A836EA" w:rsidRPr="00FD0FCC" w:rsidRDefault="00A836EA" w:rsidP="00A8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6EA" w:rsidRPr="00A836EA" w:rsidTr="007B7343">
        <w:trPr>
          <w:trHeight w:val="230"/>
        </w:trPr>
        <w:tc>
          <w:tcPr>
            <w:tcW w:w="10823" w:type="dxa"/>
            <w:gridSpan w:val="13"/>
            <w:shd w:val="clear" w:color="auto" w:fill="auto"/>
            <w:noWrap/>
            <w:vAlign w:val="center"/>
          </w:tcPr>
          <w:p w:rsidR="00A836EA" w:rsidRPr="00FD0FCC" w:rsidRDefault="00A836EA" w:rsidP="00A8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C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боты: _______________________________________________________________</w:t>
            </w:r>
          </w:p>
        </w:tc>
      </w:tr>
      <w:tr w:rsidR="00A836EA" w:rsidRPr="00A836EA" w:rsidTr="007B7343">
        <w:trPr>
          <w:trHeight w:val="166"/>
        </w:trPr>
        <w:tc>
          <w:tcPr>
            <w:tcW w:w="10823" w:type="dxa"/>
            <w:gridSpan w:val="13"/>
            <w:shd w:val="clear" w:color="auto" w:fill="auto"/>
            <w:noWrap/>
            <w:vAlign w:val="center"/>
          </w:tcPr>
          <w:p w:rsidR="00A836EA" w:rsidRPr="00FD0FCC" w:rsidRDefault="00A836EA" w:rsidP="00A8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CC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: ____________________________ образование: _________________________</w:t>
            </w:r>
          </w:p>
        </w:tc>
      </w:tr>
      <w:tr w:rsidR="00A836EA" w:rsidRPr="00A836EA" w:rsidTr="007B7343">
        <w:trPr>
          <w:trHeight w:val="567"/>
        </w:trPr>
        <w:tc>
          <w:tcPr>
            <w:tcW w:w="6380" w:type="dxa"/>
            <w:gridSpan w:val="10"/>
            <w:shd w:val="clear" w:color="auto" w:fill="auto"/>
            <w:noWrap/>
            <w:vAlign w:val="center"/>
          </w:tcPr>
          <w:p w:rsidR="00A836EA" w:rsidRPr="00FD0FCC" w:rsidRDefault="00A836EA" w:rsidP="00A8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C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: ___________________</w:t>
            </w:r>
          </w:p>
        </w:tc>
        <w:tc>
          <w:tcPr>
            <w:tcW w:w="4443" w:type="dxa"/>
            <w:gridSpan w:val="3"/>
            <w:shd w:val="clear" w:color="auto" w:fill="auto"/>
            <w:noWrap/>
            <w:vAlign w:val="center"/>
          </w:tcPr>
          <w:p w:rsidR="00A836EA" w:rsidRPr="00FD0FCC" w:rsidRDefault="00A836EA" w:rsidP="00A8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C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 в семье: _______</w:t>
            </w:r>
          </w:p>
        </w:tc>
      </w:tr>
      <w:tr w:rsidR="00A836EA" w:rsidRPr="00A836EA" w:rsidTr="007B7343">
        <w:trPr>
          <w:trHeight w:val="267"/>
        </w:trPr>
        <w:tc>
          <w:tcPr>
            <w:tcW w:w="98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836EA" w:rsidRPr="00FD0FCC" w:rsidRDefault="00A836EA" w:rsidP="00A8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836EA" w:rsidRPr="00FD0FCC" w:rsidRDefault="00A836EA" w:rsidP="00A8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6EA" w:rsidRPr="00FD0FCC" w:rsidRDefault="00A836EA" w:rsidP="00A8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6EA" w:rsidRPr="00FD0FCC" w:rsidRDefault="00A836EA" w:rsidP="00A8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CC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6EA" w:rsidRPr="00FD0FCC" w:rsidRDefault="00A836EA" w:rsidP="00A8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C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6EA" w:rsidRPr="00FD0FCC" w:rsidRDefault="00A836EA" w:rsidP="00A8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CC">
              <w:rPr>
                <w:rFonts w:ascii="Times New Roman" w:eastAsia="Times New Roman" w:hAnsi="Times New Roman" w:cs="Times New Roman"/>
                <w:sz w:val="24"/>
                <w:szCs w:val="24"/>
              </w:rPr>
              <w:t>код**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6EA" w:rsidRPr="00FD0FCC" w:rsidRDefault="00A836EA" w:rsidP="00A8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836EA" w:rsidRPr="00FD0FCC" w:rsidRDefault="00A836EA" w:rsidP="00A8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6EA" w:rsidRPr="00A836EA" w:rsidTr="007B7343">
        <w:trPr>
          <w:trHeight w:val="216"/>
        </w:trPr>
        <w:tc>
          <w:tcPr>
            <w:tcW w:w="2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6EA" w:rsidRPr="00FD0FCC" w:rsidRDefault="00A836EA" w:rsidP="00A8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C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льготы*: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6EA" w:rsidRPr="00FD0FCC" w:rsidRDefault="00A836EA" w:rsidP="00A8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6EA" w:rsidRPr="00FD0FCC" w:rsidRDefault="00A836EA" w:rsidP="00A8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6EA" w:rsidRPr="00FD0FCC" w:rsidRDefault="00A836EA" w:rsidP="00A8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6EA" w:rsidRPr="00FD0FCC" w:rsidRDefault="00A836EA" w:rsidP="00A8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**   код смотри на обороте</w:t>
            </w:r>
          </w:p>
        </w:tc>
      </w:tr>
      <w:tr w:rsidR="00A836EA" w:rsidRPr="00A836EA" w:rsidTr="007B7343">
        <w:trPr>
          <w:trHeight w:val="461"/>
        </w:trPr>
        <w:tc>
          <w:tcPr>
            <w:tcW w:w="10823" w:type="dxa"/>
            <w:gridSpan w:val="1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836EA" w:rsidRPr="00FD0FCC" w:rsidRDefault="00A836EA" w:rsidP="00A8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мест в данном ДОУ </w:t>
            </w:r>
            <w:proofErr w:type="gramStart"/>
            <w:r w:rsidRPr="00FD0FC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ен</w:t>
            </w:r>
            <w:proofErr w:type="gramEnd"/>
            <w:r w:rsidRPr="00FD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щать: _______________________</w:t>
            </w:r>
          </w:p>
        </w:tc>
      </w:tr>
      <w:tr w:rsidR="00A836EA" w:rsidRPr="00A836EA" w:rsidTr="007B7343">
        <w:trPr>
          <w:trHeight w:val="123"/>
        </w:trPr>
        <w:tc>
          <w:tcPr>
            <w:tcW w:w="10823" w:type="dxa"/>
            <w:gridSpan w:val="13"/>
            <w:shd w:val="clear" w:color="auto" w:fill="auto"/>
            <w:noWrap/>
            <w:vAlign w:val="center"/>
          </w:tcPr>
          <w:p w:rsidR="00A836EA" w:rsidRPr="00A836EA" w:rsidRDefault="00A836EA" w:rsidP="00A8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836EA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_____________________________________________________________</w:t>
            </w:r>
          </w:p>
        </w:tc>
      </w:tr>
      <w:tr w:rsidR="00A836EA" w:rsidRPr="00A836EA" w:rsidTr="007B7343">
        <w:trPr>
          <w:trHeight w:val="315"/>
        </w:trPr>
        <w:tc>
          <w:tcPr>
            <w:tcW w:w="3450" w:type="dxa"/>
            <w:gridSpan w:val="6"/>
            <w:shd w:val="clear" w:color="auto" w:fill="auto"/>
            <w:noWrap/>
            <w:vAlign w:val="center"/>
          </w:tcPr>
          <w:p w:rsidR="00A836EA" w:rsidRPr="00A836EA" w:rsidRDefault="00A836EA" w:rsidP="00A8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836EA">
              <w:rPr>
                <w:rFonts w:ascii="Times New Roman" w:eastAsia="Times New Roman" w:hAnsi="Times New Roman" w:cs="Times New Roman"/>
                <w:sz w:val="28"/>
                <w:szCs w:val="20"/>
              </w:rPr>
              <w:t>Дата: _______________</w:t>
            </w:r>
          </w:p>
        </w:tc>
        <w:tc>
          <w:tcPr>
            <w:tcW w:w="1937" w:type="dxa"/>
            <w:gridSpan w:val="2"/>
            <w:shd w:val="clear" w:color="auto" w:fill="auto"/>
            <w:noWrap/>
            <w:vAlign w:val="center"/>
          </w:tcPr>
          <w:p w:rsidR="00A836EA" w:rsidRPr="00A836EA" w:rsidRDefault="00A836EA" w:rsidP="00A8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A836EA" w:rsidRPr="00A836EA" w:rsidRDefault="00A836EA" w:rsidP="00A8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619" w:type="dxa"/>
            <w:gridSpan w:val="4"/>
            <w:shd w:val="clear" w:color="auto" w:fill="auto"/>
            <w:noWrap/>
            <w:vAlign w:val="center"/>
          </w:tcPr>
          <w:p w:rsidR="00A836EA" w:rsidRPr="00A836EA" w:rsidRDefault="00A836EA" w:rsidP="00A8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836EA">
              <w:rPr>
                <w:rFonts w:ascii="Times New Roman" w:eastAsia="Times New Roman" w:hAnsi="Times New Roman" w:cs="Times New Roman"/>
                <w:sz w:val="28"/>
                <w:szCs w:val="20"/>
              </w:rPr>
              <w:t>Подпись _______________________</w:t>
            </w:r>
          </w:p>
        </w:tc>
      </w:tr>
      <w:tr w:rsidR="00A836EA" w:rsidRPr="00A836EA" w:rsidTr="007B7343">
        <w:trPr>
          <w:trHeight w:val="300"/>
        </w:trPr>
        <w:tc>
          <w:tcPr>
            <w:tcW w:w="10823" w:type="dxa"/>
            <w:gridSpan w:val="13"/>
            <w:shd w:val="clear" w:color="auto" w:fill="auto"/>
            <w:noWrap/>
            <w:vAlign w:val="center"/>
          </w:tcPr>
          <w:p w:rsidR="00A836EA" w:rsidRPr="00A836EA" w:rsidRDefault="00A836EA" w:rsidP="00A836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836EA">
              <w:rPr>
                <w:rFonts w:ascii="Times New Roman" w:eastAsia="Times New Roman" w:hAnsi="Times New Roman" w:cs="Times New Roman"/>
              </w:rPr>
              <w:lastRenderedPageBreak/>
              <w:t>Согласен</w:t>
            </w:r>
            <w:proofErr w:type="gramEnd"/>
            <w:r w:rsidRPr="00A836EA">
              <w:rPr>
                <w:rFonts w:ascii="Times New Roman" w:eastAsia="Times New Roman" w:hAnsi="Times New Roman" w:cs="Times New Roman"/>
              </w:rPr>
              <w:t xml:space="preserve"> на обработку моих персональных данных и размещения сведений в электронном портале</w:t>
            </w:r>
          </w:p>
        </w:tc>
      </w:tr>
      <w:tr w:rsidR="00A836EA" w:rsidRPr="00A836EA" w:rsidTr="007B7343">
        <w:trPr>
          <w:trHeight w:val="270"/>
        </w:trPr>
        <w:tc>
          <w:tcPr>
            <w:tcW w:w="10823" w:type="dxa"/>
            <w:gridSpan w:val="13"/>
            <w:shd w:val="clear" w:color="auto" w:fill="auto"/>
            <w:noWrap/>
            <w:vAlign w:val="center"/>
          </w:tcPr>
          <w:p w:rsidR="00A836EA" w:rsidRPr="00A836EA" w:rsidRDefault="00A836EA" w:rsidP="00A836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36EA">
              <w:rPr>
                <w:rFonts w:ascii="Times New Roman" w:eastAsia="Times New Roman" w:hAnsi="Times New Roman" w:cs="Times New Roman"/>
              </w:rPr>
              <w:t>"Дошкольное образование" Министерства образования Пермского края</w:t>
            </w:r>
          </w:p>
        </w:tc>
      </w:tr>
      <w:tr w:rsidR="00A836EA" w:rsidRPr="00A836EA" w:rsidTr="007B7343">
        <w:trPr>
          <w:trHeight w:val="495"/>
        </w:trPr>
        <w:tc>
          <w:tcPr>
            <w:tcW w:w="3450" w:type="dxa"/>
            <w:gridSpan w:val="6"/>
            <w:shd w:val="clear" w:color="auto" w:fill="auto"/>
            <w:noWrap/>
            <w:vAlign w:val="center"/>
          </w:tcPr>
          <w:p w:rsidR="00A836EA" w:rsidRPr="00A836EA" w:rsidRDefault="00A836EA" w:rsidP="00A8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836EA">
              <w:rPr>
                <w:rFonts w:ascii="Times New Roman" w:eastAsia="Times New Roman" w:hAnsi="Times New Roman" w:cs="Times New Roman"/>
                <w:sz w:val="28"/>
                <w:szCs w:val="20"/>
              </w:rPr>
              <w:t>Дата: _______________ </w:t>
            </w:r>
          </w:p>
        </w:tc>
        <w:tc>
          <w:tcPr>
            <w:tcW w:w="1937" w:type="dxa"/>
            <w:gridSpan w:val="2"/>
            <w:shd w:val="clear" w:color="auto" w:fill="auto"/>
            <w:noWrap/>
            <w:vAlign w:val="center"/>
          </w:tcPr>
          <w:p w:rsidR="00A836EA" w:rsidRPr="00A836EA" w:rsidRDefault="00A836EA" w:rsidP="00A8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836EA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A836EA" w:rsidRPr="00A836EA" w:rsidRDefault="00A836EA" w:rsidP="00A8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836EA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619" w:type="dxa"/>
            <w:gridSpan w:val="4"/>
            <w:shd w:val="clear" w:color="auto" w:fill="auto"/>
            <w:noWrap/>
            <w:vAlign w:val="center"/>
          </w:tcPr>
          <w:p w:rsidR="00A836EA" w:rsidRPr="00A836EA" w:rsidRDefault="00A836EA" w:rsidP="00A8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836EA">
              <w:rPr>
                <w:rFonts w:ascii="Times New Roman" w:eastAsia="Times New Roman" w:hAnsi="Times New Roman" w:cs="Times New Roman"/>
                <w:sz w:val="28"/>
                <w:szCs w:val="20"/>
              </w:rPr>
              <w:t>Подпись _______________________</w:t>
            </w:r>
          </w:p>
        </w:tc>
      </w:tr>
      <w:tr w:rsidR="00A836EA" w:rsidRPr="00A836EA" w:rsidTr="007B7343">
        <w:trPr>
          <w:trHeight w:val="300"/>
        </w:trPr>
        <w:tc>
          <w:tcPr>
            <w:tcW w:w="10823" w:type="dxa"/>
            <w:gridSpan w:val="13"/>
            <w:shd w:val="clear" w:color="auto" w:fill="auto"/>
            <w:noWrap/>
            <w:vAlign w:val="center"/>
          </w:tcPr>
          <w:p w:rsidR="00A836EA" w:rsidRPr="00A836EA" w:rsidRDefault="00A836EA" w:rsidP="00A83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 заявлению прикладываются: копия свидетельства о рождении ребенка, копия паспорта заявителя</w:t>
            </w:r>
          </w:p>
        </w:tc>
      </w:tr>
      <w:tr w:rsidR="00A836EA" w:rsidRPr="00A836EA" w:rsidTr="007B7343">
        <w:trPr>
          <w:trHeight w:val="300"/>
        </w:trPr>
        <w:tc>
          <w:tcPr>
            <w:tcW w:w="10823" w:type="dxa"/>
            <w:gridSpan w:val="13"/>
            <w:shd w:val="clear" w:color="auto" w:fill="auto"/>
            <w:noWrap/>
            <w:vAlign w:val="center"/>
          </w:tcPr>
          <w:p w:rsidR="00A836EA" w:rsidRPr="00A836EA" w:rsidRDefault="00A836EA" w:rsidP="00A8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6EA">
              <w:rPr>
                <w:rFonts w:ascii="Times New Roman" w:eastAsia="Times New Roman" w:hAnsi="Times New Roman" w:cs="Times New Roman"/>
                <w:sz w:val="20"/>
                <w:szCs w:val="20"/>
              </w:rPr>
              <w:t>** В случае наличия льгот - копии документов, подтверждающих льготу</w:t>
            </w:r>
          </w:p>
        </w:tc>
      </w:tr>
      <w:tr w:rsidR="00A836EA" w:rsidRPr="00A836EA" w:rsidTr="007B7343">
        <w:trPr>
          <w:trHeight w:val="300"/>
        </w:trPr>
        <w:tc>
          <w:tcPr>
            <w:tcW w:w="9447" w:type="dxa"/>
            <w:gridSpan w:val="11"/>
            <w:shd w:val="clear" w:color="auto" w:fill="auto"/>
            <w:noWrap/>
            <w:vAlign w:val="center"/>
          </w:tcPr>
          <w:p w:rsidR="00A836EA" w:rsidRPr="00A836EA" w:rsidRDefault="00A836EA" w:rsidP="00A8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6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ри зачислении в ДОУ необходимо представить повторно). </w:t>
            </w:r>
          </w:p>
        </w:tc>
        <w:tc>
          <w:tcPr>
            <w:tcW w:w="1376" w:type="dxa"/>
            <w:gridSpan w:val="2"/>
            <w:shd w:val="clear" w:color="auto" w:fill="auto"/>
            <w:noWrap/>
            <w:vAlign w:val="center"/>
          </w:tcPr>
          <w:p w:rsidR="00A836EA" w:rsidRPr="00A836EA" w:rsidRDefault="00A836EA" w:rsidP="00A836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836EA" w:rsidRPr="00A836EA" w:rsidTr="007B7343">
        <w:trPr>
          <w:trHeight w:val="300"/>
        </w:trPr>
        <w:tc>
          <w:tcPr>
            <w:tcW w:w="10823" w:type="dxa"/>
            <w:gridSpan w:val="13"/>
            <w:shd w:val="clear" w:color="auto" w:fill="auto"/>
            <w:noWrap/>
            <w:vAlign w:val="center"/>
          </w:tcPr>
          <w:p w:rsidR="00A836EA" w:rsidRPr="00A836EA" w:rsidRDefault="00A836EA" w:rsidP="00A8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6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 появлении льготы необходимо письменно известить комиссию и </w:t>
            </w:r>
            <w:proofErr w:type="gramStart"/>
            <w:r w:rsidRPr="00A836E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ить подтверждающий документ</w:t>
            </w:r>
            <w:proofErr w:type="gramEnd"/>
          </w:p>
        </w:tc>
      </w:tr>
      <w:tr w:rsidR="00A836EA" w:rsidRPr="00A836EA" w:rsidTr="007B7343">
        <w:trPr>
          <w:gridBefore w:val="1"/>
          <w:gridAfter w:val="1"/>
          <w:wBefore w:w="131" w:type="dxa"/>
          <w:wAfter w:w="49" w:type="dxa"/>
          <w:trHeight w:val="51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836EA" w:rsidRPr="00A836EA" w:rsidRDefault="00A836EA" w:rsidP="00A8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льготы</w:t>
            </w:r>
          </w:p>
        </w:tc>
        <w:tc>
          <w:tcPr>
            <w:tcW w:w="3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A836EA" w:rsidRPr="00A836EA" w:rsidRDefault="00A836EA" w:rsidP="00A8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льготы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836EA" w:rsidRPr="00A836EA" w:rsidRDefault="00A836EA" w:rsidP="00A8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ание</w:t>
            </w:r>
          </w:p>
        </w:tc>
      </w:tr>
      <w:tr w:rsidR="006F0F5B" w:rsidRPr="00A836EA" w:rsidTr="00794B67">
        <w:trPr>
          <w:gridBefore w:val="1"/>
          <w:gridAfter w:val="1"/>
          <w:wBefore w:w="131" w:type="dxa"/>
          <w:wAfter w:w="49" w:type="dxa"/>
          <w:trHeight w:val="113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5B" w:rsidRPr="00794B67" w:rsidRDefault="006F0F5B" w:rsidP="00794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B6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0F5B" w:rsidRPr="006F0F5B" w:rsidRDefault="006F0F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6F0F5B">
              <w:rPr>
                <w:rFonts w:ascii="Times New Roman" w:hAnsi="Times New Roman" w:cs="Times New Roman"/>
                <w:sz w:val="18"/>
                <w:szCs w:val="18"/>
              </w:rPr>
              <w:t>Сотрудники, имеющие специальные звания и проходящие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и психотропных веществ и таможенных органах Российской Федерации.</w:t>
            </w:r>
            <w:proofErr w:type="gramEnd"/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5B" w:rsidRPr="006F0F5B" w:rsidRDefault="006F0F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F0F5B">
              <w:rPr>
                <w:rFonts w:ascii="Times New Roman" w:hAnsi="Times New Roman" w:cs="Times New Roman"/>
                <w:sz w:val="18"/>
                <w:szCs w:val="18"/>
              </w:rPr>
              <w:t>П. 14 ст. 3 Федерального закона Российской Федерации от 30.12.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.</w:t>
            </w:r>
          </w:p>
        </w:tc>
      </w:tr>
      <w:tr w:rsidR="006F0F5B" w:rsidRPr="00A836EA" w:rsidTr="00794B67">
        <w:trPr>
          <w:gridBefore w:val="1"/>
          <w:gridAfter w:val="1"/>
          <w:wBefore w:w="131" w:type="dxa"/>
          <w:wAfter w:w="49" w:type="dxa"/>
          <w:trHeight w:val="699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5B" w:rsidRPr="00794B67" w:rsidRDefault="006F0F5B" w:rsidP="00794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B6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0F5B" w:rsidRPr="006F0F5B" w:rsidRDefault="006F0F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F0F5B">
              <w:rPr>
                <w:rFonts w:ascii="Times New Roman" w:hAnsi="Times New Roman" w:cs="Times New Roman"/>
                <w:sz w:val="18"/>
                <w:szCs w:val="18"/>
              </w:rPr>
              <w:t>Военнослужащие и сотрудники органов внутренних дел, Государственной противопожарной службы, уголовно-исполнительной системы, непосредственно участвующ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.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5B" w:rsidRPr="006F0F5B" w:rsidRDefault="006F0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F0F5B">
              <w:rPr>
                <w:rFonts w:ascii="Times New Roman" w:eastAsia="Times New Roman" w:hAnsi="Times New Roman" w:cs="Times New Roman"/>
                <w:sz w:val="18"/>
                <w:szCs w:val="18"/>
              </w:rPr>
              <w:t>П. 1 Постановления Правительства Российской Федерации от 25.08.1999 г. 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ующ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.</w:t>
            </w:r>
            <w:proofErr w:type="gramEnd"/>
          </w:p>
        </w:tc>
      </w:tr>
      <w:tr w:rsidR="006F0F5B" w:rsidRPr="00A836EA" w:rsidTr="00794B67">
        <w:trPr>
          <w:gridBefore w:val="1"/>
          <w:gridAfter w:val="1"/>
          <w:wBefore w:w="131" w:type="dxa"/>
          <w:wAfter w:w="49" w:type="dxa"/>
          <w:trHeight w:val="479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5B" w:rsidRPr="00794B67" w:rsidRDefault="006F0F5B" w:rsidP="00794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B6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0F5B" w:rsidRPr="006F0F5B" w:rsidRDefault="006F0F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F0F5B">
              <w:rPr>
                <w:rFonts w:ascii="Times New Roman" w:hAnsi="Times New Roman" w:cs="Times New Roman"/>
                <w:sz w:val="18"/>
                <w:szCs w:val="18"/>
              </w:rPr>
              <w:t xml:space="preserve">Военнослужащие.  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5B" w:rsidRPr="006F0F5B" w:rsidRDefault="006F0F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F0F5B">
              <w:rPr>
                <w:rFonts w:ascii="Times New Roman" w:hAnsi="Times New Roman" w:cs="Times New Roman"/>
                <w:sz w:val="18"/>
                <w:szCs w:val="18"/>
              </w:rPr>
              <w:t>П. 6 ст. 19, п. 5 ст. 23 Федерального закона Российской Федерации от 27.05.1998 г. № 76-ФЗ «О статусе военнослужащих».</w:t>
            </w:r>
          </w:p>
        </w:tc>
      </w:tr>
      <w:tr w:rsidR="006F0F5B" w:rsidRPr="00A836EA" w:rsidTr="00794B67">
        <w:trPr>
          <w:gridBefore w:val="1"/>
          <w:gridAfter w:val="1"/>
          <w:wBefore w:w="131" w:type="dxa"/>
          <w:wAfter w:w="49" w:type="dxa"/>
          <w:trHeight w:val="1687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5B" w:rsidRPr="00794B67" w:rsidRDefault="006F0F5B" w:rsidP="00794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B6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0F5B" w:rsidRPr="006F0F5B" w:rsidRDefault="006F0F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F0F5B">
              <w:rPr>
                <w:rFonts w:ascii="Times New Roman" w:hAnsi="Times New Roman" w:cs="Times New Roman"/>
                <w:sz w:val="18"/>
                <w:szCs w:val="18"/>
              </w:rPr>
              <w:t>Сотрудники и военнослужащие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, а так же сотрудникам и военнослужащим Объединенной группировки войск (сил) по проведению контртеррористических операций на территории Северо-Кавказского региона РФ, по представлению руководителя Регионального оперативного штаба.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5B" w:rsidRPr="006F0F5B" w:rsidRDefault="006F0F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F0F5B">
              <w:rPr>
                <w:rFonts w:ascii="Times New Roman" w:hAnsi="Times New Roman" w:cs="Times New Roman"/>
                <w:sz w:val="18"/>
                <w:szCs w:val="18"/>
              </w:rPr>
              <w:t>П. 14 Постановления Правительства Российской Федерации от 09.02.2004 г. 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6F0F5B" w:rsidRPr="00A836EA" w:rsidTr="00794B67">
        <w:trPr>
          <w:gridBefore w:val="1"/>
          <w:gridAfter w:val="1"/>
          <w:wBefore w:w="131" w:type="dxa"/>
          <w:wAfter w:w="49" w:type="dxa"/>
          <w:trHeight w:val="51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5B" w:rsidRPr="00794B67" w:rsidRDefault="006F0F5B" w:rsidP="00794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B6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0F5B" w:rsidRPr="006F0F5B" w:rsidRDefault="006F0F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F0F5B">
              <w:rPr>
                <w:rFonts w:ascii="Times New Roman" w:hAnsi="Times New Roman" w:cs="Times New Roman"/>
                <w:sz w:val="18"/>
                <w:szCs w:val="18"/>
              </w:rPr>
              <w:t>Военнослужащие и сотрудники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.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5B" w:rsidRPr="006F0F5B" w:rsidRDefault="006F0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F0F5B">
              <w:rPr>
                <w:rFonts w:ascii="Times New Roman" w:hAnsi="Times New Roman" w:cs="Times New Roman"/>
                <w:sz w:val="18"/>
                <w:szCs w:val="18"/>
              </w:rPr>
              <w:t xml:space="preserve">П. 4 Постановления Правительства Российской Федерации от 12.08.2008 г. 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. </w:t>
            </w:r>
          </w:p>
        </w:tc>
      </w:tr>
      <w:tr w:rsidR="006F0F5B" w:rsidRPr="00A836EA" w:rsidTr="00794B67">
        <w:trPr>
          <w:gridBefore w:val="1"/>
          <w:gridAfter w:val="1"/>
          <w:wBefore w:w="131" w:type="dxa"/>
          <w:wAfter w:w="49" w:type="dxa"/>
          <w:trHeight w:val="59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5B" w:rsidRPr="00794B67" w:rsidRDefault="006F0F5B" w:rsidP="00794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B67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0F5B" w:rsidRPr="006F0F5B" w:rsidRDefault="006F0F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F0F5B">
              <w:rPr>
                <w:rFonts w:ascii="Times New Roman" w:hAnsi="Times New Roman" w:cs="Times New Roman"/>
                <w:sz w:val="18"/>
                <w:szCs w:val="18"/>
              </w:rPr>
              <w:t>Граждане, подвергшиеся радиации.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5B" w:rsidRPr="006F0F5B" w:rsidRDefault="006F0F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F0F5B">
              <w:rPr>
                <w:rFonts w:ascii="Times New Roman" w:hAnsi="Times New Roman" w:cs="Times New Roman"/>
                <w:sz w:val="18"/>
                <w:szCs w:val="18"/>
              </w:rPr>
              <w:t>П. 12 ст. 14 Закона Российской Федерации от 15.05.1991 г. № 1244-1 «О социальной защите граждан, подвергшихся воздействию радиации вследствие катастрофы на Чернобыльской АЭС»</w:t>
            </w:r>
          </w:p>
        </w:tc>
      </w:tr>
      <w:tr w:rsidR="006F0F5B" w:rsidRPr="00A836EA" w:rsidTr="00794B67">
        <w:trPr>
          <w:gridBefore w:val="1"/>
          <w:gridAfter w:val="1"/>
          <w:wBefore w:w="131" w:type="dxa"/>
          <w:wAfter w:w="49" w:type="dxa"/>
          <w:trHeight w:val="37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5B" w:rsidRPr="00794B67" w:rsidRDefault="006F0F5B" w:rsidP="00794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B67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0F5B" w:rsidRPr="006F0F5B" w:rsidRDefault="006F0F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F0F5B">
              <w:rPr>
                <w:rFonts w:ascii="Times New Roman" w:hAnsi="Times New Roman" w:cs="Times New Roman"/>
                <w:sz w:val="18"/>
                <w:szCs w:val="18"/>
              </w:rPr>
              <w:t>Многодетные семьи.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5B" w:rsidRPr="006F0F5B" w:rsidRDefault="006F0F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F0F5B">
              <w:rPr>
                <w:rFonts w:ascii="Times New Roman" w:hAnsi="Times New Roman" w:cs="Times New Roman"/>
                <w:sz w:val="18"/>
                <w:szCs w:val="18"/>
              </w:rPr>
              <w:t>П. 1 Указа Президента Российской Федерации от 05.05.1992 г. № 431 «О мерах по социальной поддержке многодетных семей».</w:t>
            </w:r>
          </w:p>
        </w:tc>
      </w:tr>
      <w:tr w:rsidR="006F0F5B" w:rsidRPr="00A836EA" w:rsidTr="00794B67">
        <w:trPr>
          <w:gridBefore w:val="1"/>
          <w:gridAfter w:val="1"/>
          <w:wBefore w:w="131" w:type="dxa"/>
          <w:wAfter w:w="49" w:type="dxa"/>
          <w:trHeight w:val="69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5B" w:rsidRPr="00794B67" w:rsidRDefault="006F0F5B" w:rsidP="00794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B6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0F5B" w:rsidRPr="006F0F5B" w:rsidRDefault="006F0F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F0F5B">
              <w:rPr>
                <w:rFonts w:ascii="Times New Roman" w:hAnsi="Times New Roman" w:cs="Times New Roman"/>
                <w:sz w:val="18"/>
                <w:szCs w:val="18"/>
              </w:rPr>
              <w:t>Дети-инвалиды и дети, один из родителей (законных представителей) которых является инвалидом.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5B" w:rsidRPr="006F0F5B" w:rsidRDefault="006F0F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F0F5B">
              <w:rPr>
                <w:rFonts w:ascii="Times New Roman" w:hAnsi="Times New Roman" w:cs="Times New Roman"/>
                <w:sz w:val="18"/>
                <w:szCs w:val="18"/>
              </w:rPr>
              <w:t>П. 1 Указа Президента Российской Федерации от 02.10.1992 г. № 1157  «О дополнительных мерах государственной поддержки инвалидов».</w:t>
            </w:r>
          </w:p>
        </w:tc>
      </w:tr>
      <w:tr w:rsidR="006F0F5B" w:rsidRPr="00A836EA" w:rsidTr="00794B67">
        <w:trPr>
          <w:gridBefore w:val="1"/>
          <w:gridAfter w:val="1"/>
          <w:wBefore w:w="131" w:type="dxa"/>
          <w:wAfter w:w="49" w:type="dxa"/>
          <w:trHeight w:val="381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5B" w:rsidRPr="00794B67" w:rsidRDefault="006F0F5B" w:rsidP="00794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B6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0F5B" w:rsidRPr="006F0F5B" w:rsidRDefault="006F0F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F0F5B">
              <w:rPr>
                <w:rFonts w:ascii="Times New Roman" w:hAnsi="Times New Roman" w:cs="Times New Roman"/>
                <w:sz w:val="18"/>
                <w:szCs w:val="18"/>
              </w:rPr>
              <w:t>Прокурорские работники.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5B" w:rsidRPr="006F0F5B" w:rsidRDefault="006F0F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F0F5B">
              <w:rPr>
                <w:rFonts w:ascii="Times New Roman" w:hAnsi="Times New Roman" w:cs="Times New Roman"/>
                <w:sz w:val="18"/>
                <w:szCs w:val="18"/>
              </w:rPr>
              <w:t>П. 5. ст. 44 Федерального Закона Российской Федерации от 17.01.1992 г. № 2202-1 «О прокуратуре Российской Федерации».</w:t>
            </w:r>
          </w:p>
        </w:tc>
      </w:tr>
      <w:tr w:rsidR="006F0F5B" w:rsidRPr="00A836EA" w:rsidTr="00794B67">
        <w:trPr>
          <w:gridBefore w:val="1"/>
          <w:gridAfter w:val="1"/>
          <w:wBefore w:w="131" w:type="dxa"/>
          <w:wAfter w:w="49" w:type="dxa"/>
          <w:trHeight w:val="38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5B" w:rsidRPr="00794B67" w:rsidRDefault="006F0F5B" w:rsidP="00794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B6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0F5B" w:rsidRPr="006F0F5B" w:rsidRDefault="006F0F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F0F5B">
              <w:rPr>
                <w:rFonts w:ascii="Times New Roman" w:hAnsi="Times New Roman" w:cs="Times New Roman"/>
                <w:sz w:val="18"/>
                <w:szCs w:val="18"/>
              </w:rPr>
              <w:t>Сотрудники полиции.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5B" w:rsidRPr="006F0F5B" w:rsidRDefault="006F0F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F0F5B">
              <w:rPr>
                <w:rFonts w:ascii="Times New Roman" w:hAnsi="Times New Roman" w:cs="Times New Roman"/>
                <w:sz w:val="18"/>
                <w:szCs w:val="18"/>
              </w:rPr>
              <w:t>П. 6. ст. 46 Федерального Закона Российской Федерации от 07.02.2011 г. № 3-ФЗ «О полиции».</w:t>
            </w:r>
          </w:p>
        </w:tc>
      </w:tr>
      <w:tr w:rsidR="006F0F5B" w:rsidRPr="00A836EA" w:rsidTr="00794B67">
        <w:trPr>
          <w:gridBefore w:val="1"/>
          <w:gridAfter w:val="1"/>
          <w:wBefore w:w="131" w:type="dxa"/>
          <w:wAfter w:w="49" w:type="dxa"/>
          <w:trHeight w:val="501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5B" w:rsidRPr="00794B67" w:rsidRDefault="006F0F5B" w:rsidP="00794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B6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0F5B" w:rsidRPr="006F0F5B" w:rsidRDefault="006F0F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F0F5B">
              <w:rPr>
                <w:rFonts w:ascii="Times New Roman" w:hAnsi="Times New Roman" w:cs="Times New Roman"/>
                <w:sz w:val="18"/>
                <w:szCs w:val="18"/>
              </w:rPr>
              <w:t>Судьи, мировые судьи.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5B" w:rsidRPr="006F0F5B" w:rsidRDefault="006F0F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F0F5B">
              <w:rPr>
                <w:rFonts w:ascii="Times New Roman" w:hAnsi="Times New Roman" w:cs="Times New Roman"/>
                <w:sz w:val="18"/>
                <w:szCs w:val="18"/>
              </w:rPr>
              <w:t>П. 3. ст. 19 Закона Российской Федерации от 26.06.1992 г. № 3132-1 «О статусе судей в Российской Федерации».</w:t>
            </w:r>
          </w:p>
        </w:tc>
      </w:tr>
      <w:tr w:rsidR="006F0F5B" w:rsidRPr="00A836EA" w:rsidTr="00794B67">
        <w:trPr>
          <w:gridBefore w:val="1"/>
          <w:gridAfter w:val="1"/>
          <w:wBefore w:w="131" w:type="dxa"/>
          <w:wAfter w:w="49" w:type="dxa"/>
          <w:trHeight w:val="51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5B" w:rsidRPr="00794B67" w:rsidRDefault="006F0F5B" w:rsidP="00794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B6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0F5B" w:rsidRPr="006F0F5B" w:rsidRDefault="006F0F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F0F5B">
              <w:rPr>
                <w:rFonts w:ascii="Times New Roman" w:hAnsi="Times New Roman" w:cs="Times New Roman"/>
                <w:sz w:val="18"/>
                <w:szCs w:val="18"/>
              </w:rPr>
              <w:t>Сотрудники Следственного комитета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5B" w:rsidRPr="006F0F5B" w:rsidRDefault="006F0F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F0F5B">
              <w:rPr>
                <w:rFonts w:ascii="Times New Roman" w:hAnsi="Times New Roman" w:cs="Times New Roman"/>
                <w:sz w:val="18"/>
                <w:szCs w:val="18"/>
              </w:rPr>
              <w:t>П. 25 ст. 35 Федерального закона Российской федерации от 28.12.2010 г.  № 403-ФЗ «О следственном комитете Российской Федерации».</w:t>
            </w:r>
          </w:p>
        </w:tc>
      </w:tr>
    </w:tbl>
    <w:p w:rsidR="00604D15" w:rsidRPr="008514E2" w:rsidRDefault="00604D15" w:rsidP="002D5794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3</w:t>
      </w:r>
    </w:p>
    <w:p w:rsidR="00B760AD" w:rsidRPr="008514E2" w:rsidRDefault="00457044" w:rsidP="002D579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t>к т</w:t>
      </w:r>
      <w:r w:rsidR="00EA10EF" w:rsidRPr="008514E2">
        <w:rPr>
          <w:rFonts w:ascii="Times New Roman" w:eastAsia="Calibri" w:hAnsi="Times New Roman" w:cs="Times New Roman"/>
          <w:sz w:val="24"/>
          <w:szCs w:val="24"/>
        </w:rPr>
        <w:t>ехнологической</w:t>
      </w:r>
      <w:r w:rsidR="00604D15" w:rsidRPr="008514E2">
        <w:rPr>
          <w:rFonts w:ascii="Times New Roman" w:eastAsia="Calibri" w:hAnsi="Times New Roman" w:cs="Times New Roman"/>
          <w:sz w:val="24"/>
          <w:szCs w:val="24"/>
        </w:rPr>
        <w:t xml:space="preserve"> схеме</w:t>
      </w:r>
      <w:r w:rsidR="00B760AD" w:rsidRPr="008514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ения муниципальной услуги «</w:t>
      </w:r>
      <w:r w:rsidR="00A836EA" w:rsidRPr="00A836EA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 заявлений, постановка на учет и зачисление детей в муниципальные образовательные организации, реализующие образовательные программы дошкольного образования</w:t>
      </w:r>
      <w:r w:rsidR="00B760AD" w:rsidRPr="008514E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A836EA" w:rsidRPr="00B03FC2" w:rsidRDefault="00604D15" w:rsidP="00A836EA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  <w:r w:rsidRPr="00B03FC2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F70742">
        <w:rPr>
          <w:rFonts w:ascii="Times New Roman" w:hAnsi="Times New Roman" w:cs="Times New Roman"/>
        </w:rPr>
        <w:t xml:space="preserve">                     </w:t>
      </w:r>
    </w:p>
    <w:tbl>
      <w:tblPr>
        <w:tblW w:w="1082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31"/>
        <w:gridCol w:w="735"/>
        <w:gridCol w:w="118"/>
        <w:gridCol w:w="882"/>
        <w:gridCol w:w="718"/>
        <w:gridCol w:w="866"/>
        <w:gridCol w:w="1229"/>
        <w:gridCol w:w="708"/>
        <w:gridCol w:w="817"/>
        <w:gridCol w:w="176"/>
        <w:gridCol w:w="3067"/>
        <w:gridCol w:w="1327"/>
        <w:gridCol w:w="49"/>
      </w:tblGrid>
      <w:tr w:rsidR="007E62D3" w:rsidRPr="007E62D3" w:rsidTr="009B154C">
        <w:trPr>
          <w:trHeight w:val="885"/>
        </w:trPr>
        <w:tc>
          <w:tcPr>
            <w:tcW w:w="984" w:type="dxa"/>
            <w:gridSpan w:val="3"/>
            <w:shd w:val="clear" w:color="auto" w:fill="auto"/>
            <w:vAlign w:val="center"/>
          </w:tcPr>
          <w:p w:rsidR="007E62D3" w:rsidRPr="007E62D3" w:rsidRDefault="007E62D3" w:rsidP="007E6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7E62D3" w:rsidRPr="007E62D3" w:rsidRDefault="007E62D3" w:rsidP="007E6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7E62D3" w:rsidRPr="007E62D3" w:rsidRDefault="007E62D3" w:rsidP="007E6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7E62D3" w:rsidRPr="007E62D3" w:rsidRDefault="007E62D3" w:rsidP="007E6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shd w:val="clear" w:color="auto" w:fill="auto"/>
            <w:vAlign w:val="center"/>
          </w:tcPr>
          <w:p w:rsidR="007E62D3" w:rsidRPr="007E62D3" w:rsidRDefault="007E62D3" w:rsidP="007E6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5"/>
            <w:shd w:val="clear" w:color="auto" w:fill="auto"/>
            <w:vAlign w:val="center"/>
          </w:tcPr>
          <w:p w:rsidR="007E62D3" w:rsidRPr="007E62D3" w:rsidRDefault="007E62D3" w:rsidP="007E6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2D3">
              <w:rPr>
                <w:rFonts w:ascii="Times New Roman" w:hAnsi="Times New Roman" w:cs="Times New Roman"/>
                <w:sz w:val="24"/>
                <w:szCs w:val="24"/>
              </w:rPr>
              <w:t>В комиссию по комплектованию ДОУ управления образования Пермского муниципального района</w:t>
            </w:r>
          </w:p>
        </w:tc>
      </w:tr>
      <w:tr w:rsidR="007E62D3" w:rsidRPr="007E62D3" w:rsidTr="009B154C">
        <w:trPr>
          <w:trHeight w:val="315"/>
        </w:trPr>
        <w:tc>
          <w:tcPr>
            <w:tcW w:w="984" w:type="dxa"/>
            <w:gridSpan w:val="3"/>
            <w:shd w:val="clear" w:color="auto" w:fill="auto"/>
            <w:noWrap/>
            <w:vAlign w:val="center"/>
          </w:tcPr>
          <w:p w:rsidR="007E62D3" w:rsidRPr="007E62D3" w:rsidRDefault="007E62D3" w:rsidP="007E62D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82" w:type="dxa"/>
            <w:shd w:val="clear" w:color="auto" w:fill="auto"/>
            <w:noWrap/>
            <w:vAlign w:val="center"/>
          </w:tcPr>
          <w:p w:rsidR="007E62D3" w:rsidRPr="007E62D3" w:rsidRDefault="007E62D3" w:rsidP="007E62D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581" w:type="dxa"/>
            <w:gridSpan w:val="7"/>
            <w:shd w:val="clear" w:color="auto" w:fill="auto"/>
            <w:noWrap/>
            <w:vAlign w:val="center"/>
          </w:tcPr>
          <w:p w:rsidR="007E62D3" w:rsidRPr="007E62D3" w:rsidRDefault="007E62D3" w:rsidP="007E6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E62D3">
              <w:rPr>
                <w:rFonts w:ascii="Times New Roman" w:hAnsi="Times New Roman" w:cs="Times New Roman"/>
                <w:b/>
                <w:bCs/>
                <w:szCs w:val="20"/>
              </w:rPr>
              <w:t>ЗАЯВЛЕНИЕ № _________</w:t>
            </w:r>
          </w:p>
        </w:tc>
        <w:tc>
          <w:tcPr>
            <w:tcW w:w="1376" w:type="dxa"/>
            <w:gridSpan w:val="2"/>
            <w:shd w:val="clear" w:color="auto" w:fill="auto"/>
            <w:noWrap/>
            <w:vAlign w:val="center"/>
          </w:tcPr>
          <w:p w:rsidR="007E62D3" w:rsidRPr="007E62D3" w:rsidRDefault="007E62D3" w:rsidP="007E62D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E62D3" w:rsidRPr="007E62D3" w:rsidTr="009B154C">
        <w:trPr>
          <w:trHeight w:val="315"/>
        </w:trPr>
        <w:tc>
          <w:tcPr>
            <w:tcW w:w="10823" w:type="dxa"/>
            <w:gridSpan w:val="13"/>
            <w:shd w:val="clear" w:color="auto" w:fill="auto"/>
            <w:noWrap/>
            <w:vAlign w:val="center"/>
          </w:tcPr>
          <w:p w:rsidR="007E62D3" w:rsidRPr="007E62D3" w:rsidRDefault="007E62D3" w:rsidP="007E62D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E62D3">
              <w:rPr>
                <w:rFonts w:ascii="Times New Roman" w:hAnsi="Times New Roman" w:cs="Times New Roman"/>
                <w:szCs w:val="20"/>
              </w:rPr>
              <w:t xml:space="preserve">Прошу принять моего ребенка </w:t>
            </w:r>
            <w:r w:rsidRPr="007E62D3">
              <w:rPr>
                <w:rFonts w:ascii="Times New Roman" w:hAnsi="Times New Roman" w:cs="Times New Roman"/>
                <w:szCs w:val="20"/>
                <w:u w:val="single"/>
              </w:rPr>
              <w:t>Иванова Ивана Ивановича</w:t>
            </w:r>
            <w:r w:rsidRPr="007E62D3">
              <w:rPr>
                <w:rFonts w:ascii="Times New Roman" w:hAnsi="Times New Roman" w:cs="Times New Roman"/>
                <w:szCs w:val="20"/>
              </w:rPr>
              <w:t>_________________________</w:t>
            </w:r>
          </w:p>
        </w:tc>
      </w:tr>
      <w:tr w:rsidR="007E62D3" w:rsidRPr="007E62D3" w:rsidTr="009B154C">
        <w:trPr>
          <w:trHeight w:val="158"/>
        </w:trPr>
        <w:tc>
          <w:tcPr>
            <w:tcW w:w="984" w:type="dxa"/>
            <w:gridSpan w:val="3"/>
            <w:shd w:val="clear" w:color="auto" w:fill="auto"/>
            <w:noWrap/>
            <w:vAlign w:val="center"/>
          </w:tcPr>
          <w:p w:rsidR="007E62D3" w:rsidRPr="007E62D3" w:rsidRDefault="007E62D3" w:rsidP="007E62D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82" w:type="dxa"/>
            <w:shd w:val="clear" w:color="auto" w:fill="auto"/>
            <w:noWrap/>
            <w:vAlign w:val="center"/>
          </w:tcPr>
          <w:p w:rsidR="007E62D3" w:rsidRPr="007E62D3" w:rsidRDefault="007E62D3" w:rsidP="007E62D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7E62D3" w:rsidRPr="007E62D3" w:rsidRDefault="007E62D3" w:rsidP="007E62D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7E62D3" w:rsidRPr="007E62D3" w:rsidRDefault="007E62D3" w:rsidP="007E62D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37" w:type="dxa"/>
            <w:gridSpan w:val="2"/>
            <w:shd w:val="clear" w:color="auto" w:fill="auto"/>
            <w:noWrap/>
            <w:vAlign w:val="center"/>
          </w:tcPr>
          <w:p w:rsidR="007E62D3" w:rsidRPr="007E62D3" w:rsidRDefault="007E62D3" w:rsidP="007E62D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7E62D3" w:rsidRPr="007E62D3" w:rsidRDefault="007E62D3" w:rsidP="007E62D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19" w:type="dxa"/>
            <w:gridSpan w:val="4"/>
            <w:shd w:val="clear" w:color="auto" w:fill="auto"/>
            <w:noWrap/>
            <w:vAlign w:val="center"/>
          </w:tcPr>
          <w:p w:rsidR="007E62D3" w:rsidRPr="007E62D3" w:rsidRDefault="007E62D3" w:rsidP="007E62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62D3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</w:tr>
      <w:tr w:rsidR="007E62D3" w:rsidRPr="007E62D3" w:rsidTr="009B154C">
        <w:trPr>
          <w:trHeight w:val="234"/>
        </w:trPr>
        <w:tc>
          <w:tcPr>
            <w:tcW w:w="10823" w:type="dxa"/>
            <w:gridSpan w:val="13"/>
            <w:shd w:val="clear" w:color="auto" w:fill="auto"/>
            <w:noWrap/>
            <w:vAlign w:val="center"/>
          </w:tcPr>
          <w:p w:rsidR="007E62D3" w:rsidRPr="007E62D3" w:rsidRDefault="007E62D3" w:rsidP="007E62D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E62D3">
              <w:rPr>
                <w:rFonts w:ascii="Times New Roman" w:hAnsi="Times New Roman" w:cs="Times New Roman"/>
                <w:szCs w:val="20"/>
              </w:rPr>
              <w:t>___________________________________________________________________________</w:t>
            </w:r>
          </w:p>
        </w:tc>
      </w:tr>
      <w:tr w:rsidR="007E62D3" w:rsidRPr="007E62D3" w:rsidTr="009B154C">
        <w:trPr>
          <w:trHeight w:val="479"/>
        </w:trPr>
        <w:tc>
          <w:tcPr>
            <w:tcW w:w="10823" w:type="dxa"/>
            <w:gridSpan w:val="13"/>
            <w:shd w:val="clear" w:color="auto" w:fill="auto"/>
            <w:noWrap/>
            <w:vAlign w:val="center"/>
          </w:tcPr>
          <w:p w:rsidR="007E62D3" w:rsidRPr="007E62D3" w:rsidRDefault="007E62D3" w:rsidP="007E62D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E62D3">
              <w:rPr>
                <w:rFonts w:ascii="Times New Roman" w:hAnsi="Times New Roman" w:cs="Times New Roman"/>
                <w:szCs w:val="20"/>
              </w:rPr>
              <w:t>дата рождения ребенка "</w:t>
            </w:r>
            <w:r w:rsidRPr="007E62D3">
              <w:rPr>
                <w:rFonts w:ascii="Times New Roman" w:hAnsi="Times New Roman" w:cs="Times New Roman"/>
                <w:szCs w:val="20"/>
                <w:u w:val="single"/>
              </w:rPr>
              <w:t>1</w:t>
            </w:r>
            <w:r w:rsidRPr="007E62D3">
              <w:rPr>
                <w:rFonts w:ascii="Times New Roman" w:hAnsi="Times New Roman" w:cs="Times New Roman"/>
                <w:szCs w:val="20"/>
              </w:rPr>
              <w:t>"_</w:t>
            </w:r>
            <w:r w:rsidRPr="007E62D3">
              <w:rPr>
                <w:rFonts w:ascii="Times New Roman" w:hAnsi="Times New Roman" w:cs="Times New Roman"/>
                <w:szCs w:val="20"/>
                <w:u w:val="single"/>
              </w:rPr>
              <w:t>мая</w:t>
            </w:r>
            <w:r w:rsidRPr="007E62D3">
              <w:rPr>
                <w:rFonts w:ascii="Times New Roman" w:hAnsi="Times New Roman" w:cs="Times New Roman"/>
                <w:szCs w:val="20"/>
              </w:rPr>
              <w:t>_____  20</w:t>
            </w:r>
            <w:r w:rsidRPr="007E62D3">
              <w:rPr>
                <w:rFonts w:ascii="Times New Roman" w:hAnsi="Times New Roman" w:cs="Times New Roman"/>
                <w:szCs w:val="20"/>
                <w:u w:val="single"/>
              </w:rPr>
              <w:t xml:space="preserve">13 </w:t>
            </w:r>
            <w:r w:rsidRPr="007E62D3">
              <w:rPr>
                <w:rFonts w:ascii="Times New Roman" w:hAnsi="Times New Roman" w:cs="Times New Roman"/>
                <w:szCs w:val="20"/>
              </w:rPr>
              <w:t>г.</w:t>
            </w:r>
          </w:p>
        </w:tc>
      </w:tr>
      <w:tr w:rsidR="007E62D3" w:rsidRPr="007E62D3" w:rsidTr="009B154C">
        <w:trPr>
          <w:trHeight w:val="353"/>
        </w:trPr>
        <w:tc>
          <w:tcPr>
            <w:tcW w:w="10823" w:type="dxa"/>
            <w:gridSpan w:val="13"/>
            <w:shd w:val="clear" w:color="auto" w:fill="auto"/>
            <w:noWrap/>
            <w:vAlign w:val="center"/>
          </w:tcPr>
          <w:p w:rsidR="007E62D3" w:rsidRPr="007E62D3" w:rsidRDefault="007E62D3" w:rsidP="007E62D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E62D3">
              <w:rPr>
                <w:rFonts w:ascii="Times New Roman" w:hAnsi="Times New Roman" w:cs="Times New Roman"/>
                <w:szCs w:val="20"/>
              </w:rPr>
              <w:t xml:space="preserve">в дошкольное образовательное учреждение </w:t>
            </w:r>
            <w:r w:rsidRPr="007E62D3">
              <w:rPr>
                <w:rFonts w:ascii="Times New Roman" w:eastAsia="Calibri" w:hAnsi="Times New Roman" w:cs="Times New Roman"/>
                <w:iCs/>
                <w:u w:val="single"/>
              </w:rPr>
              <w:t xml:space="preserve">МБДОУ «Савинский детский сад «Созвездие»,  д. </w:t>
            </w:r>
            <w:proofErr w:type="spellStart"/>
            <w:r w:rsidRPr="007E62D3">
              <w:rPr>
                <w:rFonts w:ascii="Times New Roman" w:eastAsia="Calibri" w:hAnsi="Times New Roman" w:cs="Times New Roman"/>
                <w:iCs/>
                <w:u w:val="single"/>
              </w:rPr>
              <w:t>Ванюки</w:t>
            </w:r>
            <w:proofErr w:type="spellEnd"/>
          </w:p>
        </w:tc>
      </w:tr>
      <w:tr w:rsidR="007E62D3" w:rsidRPr="007E62D3" w:rsidTr="009B154C">
        <w:trPr>
          <w:trHeight w:val="132"/>
        </w:trPr>
        <w:tc>
          <w:tcPr>
            <w:tcW w:w="984" w:type="dxa"/>
            <w:gridSpan w:val="3"/>
            <w:shd w:val="clear" w:color="auto" w:fill="auto"/>
            <w:noWrap/>
            <w:vAlign w:val="center"/>
          </w:tcPr>
          <w:p w:rsidR="007E62D3" w:rsidRPr="007E62D3" w:rsidRDefault="007E62D3" w:rsidP="007E62D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82" w:type="dxa"/>
            <w:shd w:val="clear" w:color="auto" w:fill="auto"/>
            <w:noWrap/>
            <w:vAlign w:val="center"/>
          </w:tcPr>
          <w:p w:rsidR="007E62D3" w:rsidRPr="007E62D3" w:rsidRDefault="007E62D3" w:rsidP="007E62D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7E62D3" w:rsidRPr="007E62D3" w:rsidRDefault="007E62D3" w:rsidP="007E62D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7E62D3" w:rsidRPr="007E62D3" w:rsidRDefault="007E62D3" w:rsidP="007E62D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37" w:type="dxa"/>
            <w:gridSpan w:val="2"/>
            <w:shd w:val="clear" w:color="auto" w:fill="auto"/>
            <w:noWrap/>
            <w:vAlign w:val="center"/>
          </w:tcPr>
          <w:p w:rsidR="007E62D3" w:rsidRPr="007E62D3" w:rsidRDefault="007E62D3" w:rsidP="007E62D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7E62D3" w:rsidRPr="007E62D3" w:rsidRDefault="007E62D3" w:rsidP="007E62D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43" w:type="dxa"/>
            <w:gridSpan w:val="2"/>
            <w:shd w:val="clear" w:color="auto" w:fill="auto"/>
            <w:noWrap/>
            <w:vAlign w:val="center"/>
          </w:tcPr>
          <w:p w:rsidR="007E62D3" w:rsidRPr="007E62D3" w:rsidRDefault="007E62D3" w:rsidP="007E62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62D3">
              <w:rPr>
                <w:rFonts w:ascii="Times New Roman" w:hAnsi="Times New Roman" w:cs="Times New Roman"/>
                <w:sz w:val="16"/>
                <w:szCs w:val="16"/>
              </w:rPr>
              <w:t>(наименование учреждения)</w:t>
            </w:r>
          </w:p>
        </w:tc>
        <w:tc>
          <w:tcPr>
            <w:tcW w:w="1376" w:type="dxa"/>
            <w:gridSpan w:val="2"/>
            <w:shd w:val="clear" w:color="auto" w:fill="auto"/>
            <w:noWrap/>
            <w:vAlign w:val="center"/>
          </w:tcPr>
          <w:p w:rsidR="007E62D3" w:rsidRPr="007E62D3" w:rsidRDefault="007E62D3" w:rsidP="007E62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62D3" w:rsidRPr="007E62D3" w:rsidTr="009B154C">
        <w:trPr>
          <w:trHeight w:val="315"/>
        </w:trPr>
        <w:tc>
          <w:tcPr>
            <w:tcW w:w="10823" w:type="dxa"/>
            <w:gridSpan w:val="13"/>
            <w:shd w:val="clear" w:color="auto" w:fill="auto"/>
            <w:noWrap/>
            <w:vAlign w:val="center"/>
          </w:tcPr>
          <w:p w:rsidR="007E62D3" w:rsidRPr="007E62D3" w:rsidRDefault="007E62D3" w:rsidP="007E62D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E62D3">
              <w:rPr>
                <w:rFonts w:ascii="Times New Roman" w:hAnsi="Times New Roman" w:cs="Times New Roman"/>
                <w:szCs w:val="20"/>
              </w:rPr>
              <w:t>___________________________________________________________________________</w:t>
            </w:r>
          </w:p>
        </w:tc>
      </w:tr>
      <w:tr w:rsidR="007E62D3" w:rsidRPr="007E62D3" w:rsidTr="009B154C">
        <w:trPr>
          <w:trHeight w:val="413"/>
        </w:trPr>
        <w:tc>
          <w:tcPr>
            <w:tcW w:w="10823" w:type="dxa"/>
            <w:gridSpan w:val="13"/>
            <w:shd w:val="clear" w:color="auto" w:fill="auto"/>
            <w:noWrap/>
            <w:vAlign w:val="center"/>
          </w:tcPr>
          <w:p w:rsidR="007E62D3" w:rsidRPr="007E62D3" w:rsidRDefault="007E62D3" w:rsidP="007E62D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E62D3">
              <w:rPr>
                <w:rFonts w:ascii="Times New Roman" w:hAnsi="Times New Roman" w:cs="Times New Roman"/>
                <w:szCs w:val="20"/>
              </w:rPr>
              <w:t>Дата, с которой желаете посещать детский сад "</w:t>
            </w:r>
            <w:r w:rsidRPr="007E62D3">
              <w:rPr>
                <w:rFonts w:ascii="Times New Roman" w:hAnsi="Times New Roman" w:cs="Times New Roman"/>
                <w:szCs w:val="20"/>
                <w:u w:val="single"/>
              </w:rPr>
              <w:t>1</w:t>
            </w:r>
            <w:r w:rsidRPr="007E62D3">
              <w:rPr>
                <w:rFonts w:ascii="Times New Roman" w:hAnsi="Times New Roman" w:cs="Times New Roman"/>
                <w:szCs w:val="20"/>
              </w:rPr>
              <w:t xml:space="preserve">" </w:t>
            </w:r>
            <w:r w:rsidRPr="007E62D3">
              <w:rPr>
                <w:rFonts w:ascii="Times New Roman" w:hAnsi="Times New Roman" w:cs="Times New Roman"/>
                <w:szCs w:val="20"/>
                <w:u w:val="single"/>
              </w:rPr>
              <w:t xml:space="preserve">мая </w:t>
            </w:r>
            <w:r w:rsidRPr="007E62D3">
              <w:rPr>
                <w:rFonts w:ascii="Times New Roman" w:hAnsi="Times New Roman" w:cs="Times New Roman"/>
                <w:szCs w:val="20"/>
              </w:rPr>
              <w:t>20</w:t>
            </w:r>
            <w:r w:rsidRPr="007E62D3">
              <w:rPr>
                <w:rFonts w:ascii="Times New Roman" w:hAnsi="Times New Roman" w:cs="Times New Roman"/>
                <w:szCs w:val="20"/>
                <w:u w:val="single"/>
              </w:rPr>
              <w:t>16</w:t>
            </w:r>
            <w:r w:rsidRPr="007E62D3">
              <w:rPr>
                <w:rFonts w:ascii="Times New Roman" w:hAnsi="Times New Roman" w:cs="Times New Roman"/>
                <w:szCs w:val="20"/>
              </w:rPr>
              <w:t xml:space="preserve"> г.</w:t>
            </w:r>
          </w:p>
        </w:tc>
      </w:tr>
      <w:tr w:rsidR="007E62D3" w:rsidRPr="007E62D3" w:rsidTr="009B154C">
        <w:trPr>
          <w:trHeight w:val="210"/>
        </w:trPr>
        <w:tc>
          <w:tcPr>
            <w:tcW w:w="984" w:type="dxa"/>
            <w:gridSpan w:val="3"/>
            <w:shd w:val="clear" w:color="auto" w:fill="auto"/>
            <w:noWrap/>
            <w:vAlign w:val="center"/>
          </w:tcPr>
          <w:p w:rsidR="007E62D3" w:rsidRPr="007E62D3" w:rsidRDefault="007E62D3" w:rsidP="007E62D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82" w:type="dxa"/>
            <w:shd w:val="clear" w:color="auto" w:fill="auto"/>
            <w:noWrap/>
            <w:vAlign w:val="center"/>
          </w:tcPr>
          <w:p w:rsidR="007E62D3" w:rsidRPr="007E62D3" w:rsidRDefault="007E62D3" w:rsidP="007E62D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7E62D3" w:rsidRPr="007E62D3" w:rsidRDefault="007E62D3" w:rsidP="007E62D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7E62D3" w:rsidRPr="007E62D3" w:rsidRDefault="007E62D3" w:rsidP="007E62D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37" w:type="dxa"/>
            <w:gridSpan w:val="2"/>
            <w:shd w:val="clear" w:color="auto" w:fill="auto"/>
            <w:noWrap/>
            <w:vAlign w:val="center"/>
          </w:tcPr>
          <w:p w:rsidR="007E62D3" w:rsidRPr="007E62D3" w:rsidRDefault="007E62D3" w:rsidP="007E62D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7E62D3" w:rsidRPr="007E62D3" w:rsidRDefault="007E62D3" w:rsidP="007E62D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19" w:type="dxa"/>
            <w:gridSpan w:val="4"/>
            <w:shd w:val="clear" w:color="auto" w:fill="auto"/>
            <w:noWrap/>
            <w:vAlign w:val="center"/>
          </w:tcPr>
          <w:p w:rsidR="007E62D3" w:rsidRPr="007E62D3" w:rsidRDefault="007E62D3" w:rsidP="007E62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62D3">
              <w:rPr>
                <w:rFonts w:ascii="Times New Roman" w:hAnsi="Times New Roman" w:cs="Times New Roman"/>
                <w:sz w:val="16"/>
                <w:szCs w:val="16"/>
              </w:rPr>
              <w:t>(1 сентября 20___)</w:t>
            </w:r>
          </w:p>
        </w:tc>
      </w:tr>
      <w:tr w:rsidR="007E62D3" w:rsidRPr="007E62D3" w:rsidTr="009B154C">
        <w:trPr>
          <w:trHeight w:val="480"/>
        </w:trPr>
        <w:tc>
          <w:tcPr>
            <w:tcW w:w="10823" w:type="dxa"/>
            <w:gridSpan w:val="13"/>
            <w:shd w:val="clear" w:color="auto" w:fill="auto"/>
            <w:noWrap/>
            <w:vAlign w:val="center"/>
          </w:tcPr>
          <w:p w:rsidR="007E62D3" w:rsidRPr="007E62D3" w:rsidRDefault="007E62D3" w:rsidP="007E62D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E62D3">
              <w:rPr>
                <w:rFonts w:ascii="Times New Roman" w:hAnsi="Times New Roman" w:cs="Times New Roman"/>
                <w:szCs w:val="20"/>
              </w:rPr>
              <w:t xml:space="preserve">Домашний адрес: </w:t>
            </w:r>
            <w:r w:rsidRPr="007E62D3">
              <w:rPr>
                <w:rFonts w:ascii="Times New Roman" w:hAnsi="Times New Roman" w:cs="Times New Roman"/>
                <w:szCs w:val="20"/>
                <w:u w:val="single"/>
              </w:rPr>
              <w:t xml:space="preserve">Пермский район, д. </w:t>
            </w:r>
            <w:proofErr w:type="spellStart"/>
            <w:r w:rsidRPr="007E62D3">
              <w:rPr>
                <w:rFonts w:ascii="Times New Roman" w:hAnsi="Times New Roman" w:cs="Times New Roman"/>
                <w:szCs w:val="20"/>
                <w:u w:val="single"/>
              </w:rPr>
              <w:t>Ванюки</w:t>
            </w:r>
            <w:proofErr w:type="spellEnd"/>
            <w:r w:rsidRPr="007E62D3">
              <w:rPr>
                <w:rFonts w:ascii="Times New Roman" w:hAnsi="Times New Roman" w:cs="Times New Roman"/>
                <w:szCs w:val="20"/>
                <w:u w:val="single"/>
              </w:rPr>
              <w:t xml:space="preserve">, ул. </w:t>
            </w:r>
            <w:proofErr w:type="gramStart"/>
            <w:r w:rsidRPr="007E62D3">
              <w:rPr>
                <w:rFonts w:ascii="Times New Roman" w:hAnsi="Times New Roman" w:cs="Times New Roman"/>
                <w:szCs w:val="20"/>
                <w:u w:val="single"/>
              </w:rPr>
              <w:t>Зеленая</w:t>
            </w:r>
            <w:proofErr w:type="gramEnd"/>
            <w:r w:rsidRPr="007E62D3">
              <w:rPr>
                <w:rFonts w:ascii="Times New Roman" w:hAnsi="Times New Roman" w:cs="Times New Roman"/>
                <w:szCs w:val="20"/>
                <w:u w:val="single"/>
              </w:rPr>
              <w:t>, д. 100</w:t>
            </w:r>
          </w:p>
        </w:tc>
      </w:tr>
      <w:tr w:rsidR="007E62D3" w:rsidRPr="007E62D3" w:rsidTr="009B154C">
        <w:trPr>
          <w:trHeight w:val="315"/>
        </w:trPr>
        <w:tc>
          <w:tcPr>
            <w:tcW w:w="10823" w:type="dxa"/>
            <w:gridSpan w:val="13"/>
            <w:shd w:val="clear" w:color="auto" w:fill="auto"/>
            <w:noWrap/>
            <w:vAlign w:val="center"/>
          </w:tcPr>
          <w:p w:rsidR="007E62D3" w:rsidRPr="007E62D3" w:rsidRDefault="007E62D3" w:rsidP="007E62D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E62D3">
              <w:rPr>
                <w:rFonts w:ascii="Times New Roman" w:hAnsi="Times New Roman" w:cs="Times New Roman"/>
                <w:szCs w:val="20"/>
              </w:rPr>
              <w:t xml:space="preserve">_________________________________________________телефон </w:t>
            </w:r>
            <w:r w:rsidRPr="007E62D3">
              <w:rPr>
                <w:rFonts w:ascii="Times New Roman" w:hAnsi="Times New Roman" w:cs="Times New Roman"/>
                <w:szCs w:val="20"/>
                <w:u w:val="single"/>
              </w:rPr>
              <w:t>8-908-908-90-80</w:t>
            </w:r>
          </w:p>
        </w:tc>
      </w:tr>
      <w:tr w:rsidR="007E62D3" w:rsidRPr="007E62D3" w:rsidTr="009B154C">
        <w:trPr>
          <w:trHeight w:val="503"/>
        </w:trPr>
        <w:tc>
          <w:tcPr>
            <w:tcW w:w="10823" w:type="dxa"/>
            <w:gridSpan w:val="13"/>
            <w:shd w:val="clear" w:color="auto" w:fill="auto"/>
            <w:noWrap/>
            <w:vAlign w:val="center"/>
          </w:tcPr>
          <w:p w:rsidR="007E62D3" w:rsidRPr="007E62D3" w:rsidRDefault="007E62D3" w:rsidP="007E62D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E62D3">
              <w:rPr>
                <w:rFonts w:ascii="Times New Roman" w:hAnsi="Times New Roman" w:cs="Times New Roman"/>
                <w:szCs w:val="20"/>
              </w:rPr>
              <w:t xml:space="preserve">Поселение </w:t>
            </w:r>
            <w:r w:rsidRPr="007E62D3">
              <w:rPr>
                <w:rFonts w:ascii="Times New Roman" w:hAnsi="Times New Roman" w:cs="Times New Roman"/>
                <w:szCs w:val="20"/>
                <w:u w:val="single"/>
              </w:rPr>
              <w:t>Савинское</w:t>
            </w:r>
            <w:r w:rsidRPr="007E62D3">
              <w:rPr>
                <w:rFonts w:ascii="Times New Roman" w:hAnsi="Times New Roman" w:cs="Times New Roman"/>
                <w:szCs w:val="20"/>
              </w:rPr>
              <w:t>______________________________________________________</w:t>
            </w:r>
          </w:p>
        </w:tc>
      </w:tr>
      <w:tr w:rsidR="007E62D3" w:rsidRPr="007E62D3" w:rsidTr="009B154C">
        <w:trPr>
          <w:trHeight w:val="315"/>
        </w:trPr>
        <w:tc>
          <w:tcPr>
            <w:tcW w:w="10823" w:type="dxa"/>
            <w:gridSpan w:val="13"/>
            <w:shd w:val="clear" w:color="auto" w:fill="auto"/>
            <w:noWrap/>
            <w:vAlign w:val="center"/>
          </w:tcPr>
          <w:p w:rsidR="007E62D3" w:rsidRPr="007E62D3" w:rsidRDefault="007E62D3" w:rsidP="007E62D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E62D3">
              <w:rPr>
                <w:rFonts w:ascii="Times New Roman" w:hAnsi="Times New Roman" w:cs="Times New Roman"/>
                <w:szCs w:val="20"/>
              </w:rPr>
              <w:t xml:space="preserve">Сведения о родителях:  </w:t>
            </w:r>
          </w:p>
        </w:tc>
      </w:tr>
      <w:tr w:rsidR="007E62D3" w:rsidRPr="007E62D3" w:rsidTr="009B154C">
        <w:trPr>
          <w:trHeight w:val="495"/>
        </w:trPr>
        <w:tc>
          <w:tcPr>
            <w:tcW w:w="10823" w:type="dxa"/>
            <w:gridSpan w:val="13"/>
            <w:shd w:val="clear" w:color="auto" w:fill="auto"/>
            <w:noWrap/>
            <w:vAlign w:val="center"/>
          </w:tcPr>
          <w:p w:rsidR="007E62D3" w:rsidRPr="007E62D3" w:rsidRDefault="007E62D3" w:rsidP="007E62D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E62D3">
              <w:rPr>
                <w:rFonts w:ascii="Times New Roman" w:hAnsi="Times New Roman" w:cs="Times New Roman"/>
                <w:szCs w:val="20"/>
              </w:rPr>
              <w:t xml:space="preserve">Мама: </w:t>
            </w:r>
            <w:r w:rsidRPr="007E62D3">
              <w:rPr>
                <w:rFonts w:ascii="Times New Roman" w:hAnsi="Times New Roman" w:cs="Times New Roman"/>
                <w:szCs w:val="20"/>
                <w:u w:val="single"/>
              </w:rPr>
              <w:t>Иванова Мария Ивановна</w:t>
            </w:r>
            <w:r w:rsidRPr="007E62D3">
              <w:rPr>
                <w:rFonts w:ascii="Times New Roman" w:hAnsi="Times New Roman" w:cs="Times New Roman"/>
                <w:szCs w:val="20"/>
              </w:rPr>
              <w:t>_______________________________________________</w:t>
            </w:r>
          </w:p>
        </w:tc>
      </w:tr>
      <w:tr w:rsidR="007E62D3" w:rsidRPr="007E62D3" w:rsidTr="009B154C">
        <w:trPr>
          <w:trHeight w:val="180"/>
        </w:trPr>
        <w:tc>
          <w:tcPr>
            <w:tcW w:w="984" w:type="dxa"/>
            <w:gridSpan w:val="3"/>
            <w:shd w:val="clear" w:color="auto" w:fill="auto"/>
            <w:noWrap/>
            <w:vAlign w:val="center"/>
          </w:tcPr>
          <w:p w:rsidR="007E62D3" w:rsidRPr="007E62D3" w:rsidRDefault="007E62D3" w:rsidP="007E62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shd w:val="clear" w:color="auto" w:fill="auto"/>
            <w:noWrap/>
            <w:vAlign w:val="center"/>
          </w:tcPr>
          <w:p w:rsidR="007E62D3" w:rsidRPr="007E62D3" w:rsidRDefault="007E62D3" w:rsidP="007E62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7E62D3" w:rsidRPr="007E62D3" w:rsidRDefault="007E62D3" w:rsidP="007E62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7E62D3" w:rsidRPr="007E62D3" w:rsidRDefault="007E62D3" w:rsidP="007E62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7" w:type="dxa"/>
            <w:gridSpan w:val="5"/>
            <w:shd w:val="clear" w:color="auto" w:fill="auto"/>
            <w:noWrap/>
            <w:vAlign w:val="center"/>
          </w:tcPr>
          <w:p w:rsidR="007E62D3" w:rsidRPr="007E62D3" w:rsidRDefault="007E62D3" w:rsidP="007E62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62D3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1376" w:type="dxa"/>
            <w:gridSpan w:val="2"/>
            <w:shd w:val="clear" w:color="auto" w:fill="auto"/>
            <w:noWrap/>
            <w:vAlign w:val="center"/>
          </w:tcPr>
          <w:p w:rsidR="007E62D3" w:rsidRPr="007E62D3" w:rsidRDefault="007E62D3" w:rsidP="007E62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62D3" w:rsidRPr="007E62D3" w:rsidTr="009B154C">
        <w:trPr>
          <w:trHeight w:val="495"/>
        </w:trPr>
        <w:tc>
          <w:tcPr>
            <w:tcW w:w="10823" w:type="dxa"/>
            <w:gridSpan w:val="13"/>
            <w:shd w:val="clear" w:color="auto" w:fill="auto"/>
            <w:noWrap/>
            <w:vAlign w:val="center"/>
          </w:tcPr>
          <w:p w:rsidR="007E62D3" w:rsidRPr="007E62D3" w:rsidRDefault="007E62D3" w:rsidP="007E62D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E62D3">
              <w:rPr>
                <w:rFonts w:ascii="Times New Roman" w:hAnsi="Times New Roman" w:cs="Times New Roman"/>
                <w:szCs w:val="20"/>
              </w:rPr>
              <w:t xml:space="preserve">место работы: </w:t>
            </w:r>
            <w:r w:rsidRPr="007E62D3">
              <w:rPr>
                <w:rFonts w:ascii="Times New Roman" w:eastAsia="Calibri" w:hAnsi="Times New Roman" w:cs="Times New Roman"/>
                <w:iCs/>
                <w:u w:val="single"/>
              </w:rPr>
              <w:t>МБДОУ «Савинский детский сад «Созвездие»</w:t>
            </w:r>
          </w:p>
        </w:tc>
      </w:tr>
      <w:tr w:rsidR="007E62D3" w:rsidRPr="007E62D3" w:rsidTr="009B154C">
        <w:trPr>
          <w:trHeight w:val="495"/>
        </w:trPr>
        <w:tc>
          <w:tcPr>
            <w:tcW w:w="10823" w:type="dxa"/>
            <w:gridSpan w:val="13"/>
            <w:shd w:val="clear" w:color="auto" w:fill="auto"/>
            <w:noWrap/>
            <w:vAlign w:val="center"/>
          </w:tcPr>
          <w:p w:rsidR="007E62D3" w:rsidRPr="007E62D3" w:rsidRDefault="007E62D3" w:rsidP="007E62D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E62D3">
              <w:rPr>
                <w:rFonts w:ascii="Times New Roman" w:hAnsi="Times New Roman" w:cs="Times New Roman"/>
                <w:szCs w:val="20"/>
              </w:rPr>
              <w:t xml:space="preserve">должность: </w:t>
            </w:r>
            <w:r w:rsidRPr="007E62D3">
              <w:rPr>
                <w:rFonts w:ascii="Times New Roman" w:hAnsi="Times New Roman" w:cs="Times New Roman"/>
                <w:szCs w:val="20"/>
                <w:u w:val="single"/>
              </w:rPr>
              <w:t>воспитатель</w:t>
            </w:r>
            <w:r w:rsidRPr="007E62D3">
              <w:rPr>
                <w:rFonts w:ascii="Times New Roman" w:hAnsi="Times New Roman" w:cs="Times New Roman"/>
                <w:szCs w:val="20"/>
              </w:rPr>
              <w:t xml:space="preserve"> образование: </w:t>
            </w:r>
            <w:r w:rsidRPr="007E62D3">
              <w:rPr>
                <w:rFonts w:ascii="Times New Roman" w:hAnsi="Times New Roman" w:cs="Times New Roman"/>
                <w:szCs w:val="20"/>
                <w:u w:val="single"/>
              </w:rPr>
              <w:t>высшее</w:t>
            </w:r>
          </w:p>
        </w:tc>
      </w:tr>
      <w:tr w:rsidR="007E62D3" w:rsidRPr="007E62D3" w:rsidTr="009B154C">
        <w:trPr>
          <w:trHeight w:val="495"/>
        </w:trPr>
        <w:tc>
          <w:tcPr>
            <w:tcW w:w="6204" w:type="dxa"/>
            <w:gridSpan w:val="9"/>
            <w:shd w:val="clear" w:color="auto" w:fill="auto"/>
            <w:noWrap/>
            <w:vAlign w:val="center"/>
          </w:tcPr>
          <w:p w:rsidR="007E62D3" w:rsidRPr="007E62D3" w:rsidRDefault="007E62D3" w:rsidP="007E62D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E62D3">
              <w:rPr>
                <w:rFonts w:ascii="Times New Roman" w:hAnsi="Times New Roman" w:cs="Times New Roman"/>
                <w:szCs w:val="20"/>
              </w:rPr>
              <w:t xml:space="preserve">контактный телефон: </w:t>
            </w:r>
            <w:r w:rsidRPr="007E62D3">
              <w:rPr>
                <w:rFonts w:ascii="Times New Roman" w:hAnsi="Times New Roman" w:cs="Times New Roman"/>
                <w:szCs w:val="20"/>
                <w:u w:val="single"/>
              </w:rPr>
              <w:t>8-908-908-90-80</w:t>
            </w:r>
          </w:p>
        </w:tc>
        <w:tc>
          <w:tcPr>
            <w:tcW w:w="3243" w:type="dxa"/>
            <w:gridSpan w:val="2"/>
            <w:shd w:val="clear" w:color="auto" w:fill="auto"/>
            <w:noWrap/>
            <w:vAlign w:val="center"/>
          </w:tcPr>
          <w:p w:rsidR="007E62D3" w:rsidRPr="007E62D3" w:rsidRDefault="007E62D3" w:rsidP="007E62D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76" w:type="dxa"/>
            <w:gridSpan w:val="2"/>
            <w:shd w:val="clear" w:color="auto" w:fill="auto"/>
            <w:noWrap/>
            <w:vAlign w:val="center"/>
          </w:tcPr>
          <w:p w:rsidR="007E62D3" w:rsidRPr="007E62D3" w:rsidRDefault="007E62D3" w:rsidP="007E62D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E62D3" w:rsidRPr="007E62D3" w:rsidTr="009B154C">
        <w:trPr>
          <w:trHeight w:val="220"/>
        </w:trPr>
        <w:tc>
          <w:tcPr>
            <w:tcW w:w="10823" w:type="dxa"/>
            <w:gridSpan w:val="13"/>
            <w:shd w:val="clear" w:color="auto" w:fill="auto"/>
            <w:noWrap/>
            <w:vAlign w:val="center"/>
          </w:tcPr>
          <w:p w:rsidR="007E62D3" w:rsidRPr="007E62D3" w:rsidRDefault="007E62D3" w:rsidP="007E62D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E62D3">
              <w:rPr>
                <w:rFonts w:ascii="Times New Roman" w:hAnsi="Times New Roman" w:cs="Times New Roman"/>
                <w:szCs w:val="20"/>
              </w:rPr>
              <w:t xml:space="preserve">Папа: </w:t>
            </w:r>
            <w:r w:rsidRPr="007E62D3">
              <w:rPr>
                <w:rFonts w:ascii="Times New Roman" w:hAnsi="Times New Roman" w:cs="Times New Roman"/>
                <w:szCs w:val="20"/>
                <w:u w:val="single"/>
              </w:rPr>
              <w:t>Иванов Иван Сергеевич</w:t>
            </w:r>
            <w:r w:rsidRPr="007E62D3">
              <w:rPr>
                <w:rFonts w:ascii="Times New Roman" w:hAnsi="Times New Roman" w:cs="Times New Roman"/>
                <w:szCs w:val="20"/>
              </w:rPr>
              <w:t>________________________________________________</w:t>
            </w:r>
          </w:p>
        </w:tc>
      </w:tr>
      <w:tr w:rsidR="007E62D3" w:rsidRPr="007E62D3" w:rsidTr="009B154C">
        <w:trPr>
          <w:trHeight w:val="180"/>
        </w:trPr>
        <w:tc>
          <w:tcPr>
            <w:tcW w:w="984" w:type="dxa"/>
            <w:gridSpan w:val="3"/>
            <w:shd w:val="clear" w:color="auto" w:fill="auto"/>
            <w:noWrap/>
            <w:vAlign w:val="center"/>
          </w:tcPr>
          <w:p w:rsidR="007E62D3" w:rsidRPr="007E62D3" w:rsidRDefault="007E62D3" w:rsidP="007E62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shd w:val="clear" w:color="auto" w:fill="auto"/>
            <w:noWrap/>
            <w:vAlign w:val="center"/>
          </w:tcPr>
          <w:p w:rsidR="007E62D3" w:rsidRPr="007E62D3" w:rsidRDefault="007E62D3" w:rsidP="007E62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7E62D3" w:rsidRPr="007E62D3" w:rsidRDefault="007E62D3" w:rsidP="007E62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7E62D3" w:rsidRPr="007E62D3" w:rsidRDefault="007E62D3" w:rsidP="007E62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7" w:type="dxa"/>
            <w:gridSpan w:val="5"/>
            <w:shd w:val="clear" w:color="auto" w:fill="auto"/>
            <w:noWrap/>
            <w:vAlign w:val="center"/>
          </w:tcPr>
          <w:p w:rsidR="007E62D3" w:rsidRPr="007E62D3" w:rsidRDefault="007E62D3" w:rsidP="007E62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62D3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1376" w:type="dxa"/>
            <w:gridSpan w:val="2"/>
            <w:shd w:val="clear" w:color="auto" w:fill="auto"/>
            <w:noWrap/>
            <w:vAlign w:val="center"/>
          </w:tcPr>
          <w:p w:rsidR="007E62D3" w:rsidRPr="007E62D3" w:rsidRDefault="007E62D3" w:rsidP="007E62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62D3" w:rsidRPr="007E62D3" w:rsidTr="009B154C">
        <w:trPr>
          <w:trHeight w:val="230"/>
        </w:trPr>
        <w:tc>
          <w:tcPr>
            <w:tcW w:w="10823" w:type="dxa"/>
            <w:gridSpan w:val="13"/>
            <w:shd w:val="clear" w:color="auto" w:fill="auto"/>
            <w:noWrap/>
            <w:vAlign w:val="center"/>
          </w:tcPr>
          <w:p w:rsidR="007E62D3" w:rsidRPr="007E62D3" w:rsidRDefault="007E62D3" w:rsidP="007E62D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E62D3">
              <w:rPr>
                <w:rFonts w:ascii="Times New Roman" w:hAnsi="Times New Roman" w:cs="Times New Roman"/>
                <w:szCs w:val="20"/>
              </w:rPr>
              <w:t xml:space="preserve">место работы: </w:t>
            </w:r>
            <w:r w:rsidRPr="007E62D3">
              <w:rPr>
                <w:rFonts w:ascii="Times New Roman" w:hAnsi="Times New Roman" w:cs="Times New Roman"/>
                <w:szCs w:val="20"/>
                <w:u w:val="single"/>
              </w:rPr>
              <w:t>Администрация Савинского сельского поселения</w:t>
            </w:r>
          </w:p>
        </w:tc>
      </w:tr>
      <w:tr w:rsidR="007E62D3" w:rsidRPr="007E62D3" w:rsidTr="009B154C">
        <w:trPr>
          <w:trHeight w:val="166"/>
        </w:trPr>
        <w:tc>
          <w:tcPr>
            <w:tcW w:w="10823" w:type="dxa"/>
            <w:gridSpan w:val="13"/>
            <w:shd w:val="clear" w:color="auto" w:fill="auto"/>
            <w:noWrap/>
            <w:vAlign w:val="center"/>
          </w:tcPr>
          <w:p w:rsidR="007E62D3" w:rsidRPr="007E62D3" w:rsidRDefault="007E62D3" w:rsidP="007E62D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E62D3">
              <w:rPr>
                <w:rFonts w:ascii="Times New Roman" w:hAnsi="Times New Roman" w:cs="Times New Roman"/>
                <w:szCs w:val="20"/>
              </w:rPr>
              <w:t xml:space="preserve">должность: </w:t>
            </w:r>
            <w:r w:rsidRPr="007E62D3">
              <w:rPr>
                <w:rFonts w:ascii="Times New Roman" w:hAnsi="Times New Roman" w:cs="Times New Roman"/>
                <w:szCs w:val="20"/>
                <w:u w:val="single"/>
              </w:rPr>
              <w:t>специалист</w:t>
            </w:r>
            <w:r w:rsidRPr="007E62D3">
              <w:rPr>
                <w:rFonts w:ascii="Times New Roman" w:hAnsi="Times New Roman" w:cs="Times New Roman"/>
                <w:szCs w:val="20"/>
              </w:rPr>
              <w:t xml:space="preserve"> образование: </w:t>
            </w:r>
            <w:r w:rsidRPr="007E62D3">
              <w:rPr>
                <w:rFonts w:ascii="Times New Roman" w:hAnsi="Times New Roman" w:cs="Times New Roman"/>
                <w:szCs w:val="20"/>
                <w:u w:val="single"/>
              </w:rPr>
              <w:t>высшее</w:t>
            </w:r>
          </w:p>
        </w:tc>
      </w:tr>
      <w:tr w:rsidR="007E62D3" w:rsidRPr="007E62D3" w:rsidTr="009B154C">
        <w:trPr>
          <w:trHeight w:val="567"/>
        </w:trPr>
        <w:tc>
          <w:tcPr>
            <w:tcW w:w="6380" w:type="dxa"/>
            <w:gridSpan w:val="10"/>
            <w:shd w:val="clear" w:color="auto" w:fill="auto"/>
            <w:noWrap/>
            <w:vAlign w:val="center"/>
          </w:tcPr>
          <w:p w:rsidR="007E62D3" w:rsidRPr="007E62D3" w:rsidRDefault="007E62D3" w:rsidP="007E62D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E62D3">
              <w:rPr>
                <w:rFonts w:ascii="Times New Roman" w:hAnsi="Times New Roman" w:cs="Times New Roman"/>
                <w:szCs w:val="20"/>
              </w:rPr>
              <w:t>контактный телефон: ___________________</w:t>
            </w:r>
          </w:p>
        </w:tc>
        <w:tc>
          <w:tcPr>
            <w:tcW w:w="4443" w:type="dxa"/>
            <w:gridSpan w:val="3"/>
            <w:shd w:val="clear" w:color="auto" w:fill="auto"/>
            <w:noWrap/>
            <w:vAlign w:val="center"/>
          </w:tcPr>
          <w:p w:rsidR="007E62D3" w:rsidRPr="007E62D3" w:rsidRDefault="007E62D3" w:rsidP="007E62D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E62D3">
              <w:rPr>
                <w:rFonts w:ascii="Times New Roman" w:hAnsi="Times New Roman" w:cs="Times New Roman"/>
                <w:szCs w:val="20"/>
              </w:rPr>
              <w:t xml:space="preserve">Количество детей в семье: </w:t>
            </w:r>
            <w:r w:rsidRPr="007E62D3">
              <w:rPr>
                <w:rFonts w:ascii="Times New Roman" w:hAnsi="Times New Roman" w:cs="Times New Roman"/>
                <w:szCs w:val="20"/>
                <w:u w:val="single"/>
              </w:rPr>
              <w:t>1</w:t>
            </w:r>
          </w:p>
        </w:tc>
      </w:tr>
      <w:tr w:rsidR="007E62D3" w:rsidRPr="007E62D3" w:rsidTr="009B154C">
        <w:trPr>
          <w:trHeight w:val="267"/>
        </w:trPr>
        <w:tc>
          <w:tcPr>
            <w:tcW w:w="98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E62D3" w:rsidRPr="007E62D3" w:rsidRDefault="007E62D3" w:rsidP="007E62D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E62D3" w:rsidRPr="007E62D3" w:rsidRDefault="007E62D3" w:rsidP="007E62D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2D3" w:rsidRPr="007E62D3" w:rsidRDefault="007E62D3" w:rsidP="007E62D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2D3" w:rsidRPr="007E62D3" w:rsidRDefault="007E62D3" w:rsidP="007E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E62D3">
              <w:rPr>
                <w:rFonts w:ascii="Times New Roman" w:hAnsi="Times New Roman" w:cs="Times New Roman"/>
                <w:szCs w:val="20"/>
              </w:rPr>
              <w:t>есть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2D3" w:rsidRPr="007E62D3" w:rsidRDefault="007E62D3" w:rsidP="007E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E62D3">
              <w:rPr>
                <w:rFonts w:ascii="Times New Roman" w:hAnsi="Times New Roman" w:cs="Times New Roman"/>
                <w:szCs w:val="20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2D3" w:rsidRPr="007E62D3" w:rsidRDefault="007E62D3" w:rsidP="007E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E62D3">
              <w:rPr>
                <w:rFonts w:ascii="Times New Roman" w:hAnsi="Times New Roman" w:cs="Times New Roman"/>
                <w:szCs w:val="20"/>
              </w:rPr>
              <w:t>код**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2D3" w:rsidRPr="007E62D3" w:rsidRDefault="007E62D3" w:rsidP="007E62D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7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E62D3" w:rsidRPr="007E62D3" w:rsidRDefault="007E62D3" w:rsidP="007E62D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E62D3" w:rsidRPr="007E62D3" w:rsidTr="009B154C">
        <w:trPr>
          <w:trHeight w:val="216"/>
        </w:trPr>
        <w:tc>
          <w:tcPr>
            <w:tcW w:w="2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2D3" w:rsidRPr="007E62D3" w:rsidRDefault="007E62D3" w:rsidP="007E62D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E62D3">
              <w:rPr>
                <w:rFonts w:ascii="Times New Roman" w:hAnsi="Times New Roman" w:cs="Times New Roman"/>
                <w:szCs w:val="20"/>
              </w:rPr>
              <w:t>Наличие льготы*: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2D3" w:rsidRPr="007E62D3" w:rsidRDefault="007E62D3" w:rsidP="007E62D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E62D3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2D3" w:rsidRPr="007E62D3" w:rsidRDefault="007E62D3" w:rsidP="007E62D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E62D3">
              <w:rPr>
                <w:rFonts w:ascii="Times New Roman" w:hAnsi="Times New Roman" w:cs="Times New Roman"/>
                <w:szCs w:val="20"/>
              </w:rPr>
              <w:t> 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2D3" w:rsidRPr="007E62D3" w:rsidRDefault="007E62D3" w:rsidP="007E62D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E62D3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4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2D3" w:rsidRPr="007E62D3" w:rsidRDefault="007E62D3" w:rsidP="007E62D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E62D3">
              <w:rPr>
                <w:rFonts w:ascii="Times New Roman" w:hAnsi="Times New Roman" w:cs="Times New Roman"/>
                <w:szCs w:val="20"/>
              </w:rPr>
              <w:t xml:space="preserve">         **   код смотри на обороте</w:t>
            </w:r>
          </w:p>
        </w:tc>
      </w:tr>
      <w:tr w:rsidR="007E62D3" w:rsidRPr="007E62D3" w:rsidTr="009B154C">
        <w:trPr>
          <w:trHeight w:val="461"/>
        </w:trPr>
        <w:tc>
          <w:tcPr>
            <w:tcW w:w="10823" w:type="dxa"/>
            <w:gridSpan w:val="1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E62D3" w:rsidRPr="007E62D3" w:rsidRDefault="007E62D3" w:rsidP="007E62D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E62D3">
              <w:rPr>
                <w:rFonts w:ascii="Times New Roman" w:hAnsi="Times New Roman" w:cs="Times New Roman"/>
                <w:szCs w:val="20"/>
              </w:rPr>
              <w:t xml:space="preserve">В случае отсутствия мест в данном ДОУ </w:t>
            </w:r>
            <w:proofErr w:type="gramStart"/>
            <w:r w:rsidRPr="007E62D3">
              <w:rPr>
                <w:rFonts w:ascii="Times New Roman" w:hAnsi="Times New Roman" w:cs="Times New Roman"/>
                <w:szCs w:val="20"/>
              </w:rPr>
              <w:t>согласен</w:t>
            </w:r>
            <w:proofErr w:type="gramEnd"/>
            <w:r w:rsidRPr="007E62D3">
              <w:rPr>
                <w:rFonts w:ascii="Times New Roman" w:hAnsi="Times New Roman" w:cs="Times New Roman"/>
                <w:szCs w:val="20"/>
              </w:rPr>
              <w:t xml:space="preserve"> посещать: </w:t>
            </w:r>
            <w:r w:rsidRPr="007E62D3">
              <w:rPr>
                <w:rFonts w:ascii="Times New Roman" w:eastAsia="Calibri" w:hAnsi="Times New Roman" w:cs="Times New Roman"/>
                <w:iCs/>
                <w:u w:val="single"/>
              </w:rPr>
              <w:t xml:space="preserve">МБДОУ «Савинский детский сад «Созвездие», д. </w:t>
            </w:r>
            <w:proofErr w:type="spellStart"/>
            <w:r w:rsidRPr="007E62D3">
              <w:rPr>
                <w:rFonts w:ascii="Times New Roman" w:eastAsia="Calibri" w:hAnsi="Times New Roman" w:cs="Times New Roman"/>
                <w:iCs/>
                <w:u w:val="single"/>
              </w:rPr>
              <w:t>Песьянка</w:t>
            </w:r>
            <w:proofErr w:type="spellEnd"/>
            <w:r w:rsidRPr="007E62D3">
              <w:rPr>
                <w:rFonts w:ascii="Times New Roman" w:hAnsi="Times New Roman" w:cs="Times New Roman"/>
                <w:szCs w:val="20"/>
              </w:rPr>
              <w:t>_______________________</w:t>
            </w:r>
          </w:p>
        </w:tc>
      </w:tr>
      <w:tr w:rsidR="007E62D3" w:rsidRPr="007E62D3" w:rsidTr="009B154C">
        <w:trPr>
          <w:trHeight w:val="123"/>
        </w:trPr>
        <w:tc>
          <w:tcPr>
            <w:tcW w:w="10823" w:type="dxa"/>
            <w:gridSpan w:val="13"/>
            <w:shd w:val="clear" w:color="auto" w:fill="auto"/>
            <w:noWrap/>
            <w:vAlign w:val="center"/>
          </w:tcPr>
          <w:p w:rsidR="007E62D3" w:rsidRPr="007E62D3" w:rsidRDefault="007E62D3" w:rsidP="007E62D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E62D3">
              <w:rPr>
                <w:rFonts w:ascii="Times New Roman" w:hAnsi="Times New Roman" w:cs="Times New Roman"/>
                <w:szCs w:val="20"/>
              </w:rPr>
              <w:t>___________________________________________________________________________</w:t>
            </w:r>
          </w:p>
        </w:tc>
      </w:tr>
      <w:tr w:rsidR="007E62D3" w:rsidRPr="007E62D3" w:rsidTr="009B154C">
        <w:trPr>
          <w:trHeight w:val="315"/>
        </w:trPr>
        <w:tc>
          <w:tcPr>
            <w:tcW w:w="3450" w:type="dxa"/>
            <w:gridSpan w:val="6"/>
            <w:shd w:val="clear" w:color="auto" w:fill="auto"/>
            <w:noWrap/>
            <w:vAlign w:val="center"/>
          </w:tcPr>
          <w:p w:rsidR="007E62D3" w:rsidRPr="007E62D3" w:rsidRDefault="007E62D3" w:rsidP="007E62D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E62D3">
              <w:rPr>
                <w:rFonts w:ascii="Times New Roman" w:hAnsi="Times New Roman" w:cs="Times New Roman"/>
                <w:szCs w:val="20"/>
              </w:rPr>
              <w:t xml:space="preserve">Дата: </w:t>
            </w:r>
            <w:r w:rsidRPr="007E62D3">
              <w:rPr>
                <w:rFonts w:ascii="Times New Roman" w:hAnsi="Times New Roman" w:cs="Times New Roman"/>
                <w:szCs w:val="20"/>
                <w:u w:val="single"/>
              </w:rPr>
              <w:t>02.02.2016</w:t>
            </w:r>
            <w:r w:rsidRPr="007E62D3">
              <w:rPr>
                <w:rFonts w:ascii="Times New Roman" w:hAnsi="Times New Roman" w:cs="Times New Roman"/>
                <w:szCs w:val="20"/>
              </w:rPr>
              <w:t>________</w:t>
            </w:r>
          </w:p>
        </w:tc>
        <w:tc>
          <w:tcPr>
            <w:tcW w:w="1937" w:type="dxa"/>
            <w:gridSpan w:val="2"/>
            <w:shd w:val="clear" w:color="auto" w:fill="auto"/>
            <w:noWrap/>
            <w:vAlign w:val="center"/>
          </w:tcPr>
          <w:p w:rsidR="007E62D3" w:rsidRPr="007E62D3" w:rsidRDefault="007E62D3" w:rsidP="007E62D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7E62D3" w:rsidRPr="007E62D3" w:rsidRDefault="007E62D3" w:rsidP="007E62D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19" w:type="dxa"/>
            <w:gridSpan w:val="4"/>
            <w:shd w:val="clear" w:color="auto" w:fill="auto"/>
            <w:noWrap/>
            <w:vAlign w:val="center"/>
          </w:tcPr>
          <w:p w:rsidR="007E62D3" w:rsidRPr="007E62D3" w:rsidRDefault="007E62D3" w:rsidP="007E62D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E62D3">
              <w:rPr>
                <w:rFonts w:ascii="Times New Roman" w:hAnsi="Times New Roman" w:cs="Times New Roman"/>
                <w:szCs w:val="20"/>
              </w:rPr>
              <w:t>Подпись _</w:t>
            </w:r>
            <w:r w:rsidRPr="007E62D3">
              <w:rPr>
                <w:rFonts w:ascii="Times New Roman" w:hAnsi="Times New Roman" w:cs="Times New Roman"/>
                <w:i/>
                <w:szCs w:val="20"/>
                <w:u w:val="single"/>
              </w:rPr>
              <w:t>Иванова</w:t>
            </w:r>
            <w:r w:rsidRPr="007E62D3">
              <w:rPr>
                <w:rFonts w:ascii="Times New Roman" w:hAnsi="Times New Roman" w:cs="Times New Roman"/>
                <w:szCs w:val="20"/>
              </w:rPr>
              <w:t>______________</w:t>
            </w:r>
          </w:p>
        </w:tc>
      </w:tr>
      <w:tr w:rsidR="007E62D3" w:rsidRPr="007E62D3" w:rsidTr="009B154C">
        <w:trPr>
          <w:trHeight w:val="300"/>
        </w:trPr>
        <w:tc>
          <w:tcPr>
            <w:tcW w:w="10823" w:type="dxa"/>
            <w:gridSpan w:val="13"/>
            <w:shd w:val="clear" w:color="auto" w:fill="auto"/>
            <w:noWrap/>
            <w:vAlign w:val="center"/>
          </w:tcPr>
          <w:p w:rsidR="007E62D3" w:rsidRPr="007E62D3" w:rsidRDefault="007E62D3" w:rsidP="007E62D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E62D3">
              <w:rPr>
                <w:rFonts w:ascii="Times New Roman" w:hAnsi="Times New Roman" w:cs="Times New Roman"/>
              </w:rPr>
              <w:t>Согласен</w:t>
            </w:r>
            <w:proofErr w:type="gramEnd"/>
            <w:r w:rsidRPr="007E62D3">
              <w:rPr>
                <w:rFonts w:ascii="Times New Roman" w:hAnsi="Times New Roman" w:cs="Times New Roman"/>
              </w:rPr>
              <w:t xml:space="preserve"> на обработку моих персональных данных и размещения сведений в электронном портале</w:t>
            </w:r>
          </w:p>
        </w:tc>
      </w:tr>
      <w:tr w:rsidR="007E62D3" w:rsidRPr="007E62D3" w:rsidTr="009B154C">
        <w:trPr>
          <w:trHeight w:val="270"/>
        </w:trPr>
        <w:tc>
          <w:tcPr>
            <w:tcW w:w="10823" w:type="dxa"/>
            <w:gridSpan w:val="13"/>
            <w:shd w:val="clear" w:color="auto" w:fill="auto"/>
            <w:noWrap/>
            <w:vAlign w:val="center"/>
          </w:tcPr>
          <w:p w:rsidR="007E62D3" w:rsidRPr="007E62D3" w:rsidRDefault="007E62D3" w:rsidP="007E62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62D3">
              <w:rPr>
                <w:rFonts w:ascii="Times New Roman" w:hAnsi="Times New Roman" w:cs="Times New Roman"/>
              </w:rPr>
              <w:t>"Дошкольное образование" Министерства образования Пермского края</w:t>
            </w:r>
          </w:p>
        </w:tc>
      </w:tr>
      <w:tr w:rsidR="007E62D3" w:rsidRPr="007E62D3" w:rsidTr="009B154C">
        <w:trPr>
          <w:trHeight w:val="495"/>
        </w:trPr>
        <w:tc>
          <w:tcPr>
            <w:tcW w:w="3450" w:type="dxa"/>
            <w:gridSpan w:val="6"/>
            <w:shd w:val="clear" w:color="auto" w:fill="auto"/>
            <w:noWrap/>
            <w:vAlign w:val="center"/>
          </w:tcPr>
          <w:p w:rsidR="007E62D3" w:rsidRPr="007E62D3" w:rsidRDefault="007E62D3" w:rsidP="007E62D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E62D3">
              <w:rPr>
                <w:rFonts w:ascii="Times New Roman" w:hAnsi="Times New Roman" w:cs="Times New Roman"/>
                <w:szCs w:val="20"/>
              </w:rPr>
              <w:lastRenderedPageBreak/>
              <w:t xml:space="preserve">Дата: </w:t>
            </w:r>
            <w:r w:rsidRPr="007E62D3">
              <w:rPr>
                <w:rFonts w:ascii="Times New Roman" w:hAnsi="Times New Roman" w:cs="Times New Roman"/>
                <w:szCs w:val="20"/>
                <w:u w:val="single"/>
              </w:rPr>
              <w:t>02.02.2016</w:t>
            </w:r>
            <w:r w:rsidRPr="007E62D3">
              <w:rPr>
                <w:rFonts w:ascii="Times New Roman" w:hAnsi="Times New Roman" w:cs="Times New Roman"/>
                <w:szCs w:val="20"/>
              </w:rPr>
              <w:t>________</w:t>
            </w:r>
          </w:p>
        </w:tc>
        <w:tc>
          <w:tcPr>
            <w:tcW w:w="1937" w:type="dxa"/>
            <w:gridSpan w:val="2"/>
            <w:shd w:val="clear" w:color="auto" w:fill="auto"/>
            <w:noWrap/>
            <w:vAlign w:val="center"/>
          </w:tcPr>
          <w:p w:rsidR="007E62D3" w:rsidRPr="007E62D3" w:rsidRDefault="007E62D3" w:rsidP="007E62D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E62D3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7E62D3" w:rsidRPr="007E62D3" w:rsidRDefault="007E62D3" w:rsidP="007E62D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E62D3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4619" w:type="dxa"/>
            <w:gridSpan w:val="4"/>
            <w:shd w:val="clear" w:color="auto" w:fill="auto"/>
            <w:noWrap/>
            <w:vAlign w:val="center"/>
          </w:tcPr>
          <w:p w:rsidR="007E62D3" w:rsidRPr="007E62D3" w:rsidRDefault="007E62D3" w:rsidP="007E62D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E62D3">
              <w:rPr>
                <w:rFonts w:ascii="Times New Roman" w:hAnsi="Times New Roman" w:cs="Times New Roman"/>
                <w:szCs w:val="20"/>
              </w:rPr>
              <w:t>Подпись _</w:t>
            </w:r>
            <w:r w:rsidRPr="007E62D3">
              <w:rPr>
                <w:rFonts w:ascii="Times New Roman" w:hAnsi="Times New Roman" w:cs="Times New Roman"/>
                <w:i/>
                <w:szCs w:val="20"/>
                <w:u w:val="single"/>
              </w:rPr>
              <w:t xml:space="preserve"> Иванова</w:t>
            </w:r>
            <w:r w:rsidRPr="007E62D3">
              <w:rPr>
                <w:rFonts w:ascii="Times New Roman" w:hAnsi="Times New Roman" w:cs="Times New Roman"/>
                <w:szCs w:val="20"/>
              </w:rPr>
              <w:t>_________</w:t>
            </w:r>
          </w:p>
        </w:tc>
      </w:tr>
      <w:tr w:rsidR="007E62D3" w:rsidRPr="007E62D3" w:rsidTr="009B154C">
        <w:trPr>
          <w:trHeight w:val="300"/>
        </w:trPr>
        <w:tc>
          <w:tcPr>
            <w:tcW w:w="10823" w:type="dxa"/>
            <w:gridSpan w:val="13"/>
            <w:shd w:val="clear" w:color="auto" w:fill="auto"/>
            <w:noWrap/>
            <w:vAlign w:val="center"/>
          </w:tcPr>
          <w:p w:rsidR="007E62D3" w:rsidRPr="007E62D3" w:rsidRDefault="007E62D3" w:rsidP="007E62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2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 заявлению прикладываются: копия свидетельства о рождении ребенка, копия паспорта заявителя</w:t>
            </w:r>
          </w:p>
        </w:tc>
      </w:tr>
      <w:tr w:rsidR="007E62D3" w:rsidRPr="007E62D3" w:rsidTr="009B154C">
        <w:trPr>
          <w:trHeight w:val="300"/>
        </w:trPr>
        <w:tc>
          <w:tcPr>
            <w:tcW w:w="10823" w:type="dxa"/>
            <w:gridSpan w:val="13"/>
            <w:shd w:val="clear" w:color="auto" w:fill="auto"/>
            <w:noWrap/>
            <w:vAlign w:val="center"/>
          </w:tcPr>
          <w:p w:rsidR="007E62D3" w:rsidRPr="007E62D3" w:rsidRDefault="007E62D3" w:rsidP="007E6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62D3">
              <w:rPr>
                <w:rFonts w:ascii="Times New Roman" w:hAnsi="Times New Roman" w:cs="Times New Roman"/>
                <w:sz w:val="20"/>
                <w:szCs w:val="20"/>
              </w:rPr>
              <w:t>** В случае наличия льгот - копии документов, подтверждающих льготу</w:t>
            </w:r>
          </w:p>
        </w:tc>
      </w:tr>
      <w:tr w:rsidR="00A836EA" w:rsidRPr="007E62D3" w:rsidTr="007B7343">
        <w:trPr>
          <w:trHeight w:val="300"/>
        </w:trPr>
        <w:tc>
          <w:tcPr>
            <w:tcW w:w="9447" w:type="dxa"/>
            <w:gridSpan w:val="11"/>
            <w:shd w:val="clear" w:color="auto" w:fill="auto"/>
            <w:noWrap/>
            <w:vAlign w:val="center"/>
          </w:tcPr>
          <w:p w:rsidR="00A836EA" w:rsidRPr="007E62D3" w:rsidRDefault="00A836EA" w:rsidP="007E6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2"/>
            <w:shd w:val="clear" w:color="auto" w:fill="auto"/>
            <w:noWrap/>
            <w:vAlign w:val="center"/>
          </w:tcPr>
          <w:p w:rsidR="00A836EA" w:rsidRPr="007E62D3" w:rsidRDefault="00A836EA" w:rsidP="007E6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6EA" w:rsidRPr="007E62D3" w:rsidTr="007B7343">
        <w:trPr>
          <w:trHeight w:val="300"/>
        </w:trPr>
        <w:tc>
          <w:tcPr>
            <w:tcW w:w="10823" w:type="dxa"/>
            <w:gridSpan w:val="13"/>
            <w:shd w:val="clear" w:color="auto" w:fill="auto"/>
            <w:noWrap/>
            <w:vAlign w:val="center"/>
          </w:tcPr>
          <w:p w:rsidR="00A836EA" w:rsidRPr="007E62D3" w:rsidRDefault="00A836EA" w:rsidP="007E6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явлении льготы необходимо письменно известить комиссию и </w:t>
            </w:r>
            <w:proofErr w:type="gramStart"/>
            <w:r w:rsidRPr="007E62D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ить подтверждающий документ</w:t>
            </w:r>
            <w:proofErr w:type="gramEnd"/>
          </w:p>
        </w:tc>
      </w:tr>
      <w:tr w:rsidR="00794B67" w:rsidRPr="007E62D3" w:rsidTr="007B7343">
        <w:trPr>
          <w:gridBefore w:val="1"/>
          <w:gridAfter w:val="1"/>
          <w:wBefore w:w="131" w:type="dxa"/>
          <w:wAfter w:w="49" w:type="dxa"/>
          <w:trHeight w:val="51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794B67" w:rsidRPr="00A836EA" w:rsidRDefault="00794B67" w:rsidP="0079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льготы</w:t>
            </w:r>
          </w:p>
        </w:tc>
        <w:tc>
          <w:tcPr>
            <w:tcW w:w="3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794B67" w:rsidRPr="00A836EA" w:rsidRDefault="00794B67" w:rsidP="0079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льготы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794B67" w:rsidRPr="00A836EA" w:rsidRDefault="00794B67" w:rsidP="0079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ание</w:t>
            </w:r>
          </w:p>
        </w:tc>
      </w:tr>
      <w:tr w:rsidR="006F0F5B" w:rsidRPr="007E62D3" w:rsidTr="00794B67">
        <w:trPr>
          <w:gridBefore w:val="1"/>
          <w:gridAfter w:val="1"/>
          <w:wBefore w:w="131" w:type="dxa"/>
          <w:wAfter w:w="49" w:type="dxa"/>
          <w:trHeight w:val="117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5B" w:rsidRPr="00794B67" w:rsidRDefault="006F0F5B" w:rsidP="00794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B6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0F5B" w:rsidRPr="006F0F5B" w:rsidRDefault="006F0F5B" w:rsidP="004760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6F0F5B">
              <w:rPr>
                <w:rFonts w:ascii="Times New Roman" w:hAnsi="Times New Roman" w:cs="Times New Roman"/>
                <w:sz w:val="18"/>
                <w:szCs w:val="18"/>
              </w:rPr>
              <w:t>Сотрудники, имеющие специальные звания и проходящие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и психотропных веществ и таможенных органах Российской Федерации.</w:t>
            </w:r>
            <w:proofErr w:type="gramEnd"/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5B" w:rsidRPr="006F0F5B" w:rsidRDefault="006F0F5B" w:rsidP="004760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F0F5B">
              <w:rPr>
                <w:rFonts w:ascii="Times New Roman" w:hAnsi="Times New Roman" w:cs="Times New Roman"/>
                <w:sz w:val="18"/>
                <w:szCs w:val="18"/>
              </w:rPr>
              <w:t>П. 14 ст. 3 Федерального закона Российской Федерации от 30.12.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.</w:t>
            </w:r>
          </w:p>
        </w:tc>
      </w:tr>
      <w:tr w:rsidR="006F0F5B" w:rsidRPr="007E62D3" w:rsidTr="00794B67">
        <w:trPr>
          <w:gridBefore w:val="1"/>
          <w:gridAfter w:val="1"/>
          <w:wBefore w:w="131" w:type="dxa"/>
          <w:wAfter w:w="49" w:type="dxa"/>
          <w:trHeight w:val="68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5B" w:rsidRPr="00794B67" w:rsidRDefault="006F0F5B" w:rsidP="00794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B6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0F5B" w:rsidRPr="006F0F5B" w:rsidRDefault="006F0F5B" w:rsidP="004760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F0F5B">
              <w:rPr>
                <w:rFonts w:ascii="Times New Roman" w:hAnsi="Times New Roman" w:cs="Times New Roman"/>
                <w:sz w:val="18"/>
                <w:szCs w:val="18"/>
              </w:rPr>
              <w:t>Военнослужащие и сотрудники органов внутренних дел, Государственной противопожарной службы, уголовно-исполнительной системы, непосредственно участвующ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.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5B" w:rsidRPr="006F0F5B" w:rsidRDefault="006F0F5B" w:rsidP="0047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F0F5B">
              <w:rPr>
                <w:rFonts w:ascii="Times New Roman" w:eastAsia="Times New Roman" w:hAnsi="Times New Roman" w:cs="Times New Roman"/>
                <w:sz w:val="18"/>
                <w:szCs w:val="18"/>
              </w:rPr>
              <w:t>П. 1 Постановления Правительства Российской Федерации от 25.08.1999 г. 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ующ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.</w:t>
            </w:r>
            <w:proofErr w:type="gramEnd"/>
          </w:p>
        </w:tc>
      </w:tr>
      <w:tr w:rsidR="006F0F5B" w:rsidRPr="007E62D3" w:rsidTr="00794B67">
        <w:trPr>
          <w:gridBefore w:val="1"/>
          <w:gridAfter w:val="1"/>
          <w:wBefore w:w="131" w:type="dxa"/>
          <w:wAfter w:w="49" w:type="dxa"/>
          <w:trHeight w:val="473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5B" w:rsidRPr="00794B67" w:rsidRDefault="006F0F5B" w:rsidP="00794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B6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0F5B" w:rsidRPr="006F0F5B" w:rsidRDefault="006F0F5B" w:rsidP="004760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F0F5B">
              <w:rPr>
                <w:rFonts w:ascii="Times New Roman" w:hAnsi="Times New Roman" w:cs="Times New Roman"/>
                <w:sz w:val="18"/>
                <w:szCs w:val="18"/>
              </w:rPr>
              <w:t xml:space="preserve">Военнослужащие.  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5B" w:rsidRPr="006F0F5B" w:rsidRDefault="006F0F5B" w:rsidP="004760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F0F5B">
              <w:rPr>
                <w:rFonts w:ascii="Times New Roman" w:hAnsi="Times New Roman" w:cs="Times New Roman"/>
                <w:sz w:val="18"/>
                <w:szCs w:val="18"/>
              </w:rPr>
              <w:t>П. 6 ст. 19, п. 5 ст. 23 Федерального закона Российской Федерации от 27.05.1998 г. № 76-ФЗ «О статусе военнослужащих».</w:t>
            </w:r>
          </w:p>
        </w:tc>
      </w:tr>
      <w:tr w:rsidR="006F0F5B" w:rsidRPr="007E62D3" w:rsidTr="00794B67">
        <w:trPr>
          <w:gridBefore w:val="1"/>
          <w:gridAfter w:val="1"/>
          <w:wBefore w:w="131" w:type="dxa"/>
          <w:wAfter w:w="49" w:type="dxa"/>
          <w:trHeight w:val="185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5B" w:rsidRPr="00794B67" w:rsidRDefault="006F0F5B" w:rsidP="00794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B6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0F5B" w:rsidRPr="006F0F5B" w:rsidRDefault="006F0F5B" w:rsidP="004760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F0F5B">
              <w:rPr>
                <w:rFonts w:ascii="Times New Roman" w:hAnsi="Times New Roman" w:cs="Times New Roman"/>
                <w:sz w:val="18"/>
                <w:szCs w:val="18"/>
              </w:rPr>
              <w:t>Сотрудники и военнослужащие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, а так же сотрудникам и военнослужащим Объединенной группировки войск (сил) по проведению контртеррористических операций на территории Северо-Кавказского региона РФ, по представлению руководителя Регионального оперативного штаба.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5B" w:rsidRPr="006F0F5B" w:rsidRDefault="006F0F5B" w:rsidP="004760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F0F5B">
              <w:rPr>
                <w:rFonts w:ascii="Times New Roman" w:hAnsi="Times New Roman" w:cs="Times New Roman"/>
                <w:sz w:val="18"/>
                <w:szCs w:val="18"/>
              </w:rPr>
              <w:t>П. 14 Постановления Правительства Российской Федерации от 09.02.2004 г. 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6F0F5B" w:rsidRPr="007E62D3" w:rsidTr="00794B67">
        <w:trPr>
          <w:gridBefore w:val="1"/>
          <w:gridAfter w:val="1"/>
          <w:wBefore w:w="131" w:type="dxa"/>
          <w:wAfter w:w="49" w:type="dxa"/>
          <w:trHeight w:val="51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5B" w:rsidRPr="00794B67" w:rsidRDefault="006F0F5B" w:rsidP="00794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B6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0F5B" w:rsidRPr="006F0F5B" w:rsidRDefault="006F0F5B" w:rsidP="004760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F0F5B">
              <w:rPr>
                <w:rFonts w:ascii="Times New Roman" w:hAnsi="Times New Roman" w:cs="Times New Roman"/>
                <w:sz w:val="18"/>
                <w:szCs w:val="18"/>
              </w:rPr>
              <w:t>Военнослужащие и сотрудники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.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5B" w:rsidRPr="006F0F5B" w:rsidRDefault="006F0F5B" w:rsidP="00476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F0F5B">
              <w:rPr>
                <w:rFonts w:ascii="Times New Roman" w:hAnsi="Times New Roman" w:cs="Times New Roman"/>
                <w:sz w:val="18"/>
                <w:szCs w:val="18"/>
              </w:rPr>
              <w:t xml:space="preserve">П. 4 Постановления Правительства Российской Федерации от 12.08.2008 г. 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. </w:t>
            </w:r>
          </w:p>
        </w:tc>
      </w:tr>
      <w:tr w:rsidR="006F0F5B" w:rsidRPr="007E62D3" w:rsidTr="00794B67">
        <w:trPr>
          <w:gridBefore w:val="1"/>
          <w:gridAfter w:val="1"/>
          <w:wBefore w:w="131" w:type="dxa"/>
          <w:wAfter w:w="49" w:type="dxa"/>
          <w:trHeight w:val="633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5B" w:rsidRPr="00794B67" w:rsidRDefault="006F0F5B" w:rsidP="00794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B67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0F5B" w:rsidRPr="006F0F5B" w:rsidRDefault="006F0F5B" w:rsidP="004760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F0F5B">
              <w:rPr>
                <w:rFonts w:ascii="Times New Roman" w:hAnsi="Times New Roman" w:cs="Times New Roman"/>
                <w:sz w:val="18"/>
                <w:szCs w:val="18"/>
              </w:rPr>
              <w:t>Граждане, подвергшиеся радиации.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5B" w:rsidRPr="006F0F5B" w:rsidRDefault="006F0F5B" w:rsidP="004760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F0F5B">
              <w:rPr>
                <w:rFonts w:ascii="Times New Roman" w:hAnsi="Times New Roman" w:cs="Times New Roman"/>
                <w:sz w:val="18"/>
                <w:szCs w:val="18"/>
              </w:rPr>
              <w:t>П. 12 ст. 14 Закона Российской Федерации от 15.05.1991 г. № 1244-1 «О социальной защите граждан, подвергшихся воздействию радиации вследствие катастрофы на Чернобыльской АЭС»</w:t>
            </w:r>
          </w:p>
        </w:tc>
      </w:tr>
      <w:tr w:rsidR="006F0F5B" w:rsidRPr="007E62D3" w:rsidTr="00794B67">
        <w:trPr>
          <w:gridBefore w:val="1"/>
          <w:gridAfter w:val="1"/>
          <w:wBefore w:w="131" w:type="dxa"/>
          <w:wAfter w:w="49" w:type="dxa"/>
          <w:trHeight w:val="4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5B" w:rsidRPr="00794B67" w:rsidRDefault="006F0F5B" w:rsidP="00794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B67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0F5B" w:rsidRPr="006F0F5B" w:rsidRDefault="006F0F5B" w:rsidP="004760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F0F5B">
              <w:rPr>
                <w:rFonts w:ascii="Times New Roman" w:hAnsi="Times New Roman" w:cs="Times New Roman"/>
                <w:sz w:val="18"/>
                <w:szCs w:val="18"/>
              </w:rPr>
              <w:t>Многодетные семьи.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5B" w:rsidRPr="006F0F5B" w:rsidRDefault="006F0F5B" w:rsidP="004760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F0F5B">
              <w:rPr>
                <w:rFonts w:ascii="Times New Roman" w:hAnsi="Times New Roman" w:cs="Times New Roman"/>
                <w:sz w:val="18"/>
                <w:szCs w:val="18"/>
              </w:rPr>
              <w:t>П. 1 Указа Президента Российской Федерации от 05.05.1992 г. № 431 «О мерах по социальной поддержке многодетных семей».</w:t>
            </w:r>
          </w:p>
        </w:tc>
      </w:tr>
      <w:tr w:rsidR="006F0F5B" w:rsidRPr="007E62D3" w:rsidTr="00794B67">
        <w:trPr>
          <w:gridBefore w:val="1"/>
          <w:gridAfter w:val="1"/>
          <w:wBefore w:w="131" w:type="dxa"/>
          <w:wAfter w:w="49" w:type="dxa"/>
          <w:trHeight w:val="563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5B" w:rsidRPr="00794B67" w:rsidRDefault="006F0F5B" w:rsidP="00794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B6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0F5B" w:rsidRPr="006F0F5B" w:rsidRDefault="006F0F5B" w:rsidP="004760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F0F5B">
              <w:rPr>
                <w:rFonts w:ascii="Times New Roman" w:hAnsi="Times New Roman" w:cs="Times New Roman"/>
                <w:sz w:val="18"/>
                <w:szCs w:val="18"/>
              </w:rPr>
              <w:t>Дети-инвалиды и дети, один из родителей (законных представителей) которых является инвалидом.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5B" w:rsidRPr="006F0F5B" w:rsidRDefault="006F0F5B" w:rsidP="004760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F0F5B">
              <w:rPr>
                <w:rFonts w:ascii="Times New Roman" w:hAnsi="Times New Roman" w:cs="Times New Roman"/>
                <w:sz w:val="18"/>
                <w:szCs w:val="18"/>
              </w:rPr>
              <w:t>П. 1 Указа Президента Российской Федерации от 02.10.1992 г. № 1157  «О дополнительных мерах государственной поддержки инвалидов».</w:t>
            </w:r>
          </w:p>
        </w:tc>
      </w:tr>
      <w:tr w:rsidR="006F0F5B" w:rsidRPr="007E62D3" w:rsidTr="00794B67">
        <w:trPr>
          <w:gridBefore w:val="1"/>
          <w:gridAfter w:val="1"/>
          <w:wBefore w:w="131" w:type="dxa"/>
          <w:wAfter w:w="49" w:type="dxa"/>
          <w:trHeight w:val="501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5B" w:rsidRPr="00794B67" w:rsidRDefault="006F0F5B" w:rsidP="00794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B6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0F5B" w:rsidRPr="006F0F5B" w:rsidRDefault="006F0F5B" w:rsidP="004760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F0F5B">
              <w:rPr>
                <w:rFonts w:ascii="Times New Roman" w:hAnsi="Times New Roman" w:cs="Times New Roman"/>
                <w:sz w:val="18"/>
                <w:szCs w:val="18"/>
              </w:rPr>
              <w:t>Прокурорские работники.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5B" w:rsidRPr="006F0F5B" w:rsidRDefault="006F0F5B" w:rsidP="004760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F0F5B">
              <w:rPr>
                <w:rFonts w:ascii="Times New Roman" w:hAnsi="Times New Roman" w:cs="Times New Roman"/>
                <w:sz w:val="18"/>
                <w:szCs w:val="18"/>
              </w:rPr>
              <w:t>П. 5. ст. 44 Федерального Закона Российской Федерации от 17.01.1992 г. № 2202-1 «О прокуратуре Российской Федерации».</w:t>
            </w:r>
          </w:p>
        </w:tc>
      </w:tr>
      <w:tr w:rsidR="006F0F5B" w:rsidRPr="007E62D3" w:rsidTr="00794B67">
        <w:trPr>
          <w:gridBefore w:val="1"/>
          <w:gridAfter w:val="1"/>
          <w:wBefore w:w="131" w:type="dxa"/>
          <w:wAfter w:w="49" w:type="dxa"/>
          <w:trHeight w:val="51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5B" w:rsidRPr="00794B67" w:rsidRDefault="006F0F5B" w:rsidP="00794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B6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0F5B" w:rsidRPr="006F0F5B" w:rsidRDefault="006F0F5B" w:rsidP="004760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F0F5B">
              <w:rPr>
                <w:rFonts w:ascii="Times New Roman" w:hAnsi="Times New Roman" w:cs="Times New Roman"/>
                <w:sz w:val="18"/>
                <w:szCs w:val="18"/>
              </w:rPr>
              <w:t>Сотрудники полиции.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5B" w:rsidRPr="006F0F5B" w:rsidRDefault="006F0F5B" w:rsidP="004760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F0F5B">
              <w:rPr>
                <w:rFonts w:ascii="Times New Roman" w:hAnsi="Times New Roman" w:cs="Times New Roman"/>
                <w:sz w:val="18"/>
                <w:szCs w:val="18"/>
              </w:rPr>
              <w:t>П. 6. ст. 46 Федерального Закона Российской Федерации от 07.02.2011 г. № 3-ФЗ «О полиции».</w:t>
            </w:r>
          </w:p>
        </w:tc>
      </w:tr>
      <w:tr w:rsidR="006F0F5B" w:rsidRPr="007E62D3" w:rsidTr="00794B67">
        <w:trPr>
          <w:gridBefore w:val="1"/>
          <w:gridAfter w:val="1"/>
          <w:wBefore w:w="131" w:type="dxa"/>
          <w:wAfter w:w="49" w:type="dxa"/>
          <w:trHeight w:val="501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5B" w:rsidRPr="00794B67" w:rsidRDefault="006F0F5B" w:rsidP="00794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B6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0F5B" w:rsidRPr="006F0F5B" w:rsidRDefault="006F0F5B" w:rsidP="004760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F0F5B">
              <w:rPr>
                <w:rFonts w:ascii="Times New Roman" w:hAnsi="Times New Roman" w:cs="Times New Roman"/>
                <w:sz w:val="18"/>
                <w:szCs w:val="18"/>
              </w:rPr>
              <w:t>Судьи, мировые судьи.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5B" w:rsidRPr="006F0F5B" w:rsidRDefault="006F0F5B" w:rsidP="004760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F0F5B">
              <w:rPr>
                <w:rFonts w:ascii="Times New Roman" w:hAnsi="Times New Roman" w:cs="Times New Roman"/>
                <w:sz w:val="18"/>
                <w:szCs w:val="18"/>
              </w:rPr>
              <w:t>П. 3. ст. 19 Закона Российской Федерации от 26.06.1992 г. № 3132-1 «О статусе судей в Российской Федерации».</w:t>
            </w:r>
          </w:p>
        </w:tc>
      </w:tr>
      <w:tr w:rsidR="006F0F5B" w:rsidRPr="007E62D3" w:rsidTr="00794B67">
        <w:trPr>
          <w:gridBefore w:val="1"/>
          <w:gridAfter w:val="1"/>
          <w:wBefore w:w="131" w:type="dxa"/>
          <w:wAfter w:w="49" w:type="dxa"/>
          <w:trHeight w:val="51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5B" w:rsidRPr="00794B67" w:rsidRDefault="006F0F5B" w:rsidP="00794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B6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0F5B" w:rsidRPr="006F0F5B" w:rsidRDefault="006F0F5B" w:rsidP="004760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F0F5B">
              <w:rPr>
                <w:rFonts w:ascii="Times New Roman" w:hAnsi="Times New Roman" w:cs="Times New Roman"/>
                <w:sz w:val="18"/>
                <w:szCs w:val="18"/>
              </w:rPr>
              <w:t>Сотрудники Следственного комитета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5B" w:rsidRPr="006F0F5B" w:rsidRDefault="006F0F5B" w:rsidP="004760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F0F5B">
              <w:rPr>
                <w:rFonts w:ascii="Times New Roman" w:hAnsi="Times New Roman" w:cs="Times New Roman"/>
                <w:sz w:val="18"/>
                <w:szCs w:val="18"/>
              </w:rPr>
              <w:t>П. 25 ст. 35 Федерального закона Российской федерации от 28.12.2010 г.  № 403-ФЗ «О следственном комитете Российской Федерации».</w:t>
            </w:r>
          </w:p>
        </w:tc>
      </w:tr>
    </w:tbl>
    <w:p w:rsidR="00A836EA" w:rsidRPr="00A836EA" w:rsidRDefault="00A836EA" w:rsidP="00A836EA">
      <w:pPr>
        <w:rPr>
          <w:rFonts w:ascii="Times New Roman" w:hAnsi="Times New Roman" w:cs="Times New Roman"/>
        </w:rPr>
      </w:pPr>
    </w:p>
    <w:p w:rsidR="008C36E0" w:rsidRPr="008514E2" w:rsidRDefault="008C36E0" w:rsidP="002D5794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4</w:t>
      </w:r>
    </w:p>
    <w:p w:rsidR="00EA10EF" w:rsidRPr="008514E2" w:rsidRDefault="008C36E0" w:rsidP="002D579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457044" w:rsidRPr="008514E2">
        <w:rPr>
          <w:rFonts w:ascii="Times New Roman" w:eastAsia="Calibri" w:hAnsi="Times New Roman" w:cs="Times New Roman"/>
          <w:sz w:val="24"/>
          <w:szCs w:val="24"/>
        </w:rPr>
        <w:t>т</w:t>
      </w:r>
      <w:r w:rsidRPr="008514E2">
        <w:rPr>
          <w:rFonts w:ascii="Times New Roman" w:eastAsia="Calibri" w:hAnsi="Times New Roman" w:cs="Times New Roman"/>
          <w:sz w:val="24"/>
          <w:szCs w:val="24"/>
        </w:rPr>
        <w:t>ехнологической схеме</w:t>
      </w:r>
      <w:r w:rsidR="00EA10EF" w:rsidRPr="008514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ения муниципальной услуги «</w:t>
      </w:r>
      <w:r w:rsidR="00B774DA" w:rsidRPr="00A836EA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 заявлений, постановка на учет и зачисление детей в муниципальные образовательные организации, реализующие образовательные программы дошкольного образования</w:t>
      </w:r>
      <w:r w:rsidR="00EA10EF" w:rsidRPr="008514E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8C36E0" w:rsidRPr="00B03FC2" w:rsidRDefault="008C36E0" w:rsidP="008C36E0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B774DA" w:rsidRPr="00B774DA" w:rsidRDefault="00B774DA" w:rsidP="00B774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774DA">
        <w:rPr>
          <w:rFonts w:ascii="Times New Roman" w:hAnsi="Times New Roman" w:cs="Times New Roman"/>
        </w:rPr>
        <w:t>Руководителю</w:t>
      </w:r>
    </w:p>
    <w:p w:rsidR="00B774DA" w:rsidRPr="00B774DA" w:rsidRDefault="00B774DA" w:rsidP="00B774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774DA">
        <w:rPr>
          <w:rFonts w:ascii="Times New Roman" w:hAnsi="Times New Roman" w:cs="Times New Roman"/>
        </w:rPr>
        <w:t>_____________________________</w:t>
      </w:r>
    </w:p>
    <w:p w:rsidR="00B774DA" w:rsidRPr="00B774DA" w:rsidRDefault="00B774DA" w:rsidP="00B774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774DA">
        <w:rPr>
          <w:rFonts w:ascii="Times New Roman" w:hAnsi="Times New Roman" w:cs="Times New Roman"/>
        </w:rPr>
        <w:t>наименование образовательной организации</w:t>
      </w:r>
    </w:p>
    <w:p w:rsidR="00B774DA" w:rsidRPr="00B774DA" w:rsidRDefault="00B774DA" w:rsidP="00B774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774DA">
        <w:rPr>
          <w:rFonts w:ascii="Times New Roman" w:hAnsi="Times New Roman" w:cs="Times New Roman"/>
        </w:rPr>
        <w:t>_____________________________,</w:t>
      </w:r>
    </w:p>
    <w:p w:rsidR="00B774DA" w:rsidRPr="00B774DA" w:rsidRDefault="00B774DA" w:rsidP="00B774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774DA">
        <w:rPr>
          <w:rFonts w:ascii="Times New Roman" w:hAnsi="Times New Roman" w:cs="Times New Roman"/>
        </w:rPr>
        <w:t>Ф.И.О. заявителя</w:t>
      </w:r>
    </w:p>
    <w:p w:rsidR="00B774DA" w:rsidRPr="00B774DA" w:rsidRDefault="00B774DA" w:rsidP="00B774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774DA">
        <w:rPr>
          <w:rFonts w:ascii="Times New Roman" w:hAnsi="Times New Roman" w:cs="Times New Roman"/>
        </w:rPr>
        <w:t>проживающег</w:t>
      </w:r>
      <w:proofErr w:type="gramStart"/>
      <w:r w:rsidRPr="00B774DA">
        <w:rPr>
          <w:rFonts w:ascii="Times New Roman" w:hAnsi="Times New Roman" w:cs="Times New Roman"/>
        </w:rPr>
        <w:t>о(</w:t>
      </w:r>
      <w:proofErr w:type="gramEnd"/>
      <w:r w:rsidRPr="00B774DA">
        <w:rPr>
          <w:rFonts w:ascii="Times New Roman" w:hAnsi="Times New Roman" w:cs="Times New Roman"/>
        </w:rPr>
        <w:t>ей) по адресу:</w:t>
      </w:r>
    </w:p>
    <w:p w:rsidR="00B774DA" w:rsidRPr="00B774DA" w:rsidRDefault="00B774DA" w:rsidP="00B774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774DA">
        <w:rPr>
          <w:rFonts w:ascii="Times New Roman" w:hAnsi="Times New Roman" w:cs="Times New Roman"/>
        </w:rPr>
        <w:t>_____________________________,</w:t>
      </w:r>
    </w:p>
    <w:p w:rsidR="00B774DA" w:rsidRPr="00B774DA" w:rsidRDefault="00B774DA" w:rsidP="00B774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774DA">
        <w:rPr>
          <w:rFonts w:ascii="Times New Roman" w:hAnsi="Times New Roman" w:cs="Times New Roman"/>
        </w:rPr>
        <w:t>место жительства гражданина</w:t>
      </w:r>
    </w:p>
    <w:p w:rsidR="00B774DA" w:rsidRPr="00B774DA" w:rsidRDefault="00B774DA" w:rsidP="00B774D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774DA" w:rsidRPr="00B774DA" w:rsidRDefault="00B774DA" w:rsidP="00B774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774DA">
        <w:rPr>
          <w:rFonts w:ascii="Times New Roman" w:hAnsi="Times New Roman" w:cs="Times New Roman"/>
        </w:rPr>
        <w:t>контактный телефон:</w:t>
      </w:r>
    </w:p>
    <w:p w:rsidR="00B774DA" w:rsidRPr="00B774DA" w:rsidRDefault="00B774DA" w:rsidP="00B774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774DA">
        <w:rPr>
          <w:rFonts w:ascii="Times New Roman" w:hAnsi="Times New Roman" w:cs="Times New Roman"/>
        </w:rPr>
        <w:t>______________________________</w:t>
      </w:r>
    </w:p>
    <w:p w:rsidR="00B774DA" w:rsidRPr="00B774DA" w:rsidRDefault="00B774DA" w:rsidP="00B774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774DA">
        <w:rPr>
          <w:rFonts w:ascii="Times New Roman" w:hAnsi="Times New Roman" w:cs="Times New Roman"/>
        </w:rPr>
        <w:t xml:space="preserve">адрес электронной почты: </w:t>
      </w:r>
    </w:p>
    <w:p w:rsidR="00B774DA" w:rsidRPr="00B774DA" w:rsidRDefault="00B774DA" w:rsidP="00B774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774DA">
        <w:rPr>
          <w:rFonts w:ascii="Times New Roman" w:hAnsi="Times New Roman" w:cs="Times New Roman"/>
        </w:rPr>
        <w:t>______________________________</w:t>
      </w:r>
    </w:p>
    <w:p w:rsidR="00B774DA" w:rsidRPr="00B774DA" w:rsidRDefault="00B774DA" w:rsidP="00B774D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774DA" w:rsidRPr="00B774DA" w:rsidRDefault="00B774DA" w:rsidP="00B774D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74DA" w:rsidRPr="00B774DA" w:rsidRDefault="00B774DA" w:rsidP="00B774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774DA">
        <w:rPr>
          <w:rFonts w:ascii="Times New Roman" w:hAnsi="Times New Roman" w:cs="Times New Roman"/>
          <w:b/>
        </w:rPr>
        <w:t>Заявление</w:t>
      </w:r>
    </w:p>
    <w:p w:rsidR="00B774DA" w:rsidRPr="00B774DA" w:rsidRDefault="00B774DA" w:rsidP="00B774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774DA">
        <w:rPr>
          <w:rFonts w:ascii="Times New Roman" w:hAnsi="Times New Roman" w:cs="Times New Roman"/>
          <w:b/>
        </w:rPr>
        <w:t>о зачислении ребенка</w:t>
      </w:r>
    </w:p>
    <w:p w:rsidR="00B774DA" w:rsidRPr="00B774DA" w:rsidRDefault="00B774DA" w:rsidP="00B774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774DA">
        <w:rPr>
          <w:rFonts w:ascii="Times New Roman" w:hAnsi="Times New Roman" w:cs="Times New Roman"/>
          <w:b/>
        </w:rPr>
        <w:t>в образовательную организацию, реализующую основную образовательную программу дошкольного образования</w:t>
      </w:r>
    </w:p>
    <w:p w:rsidR="00B774DA" w:rsidRPr="00B774DA" w:rsidRDefault="00B774DA" w:rsidP="00B774D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74DA" w:rsidRPr="00B774DA" w:rsidRDefault="00B774DA" w:rsidP="00B774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74DA">
        <w:rPr>
          <w:rFonts w:ascii="Times New Roman" w:hAnsi="Times New Roman" w:cs="Times New Roman"/>
        </w:rPr>
        <w:tab/>
        <w:t>Прошу зачислить моего сына (дочь) ________________________________</w:t>
      </w:r>
    </w:p>
    <w:p w:rsidR="00B774DA" w:rsidRPr="00B774DA" w:rsidRDefault="00B774DA" w:rsidP="00B774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74DA">
        <w:rPr>
          <w:rFonts w:ascii="Times New Roman" w:hAnsi="Times New Roman" w:cs="Times New Roman"/>
        </w:rPr>
        <w:tab/>
      </w:r>
      <w:r w:rsidRPr="00B774DA">
        <w:rPr>
          <w:rFonts w:ascii="Times New Roman" w:hAnsi="Times New Roman" w:cs="Times New Roman"/>
        </w:rPr>
        <w:tab/>
      </w:r>
      <w:r w:rsidRPr="00B774DA">
        <w:rPr>
          <w:rFonts w:ascii="Times New Roman" w:hAnsi="Times New Roman" w:cs="Times New Roman"/>
        </w:rPr>
        <w:tab/>
      </w:r>
      <w:r w:rsidRPr="00B774DA">
        <w:rPr>
          <w:rFonts w:ascii="Times New Roman" w:hAnsi="Times New Roman" w:cs="Times New Roman"/>
        </w:rPr>
        <w:tab/>
      </w:r>
      <w:r w:rsidRPr="00B774DA">
        <w:rPr>
          <w:rFonts w:ascii="Times New Roman" w:hAnsi="Times New Roman" w:cs="Times New Roman"/>
        </w:rPr>
        <w:tab/>
      </w:r>
      <w:r w:rsidRPr="00B774DA">
        <w:rPr>
          <w:rFonts w:ascii="Times New Roman" w:hAnsi="Times New Roman" w:cs="Times New Roman"/>
        </w:rPr>
        <w:tab/>
        <w:t xml:space="preserve">                Ф.И.О., дата рождения ребенка, место рождения</w:t>
      </w:r>
    </w:p>
    <w:p w:rsidR="00B774DA" w:rsidRPr="00B774DA" w:rsidRDefault="00B774DA" w:rsidP="00B774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74DA">
        <w:rPr>
          <w:rFonts w:ascii="Times New Roman" w:hAnsi="Times New Roman" w:cs="Times New Roman"/>
        </w:rPr>
        <w:t>____________________________________________________________________________</w:t>
      </w:r>
    </w:p>
    <w:p w:rsidR="00B774DA" w:rsidRPr="00B774DA" w:rsidRDefault="00B774DA" w:rsidP="00B774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74DA">
        <w:rPr>
          <w:rFonts w:ascii="Times New Roman" w:hAnsi="Times New Roman" w:cs="Times New Roman"/>
        </w:rPr>
        <w:t>в ___________________________________________________________________________</w:t>
      </w:r>
    </w:p>
    <w:p w:rsidR="00B774DA" w:rsidRPr="00B774DA" w:rsidRDefault="00B774DA" w:rsidP="00B774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74DA">
        <w:rPr>
          <w:rFonts w:ascii="Times New Roman" w:hAnsi="Times New Roman" w:cs="Times New Roman"/>
        </w:rPr>
        <w:t xml:space="preserve">                                                 наименование образовательной организации</w:t>
      </w:r>
    </w:p>
    <w:p w:rsidR="00B774DA" w:rsidRPr="00B774DA" w:rsidRDefault="00B774DA" w:rsidP="00B774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74DA">
        <w:rPr>
          <w:rFonts w:ascii="Times New Roman" w:hAnsi="Times New Roman" w:cs="Times New Roman"/>
        </w:rPr>
        <w:t>с  _________________________.</w:t>
      </w:r>
    </w:p>
    <w:p w:rsidR="00B774DA" w:rsidRPr="00B774DA" w:rsidRDefault="00B774DA" w:rsidP="00B774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74DA">
        <w:rPr>
          <w:rFonts w:ascii="Times New Roman" w:hAnsi="Times New Roman" w:cs="Times New Roman"/>
        </w:rPr>
        <w:t xml:space="preserve">                        дата</w:t>
      </w:r>
    </w:p>
    <w:p w:rsidR="00B774DA" w:rsidRPr="00B774DA" w:rsidRDefault="00B774DA" w:rsidP="00B774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74DA">
        <w:rPr>
          <w:rFonts w:ascii="Times New Roman" w:hAnsi="Times New Roman" w:cs="Times New Roman"/>
        </w:rPr>
        <w:t>К заявлению прилагаю следующие документы:</w:t>
      </w:r>
    </w:p>
    <w:p w:rsidR="00B774DA" w:rsidRPr="00B774DA" w:rsidRDefault="00B774DA" w:rsidP="00B774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74DA">
        <w:rPr>
          <w:rFonts w:ascii="Times New Roman" w:hAnsi="Times New Roman" w:cs="Times New Roman"/>
        </w:rPr>
        <w:t>1.</w:t>
      </w:r>
    </w:p>
    <w:p w:rsidR="00B774DA" w:rsidRPr="00B774DA" w:rsidRDefault="00B774DA" w:rsidP="00B774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74DA">
        <w:rPr>
          <w:rFonts w:ascii="Times New Roman" w:hAnsi="Times New Roman" w:cs="Times New Roman"/>
        </w:rPr>
        <w:t>2.</w:t>
      </w:r>
    </w:p>
    <w:p w:rsidR="00B774DA" w:rsidRPr="00B774DA" w:rsidRDefault="00B774DA" w:rsidP="00B774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74DA">
        <w:rPr>
          <w:rFonts w:ascii="Times New Roman" w:hAnsi="Times New Roman" w:cs="Times New Roman"/>
        </w:rPr>
        <w:t>3.</w:t>
      </w:r>
    </w:p>
    <w:p w:rsidR="00B774DA" w:rsidRPr="00B774DA" w:rsidRDefault="00B774DA" w:rsidP="00B774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74DA">
        <w:rPr>
          <w:rFonts w:ascii="Times New Roman" w:hAnsi="Times New Roman" w:cs="Times New Roman"/>
        </w:rPr>
        <w:t>Дата</w:t>
      </w:r>
      <w:r w:rsidRPr="00B774DA">
        <w:rPr>
          <w:rFonts w:ascii="Times New Roman" w:hAnsi="Times New Roman" w:cs="Times New Roman"/>
        </w:rPr>
        <w:tab/>
      </w:r>
      <w:r w:rsidRPr="00B774DA">
        <w:rPr>
          <w:rFonts w:ascii="Times New Roman" w:hAnsi="Times New Roman" w:cs="Times New Roman"/>
        </w:rPr>
        <w:tab/>
      </w:r>
      <w:r w:rsidRPr="00B774DA">
        <w:rPr>
          <w:rFonts w:ascii="Times New Roman" w:hAnsi="Times New Roman" w:cs="Times New Roman"/>
        </w:rPr>
        <w:tab/>
      </w:r>
      <w:r w:rsidRPr="00B774DA">
        <w:rPr>
          <w:rFonts w:ascii="Times New Roman" w:hAnsi="Times New Roman" w:cs="Times New Roman"/>
        </w:rPr>
        <w:tab/>
      </w:r>
      <w:r w:rsidRPr="00B774DA">
        <w:rPr>
          <w:rFonts w:ascii="Times New Roman" w:hAnsi="Times New Roman" w:cs="Times New Roman"/>
        </w:rPr>
        <w:tab/>
      </w:r>
      <w:r w:rsidRPr="00B774DA">
        <w:rPr>
          <w:rFonts w:ascii="Times New Roman" w:hAnsi="Times New Roman" w:cs="Times New Roman"/>
        </w:rPr>
        <w:tab/>
      </w:r>
      <w:r w:rsidRPr="00B774DA">
        <w:rPr>
          <w:rFonts w:ascii="Times New Roman" w:hAnsi="Times New Roman" w:cs="Times New Roman"/>
        </w:rPr>
        <w:tab/>
      </w:r>
      <w:r w:rsidRPr="00B774DA">
        <w:rPr>
          <w:rFonts w:ascii="Times New Roman" w:hAnsi="Times New Roman" w:cs="Times New Roman"/>
        </w:rPr>
        <w:tab/>
        <w:t>___________ /_____________/</w:t>
      </w:r>
    </w:p>
    <w:p w:rsidR="00B774DA" w:rsidRPr="00B774DA" w:rsidRDefault="00B774DA" w:rsidP="00B774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74DA">
        <w:rPr>
          <w:rFonts w:ascii="Times New Roman" w:hAnsi="Times New Roman" w:cs="Times New Roman"/>
        </w:rPr>
        <w:tab/>
      </w:r>
      <w:r w:rsidRPr="00B774DA">
        <w:rPr>
          <w:rFonts w:ascii="Times New Roman" w:hAnsi="Times New Roman" w:cs="Times New Roman"/>
        </w:rPr>
        <w:tab/>
      </w:r>
      <w:r w:rsidRPr="00B774DA">
        <w:rPr>
          <w:rFonts w:ascii="Times New Roman" w:hAnsi="Times New Roman" w:cs="Times New Roman"/>
        </w:rPr>
        <w:tab/>
      </w:r>
      <w:r w:rsidRPr="00B774DA">
        <w:rPr>
          <w:rFonts w:ascii="Times New Roman" w:hAnsi="Times New Roman" w:cs="Times New Roman"/>
        </w:rPr>
        <w:tab/>
      </w:r>
      <w:r w:rsidRPr="00B774DA">
        <w:rPr>
          <w:rFonts w:ascii="Times New Roman" w:hAnsi="Times New Roman" w:cs="Times New Roman"/>
        </w:rPr>
        <w:tab/>
      </w:r>
      <w:r w:rsidRPr="00B774DA">
        <w:rPr>
          <w:rFonts w:ascii="Times New Roman" w:hAnsi="Times New Roman" w:cs="Times New Roman"/>
        </w:rPr>
        <w:tab/>
      </w:r>
      <w:r w:rsidRPr="00B774DA">
        <w:rPr>
          <w:rFonts w:ascii="Times New Roman" w:hAnsi="Times New Roman" w:cs="Times New Roman"/>
        </w:rPr>
        <w:tab/>
      </w:r>
      <w:r w:rsidRPr="00B774DA">
        <w:rPr>
          <w:rFonts w:ascii="Times New Roman" w:hAnsi="Times New Roman" w:cs="Times New Roman"/>
        </w:rPr>
        <w:tab/>
        <w:t xml:space="preserve">       подпись</w:t>
      </w:r>
      <w:r w:rsidRPr="00B774DA">
        <w:rPr>
          <w:rFonts w:ascii="Times New Roman" w:hAnsi="Times New Roman" w:cs="Times New Roman"/>
        </w:rPr>
        <w:tab/>
      </w:r>
      <w:r w:rsidRPr="00B774DA">
        <w:rPr>
          <w:rFonts w:ascii="Times New Roman" w:hAnsi="Times New Roman" w:cs="Times New Roman"/>
        </w:rPr>
        <w:tab/>
        <w:t xml:space="preserve">   Ф.И.О.</w:t>
      </w:r>
    </w:p>
    <w:p w:rsidR="00B774DA" w:rsidRPr="00B774DA" w:rsidRDefault="00B774DA" w:rsidP="00B774D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74DA" w:rsidRPr="00B774DA" w:rsidRDefault="00B774DA" w:rsidP="00B774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74DA">
        <w:rPr>
          <w:rFonts w:ascii="Times New Roman" w:hAnsi="Times New Roman" w:cs="Times New Roman"/>
        </w:rPr>
        <w:t>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дошкольной организации ознакомле</w:t>
      </w:r>
      <w:proofErr w:type="gramStart"/>
      <w:r w:rsidRPr="00B774DA">
        <w:rPr>
          <w:rFonts w:ascii="Times New Roman" w:hAnsi="Times New Roman" w:cs="Times New Roman"/>
        </w:rPr>
        <w:t>н(</w:t>
      </w:r>
      <w:proofErr w:type="gramEnd"/>
      <w:r w:rsidRPr="00B774DA">
        <w:rPr>
          <w:rFonts w:ascii="Times New Roman" w:hAnsi="Times New Roman" w:cs="Times New Roman"/>
        </w:rPr>
        <w:t>а)</w:t>
      </w:r>
    </w:p>
    <w:p w:rsidR="00B774DA" w:rsidRPr="00B774DA" w:rsidRDefault="00B774DA" w:rsidP="00B774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74DA">
        <w:rPr>
          <w:rFonts w:ascii="Times New Roman" w:hAnsi="Times New Roman" w:cs="Times New Roman"/>
        </w:rPr>
        <w:t>Дата</w:t>
      </w:r>
      <w:r w:rsidRPr="00B774DA">
        <w:rPr>
          <w:rFonts w:ascii="Times New Roman" w:hAnsi="Times New Roman" w:cs="Times New Roman"/>
        </w:rPr>
        <w:tab/>
      </w:r>
      <w:r w:rsidRPr="00B774DA">
        <w:rPr>
          <w:rFonts w:ascii="Times New Roman" w:hAnsi="Times New Roman" w:cs="Times New Roman"/>
        </w:rPr>
        <w:tab/>
      </w:r>
      <w:r w:rsidRPr="00B774DA">
        <w:rPr>
          <w:rFonts w:ascii="Times New Roman" w:hAnsi="Times New Roman" w:cs="Times New Roman"/>
        </w:rPr>
        <w:tab/>
      </w:r>
      <w:r w:rsidRPr="00B774DA">
        <w:rPr>
          <w:rFonts w:ascii="Times New Roman" w:hAnsi="Times New Roman" w:cs="Times New Roman"/>
        </w:rPr>
        <w:tab/>
      </w:r>
      <w:r w:rsidRPr="00B774DA">
        <w:rPr>
          <w:rFonts w:ascii="Times New Roman" w:hAnsi="Times New Roman" w:cs="Times New Roman"/>
        </w:rPr>
        <w:tab/>
      </w:r>
      <w:r w:rsidRPr="00B774DA">
        <w:rPr>
          <w:rFonts w:ascii="Times New Roman" w:hAnsi="Times New Roman" w:cs="Times New Roman"/>
        </w:rPr>
        <w:tab/>
      </w:r>
      <w:r w:rsidRPr="00B774DA">
        <w:rPr>
          <w:rFonts w:ascii="Times New Roman" w:hAnsi="Times New Roman" w:cs="Times New Roman"/>
        </w:rPr>
        <w:tab/>
      </w:r>
      <w:r w:rsidRPr="00B774DA">
        <w:rPr>
          <w:rFonts w:ascii="Times New Roman" w:hAnsi="Times New Roman" w:cs="Times New Roman"/>
        </w:rPr>
        <w:tab/>
        <w:t>___________ /_____________/</w:t>
      </w:r>
    </w:p>
    <w:p w:rsidR="00B774DA" w:rsidRPr="00B774DA" w:rsidRDefault="00B774DA" w:rsidP="00B774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74DA">
        <w:rPr>
          <w:rFonts w:ascii="Times New Roman" w:hAnsi="Times New Roman" w:cs="Times New Roman"/>
        </w:rPr>
        <w:tab/>
      </w:r>
      <w:r w:rsidRPr="00B774DA">
        <w:rPr>
          <w:rFonts w:ascii="Times New Roman" w:hAnsi="Times New Roman" w:cs="Times New Roman"/>
        </w:rPr>
        <w:tab/>
      </w:r>
      <w:r w:rsidRPr="00B774DA">
        <w:rPr>
          <w:rFonts w:ascii="Times New Roman" w:hAnsi="Times New Roman" w:cs="Times New Roman"/>
        </w:rPr>
        <w:tab/>
      </w:r>
      <w:r w:rsidRPr="00B774DA">
        <w:rPr>
          <w:rFonts w:ascii="Times New Roman" w:hAnsi="Times New Roman" w:cs="Times New Roman"/>
        </w:rPr>
        <w:tab/>
      </w:r>
      <w:r w:rsidRPr="00B774DA">
        <w:rPr>
          <w:rFonts w:ascii="Times New Roman" w:hAnsi="Times New Roman" w:cs="Times New Roman"/>
        </w:rPr>
        <w:tab/>
      </w:r>
      <w:r w:rsidRPr="00B774DA">
        <w:rPr>
          <w:rFonts w:ascii="Times New Roman" w:hAnsi="Times New Roman" w:cs="Times New Roman"/>
        </w:rPr>
        <w:tab/>
      </w:r>
      <w:r w:rsidRPr="00B774DA">
        <w:rPr>
          <w:rFonts w:ascii="Times New Roman" w:hAnsi="Times New Roman" w:cs="Times New Roman"/>
        </w:rPr>
        <w:tab/>
      </w:r>
      <w:r w:rsidRPr="00B774DA">
        <w:rPr>
          <w:rFonts w:ascii="Times New Roman" w:hAnsi="Times New Roman" w:cs="Times New Roman"/>
        </w:rPr>
        <w:tab/>
        <w:t xml:space="preserve">       подпись</w:t>
      </w:r>
      <w:r w:rsidRPr="00B774DA">
        <w:rPr>
          <w:rFonts w:ascii="Times New Roman" w:hAnsi="Times New Roman" w:cs="Times New Roman"/>
        </w:rPr>
        <w:tab/>
      </w:r>
      <w:r w:rsidRPr="00B774DA">
        <w:rPr>
          <w:rFonts w:ascii="Times New Roman" w:hAnsi="Times New Roman" w:cs="Times New Roman"/>
        </w:rPr>
        <w:tab/>
        <w:t xml:space="preserve">   Ф.И.О.</w:t>
      </w:r>
    </w:p>
    <w:p w:rsidR="0098178B" w:rsidRDefault="0098178B" w:rsidP="00B774D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8178B" w:rsidRDefault="0098178B" w:rsidP="00B774D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8178B" w:rsidRDefault="0098178B" w:rsidP="008C36E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8178B" w:rsidRDefault="0098178B" w:rsidP="008C36E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8178B" w:rsidRDefault="0098178B" w:rsidP="008C36E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8178B" w:rsidRDefault="0098178B" w:rsidP="008C36E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8178B" w:rsidRDefault="0098178B" w:rsidP="008C36E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E2D97" w:rsidRPr="008514E2" w:rsidRDefault="00AE2D97" w:rsidP="002D5794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5</w:t>
      </w:r>
    </w:p>
    <w:p w:rsidR="00EA10EF" w:rsidRPr="008514E2" w:rsidRDefault="00AE2D97" w:rsidP="002D579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457044" w:rsidRPr="008514E2">
        <w:rPr>
          <w:rFonts w:ascii="Times New Roman" w:eastAsia="Calibri" w:hAnsi="Times New Roman" w:cs="Times New Roman"/>
          <w:sz w:val="24"/>
          <w:szCs w:val="24"/>
        </w:rPr>
        <w:t>т</w:t>
      </w:r>
      <w:r w:rsidRPr="008514E2">
        <w:rPr>
          <w:rFonts w:ascii="Times New Roman" w:eastAsia="Calibri" w:hAnsi="Times New Roman" w:cs="Times New Roman"/>
          <w:sz w:val="24"/>
          <w:szCs w:val="24"/>
        </w:rPr>
        <w:t>ехнологической схеме</w:t>
      </w:r>
      <w:r w:rsidR="00EA10EF" w:rsidRPr="008514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ения муниципальной услуги «</w:t>
      </w:r>
      <w:r w:rsidR="00B774DA" w:rsidRPr="00A836EA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 заявлений, постановка на учет и зачисление детей в муниципальные образовательные организации, реализующие образовательные программы дошкольного образования</w:t>
      </w:r>
      <w:r w:rsidR="00EA10EF" w:rsidRPr="008514E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AE2D97" w:rsidRPr="00A85185" w:rsidRDefault="00AE2D97" w:rsidP="00AE2D9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831827" w:rsidRPr="00831827" w:rsidRDefault="00831827" w:rsidP="008318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31827">
        <w:rPr>
          <w:rFonts w:ascii="Times New Roman" w:hAnsi="Times New Roman" w:cs="Times New Roman"/>
          <w:color w:val="000000"/>
          <w:sz w:val="24"/>
          <w:szCs w:val="24"/>
        </w:rPr>
        <w:t>Руководителю</w:t>
      </w:r>
    </w:p>
    <w:p w:rsidR="00831827" w:rsidRPr="00831827" w:rsidRDefault="00831827" w:rsidP="008318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31827">
        <w:rPr>
          <w:rFonts w:ascii="Times New Roman" w:eastAsia="Calibri" w:hAnsi="Times New Roman" w:cs="Times New Roman"/>
          <w:iCs/>
          <w:u w:val="single"/>
        </w:rPr>
        <w:t>МБДОУ «Савинский детский сад «Созвездие»</w:t>
      </w:r>
    </w:p>
    <w:p w:rsidR="00831827" w:rsidRPr="00831827" w:rsidRDefault="00831827" w:rsidP="00831827">
      <w:pPr>
        <w:autoSpaceDE w:val="0"/>
        <w:autoSpaceDN w:val="0"/>
        <w:adjustRightInd w:val="0"/>
        <w:spacing w:after="0" w:line="240" w:lineRule="auto"/>
        <w:ind w:left="6371" w:firstLine="1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83182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наименование образовательной организации</w:t>
      </w:r>
    </w:p>
    <w:p w:rsidR="00831827" w:rsidRPr="00831827" w:rsidRDefault="00831827" w:rsidP="008318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31827">
        <w:rPr>
          <w:rFonts w:ascii="Times New Roman" w:hAnsi="Times New Roman" w:cs="Times New Roman"/>
          <w:color w:val="000000"/>
          <w:sz w:val="24"/>
          <w:szCs w:val="24"/>
          <w:u w:val="single"/>
        </w:rPr>
        <w:t>Ивановой Марии Ивановны</w:t>
      </w:r>
      <w:r w:rsidRPr="0083182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831827" w:rsidRPr="00831827" w:rsidRDefault="00831827" w:rsidP="008318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83182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Ф.И.О. заявителя</w:t>
      </w:r>
    </w:p>
    <w:p w:rsidR="00831827" w:rsidRPr="00831827" w:rsidRDefault="00831827" w:rsidP="008318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31827">
        <w:rPr>
          <w:rFonts w:ascii="Times New Roman" w:hAnsi="Times New Roman" w:cs="Times New Roman"/>
          <w:color w:val="000000"/>
          <w:sz w:val="24"/>
          <w:szCs w:val="24"/>
        </w:rPr>
        <w:t>проживающег</w:t>
      </w:r>
      <w:proofErr w:type="gramStart"/>
      <w:r w:rsidRPr="00831827">
        <w:rPr>
          <w:rFonts w:ascii="Times New Roman" w:hAnsi="Times New Roman" w:cs="Times New Roman"/>
          <w:color w:val="000000"/>
          <w:sz w:val="24"/>
          <w:szCs w:val="24"/>
        </w:rPr>
        <w:t>о(</w:t>
      </w:r>
      <w:proofErr w:type="gramEnd"/>
      <w:r w:rsidRPr="00831827">
        <w:rPr>
          <w:rFonts w:ascii="Times New Roman" w:hAnsi="Times New Roman" w:cs="Times New Roman"/>
          <w:color w:val="000000"/>
          <w:sz w:val="24"/>
          <w:szCs w:val="24"/>
        </w:rPr>
        <w:t>ей) по адресу:</w:t>
      </w:r>
    </w:p>
    <w:p w:rsidR="00831827" w:rsidRPr="00831827" w:rsidRDefault="00831827" w:rsidP="008318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Cs w:val="20"/>
          <w:u w:val="single"/>
        </w:rPr>
      </w:pPr>
      <w:r w:rsidRPr="00831827">
        <w:rPr>
          <w:rFonts w:ascii="Times New Roman" w:hAnsi="Times New Roman" w:cs="Times New Roman"/>
          <w:szCs w:val="20"/>
          <w:u w:val="single"/>
        </w:rPr>
        <w:t xml:space="preserve">Пермский район, д. </w:t>
      </w:r>
      <w:proofErr w:type="spellStart"/>
      <w:r w:rsidRPr="00831827">
        <w:rPr>
          <w:rFonts w:ascii="Times New Roman" w:hAnsi="Times New Roman" w:cs="Times New Roman"/>
          <w:szCs w:val="20"/>
          <w:u w:val="single"/>
        </w:rPr>
        <w:t>Ванюки</w:t>
      </w:r>
      <w:proofErr w:type="spellEnd"/>
      <w:r w:rsidRPr="00831827">
        <w:rPr>
          <w:rFonts w:ascii="Times New Roman" w:hAnsi="Times New Roman" w:cs="Times New Roman"/>
          <w:szCs w:val="20"/>
          <w:u w:val="single"/>
        </w:rPr>
        <w:t>,</w:t>
      </w:r>
    </w:p>
    <w:p w:rsidR="00831827" w:rsidRPr="00831827" w:rsidRDefault="00831827" w:rsidP="008318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31827">
        <w:rPr>
          <w:rFonts w:ascii="Times New Roman" w:hAnsi="Times New Roman" w:cs="Times New Roman"/>
          <w:szCs w:val="20"/>
          <w:u w:val="single"/>
        </w:rPr>
        <w:t xml:space="preserve"> ул. Зеленая, д. 100</w:t>
      </w:r>
      <w:r w:rsidRPr="0083182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831827" w:rsidRPr="00831827" w:rsidRDefault="00831827" w:rsidP="008318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83182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место жительства гражданина</w:t>
      </w:r>
    </w:p>
    <w:p w:rsidR="00831827" w:rsidRPr="00831827" w:rsidRDefault="00831827" w:rsidP="008318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31827">
        <w:rPr>
          <w:rFonts w:ascii="Times New Roman" w:hAnsi="Times New Roman" w:cs="Times New Roman"/>
          <w:color w:val="000000"/>
          <w:sz w:val="24"/>
          <w:szCs w:val="24"/>
        </w:rPr>
        <w:t>контактный телефон:</w:t>
      </w:r>
    </w:p>
    <w:p w:rsidR="00831827" w:rsidRPr="00831827" w:rsidRDefault="00831827" w:rsidP="008318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31827">
        <w:rPr>
          <w:rFonts w:ascii="Times New Roman" w:hAnsi="Times New Roman" w:cs="Times New Roman"/>
          <w:szCs w:val="20"/>
          <w:u w:val="single"/>
        </w:rPr>
        <w:t>8-908-908-90-80</w:t>
      </w:r>
    </w:p>
    <w:p w:rsidR="00831827" w:rsidRPr="00831827" w:rsidRDefault="00831827" w:rsidP="008318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31827">
        <w:rPr>
          <w:rFonts w:ascii="Times New Roman" w:hAnsi="Times New Roman" w:cs="Times New Roman"/>
          <w:color w:val="000000"/>
          <w:sz w:val="24"/>
          <w:szCs w:val="24"/>
        </w:rPr>
        <w:t xml:space="preserve">адрес электронной почты: </w:t>
      </w:r>
    </w:p>
    <w:p w:rsidR="00831827" w:rsidRPr="00831827" w:rsidRDefault="00831827" w:rsidP="008318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31827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xxx</w:t>
      </w:r>
      <w:r w:rsidRPr="00831827">
        <w:rPr>
          <w:rFonts w:ascii="Times New Roman" w:hAnsi="Times New Roman" w:cs="Times New Roman"/>
          <w:color w:val="000000"/>
          <w:sz w:val="24"/>
          <w:szCs w:val="24"/>
          <w:u w:val="single"/>
        </w:rPr>
        <w:t>@</w:t>
      </w:r>
      <w:r w:rsidRPr="00831827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mail</w:t>
      </w:r>
      <w:r w:rsidRPr="00831827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proofErr w:type="spellStart"/>
      <w:r w:rsidRPr="00831827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ru</w:t>
      </w:r>
      <w:proofErr w:type="spellEnd"/>
    </w:p>
    <w:p w:rsidR="00831827" w:rsidRPr="00831827" w:rsidRDefault="00831827" w:rsidP="00831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831827" w:rsidRPr="00831827" w:rsidRDefault="00831827" w:rsidP="00831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1827" w:rsidRPr="00831827" w:rsidRDefault="00831827" w:rsidP="00831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Cs w:val="28"/>
        </w:rPr>
      </w:pPr>
      <w:r w:rsidRPr="00831827">
        <w:rPr>
          <w:rFonts w:ascii="Times New Roman" w:hAnsi="Times New Roman" w:cs="Times New Roman"/>
          <w:b/>
          <w:color w:val="000000"/>
          <w:szCs w:val="28"/>
        </w:rPr>
        <w:t xml:space="preserve">Заявление </w:t>
      </w:r>
    </w:p>
    <w:p w:rsidR="00831827" w:rsidRPr="00831827" w:rsidRDefault="00831827" w:rsidP="00831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Cs w:val="28"/>
        </w:rPr>
      </w:pPr>
      <w:r w:rsidRPr="00831827">
        <w:rPr>
          <w:rFonts w:ascii="Times New Roman" w:hAnsi="Times New Roman" w:cs="Times New Roman"/>
          <w:b/>
          <w:color w:val="000000"/>
          <w:szCs w:val="28"/>
        </w:rPr>
        <w:t xml:space="preserve">о зачислении ребенка </w:t>
      </w:r>
    </w:p>
    <w:p w:rsidR="00831827" w:rsidRPr="00831827" w:rsidRDefault="00831827" w:rsidP="00831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Cs w:val="28"/>
        </w:rPr>
      </w:pPr>
      <w:r w:rsidRPr="00831827">
        <w:rPr>
          <w:rFonts w:ascii="Times New Roman" w:hAnsi="Times New Roman" w:cs="Times New Roman"/>
          <w:b/>
          <w:color w:val="000000"/>
          <w:szCs w:val="28"/>
        </w:rPr>
        <w:t>в образовательную организацию, реализующую основную образовательную программу дошкольного образования</w:t>
      </w:r>
    </w:p>
    <w:p w:rsidR="00831827" w:rsidRPr="00831827" w:rsidRDefault="00831827" w:rsidP="00831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</w:p>
    <w:p w:rsidR="00831827" w:rsidRPr="00831827" w:rsidRDefault="00831827" w:rsidP="00831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1827">
        <w:rPr>
          <w:rFonts w:ascii="Times New Roman" w:hAnsi="Times New Roman" w:cs="Times New Roman"/>
          <w:color w:val="000000"/>
          <w:szCs w:val="28"/>
        </w:rPr>
        <w:tab/>
        <w:t xml:space="preserve">Прошу зачислить моего </w:t>
      </w:r>
      <w:r w:rsidRPr="00831827">
        <w:rPr>
          <w:rFonts w:ascii="Times New Roman" w:hAnsi="Times New Roman" w:cs="Times New Roman"/>
          <w:color w:val="000000"/>
          <w:szCs w:val="28"/>
          <w:u w:val="single"/>
        </w:rPr>
        <w:t>сына</w:t>
      </w:r>
      <w:r w:rsidRPr="00831827">
        <w:rPr>
          <w:rFonts w:ascii="Times New Roman" w:hAnsi="Times New Roman" w:cs="Times New Roman"/>
          <w:color w:val="000000"/>
          <w:szCs w:val="28"/>
        </w:rPr>
        <w:t xml:space="preserve"> (дочь</w:t>
      </w:r>
      <w:r w:rsidRPr="00831827">
        <w:rPr>
          <w:rFonts w:ascii="Times New Roman" w:hAnsi="Times New Roman" w:cs="Times New Roman"/>
          <w:color w:val="000000"/>
          <w:sz w:val="24"/>
          <w:szCs w:val="24"/>
        </w:rPr>
        <w:t>) _</w:t>
      </w:r>
      <w:r w:rsidRPr="00831827">
        <w:rPr>
          <w:rFonts w:ascii="Times New Roman" w:hAnsi="Times New Roman" w:cs="Times New Roman"/>
          <w:szCs w:val="20"/>
          <w:u w:val="single"/>
        </w:rPr>
        <w:t xml:space="preserve"> Иванова Ивана Ивановича, 01.05.2013 г.р., г. Пермь</w:t>
      </w:r>
      <w:r w:rsidRPr="00831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31827" w:rsidRPr="00831827" w:rsidRDefault="00831827" w:rsidP="00831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</w:pPr>
      <w:r w:rsidRPr="0083182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3182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3182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3182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3182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3182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</w:t>
      </w:r>
      <w:r w:rsidRPr="00831827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>Ф.И.О., дата рождения ребенка, место рождения</w:t>
      </w:r>
    </w:p>
    <w:p w:rsidR="00831827" w:rsidRPr="00831827" w:rsidRDefault="00831827" w:rsidP="00831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83182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</w:p>
    <w:p w:rsidR="00831827" w:rsidRPr="00831827" w:rsidRDefault="00831827" w:rsidP="00831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1827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831827">
        <w:rPr>
          <w:rFonts w:ascii="Times New Roman" w:eastAsia="Calibri" w:hAnsi="Times New Roman" w:cs="Times New Roman"/>
          <w:iCs/>
          <w:u w:val="single"/>
        </w:rPr>
        <w:t>МБДОУ «Савинский детский сад «Созвездие»</w:t>
      </w:r>
      <w:r w:rsidRPr="0083182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</w:t>
      </w:r>
    </w:p>
    <w:p w:rsidR="00831827" w:rsidRPr="00831827" w:rsidRDefault="00831827" w:rsidP="00831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</w:pPr>
      <w:r w:rsidRPr="00831827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 xml:space="preserve">                                                 наименование образовательной организации</w:t>
      </w:r>
    </w:p>
    <w:p w:rsidR="00831827" w:rsidRPr="00831827" w:rsidRDefault="00831827" w:rsidP="00831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1827">
        <w:rPr>
          <w:rFonts w:ascii="Times New Roman" w:hAnsi="Times New Roman" w:cs="Times New Roman"/>
          <w:color w:val="000000"/>
          <w:sz w:val="24"/>
          <w:szCs w:val="24"/>
        </w:rPr>
        <w:t>с  0</w:t>
      </w:r>
      <w:r w:rsidRPr="00831827">
        <w:rPr>
          <w:rFonts w:ascii="Times New Roman" w:hAnsi="Times New Roman" w:cs="Times New Roman"/>
          <w:color w:val="000000"/>
          <w:sz w:val="24"/>
          <w:szCs w:val="24"/>
          <w:u w:val="single"/>
        </w:rPr>
        <w:t>1 мая 2016 г</w:t>
      </w:r>
      <w:r w:rsidRPr="00831827">
        <w:rPr>
          <w:rFonts w:ascii="Times New Roman" w:hAnsi="Times New Roman" w:cs="Times New Roman"/>
          <w:color w:val="000000"/>
          <w:sz w:val="24"/>
          <w:szCs w:val="24"/>
        </w:rPr>
        <w:t>.____________.</w:t>
      </w:r>
    </w:p>
    <w:p w:rsidR="00831827" w:rsidRPr="00831827" w:rsidRDefault="00831827" w:rsidP="00831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</w:pPr>
      <w:r w:rsidRPr="00831827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 xml:space="preserve">                        дата</w:t>
      </w:r>
    </w:p>
    <w:p w:rsidR="00831827" w:rsidRPr="00831827" w:rsidRDefault="00831827" w:rsidP="00831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8"/>
        </w:rPr>
      </w:pPr>
      <w:r w:rsidRPr="00831827">
        <w:rPr>
          <w:rFonts w:ascii="Times New Roman" w:hAnsi="Times New Roman" w:cs="Times New Roman"/>
          <w:color w:val="000000"/>
          <w:szCs w:val="28"/>
        </w:rPr>
        <w:t>К заявлению прилагаю следующие документы:</w:t>
      </w:r>
    </w:p>
    <w:p w:rsidR="00831827" w:rsidRPr="00831827" w:rsidRDefault="00831827" w:rsidP="00831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1827">
        <w:rPr>
          <w:rFonts w:ascii="Times New Roman" w:hAnsi="Times New Roman" w:cs="Times New Roman"/>
          <w:color w:val="000000"/>
          <w:sz w:val="24"/>
          <w:szCs w:val="24"/>
        </w:rPr>
        <w:t>1. копия паспорта</w:t>
      </w:r>
    </w:p>
    <w:p w:rsidR="00831827" w:rsidRPr="00831827" w:rsidRDefault="00831827" w:rsidP="00831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1827">
        <w:rPr>
          <w:rFonts w:ascii="Times New Roman" w:hAnsi="Times New Roman" w:cs="Times New Roman"/>
          <w:color w:val="000000"/>
          <w:sz w:val="24"/>
          <w:szCs w:val="24"/>
        </w:rPr>
        <w:t>2. копия свидетельства о рождении</w:t>
      </w:r>
    </w:p>
    <w:p w:rsidR="00831827" w:rsidRPr="00831827" w:rsidRDefault="00831827" w:rsidP="00831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1827">
        <w:rPr>
          <w:rFonts w:ascii="Times New Roman" w:hAnsi="Times New Roman" w:cs="Times New Roman"/>
          <w:color w:val="000000"/>
          <w:sz w:val="24"/>
          <w:szCs w:val="24"/>
        </w:rPr>
        <w:t>3.</w:t>
      </w:r>
    </w:p>
    <w:p w:rsidR="00831827" w:rsidRPr="00831827" w:rsidRDefault="00831827" w:rsidP="00831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1827">
        <w:rPr>
          <w:rFonts w:ascii="Times New Roman" w:hAnsi="Times New Roman" w:cs="Times New Roman"/>
          <w:color w:val="000000"/>
          <w:szCs w:val="28"/>
        </w:rPr>
        <w:t>Дата</w:t>
      </w:r>
      <w:r w:rsidRPr="00831827">
        <w:rPr>
          <w:rFonts w:ascii="Times New Roman" w:hAnsi="Times New Roman" w:cs="Times New Roman"/>
          <w:color w:val="000000"/>
          <w:szCs w:val="28"/>
        </w:rPr>
        <w:tab/>
        <w:t>02.02.2016</w:t>
      </w:r>
      <w:r w:rsidRPr="00831827">
        <w:rPr>
          <w:rFonts w:ascii="Times New Roman" w:hAnsi="Times New Roman" w:cs="Times New Roman"/>
          <w:color w:val="000000"/>
          <w:szCs w:val="28"/>
        </w:rPr>
        <w:tab/>
      </w:r>
      <w:r w:rsidRPr="00831827">
        <w:rPr>
          <w:rFonts w:ascii="Times New Roman" w:hAnsi="Times New Roman" w:cs="Times New Roman"/>
          <w:color w:val="000000"/>
          <w:szCs w:val="28"/>
        </w:rPr>
        <w:tab/>
      </w:r>
      <w:r w:rsidRPr="0083182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3182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3182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31827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Иванова_</w:t>
      </w:r>
      <w:r w:rsidRPr="00831827">
        <w:rPr>
          <w:rFonts w:ascii="Times New Roman" w:hAnsi="Times New Roman" w:cs="Times New Roman"/>
          <w:color w:val="000000"/>
          <w:sz w:val="24"/>
          <w:szCs w:val="24"/>
        </w:rPr>
        <w:t>___ /</w:t>
      </w:r>
      <w:proofErr w:type="gramStart"/>
      <w:r w:rsidRPr="00831827">
        <w:rPr>
          <w:rFonts w:ascii="Times New Roman" w:hAnsi="Times New Roman" w:cs="Times New Roman"/>
          <w:color w:val="000000"/>
          <w:sz w:val="24"/>
          <w:szCs w:val="24"/>
          <w:u w:val="single"/>
        </w:rPr>
        <w:t>Иванова</w:t>
      </w:r>
      <w:proofErr w:type="gramEnd"/>
      <w:r w:rsidRPr="0083182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Мария Ивановна</w:t>
      </w:r>
      <w:r w:rsidRPr="00831827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:rsidR="00831827" w:rsidRPr="00831827" w:rsidRDefault="00831827" w:rsidP="00831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</w:pPr>
      <w:r w:rsidRPr="0083182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3182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3182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3182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3182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3182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3182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3182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31827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 xml:space="preserve">       подпись</w:t>
      </w:r>
      <w:r w:rsidRPr="00831827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ab/>
      </w:r>
      <w:r w:rsidRPr="00831827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ab/>
        <w:t xml:space="preserve">   Ф.И.О.</w:t>
      </w:r>
    </w:p>
    <w:p w:rsidR="00831827" w:rsidRPr="00831827" w:rsidRDefault="00831827" w:rsidP="00831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8"/>
        </w:rPr>
      </w:pPr>
    </w:p>
    <w:p w:rsidR="00831827" w:rsidRPr="00831827" w:rsidRDefault="00831827" w:rsidP="00831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1827">
        <w:rPr>
          <w:rFonts w:ascii="Times New Roman" w:hAnsi="Times New Roman" w:cs="Times New Roman"/>
          <w:color w:val="000000"/>
          <w:szCs w:val="28"/>
        </w:rPr>
        <w:t>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дошкольной организации ознакомле</w:t>
      </w:r>
      <w:proofErr w:type="gramStart"/>
      <w:r w:rsidRPr="00831827">
        <w:rPr>
          <w:rFonts w:ascii="Times New Roman" w:hAnsi="Times New Roman" w:cs="Times New Roman"/>
          <w:color w:val="000000"/>
          <w:szCs w:val="28"/>
        </w:rPr>
        <w:t>н(</w:t>
      </w:r>
      <w:proofErr w:type="gramEnd"/>
      <w:r w:rsidRPr="00831827">
        <w:rPr>
          <w:rFonts w:ascii="Times New Roman" w:hAnsi="Times New Roman" w:cs="Times New Roman"/>
          <w:color w:val="000000"/>
          <w:szCs w:val="28"/>
        </w:rPr>
        <w:t>а</w:t>
      </w:r>
      <w:r w:rsidRPr="0083182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831827" w:rsidRPr="00831827" w:rsidRDefault="00831827" w:rsidP="00831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1827">
        <w:rPr>
          <w:rFonts w:ascii="Times New Roman" w:hAnsi="Times New Roman" w:cs="Times New Roman"/>
          <w:color w:val="000000"/>
          <w:szCs w:val="28"/>
        </w:rPr>
        <w:t>Дата</w:t>
      </w:r>
      <w:r w:rsidRPr="00831827">
        <w:rPr>
          <w:rFonts w:ascii="Times New Roman" w:hAnsi="Times New Roman" w:cs="Times New Roman"/>
          <w:color w:val="000000"/>
          <w:szCs w:val="28"/>
        </w:rPr>
        <w:tab/>
        <w:t>02.02.2016</w:t>
      </w:r>
      <w:r w:rsidRPr="0083182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3182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3182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3182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3182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31827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Иванова_</w:t>
      </w:r>
      <w:r w:rsidRPr="00831827">
        <w:rPr>
          <w:rFonts w:ascii="Times New Roman" w:hAnsi="Times New Roman" w:cs="Times New Roman"/>
          <w:color w:val="000000"/>
          <w:sz w:val="24"/>
          <w:szCs w:val="24"/>
        </w:rPr>
        <w:t>___ /</w:t>
      </w:r>
      <w:proofErr w:type="gramStart"/>
      <w:r w:rsidRPr="00831827">
        <w:rPr>
          <w:rFonts w:ascii="Times New Roman" w:hAnsi="Times New Roman" w:cs="Times New Roman"/>
          <w:color w:val="000000"/>
          <w:sz w:val="24"/>
          <w:szCs w:val="24"/>
          <w:u w:val="single"/>
        </w:rPr>
        <w:t>Иванова</w:t>
      </w:r>
      <w:proofErr w:type="gramEnd"/>
      <w:r w:rsidRPr="0083182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Мария Ивановна</w:t>
      </w:r>
      <w:r w:rsidRPr="00831827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:rsidR="00831827" w:rsidRPr="00831827" w:rsidRDefault="00831827" w:rsidP="00831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</w:pPr>
      <w:r w:rsidRPr="0083182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3182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3182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3182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3182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3182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3182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3182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31827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 xml:space="preserve">       подпись</w:t>
      </w:r>
      <w:r w:rsidRPr="00831827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ab/>
      </w:r>
      <w:r w:rsidRPr="00831827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ab/>
        <w:t xml:space="preserve">   Ф.И.О.</w:t>
      </w:r>
    </w:p>
    <w:p w:rsidR="00831827" w:rsidRPr="00414350" w:rsidRDefault="00831827" w:rsidP="00831827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</w:rPr>
      </w:pPr>
    </w:p>
    <w:p w:rsidR="006F515E" w:rsidRPr="008514E2" w:rsidRDefault="006F515E" w:rsidP="008514E2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6</w:t>
      </w:r>
    </w:p>
    <w:p w:rsidR="002D5794" w:rsidRPr="008514E2" w:rsidRDefault="006F515E" w:rsidP="008514E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457044" w:rsidRPr="008514E2">
        <w:rPr>
          <w:rFonts w:ascii="Times New Roman" w:eastAsia="Calibri" w:hAnsi="Times New Roman" w:cs="Times New Roman"/>
          <w:sz w:val="24"/>
          <w:szCs w:val="24"/>
        </w:rPr>
        <w:t>т</w:t>
      </w:r>
      <w:r w:rsidRPr="008514E2">
        <w:rPr>
          <w:rFonts w:ascii="Times New Roman" w:eastAsia="Calibri" w:hAnsi="Times New Roman" w:cs="Times New Roman"/>
          <w:sz w:val="24"/>
          <w:szCs w:val="24"/>
        </w:rPr>
        <w:t>ехнологической схеме</w:t>
      </w:r>
      <w:r w:rsidR="002D5794" w:rsidRPr="008514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ения муниципальной услуги «</w:t>
      </w:r>
      <w:r w:rsidR="004E5B0E" w:rsidRPr="00A836EA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 заявлений, постановка на учет и зачисление детей в муниципальные образовательные организации, реализующие образовательные программы дошкольного образования</w:t>
      </w:r>
      <w:r w:rsidR="002D5794" w:rsidRPr="008514E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F515E" w:rsidRPr="00B03FC2" w:rsidRDefault="006F515E" w:rsidP="006F515E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6F515E" w:rsidRDefault="006F515E" w:rsidP="006F515E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4E5B0E" w:rsidRPr="004E5B0E" w:rsidRDefault="004E5B0E" w:rsidP="004E5B0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5B0E">
        <w:rPr>
          <w:rFonts w:ascii="Times New Roman" w:eastAsia="Times New Roman" w:hAnsi="Times New Roman" w:cs="Times New Roman"/>
          <w:b/>
          <w:sz w:val="28"/>
          <w:szCs w:val="28"/>
        </w:rPr>
        <w:t xml:space="preserve">НАПРАВЛЕНИЕ </w:t>
      </w:r>
    </w:p>
    <w:p w:rsidR="004E5B0E" w:rsidRPr="004E5B0E" w:rsidRDefault="004E5B0E" w:rsidP="004E5B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5B0E" w:rsidRPr="004E5B0E" w:rsidRDefault="004E5B0E" w:rsidP="004E5B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5B0E">
        <w:rPr>
          <w:rFonts w:ascii="Times New Roman" w:eastAsia="Times New Roman" w:hAnsi="Times New Roman" w:cs="Times New Roman"/>
          <w:sz w:val="28"/>
          <w:szCs w:val="28"/>
        </w:rPr>
        <w:t xml:space="preserve">Регистрационный № ________ </w:t>
      </w:r>
      <w:r w:rsidRPr="004E5B0E">
        <w:rPr>
          <w:rFonts w:ascii="Times New Roman" w:eastAsia="Times New Roman" w:hAnsi="Times New Roman" w:cs="Times New Roman"/>
          <w:sz w:val="28"/>
          <w:szCs w:val="28"/>
        </w:rPr>
        <w:tab/>
      </w:r>
      <w:r w:rsidRPr="004E5B0E">
        <w:rPr>
          <w:rFonts w:ascii="Times New Roman" w:eastAsia="Times New Roman" w:hAnsi="Times New Roman" w:cs="Times New Roman"/>
          <w:sz w:val="28"/>
          <w:szCs w:val="28"/>
        </w:rPr>
        <w:tab/>
      </w:r>
      <w:r w:rsidRPr="004E5B0E">
        <w:rPr>
          <w:rFonts w:ascii="Times New Roman" w:eastAsia="Times New Roman" w:hAnsi="Times New Roman" w:cs="Times New Roman"/>
          <w:sz w:val="28"/>
          <w:szCs w:val="28"/>
        </w:rPr>
        <w:tab/>
        <w:t>от  «____» _________ 201__  г.</w:t>
      </w:r>
    </w:p>
    <w:p w:rsidR="004E5B0E" w:rsidRPr="004E5B0E" w:rsidRDefault="004E5B0E" w:rsidP="004E5B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5B0E" w:rsidRPr="004E5B0E" w:rsidRDefault="004E5B0E" w:rsidP="004E5B0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B0E">
        <w:rPr>
          <w:rFonts w:ascii="Times New Roman" w:eastAsia="Times New Roman" w:hAnsi="Times New Roman" w:cs="Times New Roman"/>
          <w:sz w:val="28"/>
          <w:szCs w:val="28"/>
        </w:rPr>
        <w:t>Комиссия по комплектованию</w:t>
      </w:r>
      <w:r w:rsidRPr="004E5B0E">
        <w:rPr>
          <w:rFonts w:ascii="Times New Roman" w:eastAsia="Times New Roman" w:hAnsi="Times New Roman" w:cs="Times New Roman"/>
          <w:sz w:val="28"/>
          <w:szCs w:val="28"/>
        </w:rPr>
        <w:tab/>
        <w:t xml:space="preserve"> муниципальных дошкольных образовательных учреждений, Пермского муниципального района направляет</w:t>
      </w:r>
    </w:p>
    <w:p w:rsidR="004E5B0E" w:rsidRPr="004E5B0E" w:rsidRDefault="004E5B0E" w:rsidP="004E5B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5B0E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4E5B0E" w:rsidRPr="004E5B0E" w:rsidRDefault="004E5B0E" w:rsidP="004E5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4E5B0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фамилия, имя, отчество ребенка)</w:t>
      </w:r>
    </w:p>
    <w:p w:rsidR="004E5B0E" w:rsidRPr="004E5B0E" w:rsidRDefault="004E5B0E" w:rsidP="004E5B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5B0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_______________________________   </w:t>
      </w:r>
      <w:r w:rsidRPr="004E5B0E">
        <w:rPr>
          <w:rFonts w:ascii="Times New Roman" w:eastAsia="Times New Roman" w:hAnsi="Times New Roman" w:cs="Times New Roman"/>
          <w:sz w:val="28"/>
          <w:szCs w:val="28"/>
        </w:rPr>
        <w:t>года рождения,    проживающег</w:t>
      </w:r>
      <w:proofErr w:type="gramStart"/>
      <w:r w:rsidRPr="004E5B0E">
        <w:rPr>
          <w:rFonts w:ascii="Times New Roman" w:eastAsia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4E5B0E">
        <w:rPr>
          <w:rFonts w:ascii="Times New Roman" w:eastAsia="Times New Roman" w:hAnsi="Times New Roman" w:cs="Times New Roman"/>
          <w:sz w:val="28"/>
          <w:szCs w:val="28"/>
        </w:rPr>
        <w:t>ую</w:t>
      </w:r>
      <w:proofErr w:type="spellEnd"/>
      <w:r w:rsidRPr="004E5B0E">
        <w:rPr>
          <w:rFonts w:ascii="Times New Roman" w:eastAsia="Times New Roman" w:hAnsi="Times New Roman" w:cs="Times New Roman"/>
          <w:sz w:val="28"/>
          <w:szCs w:val="28"/>
        </w:rPr>
        <w:t>) по адресу</w:t>
      </w:r>
    </w:p>
    <w:p w:rsidR="004E5B0E" w:rsidRPr="004E5B0E" w:rsidRDefault="004E5B0E" w:rsidP="004E5B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4E5B0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(дата рождения)           </w:t>
      </w:r>
      <w:r w:rsidRPr="004E5B0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4E5B0E" w:rsidRPr="004E5B0E" w:rsidRDefault="004E5B0E" w:rsidP="004E5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4E5B0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адрес фактического проживания ребенка, телефон)</w:t>
      </w:r>
      <w:r w:rsidRPr="004E5B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E5B0E" w:rsidRPr="004E5B0E" w:rsidRDefault="004E5B0E" w:rsidP="004E5B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5B0E">
        <w:rPr>
          <w:rFonts w:ascii="Times New Roman" w:eastAsia="Times New Roman" w:hAnsi="Times New Roman" w:cs="Times New Roman"/>
          <w:sz w:val="28"/>
          <w:szCs w:val="28"/>
        </w:rPr>
        <w:t>в муниципальное образовательное учреждение __________________________________________________________________</w:t>
      </w:r>
    </w:p>
    <w:p w:rsidR="004E5B0E" w:rsidRPr="004E5B0E" w:rsidRDefault="004E5B0E" w:rsidP="004E5B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5B0E" w:rsidRPr="004E5B0E" w:rsidRDefault="004E5B0E" w:rsidP="004E5B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5B0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4E5B0E" w:rsidRPr="004E5B0E" w:rsidRDefault="004E5B0E" w:rsidP="004E5B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5B0E" w:rsidRPr="004E5B0E" w:rsidRDefault="004E5B0E" w:rsidP="004E5B0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4E5B0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Направление действительно в течение 30 дней</w:t>
      </w:r>
    </w:p>
    <w:p w:rsidR="004E5B0E" w:rsidRPr="004E5B0E" w:rsidRDefault="004E5B0E" w:rsidP="004E5B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5B0E" w:rsidRPr="004E5B0E" w:rsidRDefault="004E5B0E" w:rsidP="004E5B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5B0E" w:rsidRPr="004E5B0E" w:rsidRDefault="004E5B0E" w:rsidP="004E5B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5B0E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ое лицо </w:t>
      </w:r>
    </w:p>
    <w:p w:rsidR="004E5B0E" w:rsidRPr="004E5B0E" w:rsidRDefault="004E5B0E" w:rsidP="004E5B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5B0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4E5B0E">
        <w:rPr>
          <w:rFonts w:ascii="Times New Roman" w:eastAsia="Times New Roman" w:hAnsi="Times New Roman" w:cs="Times New Roman"/>
          <w:sz w:val="28"/>
          <w:szCs w:val="28"/>
        </w:rPr>
        <w:t>Пермского</w:t>
      </w:r>
      <w:proofErr w:type="gramEnd"/>
      <w:r w:rsidRPr="004E5B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E5B0E" w:rsidRPr="004E5B0E" w:rsidRDefault="004E5B0E" w:rsidP="004E5B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5B0E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4E5B0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_________________</w:t>
      </w:r>
    </w:p>
    <w:p w:rsidR="004E5B0E" w:rsidRPr="004E5B0E" w:rsidRDefault="004E5B0E" w:rsidP="004E5B0E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4E5B0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/расшифровка подписи/</w:t>
      </w:r>
    </w:p>
    <w:p w:rsidR="004E5B0E" w:rsidRPr="004E5B0E" w:rsidRDefault="004E5B0E" w:rsidP="004E5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4E5B0E" w:rsidRPr="004E5B0E" w:rsidRDefault="004E5B0E" w:rsidP="004E5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B0E" w:rsidRPr="004E5B0E" w:rsidRDefault="004E5B0E" w:rsidP="004E5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B0E">
        <w:rPr>
          <w:rFonts w:ascii="Times New Roman" w:eastAsia="Times New Roman" w:hAnsi="Times New Roman" w:cs="Times New Roman"/>
          <w:sz w:val="28"/>
          <w:szCs w:val="28"/>
        </w:rPr>
        <w:t>МП</w:t>
      </w:r>
    </w:p>
    <w:p w:rsidR="004E5B0E" w:rsidRPr="004E5B0E" w:rsidRDefault="004E5B0E" w:rsidP="004E5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B0E" w:rsidRPr="004E5B0E" w:rsidRDefault="004E5B0E" w:rsidP="004E5B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5B0E">
        <w:rPr>
          <w:rFonts w:ascii="Times New Roman" w:eastAsia="Times New Roman" w:hAnsi="Times New Roman" w:cs="Times New Roman"/>
          <w:sz w:val="28"/>
          <w:szCs w:val="28"/>
        </w:rPr>
        <w:t>Телефон Комиссии __________________</w:t>
      </w:r>
    </w:p>
    <w:p w:rsidR="004E5B0E" w:rsidRPr="004E5B0E" w:rsidRDefault="004E5B0E" w:rsidP="004E5B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5B0E" w:rsidRPr="004E5B0E" w:rsidRDefault="004E5B0E" w:rsidP="004E5B0E">
      <w:pPr>
        <w:tabs>
          <w:tab w:val="left" w:pos="1276"/>
        </w:tabs>
        <w:spacing w:after="0" w:line="240" w:lineRule="auto"/>
        <w:ind w:left="184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5B0E" w:rsidRPr="004E5B0E" w:rsidRDefault="004E5B0E" w:rsidP="004E5B0E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515E" w:rsidRDefault="006F515E" w:rsidP="00980F82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9B154C" w:rsidRDefault="009B154C" w:rsidP="00980F82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F515E" w:rsidRDefault="006F515E" w:rsidP="00980F82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F515E" w:rsidRDefault="006F515E" w:rsidP="00980F82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C36E0" w:rsidRPr="008514E2" w:rsidRDefault="00AE2D97" w:rsidP="00881A9B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lastRenderedPageBreak/>
        <w:t>П</w:t>
      </w:r>
      <w:r w:rsidR="008C36E0" w:rsidRPr="008514E2">
        <w:rPr>
          <w:rFonts w:ascii="Times New Roman" w:eastAsia="Calibri" w:hAnsi="Times New Roman" w:cs="Times New Roman"/>
          <w:sz w:val="24"/>
          <w:szCs w:val="24"/>
        </w:rPr>
        <w:t xml:space="preserve">риложение </w:t>
      </w:r>
      <w:r w:rsidR="00831827">
        <w:rPr>
          <w:rFonts w:ascii="Times New Roman" w:eastAsia="Calibri" w:hAnsi="Times New Roman" w:cs="Times New Roman"/>
          <w:sz w:val="24"/>
          <w:szCs w:val="24"/>
        </w:rPr>
        <w:t>7</w:t>
      </w:r>
    </w:p>
    <w:p w:rsidR="00881A9B" w:rsidRPr="008514E2" w:rsidRDefault="008C36E0" w:rsidP="00881A9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457044" w:rsidRPr="008514E2">
        <w:rPr>
          <w:rFonts w:ascii="Times New Roman" w:eastAsia="Calibri" w:hAnsi="Times New Roman" w:cs="Times New Roman"/>
          <w:sz w:val="24"/>
          <w:szCs w:val="24"/>
        </w:rPr>
        <w:t>т</w:t>
      </w:r>
      <w:r w:rsidRPr="008514E2">
        <w:rPr>
          <w:rFonts w:ascii="Times New Roman" w:eastAsia="Calibri" w:hAnsi="Times New Roman" w:cs="Times New Roman"/>
          <w:sz w:val="24"/>
          <w:szCs w:val="24"/>
        </w:rPr>
        <w:t>ехнологической схеме</w:t>
      </w:r>
      <w:r w:rsidR="00881A9B" w:rsidRPr="008514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ения муниципальной услуги «</w:t>
      </w:r>
      <w:r w:rsidR="004D6D62" w:rsidRPr="00A836EA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 заявлений, постановка на учет и зачисление детей в муниципальные образовательные организации, реализующие образовательные программы дошкольного образования</w:t>
      </w:r>
      <w:r w:rsidR="00881A9B" w:rsidRPr="008514E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4D6D62" w:rsidRPr="004D6D62" w:rsidRDefault="004D6D62" w:rsidP="004D6D62">
      <w:pPr>
        <w:tabs>
          <w:tab w:val="left" w:pos="1276"/>
        </w:tabs>
        <w:spacing w:after="0" w:line="240" w:lineRule="auto"/>
        <w:ind w:left="184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D6D62" w:rsidRPr="004D6D62" w:rsidRDefault="004D6D62" w:rsidP="004D6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6D62">
        <w:rPr>
          <w:rFonts w:ascii="Times New Roman" w:eastAsia="Times New Roman" w:hAnsi="Times New Roman" w:cs="Times New Roman"/>
          <w:b/>
          <w:sz w:val="28"/>
          <w:szCs w:val="28"/>
        </w:rPr>
        <w:t>СПРАВКА № ________</w:t>
      </w:r>
    </w:p>
    <w:p w:rsidR="004D6D62" w:rsidRPr="004D6D62" w:rsidRDefault="004D6D62" w:rsidP="004D6D6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6D62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инятом заявлении для регистрации ребенка </w:t>
      </w:r>
    </w:p>
    <w:p w:rsidR="004D6D62" w:rsidRPr="004D6D62" w:rsidRDefault="004D6D62" w:rsidP="004D6D6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6D62">
        <w:rPr>
          <w:rFonts w:ascii="Times New Roman" w:eastAsia="Times New Roman" w:hAnsi="Times New Roman" w:cs="Times New Roman"/>
          <w:b/>
          <w:sz w:val="28"/>
          <w:szCs w:val="28"/>
        </w:rPr>
        <w:t xml:space="preserve">в журнале учета заявлений </w:t>
      </w:r>
    </w:p>
    <w:p w:rsidR="004D6D62" w:rsidRPr="004D6D62" w:rsidRDefault="004D6D62" w:rsidP="004D6D6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6D62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зачисления в ДОУ </w:t>
      </w:r>
    </w:p>
    <w:p w:rsidR="004D6D62" w:rsidRPr="004D6D62" w:rsidRDefault="004D6D62" w:rsidP="004D6D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4D6D62">
        <w:rPr>
          <w:rFonts w:ascii="Times New Roman" w:eastAsia="Times New Roman" w:hAnsi="Times New Roman" w:cs="Times New Roman"/>
          <w:sz w:val="28"/>
          <w:szCs w:val="20"/>
        </w:rPr>
        <w:t>МДОУ______________________________________________________________</w:t>
      </w:r>
    </w:p>
    <w:p w:rsidR="004D6D62" w:rsidRPr="004D6D62" w:rsidRDefault="004D6D62" w:rsidP="004D6D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4D6D62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___________</w:t>
      </w:r>
    </w:p>
    <w:p w:rsidR="004D6D62" w:rsidRPr="004D6D62" w:rsidRDefault="004D6D62" w:rsidP="004D6D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D6D62" w:rsidRPr="004D6D62" w:rsidRDefault="004D6D62" w:rsidP="004D6D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4D6D62">
        <w:rPr>
          <w:rFonts w:ascii="Times New Roman" w:eastAsia="Times New Roman" w:hAnsi="Times New Roman" w:cs="Times New Roman"/>
          <w:sz w:val="28"/>
          <w:szCs w:val="20"/>
        </w:rPr>
        <w:t>Дата подачи заявления  «___» ___________________ 201___ г.</w:t>
      </w:r>
    </w:p>
    <w:p w:rsidR="004D6D62" w:rsidRPr="004D6D62" w:rsidRDefault="004D6D62" w:rsidP="004D6D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5"/>
        <w:gridCol w:w="7846"/>
      </w:tblGrid>
      <w:tr w:rsidR="004D6D62" w:rsidRPr="004D6D62" w:rsidTr="00AC5F90">
        <w:trPr>
          <w:trHeight w:val="320"/>
        </w:trPr>
        <w:tc>
          <w:tcPr>
            <w:tcW w:w="1725" w:type="dxa"/>
          </w:tcPr>
          <w:p w:rsidR="004D6D62" w:rsidRPr="00AE1C7D" w:rsidRDefault="004D6D62" w:rsidP="004D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C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О заявителя: </w:t>
            </w:r>
          </w:p>
        </w:tc>
        <w:tc>
          <w:tcPr>
            <w:tcW w:w="7846" w:type="dxa"/>
          </w:tcPr>
          <w:p w:rsidR="004D6D62" w:rsidRPr="004D6D62" w:rsidRDefault="004D6D62" w:rsidP="004D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6D62" w:rsidRPr="004D6D62" w:rsidTr="00AC5F90">
        <w:trPr>
          <w:trHeight w:val="320"/>
        </w:trPr>
        <w:tc>
          <w:tcPr>
            <w:tcW w:w="1725" w:type="dxa"/>
          </w:tcPr>
          <w:p w:rsidR="004D6D62" w:rsidRPr="00AE1C7D" w:rsidRDefault="004D6D62" w:rsidP="004D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C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ребенка:</w:t>
            </w:r>
          </w:p>
        </w:tc>
        <w:tc>
          <w:tcPr>
            <w:tcW w:w="7846" w:type="dxa"/>
          </w:tcPr>
          <w:p w:rsidR="004D6D62" w:rsidRPr="004D6D62" w:rsidRDefault="004D6D62" w:rsidP="004D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6D62" w:rsidRPr="004D6D62" w:rsidTr="00AC5F90">
        <w:trPr>
          <w:trHeight w:val="320"/>
        </w:trPr>
        <w:tc>
          <w:tcPr>
            <w:tcW w:w="1725" w:type="dxa"/>
          </w:tcPr>
          <w:p w:rsidR="004D6D62" w:rsidRPr="00AE1C7D" w:rsidRDefault="004D6D62" w:rsidP="004D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C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ятые документы:</w:t>
            </w:r>
          </w:p>
        </w:tc>
        <w:tc>
          <w:tcPr>
            <w:tcW w:w="7846" w:type="dxa"/>
          </w:tcPr>
          <w:p w:rsidR="004D6D62" w:rsidRPr="00AE1C7D" w:rsidRDefault="004D6D62" w:rsidP="004D6D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C7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E028FFC" wp14:editId="735AA15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7940</wp:posOffset>
                      </wp:positionV>
                      <wp:extent cx="180975" cy="180975"/>
                      <wp:effectExtent l="10795" t="8890" r="8255" b="10160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" o:spid="_x0000_s1026" style="position:absolute;margin-left:-2.55pt;margin-top:2.2pt;width:14.2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"/>
                  </w:pict>
                </mc:Fallback>
              </mc:AlternateContent>
            </w:r>
            <w:r w:rsidRPr="00AE1C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AE1C7D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аспорта заявителя.</w:t>
            </w:r>
          </w:p>
          <w:p w:rsidR="004D6D62" w:rsidRPr="00AE1C7D" w:rsidRDefault="004D6D62" w:rsidP="004D6D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C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6EB9A7B" wp14:editId="47925CD7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4445</wp:posOffset>
                      </wp:positionV>
                      <wp:extent cx="180975" cy="180975"/>
                      <wp:effectExtent l="10795" t="5715" r="8255" b="13335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26" style="position:absolute;margin-left:-2.55pt;margin-top:.35pt;width:14.25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"/>
                  </w:pict>
                </mc:Fallback>
              </mc:AlternateContent>
            </w:r>
            <w:r w:rsidRPr="00AE1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Копия свидетельства о рождении ребенка.</w:t>
            </w:r>
          </w:p>
          <w:p w:rsidR="004D6D62" w:rsidRPr="00AE1C7D" w:rsidRDefault="004D6D62" w:rsidP="004D6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C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5007D32" wp14:editId="0ECFBFE2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-16510</wp:posOffset>
                      </wp:positionV>
                      <wp:extent cx="180975" cy="180975"/>
                      <wp:effectExtent l="10795" t="5715" r="8255" b="13335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" o:spid="_x0000_s1026" style="position:absolute;margin-left:-2.55pt;margin-top:-1.3pt;width:14.25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"/>
                  </w:pict>
                </mc:Fallback>
              </mc:AlternateContent>
            </w:r>
            <w:r w:rsidRPr="00AE1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Копия документа, подтверждающего статус законного   представителя (в случае подачи заявления законным представителем): вид документа ________________________</w:t>
            </w:r>
          </w:p>
          <w:p w:rsidR="004D6D62" w:rsidRPr="00AE1C7D" w:rsidRDefault="004D6D62" w:rsidP="004D6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C7D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документа ______________________________________</w:t>
            </w:r>
          </w:p>
          <w:p w:rsidR="004D6D62" w:rsidRPr="00AE1C7D" w:rsidRDefault="004D6D62" w:rsidP="004D6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C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300F6F9" wp14:editId="670F9F4C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62560</wp:posOffset>
                      </wp:positionV>
                      <wp:extent cx="180975" cy="180975"/>
                      <wp:effectExtent l="6350" t="12065" r="12700" b="6985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" o:spid="_x0000_s1026" style="position:absolute;margin-left:-5.15pt;margin-top:12.8pt;width:14.2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"/>
                  </w:pict>
                </mc:Fallback>
              </mc:AlternateContent>
            </w:r>
          </w:p>
          <w:p w:rsidR="004D6D62" w:rsidRPr="00AE1C7D" w:rsidRDefault="004D6D62" w:rsidP="004D6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Документ, подтверждающий право заявителя на льготное зачисление ребенка в ДОУ: вид документа________________</w:t>
            </w:r>
          </w:p>
          <w:p w:rsidR="004D6D62" w:rsidRPr="00AE1C7D" w:rsidRDefault="004D6D62" w:rsidP="004D6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C7D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документа _____________________________________</w:t>
            </w:r>
          </w:p>
          <w:p w:rsidR="004D6D62" w:rsidRPr="00AE1C7D" w:rsidRDefault="004D6D62" w:rsidP="004D6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6D62" w:rsidRPr="004D6D62" w:rsidRDefault="004D6D62" w:rsidP="004D6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D6D62" w:rsidRPr="004D6D62" w:rsidRDefault="004D6D62" w:rsidP="004D6D62">
      <w:pPr>
        <w:spacing w:after="0" w:line="26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6D62">
        <w:rPr>
          <w:rFonts w:ascii="Times New Roman" w:eastAsia="Times New Roman" w:hAnsi="Times New Roman" w:cs="Times New Roman"/>
          <w:sz w:val="28"/>
          <w:szCs w:val="28"/>
        </w:rPr>
        <w:t>Уважаемый заявитель!</w:t>
      </w:r>
    </w:p>
    <w:p w:rsidR="004D6D62" w:rsidRPr="004D6D62" w:rsidRDefault="004D6D62" w:rsidP="004D6D6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6D62">
        <w:rPr>
          <w:rFonts w:ascii="Times New Roman" w:eastAsia="Times New Roman" w:hAnsi="Times New Roman" w:cs="Times New Roman"/>
          <w:sz w:val="28"/>
          <w:szCs w:val="28"/>
        </w:rPr>
        <w:t>Ваше заявление принято. Сохраняйте это уведомление.</w:t>
      </w:r>
    </w:p>
    <w:p w:rsidR="004D6D62" w:rsidRPr="004D6D62" w:rsidRDefault="004D6D62" w:rsidP="004D6D62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D62">
        <w:rPr>
          <w:rFonts w:ascii="Times New Roman" w:eastAsia="Times New Roman" w:hAnsi="Times New Roman" w:cs="Times New Roman"/>
          <w:sz w:val="24"/>
          <w:szCs w:val="24"/>
        </w:rPr>
        <w:t>Путевка в ДОУ (уведомление об отказе в выдаче путевки) будет передано Вам через управление образования Пермского муниципального района за 30 дней до даты поступления ребенка в ДОУ.</w:t>
      </w:r>
    </w:p>
    <w:p w:rsidR="004D6D62" w:rsidRPr="004D6D62" w:rsidRDefault="004D6D62" w:rsidP="004D6D62">
      <w:pPr>
        <w:spacing w:after="0" w:line="240" w:lineRule="atLeast"/>
        <w:ind w:left="7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6D62">
        <w:rPr>
          <w:rFonts w:ascii="Times New Roman" w:eastAsia="Times New Roman" w:hAnsi="Times New Roman" w:cs="Times New Roman"/>
          <w:b/>
          <w:sz w:val="24"/>
          <w:szCs w:val="24"/>
        </w:rPr>
        <w:t>ВНИМАНИЕ!</w:t>
      </w:r>
    </w:p>
    <w:p w:rsidR="004D6D62" w:rsidRPr="004D6D62" w:rsidRDefault="004D6D62" w:rsidP="004D6D62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D62">
        <w:rPr>
          <w:rFonts w:ascii="Times New Roman" w:eastAsia="Times New Roman" w:hAnsi="Times New Roman" w:cs="Times New Roman"/>
          <w:sz w:val="24"/>
          <w:szCs w:val="24"/>
        </w:rPr>
        <w:t xml:space="preserve">В случае изменений сведений о заявителе, </w:t>
      </w:r>
      <w:r w:rsidRPr="004D6D62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е, предпочитаемом ДОУ и др., необходимо обратиться к специалисту</w:t>
      </w:r>
      <w:r w:rsidRPr="004D6D62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образовательного учреждения для сообщения измененных данных.  При обращении необходимо указать номер настоящего уведомления.</w:t>
      </w:r>
    </w:p>
    <w:p w:rsidR="004D6D62" w:rsidRPr="004D6D62" w:rsidRDefault="004D6D62" w:rsidP="004D6D62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6D62" w:rsidRPr="004D6D62" w:rsidRDefault="004D6D62" w:rsidP="004D6D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6D62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ое лицо ДОУ                                            __________________          </w:t>
      </w:r>
    </w:p>
    <w:p w:rsidR="00441697" w:rsidRDefault="004D6D62" w:rsidP="004D6D62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  <w:sectPr w:rsidR="00441697" w:rsidSect="00794B67">
          <w:footerReference w:type="default" r:id="rId44"/>
          <w:pgSz w:w="11906" w:h="16838"/>
          <w:pgMar w:top="1134" w:right="851" w:bottom="993" w:left="1418" w:header="709" w:footer="709" w:gutter="0"/>
          <w:pgNumType w:start="15"/>
          <w:cols w:space="708"/>
          <w:titlePg/>
          <w:docGrid w:linePitch="360"/>
        </w:sectPr>
      </w:pPr>
      <w:r w:rsidRPr="004D6D6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(расшифровка подписи)             </w:t>
      </w:r>
    </w:p>
    <w:p w:rsidR="00013876" w:rsidRDefault="00013876" w:rsidP="00441697">
      <w:pPr>
        <w:spacing w:after="0" w:line="240" w:lineRule="auto"/>
        <w:ind w:left="4962" w:firstLine="5244"/>
        <w:rPr>
          <w:rFonts w:ascii="Times New Roman" w:hAnsi="Times New Roman" w:cs="Times New Roman"/>
          <w:sz w:val="28"/>
          <w:szCs w:val="28"/>
        </w:rPr>
      </w:pPr>
      <w:r w:rsidRPr="00100FD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013876" w:rsidRDefault="00013876" w:rsidP="00441697">
      <w:pPr>
        <w:spacing w:after="0" w:line="240" w:lineRule="auto"/>
        <w:ind w:left="4962" w:firstLine="52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013876" w:rsidRDefault="00013876" w:rsidP="00441697">
      <w:pPr>
        <w:spacing w:after="0" w:line="240" w:lineRule="auto"/>
        <w:ind w:left="4962" w:firstLine="52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ого муниципального района</w:t>
      </w:r>
    </w:p>
    <w:p w:rsidR="00370FB2" w:rsidRDefault="00370FB2" w:rsidP="00370FB2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07.2016   №  236</w:t>
      </w:r>
    </w:p>
    <w:p w:rsidR="00013876" w:rsidRDefault="00013876" w:rsidP="00B67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AC5F90" w:rsidRDefault="00AC5F90" w:rsidP="00AC5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ТЕХНОЛОГИЧЕСКАЯ СХЕМА ПРЕДОСТАВЛЕНИЯ МУНИЦИПАЛЬНОЙ УСЛУГИ </w:t>
      </w:r>
    </w:p>
    <w:p w:rsidR="00AC5F90" w:rsidRDefault="00AC5F90" w:rsidP="00AC5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</w:t>
      </w:r>
      <w:r w:rsidRPr="000D03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»</w:t>
      </w:r>
    </w:p>
    <w:p w:rsidR="00AC5F90" w:rsidRDefault="00AC5F90" w:rsidP="00AC5F90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AC5F90" w:rsidRDefault="00AC5F90" w:rsidP="00AC5F90">
      <w:pPr>
        <w:rPr>
          <w:rFonts w:ascii="Times New Roman" w:hAnsi="Times New Roman" w:cs="Times New Roman"/>
          <w:b/>
          <w:sz w:val="28"/>
          <w:szCs w:val="28"/>
        </w:rPr>
      </w:pPr>
      <w:r w:rsidRPr="00E5270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Раздел 1. «Общие сведения о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муниципальной</w:t>
      </w:r>
      <w:r w:rsidRPr="00E5270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услуге»</w:t>
      </w: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866"/>
        <w:gridCol w:w="5528"/>
        <w:gridCol w:w="7796"/>
      </w:tblGrid>
      <w:tr w:rsidR="00AC5F90" w:rsidRPr="00E5270F" w:rsidTr="00AC5F90">
        <w:trPr>
          <w:trHeight w:val="509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90" w:rsidRPr="00E5270F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90" w:rsidRPr="00E5270F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раметр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90" w:rsidRPr="00E5270F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араметра/ состояние</w:t>
            </w:r>
          </w:p>
        </w:tc>
      </w:tr>
      <w:tr w:rsidR="00AC5F90" w:rsidRPr="00E5270F" w:rsidTr="00AC5F90">
        <w:trPr>
          <w:trHeight w:val="236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90" w:rsidRPr="0003672B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3672B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90" w:rsidRPr="0003672B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3672B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90" w:rsidRPr="0003672B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3672B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</w:tr>
      <w:tr w:rsidR="00AC5F90" w:rsidRPr="00E5270F" w:rsidTr="00AC5F90">
        <w:trPr>
          <w:trHeight w:val="68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90" w:rsidRPr="00D81755" w:rsidRDefault="00AC5F90" w:rsidP="00A71069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90" w:rsidRPr="00E5270F" w:rsidRDefault="00AC5F90" w:rsidP="00AC5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гана, предоставляющего услугу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90" w:rsidRPr="00E5270F" w:rsidRDefault="00AC5F90" w:rsidP="00AC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правление образования администрации Пермского муниципального района</w:t>
            </w:r>
          </w:p>
        </w:tc>
      </w:tr>
      <w:tr w:rsidR="00AC5F90" w:rsidRPr="00E5270F" w:rsidTr="00AC5F90">
        <w:trPr>
          <w:trHeight w:val="42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90" w:rsidRPr="00D81755" w:rsidRDefault="00AC5F90" w:rsidP="00A71069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90" w:rsidRPr="00E5270F" w:rsidRDefault="00AC5F90" w:rsidP="00AC5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Pr="00457C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ер услуги в федеральном реестре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90" w:rsidRPr="00E5270F" w:rsidRDefault="00AC5F90" w:rsidP="00AC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5F90">
              <w:rPr>
                <w:rFonts w:ascii="Times New Roman" w:eastAsia="Times New Roman" w:hAnsi="Times New Roman" w:cs="Times New Roman"/>
                <w:color w:val="000000"/>
              </w:rPr>
              <w:t>5924600010000009732</w:t>
            </w:r>
          </w:p>
        </w:tc>
      </w:tr>
      <w:tr w:rsidR="00AC5F90" w:rsidRPr="00E5270F" w:rsidTr="00AC5F90">
        <w:trPr>
          <w:trHeight w:val="4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90" w:rsidRPr="00D81755" w:rsidRDefault="00AC5F90" w:rsidP="00A71069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90" w:rsidRPr="00E5270F" w:rsidRDefault="00AC5F90" w:rsidP="00AC5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ное наименование услуги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90" w:rsidRPr="00E5270F" w:rsidRDefault="00AC5F90" w:rsidP="00AC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5F90">
              <w:rPr>
                <w:rFonts w:ascii="Times New Roman" w:eastAsia="Times New Roman" w:hAnsi="Times New Roman" w:cs="Times New Roman"/>
                <w:color w:val="000000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</w:tr>
      <w:tr w:rsidR="00AC5F90" w:rsidRPr="00E5270F" w:rsidTr="00AC5F90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90" w:rsidRPr="00D81755" w:rsidRDefault="00AC5F90" w:rsidP="00A71069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90" w:rsidRPr="00E5270F" w:rsidRDefault="00AC5F90" w:rsidP="00AC5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ткое наименование услуги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90" w:rsidRPr="00E5270F" w:rsidRDefault="00AC5F90" w:rsidP="00AC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5F90">
              <w:rPr>
                <w:rFonts w:ascii="Times New Roman" w:eastAsia="Times New Roman" w:hAnsi="Times New Roman" w:cs="Times New Roman"/>
                <w:color w:val="000000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</w:tr>
      <w:tr w:rsidR="00AC5F90" w:rsidRPr="00E5270F" w:rsidTr="00AC5F90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90" w:rsidRPr="00D81755" w:rsidRDefault="00AC5F90" w:rsidP="00A71069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90" w:rsidRPr="00E5270F" w:rsidRDefault="00AC5F90" w:rsidP="00AC5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министратив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й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егламен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редоставления муниципальной услуги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90" w:rsidRPr="002C2903" w:rsidRDefault="00AC5F90" w:rsidP="00AC5F90">
            <w:pPr>
              <w:suppressAutoHyphens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2C2903">
              <w:rPr>
                <w:rFonts w:ascii="Times New Roman" w:hAnsi="Times New Roman" w:cs="Times New Roman"/>
                <w:lang w:eastAsia="en-US"/>
              </w:rPr>
              <w:t xml:space="preserve">Постановление администрации Пермского муниципального района от </w:t>
            </w:r>
            <w:r>
              <w:rPr>
                <w:rFonts w:ascii="Times New Roman" w:hAnsi="Times New Roman" w:cs="Times New Roman"/>
                <w:lang w:eastAsia="en-US"/>
              </w:rPr>
              <w:t>03</w:t>
            </w:r>
            <w:r w:rsidRPr="002C2903">
              <w:rPr>
                <w:rFonts w:ascii="Times New Roman" w:hAnsi="Times New Roman" w:cs="Times New Roman"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lang w:eastAsia="en-US"/>
              </w:rPr>
              <w:t>0</w:t>
            </w:r>
            <w:r w:rsidRPr="002C2903">
              <w:rPr>
                <w:rFonts w:ascii="Times New Roman" w:hAnsi="Times New Roman" w:cs="Times New Roman"/>
                <w:lang w:eastAsia="en-US"/>
              </w:rPr>
              <w:t>.201</w:t>
            </w: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Pr="002C2903">
              <w:rPr>
                <w:rFonts w:ascii="Times New Roman" w:hAnsi="Times New Roman" w:cs="Times New Roman"/>
                <w:lang w:eastAsia="en-US"/>
              </w:rPr>
              <w:t xml:space="preserve"> г. № </w:t>
            </w:r>
            <w:r>
              <w:rPr>
                <w:rFonts w:ascii="Times New Roman" w:hAnsi="Times New Roman" w:cs="Times New Roman"/>
                <w:lang w:eastAsia="en-US"/>
              </w:rPr>
              <w:t>4085</w:t>
            </w:r>
            <w:r w:rsidRPr="002C290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2C2903">
              <w:rPr>
                <w:rFonts w:ascii="Times New Roman" w:hAnsi="Times New Roman" w:cs="Times New Roman"/>
                <w:lang w:eastAsia="en-US"/>
              </w:rPr>
              <w:br/>
              <w:t xml:space="preserve">«Об утверждении административного регламента </w:t>
            </w:r>
            <w:r w:rsidRPr="002C2903">
              <w:rPr>
                <w:rFonts w:ascii="Times New Roman" w:hAnsi="Times New Roman" w:cs="Times New Roman"/>
                <w:bCs/>
              </w:rPr>
              <w:t>по предоставлению муниципальной услуги «</w:t>
            </w:r>
            <w:r w:rsidR="00A32FA8" w:rsidRPr="00A32FA8">
              <w:rPr>
                <w:rFonts w:ascii="Times New Roman" w:hAnsi="Times New Roman" w:cs="Times New Roman"/>
                <w:lang w:eastAsia="en-US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  <w:r w:rsidRPr="002C2903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AC5F90" w:rsidRPr="00E5270F" w:rsidTr="00AC5F90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90" w:rsidRPr="00D81755" w:rsidRDefault="00AC5F90" w:rsidP="00A71069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90" w:rsidRDefault="00AC5F90" w:rsidP="00AC5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еречен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proofErr w:type="spellStart"/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услу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90" w:rsidRPr="000A5C9B" w:rsidRDefault="00AC5F90" w:rsidP="00AC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F90" w:rsidRPr="00E5270F" w:rsidTr="00AC5F90">
        <w:trPr>
          <w:trHeight w:val="143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90" w:rsidRPr="00D81755" w:rsidRDefault="00AC5F90" w:rsidP="00A71069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90" w:rsidRPr="00E5270F" w:rsidRDefault="00AC5F90" w:rsidP="00AC5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пособы оценки качества предостав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ой </w:t>
            </w:r>
            <w:r w:rsidRPr="007F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уг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90" w:rsidRPr="009B6A4C" w:rsidRDefault="00AC5F90" w:rsidP="00AC5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B6A4C">
              <w:rPr>
                <w:rFonts w:ascii="Times New Roman" w:eastAsia="Times New Roman" w:hAnsi="Times New Roman" w:cs="Times New Roman"/>
                <w:bCs/>
                <w:color w:val="000000"/>
              </w:rPr>
              <w:t>Портал государственных и муниципальных услуг</w:t>
            </w:r>
          </w:p>
        </w:tc>
      </w:tr>
      <w:tr w:rsidR="00AC5F90" w:rsidRPr="00E5270F" w:rsidTr="00AC5F90">
        <w:trPr>
          <w:trHeight w:val="142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90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90" w:rsidRPr="007F04AB" w:rsidRDefault="00AC5F90" w:rsidP="00AC5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90" w:rsidRPr="009B6A4C" w:rsidRDefault="00AC5F90" w:rsidP="00AC5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B6A4C">
              <w:rPr>
                <w:rFonts w:ascii="Times New Roman" w:eastAsia="Times New Roman" w:hAnsi="Times New Roman" w:cs="Times New Roman"/>
                <w:bCs/>
                <w:color w:val="000000"/>
              </w:rPr>
              <w:t>Портал «Оценка качества муниципальных услуг в Пермском крае»</w:t>
            </w:r>
          </w:p>
        </w:tc>
      </w:tr>
      <w:tr w:rsidR="00AC5F90" w:rsidRPr="00E5270F" w:rsidTr="00AC5F90">
        <w:trPr>
          <w:trHeight w:val="142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90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5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90" w:rsidRPr="007F04AB" w:rsidRDefault="00AC5F90" w:rsidP="00AC5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90" w:rsidRPr="009B6A4C" w:rsidRDefault="00AC5F90" w:rsidP="00AC5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B6A4C">
              <w:rPr>
                <w:rFonts w:ascii="Times New Roman" w:eastAsia="Times New Roman" w:hAnsi="Times New Roman" w:cs="Times New Roman"/>
                <w:bCs/>
                <w:color w:val="000000"/>
              </w:rPr>
              <w:t>Мониторинг качества предоставления муниципальной услуги</w:t>
            </w:r>
          </w:p>
        </w:tc>
      </w:tr>
    </w:tbl>
    <w:p w:rsidR="00AC5F90" w:rsidRPr="00E5270F" w:rsidRDefault="00AC5F90" w:rsidP="00AC5F9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AC5F90" w:rsidRPr="00E5270F" w:rsidSect="00441697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2"/>
        <w:gridCol w:w="1416"/>
        <w:gridCol w:w="992"/>
        <w:gridCol w:w="993"/>
        <w:gridCol w:w="1417"/>
        <w:gridCol w:w="1701"/>
        <w:gridCol w:w="851"/>
        <w:gridCol w:w="768"/>
        <w:gridCol w:w="82"/>
        <w:gridCol w:w="992"/>
        <w:gridCol w:w="1418"/>
        <w:gridCol w:w="1276"/>
        <w:gridCol w:w="1275"/>
        <w:gridCol w:w="1418"/>
      </w:tblGrid>
      <w:tr w:rsidR="00AC5F90" w:rsidRPr="00DD2807" w:rsidTr="00AC5F90">
        <w:trPr>
          <w:gridAfter w:val="6"/>
          <w:wAfter w:w="6461" w:type="dxa"/>
          <w:trHeight w:val="300"/>
        </w:trPr>
        <w:tc>
          <w:tcPr>
            <w:tcW w:w="8580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AC5F90" w:rsidRPr="00DD2807" w:rsidRDefault="00AC5F90" w:rsidP="00AC5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Раздел 2. «Общие сведения о «</w:t>
            </w:r>
            <w:proofErr w:type="spellStart"/>
            <w:r w:rsidRPr="00DD28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дуслугах</w:t>
            </w:r>
            <w:proofErr w:type="spellEnd"/>
            <w:r w:rsidRPr="00DD28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  <w:p w:rsidR="00AC5F90" w:rsidRPr="00DD2807" w:rsidRDefault="00AC5F90" w:rsidP="00AC5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AC5F90" w:rsidRPr="00DD2807" w:rsidTr="00AC5F90">
        <w:trPr>
          <w:trHeight w:val="300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90" w:rsidRPr="00DD2807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90" w:rsidRPr="00DD2807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«</w:t>
            </w:r>
            <w:proofErr w:type="spellStart"/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90" w:rsidRPr="00DD2807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5F90" w:rsidRPr="00DD2807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F90" w:rsidRPr="00DD2807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ания отказа в предоставлении  «</w:t>
            </w:r>
            <w:proofErr w:type="spellStart"/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F90" w:rsidRPr="00DD2807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ания приостановления предоставления  «</w:t>
            </w:r>
            <w:proofErr w:type="spellStart"/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90" w:rsidRPr="00DD2807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рок приостановления предоставления «</w:t>
            </w:r>
            <w:proofErr w:type="spellStart"/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90" w:rsidRPr="00DD2807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лата за предоставление «</w:t>
            </w:r>
            <w:proofErr w:type="spellStart"/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5F90" w:rsidRPr="00DD2807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особ обращения за получением «</w:t>
            </w:r>
            <w:proofErr w:type="spellStart"/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5F90" w:rsidRPr="00DD2807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особ получения результата «</w:t>
            </w:r>
            <w:proofErr w:type="spellStart"/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</w:tr>
      <w:tr w:rsidR="00AC5F90" w:rsidRPr="00DD2807" w:rsidTr="00AC5F90">
        <w:trPr>
          <w:trHeight w:val="2700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90" w:rsidRPr="00DD2807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90" w:rsidRPr="00DD2807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90" w:rsidRPr="00DD2807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90" w:rsidRPr="00DD2807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90" w:rsidRPr="00DD2807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90" w:rsidRPr="00DD2807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90" w:rsidRPr="00DD2807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90" w:rsidRPr="00DD2807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90" w:rsidRPr="00DD2807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ичие платы (государственной пошлины либо муниципального платежа за предоставление муниципальной услуг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90" w:rsidRPr="00DD2807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еквизиты нормативного правового акта, являющегося основанием для взимания платы (государственной пошлины либо муниципального платежа за предоставление муниципальной услуг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90" w:rsidRPr="00DD2807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БК для взимания платы (государственной пошлины либо муниципального платежа за предоставление муниципальной услуги), в том числе для МФЦ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90" w:rsidRPr="00DD2807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90" w:rsidRPr="00DD2807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C5F90" w:rsidRPr="00DD2807" w:rsidTr="00AC5F90">
        <w:trPr>
          <w:trHeight w:val="21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90" w:rsidRPr="00DD2807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90" w:rsidRPr="00DD2807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90" w:rsidRPr="00DD2807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90" w:rsidRPr="00DD2807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90" w:rsidRPr="00DD2807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90" w:rsidRPr="00DD2807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90" w:rsidRPr="00DD2807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90" w:rsidRPr="00DD2807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90" w:rsidRPr="00DD2807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F90" w:rsidRPr="00DD2807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F90" w:rsidRPr="00DD2807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F90" w:rsidRPr="00DD2807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90" w:rsidRPr="00DD2807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</w:t>
            </w:r>
          </w:p>
        </w:tc>
      </w:tr>
      <w:tr w:rsidR="00AC5F90" w:rsidRPr="00DD2807" w:rsidTr="00AC5F90">
        <w:trPr>
          <w:trHeight w:val="7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90" w:rsidRPr="00DD2807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90" w:rsidRPr="00DD2807" w:rsidRDefault="00F535FD" w:rsidP="00AC5F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535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5F90" w:rsidRPr="00DD2807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30 </w:t>
            </w:r>
            <w:r w:rsidRPr="00DD28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дн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5F90" w:rsidRPr="00DD2807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30</w:t>
            </w:r>
            <w:r w:rsidRPr="00DD28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дн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90" w:rsidRPr="00DD2807" w:rsidRDefault="00AC5F90" w:rsidP="00AC5F90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DD28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ументы имеют подчистки, приписки, зачеркнутые слова и иные неоговоренные в них исправления, а также исполненные карандашом </w:t>
            </w:r>
            <w:r w:rsidRPr="00DD28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или имеющие серьезные повреждения, не позволяющие однозначно истолковать содержание таких документов</w:t>
            </w:r>
            <w:proofErr w:type="gramStart"/>
            <w:r w:rsidRPr="00DD28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DD28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DD280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End"/>
            <w:r w:rsidRPr="00DD2807">
              <w:rPr>
                <w:rFonts w:ascii="Times New Roman" w:hAnsi="Times New Roman" w:cs="Times New Roman"/>
                <w:sz w:val="16"/>
                <w:szCs w:val="16"/>
              </w:rPr>
              <w:t>окументы поданы не по компетенции.</w:t>
            </w:r>
          </w:p>
          <w:p w:rsidR="00AC5F90" w:rsidRPr="00DD2807" w:rsidRDefault="00AC5F90" w:rsidP="00AC5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90" w:rsidRPr="00DD2807" w:rsidRDefault="00F535FD" w:rsidP="00AC5F90">
            <w:pPr>
              <w:pStyle w:val="af4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90" w:rsidRPr="00DD2807" w:rsidRDefault="00AC5F90" w:rsidP="00AC5F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90" w:rsidRPr="00DD2807" w:rsidRDefault="00AC5F90" w:rsidP="00AC5F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90" w:rsidRPr="00DD2807" w:rsidRDefault="00AC5F90" w:rsidP="00AC5F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90" w:rsidRPr="00DD2807" w:rsidRDefault="00AC5F90" w:rsidP="00AC5F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90" w:rsidRPr="00DD2807" w:rsidRDefault="00AC5F90" w:rsidP="00AC5F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90" w:rsidRPr="009E3FE5" w:rsidRDefault="004842AF" w:rsidP="004842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О</w:t>
            </w:r>
            <w:r w:rsidR="003451B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бще</w:t>
            </w:r>
            <w:r w:rsidR="00184C40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образовательные </w:t>
            </w:r>
            <w:r w:rsidR="00AC5F90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организации согласно приложению 1</w:t>
            </w:r>
            <w:r w:rsidR="00AE1C7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к технологической схеме</w:t>
            </w:r>
            <w:r w:rsidR="00AC5F90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,</w:t>
            </w:r>
            <w:r w:rsidR="002046A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МФЦ, почтовая связь,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электронная почта,</w:t>
            </w:r>
            <w:r w:rsidR="002046A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П</w:t>
            </w:r>
            <w:r w:rsidR="002046A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ортал государственных и муниципальных услуг</w:t>
            </w:r>
            <w:r w:rsidR="009B154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90" w:rsidRPr="00FA6C46" w:rsidRDefault="00AC5F90" w:rsidP="004842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4842AF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В </w:t>
            </w:r>
            <w:r w:rsidR="003451B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общеобразовательны</w:t>
            </w:r>
            <w:r w:rsidR="004842AF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х</w:t>
            </w:r>
            <w:r w:rsidR="003451B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организаци</w:t>
            </w:r>
            <w:r w:rsidR="004842AF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ях</w:t>
            </w:r>
            <w:r w:rsidR="003451B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, </w:t>
            </w:r>
            <w:r w:rsidRPr="00FA6C4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в МФЦ, </w:t>
            </w:r>
            <w:r w:rsidR="002046A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почтовая связь,</w:t>
            </w:r>
            <w:r w:rsidR="004842AF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электронная почта,</w:t>
            </w:r>
            <w:r w:rsidR="002046A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Портал государственных и муниципальных услуг</w:t>
            </w:r>
            <w:r w:rsidR="009B154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.</w:t>
            </w:r>
          </w:p>
        </w:tc>
      </w:tr>
    </w:tbl>
    <w:p w:rsidR="00AC5F90" w:rsidRDefault="00AC5F90" w:rsidP="00AC5F9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  <w:sectPr w:rsidR="00AC5F90" w:rsidSect="00F026E7">
          <w:pgSz w:w="16838" w:h="11906" w:orient="landscape"/>
          <w:pgMar w:top="737" w:right="1134" w:bottom="851" w:left="1134" w:header="709" w:footer="709" w:gutter="0"/>
          <w:cols w:space="708"/>
          <w:docGrid w:linePitch="360"/>
        </w:sect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198"/>
        <w:gridCol w:w="1560"/>
        <w:gridCol w:w="2268"/>
        <w:gridCol w:w="1984"/>
        <w:gridCol w:w="142"/>
        <w:gridCol w:w="1984"/>
        <w:gridCol w:w="1985"/>
        <w:gridCol w:w="2780"/>
        <w:gridCol w:w="55"/>
        <w:gridCol w:w="1701"/>
      </w:tblGrid>
      <w:tr w:rsidR="00AC5F90" w:rsidRPr="00B24303" w:rsidTr="002046A3">
        <w:trPr>
          <w:gridAfter w:val="2"/>
          <w:wAfter w:w="1756" w:type="dxa"/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90" w:rsidRPr="00B24303" w:rsidRDefault="00AC5F90" w:rsidP="00AC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90" w:rsidRDefault="00AC5F90" w:rsidP="00AC5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3. «</w:t>
            </w:r>
            <w:r w:rsidRPr="00B24303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заявителях «</w:t>
            </w:r>
            <w:proofErr w:type="spellStart"/>
            <w:r w:rsidRPr="00B24303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B24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2046A3" w:rsidRPr="00B24303" w:rsidRDefault="002046A3" w:rsidP="00AC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F90" w:rsidRPr="00B24303" w:rsidTr="001B0F89">
        <w:trPr>
          <w:trHeight w:val="170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AC5F90" w:rsidRPr="00B24303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C5F90" w:rsidRPr="00B24303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атегории лиц, имеющих право на получение «</w:t>
            </w:r>
            <w:proofErr w:type="spellStart"/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C5F90" w:rsidRPr="00B24303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AC5F90" w:rsidRPr="00B24303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C5F90" w:rsidRPr="00B24303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ичие возможности подачи заявления на предоставление «</w:t>
            </w:r>
            <w:proofErr w:type="spellStart"/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 представителями заявител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C5F90" w:rsidRPr="00B24303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AC5F90" w:rsidRPr="00B24303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5F90" w:rsidRPr="00B24303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C5F90" w:rsidRPr="00B24303" w:rsidTr="001B0F89">
        <w:trPr>
          <w:trHeight w:val="256"/>
        </w:trPr>
        <w:tc>
          <w:tcPr>
            <w:tcW w:w="582" w:type="dxa"/>
            <w:gridSpan w:val="2"/>
            <w:shd w:val="clear" w:color="auto" w:fill="auto"/>
            <w:hideMark/>
          </w:tcPr>
          <w:p w:rsidR="00AC5F90" w:rsidRPr="00B24303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  <w:hideMark/>
          </w:tcPr>
          <w:p w:rsidR="00AC5F90" w:rsidRPr="00B24303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  <w:hideMark/>
          </w:tcPr>
          <w:p w:rsidR="00AC5F90" w:rsidRPr="00B24303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AC5F90" w:rsidRPr="00B24303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4" w:type="dxa"/>
            <w:shd w:val="clear" w:color="auto" w:fill="auto"/>
            <w:hideMark/>
          </w:tcPr>
          <w:p w:rsidR="00AC5F90" w:rsidRPr="00B24303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5" w:type="dxa"/>
            <w:shd w:val="clear" w:color="auto" w:fill="auto"/>
            <w:hideMark/>
          </w:tcPr>
          <w:p w:rsidR="00AC5F90" w:rsidRPr="00B24303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AC5F90" w:rsidRPr="00B24303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auto"/>
            <w:hideMark/>
          </w:tcPr>
          <w:p w:rsidR="00AC5F90" w:rsidRPr="00B24303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AC5F90" w:rsidRPr="00B24303" w:rsidTr="00A37343">
        <w:trPr>
          <w:trHeight w:val="274"/>
        </w:trPr>
        <w:tc>
          <w:tcPr>
            <w:tcW w:w="582" w:type="dxa"/>
            <w:gridSpan w:val="2"/>
            <w:shd w:val="clear" w:color="auto" w:fill="auto"/>
            <w:hideMark/>
          </w:tcPr>
          <w:p w:rsidR="00AC5F90" w:rsidRPr="00B24303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59" w:type="dxa"/>
            <w:gridSpan w:val="9"/>
            <w:shd w:val="clear" w:color="auto" w:fill="auto"/>
            <w:hideMark/>
          </w:tcPr>
          <w:p w:rsidR="00AC5F90" w:rsidRPr="00400E6A" w:rsidRDefault="00CA392C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CA392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</w:tr>
      <w:tr w:rsidR="009B154C" w:rsidRPr="00B24303" w:rsidTr="001B0F89">
        <w:trPr>
          <w:trHeight w:val="70"/>
        </w:trPr>
        <w:tc>
          <w:tcPr>
            <w:tcW w:w="582" w:type="dxa"/>
            <w:gridSpan w:val="2"/>
            <w:vMerge w:val="restart"/>
            <w:shd w:val="clear" w:color="auto" w:fill="auto"/>
            <w:hideMark/>
          </w:tcPr>
          <w:p w:rsidR="009B154C" w:rsidRPr="00B24303" w:rsidRDefault="009B154C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9B154C" w:rsidRPr="00B24303" w:rsidRDefault="009B154C" w:rsidP="00AC5F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Ф</w:t>
            </w:r>
            <w:r w:rsidRPr="00CA392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изические лица, индивидуальные предприниматели, юридические лица</w:t>
            </w:r>
          </w:p>
        </w:tc>
        <w:tc>
          <w:tcPr>
            <w:tcW w:w="2268" w:type="dxa"/>
            <w:shd w:val="clear" w:color="auto" w:fill="auto"/>
            <w:hideMark/>
          </w:tcPr>
          <w:p w:rsidR="009B154C" w:rsidRPr="00B24303" w:rsidRDefault="009B154C" w:rsidP="00AC5F90">
            <w:pPr>
              <w:pStyle w:val="af4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D10AC0">
              <w:rPr>
                <w:rFonts w:ascii="Times New Roman" w:hAnsi="Times New Roman" w:cs="Times New Roman"/>
                <w:sz w:val="16"/>
                <w:szCs w:val="16"/>
              </w:rPr>
              <w:t>аявление о предоставлении 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1984" w:type="dxa"/>
            <w:shd w:val="clear" w:color="auto" w:fill="auto"/>
            <w:hideMark/>
          </w:tcPr>
          <w:p w:rsidR="009B154C" w:rsidRPr="00B24303" w:rsidRDefault="009B154C" w:rsidP="00AC5F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по форме согласно приложению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2</w:t>
            </w: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 технологической схеме</w:t>
            </w:r>
            <w:r w:rsidRPr="00B2430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hideMark/>
          </w:tcPr>
          <w:p w:rsidR="009B154C" w:rsidRPr="00B24303" w:rsidRDefault="009B154C" w:rsidP="00AC5F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</w:t>
            </w: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ции</w:t>
            </w:r>
          </w:p>
        </w:tc>
        <w:tc>
          <w:tcPr>
            <w:tcW w:w="1985" w:type="dxa"/>
            <w:shd w:val="clear" w:color="auto" w:fill="auto"/>
          </w:tcPr>
          <w:p w:rsidR="009B154C" w:rsidRPr="00B24303" w:rsidRDefault="009B154C" w:rsidP="00FD0F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>Уполномоченный представитель юридического лица</w:t>
            </w:r>
          </w:p>
          <w:p w:rsidR="009B154C" w:rsidRPr="00B24303" w:rsidRDefault="009B154C" w:rsidP="00FD0F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9B154C" w:rsidRPr="00B24303" w:rsidRDefault="009B154C" w:rsidP="00FD0F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окумент, удостоверяющий личнос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;</w:t>
            </w:r>
          </w:p>
          <w:p w:rsidR="009B154C" w:rsidRPr="00B24303" w:rsidRDefault="009B154C" w:rsidP="00FD0F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9B154C" w:rsidRPr="00B24303" w:rsidRDefault="009B154C" w:rsidP="00FD0F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</w:t>
            </w: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веренность</w:t>
            </w:r>
          </w:p>
          <w:p w:rsidR="009B154C" w:rsidRPr="00B24303" w:rsidRDefault="009B154C" w:rsidP="00FD0F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9B154C" w:rsidRPr="00B24303" w:rsidRDefault="009B154C" w:rsidP="00FD0FC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9B154C" w:rsidRPr="00B24303" w:rsidRDefault="009B154C" w:rsidP="00FD0FC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9B154C" w:rsidRPr="00B24303" w:rsidRDefault="009B154C" w:rsidP="00FD0FC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9B154C" w:rsidRPr="00B24303" w:rsidRDefault="009B154C" w:rsidP="00FD0FC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оригинал документа</w:t>
            </w:r>
          </w:p>
        </w:tc>
      </w:tr>
      <w:tr w:rsidR="009B154C" w:rsidRPr="00B24303" w:rsidTr="001B0F89">
        <w:trPr>
          <w:trHeight w:val="521"/>
        </w:trPr>
        <w:tc>
          <w:tcPr>
            <w:tcW w:w="582" w:type="dxa"/>
            <w:gridSpan w:val="2"/>
            <w:vMerge/>
            <w:shd w:val="clear" w:color="auto" w:fill="auto"/>
          </w:tcPr>
          <w:p w:rsidR="009B154C" w:rsidRPr="00B24303" w:rsidRDefault="009B154C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B154C" w:rsidRPr="00B24303" w:rsidRDefault="009B154C" w:rsidP="00AC5F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9B154C" w:rsidRPr="00B24303" w:rsidRDefault="009B154C" w:rsidP="00AC5F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Д</w:t>
            </w:r>
            <w:r w:rsidRPr="009673A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окумент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удостоверяющий</w:t>
            </w:r>
            <w:r w:rsidRPr="009673A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личность заявителя (представителя заявителя)</w:t>
            </w:r>
          </w:p>
        </w:tc>
        <w:tc>
          <w:tcPr>
            <w:tcW w:w="1984" w:type="dxa"/>
            <w:shd w:val="clear" w:color="auto" w:fill="auto"/>
          </w:tcPr>
          <w:p w:rsidR="009B154C" w:rsidRPr="00B24303" w:rsidRDefault="009B154C" w:rsidP="00AC5F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B24303">
              <w:rPr>
                <w:rFonts w:ascii="Times New Roman" w:hAnsi="Times New Roman" w:cs="Times New Roman"/>
                <w:sz w:val="16"/>
                <w:szCs w:val="16"/>
              </w:rPr>
              <w:t>предъявляется при подаче документов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9B154C" w:rsidRPr="00B24303" w:rsidRDefault="009B154C" w:rsidP="00AC5F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9B154C" w:rsidRPr="00B24303" w:rsidRDefault="009B154C" w:rsidP="00FD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>Законный представитель юридического лица</w:t>
            </w:r>
          </w:p>
          <w:p w:rsidR="009B154C" w:rsidRPr="00B24303" w:rsidRDefault="009B154C" w:rsidP="00FD0F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9B154C" w:rsidRPr="00B24303" w:rsidRDefault="009B154C" w:rsidP="00FD0F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окумент, удостоверяющий личнос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;</w:t>
            </w:r>
          </w:p>
          <w:p w:rsidR="009B154C" w:rsidRPr="00B24303" w:rsidRDefault="009B154C" w:rsidP="00FD0F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9B154C" w:rsidRPr="00B24303" w:rsidRDefault="009B154C" w:rsidP="00FD0F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ыписка из ЕГРЮЛ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токол собрания участников (или акционеров, или Совета директоров, или Наблюдательного совета и т.д.) ил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>ешение единственного участника/акционера, которым избран новый руководитель</w:t>
            </w:r>
          </w:p>
        </w:tc>
        <w:tc>
          <w:tcPr>
            <w:tcW w:w="1701" w:type="dxa"/>
            <w:shd w:val="clear" w:color="auto" w:fill="auto"/>
          </w:tcPr>
          <w:p w:rsidR="009B154C" w:rsidRPr="00B24303" w:rsidRDefault="009B154C" w:rsidP="00FD0FC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 </w:t>
            </w:r>
          </w:p>
          <w:p w:rsidR="009B154C" w:rsidRPr="00B24303" w:rsidRDefault="009B154C" w:rsidP="00FD0FC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9B154C" w:rsidRPr="00B24303" w:rsidTr="001B0F89">
        <w:trPr>
          <w:trHeight w:val="970"/>
        </w:trPr>
        <w:tc>
          <w:tcPr>
            <w:tcW w:w="582" w:type="dxa"/>
            <w:gridSpan w:val="2"/>
            <w:vMerge/>
            <w:shd w:val="clear" w:color="auto" w:fill="auto"/>
          </w:tcPr>
          <w:p w:rsidR="009B154C" w:rsidRPr="00B24303" w:rsidRDefault="009B154C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B154C" w:rsidRPr="00B24303" w:rsidRDefault="009B154C" w:rsidP="00AC5F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9B154C" w:rsidRPr="00B24303" w:rsidRDefault="009B154C" w:rsidP="00A373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Д</w:t>
            </w:r>
            <w:r w:rsidRPr="00A3734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окумент, удостоверяющий права (полномочия) представителя заявител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B154C" w:rsidRPr="00B24303" w:rsidRDefault="009B154C" w:rsidP="00AC5F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B24303">
              <w:rPr>
                <w:rFonts w:ascii="Times New Roman" w:hAnsi="Times New Roman" w:cs="Times New Roman"/>
                <w:sz w:val="16"/>
                <w:szCs w:val="16"/>
              </w:rPr>
              <w:t>предъявляется при подаче документов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9B154C" w:rsidRPr="00B24303" w:rsidRDefault="009B154C" w:rsidP="00AC5F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9B154C" w:rsidRPr="00B24303" w:rsidRDefault="009B154C" w:rsidP="00FD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>Уполномоченный представитель физического лица</w:t>
            </w:r>
          </w:p>
          <w:p w:rsidR="009B154C" w:rsidRPr="00B24303" w:rsidRDefault="009B154C" w:rsidP="00FD0F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9B154C" w:rsidRPr="00B24303" w:rsidRDefault="009B154C" w:rsidP="00FD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кумент, </w:t>
            </w:r>
          </w:p>
          <w:p w:rsidR="009B154C" w:rsidRPr="00B24303" w:rsidRDefault="009B154C" w:rsidP="00FD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яющий</w:t>
            </w:r>
            <w:proofErr w:type="gramEnd"/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личность;</w:t>
            </w:r>
          </w:p>
          <w:p w:rsidR="009B154C" w:rsidRPr="00B24303" w:rsidRDefault="009B154C" w:rsidP="00FD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B154C" w:rsidRPr="00B24303" w:rsidRDefault="009B154C" w:rsidP="00FD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>нотариально заверенная доверенность.</w:t>
            </w:r>
          </w:p>
          <w:p w:rsidR="009B154C" w:rsidRPr="00B24303" w:rsidRDefault="009B154C" w:rsidP="00FD0F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9B154C" w:rsidRPr="00B24303" w:rsidRDefault="009B154C" w:rsidP="00FD0FC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9B154C" w:rsidRPr="00B24303" w:rsidRDefault="009B154C" w:rsidP="00FD0FC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9B154C" w:rsidRPr="00B24303" w:rsidRDefault="009B154C" w:rsidP="00FD0FC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9B154C" w:rsidRPr="00B24303" w:rsidRDefault="009B154C" w:rsidP="00FD0F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нотариально удостоверенный документ - оригинал</w:t>
            </w:r>
          </w:p>
        </w:tc>
      </w:tr>
      <w:tr w:rsidR="009B154C" w:rsidRPr="00B24303" w:rsidTr="001B0F89">
        <w:trPr>
          <w:trHeight w:val="2225"/>
        </w:trPr>
        <w:tc>
          <w:tcPr>
            <w:tcW w:w="582" w:type="dxa"/>
            <w:gridSpan w:val="2"/>
            <w:vMerge/>
            <w:shd w:val="clear" w:color="auto" w:fill="auto"/>
          </w:tcPr>
          <w:p w:rsidR="009B154C" w:rsidRPr="00B24303" w:rsidRDefault="009B154C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B154C" w:rsidRPr="00B24303" w:rsidRDefault="009B154C" w:rsidP="00AC5F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B154C" w:rsidRDefault="009B154C" w:rsidP="00A373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B154C" w:rsidRPr="00B24303" w:rsidRDefault="009B154C" w:rsidP="00AC5F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9B154C" w:rsidRPr="00B24303" w:rsidRDefault="009B154C" w:rsidP="00AC5F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9B154C" w:rsidRPr="00B24303" w:rsidRDefault="009B154C" w:rsidP="00FD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B154C" w:rsidRPr="00B24303" w:rsidRDefault="009B154C" w:rsidP="00FD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B154C" w:rsidRPr="00B24303" w:rsidRDefault="009B154C" w:rsidP="00FD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B154C" w:rsidRPr="00B24303" w:rsidRDefault="009B154C" w:rsidP="00FD0FCC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hAnsi="Times New Roman" w:cs="Times New Roman"/>
                <w:sz w:val="16"/>
                <w:szCs w:val="16"/>
              </w:rPr>
              <w:t>Законный представитель физического лица</w:t>
            </w:r>
            <w:r w:rsidRPr="00B24303">
              <w:rPr>
                <w:sz w:val="16"/>
                <w:szCs w:val="16"/>
              </w:rPr>
              <w:t xml:space="preserve"> </w:t>
            </w:r>
            <w:r w:rsidRPr="00B24303">
              <w:rPr>
                <w:rFonts w:ascii="Times New Roman" w:hAnsi="Times New Roman" w:cs="Times New Roman"/>
                <w:sz w:val="16"/>
                <w:szCs w:val="16"/>
              </w:rPr>
              <w:t>(родители, усыновители, опекуны или попечители)</w:t>
            </w:r>
          </w:p>
          <w:p w:rsidR="009B154C" w:rsidRPr="00B24303" w:rsidRDefault="009B154C" w:rsidP="00FD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B154C" w:rsidRPr="00B24303" w:rsidRDefault="009B154C" w:rsidP="00FD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B154C" w:rsidRPr="00B24303" w:rsidRDefault="009B154C" w:rsidP="00FD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B154C" w:rsidRPr="00B24303" w:rsidRDefault="009B154C" w:rsidP="00FD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9B154C" w:rsidRPr="00B24303" w:rsidRDefault="009B154C" w:rsidP="00FD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>окумент, удостоверяющий личность;</w:t>
            </w:r>
          </w:p>
          <w:p w:rsidR="009B154C" w:rsidRPr="00B24303" w:rsidRDefault="009B154C" w:rsidP="00FD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B154C" w:rsidRPr="00B24303" w:rsidRDefault="009B154C" w:rsidP="00FD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>документ, выданный органом записи актов гражданского состояния и органом опеки и попечительства (свидетельство о рождении несовершеннолетнего, свидетельство об усыновлении, документ (акт) о назначении опекуна, попечителя</w:t>
            </w:r>
            <w:proofErr w:type="gramEnd"/>
          </w:p>
          <w:p w:rsidR="009B154C" w:rsidRPr="00B24303" w:rsidRDefault="009B154C" w:rsidP="00FD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9B154C" w:rsidRPr="00B24303" w:rsidRDefault="009B154C" w:rsidP="00FD0F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</w:tbl>
    <w:p w:rsidR="00AC5F90" w:rsidRPr="00E5270F" w:rsidRDefault="00AC5F90" w:rsidP="00AC5F90">
      <w:pPr>
        <w:rPr>
          <w:rFonts w:ascii="Times New Roman" w:hAnsi="Times New Roman" w:cs="Times New Roman"/>
        </w:rPr>
        <w:sectPr w:rsidR="00AC5F90" w:rsidRPr="00E5270F" w:rsidSect="002046A3">
          <w:pgSz w:w="16838" w:h="11906" w:orient="landscape"/>
          <w:pgMar w:top="794" w:right="1134" w:bottom="624" w:left="1134" w:header="709" w:footer="709" w:gutter="0"/>
          <w:cols w:space="708"/>
          <w:docGrid w:linePitch="360"/>
        </w:sectPr>
      </w:pPr>
    </w:p>
    <w:p w:rsidR="00AC5F90" w:rsidRPr="00B24303" w:rsidRDefault="00AC5F90" w:rsidP="00AC5F9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243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Раздел 4. «Документы, предоставляемые заявителем </w:t>
      </w:r>
      <w:r w:rsidRPr="00B24303">
        <w:rPr>
          <w:rFonts w:ascii="Times New Roman" w:hAnsi="Times New Roman" w:cs="Times New Roman"/>
          <w:b/>
          <w:sz w:val="24"/>
          <w:szCs w:val="24"/>
        </w:rPr>
        <w:t>для получения «</w:t>
      </w:r>
      <w:proofErr w:type="spellStart"/>
      <w:r w:rsidRPr="00B243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услуги</w:t>
      </w:r>
      <w:proofErr w:type="spellEnd"/>
      <w:r w:rsidRPr="00B243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4"/>
        <w:gridCol w:w="1982"/>
        <w:gridCol w:w="1843"/>
        <w:gridCol w:w="2129"/>
        <w:gridCol w:w="2409"/>
        <w:gridCol w:w="7"/>
        <w:gridCol w:w="3255"/>
        <w:gridCol w:w="1422"/>
        <w:gridCol w:w="1418"/>
      </w:tblGrid>
      <w:tr w:rsidR="00AC5F90" w:rsidRPr="00B24303" w:rsidTr="00AC5F90">
        <w:trPr>
          <w:trHeight w:val="131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90" w:rsidRPr="00B24303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F90" w:rsidRPr="00B24303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атегория 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F90" w:rsidRPr="00B24303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я</w:t>
            </w:r>
          </w:p>
          <w:p w:rsidR="00AC5F90" w:rsidRPr="00B24303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кументов,</w:t>
            </w:r>
          </w:p>
          <w:p w:rsidR="00AC5F90" w:rsidRPr="00B24303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торые</w:t>
            </w:r>
          </w:p>
          <w:p w:rsidR="00AC5F90" w:rsidRPr="00B24303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едставляет заявитель</w:t>
            </w:r>
          </w:p>
          <w:p w:rsidR="00AC5F90" w:rsidRPr="00B24303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ля получения</w:t>
            </w:r>
          </w:p>
          <w:p w:rsidR="00AC5F90" w:rsidRPr="00B24303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90" w:rsidRPr="00B24303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90" w:rsidRPr="00B24303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кумент, предоставляемый по условию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90" w:rsidRPr="00B24303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90" w:rsidRPr="00B24303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орма (шаблон)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90" w:rsidRPr="00B24303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AC5F90" w:rsidRPr="00B24303" w:rsidTr="00AC5F90">
        <w:trPr>
          <w:trHeight w:val="198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90" w:rsidRPr="00B24303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90" w:rsidRPr="00B24303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90" w:rsidRPr="00B24303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90" w:rsidRPr="00B24303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90" w:rsidRPr="00B24303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90" w:rsidRPr="00B24303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90" w:rsidRPr="00B24303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90" w:rsidRPr="00B24303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AC5F90" w:rsidRPr="00B24303" w:rsidTr="00AC5F90">
        <w:trPr>
          <w:trHeight w:val="305"/>
        </w:trPr>
        <w:tc>
          <w:tcPr>
            <w:tcW w:w="1489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90" w:rsidRPr="00B24303" w:rsidRDefault="008A036A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03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</w:tr>
      <w:tr w:rsidR="00AC5F90" w:rsidRPr="00B24303" w:rsidTr="00AC5F90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90" w:rsidRPr="00B24303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90" w:rsidRPr="00B24303" w:rsidRDefault="00A372D3" w:rsidP="00AC5F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A372D3">
              <w:rPr>
                <w:rFonts w:ascii="Times New Roman" w:hAnsi="Times New Roman" w:cs="Times New Roman"/>
                <w:sz w:val="16"/>
                <w:szCs w:val="16"/>
              </w:rPr>
              <w:t>аявление о предоставлении 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90" w:rsidRPr="00B24303" w:rsidRDefault="0035498A" w:rsidP="00AC5F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A372D3" w:rsidRPr="00A372D3">
              <w:rPr>
                <w:rFonts w:ascii="Times New Roman" w:hAnsi="Times New Roman" w:cs="Times New Roman"/>
                <w:sz w:val="16"/>
                <w:szCs w:val="16"/>
              </w:rPr>
              <w:t>аявление о предоставлении 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90" w:rsidRPr="00B24303" w:rsidRDefault="00AC5F90" w:rsidP="00AC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длинник, формирование в дел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90" w:rsidRPr="00B24303" w:rsidRDefault="00AC5F90" w:rsidP="00AC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язательно к предъявлению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90" w:rsidRPr="00B24303" w:rsidRDefault="00AC5F90" w:rsidP="00AC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 соответствии с установленной формой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90" w:rsidRPr="00B24303" w:rsidRDefault="00AC5F90" w:rsidP="00AC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ложение </w:t>
            </w: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 технологической схе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90" w:rsidRPr="00B24303" w:rsidRDefault="00AC5F90" w:rsidP="00AC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ложение </w:t>
            </w: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 технологической схеме</w:t>
            </w:r>
          </w:p>
        </w:tc>
      </w:tr>
      <w:tr w:rsidR="00AC5F90" w:rsidRPr="00B24303" w:rsidTr="00AC5F90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90" w:rsidRPr="00B24303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90" w:rsidRPr="00B24303" w:rsidRDefault="00A372D3" w:rsidP="00AC5F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Д</w:t>
            </w:r>
            <w:r w:rsidRPr="00A372D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окумент, удостоверяющий личность заявителя (представителя заявителя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90" w:rsidRPr="00B24303" w:rsidRDefault="002F1235" w:rsidP="00AC5F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2F1235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Документ, удостоверяющий личность заявителя (представителя заявителя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90" w:rsidRPr="00B24303" w:rsidRDefault="00AC5F90" w:rsidP="00AC5F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1 подлинник,</w:t>
            </w:r>
          </w:p>
          <w:p w:rsidR="00AC5F90" w:rsidRPr="00B24303" w:rsidRDefault="00AC5F90" w:rsidP="00AC5F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B24303">
              <w:rPr>
                <w:rFonts w:ascii="Times New Roman" w:hAnsi="Times New Roman" w:cs="Times New Roman"/>
                <w:sz w:val="16"/>
                <w:szCs w:val="16"/>
              </w:rPr>
              <w:t>установление личности заявителя (представителя заявителя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90" w:rsidRPr="00B24303" w:rsidRDefault="00AC5F90" w:rsidP="00AC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язательно к предъявлению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90" w:rsidRPr="00B24303" w:rsidRDefault="00AE1C7D" w:rsidP="00AC5F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законодательством РФ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90" w:rsidRPr="00B24303" w:rsidRDefault="00AC5F90" w:rsidP="00AC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90" w:rsidRPr="00B24303" w:rsidRDefault="00AC5F90" w:rsidP="00AC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C5F90" w:rsidRPr="00B24303" w:rsidTr="00AC5F90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90" w:rsidRPr="00B24303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90" w:rsidRPr="00B24303" w:rsidRDefault="00AC5F90" w:rsidP="00AC5F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B24303">
              <w:rPr>
                <w:rFonts w:ascii="Times New Roman" w:hAnsi="Times New Roman" w:cs="Times New Roman"/>
                <w:sz w:val="16"/>
                <w:szCs w:val="16"/>
              </w:rPr>
              <w:t xml:space="preserve">окумент, </w:t>
            </w:r>
            <w:r w:rsidRPr="00B2430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удостоверяющ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ий</w:t>
            </w:r>
            <w:r w:rsidRPr="00B24303">
              <w:rPr>
                <w:rFonts w:ascii="Times New Roman" w:hAnsi="Times New Roman" w:cs="Times New Roman"/>
                <w:sz w:val="16"/>
                <w:szCs w:val="16"/>
              </w:rPr>
              <w:t xml:space="preserve"> права (полномочия) представителя заявител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90" w:rsidRPr="00B24303" w:rsidRDefault="00AC5F90" w:rsidP="00AC5F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B24303">
              <w:rPr>
                <w:rFonts w:ascii="Times New Roman" w:hAnsi="Times New Roman" w:cs="Times New Roman"/>
                <w:sz w:val="16"/>
                <w:szCs w:val="16"/>
              </w:rPr>
              <w:t xml:space="preserve">окумент, </w:t>
            </w:r>
            <w:r w:rsidRPr="00B2430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удостоверяющ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ий</w:t>
            </w:r>
            <w:r w:rsidRPr="00B24303">
              <w:rPr>
                <w:rFonts w:ascii="Times New Roman" w:hAnsi="Times New Roman" w:cs="Times New Roman"/>
                <w:sz w:val="16"/>
                <w:szCs w:val="16"/>
              </w:rPr>
              <w:t xml:space="preserve"> права (полномочия) представителя заявител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90" w:rsidRPr="00B24303" w:rsidRDefault="00AC5F90" w:rsidP="00AC5F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1 подлинник</w:t>
            </w:r>
          </w:p>
          <w:p w:rsidR="00AC5F90" w:rsidRPr="00B24303" w:rsidRDefault="00AC5F90" w:rsidP="00AC5F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B24303">
              <w:rPr>
                <w:rFonts w:ascii="Times New Roman" w:hAnsi="Times New Roman" w:cs="Times New Roman"/>
                <w:sz w:val="16"/>
                <w:szCs w:val="16"/>
              </w:rPr>
              <w:t>предъявляется при подаче докумен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90" w:rsidRPr="00B24303" w:rsidRDefault="00AC5F90" w:rsidP="00AC5F9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случае подачи заявления представителем заявителя </w:t>
            </w:r>
          </w:p>
          <w:p w:rsidR="00AC5F90" w:rsidRPr="00B24303" w:rsidRDefault="00AC5F90" w:rsidP="00AC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90" w:rsidRPr="00B24303" w:rsidRDefault="00AE1C7D" w:rsidP="00AC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законодательством РФ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90" w:rsidRPr="00B24303" w:rsidRDefault="00AC5F90" w:rsidP="00AC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90" w:rsidRPr="00B24303" w:rsidRDefault="00AC5F90" w:rsidP="00AC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AC5F90" w:rsidRPr="00E5270F" w:rsidRDefault="00AC5F90" w:rsidP="00AC5F90">
      <w:pPr>
        <w:rPr>
          <w:rFonts w:ascii="Times New Roman" w:hAnsi="Times New Roman" w:cs="Times New Roman"/>
        </w:rPr>
        <w:sectPr w:rsidR="00AC5F90" w:rsidRPr="00E5270F" w:rsidSect="006E52D6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AC5F90" w:rsidRPr="006E52D6" w:rsidRDefault="00AC5F90" w:rsidP="00AC5F90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5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Раздел </w:t>
      </w:r>
      <w:r w:rsidRPr="006E52D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5. «</w:t>
      </w:r>
      <w:r w:rsidRPr="006E52D6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Документы и сведения, </w:t>
      </w:r>
      <w:r w:rsidRPr="006E52D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получаемые посредством межведомственного </w:t>
      </w:r>
      <w:r w:rsidRPr="006E52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</w:rPr>
        <w:t xml:space="preserve">информационного </w:t>
      </w:r>
      <w:r w:rsidRPr="006E52D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взаимодействия»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2268"/>
        <w:gridCol w:w="2409"/>
        <w:gridCol w:w="1985"/>
        <w:gridCol w:w="1984"/>
        <w:gridCol w:w="1134"/>
        <w:gridCol w:w="1418"/>
        <w:gridCol w:w="1417"/>
        <w:gridCol w:w="1276"/>
      </w:tblGrid>
      <w:tr w:rsidR="00AC5F90" w:rsidRPr="006E52D6" w:rsidTr="00AC5F90">
        <w:trPr>
          <w:trHeight w:val="1460"/>
        </w:trPr>
        <w:tc>
          <w:tcPr>
            <w:tcW w:w="1419" w:type="dxa"/>
            <w:shd w:val="clear" w:color="auto" w:fill="auto"/>
            <w:vAlign w:val="center"/>
          </w:tcPr>
          <w:p w:rsidR="00AC5F90" w:rsidRPr="006E52D6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Реквизиты </w:t>
            </w:r>
            <w:proofErr w:type="gramStart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ктуальной</w:t>
            </w:r>
            <w:proofErr w:type="gramEnd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AC5F90" w:rsidRPr="006E52D6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ехнологической карты межведомственного взаимодейств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5F90" w:rsidRPr="006E52D6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AC5F90" w:rsidRPr="006E52D6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85" w:type="dxa"/>
            <w:shd w:val="clear" w:color="auto" w:fill="auto"/>
          </w:tcPr>
          <w:p w:rsidR="00AC5F90" w:rsidRPr="006E52D6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органа (организации), направляющег</w:t>
            </w:r>
            <w:proofErr w:type="gramStart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(</w:t>
            </w:r>
            <w:proofErr w:type="gramEnd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ей) межведомственный запрос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C5F90" w:rsidRPr="006E52D6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органа (организации), в адрес которог</w:t>
            </w:r>
            <w:proofErr w:type="gramStart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(</w:t>
            </w:r>
            <w:proofErr w:type="gramEnd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й) направляется межведомственный запрос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5F90" w:rsidRPr="006E52D6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SID</w:t>
            </w: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электронного сервис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C5F90" w:rsidRPr="006E52D6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5F90" w:rsidRPr="006E52D6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5F90" w:rsidRPr="006E52D6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AC5F90" w:rsidRPr="006E52D6" w:rsidTr="00AC5F90">
        <w:trPr>
          <w:trHeight w:val="300"/>
        </w:trPr>
        <w:tc>
          <w:tcPr>
            <w:tcW w:w="1419" w:type="dxa"/>
            <w:shd w:val="clear" w:color="auto" w:fill="auto"/>
            <w:vAlign w:val="center"/>
          </w:tcPr>
          <w:p w:rsidR="00AC5F90" w:rsidRPr="006E52D6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5F90" w:rsidRPr="006E52D6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AC5F90" w:rsidRPr="006E52D6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C5F90" w:rsidRPr="006E52D6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C5F90" w:rsidRPr="006E52D6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5F90" w:rsidRPr="006E52D6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C5F90" w:rsidRPr="006E52D6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5F90" w:rsidRPr="006E52D6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5F90" w:rsidRPr="006E52D6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AC5F90" w:rsidRPr="006E52D6" w:rsidTr="00AC5F90">
        <w:trPr>
          <w:trHeight w:val="300"/>
        </w:trPr>
        <w:tc>
          <w:tcPr>
            <w:tcW w:w="15310" w:type="dxa"/>
            <w:gridSpan w:val="9"/>
            <w:shd w:val="clear" w:color="auto" w:fill="auto"/>
          </w:tcPr>
          <w:p w:rsidR="00AC5F90" w:rsidRPr="006E52D6" w:rsidRDefault="008A036A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03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</w:tr>
      <w:tr w:rsidR="00AC5F90" w:rsidRPr="006E52D6" w:rsidTr="00AC5F90">
        <w:trPr>
          <w:trHeight w:val="300"/>
        </w:trPr>
        <w:tc>
          <w:tcPr>
            <w:tcW w:w="1419" w:type="dxa"/>
            <w:shd w:val="clear" w:color="auto" w:fill="auto"/>
          </w:tcPr>
          <w:p w:rsidR="00AC5F90" w:rsidRPr="006E52D6" w:rsidRDefault="00AC5F90" w:rsidP="00AC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AC5F90" w:rsidRPr="006E52D6" w:rsidRDefault="00AC5F90" w:rsidP="00AC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:rsidR="00AC5F90" w:rsidRPr="00A609DC" w:rsidRDefault="00AC5F90" w:rsidP="00AC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AC5F90" w:rsidRPr="00EA62D2" w:rsidRDefault="00AC5F90" w:rsidP="00AC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AC5F90" w:rsidRPr="006E52D6" w:rsidRDefault="00AC5F90" w:rsidP="00AC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C5F90" w:rsidRPr="006E52D6" w:rsidRDefault="00AC5F90" w:rsidP="00AC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C5F90" w:rsidRPr="006E52D6" w:rsidRDefault="00AC5F90" w:rsidP="00AC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C5F90" w:rsidRPr="00047BC3" w:rsidRDefault="00AC5F90" w:rsidP="00AC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C5F90" w:rsidRPr="00047BC3" w:rsidRDefault="00AC5F90" w:rsidP="00AC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AC5F90" w:rsidRDefault="00AC5F90" w:rsidP="00AC5F9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5F90" w:rsidRDefault="00AC5F90" w:rsidP="00AC5F9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5F90" w:rsidRDefault="00AC5F90" w:rsidP="00AC5F9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5F90" w:rsidRDefault="00AC5F90" w:rsidP="00AC5F9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5F90" w:rsidRDefault="00AC5F90" w:rsidP="00AC5F9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5F90" w:rsidRDefault="00AC5F90" w:rsidP="00AC5F9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5F90" w:rsidRDefault="00AC5F90" w:rsidP="00AC5F9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5F90" w:rsidRDefault="00AC5F90" w:rsidP="00AC5F9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5F90" w:rsidRDefault="00AC5F90" w:rsidP="00AC5F9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5F90" w:rsidRDefault="00AC5F90" w:rsidP="00AC5F9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5F90" w:rsidRDefault="00AC5F90" w:rsidP="00AC5F9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5F90" w:rsidRDefault="00AC5F90" w:rsidP="00AC5F9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5F90" w:rsidRDefault="00AC5F90" w:rsidP="00AC5F9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5F90" w:rsidRPr="006E52D6" w:rsidRDefault="00AC5F90" w:rsidP="00AC5F9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5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Раздел 6. Результат «</w:t>
      </w:r>
      <w:proofErr w:type="spellStart"/>
      <w:r w:rsidRPr="006E5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услуги</w:t>
      </w:r>
      <w:proofErr w:type="spellEnd"/>
      <w:r w:rsidRPr="006E5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701"/>
        <w:gridCol w:w="1984"/>
        <w:gridCol w:w="1560"/>
        <w:gridCol w:w="2268"/>
        <w:gridCol w:w="1559"/>
        <w:gridCol w:w="661"/>
        <w:gridCol w:w="1749"/>
        <w:gridCol w:w="1134"/>
        <w:gridCol w:w="1701"/>
      </w:tblGrid>
      <w:tr w:rsidR="00AC5F90" w:rsidRPr="006E52D6" w:rsidTr="00E34602">
        <w:trPr>
          <w:trHeight w:val="1035"/>
        </w:trPr>
        <w:tc>
          <w:tcPr>
            <w:tcW w:w="866" w:type="dxa"/>
            <w:vMerge w:val="restart"/>
            <w:shd w:val="clear" w:color="auto" w:fill="auto"/>
            <w:vAlign w:val="center"/>
          </w:tcPr>
          <w:p w:rsidR="00AC5F90" w:rsidRPr="006E52D6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C5F90" w:rsidRPr="006E52D6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кумент/документы, являющиеся результатом «</w:t>
            </w:r>
            <w:proofErr w:type="spellStart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AC5F90" w:rsidRPr="006E52D6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ребования к документу/документам, являющимся результатом «</w:t>
            </w:r>
            <w:proofErr w:type="spellStart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AC5F90" w:rsidRPr="006E52D6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Характеристика результата (</w:t>
            </w:r>
            <w:proofErr w:type="gramStart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ложительный</w:t>
            </w:r>
            <w:proofErr w:type="gramEnd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отрицательный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AC5F90" w:rsidRPr="006E52D6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орма документа/документов, являющимся результатом «</w:t>
            </w:r>
            <w:proofErr w:type="spellStart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C5F90" w:rsidRPr="006E52D6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разец документа/документов, являющихся результатом «</w:t>
            </w:r>
            <w:proofErr w:type="spellStart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AC5F90" w:rsidRPr="006E52D6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пособ </w:t>
            </w:r>
          </w:p>
          <w:p w:rsidR="00AC5F90" w:rsidRPr="006E52D6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лучения </w:t>
            </w:r>
          </w:p>
          <w:p w:rsidR="00AC5F90" w:rsidRPr="006E52D6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ульта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AC5F90" w:rsidRPr="006E52D6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AC5F90" w:rsidRPr="006E52D6" w:rsidTr="00E34602">
        <w:trPr>
          <w:trHeight w:val="553"/>
        </w:trPr>
        <w:tc>
          <w:tcPr>
            <w:tcW w:w="866" w:type="dxa"/>
            <w:vMerge/>
            <w:shd w:val="clear" w:color="auto" w:fill="auto"/>
            <w:vAlign w:val="center"/>
          </w:tcPr>
          <w:p w:rsidR="00AC5F90" w:rsidRPr="006E52D6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AC5F90" w:rsidRPr="006E52D6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AC5F90" w:rsidRPr="006E52D6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AC5F90" w:rsidRPr="006E52D6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AC5F90" w:rsidRPr="006E52D6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C5F90" w:rsidRPr="006E52D6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AC5F90" w:rsidRPr="006E52D6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5F90" w:rsidRPr="006E52D6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 орга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5F90" w:rsidRPr="006E52D6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 МФЦ</w:t>
            </w:r>
          </w:p>
        </w:tc>
      </w:tr>
      <w:tr w:rsidR="00AC5F90" w:rsidRPr="006E52D6" w:rsidTr="00E34602">
        <w:trPr>
          <w:trHeight w:val="344"/>
        </w:trPr>
        <w:tc>
          <w:tcPr>
            <w:tcW w:w="866" w:type="dxa"/>
            <w:shd w:val="clear" w:color="auto" w:fill="auto"/>
            <w:vAlign w:val="center"/>
          </w:tcPr>
          <w:p w:rsidR="00AC5F90" w:rsidRPr="006E52D6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5F90" w:rsidRPr="006E52D6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C5F90" w:rsidRPr="006E52D6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C5F90" w:rsidRPr="006E52D6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C5F90" w:rsidRPr="006E52D6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5F90" w:rsidRPr="006E52D6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61" w:type="dxa"/>
            <w:shd w:val="clear" w:color="auto" w:fill="auto"/>
          </w:tcPr>
          <w:p w:rsidR="00AC5F90" w:rsidRPr="006E52D6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AC5F90" w:rsidRPr="006E52D6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5F90" w:rsidRPr="006E52D6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5F90" w:rsidRPr="006E52D6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</w:t>
            </w:r>
          </w:p>
        </w:tc>
      </w:tr>
      <w:tr w:rsidR="00AC5F90" w:rsidRPr="006E52D6" w:rsidTr="00E34602">
        <w:trPr>
          <w:trHeight w:val="70"/>
        </w:trPr>
        <w:tc>
          <w:tcPr>
            <w:tcW w:w="15183" w:type="dxa"/>
            <w:gridSpan w:val="10"/>
            <w:shd w:val="clear" w:color="auto" w:fill="auto"/>
          </w:tcPr>
          <w:p w:rsidR="00AC5F90" w:rsidRPr="006E52D6" w:rsidRDefault="008A036A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A03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</w:tr>
      <w:tr w:rsidR="00AC5F90" w:rsidRPr="006E52D6" w:rsidTr="00E34602">
        <w:trPr>
          <w:trHeight w:val="726"/>
        </w:trPr>
        <w:tc>
          <w:tcPr>
            <w:tcW w:w="866" w:type="dxa"/>
            <w:shd w:val="clear" w:color="auto" w:fill="auto"/>
          </w:tcPr>
          <w:p w:rsidR="00AC5F90" w:rsidRPr="006E52D6" w:rsidRDefault="00AC5F90" w:rsidP="00AC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701" w:type="dxa"/>
            <w:shd w:val="clear" w:color="auto" w:fill="auto"/>
            <w:hideMark/>
          </w:tcPr>
          <w:p w:rsidR="00AC5F90" w:rsidRPr="006E52D6" w:rsidRDefault="00E34602" w:rsidP="00AC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46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шение о предоставлении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1984" w:type="dxa"/>
            <w:shd w:val="clear" w:color="auto" w:fill="auto"/>
            <w:hideMark/>
          </w:tcPr>
          <w:p w:rsidR="00AC5F90" w:rsidRPr="006E52D6" w:rsidRDefault="00E34602" w:rsidP="00484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формляется на бланке </w:t>
            </w:r>
            <w:r w:rsidR="00484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образовательной организации</w:t>
            </w:r>
          </w:p>
        </w:tc>
        <w:tc>
          <w:tcPr>
            <w:tcW w:w="1560" w:type="dxa"/>
            <w:shd w:val="clear" w:color="auto" w:fill="auto"/>
            <w:hideMark/>
          </w:tcPr>
          <w:p w:rsidR="00AC5F90" w:rsidRPr="006E52D6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ожительный</w:t>
            </w:r>
          </w:p>
        </w:tc>
        <w:tc>
          <w:tcPr>
            <w:tcW w:w="2268" w:type="dxa"/>
            <w:shd w:val="clear" w:color="auto" w:fill="auto"/>
            <w:hideMark/>
          </w:tcPr>
          <w:p w:rsidR="00AC5F90" w:rsidRPr="006E52D6" w:rsidRDefault="004842AF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C5F90" w:rsidRPr="006E52D6" w:rsidRDefault="004842AF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AC5F90" w:rsidRPr="006E52D6" w:rsidRDefault="004842AF" w:rsidP="0048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В</w:t>
            </w:r>
            <w:r w:rsidR="003451B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общеобразовательных организациях, </w:t>
            </w:r>
            <w:r w:rsidR="00AC5F90" w:rsidRPr="00EA62D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в МФЦ на бумажном носителе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электронная поста, </w:t>
            </w:r>
            <w:r w:rsidR="00AC5F90" w:rsidRPr="00EA62D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почтовая св</w:t>
            </w:r>
            <w:r w:rsidR="002046A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язь, Портал государственных и муниципальных услуг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C5F90" w:rsidRPr="006E52D6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 востребова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C5F90" w:rsidRPr="006E52D6" w:rsidRDefault="00AC5F90" w:rsidP="00AC5F9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6E52D6">
              <w:rPr>
                <w:rFonts w:ascii="Times New Roman" w:hAnsi="Times New Roman" w:cs="Times New Roman"/>
                <w:sz w:val="16"/>
                <w:szCs w:val="16"/>
              </w:rPr>
              <w:t xml:space="preserve"> течение тридцати календарных дней с даты, указанной в расписке, специалист МФЦ пересылает курьером результат предоставления услуги в орган, предоставляющий муниципальную услугу</w:t>
            </w:r>
          </w:p>
          <w:p w:rsidR="00AC5F90" w:rsidRPr="006E52D6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34602" w:rsidRPr="006E52D6" w:rsidTr="00E34602">
        <w:trPr>
          <w:trHeight w:val="2328"/>
        </w:trPr>
        <w:tc>
          <w:tcPr>
            <w:tcW w:w="866" w:type="dxa"/>
            <w:shd w:val="clear" w:color="auto" w:fill="auto"/>
          </w:tcPr>
          <w:p w:rsidR="00E34602" w:rsidRDefault="00E34602" w:rsidP="00AC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E34602" w:rsidRPr="004E5B0E" w:rsidRDefault="00E34602" w:rsidP="00E34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46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ведомление об отказе 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и муниципальной услуги</w:t>
            </w:r>
          </w:p>
        </w:tc>
        <w:tc>
          <w:tcPr>
            <w:tcW w:w="1984" w:type="dxa"/>
            <w:shd w:val="clear" w:color="auto" w:fill="auto"/>
          </w:tcPr>
          <w:p w:rsidR="00E34602" w:rsidRPr="006E52D6" w:rsidRDefault="004842AF" w:rsidP="00AC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формляется на бланке общеобразовательной организации</w:t>
            </w:r>
            <w:r w:rsidRPr="00E346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E34602" w:rsidRPr="00E346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обоснованием причин отказа</w:t>
            </w:r>
          </w:p>
        </w:tc>
        <w:tc>
          <w:tcPr>
            <w:tcW w:w="1560" w:type="dxa"/>
            <w:shd w:val="clear" w:color="auto" w:fill="auto"/>
          </w:tcPr>
          <w:p w:rsidR="00E34602" w:rsidRPr="006E52D6" w:rsidRDefault="00E34602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46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рицательный</w:t>
            </w:r>
          </w:p>
        </w:tc>
        <w:tc>
          <w:tcPr>
            <w:tcW w:w="2268" w:type="dxa"/>
            <w:shd w:val="clear" w:color="auto" w:fill="auto"/>
          </w:tcPr>
          <w:p w:rsidR="00E34602" w:rsidRDefault="004842AF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34602" w:rsidRDefault="004842AF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E34602" w:rsidRPr="00EA62D2" w:rsidRDefault="00E34602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4602" w:rsidRPr="006E52D6" w:rsidRDefault="00E34602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34602" w:rsidRDefault="00E34602" w:rsidP="00AC5F9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C5F90" w:rsidRDefault="00AC5F90" w:rsidP="00AC5F9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5F90" w:rsidRDefault="00AC5F90" w:rsidP="00AC5F9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A13AC" w:rsidRDefault="000A13AC" w:rsidP="00AC5F9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A13AC" w:rsidRDefault="000A13AC" w:rsidP="00AC5F9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5F90" w:rsidRDefault="00AC5F90" w:rsidP="00AC5F9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5F90" w:rsidRPr="006E52D6" w:rsidRDefault="00AC5F90" w:rsidP="00AC5F9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5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Раздел 7. «Технологические процессы предоставления «</w:t>
      </w:r>
      <w:proofErr w:type="spellStart"/>
      <w:r w:rsidRPr="006E5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услуги</w:t>
      </w:r>
      <w:proofErr w:type="spellEnd"/>
      <w:r w:rsidRPr="006E5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358"/>
        <w:gridCol w:w="4201"/>
        <w:gridCol w:w="1559"/>
        <w:gridCol w:w="2126"/>
        <w:gridCol w:w="1546"/>
        <w:gridCol w:w="2359"/>
      </w:tblGrid>
      <w:tr w:rsidR="00AC5F90" w:rsidRPr="006E52D6" w:rsidTr="001B0F89">
        <w:trPr>
          <w:trHeight w:val="893"/>
        </w:trPr>
        <w:tc>
          <w:tcPr>
            <w:tcW w:w="544" w:type="dxa"/>
            <w:shd w:val="clear" w:color="auto" w:fill="auto"/>
            <w:vAlign w:val="center"/>
            <w:hideMark/>
          </w:tcPr>
          <w:p w:rsidR="00AC5F90" w:rsidRPr="006E52D6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AC5F90" w:rsidRPr="006E52D6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:rsidR="00AC5F90" w:rsidRPr="006E52D6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5F90" w:rsidRPr="006E52D6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C5F90" w:rsidRPr="006E52D6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AC5F90" w:rsidRPr="006E52D6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AC5F90" w:rsidRPr="006E52D6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AC5F90" w:rsidRPr="006E52D6" w:rsidTr="00AC5F90">
        <w:trPr>
          <w:trHeight w:val="279"/>
        </w:trPr>
        <w:tc>
          <w:tcPr>
            <w:tcW w:w="544" w:type="dxa"/>
            <w:shd w:val="clear" w:color="auto" w:fill="auto"/>
            <w:vAlign w:val="center"/>
            <w:hideMark/>
          </w:tcPr>
          <w:p w:rsidR="00AC5F90" w:rsidRPr="006E52D6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AC5F90" w:rsidRPr="006E52D6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:rsidR="00AC5F90" w:rsidRPr="006E52D6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5F90" w:rsidRPr="006E52D6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C5F90" w:rsidRPr="006E52D6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AC5F90" w:rsidRPr="006E52D6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AC5F90" w:rsidRPr="006E52D6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AC5F90" w:rsidRPr="006E52D6" w:rsidTr="001B0F89">
        <w:trPr>
          <w:trHeight w:val="131"/>
        </w:trPr>
        <w:tc>
          <w:tcPr>
            <w:tcW w:w="14693" w:type="dxa"/>
            <w:gridSpan w:val="7"/>
            <w:shd w:val="clear" w:color="auto" w:fill="auto"/>
          </w:tcPr>
          <w:p w:rsidR="00AC5F90" w:rsidRPr="006E52D6" w:rsidRDefault="008A036A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03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</w:tr>
      <w:tr w:rsidR="00AC5F90" w:rsidRPr="006E52D6" w:rsidTr="001B0F89">
        <w:trPr>
          <w:trHeight w:val="944"/>
        </w:trPr>
        <w:tc>
          <w:tcPr>
            <w:tcW w:w="544" w:type="dxa"/>
            <w:shd w:val="clear" w:color="auto" w:fill="auto"/>
            <w:hideMark/>
          </w:tcPr>
          <w:p w:rsidR="00AC5F90" w:rsidRPr="006E52D6" w:rsidRDefault="00AC5F90" w:rsidP="00AC5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58" w:type="dxa"/>
            <w:shd w:val="clear" w:color="auto" w:fill="auto"/>
            <w:hideMark/>
          </w:tcPr>
          <w:p w:rsidR="00AC5F90" w:rsidRPr="006E52D6" w:rsidRDefault="008A036A" w:rsidP="00AC5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8A036A">
              <w:rPr>
                <w:rFonts w:ascii="Times New Roman" w:hAnsi="Times New Roman" w:cs="Times New Roman"/>
                <w:sz w:val="16"/>
                <w:szCs w:val="16"/>
              </w:rPr>
              <w:t>рием, регистрация заявления, необходимого для предоставления муниципальной услуги</w:t>
            </w:r>
          </w:p>
        </w:tc>
        <w:tc>
          <w:tcPr>
            <w:tcW w:w="4201" w:type="dxa"/>
            <w:shd w:val="clear" w:color="auto" w:fill="auto"/>
            <w:hideMark/>
          </w:tcPr>
          <w:p w:rsidR="00AC5F90" w:rsidRPr="006E52D6" w:rsidRDefault="00AC5F90" w:rsidP="00AC5F90">
            <w:pPr>
              <w:pStyle w:val="af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ление предмета обращения. Проверка представленных документов.</w:t>
            </w:r>
          </w:p>
          <w:p w:rsidR="00AC5F90" w:rsidRPr="006E52D6" w:rsidRDefault="00AC5F90" w:rsidP="00AC5F90">
            <w:pPr>
              <w:pStyle w:val="af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>Регистрация Заявления с представленными документами.</w:t>
            </w:r>
          </w:p>
          <w:p w:rsidR="00AC5F90" w:rsidRPr="006E52D6" w:rsidRDefault="00AC5F90" w:rsidP="00BC7C4C">
            <w:pPr>
              <w:pStyle w:val="af4"/>
              <w:rPr>
                <w:rFonts w:eastAsia="Times New Roman"/>
                <w:b/>
                <w:color w:val="FF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формление </w:t>
            </w:r>
            <w:r w:rsidR="00BC7C4C" w:rsidRPr="00BC7C4C">
              <w:rPr>
                <w:rFonts w:ascii="Times New Roman" w:eastAsia="Times New Roman" w:hAnsi="Times New Roman" w:cs="Times New Roman"/>
                <w:sz w:val="16"/>
                <w:szCs w:val="16"/>
              </w:rPr>
              <w:t>расписк</w:t>
            </w:r>
            <w:r w:rsidR="00BC7C4C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BC7C4C" w:rsidRPr="00BC7C4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получении от заявителя соответствующего заявления</w:t>
            </w:r>
            <w:r w:rsidRPr="006E52D6">
              <w:rPr>
                <w:rFonts w:eastAsia="Times New Roman"/>
                <w:sz w:val="16"/>
                <w:szCs w:val="16"/>
              </w:rPr>
              <w:t>.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C5F90" w:rsidRPr="006E52D6" w:rsidRDefault="00AC5F90" w:rsidP="0077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7735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бочий </w:t>
            </w:r>
            <w:r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</w:t>
            </w:r>
            <w:r w:rsidR="007735EF">
              <w:rPr>
                <w:rFonts w:ascii="Times New Roman" w:eastAsia="Times New Roman" w:hAnsi="Times New Roman" w:cs="Times New Roman"/>
                <w:sz w:val="16"/>
                <w:szCs w:val="16"/>
              </w:rPr>
              <w:t>ень</w:t>
            </w:r>
          </w:p>
        </w:tc>
        <w:tc>
          <w:tcPr>
            <w:tcW w:w="2126" w:type="dxa"/>
            <w:shd w:val="clear" w:color="auto" w:fill="auto"/>
            <w:hideMark/>
          </w:tcPr>
          <w:p w:rsidR="00AC5F90" w:rsidRDefault="009B154C" w:rsidP="00AC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ециалист </w:t>
            </w:r>
            <w:r w:rsidR="003451BC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образовательной организации</w:t>
            </w:r>
          </w:p>
          <w:p w:rsidR="007735EF" w:rsidRPr="006E52D6" w:rsidRDefault="007735EF" w:rsidP="00AC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C5F90" w:rsidRPr="006E52D6" w:rsidRDefault="00AC5F90" w:rsidP="00AC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ст МФЦ</w:t>
            </w:r>
          </w:p>
        </w:tc>
        <w:tc>
          <w:tcPr>
            <w:tcW w:w="1546" w:type="dxa"/>
            <w:shd w:val="clear" w:color="auto" w:fill="auto"/>
            <w:hideMark/>
          </w:tcPr>
          <w:p w:rsidR="00AC5F90" w:rsidRPr="006E52D6" w:rsidRDefault="00AC5F90" w:rsidP="00AC5F9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кументационное обеспечение </w:t>
            </w:r>
          </w:p>
        </w:tc>
        <w:tc>
          <w:tcPr>
            <w:tcW w:w="2359" w:type="dxa"/>
            <w:shd w:val="clear" w:color="auto" w:fill="auto"/>
            <w:hideMark/>
          </w:tcPr>
          <w:p w:rsidR="00AC5F90" w:rsidRPr="006E52D6" w:rsidRDefault="00AC5F90" w:rsidP="00AC5F9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90" w:rsidRPr="006E52D6" w:rsidTr="00AC5F90">
        <w:trPr>
          <w:trHeight w:val="300"/>
        </w:trPr>
        <w:tc>
          <w:tcPr>
            <w:tcW w:w="544" w:type="dxa"/>
            <w:shd w:val="clear" w:color="auto" w:fill="auto"/>
            <w:hideMark/>
          </w:tcPr>
          <w:p w:rsidR="00AC5F90" w:rsidRPr="006E52D6" w:rsidRDefault="00AC5F90" w:rsidP="00AC5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58" w:type="dxa"/>
            <w:shd w:val="clear" w:color="auto" w:fill="auto"/>
            <w:hideMark/>
          </w:tcPr>
          <w:p w:rsidR="00AC5F90" w:rsidRPr="006E52D6" w:rsidRDefault="00CD0C62" w:rsidP="00AC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CD0C62">
              <w:rPr>
                <w:rFonts w:ascii="Times New Roman" w:eastAsia="Times New Roman" w:hAnsi="Times New Roman" w:cs="Times New Roman"/>
                <w:sz w:val="16"/>
                <w:szCs w:val="16"/>
              </w:rPr>
              <w:t>ассмотрение заявления на предоставление муниципальной услуги</w:t>
            </w:r>
          </w:p>
        </w:tc>
        <w:tc>
          <w:tcPr>
            <w:tcW w:w="4201" w:type="dxa"/>
            <w:shd w:val="clear" w:color="auto" w:fill="auto"/>
            <w:hideMark/>
          </w:tcPr>
          <w:p w:rsidR="007735EF" w:rsidRPr="007735EF" w:rsidRDefault="007735EF" w:rsidP="007735E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735EF">
              <w:rPr>
                <w:rFonts w:ascii="Times New Roman" w:hAnsi="Times New Roman" w:cs="Times New Roman"/>
                <w:sz w:val="16"/>
                <w:szCs w:val="16"/>
              </w:rPr>
              <w:t>ассмот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ние</w:t>
            </w:r>
            <w:r w:rsidRPr="007735EF">
              <w:rPr>
                <w:rFonts w:ascii="Times New Roman" w:hAnsi="Times New Roman" w:cs="Times New Roman"/>
                <w:sz w:val="16"/>
                <w:szCs w:val="16"/>
              </w:rPr>
              <w:t xml:space="preserve"> заявление на соответствие требованиям  законодательства Российской Федерации.</w:t>
            </w:r>
          </w:p>
          <w:p w:rsidR="007735EF" w:rsidRPr="007735EF" w:rsidRDefault="007735EF" w:rsidP="007735E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ятие</w:t>
            </w:r>
            <w:r w:rsidRPr="007735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35EF">
              <w:rPr>
                <w:rFonts w:ascii="Times New Roman" w:hAnsi="Times New Roman" w:cs="Times New Roman"/>
                <w:sz w:val="16"/>
                <w:szCs w:val="16"/>
              </w:rPr>
              <w:t>решений:</w:t>
            </w:r>
          </w:p>
          <w:p w:rsidR="007735EF" w:rsidRPr="007735EF" w:rsidRDefault="007735EF" w:rsidP="007735E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7735EF">
              <w:rPr>
                <w:rFonts w:ascii="Times New Roman" w:hAnsi="Times New Roman" w:cs="Times New Roman"/>
                <w:sz w:val="16"/>
                <w:szCs w:val="16"/>
              </w:rPr>
              <w:t>о предоставлении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;</w:t>
            </w:r>
          </w:p>
          <w:p w:rsidR="007735EF" w:rsidRPr="007735EF" w:rsidRDefault="007735EF" w:rsidP="007735E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7735EF">
              <w:rPr>
                <w:rFonts w:ascii="Times New Roman" w:hAnsi="Times New Roman" w:cs="Times New Roman"/>
                <w:sz w:val="16"/>
                <w:szCs w:val="16"/>
              </w:rPr>
              <w:t>об отказе в предоставлении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;</w:t>
            </w:r>
          </w:p>
          <w:p w:rsidR="00AC5F90" w:rsidRPr="006E52D6" w:rsidRDefault="007735EF" w:rsidP="007735EF">
            <w:pPr>
              <w:pStyle w:val="af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дго</w:t>
            </w:r>
            <w:r w:rsidRPr="007735EF">
              <w:rPr>
                <w:rFonts w:ascii="Times New Roman" w:hAnsi="Times New Roman" w:cs="Times New Roman"/>
                <w:sz w:val="16"/>
                <w:szCs w:val="16"/>
              </w:rPr>
              <w:t>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  <w:r w:rsidRPr="007735EF">
              <w:rPr>
                <w:rFonts w:ascii="Times New Roman" w:hAnsi="Times New Roman" w:cs="Times New Roman"/>
                <w:sz w:val="16"/>
                <w:szCs w:val="16"/>
              </w:rPr>
              <w:t xml:space="preserve"> прое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735EF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, подтверждающего принятие решения о предоставлении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на бланке организации, предоставляющей муниципальную услугу, или  проект уведомления об отказе в предоставлении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руководителю организации, предоставляющей</w:t>
            </w:r>
            <w:proofErr w:type="gramEnd"/>
            <w:r w:rsidRPr="007735EF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ую услугу в целях рассмотрения и подписания.</w:t>
            </w:r>
          </w:p>
        </w:tc>
        <w:tc>
          <w:tcPr>
            <w:tcW w:w="1559" w:type="dxa"/>
            <w:shd w:val="clear" w:color="auto" w:fill="auto"/>
          </w:tcPr>
          <w:p w:rsidR="00AC5F90" w:rsidRPr="006E52D6" w:rsidRDefault="007735EF" w:rsidP="00AC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AC5F90"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ней</w:t>
            </w:r>
          </w:p>
        </w:tc>
        <w:tc>
          <w:tcPr>
            <w:tcW w:w="2126" w:type="dxa"/>
            <w:shd w:val="clear" w:color="auto" w:fill="auto"/>
            <w:hideMark/>
          </w:tcPr>
          <w:p w:rsidR="003451BC" w:rsidRDefault="009B154C" w:rsidP="00345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ециалист </w:t>
            </w:r>
            <w:r w:rsidR="003451BC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образовательной организации</w:t>
            </w:r>
          </w:p>
          <w:p w:rsidR="00AC5F90" w:rsidRPr="006E52D6" w:rsidRDefault="00AC5F90" w:rsidP="00AC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shd w:val="clear" w:color="auto" w:fill="auto"/>
            <w:hideMark/>
          </w:tcPr>
          <w:p w:rsidR="00AC5F90" w:rsidRPr="006E52D6" w:rsidRDefault="00AC5F90" w:rsidP="00AC5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> Технологическое обеспечение</w:t>
            </w:r>
          </w:p>
        </w:tc>
        <w:tc>
          <w:tcPr>
            <w:tcW w:w="2359" w:type="dxa"/>
            <w:shd w:val="clear" w:color="auto" w:fill="auto"/>
            <w:hideMark/>
          </w:tcPr>
          <w:p w:rsidR="00AC5F90" w:rsidRPr="006E52D6" w:rsidRDefault="00AC5F90" w:rsidP="00AC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90" w:rsidRPr="006E52D6" w:rsidTr="001B0F89">
        <w:trPr>
          <w:trHeight w:val="134"/>
        </w:trPr>
        <w:tc>
          <w:tcPr>
            <w:tcW w:w="544" w:type="dxa"/>
            <w:shd w:val="clear" w:color="auto" w:fill="auto"/>
          </w:tcPr>
          <w:p w:rsidR="00AC5F90" w:rsidRPr="006E52D6" w:rsidRDefault="00AC5F90" w:rsidP="00AC5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2358" w:type="dxa"/>
            <w:shd w:val="clear" w:color="auto" w:fill="auto"/>
          </w:tcPr>
          <w:p w:rsidR="00AC5F90" w:rsidRPr="006E52D6" w:rsidRDefault="00CD0C62" w:rsidP="00AC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D0C62">
              <w:rPr>
                <w:rFonts w:ascii="Times New Roman" w:hAnsi="Times New Roman" w:cs="Times New Roman"/>
                <w:sz w:val="16"/>
                <w:szCs w:val="16"/>
              </w:rPr>
              <w:t>ыдача (направление) Заявителю решения о предоставлении (отказе в предоставлении)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4201" w:type="dxa"/>
            <w:shd w:val="clear" w:color="auto" w:fill="auto"/>
          </w:tcPr>
          <w:p w:rsidR="00BA4A54" w:rsidRPr="00BA4A54" w:rsidRDefault="00BA4A54" w:rsidP="00BA4A54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BA4A54">
              <w:rPr>
                <w:rFonts w:ascii="Times New Roman" w:hAnsi="Times New Roman" w:cs="Times New Roman"/>
                <w:sz w:val="16"/>
                <w:szCs w:val="16"/>
              </w:rPr>
              <w:t>егист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ция</w:t>
            </w:r>
            <w:r w:rsidRPr="00BA4A54">
              <w:rPr>
                <w:rFonts w:ascii="Times New Roman" w:hAnsi="Times New Roman" w:cs="Times New Roman"/>
                <w:sz w:val="16"/>
                <w:szCs w:val="16"/>
              </w:rPr>
              <w:t xml:space="preserve"> реш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BA4A54">
              <w:rPr>
                <w:rFonts w:ascii="Times New Roman" w:hAnsi="Times New Roman" w:cs="Times New Roman"/>
                <w:sz w:val="16"/>
                <w:szCs w:val="16"/>
              </w:rPr>
              <w:t xml:space="preserve"> о предоставлении муниципальной услуги (уведомление об отказе в предоставлении муниципальной услуги);</w:t>
            </w:r>
          </w:p>
          <w:p w:rsidR="00BA4A54" w:rsidRPr="00BA4A54" w:rsidRDefault="00BA4A54" w:rsidP="00BA4A54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</w:t>
            </w:r>
            <w:r w:rsidRPr="00BA4A5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а</w:t>
            </w:r>
            <w:r w:rsidRPr="00BA4A54">
              <w:rPr>
                <w:rFonts w:ascii="Times New Roman" w:hAnsi="Times New Roman" w:cs="Times New Roman"/>
                <w:sz w:val="16"/>
                <w:szCs w:val="16"/>
              </w:rPr>
              <w:t xml:space="preserve"> под роспись Заявителю решение о предоставлении муниципальной услуги и информацию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 или направл</w:t>
            </w:r>
            <w:r w:rsidR="002046A3">
              <w:rPr>
                <w:rFonts w:ascii="Times New Roman" w:hAnsi="Times New Roman" w:cs="Times New Roman"/>
                <w:sz w:val="16"/>
                <w:szCs w:val="16"/>
              </w:rPr>
              <w:t>ение</w:t>
            </w:r>
            <w:r w:rsidRPr="00BA4A54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</w:t>
            </w:r>
            <w:r w:rsidR="002046A3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  <w:r w:rsidRPr="00BA4A54">
              <w:rPr>
                <w:rFonts w:ascii="Times New Roman" w:hAnsi="Times New Roman" w:cs="Times New Roman"/>
                <w:sz w:val="16"/>
                <w:szCs w:val="16"/>
              </w:rPr>
              <w:t xml:space="preserve"> адресу, указанному в заявлении; </w:t>
            </w:r>
          </w:p>
          <w:p w:rsidR="00AC5F90" w:rsidRPr="006E52D6" w:rsidRDefault="00BA4A54" w:rsidP="0098434A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BA4A54">
              <w:rPr>
                <w:rFonts w:ascii="Times New Roman" w:hAnsi="Times New Roman" w:cs="Times New Roman"/>
                <w:sz w:val="16"/>
                <w:szCs w:val="16"/>
              </w:rPr>
              <w:t>ыда</w:t>
            </w:r>
            <w:r w:rsidR="00B85D6C">
              <w:rPr>
                <w:rFonts w:ascii="Times New Roman" w:hAnsi="Times New Roman" w:cs="Times New Roman"/>
                <w:sz w:val="16"/>
                <w:szCs w:val="16"/>
              </w:rPr>
              <w:t>ча</w:t>
            </w:r>
            <w:r w:rsidRPr="00BA4A54">
              <w:rPr>
                <w:rFonts w:ascii="Times New Roman" w:hAnsi="Times New Roman" w:cs="Times New Roman"/>
                <w:sz w:val="16"/>
                <w:szCs w:val="16"/>
              </w:rPr>
              <w:t xml:space="preserve"> под роспись уведомления об отказе в предоставлении информации муниципальной услуги или направл</w:t>
            </w:r>
            <w:r w:rsidR="0098434A">
              <w:rPr>
                <w:rFonts w:ascii="Times New Roman" w:hAnsi="Times New Roman" w:cs="Times New Roman"/>
                <w:sz w:val="16"/>
                <w:szCs w:val="16"/>
              </w:rPr>
              <w:t xml:space="preserve">ение </w:t>
            </w:r>
            <w:r w:rsidRPr="00BA4A54">
              <w:rPr>
                <w:rFonts w:ascii="Times New Roman" w:hAnsi="Times New Roman" w:cs="Times New Roman"/>
                <w:sz w:val="16"/>
                <w:szCs w:val="16"/>
              </w:rPr>
              <w:t xml:space="preserve"> уведомлени</w:t>
            </w:r>
            <w:r w:rsidR="0098434A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BA4A5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, указанному в заявлении.</w:t>
            </w:r>
          </w:p>
        </w:tc>
        <w:tc>
          <w:tcPr>
            <w:tcW w:w="1559" w:type="dxa"/>
            <w:shd w:val="clear" w:color="auto" w:fill="auto"/>
          </w:tcPr>
          <w:p w:rsidR="00AC5F90" w:rsidRPr="006E52D6" w:rsidRDefault="00BA4A54" w:rsidP="00BA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AC5F9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C5F90"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ня</w:t>
            </w:r>
          </w:p>
        </w:tc>
        <w:tc>
          <w:tcPr>
            <w:tcW w:w="2126" w:type="dxa"/>
            <w:shd w:val="clear" w:color="auto" w:fill="auto"/>
          </w:tcPr>
          <w:p w:rsidR="003451BC" w:rsidRDefault="009B154C" w:rsidP="00345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ециалист </w:t>
            </w:r>
            <w:r w:rsidR="003451BC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образовательной организации</w:t>
            </w:r>
          </w:p>
          <w:p w:rsidR="00AC5F90" w:rsidRDefault="00AC5F90" w:rsidP="00AC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842AF" w:rsidRPr="006E52D6" w:rsidRDefault="004842AF" w:rsidP="00AC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ст МФЦ</w:t>
            </w:r>
          </w:p>
        </w:tc>
        <w:tc>
          <w:tcPr>
            <w:tcW w:w="1546" w:type="dxa"/>
            <w:shd w:val="clear" w:color="auto" w:fill="auto"/>
          </w:tcPr>
          <w:p w:rsidR="00AC5F90" w:rsidRPr="006E52D6" w:rsidRDefault="00AC5F90" w:rsidP="00AC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412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огическое обеспечение</w:t>
            </w:r>
          </w:p>
        </w:tc>
        <w:tc>
          <w:tcPr>
            <w:tcW w:w="2359" w:type="dxa"/>
            <w:shd w:val="clear" w:color="auto" w:fill="auto"/>
          </w:tcPr>
          <w:p w:rsidR="00AC5F90" w:rsidRPr="006E52D6" w:rsidRDefault="00BA4A54" w:rsidP="00AC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4A54">
              <w:rPr>
                <w:rFonts w:ascii="Times New Roman" w:eastAsia="Times New Roman" w:hAnsi="Times New Roman" w:cs="Times New Roman"/>
                <w:sz w:val="16"/>
                <w:szCs w:val="16"/>
              </w:rPr>
              <w:t>Решение о предоставлении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</w:tr>
    </w:tbl>
    <w:p w:rsidR="00AC5F90" w:rsidRDefault="00AC5F90" w:rsidP="00AC5F90">
      <w:pPr>
        <w:rPr>
          <w:rFonts w:ascii="Times New Roman" w:hAnsi="Times New Roman" w:cs="Times New Roman"/>
          <w:sz w:val="28"/>
          <w:szCs w:val="28"/>
        </w:rPr>
        <w:sectPr w:rsidR="00AC5F90" w:rsidSect="001B0F89">
          <w:pgSz w:w="16838" w:h="11906" w:orient="landscape"/>
          <w:pgMar w:top="851" w:right="1134" w:bottom="680" w:left="1134" w:header="709" w:footer="709" w:gutter="0"/>
          <w:cols w:space="708"/>
          <w:docGrid w:linePitch="360"/>
        </w:sectPr>
      </w:pPr>
    </w:p>
    <w:p w:rsidR="00AC5F90" w:rsidRPr="006E52D6" w:rsidRDefault="00AC5F90" w:rsidP="00AC5F9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5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Раздел 8. «Особенности предоставления  «</w:t>
      </w:r>
      <w:proofErr w:type="spellStart"/>
      <w:r w:rsidRPr="006E5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услуги</w:t>
      </w:r>
      <w:proofErr w:type="spellEnd"/>
      <w:r w:rsidRPr="006E5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 в электронной форме»</w:t>
      </w:r>
    </w:p>
    <w:p w:rsidR="00AC5F90" w:rsidRDefault="00AC5F90" w:rsidP="00AC5F9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850"/>
        <w:gridCol w:w="6237"/>
        <w:gridCol w:w="1985"/>
        <w:gridCol w:w="1417"/>
        <w:gridCol w:w="3119"/>
      </w:tblGrid>
      <w:tr w:rsidR="00AC5F90" w:rsidRPr="00CB697B" w:rsidTr="00AC5F90">
        <w:trPr>
          <w:trHeight w:val="1815"/>
        </w:trPr>
        <w:tc>
          <w:tcPr>
            <w:tcW w:w="1433" w:type="dxa"/>
            <w:shd w:val="clear" w:color="auto" w:fill="FFFFFF" w:themeFill="background1"/>
          </w:tcPr>
          <w:p w:rsidR="00AC5F90" w:rsidRPr="00CB697B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особ получения заявителем информации  о сроках  и порядке предоставления «</w:t>
            </w:r>
            <w:proofErr w:type="spellStart"/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850" w:type="dxa"/>
            <w:shd w:val="clear" w:color="auto" w:fill="FFFFFF" w:themeFill="background1"/>
          </w:tcPr>
          <w:p w:rsidR="00AC5F90" w:rsidRPr="00CB697B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Способ записи на прием в орган </w:t>
            </w:r>
          </w:p>
        </w:tc>
        <w:tc>
          <w:tcPr>
            <w:tcW w:w="6237" w:type="dxa"/>
            <w:shd w:val="clear" w:color="auto" w:fill="FFFFFF" w:themeFill="background1"/>
          </w:tcPr>
          <w:p w:rsidR="00AC5F90" w:rsidRPr="00CB697B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985" w:type="dxa"/>
            <w:shd w:val="clear" w:color="auto" w:fill="FFFFFF" w:themeFill="background1"/>
          </w:tcPr>
          <w:p w:rsidR="00AC5F90" w:rsidRPr="00CB697B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особ оплаты заявителем государственной пошлины либо муниципального платежа за предоставление муниципальной услуги, взимаемой (</w:t>
            </w:r>
            <w:proofErr w:type="gramStart"/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го</w:t>
            </w:r>
            <w:proofErr w:type="gramEnd"/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) за предоставление «</w:t>
            </w:r>
            <w:proofErr w:type="spellStart"/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:rsidR="00AC5F90" w:rsidRPr="00CB697B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особ получения сведений о ходе выполнения запроса о предоставлении «</w:t>
            </w:r>
            <w:proofErr w:type="spellStart"/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3119" w:type="dxa"/>
            <w:shd w:val="clear" w:color="auto" w:fill="FFFFFF" w:themeFill="background1"/>
          </w:tcPr>
          <w:p w:rsidR="00AC5F90" w:rsidRPr="00CB697B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особ подачи жалобы на нарушение порядка предоставления «</w:t>
            </w:r>
            <w:proofErr w:type="spellStart"/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</w:tr>
      <w:tr w:rsidR="00AC5F90" w:rsidRPr="00CB697B" w:rsidTr="00AC5F90">
        <w:trPr>
          <w:trHeight w:val="70"/>
        </w:trPr>
        <w:tc>
          <w:tcPr>
            <w:tcW w:w="1433" w:type="dxa"/>
            <w:shd w:val="clear" w:color="auto" w:fill="FFFFFF" w:themeFill="background1"/>
          </w:tcPr>
          <w:p w:rsidR="00AC5F90" w:rsidRPr="00CB697B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AC5F90" w:rsidRPr="00CB697B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237" w:type="dxa"/>
            <w:shd w:val="clear" w:color="auto" w:fill="FFFFFF" w:themeFill="background1"/>
          </w:tcPr>
          <w:p w:rsidR="00AC5F90" w:rsidRPr="00CB697B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AC5F90" w:rsidRPr="00CB697B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AC5F90" w:rsidRPr="00CB697B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119" w:type="dxa"/>
            <w:shd w:val="clear" w:color="auto" w:fill="FFFFFF" w:themeFill="background1"/>
          </w:tcPr>
          <w:p w:rsidR="00AC5F90" w:rsidRPr="00CB697B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6</w:t>
            </w:r>
          </w:p>
        </w:tc>
      </w:tr>
      <w:tr w:rsidR="00AC5F90" w:rsidRPr="00CB697B" w:rsidTr="00AC5F90">
        <w:trPr>
          <w:trHeight w:val="300"/>
        </w:trPr>
        <w:tc>
          <w:tcPr>
            <w:tcW w:w="15041" w:type="dxa"/>
            <w:gridSpan w:val="6"/>
          </w:tcPr>
          <w:p w:rsidR="00AC5F90" w:rsidRPr="00CB697B" w:rsidRDefault="008A036A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03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</w:tr>
      <w:tr w:rsidR="00AC5F90" w:rsidRPr="00CB697B" w:rsidTr="00AC5F90">
        <w:trPr>
          <w:trHeight w:val="300"/>
        </w:trPr>
        <w:tc>
          <w:tcPr>
            <w:tcW w:w="1433" w:type="dxa"/>
          </w:tcPr>
          <w:p w:rsidR="00AC5F90" w:rsidRPr="00CB697B" w:rsidRDefault="00AC5F90" w:rsidP="00AC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sz w:val="16"/>
                <w:szCs w:val="16"/>
              </w:rPr>
              <w:t>Портал государственных и муниципальных услуг</w:t>
            </w:r>
          </w:p>
        </w:tc>
        <w:tc>
          <w:tcPr>
            <w:tcW w:w="850" w:type="dxa"/>
          </w:tcPr>
          <w:p w:rsidR="00AC5F90" w:rsidRPr="00CB697B" w:rsidRDefault="00AC5F90" w:rsidP="00AC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237" w:type="dxa"/>
          </w:tcPr>
          <w:p w:rsidR="00AC5F90" w:rsidRPr="00CB697B" w:rsidRDefault="003A327E" w:rsidP="003A327E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="00AC5F90" w:rsidRPr="003A3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доставление заявителем документов на бумажном носителе</w:t>
            </w:r>
            <w:r w:rsidRPr="003A3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е требуется</w:t>
            </w:r>
            <w:r w:rsidR="00AC5F90" w:rsidRPr="003A3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:rsidR="00AC5F90" w:rsidRPr="00CB697B" w:rsidRDefault="00AC5F90" w:rsidP="00AC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C5F90" w:rsidRPr="00CB697B" w:rsidRDefault="00AC5F90" w:rsidP="00AC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чный кабинет заявителя на Портале государственных и муниципальных услуг</w:t>
            </w:r>
          </w:p>
        </w:tc>
        <w:tc>
          <w:tcPr>
            <w:tcW w:w="3119" w:type="dxa"/>
          </w:tcPr>
          <w:p w:rsidR="00AC5F90" w:rsidRPr="00CB697B" w:rsidRDefault="00AC5F90" w:rsidP="00AC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лоба подается в письменной форме на бумажном носителе:</w:t>
            </w:r>
          </w:p>
          <w:p w:rsidR="00AC5F90" w:rsidRPr="00CB697B" w:rsidRDefault="00AC5F90" w:rsidP="00AC5F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осредственно в орган, предоставляющий муниципальную услугу; почтовым отправлением по адресу (месту нахождения) органа, предоставляющего муниципальную услугу; в ходе личного приема руководителя органа, предоставляющего муниципальную услугу</w:t>
            </w:r>
            <w:r w:rsidRPr="00CB697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C5F90" w:rsidRPr="00CB697B" w:rsidRDefault="00AC5F90" w:rsidP="00AC5F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лоба может быть подана заявителем в электронной форме посредством электронной почты, Портала государственных и муниципальных услуг.</w:t>
            </w:r>
          </w:p>
        </w:tc>
      </w:tr>
    </w:tbl>
    <w:p w:rsidR="00B673BF" w:rsidRDefault="00B673BF" w:rsidP="00B673BF">
      <w:pPr>
        <w:sectPr w:rsidR="00B673BF" w:rsidSect="005C56D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B673BF" w:rsidRPr="008514E2" w:rsidRDefault="00B673BF" w:rsidP="00B673BF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B673BF" w:rsidRPr="008514E2" w:rsidRDefault="00B673BF" w:rsidP="00B673BF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881A9B" w:rsidRPr="008514E2">
        <w:rPr>
          <w:rFonts w:ascii="Times New Roman" w:eastAsia="Calibri" w:hAnsi="Times New Roman" w:cs="Times New Roman"/>
          <w:sz w:val="24"/>
          <w:szCs w:val="24"/>
        </w:rPr>
        <w:t>т</w:t>
      </w:r>
      <w:r w:rsidRPr="008514E2">
        <w:rPr>
          <w:rFonts w:ascii="Times New Roman" w:eastAsia="Calibri" w:hAnsi="Times New Roman" w:cs="Times New Roman"/>
          <w:sz w:val="24"/>
          <w:szCs w:val="24"/>
        </w:rPr>
        <w:t>ехнологической схеме</w:t>
      </w:r>
      <w:r w:rsidR="00881A9B" w:rsidRPr="008514E2">
        <w:rPr>
          <w:rFonts w:ascii="Times New Roman" w:hAnsi="Times New Roman" w:cs="Times New Roman"/>
          <w:spacing w:val="1"/>
          <w:sz w:val="24"/>
          <w:szCs w:val="24"/>
          <w:lang w:bidi="bo-CN"/>
        </w:rPr>
        <w:t xml:space="preserve"> предоставления муниципальной услуги «</w:t>
      </w:r>
      <w:r w:rsidR="00D10AC0" w:rsidRPr="00D10AC0">
        <w:rPr>
          <w:rFonts w:ascii="Times New Roman" w:hAnsi="Times New Roman" w:cs="Times New Roman"/>
          <w:spacing w:val="1"/>
          <w:sz w:val="24"/>
          <w:szCs w:val="24"/>
          <w:lang w:bidi="bo-CN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 w:rsidR="00881A9B" w:rsidRPr="008514E2">
        <w:rPr>
          <w:rFonts w:ascii="Times New Roman" w:hAnsi="Times New Roman" w:cs="Times New Roman"/>
          <w:spacing w:val="1"/>
          <w:sz w:val="24"/>
          <w:szCs w:val="24"/>
          <w:lang w:bidi="bo-CN"/>
        </w:rPr>
        <w:t>»</w:t>
      </w:r>
    </w:p>
    <w:p w:rsidR="00B673BF" w:rsidRPr="001B6AFA" w:rsidRDefault="00B673BF" w:rsidP="00B673BF">
      <w:pPr>
        <w:spacing w:after="0" w:line="240" w:lineRule="auto"/>
        <w:ind w:left="3261"/>
        <w:rPr>
          <w:rFonts w:ascii="Times New Roman" w:hAnsi="Times New Roman" w:cs="Times New Roman"/>
        </w:rPr>
      </w:pPr>
    </w:p>
    <w:p w:rsidR="007D053B" w:rsidRPr="007D053B" w:rsidRDefault="007D053B" w:rsidP="007D053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</w:rPr>
      </w:pPr>
      <w:r w:rsidRPr="007D053B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</w:rPr>
        <w:t>Информация</w:t>
      </w:r>
    </w:p>
    <w:p w:rsidR="007D053B" w:rsidRPr="007D053B" w:rsidRDefault="007D053B" w:rsidP="007D053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</w:rPr>
      </w:pPr>
      <w:r w:rsidRPr="007D053B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</w:rPr>
        <w:t>о местонахождении, электронных адресах, телефонах, Интернет-сайтах организаций, предоставляющих муниципальную услугу</w:t>
      </w:r>
    </w:p>
    <w:p w:rsidR="007D053B" w:rsidRPr="007D053B" w:rsidRDefault="007D053B" w:rsidP="007D053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</w:rPr>
      </w:pPr>
    </w:p>
    <w:tbl>
      <w:tblPr>
        <w:tblW w:w="9987" w:type="dxa"/>
        <w:jc w:val="center"/>
        <w:tblCellSpacing w:w="5" w:type="nil"/>
        <w:tblInd w:w="14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1"/>
        <w:gridCol w:w="2268"/>
        <w:gridCol w:w="1766"/>
        <w:gridCol w:w="1227"/>
        <w:gridCol w:w="1992"/>
        <w:gridCol w:w="2133"/>
      </w:tblGrid>
      <w:tr w:rsidR="009B154C" w:rsidRPr="009B154C" w:rsidTr="009B154C">
        <w:trPr>
          <w:cantSplit/>
          <w:tblHeader/>
          <w:tblCellSpacing w:w="5" w:type="nil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9B1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9B1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й</w:t>
            </w: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B1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разовательной организации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рес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</w:t>
            </w:r>
          </w:p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342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 электронной почты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нет-сайт</w:t>
            </w:r>
          </w:p>
        </w:tc>
      </w:tr>
      <w:tr w:rsidR="009B154C" w:rsidRPr="009B154C" w:rsidTr="009B154C">
        <w:trPr>
          <w:cantSplit/>
          <w:tblCellSpacing w:w="5" w:type="nil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У </w:t>
            </w:r>
            <w:proofErr w:type="spellStart"/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Бабкинская</w:t>
            </w:r>
            <w:proofErr w:type="spellEnd"/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4540, п. </w:t>
            </w:r>
            <w:proofErr w:type="spellStart"/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Кукуштан</w:t>
            </w:r>
            <w:proofErr w:type="spellEnd"/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Мира, д. 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293-75-9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babkinskaya.sch@ruopr.ru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http://kukubabka.ru</w:t>
            </w:r>
          </w:p>
        </w:tc>
      </w:tr>
      <w:tr w:rsidR="009B154C" w:rsidRPr="009B154C" w:rsidTr="009B154C">
        <w:trPr>
          <w:cantSplit/>
          <w:tblCellSpacing w:w="5" w:type="nil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9B1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йболовская</w:t>
            </w:r>
            <w:proofErr w:type="spellEnd"/>
            <w:r w:rsidRPr="009B1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ОШ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4543, д. </w:t>
            </w:r>
            <w:proofErr w:type="spellStart"/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Байболовка</w:t>
            </w:r>
            <w:proofErr w:type="spellEnd"/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, ул. Школьная, 1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293-79-5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baybolovskaya.sch@ruopr.ru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www.59207s027.edusite.ru</w:t>
            </w:r>
          </w:p>
        </w:tc>
      </w:tr>
      <w:tr w:rsidR="009B154C" w:rsidRPr="009B154C" w:rsidTr="009B154C">
        <w:trPr>
          <w:cantSplit/>
          <w:tblCellSpacing w:w="5" w:type="nil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У Баш-</w:t>
            </w:r>
            <w:proofErr w:type="spellStart"/>
            <w:r w:rsidRPr="009B1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таевская</w:t>
            </w:r>
            <w:proofErr w:type="spellEnd"/>
            <w:r w:rsidRPr="009B1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ОШ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4520, </w:t>
            </w:r>
            <w:proofErr w:type="gramStart"/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Баш-Култаево</w:t>
            </w:r>
            <w:proofErr w:type="gramEnd"/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Мавлютова</w:t>
            </w:r>
            <w:proofErr w:type="spellEnd"/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, 3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294-84-1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bash-kultaevskaya.sch@ruopr.ru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ttp://bash-kyltaevo.narod.ru/</w:t>
            </w:r>
          </w:p>
        </w:tc>
      </w:tr>
      <w:tr w:rsidR="009B154C" w:rsidRPr="009B154C" w:rsidTr="009B154C">
        <w:trPr>
          <w:cantSplit/>
          <w:tblCellSpacing w:w="5" w:type="nil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9B1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шетская</w:t>
            </w:r>
            <w:proofErr w:type="spellEnd"/>
            <w:r w:rsidRPr="009B1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4551, с. </w:t>
            </w:r>
            <w:proofErr w:type="spellStart"/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Бершеть</w:t>
            </w:r>
            <w:proofErr w:type="spellEnd"/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Молодёжная, 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297-37-9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bershetskaya.sch@ruopr.ru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http://bershetperm.ru/</w:t>
            </w:r>
          </w:p>
        </w:tc>
      </w:tr>
      <w:tr w:rsidR="009B154C" w:rsidRPr="009B154C" w:rsidTr="009B154C">
        <w:trPr>
          <w:cantSplit/>
          <w:tblCellSpacing w:w="5" w:type="nil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1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9B1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мовская</w:t>
            </w:r>
            <w:proofErr w:type="spellEnd"/>
            <w:r w:rsidRPr="009B1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яя школ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4512, с. </w:t>
            </w:r>
            <w:proofErr w:type="spellStart"/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Гамово</w:t>
            </w:r>
            <w:proofErr w:type="spellEnd"/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, ул. 50 лет Октября, 1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299-93-2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gamovskaya.sch@ruopr.ru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http://gamschool.ru/</w:t>
            </w:r>
          </w:p>
        </w:tc>
      </w:tr>
      <w:tr w:rsidR="009B154C" w:rsidRPr="009B154C" w:rsidTr="009B154C">
        <w:trPr>
          <w:cantSplit/>
          <w:tblCellSpacing w:w="5" w:type="nil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1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9B1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болотская</w:t>
            </w:r>
            <w:proofErr w:type="spellEnd"/>
            <w:r w:rsidRPr="009B1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ОШ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4522, д. Горшки, ул. </w:t>
            </w:r>
            <w:proofErr w:type="gramStart"/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, 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299-93-3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zabolotskaya.sch@ruopr.ru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www.zab-school.narod.ru</w:t>
            </w:r>
          </w:p>
        </w:tc>
      </w:tr>
      <w:tr w:rsidR="009B154C" w:rsidRPr="009B154C" w:rsidTr="009B154C">
        <w:trPr>
          <w:cantSplit/>
          <w:tblCellSpacing w:w="5" w:type="nil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1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ОУ Кондратовская СОШ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4506, с. </w:t>
            </w:r>
            <w:proofErr w:type="spellStart"/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Кондратово</w:t>
            </w:r>
            <w:proofErr w:type="spellEnd"/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Карла Маркса, 1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296-45-1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kondratovskaya.sch@ruopr.ru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http://kond-s.ucoz.ru/</w:t>
            </w:r>
          </w:p>
        </w:tc>
      </w:tr>
      <w:tr w:rsidR="009B154C" w:rsidRPr="009B154C" w:rsidTr="009B154C">
        <w:trPr>
          <w:cantSplit/>
          <w:tblCellSpacing w:w="5" w:type="nil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1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9B1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заводская</w:t>
            </w:r>
            <w:proofErr w:type="spellEnd"/>
            <w:r w:rsidRPr="009B1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 им. В.К. Блюхер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614531, п. Ферма, ул. Строителей, 2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297-56-2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konzavodskaya.sch@ruopr.ru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www.konzschool.ucoz.ru</w:t>
            </w:r>
          </w:p>
        </w:tc>
      </w:tr>
      <w:tr w:rsidR="009B154C" w:rsidRPr="009B154C" w:rsidTr="009B154C">
        <w:trPr>
          <w:cantSplit/>
          <w:tblCellSpacing w:w="5" w:type="nil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1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9B1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яновская</w:t>
            </w:r>
            <w:proofErr w:type="spellEnd"/>
            <w:r w:rsidRPr="009B1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ОШ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4533, с. </w:t>
            </w:r>
            <w:proofErr w:type="spellStart"/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Кояново</w:t>
            </w:r>
            <w:proofErr w:type="spellEnd"/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, ул. Советская, д. 13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297-31-4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koyanovskaya.sch@ruopr.ru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www.koyanovo.ucoz.ru</w:t>
            </w:r>
          </w:p>
        </w:tc>
      </w:tr>
      <w:tr w:rsidR="009B154C" w:rsidRPr="009B154C" w:rsidTr="009B154C">
        <w:trPr>
          <w:cantSplit/>
          <w:tblCellSpacing w:w="5" w:type="nil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1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9B1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таевская</w:t>
            </w:r>
            <w:proofErr w:type="spellEnd"/>
            <w:r w:rsidRPr="009B1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614520, с. Култаево, ул. Школьная, 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293-72-2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kultaevskaya.sch@ruopr.ru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www.59207s007.edusite.ru</w:t>
            </w:r>
          </w:p>
        </w:tc>
      </w:tr>
      <w:tr w:rsidR="009B154C" w:rsidRPr="009B154C" w:rsidTr="009B154C">
        <w:trPr>
          <w:cantSplit/>
          <w:tblCellSpacing w:w="5" w:type="nil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1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9B1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пашимская</w:t>
            </w:r>
            <w:proofErr w:type="spellEnd"/>
            <w:r w:rsidRPr="009B1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4546, с. </w:t>
            </w:r>
            <w:proofErr w:type="spellStart"/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Курашим</w:t>
            </w:r>
            <w:proofErr w:type="spellEnd"/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, ул. Школьная, 4в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293-72-7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kurashimskaya.sch@ruopr.ru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http://www.kurashimschool.edusite.ru</w:t>
            </w:r>
          </w:p>
        </w:tc>
      </w:tr>
      <w:tr w:rsidR="009B154C" w:rsidRPr="009B154C" w:rsidTr="009B154C">
        <w:trPr>
          <w:cantSplit/>
          <w:tblCellSpacing w:w="5" w:type="nil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У Лобановская средняя школ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614532, с. Лобаново, ул. Центральная, 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297-62-4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lobanovskaya.sch@ruopr.ru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ww.59207s009.edusite.ru </w:t>
            </w:r>
          </w:p>
        </w:tc>
      </w:tr>
      <w:tr w:rsidR="009B154C" w:rsidRPr="009B154C" w:rsidTr="009B154C">
        <w:trPr>
          <w:cantSplit/>
          <w:tblCellSpacing w:w="5" w:type="nil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У </w:t>
            </w:r>
            <w:proofErr w:type="spellStart"/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Лядовская</w:t>
            </w:r>
            <w:proofErr w:type="spellEnd"/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614502, д. Малая, ул. Школьная, 2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295-99-8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lyadovskaya.sch@ruopr.ru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http://59207s010.edusite.ru</w:t>
            </w:r>
          </w:p>
        </w:tc>
      </w:tr>
      <w:tr w:rsidR="009B154C" w:rsidRPr="009B154C" w:rsidTr="009B154C">
        <w:trPr>
          <w:cantSplit/>
          <w:tblCellSpacing w:w="5" w:type="nil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МОУ Мостовская ООШ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614536, д. Мостовая, ул. Культуры, 3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297-45-0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mostovskaya.sch@ruopr.ru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http://most-oosh.jimdo.com/</w:t>
            </w:r>
          </w:p>
        </w:tc>
      </w:tr>
      <w:tr w:rsidR="009B154C" w:rsidRPr="009B154C" w:rsidTr="009B154C">
        <w:trPr>
          <w:cantSplit/>
          <w:tblCellSpacing w:w="5" w:type="nil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У </w:t>
            </w:r>
            <w:proofErr w:type="spellStart"/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Мулянская</w:t>
            </w:r>
            <w:proofErr w:type="spellEnd"/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4535, п. </w:t>
            </w:r>
            <w:proofErr w:type="spellStart"/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Мулянка</w:t>
            </w:r>
            <w:proofErr w:type="spellEnd"/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, ул. Школьная, 1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297-42-1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mulyanskaya.sch@ruopr.ru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www.59207s012.edusite.ru</w:t>
            </w:r>
          </w:p>
        </w:tc>
      </w:tr>
      <w:tr w:rsidR="009B154C" w:rsidRPr="009B154C" w:rsidTr="009B154C">
        <w:trPr>
          <w:cantSplit/>
          <w:tblCellSpacing w:w="5" w:type="nil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У </w:t>
            </w:r>
            <w:proofErr w:type="spellStart"/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муллинская</w:t>
            </w:r>
            <w:proofErr w:type="spellEnd"/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614521, д. Петровка, ул. Школьная, 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299-31-6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nijnemullinskaya.sch@ruopr.ru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http://nmull.ru/</w:t>
            </w:r>
          </w:p>
        </w:tc>
      </w:tr>
      <w:tr w:rsidR="009B154C" w:rsidRPr="009B154C" w:rsidTr="009B154C">
        <w:trPr>
          <w:cantSplit/>
          <w:tblCellSpacing w:w="5" w:type="nil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У </w:t>
            </w:r>
            <w:proofErr w:type="spellStart"/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иковская</w:t>
            </w:r>
            <w:proofErr w:type="spellEnd"/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614540, с. Нижний Пальник, ул. Садовая, 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293-77-1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palnikovskaya.sch@ruopr.ru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www.59207s014.edusite.ru</w:t>
            </w:r>
          </w:p>
        </w:tc>
      </w:tr>
      <w:tr w:rsidR="009B154C" w:rsidRPr="009B154C" w:rsidTr="009B154C">
        <w:trPr>
          <w:cantSplit/>
          <w:tblCellSpacing w:w="5" w:type="nil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У </w:t>
            </w:r>
            <w:proofErr w:type="spellStart"/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ошинская</w:t>
            </w:r>
            <w:proofErr w:type="spellEnd"/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4545, с. </w:t>
            </w:r>
            <w:proofErr w:type="spellStart"/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ошино</w:t>
            </w:r>
            <w:proofErr w:type="spellEnd"/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Владимирова, 2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293-74-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platoshinskaya.sch@ruopr.ru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http://platosh-school.ucoz.ru</w:t>
            </w:r>
          </w:p>
        </w:tc>
      </w:tr>
      <w:tr w:rsidR="009B154C" w:rsidRPr="009B154C" w:rsidTr="009B154C">
        <w:trPr>
          <w:cantSplit/>
          <w:tblCellSpacing w:w="5" w:type="nil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МОУ Рождественская ООШ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614527, с. Рождественское, ул. Революционная, 2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295-61-4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rojdestvenskaya.sch@ruopr.ru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http://rozhdestvensk-scool.edusite.ru</w:t>
            </w:r>
          </w:p>
        </w:tc>
      </w:tr>
      <w:tr w:rsidR="009B154C" w:rsidRPr="009B154C" w:rsidTr="009B154C">
        <w:trPr>
          <w:cantSplit/>
          <w:tblCellSpacing w:w="5" w:type="nil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МОУ Савинская СОШ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4513, д. </w:t>
            </w:r>
            <w:proofErr w:type="spellStart"/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Ванюки</w:t>
            </w:r>
            <w:proofErr w:type="spellEnd"/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Зелёная, 35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297-93-1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savinskaya.sch@ruopr.ru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http://savin-school.ucoz.ru</w:t>
            </w:r>
          </w:p>
        </w:tc>
      </w:tr>
      <w:tr w:rsidR="009B154C" w:rsidRPr="009B154C" w:rsidTr="009B154C">
        <w:trPr>
          <w:cantSplit/>
          <w:tblCellSpacing w:w="5" w:type="nil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МОУ Соколовская СОШ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614514, п. Сокол, школ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295-17-8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sokolovskaya.sch@ruopr.ru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http://59207s018.edusite.ru</w:t>
            </w:r>
          </w:p>
        </w:tc>
      </w:tr>
      <w:tr w:rsidR="009B154C" w:rsidRPr="009B154C" w:rsidTr="009B154C">
        <w:trPr>
          <w:cantSplit/>
          <w:tblCellSpacing w:w="5" w:type="nil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У </w:t>
            </w:r>
            <w:proofErr w:type="spellStart"/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Сылвенская</w:t>
            </w:r>
            <w:proofErr w:type="spellEnd"/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614503, п. Сылва, ул. Молодежная, 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296-78-9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sylvenskaya.sch@ruopr.ru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ttp://сылвенскаяшкола. </w:t>
            </w:r>
            <w:proofErr w:type="spellStart"/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  <w:proofErr w:type="spellEnd"/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B154C" w:rsidRPr="009B154C" w:rsidTr="009B154C">
        <w:trPr>
          <w:cantSplit/>
          <w:tblCellSpacing w:w="5" w:type="nil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У </w:t>
            </w:r>
            <w:proofErr w:type="spellStart"/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Качкинская</w:t>
            </w:r>
            <w:proofErr w:type="spellEnd"/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614524, с. Усть-Качка, ул. Краснознамённая, 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295-27-3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ust-kachkinskaya.sch@ruopr.ru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ttp://school-uk.ru/</w:t>
            </w:r>
          </w:p>
        </w:tc>
      </w:tr>
      <w:tr w:rsidR="009B154C" w:rsidRPr="009B154C" w:rsidTr="009B154C">
        <w:trPr>
          <w:cantSplit/>
          <w:tblCellSpacing w:w="5" w:type="nil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У </w:t>
            </w:r>
            <w:proofErr w:type="spellStart"/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Фроловская</w:t>
            </w:r>
            <w:proofErr w:type="spellEnd"/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614530, с. Фролы, ул. Садовая, 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299-82-1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frolovskaya.sch@ruopr.ru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www.59207s022.edusite.ru</w:t>
            </w:r>
          </w:p>
        </w:tc>
      </w:tr>
      <w:tr w:rsidR="009B154C" w:rsidRPr="009B154C" w:rsidTr="009B154C">
        <w:trPr>
          <w:cantSplit/>
          <w:tblCellSpacing w:w="5" w:type="nil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У </w:t>
            </w:r>
            <w:proofErr w:type="spellStart"/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Хохловская</w:t>
            </w:r>
            <w:proofErr w:type="spellEnd"/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4505, д. </w:t>
            </w:r>
            <w:proofErr w:type="spellStart"/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Скобелевка</w:t>
            </w:r>
            <w:proofErr w:type="spellEnd"/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Майская 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299-71-2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hohlovskaya.sch@ruopr.ru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http://59207s023.edusite.ru/</w:t>
            </w:r>
          </w:p>
        </w:tc>
      </w:tr>
      <w:tr w:rsidR="009B154C" w:rsidRPr="009B154C" w:rsidTr="009B154C">
        <w:trPr>
          <w:cantSplit/>
          <w:tblCellSpacing w:w="5" w:type="nil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У </w:t>
            </w:r>
            <w:proofErr w:type="spellStart"/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Юговская</w:t>
            </w:r>
            <w:proofErr w:type="spellEnd"/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614534, с. Юг, ул. Ленина, 9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297-43-1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yugovskaya.sch@ruopr.ru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http://www.yug-rperm.narod.ru/</w:t>
            </w:r>
          </w:p>
        </w:tc>
      </w:tr>
      <w:tr w:rsidR="009B154C" w:rsidRPr="009B154C" w:rsidTr="009B154C">
        <w:trPr>
          <w:cantSplit/>
          <w:tblCellSpacing w:w="5" w:type="nil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МОУ Юго-Камская СОШ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614526, п. Юго-Камский, ул. Советская, 15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295-55-0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yugo-kamskaya.sch@ruopr.ru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http://59207s025.edusite.ru/</w:t>
            </w:r>
          </w:p>
        </w:tc>
      </w:tr>
      <w:tr w:rsidR="009B154C" w:rsidRPr="009B154C" w:rsidTr="009B154C">
        <w:trPr>
          <w:cantSplit/>
          <w:tblCellSpacing w:w="5" w:type="nil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МОУ Уральская ООШ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4530, д. </w:t>
            </w:r>
            <w:proofErr w:type="spellStart"/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Жебреи</w:t>
            </w:r>
            <w:proofErr w:type="spellEnd"/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, ул. Советская, 6-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296-08-4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uralskaya.sch@ruopr.ru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www.zab-school.narod.ru</w:t>
            </w:r>
          </w:p>
        </w:tc>
      </w:tr>
      <w:tr w:rsidR="009B154C" w:rsidRPr="009B154C" w:rsidTr="009B154C">
        <w:trPr>
          <w:cantSplit/>
          <w:tblCellSpacing w:w="5" w:type="nil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МОУ Вечерняя (сменная) школ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4513, д. </w:t>
            </w:r>
            <w:proofErr w:type="spellStart"/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Ванюки</w:t>
            </w:r>
            <w:proofErr w:type="spellEnd"/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Зелёная, 35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297-94-1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vechernyaya.sch@ruopr.ru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C" w:rsidRPr="009B154C" w:rsidRDefault="009B154C" w:rsidP="007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54C">
              <w:rPr>
                <w:rFonts w:ascii="Times New Roman" w:eastAsia="Times New Roman" w:hAnsi="Times New Roman" w:cs="Times New Roman"/>
                <w:sz w:val="20"/>
                <w:szCs w:val="20"/>
              </w:rPr>
              <w:t>http://www.59207s037.edusite.ru/</w:t>
            </w:r>
          </w:p>
        </w:tc>
      </w:tr>
    </w:tbl>
    <w:p w:rsidR="007D053B" w:rsidRPr="007D053B" w:rsidRDefault="007D053B" w:rsidP="007D05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1A9B" w:rsidRDefault="00881A9B" w:rsidP="00B673BF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9B154C" w:rsidRDefault="009B154C" w:rsidP="00B673BF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9B154C" w:rsidRDefault="009B154C" w:rsidP="00B673BF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9B154C" w:rsidRDefault="009B154C" w:rsidP="00B673BF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9B154C" w:rsidRDefault="009B154C" w:rsidP="00B673BF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9B154C" w:rsidRDefault="009B154C" w:rsidP="00B673BF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9B154C" w:rsidRDefault="009B154C" w:rsidP="00B673BF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81A9B" w:rsidRDefault="00881A9B" w:rsidP="00B673BF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81A9B" w:rsidRDefault="00881A9B" w:rsidP="00B673BF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D053B" w:rsidRDefault="007D053B" w:rsidP="00B673BF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673BF" w:rsidRPr="008514E2" w:rsidRDefault="00B673BF" w:rsidP="00B673BF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</w:p>
    <w:p w:rsidR="00881A9B" w:rsidRPr="008514E2" w:rsidRDefault="00881A9B" w:rsidP="00881A9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t>к технологической схеме</w:t>
      </w:r>
      <w:r w:rsidRPr="008514E2">
        <w:rPr>
          <w:rFonts w:ascii="Times New Roman" w:hAnsi="Times New Roman" w:cs="Times New Roman"/>
          <w:spacing w:val="1"/>
          <w:sz w:val="24"/>
          <w:szCs w:val="24"/>
          <w:lang w:bidi="bo-CN"/>
        </w:rPr>
        <w:t xml:space="preserve"> предоставления муниципальной услуги «</w:t>
      </w:r>
      <w:r w:rsidR="00D10AC0" w:rsidRPr="00D10AC0">
        <w:rPr>
          <w:rFonts w:ascii="Times New Roman" w:hAnsi="Times New Roman" w:cs="Times New Roman"/>
          <w:spacing w:val="1"/>
          <w:sz w:val="24"/>
          <w:szCs w:val="24"/>
          <w:lang w:bidi="bo-CN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 w:rsidRPr="008514E2">
        <w:rPr>
          <w:rFonts w:ascii="Times New Roman" w:hAnsi="Times New Roman" w:cs="Times New Roman"/>
          <w:spacing w:val="1"/>
          <w:sz w:val="24"/>
          <w:szCs w:val="24"/>
          <w:lang w:bidi="bo-CN"/>
        </w:rPr>
        <w:t>»</w:t>
      </w:r>
    </w:p>
    <w:p w:rsidR="00B673BF" w:rsidRPr="000F53D4" w:rsidRDefault="00B673BF" w:rsidP="00B673BF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</w:rPr>
      </w:pPr>
    </w:p>
    <w:tbl>
      <w:tblPr>
        <w:tblW w:w="0" w:type="auto"/>
        <w:jc w:val="right"/>
        <w:tblInd w:w="431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40"/>
      </w:tblGrid>
      <w:tr w:rsidR="00D10AC0" w:rsidRPr="00D10AC0" w:rsidTr="00B85D6C">
        <w:trPr>
          <w:trHeight w:val="1627"/>
          <w:jc w:val="right"/>
        </w:trPr>
        <w:tc>
          <w:tcPr>
            <w:tcW w:w="5040" w:type="dxa"/>
          </w:tcPr>
          <w:p w:rsidR="00D10AC0" w:rsidRPr="00D10AC0" w:rsidRDefault="00D10AC0" w:rsidP="00D1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D10AC0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_________________________________________ </w:t>
            </w:r>
          </w:p>
          <w:p w:rsidR="00D10AC0" w:rsidRPr="00D10AC0" w:rsidRDefault="00D10AC0" w:rsidP="00D10AC0">
            <w:pPr>
              <w:autoSpaceDE w:val="0"/>
              <w:autoSpaceDN w:val="0"/>
              <w:adjustRightInd w:val="0"/>
              <w:spacing w:after="0" w:line="240" w:lineRule="auto"/>
              <w:ind w:left="6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D10AC0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(наименование должности </w:t>
            </w:r>
            <w:r w:rsidRPr="00D10AC0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br/>
              <w:t xml:space="preserve">руководителя организации) </w:t>
            </w:r>
          </w:p>
          <w:p w:rsidR="00D10AC0" w:rsidRPr="00D10AC0" w:rsidRDefault="00D10AC0" w:rsidP="00D1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D10AC0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________________________________________, </w:t>
            </w:r>
          </w:p>
          <w:p w:rsidR="00D10AC0" w:rsidRPr="00D10AC0" w:rsidRDefault="00D10AC0" w:rsidP="00D1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D10AC0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(Ф.И.О. руководителя) </w:t>
            </w:r>
          </w:p>
          <w:p w:rsidR="00D10AC0" w:rsidRPr="00D10AC0" w:rsidRDefault="00D10AC0" w:rsidP="00D1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D10AC0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_________________________________________ </w:t>
            </w:r>
          </w:p>
          <w:p w:rsidR="00D10AC0" w:rsidRPr="00D10AC0" w:rsidRDefault="00D10AC0" w:rsidP="00D1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D10AC0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(Ф.И.О. заявителя) </w:t>
            </w:r>
          </w:p>
          <w:p w:rsidR="00D10AC0" w:rsidRPr="00D10AC0" w:rsidRDefault="00D10AC0" w:rsidP="00D1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D10AC0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________________________________________</w:t>
            </w:r>
          </w:p>
          <w:p w:rsidR="00D10AC0" w:rsidRPr="00D10AC0" w:rsidRDefault="00D10AC0" w:rsidP="00D1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proofErr w:type="gramStart"/>
            <w:r w:rsidRPr="00D10AC0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проживающей</w:t>
            </w:r>
            <w:proofErr w:type="gramEnd"/>
            <w:r w:rsidRPr="00D10AC0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(его) по адресу:______________________________ </w:t>
            </w:r>
          </w:p>
          <w:p w:rsidR="00D10AC0" w:rsidRPr="00D10AC0" w:rsidRDefault="00D10AC0" w:rsidP="00D1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D10AC0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Телефон_____________________________ </w:t>
            </w:r>
          </w:p>
          <w:p w:rsidR="00D10AC0" w:rsidRPr="00D10AC0" w:rsidRDefault="00D10AC0" w:rsidP="00D1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D10AC0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Адрес электронной почты______________ </w:t>
            </w:r>
          </w:p>
        </w:tc>
      </w:tr>
    </w:tbl>
    <w:p w:rsidR="00D10AC0" w:rsidRPr="00D10AC0" w:rsidRDefault="00D10AC0" w:rsidP="00D10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p w:rsidR="00D10AC0" w:rsidRPr="00D10AC0" w:rsidRDefault="00D10AC0" w:rsidP="00D10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p w:rsidR="00D10AC0" w:rsidRPr="00D10AC0" w:rsidRDefault="00D10AC0" w:rsidP="00D10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D10AC0">
        <w:rPr>
          <w:rFonts w:ascii="Times New Roman" w:eastAsia="Calibri" w:hAnsi="Times New Roman" w:cs="Times New Roman"/>
          <w:sz w:val="23"/>
          <w:szCs w:val="23"/>
          <w:lang w:eastAsia="en-US"/>
        </w:rPr>
        <w:t>ЗАЯВЛЕНИЕ</w:t>
      </w:r>
    </w:p>
    <w:p w:rsidR="00D10AC0" w:rsidRPr="00D10AC0" w:rsidRDefault="00D10AC0" w:rsidP="00D10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D10AC0">
        <w:rPr>
          <w:rFonts w:ascii="Times New Roman" w:eastAsia="Calibri" w:hAnsi="Times New Roman" w:cs="Times New Roman"/>
          <w:sz w:val="23"/>
          <w:szCs w:val="23"/>
          <w:lang w:eastAsia="en-US"/>
        </w:rPr>
        <w:t>о предоставлении информации об образовательных программах и учебных планах,</w:t>
      </w:r>
      <w:r w:rsidRPr="00D10AC0">
        <w:rPr>
          <w:rFonts w:ascii="Times New Roman" w:eastAsia="Calibri" w:hAnsi="Times New Roman" w:cs="Times New Roman"/>
          <w:sz w:val="23"/>
          <w:szCs w:val="23"/>
          <w:lang w:eastAsia="en-US"/>
        </w:rPr>
        <w:br/>
        <w:t>рабочих программах учебных курсов, предметов, дисциплин (модулей),</w:t>
      </w:r>
      <w:r w:rsidRPr="00D10AC0">
        <w:rPr>
          <w:rFonts w:ascii="Times New Roman" w:eastAsia="Calibri" w:hAnsi="Times New Roman" w:cs="Times New Roman"/>
          <w:sz w:val="23"/>
          <w:szCs w:val="23"/>
          <w:lang w:eastAsia="en-US"/>
        </w:rPr>
        <w:br/>
        <w:t>годовых календарных учебных графиках</w:t>
      </w:r>
    </w:p>
    <w:p w:rsidR="00D10AC0" w:rsidRPr="00D10AC0" w:rsidRDefault="00D10AC0" w:rsidP="00D10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p w:rsidR="00D10AC0" w:rsidRPr="00D10AC0" w:rsidRDefault="00D10AC0" w:rsidP="00D10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p w:rsidR="00D10AC0" w:rsidRPr="00D10AC0" w:rsidRDefault="00D10AC0" w:rsidP="00D10A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D10AC0">
        <w:rPr>
          <w:rFonts w:ascii="Times New Roman" w:eastAsia="Calibri" w:hAnsi="Times New Roman" w:cs="Times New Roman"/>
          <w:sz w:val="23"/>
          <w:szCs w:val="23"/>
          <w:lang w:eastAsia="en-US"/>
        </w:rPr>
        <w:t>Прошу представлять информацию о 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0AC0" w:rsidRPr="00D10AC0" w:rsidRDefault="00D10AC0" w:rsidP="00D10A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p w:rsidR="00D10AC0" w:rsidRPr="00D10AC0" w:rsidRDefault="00D10AC0" w:rsidP="00D10A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p w:rsidR="00D10AC0" w:rsidRPr="00D10AC0" w:rsidRDefault="00D10AC0" w:rsidP="00D10A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D10AC0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Подпись __________________________ </w:t>
      </w:r>
    </w:p>
    <w:p w:rsidR="00D10AC0" w:rsidRPr="00D10AC0" w:rsidRDefault="00D10AC0" w:rsidP="00D10AC0">
      <w:pPr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D10AC0">
        <w:rPr>
          <w:rFonts w:ascii="Times New Roman" w:eastAsia="Calibri" w:hAnsi="Times New Roman" w:cs="Times New Roman"/>
          <w:sz w:val="23"/>
          <w:szCs w:val="23"/>
          <w:lang w:eastAsia="en-US"/>
        </w:rPr>
        <w:t>«_____» ____________________ 20___ г.</w:t>
      </w:r>
    </w:p>
    <w:p w:rsidR="00B673BF" w:rsidRDefault="00B673BF" w:rsidP="00B673BF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81A9B" w:rsidRDefault="00881A9B" w:rsidP="00B673BF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81A9B" w:rsidRDefault="00881A9B" w:rsidP="00B673BF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81A9B" w:rsidRDefault="00881A9B" w:rsidP="00B673BF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81A9B" w:rsidRDefault="00881A9B" w:rsidP="00B673BF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1C6B71" w:rsidRDefault="001C6B71" w:rsidP="001C6B71">
      <w:pPr>
        <w:widowControl w:val="0"/>
        <w:autoSpaceDE w:val="0"/>
        <w:autoSpaceDN w:val="0"/>
        <w:adjustRightInd w:val="0"/>
        <w:spacing w:after="0" w:line="240" w:lineRule="auto"/>
        <w:ind w:left="5103" w:firstLine="561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1C6B71" w:rsidRDefault="001C6B71" w:rsidP="001C6B71">
      <w:pPr>
        <w:widowControl w:val="0"/>
        <w:autoSpaceDE w:val="0"/>
        <w:autoSpaceDN w:val="0"/>
        <w:adjustRightInd w:val="0"/>
        <w:spacing w:after="0" w:line="240" w:lineRule="auto"/>
        <w:ind w:left="5103" w:firstLine="561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1C6B71" w:rsidRDefault="001C6B71" w:rsidP="001C6B71">
      <w:pPr>
        <w:widowControl w:val="0"/>
        <w:autoSpaceDE w:val="0"/>
        <w:autoSpaceDN w:val="0"/>
        <w:adjustRightInd w:val="0"/>
        <w:spacing w:after="0" w:line="240" w:lineRule="auto"/>
        <w:ind w:left="5103" w:firstLine="561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1C6B71" w:rsidRDefault="001C6B71" w:rsidP="001C6B71">
      <w:pPr>
        <w:widowControl w:val="0"/>
        <w:autoSpaceDE w:val="0"/>
        <w:autoSpaceDN w:val="0"/>
        <w:adjustRightInd w:val="0"/>
        <w:spacing w:after="0" w:line="240" w:lineRule="auto"/>
        <w:ind w:left="5103" w:firstLine="561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1C6B71" w:rsidRDefault="001C6B71" w:rsidP="001C6B71">
      <w:pPr>
        <w:widowControl w:val="0"/>
        <w:autoSpaceDE w:val="0"/>
        <w:autoSpaceDN w:val="0"/>
        <w:adjustRightInd w:val="0"/>
        <w:spacing w:after="0" w:line="240" w:lineRule="auto"/>
        <w:ind w:left="5103" w:firstLine="561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1C6B71" w:rsidRDefault="001C6B71" w:rsidP="001C6B71">
      <w:pPr>
        <w:widowControl w:val="0"/>
        <w:autoSpaceDE w:val="0"/>
        <w:autoSpaceDN w:val="0"/>
        <w:adjustRightInd w:val="0"/>
        <w:spacing w:after="0" w:line="240" w:lineRule="auto"/>
        <w:ind w:left="5103" w:firstLine="561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1C6B71" w:rsidRDefault="001C6B71" w:rsidP="001C6B71">
      <w:pPr>
        <w:widowControl w:val="0"/>
        <w:autoSpaceDE w:val="0"/>
        <w:autoSpaceDN w:val="0"/>
        <w:adjustRightInd w:val="0"/>
        <w:spacing w:after="0" w:line="240" w:lineRule="auto"/>
        <w:ind w:left="5103" w:firstLine="561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1C6B71" w:rsidRDefault="001C6B71" w:rsidP="001C6B71">
      <w:pPr>
        <w:widowControl w:val="0"/>
        <w:autoSpaceDE w:val="0"/>
        <w:autoSpaceDN w:val="0"/>
        <w:adjustRightInd w:val="0"/>
        <w:spacing w:after="0" w:line="240" w:lineRule="auto"/>
        <w:ind w:left="5103" w:firstLine="561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673BF" w:rsidRPr="008514E2" w:rsidRDefault="00B673BF" w:rsidP="001C6B71">
      <w:pPr>
        <w:widowControl w:val="0"/>
        <w:autoSpaceDE w:val="0"/>
        <w:autoSpaceDN w:val="0"/>
        <w:adjustRightInd w:val="0"/>
        <w:spacing w:after="0" w:line="240" w:lineRule="auto"/>
        <w:ind w:left="5103" w:firstLine="561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3</w:t>
      </w:r>
    </w:p>
    <w:p w:rsidR="001C6B71" w:rsidRPr="008514E2" w:rsidRDefault="001C6B71" w:rsidP="001C6B7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t>к технологической схеме</w:t>
      </w:r>
      <w:r w:rsidRPr="008514E2">
        <w:rPr>
          <w:rFonts w:ascii="Times New Roman" w:hAnsi="Times New Roman" w:cs="Times New Roman"/>
          <w:spacing w:val="1"/>
          <w:sz w:val="24"/>
          <w:szCs w:val="24"/>
          <w:lang w:bidi="bo-CN"/>
        </w:rPr>
        <w:t xml:space="preserve"> предоставления муниципальной услуги «</w:t>
      </w:r>
      <w:r w:rsidRPr="00D10AC0">
        <w:rPr>
          <w:rFonts w:ascii="Times New Roman" w:hAnsi="Times New Roman" w:cs="Times New Roman"/>
          <w:spacing w:val="1"/>
          <w:sz w:val="24"/>
          <w:szCs w:val="24"/>
          <w:lang w:bidi="bo-CN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 w:rsidRPr="008514E2">
        <w:rPr>
          <w:rFonts w:ascii="Times New Roman" w:hAnsi="Times New Roman" w:cs="Times New Roman"/>
          <w:spacing w:val="1"/>
          <w:sz w:val="24"/>
          <w:szCs w:val="24"/>
          <w:lang w:bidi="bo-CN"/>
        </w:rPr>
        <w:t>»</w:t>
      </w:r>
    </w:p>
    <w:p w:rsidR="001C6B71" w:rsidRPr="000F53D4" w:rsidRDefault="001C6B71" w:rsidP="001C6B7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</w:rPr>
      </w:pPr>
    </w:p>
    <w:tbl>
      <w:tblPr>
        <w:tblW w:w="0" w:type="auto"/>
        <w:jc w:val="right"/>
        <w:tblInd w:w="4314" w:type="dxa"/>
        <w:tblLayout w:type="fixed"/>
        <w:tblLook w:val="04A0" w:firstRow="1" w:lastRow="0" w:firstColumn="1" w:lastColumn="0" w:noHBand="0" w:noVBand="1"/>
      </w:tblPr>
      <w:tblGrid>
        <w:gridCol w:w="5040"/>
      </w:tblGrid>
      <w:tr w:rsidR="004842AF" w:rsidRPr="004842AF" w:rsidTr="00794B67">
        <w:trPr>
          <w:trHeight w:val="1627"/>
          <w:jc w:val="right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42AF" w:rsidRPr="004842AF" w:rsidRDefault="004842AF" w:rsidP="0048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2AF">
              <w:rPr>
                <w:rFonts w:ascii="Times New Roman" w:eastAsia="Calibri" w:hAnsi="Times New Roman" w:cs="Times New Roman"/>
                <w:sz w:val="23"/>
                <w:szCs w:val="23"/>
                <w:u w:val="single"/>
              </w:rPr>
              <w:t>Директору МАОУ «Лобановская средняя школа»</w:t>
            </w:r>
            <w:r w:rsidRPr="004842A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</w:p>
          <w:p w:rsidR="004842AF" w:rsidRPr="004842AF" w:rsidRDefault="004842AF" w:rsidP="004842AF">
            <w:pPr>
              <w:autoSpaceDE w:val="0"/>
              <w:autoSpaceDN w:val="0"/>
              <w:adjustRightInd w:val="0"/>
              <w:spacing w:after="0" w:line="240" w:lineRule="auto"/>
              <w:ind w:left="6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2A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(наименование должности </w:t>
            </w:r>
            <w:r w:rsidRPr="004842AF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 xml:space="preserve">руководителя организации) </w:t>
            </w:r>
          </w:p>
          <w:p w:rsidR="004842AF" w:rsidRPr="004842AF" w:rsidRDefault="004842AF" w:rsidP="0048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spellStart"/>
            <w:r w:rsidRPr="004842AF">
              <w:rPr>
                <w:rFonts w:ascii="Times New Roman" w:eastAsia="Calibri" w:hAnsi="Times New Roman" w:cs="Times New Roman"/>
                <w:sz w:val="23"/>
                <w:szCs w:val="23"/>
                <w:u w:val="single"/>
              </w:rPr>
              <w:t>Макроусовой</w:t>
            </w:r>
            <w:proofErr w:type="spellEnd"/>
            <w:r w:rsidRPr="004842AF">
              <w:rPr>
                <w:rFonts w:ascii="Times New Roman" w:eastAsia="Calibri" w:hAnsi="Times New Roman" w:cs="Times New Roman"/>
                <w:sz w:val="23"/>
                <w:szCs w:val="23"/>
                <w:u w:val="single"/>
              </w:rPr>
              <w:t xml:space="preserve"> Н.А</w:t>
            </w:r>
            <w:r w:rsidRPr="004842A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., </w:t>
            </w:r>
          </w:p>
          <w:p w:rsidR="004842AF" w:rsidRPr="004842AF" w:rsidRDefault="004842AF" w:rsidP="0048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2A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(Ф.И.О. руководителя) </w:t>
            </w:r>
          </w:p>
          <w:p w:rsidR="004842AF" w:rsidRPr="004842AF" w:rsidRDefault="004842AF" w:rsidP="0048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u w:val="single"/>
              </w:rPr>
            </w:pPr>
            <w:r w:rsidRPr="004842AF">
              <w:rPr>
                <w:rFonts w:ascii="Times New Roman" w:eastAsia="Calibri" w:hAnsi="Times New Roman" w:cs="Times New Roman"/>
                <w:sz w:val="23"/>
                <w:szCs w:val="23"/>
                <w:u w:val="single"/>
              </w:rPr>
              <w:t xml:space="preserve">От Иванова Ивана Ивановича </w:t>
            </w:r>
          </w:p>
          <w:p w:rsidR="004842AF" w:rsidRPr="004842AF" w:rsidRDefault="004842AF" w:rsidP="0048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2A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(Ф.И.О. заявителя) </w:t>
            </w:r>
          </w:p>
          <w:p w:rsidR="004842AF" w:rsidRPr="004842AF" w:rsidRDefault="004842AF" w:rsidP="0048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2AF">
              <w:rPr>
                <w:rFonts w:ascii="Times New Roman" w:eastAsia="Calibri" w:hAnsi="Times New Roman" w:cs="Times New Roman"/>
                <w:sz w:val="23"/>
                <w:szCs w:val="23"/>
              </w:rPr>
              <w:t>________________________________________</w:t>
            </w:r>
          </w:p>
          <w:p w:rsidR="004842AF" w:rsidRPr="004842AF" w:rsidRDefault="004842AF" w:rsidP="0048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gramStart"/>
            <w:r w:rsidRPr="004842AF">
              <w:rPr>
                <w:rFonts w:ascii="Times New Roman" w:eastAsia="Calibri" w:hAnsi="Times New Roman" w:cs="Times New Roman"/>
                <w:sz w:val="23"/>
                <w:szCs w:val="23"/>
              </w:rPr>
              <w:t>проживающей</w:t>
            </w:r>
            <w:proofErr w:type="gramEnd"/>
            <w:r w:rsidRPr="004842A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(его) по адресу: </w:t>
            </w:r>
            <w:r w:rsidRPr="004842AF">
              <w:rPr>
                <w:rFonts w:ascii="Times New Roman" w:eastAsia="Calibri" w:hAnsi="Times New Roman" w:cs="Times New Roman"/>
                <w:sz w:val="23"/>
                <w:szCs w:val="23"/>
                <w:u w:val="single"/>
              </w:rPr>
              <w:t>Пермский район, с. Лобаново, ул. Культуры, 21</w:t>
            </w:r>
            <w:r w:rsidRPr="004842A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_______________ </w:t>
            </w:r>
          </w:p>
          <w:p w:rsidR="004842AF" w:rsidRPr="004842AF" w:rsidRDefault="004842AF" w:rsidP="0048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2A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Телефон </w:t>
            </w:r>
            <w:r w:rsidRPr="004842AF">
              <w:rPr>
                <w:rFonts w:ascii="Times New Roman" w:eastAsia="Calibri" w:hAnsi="Times New Roman" w:cs="Times New Roman"/>
                <w:sz w:val="23"/>
                <w:szCs w:val="23"/>
                <w:u w:val="single"/>
              </w:rPr>
              <w:t>8-908-908-90-08</w:t>
            </w:r>
            <w:r w:rsidRPr="004842A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_ </w:t>
            </w:r>
          </w:p>
          <w:p w:rsidR="004842AF" w:rsidRPr="004842AF" w:rsidRDefault="004842AF" w:rsidP="0048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2A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Адрес электронной почты </w:t>
            </w:r>
            <w:r w:rsidRPr="004842AF">
              <w:rPr>
                <w:rFonts w:ascii="Times New Roman" w:eastAsia="Calibri" w:hAnsi="Times New Roman" w:cs="Times New Roman"/>
                <w:sz w:val="23"/>
                <w:szCs w:val="23"/>
                <w:u w:val="single"/>
                <w:lang w:val="en-US"/>
              </w:rPr>
              <w:t>xxx</w:t>
            </w:r>
            <w:r w:rsidRPr="004842AF">
              <w:rPr>
                <w:rFonts w:ascii="Times New Roman" w:eastAsia="Calibri" w:hAnsi="Times New Roman" w:cs="Times New Roman"/>
                <w:sz w:val="23"/>
                <w:szCs w:val="23"/>
                <w:u w:val="single"/>
              </w:rPr>
              <w:t>@</w:t>
            </w:r>
            <w:r w:rsidRPr="004842AF">
              <w:rPr>
                <w:rFonts w:ascii="Times New Roman" w:eastAsia="Calibri" w:hAnsi="Times New Roman" w:cs="Times New Roman"/>
                <w:sz w:val="23"/>
                <w:szCs w:val="23"/>
                <w:u w:val="single"/>
                <w:lang w:val="en-US"/>
              </w:rPr>
              <w:t>mail</w:t>
            </w:r>
            <w:r w:rsidRPr="004842AF">
              <w:rPr>
                <w:rFonts w:ascii="Times New Roman" w:eastAsia="Calibri" w:hAnsi="Times New Roman" w:cs="Times New Roman"/>
                <w:sz w:val="23"/>
                <w:szCs w:val="23"/>
                <w:u w:val="single"/>
              </w:rPr>
              <w:t>.</w:t>
            </w:r>
            <w:proofErr w:type="spellStart"/>
            <w:r w:rsidRPr="004842AF">
              <w:rPr>
                <w:rFonts w:ascii="Times New Roman" w:eastAsia="Calibri" w:hAnsi="Times New Roman" w:cs="Times New Roman"/>
                <w:sz w:val="23"/>
                <w:szCs w:val="23"/>
                <w:u w:val="single"/>
                <w:lang w:val="en-US"/>
              </w:rPr>
              <w:t>ru</w:t>
            </w:r>
            <w:proofErr w:type="spellEnd"/>
            <w:r w:rsidRPr="004842A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______ </w:t>
            </w:r>
          </w:p>
        </w:tc>
      </w:tr>
    </w:tbl>
    <w:p w:rsidR="004842AF" w:rsidRPr="004842AF" w:rsidRDefault="004842AF" w:rsidP="00484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</w:p>
    <w:p w:rsidR="004842AF" w:rsidRPr="004842AF" w:rsidRDefault="004842AF" w:rsidP="00484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</w:p>
    <w:p w:rsidR="004842AF" w:rsidRPr="004842AF" w:rsidRDefault="004842AF" w:rsidP="00484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4842AF">
        <w:rPr>
          <w:rFonts w:ascii="Times New Roman" w:eastAsia="Calibri" w:hAnsi="Times New Roman" w:cs="Times New Roman"/>
          <w:sz w:val="23"/>
          <w:szCs w:val="23"/>
        </w:rPr>
        <w:t>ЗАЯВЛЕНИЕ</w:t>
      </w:r>
    </w:p>
    <w:p w:rsidR="004842AF" w:rsidRPr="004842AF" w:rsidRDefault="004842AF" w:rsidP="00484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4842AF">
        <w:rPr>
          <w:rFonts w:ascii="Times New Roman" w:eastAsia="Calibri" w:hAnsi="Times New Roman" w:cs="Times New Roman"/>
          <w:sz w:val="23"/>
          <w:szCs w:val="23"/>
        </w:rPr>
        <w:t>о предоставлении информации об образовательных программах и учебных планах,</w:t>
      </w:r>
      <w:r w:rsidRPr="004842AF">
        <w:rPr>
          <w:rFonts w:ascii="Times New Roman" w:eastAsia="Calibri" w:hAnsi="Times New Roman" w:cs="Times New Roman"/>
          <w:sz w:val="23"/>
          <w:szCs w:val="23"/>
        </w:rPr>
        <w:br/>
        <w:t>рабочих программах учебных курсов, предметов, дисциплин (модулей),</w:t>
      </w:r>
      <w:r w:rsidRPr="004842AF">
        <w:rPr>
          <w:rFonts w:ascii="Times New Roman" w:eastAsia="Calibri" w:hAnsi="Times New Roman" w:cs="Times New Roman"/>
          <w:sz w:val="23"/>
          <w:szCs w:val="23"/>
        </w:rPr>
        <w:br/>
        <w:t>годовых календарных учебных графиках</w:t>
      </w:r>
    </w:p>
    <w:p w:rsidR="004842AF" w:rsidRPr="004842AF" w:rsidRDefault="004842AF" w:rsidP="00484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</w:p>
    <w:p w:rsidR="004842AF" w:rsidRPr="004842AF" w:rsidRDefault="004842AF" w:rsidP="00484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</w:p>
    <w:p w:rsidR="004842AF" w:rsidRPr="004842AF" w:rsidRDefault="004842AF" w:rsidP="004842A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4842AF">
        <w:rPr>
          <w:rFonts w:ascii="Times New Roman" w:eastAsia="Calibri" w:hAnsi="Times New Roman" w:cs="Times New Roman"/>
          <w:sz w:val="23"/>
          <w:szCs w:val="23"/>
        </w:rPr>
        <w:t xml:space="preserve">Прошу представлять информацию о </w:t>
      </w:r>
      <w:r w:rsidRPr="004842AF">
        <w:rPr>
          <w:rFonts w:ascii="Times New Roman" w:eastAsia="Calibri" w:hAnsi="Times New Roman" w:cs="Times New Roman"/>
          <w:sz w:val="23"/>
          <w:szCs w:val="23"/>
          <w:u w:val="single"/>
        </w:rPr>
        <w:t>годовых календарных учебных графиках</w:t>
      </w:r>
      <w:r w:rsidRPr="004842AF">
        <w:rPr>
          <w:rFonts w:ascii="Times New Roman" w:eastAsia="Calibri" w:hAnsi="Times New Roman" w:cs="Times New Roman"/>
          <w:sz w:val="23"/>
          <w:szCs w:val="23"/>
        </w:rPr>
        <w:t xml:space="preserve">. </w:t>
      </w:r>
    </w:p>
    <w:p w:rsidR="004842AF" w:rsidRPr="004842AF" w:rsidRDefault="004842AF" w:rsidP="004842A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4842AF">
        <w:rPr>
          <w:rFonts w:ascii="Times New Roman" w:eastAsia="Calibri" w:hAnsi="Times New Roman" w:cs="Times New Roman"/>
          <w:sz w:val="23"/>
          <w:szCs w:val="23"/>
          <w:u w:val="single"/>
        </w:rPr>
        <w:t>Информацию прошу предоставить на электронную почту._____________</w:t>
      </w:r>
      <w:r w:rsidRPr="004842AF">
        <w:rPr>
          <w:rFonts w:ascii="Times New Roman" w:eastAsia="Calibri" w:hAnsi="Times New Roman" w:cs="Times New Roman"/>
          <w:sz w:val="23"/>
          <w:szCs w:val="23"/>
        </w:rPr>
        <w:t>__________________</w:t>
      </w:r>
    </w:p>
    <w:p w:rsidR="004842AF" w:rsidRPr="004842AF" w:rsidRDefault="004842AF" w:rsidP="004842A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</w:p>
    <w:p w:rsidR="004842AF" w:rsidRPr="004842AF" w:rsidRDefault="004842AF" w:rsidP="004842A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</w:p>
    <w:p w:rsidR="004842AF" w:rsidRPr="004842AF" w:rsidRDefault="004842AF" w:rsidP="004842A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4842AF">
        <w:rPr>
          <w:rFonts w:ascii="Times New Roman" w:eastAsia="Calibri" w:hAnsi="Times New Roman" w:cs="Times New Roman"/>
          <w:sz w:val="23"/>
          <w:szCs w:val="23"/>
        </w:rPr>
        <w:t>Подпись _</w:t>
      </w:r>
      <w:r w:rsidRPr="004842AF">
        <w:rPr>
          <w:rFonts w:ascii="Times New Roman" w:eastAsia="Calibri" w:hAnsi="Times New Roman" w:cs="Times New Roman"/>
          <w:i/>
          <w:sz w:val="23"/>
          <w:szCs w:val="23"/>
          <w:u w:val="single"/>
        </w:rPr>
        <w:t>Иванов</w:t>
      </w:r>
      <w:r w:rsidRPr="004842AF">
        <w:rPr>
          <w:rFonts w:ascii="Times New Roman" w:eastAsia="Calibri" w:hAnsi="Times New Roman" w:cs="Times New Roman"/>
          <w:sz w:val="23"/>
          <w:szCs w:val="23"/>
        </w:rPr>
        <w:t xml:space="preserve">________________ </w:t>
      </w:r>
    </w:p>
    <w:p w:rsidR="004842AF" w:rsidRPr="004842AF" w:rsidRDefault="004842AF" w:rsidP="004842AF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4842AF">
        <w:rPr>
          <w:rFonts w:ascii="Times New Roman" w:eastAsia="Calibri" w:hAnsi="Times New Roman" w:cs="Times New Roman"/>
          <w:sz w:val="23"/>
          <w:szCs w:val="23"/>
        </w:rPr>
        <w:t>«_</w:t>
      </w:r>
      <w:r w:rsidRPr="004842AF">
        <w:rPr>
          <w:rFonts w:ascii="Times New Roman" w:eastAsia="Calibri" w:hAnsi="Times New Roman" w:cs="Times New Roman"/>
          <w:sz w:val="23"/>
          <w:szCs w:val="23"/>
          <w:u w:val="single"/>
        </w:rPr>
        <w:t>27</w:t>
      </w:r>
      <w:r w:rsidRPr="004842AF">
        <w:rPr>
          <w:rFonts w:ascii="Times New Roman" w:eastAsia="Calibri" w:hAnsi="Times New Roman" w:cs="Times New Roman"/>
          <w:sz w:val="23"/>
          <w:szCs w:val="23"/>
        </w:rPr>
        <w:t>__» _</w:t>
      </w:r>
      <w:r w:rsidRPr="004842AF">
        <w:rPr>
          <w:rFonts w:ascii="Times New Roman" w:eastAsia="Calibri" w:hAnsi="Times New Roman" w:cs="Times New Roman"/>
          <w:sz w:val="23"/>
          <w:szCs w:val="23"/>
          <w:u w:val="single"/>
        </w:rPr>
        <w:t>января</w:t>
      </w:r>
      <w:r w:rsidRPr="004842AF">
        <w:rPr>
          <w:rFonts w:ascii="Times New Roman" w:eastAsia="Calibri" w:hAnsi="Times New Roman" w:cs="Times New Roman"/>
          <w:sz w:val="23"/>
          <w:szCs w:val="23"/>
        </w:rPr>
        <w:t>________ 2016 г.</w:t>
      </w:r>
    </w:p>
    <w:p w:rsidR="001C6B71" w:rsidRDefault="001C6B71" w:rsidP="001C6B71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1C6B71" w:rsidRDefault="001C6B71" w:rsidP="001C6B71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1C6B71" w:rsidRDefault="001C6B71" w:rsidP="001C6B71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1C6B71" w:rsidRDefault="001C6B71" w:rsidP="001C6B71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81A9B" w:rsidRDefault="00881A9B" w:rsidP="00B673BF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1C6B71" w:rsidRDefault="001C6B71" w:rsidP="00881A9B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1C6B71" w:rsidRDefault="001C6B71" w:rsidP="00881A9B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1C6B71" w:rsidRDefault="001C6B71" w:rsidP="00881A9B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1C6B71" w:rsidRDefault="001C6B71" w:rsidP="00881A9B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1C6B71" w:rsidRDefault="001C6B71" w:rsidP="00881A9B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1C6B71" w:rsidRDefault="001C6B71" w:rsidP="00881A9B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1C6B71" w:rsidRDefault="001C6B71" w:rsidP="00881A9B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1C6B71" w:rsidRDefault="001C6B71" w:rsidP="00881A9B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441697" w:rsidRDefault="00441697" w:rsidP="00B673B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  <w:sectPr w:rsidR="00441697" w:rsidSect="00935726">
          <w:footerReference w:type="default" r:id="rId45"/>
          <w:pgSz w:w="11906" w:h="16838"/>
          <w:pgMar w:top="1134" w:right="851" w:bottom="1134" w:left="1418" w:header="709" w:footer="709" w:gutter="0"/>
          <w:pgNumType w:start="32"/>
          <w:cols w:space="708"/>
          <w:titlePg/>
          <w:docGrid w:linePitch="360"/>
        </w:sectPr>
      </w:pPr>
    </w:p>
    <w:p w:rsidR="00013876" w:rsidRDefault="00013876" w:rsidP="00441697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100FD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013876" w:rsidRDefault="00013876" w:rsidP="00441697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013876" w:rsidRDefault="00013876" w:rsidP="00441697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ого муниципального района</w:t>
      </w:r>
    </w:p>
    <w:p w:rsidR="00370FB2" w:rsidRDefault="00370FB2" w:rsidP="00370FB2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07.2016   №  236</w:t>
      </w:r>
    </w:p>
    <w:p w:rsidR="00013876" w:rsidRDefault="00013876" w:rsidP="00E12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6A6AD1" w:rsidRDefault="006A6AD1" w:rsidP="006A6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ТЕХНОЛОГИЧЕСКАЯ СХЕМА ПРЕДОСТАВЛЕНИЯ МУНИЦИПАЛЬНОЙ УСЛУГИ </w:t>
      </w:r>
    </w:p>
    <w:p w:rsidR="006A6AD1" w:rsidRDefault="006A6AD1" w:rsidP="006A6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</w:t>
      </w:r>
      <w:r w:rsidRPr="000D03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="005C13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ДОСТАВЛЕНИЕ ИНФОРМАЦИИ О РЕЗУЛЬТАТАХ СДАННЫХ ЭКЗАМЕНОВ, РЕЗУЛЬТАТАХ ТЕСТИРОВАНИЯ И ИНЫ</w:t>
      </w:r>
      <w:r w:rsidR="008726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 ВСТУПИТЕЛЬНЫХ ИСПЫТАНИЙ, А ТАКЖЕ О ЗАЧИСЛЕНИИ В ОБРАЗОВАТЕЛЬНУЮ ОРГАНИЗАЦИЮ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»</w:t>
      </w:r>
    </w:p>
    <w:p w:rsidR="006A6AD1" w:rsidRDefault="006A6AD1" w:rsidP="006A6AD1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6A6AD1" w:rsidRDefault="006A6AD1" w:rsidP="006A6AD1">
      <w:pPr>
        <w:rPr>
          <w:rFonts w:ascii="Times New Roman" w:hAnsi="Times New Roman" w:cs="Times New Roman"/>
          <w:b/>
          <w:sz w:val="28"/>
          <w:szCs w:val="28"/>
        </w:rPr>
      </w:pPr>
      <w:r w:rsidRPr="00E5270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Раздел 1. «Общие сведения о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муниципальной</w:t>
      </w:r>
      <w:r w:rsidRPr="00E5270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услуге»</w:t>
      </w: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866"/>
        <w:gridCol w:w="5528"/>
        <w:gridCol w:w="7796"/>
      </w:tblGrid>
      <w:tr w:rsidR="006A6AD1" w:rsidRPr="00E5270F" w:rsidTr="003A327E">
        <w:trPr>
          <w:trHeight w:val="311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AD1" w:rsidRPr="00E5270F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D1" w:rsidRPr="00E5270F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раметр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AD1" w:rsidRPr="00E5270F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араметра/ состояние</w:t>
            </w:r>
          </w:p>
        </w:tc>
      </w:tr>
      <w:tr w:rsidR="006A6AD1" w:rsidRPr="00E5270F" w:rsidTr="00D279B1">
        <w:trPr>
          <w:trHeight w:val="236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AD1" w:rsidRPr="0003672B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3672B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D1" w:rsidRPr="0003672B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3672B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AD1" w:rsidRPr="0003672B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3672B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</w:tr>
      <w:tr w:rsidR="006A6AD1" w:rsidRPr="00E5270F" w:rsidTr="003A327E">
        <w:trPr>
          <w:trHeight w:val="41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AD1" w:rsidRPr="00D81755" w:rsidRDefault="006A6AD1" w:rsidP="006A6AD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D1" w:rsidRPr="00E5270F" w:rsidRDefault="006A6AD1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гана, предоставляющего услугу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AD1" w:rsidRPr="00E5270F" w:rsidRDefault="006A6AD1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правление образования администрации Пермского муниципального района</w:t>
            </w:r>
          </w:p>
        </w:tc>
      </w:tr>
      <w:tr w:rsidR="006A6AD1" w:rsidRPr="00E5270F" w:rsidTr="00D279B1">
        <w:trPr>
          <w:trHeight w:val="42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AD1" w:rsidRPr="00D81755" w:rsidRDefault="006A6AD1" w:rsidP="006A6AD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D1" w:rsidRPr="00E5270F" w:rsidRDefault="006A6AD1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Pr="00457C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ер услуги в федеральном реестре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AD1" w:rsidRPr="00E5270F" w:rsidRDefault="00C34651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4651">
              <w:rPr>
                <w:rFonts w:ascii="Times New Roman" w:eastAsia="Times New Roman" w:hAnsi="Times New Roman" w:cs="Times New Roman"/>
                <w:color w:val="000000"/>
              </w:rPr>
              <w:t>5924600010000009637</w:t>
            </w:r>
          </w:p>
        </w:tc>
      </w:tr>
      <w:tr w:rsidR="006A6AD1" w:rsidRPr="00E5270F" w:rsidTr="00D279B1">
        <w:trPr>
          <w:trHeight w:val="4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AD1" w:rsidRPr="00D81755" w:rsidRDefault="006A6AD1" w:rsidP="006A6AD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D1" w:rsidRPr="00E5270F" w:rsidRDefault="006A6AD1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ное наименование услуги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D1" w:rsidRPr="00E5270F" w:rsidRDefault="00C34651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4651">
              <w:rPr>
                <w:rFonts w:ascii="Times New Roman" w:eastAsia="Times New Roman" w:hAnsi="Times New Roman" w:cs="Times New Roman"/>
                <w:color w:val="000000"/>
              </w:rPr>
              <w:t>Предоставление информации о результатах сданных экзаменов, результатах тестирования и иных вступительных испытаний, а также о зачислении в образовательную организацию</w:t>
            </w:r>
          </w:p>
        </w:tc>
      </w:tr>
      <w:tr w:rsidR="006A6AD1" w:rsidRPr="00E5270F" w:rsidTr="00D279B1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AD1" w:rsidRPr="00D81755" w:rsidRDefault="006A6AD1" w:rsidP="006A6AD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D1" w:rsidRPr="00E5270F" w:rsidRDefault="006A6AD1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ткое наименование услуги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AD1" w:rsidRPr="00E5270F" w:rsidRDefault="00A455E5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55E5">
              <w:rPr>
                <w:rFonts w:ascii="Times New Roman" w:eastAsia="Times New Roman" w:hAnsi="Times New Roman" w:cs="Times New Roman"/>
                <w:color w:val="000000"/>
              </w:rPr>
              <w:t>Предоставление информации о результатах сданных экзаменов, результатах тестирования и иных вступительных испытаний, а также о зачислении в образовательную организацию</w:t>
            </w:r>
          </w:p>
        </w:tc>
      </w:tr>
      <w:tr w:rsidR="006A6AD1" w:rsidRPr="00E5270F" w:rsidTr="00D279B1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AD1" w:rsidRPr="00D81755" w:rsidRDefault="006A6AD1" w:rsidP="006A6AD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D1" w:rsidRPr="00E5270F" w:rsidRDefault="006A6AD1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министратив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й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егламен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редоставления муниципальной услуги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AD1" w:rsidRPr="002C2903" w:rsidRDefault="006A6AD1" w:rsidP="003A327E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C2903">
              <w:rPr>
                <w:rFonts w:ascii="Times New Roman" w:hAnsi="Times New Roman" w:cs="Times New Roman"/>
                <w:lang w:eastAsia="en-US"/>
              </w:rPr>
              <w:t xml:space="preserve">Постановление администрации Пермского муниципального района от </w:t>
            </w:r>
            <w:r>
              <w:rPr>
                <w:rFonts w:ascii="Times New Roman" w:hAnsi="Times New Roman" w:cs="Times New Roman"/>
                <w:lang w:eastAsia="en-US"/>
              </w:rPr>
              <w:t>23</w:t>
            </w:r>
            <w:r w:rsidRPr="002C2903">
              <w:rPr>
                <w:rFonts w:ascii="Times New Roman" w:hAnsi="Times New Roman" w:cs="Times New Roman"/>
                <w:lang w:eastAsia="en-US"/>
              </w:rPr>
              <w:t>.11.2015 г. № 16</w:t>
            </w: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823B7B">
              <w:rPr>
                <w:rFonts w:ascii="Times New Roman" w:hAnsi="Times New Roman" w:cs="Times New Roman"/>
                <w:lang w:eastAsia="en-US"/>
              </w:rPr>
              <w:t>6</w:t>
            </w:r>
            <w:r w:rsidRPr="002C290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2C2903">
              <w:rPr>
                <w:rFonts w:ascii="Times New Roman" w:hAnsi="Times New Roman" w:cs="Times New Roman"/>
                <w:lang w:eastAsia="en-US"/>
              </w:rPr>
              <w:br/>
              <w:t xml:space="preserve">«Об утверждении административного регламента </w:t>
            </w:r>
            <w:r w:rsidRPr="002C2903">
              <w:rPr>
                <w:rFonts w:ascii="Times New Roman" w:hAnsi="Times New Roman" w:cs="Times New Roman"/>
                <w:bCs/>
              </w:rPr>
              <w:t>по предоставлению муниципальной услуги «</w:t>
            </w:r>
            <w:r w:rsidR="00823B7B" w:rsidRPr="00823B7B">
              <w:rPr>
                <w:rFonts w:ascii="Times New Roman" w:hAnsi="Times New Roman" w:cs="Times New Roman"/>
                <w:lang w:eastAsia="en-US"/>
              </w:rPr>
              <w:t>Предоставление информации о результатах сданных экзаменов, результатах тестирования и иных вступительных испытаний, а также о зачислении в образовательную организацию</w:t>
            </w:r>
            <w:r w:rsidRPr="002C2903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6A6AD1" w:rsidRPr="00E5270F" w:rsidTr="003A327E">
        <w:trPr>
          <w:trHeight w:val="27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AD1" w:rsidRPr="00D81755" w:rsidRDefault="006A6AD1" w:rsidP="006A6AD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D1" w:rsidRDefault="006A6AD1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еречен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proofErr w:type="spellStart"/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услу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AD1" w:rsidRPr="000A5C9B" w:rsidRDefault="006A6AD1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6AD1" w:rsidRPr="00E5270F" w:rsidTr="00D279B1">
        <w:trPr>
          <w:trHeight w:val="143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AD1" w:rsidRPr="00D81755" w:rsidRDefault="006A6AD1" w:rsidP="006A6AD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D1" w:rsidRPr="00E5270F" w:rsidRDefault="006A6AD1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пособы оценки качества предостав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ой </w:t>
            </w:r>
            <w:r w:rsidRPr="007F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уг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D1" w:rsidRPr="009B6A4C" w:rsidRDefault="006A6AD1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B6A4C">
              <w:rPr>
                <w:rFonts w:ascii="Times New Roman" w:eastAsia="Times New Roman" w:hAnsi="Times New Roman" w:cs="Times New Roman"/>
                <w:bCs/>
                <w:color w:val="000000"/>
              </w:rPr>
              <w:t>Портал государственных и муниципальных услуг</w:t>
            </w:r>
          </w:p>
        </w:tc>
      </w:tr>
      <w:tr w:rsidR="006A6AD1" w:rsidRPr="00E5270F" w:rsidTr="00D279B1">
        <w:trPr>
          <w:trHeight w:val="142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AD1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D1" w:rsidRPr="007F04AB" w:rsidRDefault="006A6AD1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D1" w:rsidRPr="009B6A4C" w:rsidRDefault="006A6AD1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B6A4C">
              <w:rPr>
                <w:rFonts w:ascii="Times New Roman" w:eastAsia="Times New Roman" w:hAnsi="Times New Roman" w:cs="Times New Roman"/>
                <w:bCs/>
                <w:color w:val="000000"/>
              </w:rPr>
              <w:t>Портал «Оценка качества муниципальных услуг в Пермском крае»</w:t>
            </w:r>
          </w:p>
        </w:tc>
      </w:tr>
      <w:tr w:rsidR="006A6AD1" w:rsidRPr="00E5270F" w:rsidTr="00D279B1">
        <w:trPr>
          <w:trHeight w:val="142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AD1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5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D1" w:rsidRPr="007F04AB" w:rsidRDefault="006A6AD1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D1" w:rsidRPr="009B6A4C" w:rsidRDefault="006A6AD1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B6A4C">
              <w:rPr>
                <w:rFonts w:ascii="Times New Roman" w:eastAsia="Times New Roman" w:hAnsi="Times New Roman" w:cs="Times New Roman"/>
                <w:bCs/>
                <w:color w:val="000000"/>
              </w:rPr>
              <w:t>Мониторинг качества предоставления муниципальной услуги</w:t>
            </w:r>
          </w:p>
        </w:tc>
      </w:tr>
    </w:tbl>
    <w:p w:rsidR="006A6AD1" w:rsidRPr="00E5270F" w:rsidRDefault="006A6AD1" w:rsidP="006A6A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6A6AD1" w:rsidRPr="00E5270F" w:rsidSect="00441697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2"/>
        <w:gridCol w:w="1416"/>
        <w:gridCol w:w="992"/>
        <w:gridCol w:w="993"/>
        <w:gridCol w:w="1417"/>
        <w:gridCol w:w="1701"/>
        <w:gridCol w:w="851"/>
        <w:gridCol w:w="768"/>
        <w:gridCol w:w="82"/>
        <w:gridCol w:w="992"/>
        <w:gridCol w:w="1418"/>
        <w:gridCol w:w="1276"/>
        <w:gridCol w:w="1275"/>
        <w:gridCol w:w="1418"/>
      </w:tblGrid>
      <w:tr w:rsidR="006A6AD1" w:rsidRPr="00DD2807" w:rsidTr="00D279B1">
        <w:trPr>
          <w:gridAfter w:val="6"/>
          <w:wAfter w:w="6461" w:type="dxa"/>
          <w:trHeight w:val="300"/>
        </w:trPr>
        <w:tc>
          <w:tcPr>
            <w:tcW w:w="8580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6A6AD1" w:rsidRPr="00DD2807" w:rsidRDefault="006A6AD1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Раздел 2. «Общие сведения о «</w:t>
            </w:r>
            <w:proofErr w:type="spellStart"/>
            <w:r w:rsidRPr="00DD28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дуслугах</w:t>
            </w:r>
            <w:proofErr w:type="spellEnd"/>
            <w:r w:rsidRPr="00DD28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  <w:p w:rsidR="006A6AD1" w:rsidRPr="00DD2807" w:rsidRDefault="006A6AD1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6A6AD1" w:rsidRPr="00DD2807" w:rsidTr="00D279B1">
        <w:trPr>
          <w:trHeight w:val="300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D1" w:rsidRPr="00DD2807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D1" w:rsidRPr="00DD2807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«</w:t>
            </w:r>
            <w:proofErr w:type="spellStart"/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D1" w:rsidRPr="00DD2807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6AD1" w:rsidRPr="00DD2807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AD1" w:rsidRPr="00DD2807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ания отказа в предоставлении  «</w:t>
            </w:r>
            <w:proofErr w:type="spellStart"/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AD1" w:rsidRPr="00DD2807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ания приостановления предоставления  «</w:t>
            </w:r>
            <w:proofErr w:type="spellStart"/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D1" w:rsidRPr="00DD2807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рок приостановления предоставления «</w:t>
            </w:r>
            <w:proofErr w:type="spellStart"/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D1" w:rsidRPr="00DD2807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лата за предоставление «</w:t>
            </w:r>
            <w:proofErr w:type="spellStart"/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6AD1" w:rsidRPr="00DD2807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особ обращения за получением «</w:t>
            </w:r>
            <w:proofErr w:type="spellStart"/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6AD1" w:rsidRPr="00DD2807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особ получения результата «</w:t>
            </w:r>
            <w:proofErr w:type="spellStart"/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</w:tr>
      <w:tr w:rsidR="006A6AD1" w:rsidRPr="00DD2807" w:rsidTr="00D279B1">
        <w:trPr>
          <w:trHeight w:val="2700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AD1" w:rsidRPr="00DD2807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AD1" w:rsidRPr="00DD2807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AD1" w:rsidRPr="00DD2807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AD1" w:rsidRPr="00DD2807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D1" w:rsidRPr="00DD2807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D1" w:rsidRPr="00DD2807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D1" w:rsidRPr="00DD2807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AD1" w:rsidRPr="00DD2807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AD1" w:rsidRPr="00DD2807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ичие платы (государственной пошлины либо муниципального платежа за предоставление муниципальной услуг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D1" w:rsidRPr="00DD2807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еквизиты нормативного правового акта, являющегося основанием для взимания платы (государственной пошлины либо муниципального платежа за предоставление муниципальной услуг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D1" w:rsidRPr="00DD2807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БК для взимания платы (государственной пошлины либо муниципального платежа за предоставление муниципальной услуги), в том числе для МФЦ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D1" w:rsidRPr="00DD2807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D1" w:rsidRPr="00DD2807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6AD1" w:rsidRPr="00DD2807" w:rsidTr="00D279B1">
        <w:trPr>
          <w:trHeight w:val="21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D1" w:rsidRPr="00DD2807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D1" w:rsidRPr="00DD2807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D1" w:rsidRPr="00DD2807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D1" w:rsidRPr="00DD2807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D1" w:rsidRPr="00DD2807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D1" w:rsidRPr="00DD2807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D1" w:rsidRPr="00DD2807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D1" w:rsidRPr="00DD2807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D1" w:rsidRPr="00DD2807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AD1" w:rsidRPr="00DD2807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AD1" w:rsidRPr="00DD2807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AD1" w:rsidRPr="00DD2807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D1" w:rsidRPr="00DD2807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</w:t>
            </w:r>
          </w:p>
        </w:tc>
      </w:tr>
      <w:tr w:rsidR="003451BC" w:rsidRPr="00DD2807" w:rsidTr="00D279B1">
        <w:trPr>
          <w:trHeight w:val="7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1BC" w:rsidRPr="00DD2807" w:rsidRDefault="003451BC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1BC" w:rsidRPr="00DD2807" w:rsidRDefault="003451BC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23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информации о результатах сданных экзаменов, результатах тестирования и иных вступительных испытаний, а также о зачислении в образовательную организац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51BC" w:rsidRPr="00DD2807" w:rsidRDefault="003451BC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10 </w:t>
            </w:r>
            <w:r w:rsidRPr="00DD28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дн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51BC" w:rsidRPr="00DD2807" w:rsidRDefault="003451BC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10</w:t>
            </w:r>
            <w:r w:rsidRPr="00DD28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дн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1BC" w:rsidRPr="00DD2807" w:rsidRDefault="003451BC" w:rsidP="00D279B1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DD28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ументы имеют подчистки, приписки, зачеркнутые слова и иные неоговоренные в них исправления, а также исполненные карандашом </w:t>
            </w:r>
            <w:r w:rsidRPr="00DD28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или имеющие серьезные повреждения, не позволяющие однозначно истолковать содержание таких документов</w:t>
            </w:r>
            <w:proofErr w:type="gramStart"/>
            <w:r w:rsidRPr="00DD28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DD28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DD280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End"/>
            <w:r w:rsidRPr="00DD2807">
              <w:rPr>
                <w:rFonts w:ascii="Times New Roman" w:hAnsi="Times New Roman" w:cs="Times New Roman"/>
                <w:sz w:val="16"/>
                <w:szCs w:val="16"/>
              </w:rPr>
              <w:t>окументы поданы не по компетенции.</w:t>
            </w:r>
          </w:p>
          <w:p w:rsidR="003451BC" w:rsidRPr="00DD2807" w:rsidRDefault="003451BC" w:rsidP="00D27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1BC" w:rsidRPr="00DD2807" w:rsidRDefault="003451BC" w:rsidP="00D279B1">
            <w:pPr>
              <w:pStyle w:val="af4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2A1963">
              <w:rPr>
                <w:rFonts w:ascii="Times New Roman" w:hAnsi="Times New Roman" w:cs="Times New Roman"/>
                <w:sz w:val="16"/>
                <w:szCs w:val="16"/>
              </w:rPr>
              <w:t xml:space="preserve">апрашиваемая информация не относится к компетенции органа, уполномоченного на организацию предоставления муниципальной услуги,  и организации, предоставляющей муниципальную услугу из перечня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2A1963">
              <w:rPr>
                <w:rFonts w:ascii="Times New Roman" w:hAnsi="Times New Roman" w:cs="Times New Roman"/>
                <w:sz w:val="16"/>
                <w:szCs w:val="16"/>
              </w:rPr>
              <w:t>риложение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 технологической схе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1BC" w:rsidRPr="00DD2807" w:rsidRDefault="003451BC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1BC" w:rsidRPr="00DD2807" w:rsidRDefault="003451BC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1BC" w:rsidRPr="00DD2807" w:rsidRDefault="003451BC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1BC" w:rsidRPr="00DD2807" w:rsidRDefault="003451BC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1BC" w:rsidRPr="00DD2807" w:rsidRDefault="003451BC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1BC" w:rsidRPr="009E3FE5" w:rsidRDefault="003451BC" w:rsidP="003F655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Общеобразовательные организации согласно приложению 1</w:t>
            </w:r>
            <w:r w:rsidR="003F655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к технологической схем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, МФЦ, почтовая связь,</w:t>
            </w:r>
            <w:r w:rsidR="00AB4FBF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электронная почта,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</w:t>
            </w:r>
            <w:r w:rsidR="003F655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ортал государственных и муниципальных услуг</w:t>
            </w:r>
            <w:r w:rsidR="003F655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1BC" w:rsidRPr="00FA6C46" w:rsidRDefault="003451BC" w:rsidP="00AB4F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В</w:t>
            </w:r>
            <w:r w:rsidR="00AB4FBF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бщеобразовательны</w:t>
            </w:r>
            <w:r w:rsidR="00AB4FBF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х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организаци</w:t>
            </w:r>
            <w:r w:rsidR="00AB4FBF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ях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, </w:t>
            </w:r>
            <w:r w:rsidRPr="00FA6C4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в МФЦ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, почтовая связь, </w:t>
            </w:r>
            <w:r w:rsidR="00AB4FBF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электронная почта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Портал государственных и муниципальных услуг</w:t>
            </w:r>
            <w:r w:rsidR="003F655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.</w:t>
            </w:r>
          </w:p>
        </w:tc>
      </w:tr>
    </w:tbl>
    <w:p w:rsidR="006A6AD1" w:rsidRDefault="006A6AD1" w:rsidP="006A6AD1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  <w:sectPr w:rsidR="006A6AD1" w:rsidSect="00F026E7">
          <w:pgSz w:w="16838" w:h="11906" w:orient="landscape"/>
          <w:pgMar w:top="737" w:right="1134" w:bottom="851" w:left="1134" w:header="709" w:footer="709" w:gutter="0"/>
          <w:cols w:space="708"/>
          <w:docGrid w:linePitch="360"/>
        </w:sect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"/>
        <w:gridCol w:w="198"/>
        <w:gridCol w:w="1985"/>
        <w:gridCol w:w="13"/>
        <w:gridCol w:w="1830"/>
        <w:gridCol w:w="1984"/>
        <w:gridCol w:w="142"/>
        <w:gridCol w:w="1984"/>
        <w:gridCol w:w="1985"/>
        <w:gridCol w:w="2693"/>
        <w:gridCol w:w="87"/>
        <w:gridCol w:w="1756"/>
      </w:tblGrid>
      <w:tr w:rsidR="006A6AD1" w:rsidRPr="00B24303" w:rsidTr="00D279B1">
        <w:trPr>
          <w:gridAfter w:val="1"/>
          <w:wAfter w:w="1756" w:type="dxa"/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D1" w:rsidRPr="00B24303" w:rsidRDefault="006A6AD1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1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A6AD1" w:rsidRPr="00B24303" w:rsidRDefault="006A6AD1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3. «</w:t>
            </w:r>
            <w:r w:rsidRPr="00B24303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заявителях «</w:t>
            </w:r>
            <w:proofErr w:type="spellStart"/>
            <w:r w:rsidRPr="00B24303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B24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6A6AD1" w:rsidRPr="00B24303" w:rsidTr="00D279B1">
        <w:trPr>
          <w:gridAfter w:val="11"/>
          <w:wAfter w:w="14657" w:type="dxa"/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D1" w:rsidRPr="00B24303" w:rsidRDefault="006A6AD1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A6AD1" w:rsidRPr="00B24303" w:rsidTr="00D279B1">
        <w:trPr>
          <w:trHeight w:val="21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D1" w:rsidRPr="00B24303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D1" w:rsidRPr="00B24303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атегории лиц, имеющих право на получение «</w:t>
            </w:r>
            <w:proofErr w:type="spellStart"/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D1" w:rsidRPr="00B24303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D1" w:rsidRPr="00B24303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D1" w:rsidRPr="00B24303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ичие возможности подачи заявления на предоставление «</w:t>
            </w:r>
            <w:proofErr w:type="spellStart"/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 представителями заявите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D1" w:rsidRPr="00B24303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D1" w:rsidRPr="00B24303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D1" w:rsidRPr="00B24303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6A6AD1" w:rsidRPr="00B24303" w:rsidTr="00D279B1">
        <w:trPr>
          <w:trHeight w:val="25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AD1" w:rsidRPr="00B24303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AD1" w:rsidRPr="00B24303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AD1" w:rsidRPr="00B24303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AD1" w:rsidRPr="00B24303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AD1" w:rsidRPr="00B24303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AD1" w:rsidRPr="00B24303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AD1" w:rsidRPr="00B24303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AD1" w:rsidRPr="00B24303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6A6AD1" w:rsidRPr="00B24303" w:rsidTr="00D279B1">
        <w:trPr>
          <w:trHeight w:val="274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AD1" w:rsidRPr="00B24303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5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AD1" w:rsidRPr="00400E6A" w:rsidRDefault="00823B7B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823B7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редоставление информации о результатах сданных экзаменов, результатах тестирования и иных вступительных испытаний, а также о зачислении в образовательную организацию</w:t>
            </w:r>
          </w:p>
        </w:tc>
      </w:tr>
      <w:tr w:rsidR="003A327E" w:rsidRPr="00B24303" w:rsidTr="00794B67">
        <w:trPr>
          <w:trHeight w:val="7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27E" w:rsidRPr="00B24303" w:rsidRDefault="003A327E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A327E" w:rsidRPr="00B24303" w:rsidRDefault="003A327E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Ф</w:t>
            </w:r>
            <w:r w:rsidRPr="007F6BF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изические лица − обучающиеся (поступающие) образовательных учреждений и (или) их родители (законные представители)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A327E" w:rsidRPr="00B24303" w:rsidRDefault="003A327E" w:rsidP="00D279B1">
            <w:pPr>
              <w:pStyle w:val="af4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9C69DA">
              <w:rPr>
                <w:rFonts w:ascii="Times New Roman" w:hAnsi="Times New Roman" w:cs="Times New Roman"/>
                <w:sz w:val="16"/>
                <w:szCs w:val="16"/>
              </w:rPr>
              <w:t>аявление о предоставлении информации о результатах сданных экзаменов, результатах тестирования и иных вступительных испытаний, а также о зачислении в образовательную организацию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A327E" w:rsidRPr="00B24303" w:rsidRDefault="003A327E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по форме согласно приложению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2</w:t>
            </w: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 технологической схеме</w:t>
            </w:r>
            <w:r w:rsidRPr="00B2430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27E" w:rsidRPr="00B24303" w:rsidRDefault="003A327E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</w:t>
            </w: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7E" w:rsidRPr="00B24303" w:rsidRDefault="003A327E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>Уполномоченный представитель физического лица</w:t>
            </w:r>
          </w:p>
          <w:p w:rsidR="003A327E" w:rsidRPr="00B24303" w:rsidRDefault="003A327E" w:rsidP="00D279B1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7E" w:rsidRPr="00B24303" w:rsidRDefault="003A327E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кумент, </w:t>
            </w:r>
          </w:p>
          <w:p w:rsidR="003A327E" w:rsidRPr="00B24303" w:rsidRDefault="003A327E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яющий</w:t>
            </w:r>
            <w:proofErr w:type="gramEnd"/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личность;</w:t>
            </w:r>
          </w:p>
          <w:p w:rsidR="003A327E" w:rsidRPr="00B24303" w:rsidRDefault="003A327E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A327E" w:rsidRPr="00B24303" w:rsidRDefault="003A327E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>нотариально заверенная доверенность.</w:t>
            </w:r>
          </w:p>
          <w:p w:rsidR="003A327E" w:rsidRPr="00B24303" w:rsidRDefault="003A327E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7E" w:rsidRPr="00B24303" w:rsidRDefault="003A327E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нотариально удостоверенный документ - оригинал</w:t>
            </w:r>
          </w:p>
        </w:tc>
      </w:tr>
      <w:tr w:rsidR="003A327E" w:rsidRPr="00B24303" w:rsidTr="00794B67">
        <w:trPr>
          <w:trHeight w:val="3718"/>
        </w:trPr>
        <w:tc>
          <w:tcPr>
            <w:tcW w:w="5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7E" w:rsidRPr="00B24303" w:rsidRDefault="003A327E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7E" w:rsidRPr="00B24303" w:rsidRDefault="003A327E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7E" w:rsidRPr="00B24303" w:rsidRDefault="003A327E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7E" w:rsidRPr="00B24303" w:rsidRDefault="003A327E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7E" w:rsidRPr="00B24303" w:rsidRDefault="003A327E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7E" w:rsidRPr="00B24303" w:rsidRDefault="003A327E" w:rsidP="00D279B1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hAnsi="Times New Roman" w:cs="Times New Roman"/>
                <w:sz w:val="16"/>
                <w:szCs w:val="16"/>
              </w:rPr>
              <w:t>Законный представитель физического лица</w:t>
            </w:r>
            <w:r w:rsidRPr="00B24303">
              <w:rPr>
                <w:sz w:val="16"/>
                <w:szCs w:val="16"/>
              </w:rPr>
              <w:t xml:space="preserve"> </w:t>
            </w:r>
            <w:r w:rsidRPr="00B24303">
              <w:rPr>
                <w:rFonts w:ascii="Times New Roman" w:hAnsi="Times New Roman" w:cs="Times New Roman"/>
                <w:sz w:val="16"/>
                <w:szCs w:val="16"/>
              </w:rPr>
              <w:t>(родители, усыновители, опекуны или попечители)</w:t>
            </w:r>
          </w:p>
          <w:p w:rsidR="003A327E" w:rsidRPr="00B24303" w:rsidRDefault="003A327E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A327E" w:rsidRPr="00B24303" w:rsidRDefault="003A327E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A327E" w:rsidRPr="00B24303" w:rsidRDefault="003A327E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A327E" w:rsidRPr="00B24303" w:rsidRDefault="003A327E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A327E" w:rsidRPr="00B24303" w:rsidRDefault="003A327E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A327E" w:rsidRPr="00B24303" w:rsidRDefault="003A327E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A327E" w:rsidRPr="00B24303" w:rsidRDefault="003A327E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7E" w:rsidRPr="00B24303" w:rsidRDefault="003A327E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>окумент, удостоверяющий личность;</w:t>
            </w:r>
          </w:p>
          <w:p w:rsidR="003A327E" w:rsidRPr="00B24303" w:rsidRDefault="003A327E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A327E" w:rsidRPr="00B24303" w:rsidRDefault="003A327E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>документ, выданный органом записи актов гражданского состояния и органом опеки и попечительства (свидетельство о рождении несовершеннолетнего, свидетельство об усыновлении, документ (акт) о назначении опекуна, попечителя</w:t>
            </w:r>
            <w:proofErr w:type="gramEnd"/>
          </w:p>
          <w:p w:rsidR="003A327E" w:rsidRPr="00B24303" w:rsidRDefault="003A327E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7E" w:rsidRPr="00B24303" w:rsidRDefault="003A327E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3A327E" w:rsidRPr="00B24303" w:rsidRDefault="003A327E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3A327E" w:rsidRPr="00B24303" w:rsidRDefault="003A327E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3A327E" w:rsidRPr="00B24303" w:rsidRDefault="003A327E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</w:tr>
    </w:tbl>
    <w:p w:rsidR="006A6AD1" w:rsidRPr="00E5270F" w:rsidRDefault="006A6AD1" w:rsidP="006A6AD1">
      <w:pPr>
        <w:rPr>
          <w:rFonts w:ascii="Times New Roman" w:hAnsi="Times New Roman" w:cs="Times New Roman"/>
        </w:rPr>
        <w:sectPr w:rsidR="006A6AD1" w:rsidRPr="00E5270F" w:rsidSect="00B24303">
          <w:pgSz w:w="16838" w:h="11906" w:orient="landscape"/>
          <w:pgMar w:top="964" w:right="1134" w:bottom="851" w:left="1134" w:header="709" w:footer="709" w:gutter="0"/>
          <w:cols w:space="708"/>
          <w:docGrid w:linePitch="360"/>
        </w:sectPr>
      </w:pPr>
    </w:p>
    <w:p w:rsidR="006A6AD1" w:rsidRPr="00B24303" w:rsidRDefault="006A6AD1" w:rsidP="006A6AD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243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Раздел 4. «Документы, предоставляемые заявителем </w:t>
      </w:r>
      <w:r w:rsidRPr="00B24303">
        <w:rPr>
          <w:rFonts w:ascii="Times New Roman" w:hAnsi="Times New Roman" w:cs="Times New Roman"/>
          <w:b/>
          <w:sz w:val="24"/>
          <w:szCs w:val="24"/>
        </w:rPr>
        <w:t>для получения «</w:t>
      </w:r>
      <w:proofErr w:type="spellStart"/>
      <w:r w:rsidRPr="00B243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услуги</w:t>
      </w:r>
      <w:proofErr w:type="spellEnd"/>
      <w:r w:rsidRPr="00B243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4"/>
        <w:gridCol w:w="1982"/>
        <w:gridCol w:w="1843"/>
        <w:gridCol w:w="2129"/>
        <w:gridCol w:w="2409"/>
        <w:gridCol w:w="7"/>
        <w:gridCol w:w="3255"/>
        <w:gridCol w:w="1422"/>
        <w:gridCol w:w="1418"/>
      </w:tblGrid>
      <w:tr w:rsidR="006A6AD1" w:rsidRPr="00B24303" w:rsidTr="00D279B1">
        <w:trPr>
          <w:trHeight w:val="131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D1" w:rsidRPr="00B24303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AD1" w:rsidRPr="00B24303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атегория 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AD1" w:rsidRPr="00B24303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я</w:t>
            </w:r>
          </w:p>
          <w:p w:rsidR="006A6AD1" w:rsidRPr="00B24303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кументов,</w:t>
            </w:r>
          </w:p>
          <w:p w:rsidR="006A6AD1" w:rsidRPr="00B24303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торые</w:t>
            </w:r>
          </w:p>
          <w:p w:rsidR="006A6AD1" w:rsidRPr="00B24303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едставляет заявитель</w:t>
            </w:r>
          </w:p>
          <w:p w:rsidR="006A6AD1" w:rsidRPr="00B24303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ля получения</w:t>
            </w:r>
          </w:p>
          <w:p w:rsidR="006A6AD1" w:rsidRPr="00B24303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D1" w:rsidRPr="00B24303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D1" w:rsidRPr="00B24303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кумент, предоставляемый по условию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D1" w:rsidRPr="00B24303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D1" w:rsidRPr="00B24303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орма (шаблон)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D1" w:rsidRPr="00B24303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6A6AD1" w:rsidRPr="00B24303" w:rsidTr="00D279B1">
        <w:trPr>
          <w:trHeight w:val="198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AD1" w:rsidRPr="00B24303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D1" w:rsidRPr="00B24303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D1" w:rsidRPr="00B24303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AD1" w:rsidRPr="00B24303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AD1" w:rsidRPr="00B24303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AD1" w:rsidRPr="00B24303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AD1" w:rsidRPr="00B24303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AD1" w:rsidRPr="00B24303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6A6AD1" w:rsidRPr="00B24303" w:rsidTr="00D279B1">
        <w:trPr>
          <w:trHeight w:val="305"/>
        </w:trPr>
        <w:tc>
          <w:tcPr>
            <w:tcW w:w="1489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D1" w:rsidRPr="00B24303" w:rsidRDefault="00823B7B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3B7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редоставление информации о результатах сданных экзаменов, результатах тестирования и иных вступительных испытаний, а также о зачислении в образовательную организацию</w:t>
            </w:r>
          </w:p>
        </w:tc>
      </w:tr>
      <w:tr w:rsidR="006A6AD1" w:rsidRPr="00B24303" w:rsidTr="00D279B1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D1" w:rsidRPr="00B24303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D1" w:rsidRPr="00B24303" w:rsidRDefault="0035498A" w:rsidP="00D279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185C79" w:rsidRPr="00185C79">
              <w:rPr>
                <w:rFonts w:ascii="Times New Roman" w:hAnsi="Times New Roman" w:cs="Times New Roman"/>
                <w:sz w:val="16"/>
                <w:szCs w:val="16"/>
              </w:rPr>
              <w:t>аявление о предоставлении информации о результатах сданных экзаменов, результатах тестирования и иных вступительных испытаний, а также о зачислении в образовательную организаци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D1" w:rsidRPr="00B24303" w:rsidRDefault="0035498A" w:rsidP="00D279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498A">
              <w:rPr>
                <w:rFonts w:ascii="Times New Roman" w:hAnsi="Times New Roman" w:cs="Times New Roman"/>
                <w:sz w:val="16"/>
                <w:szCs w:val="16"/>
              </w:rPr>
              <w:t>Заявление о предоставлении информации о результатах сданных экзаменов, результатах тестирования и иных вступительных испытаний, а также о зачислении в образовательную организацию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D1" w:rsidRPr="00B24303" w:rsidRDefault="006A6AD1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длинник, формирование в дел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D1" w:rsidRPr="00B24303" w:rsidRDefault="006A6AD1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язательно к предъявлению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D1" w:rsidRPr="00B24303" w:rsidRDefault="006A6AD1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 соответствии с установленной формой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D1" w:rsidRPr="00B24303" w:rsidRDefault="006A6AD1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ложение </w:t>
            </w: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 технологической схе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D1" w:rsidRPr="00B24303" w:rsidRDefault="006A6AD1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ложение </w:t>
            </w: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 технологической схеме</w:t>
            </w:r>
          </w:p>
        </w:tc>
      </w:tr>
      <w:tr w:rsidR="006A6AD1" w:rsidRPr="00B24303" w:rsidTr="00D279B1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D1" w:rsidRPr="00B24303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D1" w:rsidRPr="00167AF0" w:rsidRDefault="006A6AD1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167AF0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Документ, удостоверяющего личность родителя (законного представителя) либо документ, удостоверяющий личность иностранного гражданина, лица без гражданства в Российской Федерации в соответствии со статьей 10 Федерального закона от 25 июля 2002 г. N 115-ФЗ «О правовом положении иностранных граждан в Российской Федерации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D1" w:rsidRPr="00B24303" w:rsidRDefault="006A6AD1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Д</w:t>
            </w:r>
            <w:r w:rsidRPr="005B2D3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окумент, удостоверяющего личность родителя (законного представителя) либо документ, удостоверяющий личность иностранного гражданина, лица без гражданства в Российской Федерации в соответствии со статьей 10 Федерального закона от 25 июля 2002 г. N 115-ФЗ «О правовом положении иностранных граждан в Российской Федерации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D1" w:rsidRPr="00B24303" w:rsidRDefault="006A6AD1" w:rsidP="00D279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1 подлинник,</w:t>
            </w:r>
          </w:p>
          <w:p w:rsidR="006A6AD1" w:rsidRPr="00B24303" w:rsidRDefault="006A6AD1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B24303">
              <w:rPr>
                <w:rFonts w:ascii="Times New Roman" w:hAnsi="Times New Roman" w:cs="Times New Roman"/>
                <w:sz w:val="16"/>
                <w:szCs w:val="16"/>
              </w:rPr>
              <w:t>установление личности заявителя (представителя заявителя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D1" w:rsidRPr="00B24303" w:rsidRDefault="006A6AD1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язательно к предъявлению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D1" w:rsidRPr="00B24303" w:rsidRDefault="003F655B" w:rsidP="00D279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законодательством РФ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D1" w:rsidRPr="00B24303" w:rsidRDefault="006A6AD1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D1" w:rsidRPr="00B24303" w:rsidRDefault="006A6AD1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A6AD1" w:rsidRPr="00B24303" w:rsidTr="00D279B1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D1" w:rsidRPr="00B24303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D1" w:rsidRPr="00167AF0" w:rsidRDefault="006A6AD1" w:rsidP="00D279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7AF0"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</w:t>
            </w:r>
            <w:r w:rsidRPr="00167AF0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удостоверяющий</w:t>
            </w:r>
            <w:r w:rsidRPr="00167AF0">
              <w:rPr>
                <w:rFonts w:ascii="Times New Roman" w:hAnsi="Times New Roman" w:cs="Times New Roman"/>
                <w:sz w:val="16"/>
                <w:szCs w:val="16"/>
              </w:rPr>
              <w:t xml:space="preserve"> права (полномочия) представителя заявител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D1" w:rsidRPr="00B24303" w:rsidRDefault="006A6AD1" w:rsidP="00D279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B24303">
              <w:rPr>
                <w:rFonts w:ascii="Times New Roman" w:hAnsi="Times New Roman" w:cs="Times New Roman"/>
                <w:sz w:val="16"/>
                <w:szCs w:val="16"/>
              </w:rPr>
              <w:t xml:space="preserve">окумент, </w:t>
            </w:r>
            <w:r w:rsidRPr="00B2430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удостоверяющ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ий</w:t>
            </w:r>
            <w:r w:rsidRPr="00B24303">
              <w:rPr>
                <w:rFonts w:ascii="Times New Roman" w:hAnsi="Times New Roman" w:cs="Times New Roman"/>
                <w:sz w:val="16"/>
                <w:szCs w:val="16"/>
              </w:rPr>
              <w:t xml:space="preserve"> права (полномочия) представителя заявител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D1" w:rsidRPr="00B24303" w:rsidRDefault="006A6AD1" w:rsidP="00D279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1 подлинник</w:t>
            </w:r>
          </w:p>
          <w:p w:rsidR="006A6AD1" w:rsidRPr="00B24303" w:rsidRDefault="006A6AD1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B24303">
              <w:rPr>
                <w:rFonts w:ascii="Times New Roman" w:hAnsi="Times New Roman" w:cs="Times New Roman"/>
                <w:sz w:val="16"/>
                <w:szCs w:val="16"/>
              </w:rPr>
              <w:t>предъявляется при подаче докумен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D1" w:rsidRPr="00B24303" w:rsidRDefault="006A6AD1" w:rsidP="00D279B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случае подачи заявления представителем заявителя </w:t>
            </w:r>
          </w:p>
          <w:p w:rsidR="006A6AD1" w:rsidRPr="00B24303" w:rsidRDefault="006A6AD1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D1" w:rsidRPr="00B24303" w:rsidRDefault="003F655B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законодательством РФ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D1" w:rsidRPr="00B24303" w:rsidRDefault="006A6AD1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D1" w:rsidRPr="00B24303" w:rsidRDefault="006A6AD1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6A6AD1" w:rsidRPr="00E5270F" w:rsidRDefault="006A6AD1" w:rsidP="006A6AD1">
      <w:pPr>
        <w:rPr>
          <w:rFonts w:ascii="Times New Roman" w:hAnsi="Times New Roman" w:cs="Times New Roman"/>
        </w:rPr>
        <w:sectPr w:rsidR="006A6AD1" w:rsidRPr="00E5270F" w:rsidSect="006E52D6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6A6AD1" w:rsidRPr="006E52D6" w:rsidRDefault="006A6AD1" w:rsidP="006A6AD1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5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Раздел </w:t>
      </w:r>
      <w:r w:rsidRPr="006E52D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5. «</w:t>
      </w:r>
      <w:r w:rsidRPr="006E52D6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Документы и сведения, </w:t>
      </w:r>
      <w:r w:rsidRPr="006E52D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получаемые посредством межведомственного </w:t>
      </w:r>
      <w:r w:rsidRPr="006E52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</w:rPr>
        <w:t xml:space="preserve">информационного </w:t>
      </w:r>
      <w:r w:rsidRPr="006E52D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взаимодействия»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2268"/>
        <w:gridCol w:w="2409"/>
        <w:gridCol w:w="1985"/>
        <w:gridCol w:w="1984"/>
        <w:gridCol w:w="1134"/>
        <w:gridCol w:w="1418"/>
        <w:gridCol w:w="1417"/>
        <w:gridCol w:w="1276"/>
      </w:tblGrid>
      <w:tr w:rsidR="006A6AD1" w:rsidRPr="006E52D6" w:rsidTr="00D279B1">
        <w:trPr>
          <w:trHeight w:val="1460"/>
        </w:trPr>
        <w:tc>
          <w:tcPr>
            <w:tcW w:w="1419" w:type="dxa"/>
            <w:shd w:val="clear" w:color="auto" w:fill="auto"/>
            <w:vAlign w:val="center"/>
          </w:tcPr>
          <w:p w:rsidR="006A6AD1" w:rsidRPr="006E52D6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Реквизиты </w:t>
            </w:r>
            <w:proofErr w:type="gramStart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ктуальной</w:t>
            </w:r>
            <w:proofErr w:type="gramEnd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6A6AD1" w:rsidRPr="006E52D6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ехнологической карты межведомственного взаимодейств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AD1" w:rsidRPr="006E52D6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A6AD1" w:rsidRPr="006E52D6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85" w:type="dxa"/>
            <w:shd w:val="clear" w:color="auto" w:fill="auto"/>
          </w:tcPr>
          <w:p w:rsidR="006A6AD1" w:rsidRPr="006E52D6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органа (организации), направляющег</w:t>
            </w:r>
            <w:proofErr w:type="gramStart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(</w:t>
            </w:r>
            <w:proofErr w:type="gramEnd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ей) межведомственный запрос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A6AD1" w:rsidRPr="006E52D6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органа (организации), в адрес которог</w:t>
            </w:r>
            <w:proofErr w:type="gramStart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(</w:t>
            </w:r>
            <w:proofErr w:type="gramEnd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й) направляется межведомственный запрос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A6AD1" w:rsidRPr="006E52D6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SID</w:t>
            </w: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электронного сервис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A6AD1" w:rsidRPr="006E52D6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6AD1" w:rsidRPr="006E52D6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A6AD1" w:rsidRPr="006E52D6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6A6AD1" w:rsidRPr="006E52D6" w:rsidTr="00D279B1">
        <w:trPr>
          <w:trHeight w:val="300"/>
        </w:trPr>
        <w:tc>
          <w:tcPr>
            <w:tcW w:w="1419" w:type="dxa"/>
            <w:shd w:val="clear" w:color="auto" w:fill="auto"/>
            <w:vAlign w:val="center"/>
          </w:tcPr>
          <w:p w:rsidR="006A6AD1" w:rsidRPr="006E52D6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AD1" w:rsidRPr="006E52D6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A6AD1" w:rsidRPr="006E52D6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A6AD1" w:rsidRPr="006E52D6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A6AD1" w:rsidRPr="006E52D6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A6AD1" w:rsidRPr="006E52D6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A6AD1" w:rsidRPr="006E52D6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6AD1" w:rsidRPr="006E52D6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A6AD1" w:rsidRPr="006E52D6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6A6AD1" w:rsidRPr="006E52D6" w:rsidTr="00D279B1">
        <w:trPr>
          <w:trHeight w:val="300"/>
        </w:trPr>
        <w:tc>
          <w:tcPr>
            <w:tcW w:w="15310" w:type="dxa"/>
            <w:gridSpan w:val="9"/>
            <w:shd w:val="clear" w:color="auto" w:fill="auto"/>
          </w:tcPr>
          <w:p w:rsidR="006A6AD1" w:rsidRPr="006E52D6" w:rsidRDefault="00823B7B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3B7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редоставление информации о результатах сданных экзаменов, результатах тестирования и иных вступительных испытаний, а также о зачислении в образовательную организацию</w:t>
            </w:r>
          </w:p>
        </w:tc>
      </w:tr>
      <w:tr w:rsidR="006A6AD1" w:rsidRPr="006E52D6" w:rsidTr="00D279B1">
        <w:trPr>
          <w:trHeight w:val="300"/>
        </w:trPr>
        <w:tc>
          <w:tcPr>
            <w:tcW w:w="1419" w:type="dxa"/>
            <w:shd w:val="clear" w:color="auto" w:fill="auto"/>
          </w:tcPr>
          <w:p w:rsidR="006A6AD1" w:rsidRPr="006E52D6" w:rsidRDefault="006A6AD1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6A6AD1" w:rsidRPr="006E52D6" w:rsidRDefault="006A6AD1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:rsidR="006A6AD1" w:rsidRPr="00A609DC" w:rsidRDefault="006A6AD1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6A6AD1" w:rsidRPr="00EA62D2" w:rsidRDefault="006A6AD1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6A6AD1" w:rsidRPr="006E52D6" w:rsidRDefault="006A6AD1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6A6AD1" w:rsidRPr="006E52D6" w:rsidRDefault="006A6AD1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6A6AD1" w:rsidRPr="006E52D6" w:rsidRDefault="006A6AD1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A6AD1" w:rsidRPr="00047BC3" w:rsidRDefault="006A6AD1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A6AD1" w:rsidRPr="00047BC3" w:rsidRDefault="006A6AD1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6A6AD1" w:rsidRDefault="006A6AD1" w:rsidP="006A6AD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A6AD1" w:rsidRDefault="006A6AD1" w:rsidP="006A6AD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A6AD1" w:rsidRDefault="006A6AD1" w:rsidP="006A6AD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A6AD1" w:rsidRDefault="006A6AD1" w:rsidP="006A6AD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A6AD1" w:rsidRDefault="006A6AD1" w:rsidP="006A6AD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A6AD1" w:rsidRDefault="006A6AD1" w:rsidP="006A6AD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A6AD1" w:rsidRDefault="006A6AD1" w:rsidP="006A6AD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A6AD1" w:rsidRDefault="006A6AD1" w:rsidP="006A6AD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A6AD1" w:rsidRDefault="006A6AD1" w:rsidP="006A6AD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A6AD1" w:rsidRDefault="006A6AD1" w:rsidP="006A6AD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A6AD1" w:rsidRDefault="006A6AD1" w:rsidP="006A6AD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A6AD1" w:rsidRDefault="006A6AD1" w:rsidP="006A6AD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A6AD1" w:rsidRDefault="006A6AD1" w:rsidP="006A6AD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A6AD1" w:rsidRPr="006E52D6" w:rsidRDefault="006A6AD1" w:rsidP="006A6AD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5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Раздел 6. Результат «</w:t>
      </w:r>
      <w:proofErr w:type="spellStart"/>
      <w:r w:rsidRPr="006E5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услуги</w:t>
      </w:r>
      <w:proofErr w:type="spellEnd"/>
      <w:r w:rsidRPr="006E5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701"/>
        <w:gridCol w:w="1984"/>
        <w:gridCol w:w="1560"/>
        <w:gridCol w:w="2268"/>
        <w:gridCol w:w="1559"/>
        <w:gridCol w:w="661"/>
        <w:gridCol w:w="1749"/>
        <w:gridCol w:w="1134"/>
        <w:gridCol w:w="1701"/>
      </w:tblGrid>
      <w:tr w:rsidR="006A6AD1" w:rsidRPr="006E52D6" w:rsidTr="00D279B1">
        <w:trPr>
          <w:trHeight w:val="103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AD1" w:rsidRPr="006E52D6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D1" w:rsidRPr="006E52D6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кумент/документы, являющиеся результатом «</w:t>
            </w:r>
            <w:proofErr w:type="spellStart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D1" w:rsidRPr="006E52D6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ребования к документу/документам, являющимся результатом «</w:t>
            </w:r>
            <w:proofErr w:type="spellStart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D1" w:rsidRPr="006E52D6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Характеристика результата (</w:t>
            </w:r>
            <w:proofErr w:type="gramStart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ложительный</w:t>
            </w:r>
            <w:proofErr w:type="gramEnd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отрицательны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D1" w:rsidRPr="006E52D6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орма документа/документов, являющимся результатом «</w:t>
            </w:r>
            <w:proofErr w:type="spellStart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AD1" w:rsidRPr="006E52D6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разец документа/документов, являющихся результатом «</w:t>
            </w:r>
            <w:proofErr w:type="spellStart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AD1" w:rsidRPr="006E52D6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пособ </w:t>
            </w:r>
          </w:p>
          <w:p w:rsidR="006A6AD1" w:rsidRPr="006E52D6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лучения </w:t>
            </w:r>
          </w:p>
          <w:p w:rsidR="006A6AD1" w:rsidRPr="006E52D6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ульта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D1" w:rsidRPr="006E52D6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6A6AD1" w:rsidRPr="006E52D6" w:rsidTr="00D279B1">
        <w:trPr>
          <w:trHeight w:val="553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AD1" w:rsidRPr="006E52D6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D1" w:rsidRPr="006E52D6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D1" w:rsidRPr="006E52D6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D1" w:rsidRPr="006E52D6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D1" w:rsidRPr="006E52D6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AD1" w:rsidRPr="006E52D6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AD1" w:rsidRPr="006E52D6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D1" w:rsidRPr="006E52D6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 орга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AD1" w:rsidRPr="006E52D6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 МФЦ</w:t>
            </w:r>
          </w:p>
        </w:tc>
      </w:tr>
      <w:tr w:rsidR="006A6AD1" w:rsidRPr="006E52D6" w:rsidTr="00D279B1">
        <w:trPr>
          <w:trHeight w:val="344"/>
        </w:trPr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AD1" w:rsidRPr="006E52D6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D1" w:rsidRPr="006E52D6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D1" w:rsidRPr="006E52D6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D1" w:rsidRPr="006E52D6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D1" w:rsidRPr="006E52D6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AD1" w:rsidRPr="006E52D6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6AD1" w:rsidRPr="006E52D6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AD1" w:rsidRPr="006E52D6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D1" w:rsidRPr="006E52D6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AD1" w:rsidRPr="006E52D6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</w:t>
            </w:r>
          </w:p>
        </w:tc>
      </w:tr>
      <w:tr w:rsidR="006A6AD1" w:rsidRPr="006E52D6" w:rsidTr="00D279B1">
        <w:trPr>
          <w:trHeight w:val="70"/>
        </w:trPr>
        <w:tc>
          <w:tcPr>
            <w:tcW w:w="1518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D1" w:rsidRPr="006E52D6" w:rsidRDefault="00823B7B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23B7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редоставление информации о результатах сданных экзаменов, результатах тестирования и иных вступительных испытаний, а также о зачислении в образовательную организацию</w:t>
            </w:r>
          </w:p>
        </w:tc>
      </w:tr>
      <w:tr w:rsidR="00185C79" w:rsidRPr="006E52D6" w:rsidTr="00503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6"/>
        </w:trPr>
        <w:tc>
          <w:tcPr>
            <w:tcW w:w="866" w:type="dxa"/>
            <w:shd w:val="clear" w:color="auto" w:fill="auto"/>
          </w:tcPr>
          <w:p w:rsidR="00185C79" w:rsidRPr="006E52D6" w:rsidRDefault="00185C79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701" w:type="dxa"/>
            <w:shd w:val="clear" w:color="auto" w:fill="auto"/>
            <w:hideMark/>
          </w:tcPr>
          <w:p w:rsidR="00185C79" w:rsidRPr="006E52D6" w:rsidRDefault="00167AF0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</w:t>
            </w:r>
            <w:r w:rsidR="00185C79" w:rsidRPr="00185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нформации о результатах сданных экзаменов, результатах тестирования и иных вступительных испытаний, а также о зачислении в образовательную организацию</w:t>
            </w:r>
          </w:p>
        </w:tc>
        <w:tc>
          <w:tcPr>
            <w:tcW w:w="1984" w:type="dxa"/>
            <w:shd w:val="clear" w:color="auto" w:fill="auto"/>
            <w:hideMark/>
          </w:tcPr>
          <w:p w:rsidR="00185C79" w:rsidRPr="006E52D6" w:rsidRDefault="00185C79" w:rsidP="00AB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формляется на бланке </w:t>
            </w:r>
            <w:r w:rsidR="00AB4F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щеобразовательной организации </w:t>
            </w:r>
          </w:p>
        </w:tc>
        <w:tc>
          <w:tcPr>
            <w:tcW w:w="1560" w:type="dxa"/>
            <w:shd w:val="clear" w:color="auto" w:fill="auto"/>
            <w:hideMark/>
          </w:tcPr>
          <w:p w:rsidR="00185C79" w:rsidRPr="006E52D6" w:rsidRDefault="00185C79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ожительный</w:t>
            </w:r>
          </w:p>
        </w:tc>
        <w:tc>
          <w:tcPr>
            <w:tcW w:w="2268" w:type="dxa"/>
            <w:shd w:val="clear" w:color="auto" w:fill="auto"/>
            <w:hideMark/>
          </w:tcPr>
          <w:p w:rsidR="00185C79" w:rsidRPr="006E52D6" w:rsidRDefault="00167AF0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85C79" w:rsidRPr="006E52D6" w:rsidRDefault="00167AF0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185C79" w:rsidRPr="006E52D6" w:rsidRDefault="00AB4FBF" w:rsidP="003F6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В общеобразовательной организации</w:t>
            </w:r>
            <w:r w:rsidR="00185C79" w:rsidRPr="00EA62D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; в МФЦ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почтовая связь, электронная почта, </w:t>
            </w:r>
            <w:r w:rsidR="003F655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ортал государственных и муниципальных услуг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85C79" w:rsidRPr="006E52D6" w:rsidRDefault="00185C79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 востребова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85C79" w:rsidRPr="006E52D6" w:rsidRDefault="00185C79" w:rsidP="005035B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6E52D6">
              <w:rPr>
                <w:rFonts w:ascii="Times New Roman" w:hAnsi="Times New Roman" w:cs="Times New Roman"/>
                <w:sz w:val="16"/>
                <w:szCs w:val="16"/>
              </w:rPr>
              <w:t xml:space="preserve"> течение тридцати календарных дней с даты, указанной в расписке, специалист МФЦ пересылает курьером результат предоставления услуги в орган, предоставляющий муниципальную услугу</w:t>
            </w:r>
          </w:p>
          <w:p w:rsidR="00185C79" w:rsidRPr="006E52D6" w:rsidRDefault="00185C79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85C79" w:rsidRPr="006E52D6" w:rsidTr="00503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8"/>
        </w:trPr>
        <w:tc>
          <w:tcPr>
            <w:tcW w:w="866" w:type="dxa"/>
            <w:shd w:val="clear" w:color="auto" w:fill="auto"/>
          </w:tcPr>
          <w:p w:rsidR="00185C79" w:rsidRDefault="00185C79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185C79" w:rsidRPr="004E5B0E" w:rsidRDefault="00185C79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46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ведомление об отказе 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и муниципальной услуги</w:t>
            </w:r>
          </w:p>
        </w:tc>
        <w:tc>
          <w:tcPr>
            <w:tcW w:w="1984" w:type="dxa"/>
            <w:shd w:val="clear" w:color="auto" w:fill="auto"/>
          </w:tcPr>
          <w:p w:rsidR="00185C79" w:rsidRPr="006E52D6" w:rsidRDefault="00AB4FBF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формляется на бланке общеобразовательной организации </w:t>
            </w:r>
            <w:r w:rsidR="00185C79" w:rsidRPr="00E346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обоснованием причин отказа</w:t>
            </w:r>
          </w:p>
        </w:tc>
        <w:tc>
          <w:tcPr>
            <w:tcW w:w="1560" w:type="dxa"/>
            <w:shd w:val="clear" w:color="auto" w:fill="auto"/>
          </w:tcPr>
          <w:p w:rsidR="00185C79" w:rsidRPr="006E52D6" w:rsidRDefault="00185C79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46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рицательный</w:t>
            </w:r>
          </w:p>
        </w:tc>
        <w:tc>
          <w:tcPr>
            <w:tcW w:w="2268" w:type="dxa"/>
            <w:shd w:val="clear" w:color="auto" w:fill="auto"/>
          </w:tcPr>
          <w:p w:rsidR="00185C79" w:rsidRDefault="00167AF0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85C79" w:rsidRDefault="00167AF0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185C79" w:rsidRPr="00EA62D2" w:rsidRDefault="00185C79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5C79" w:rsidRPr="006E52D6" w:rsidRDefault="00185C79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5C79" w:rsidRDefault="00185C79" w:rsidP="005035B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85C79" w:rsidRDefault="00185C79" w:rsidP="00185C7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85C79" w:rsidRDefault="00185C79" w:rsidP="00185C7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A6AD1" w:rsidRDefault="006A6AD1" w:rsidP="006A6AD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67AF0" w:rsidRDefault="00167AF0" w:rsidP="006A6AD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A6AD1" w:rsidRDefault="006A6AD1" w:rsidP="006A6AD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A6AD1" w:rsidRPr="006E52D6" w:rsidRDefault="006A6AD1" w:rsidP="006A6AD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5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Раздел 7. «Технологические процессы предоставления «</w:t>
      </w:r>
      <w:proofErr w:type="spellStart"/>
      <w:r w:rsidRPr="006E5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услуги</w:t>
      </w:r>
      <w:proofErr w:type="spellEnd"/>
      <w:r w:rsidRPr="006E5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358"/>
        <w:gridCol w:w="4201"/>
        <w:gridCol w:w="1559"/>
        <w:gridCol w:w="2126"/>
        <w:gridCol w:w="1546"/>
        <w:gridCol w:w="2359"/>
      </w:tblGrid>
      <w:tr w:rsidR="006A6AD1" w:rsidRPr="006E52D6" w:rsidTr="00D279B1">
        <w:trPr>
          <w:trHeight w:val="1035"/>
        </w:trPr>
        <w:tc>
          <w:tcPr>
            <w:tcW w:w="544" w:type="dxa"/>
            <w:shd w:val="clear" w:color="auto" w:fill="auto"/>
            <w:vAlign w:val="center"/>
            <w:hideMark/>
          </w:tcPr>
          <w:p w:rsidR="006A6AD1" w:rsidRPr="006E52D6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6A6AD1" w:rsidRPr="006E52D6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:rsidR="006A6AD1" w:rsidRPr="006E52D6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6AD1" w:rsidRPr="006E52D6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A6AD1" w:rsidRPr="006E52D6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6A6AD1" w:rsidRPr="006E52D6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6A6AD1" w:rsidRPr="006E52D6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6A6AD1" w:rsidRPr="006E52D6" w:rsidTr="00D279B1">
        <w:trPr>
          <w:trHeight w:val="279"/>
        </w:trPr>
        <w:tc>
          <w:tcPr>
            <w:tcW w:w="544" w:type="dxa"/>
            <w:shd w:val="clear" w:color="auto" w:fill="auto"/>
            <w:vAlign w:val="center"/>
            <w:hideMark/>
          </w:tcPr>
          <w:p w:rsidR="006A6AD1" w:rsidRPr="006E52D6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6A6AD1" w:rsidRPr="006E52D6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:rsidR="006A6AD1" w:rsidRPr="006E52D6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6AD1" w:rsidRPr="006E52D6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A6AD1" w:rsidRPr="006E52D6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6A6AD1" w:rsidRPr="006E52D6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6A6AD1" w:rsidRPr="006E52D6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6A6AD1" w:rsidRPr="006E52D6" w:rsidTr="00D279B1">
        <w:trPr>
          <w:trHeight w:val="300"/>
        </w:trPr>
        <w:tc>
          <w:tcPr>
            <w:tcW w:w="14693" w:type="dxa"/>
            <w:gridSpan w:val="7"/>
            <w:shd w:val="clear" w:color="auto" w:fill="auto"/>
          </w:tcPr>
          <w:p w:rsidR="006A6AD1" w:rsidRPr="006E52D6" w:rsidRDefault="00823B7B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2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едоставление информации о результатах сданных экзаменов, результатах тестирования и иных вступительных испытаний, а также о зачислении в образовательную организацию</w:t>
            </w:r>
          </w:p>
        </w:tc>
      </w:tr>
      <w:tr w:rsidR="006A6AD1" w:rsidRPr="006E52D6" w:rsidTr="00D279B1">
        <w:trPr>
          <w:trHeight w:val="392"/>
        </w:trPr>
        <w:tc>
          <w:tcPr>
            <w:tcW w:w="544" w:type="dxa"/>
            <w:shd w:val="clear" w:color="auto" w:fill="auto"/>
            <w:hideMark/>
          </w:tcPr>
          <w:p w:rsidR="006A6AD1" w:rsidRPr="006E52D6" w:rsidRDefault="006A6AD1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58" w:type="dxa"/>
            <w:shd w:val="clear" w:color="auto" w:fill="auto"/>
            <w:hideMark/>
          </w:tcPr>
          <w:p w:rsidR="006A6AD1" w:rsidRPr="006E52D6" w:rsidRDefault="00535922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П</w:t>
            </w:r>
            <w:r w:rsidRPr="0053592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рием, регистрация заявления, необходимого для предоставления муниципальной услуги</w:t>
            </w:r>
          </w:p>
        </w:tc>
        <w:tc>
          <w:tcPr>
            <w:tcW w:w="4201" w:type="dxa"/>
            <w:shd w:val="clear" w:color="auto" w:fill="auto"/>
            <w:hideMark/>
          </w:tcPr>
          <w:p w:rsidR="00535922" w:rsidRPr="00535922" w:rsidRDefault="00535922" w:rsidP="00535922">
            <w:pPr>
              <w:pStyle w:val="af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35922">
              <w:rPr>
                <w:rFonts w:ascii="Times New Roman" w:eastAsia="Times New Roman" w:hAnsi="Times New Roman" w:cs="Times New Roman"/>
                <w:sz w:val="16"/>
                <w:szCs w:val="16"/>
              </w:rPr>
              <w:t>станов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ние</w:t>
            </w:r>
            <w:r w:rsidRPr="0053592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едмет обращения;</w:t>
            </w:r>
          </w:p>
          <w:p w:rsidR="006A6AD1" w:rsidRPr="006E52D6" w:rsidRDefault="00535922" w:rsidP="00D279B1">
            <w:pPr>
              <w:pStyle w:val="af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535922">
              <w:rPr>
                <w:rFonts w:ascii="Times New Roman" w:eastAsia="Times New Roman" w:hAnsi="Times New Roman" w:cs="Times New Roman"/>
                <w:sz w:val="16"/>
                <w:szCs w:val="16"/>
              </w:rPr>
              <w:t>рове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а</w:t>
            </w:r>
            <w:r w:rsidRPr="0053592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едставлен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о</w:t>
            </w:r>
            <w:r w:rsidRPr="0053592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явлен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;</w:t>
            </w:r>
          </w:p>
          <w:p w:rsidR="00535922" w:rsidRPr="00535922" w:rsidRDefault="00535922" w:rsidP="00535922">
            <w:pPr>
              <w:pStyle w:val="af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535922">
              <w:rPr>
                <w:rFonts w:ascii="Times New Roman" w:eastAsia="Times New Roman" w:hAnsi="Times New Roman" w:cs="Times New Roman"/>
                <w:sz w:val="16"/>
                <w:szCs w:val="16"/>
              </w:rPr>
              <w:t>егистрац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я</w:t>
            </w:r>
            <w:r w:rsidRPr="0053592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явлен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</w:t>
            </w:r>
            <w:r w:rsidRPr="0053592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соответствии с требованиями нормативных правовых актов, правил делопроизводства, установленных в организации, предоставляющей муниципальную услугу;</w:t>
            </w:r>
          </w:p>
          <w:p w:rsidR="006A6AD1" w:rsidRPr="006E52D6" w:rsidRDefault="00535922" w:rsidP="00D81D21">
            <w:pPr>
              <w:pStyle w:val="af4"/>
              <w:rPr>
                <w:rFonts w:eastAsia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формление </w:t>
            </w:r>
            <w:r w:rsidRPr="00535922">
              <w:rPr>
                <w:rFonts w:ascii="Times New Roman" w:eastAsia="Times New Roman" w:hAnsi="Times New Roman" w:cs="Times New Roman"/>
                <w:sz w:val="16"/>
                <w:szCs w:val="16"/>
              </w:rPr>
              <w:t>распис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3592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получении от заявителя соответствующего заявления</w:t>
            </w:r>
            <w:r w:rsidR="00D81D2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6A6AD1" w:rsidRPr="006E52D6" w:rsidRDefault="006A6AD1" w:rsidP="00D8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D81D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бочий</w:t>
            </w:r>
            <w:r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</w:t>
            </w:r>
            <w:r w:rsidR="00D81D21">
              <w:rPr>
                <w:rFonts w:ascii="Times New Roman" w:eastAsia="Times New Roman" w:hAnsi="Times New Roman" w:cs="Times New Roman"/>
                <w:sz w:val="16"/>
                <w:szCs w:val="16"/>
              </w:rPr>
              <w:t>ень</w:t>
            </w:r>
          </w:p>
        </w:tc>
        <w:tc>
          <w:tcPr>
            <w:tcW w:w="2126" w:type="dxa"/>
            <w:shd w:val="clear" w:color="auto" w:fill="auto"/>
            <w:hideMark/>
          </w:tcPr>
          <w:p w:rsidR="006A6AD1" w:rsidRDefault="00D81D21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D81D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циалист </w:t>
            </w:r>
            <w:r w:rsidR="00AB4F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еобразовательной </w:t>
            </w:r>
            <w:r w:rsidRPr="00D81D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ганизации  </w:t>
            </w:r>
          </w:p>
          <w:p w:rsidR="004E1720" w:rsidRPr="006E52D6" w:rsidRDefault="004E1720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A6AD1" w:rsidRDefault="006A6AD1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ст МФЦ</w:t>
            </w:r>
          </w:p>
          <w:p w:rsidR="006A6AD1" w:rsidRDefault="006A6AD1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A6AD1" w:rsidRPr="006E52D6" w:rsidRDefault="006A6AD1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shd w:val="clear" w:color="auto" w:fill="auto"/>
            <w:hideMark/>
          </w:tcPr>
          <w:p w:rsidR="006A6AD1" w:rsidRPr="006E52D6" w:rsidRDefault="006A6AD1" w:rsidP="00D279B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кументационное обеспечение </w:t>
            </w:r>
          </w:p>
        </w:tc>
        <w:tc>
          <w:tcPr>
            <w:tcW w:w="2359" w:type="dxa"/>
            <w:shd w:val="clear" w:color="auto" w:fill="auto"/>
            <w:hideMark/>
          </w:tcPr>
          <w:p w:rsidR="006A6AD1" w:rsidRPr="006E52D6" w:rsidRDefault="006A6AD1" w:rsidP="00D279B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A6AD1" w:rsidRPr="006E52D6" w:rsidTr="00D279B1">
        <w:trPr>
          <w:trHeight w:val="300"/>
        </w:trPr>
        <w:tc>
          <w:tcPr>
            <w:tcW w:w="544" w:type="dxa"/>
            <w:shd w:val="clear" w:color="auto" w:fill="auto"/>
            <w:hideMark/>
          </w:tcPr>
          <w:p w:rsidR="006A6AD1" w:rsidRPr="006E52D6" w:rsidRDefault="006A6AD1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58" w:type="dxa"/>
            <w:shd w:val="clear" w:color="auto" w:fill="auto"/>
            <w:hideMark/>
          </w:tcPr>
          <w:p w:rsidR="006A6AD1" w:rsidRPr="006E52D6" w:rsidRDefault="00535922" w:rsidP="00D8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</w:t>
            </w:r>
            <w:r w:rsidRPr="00535922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ассмотрение заявления на предоставление услуг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 </w:t>
            </w:r>
          </w:p>
        </w:tc>
        <w:tc>
          <w:tcPr>
            <w:tcW w:w="4201" w:type="dxa"/>
            <w:shd w:val="clear" w:color="auto" w:fill="auto"/>
            <w:hideMark/>
          </w:tcPr>
          <w:p w:rsidR="00703424" w:rsidRPr="00703424" w:rsidRDefault="00703424" w:rsidP="00703424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03424">
              <w:rPr>
                <w:rFonts w:ascii="Times New Roman" w:hAnsi="Times New Roman" w:cs="Times New Roman"/>
                <w:sz w:val="16"/>
                <w:szCs w:val="16"/>
              </w:rPr>
              <w:t>ассмот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ние</w:t>
            </w:r>
            <w:r w:rsidRPr="00703424">
              <w:rPr>
                <w:rFonts w:ascii="Times New Roman" w:hAnsi="Times New Roman" w:cs="Times New Roman"/>
                <w:sz w:val="16"/>
                <w:szCs w:val="16"/>
              </w:rPr>
              <w:t xml:space="preserve"> заявл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03424">
              <w:rPr>
                <w:rFonts w:ascii="Times New Roman" w:hAnsi="Times New Roman" w:cs="Times New Roman"/>
                <w:sz w:val="16"/>
                <w:szCs w:val="16"/>
              </w:rPr>
              <w:t xml:space="preserve"> на соответствие требованиям законодательства Российской Федерации. </w:t>
            </w:r>
          </w:p>
          <w:p w:rsidR="00703424" w:rsidRPr="00703424" w:rsidRDefault="00703424" w:rsidP="00703424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03424">
              <w:rPr>
                <w:rFonts w:ascii="Times New Roman" w:hAnsi="Times New Roman" w:cs="Times New Roman"/>
                <w:sz w:val="16"/>
                <w:szCs w:val="16"/>
              </w:rPr>
              <w:t>р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тие</w:t>
            </w:r>
            <w:r w:rsidRPr="00703424">
              <w:rPr>
                <w:rFonts w:ascii="Times New Roman" w:hAnsi="Times New Roman" w:cs="Times New Roman"/>
                <w:sz w:val="16"/>
                <w:szCs w:val="16"/>
              </w:rPr>
              <w:t xml:space="preserve"> од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703424">
              <w:rPr>
                <w:rFonts w:ascii="Times New Roman" w:hAnsi="Times New Roman" w:cs="Times New Roman"/>
                <w:sz w:val="16"/>
                <w:szCs w:val="16"/>
              </w:rPr>
              <w:t xml:space="preserve"> из следующих решений:</w:t>
            </w:r>
          </w:p>
          <w:p w:rsidR="00703424" w:rsidRPr="00703424" w:rsidRDefault="00703424" w:rsidP="00703424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Pr="00703424">
              <w:rPr>
                <w:rFonts w:ascii="Times New Roman" w:hAnsi="Times New Roman" w:cs="Times New Roman"/>
                <w:sz w:val="16"/>
                <w:szCs w:val="16"/>
              </w:rPr>
              <w:t>о предоставлении информации о результатах сданных экзаменов, результатах тестирования и иных вступительных испытаний, а также о зачислении в образовательную организацию</w:t>
            </w:r>
            <w:proofErr w:type="gramStart"/>
            <w:r w:rsidRPr="00703424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</w:p>
          <w:p w:rsidR="00703424" w:rsidRPr="00703424" w:rsidRDefault="00703424" w:rsidP="00703424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Pr="00703424">
              <w:rPr>
                <w:rFonts w:ascii="Times New Roman" w:hAnsi="Times New Roman" w:cs="Times New Roman"/>
                <w:sz w:val="16"/>
                <w:szCs w:val="16"/>
              </w:rPr>
              <w:t>об отказе в предоставлении информации о результатах сданных экзаменов, результатах тестирования и иных вступительных испытаний, а также о зачислении в образовательную организацию;</w:t>
            </w:r>
          </w:p>
          <w:p w:rsidR="006A6AD1" w:rsidRPr="003F655B" w:rsidRDefault="00703424" w:rsidP="00D279B1">
            <w:pPr>
              <w:pStyle w:val="af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</w:t>
            </w:r>
            <w:r w:rsidRPr="00703424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70342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 информацией о результатах сданных экзаменов, результатах тестирования и иных вступительных испытаний, а также о зачислении в образовательное учреждение  на бланке </w:t>
            </w:r>
            <w:r w:rsidRPr="00703424">
              <w:rPr>
                <w:rFonts w:ascii="Times New Roman" w:hAnsi="Times New Roman" w:cs="Times New Roman"/>
                <w:sz w:val="16"/>
                <w:szCs w:val="16"/>
              </w:rPr>
              <w:t>организации,  предоставляющей муниципальную услугу,</w:t>
            </w:r>
            <w:r w:rsidRPr="0070342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70342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ли проект уведомления об отказе в предоставлении информации  о результатах сданных экзаменов, результатах тестирования и иных вступительных испытаний, а также о зачислении в образовательную организацию, направляет руководителю </w:t>
            </w:r>
            <w:r w:rsidRPr="00703424">
              <w:rPr>
                <w:rFonts w:ascii="Times New Roman" w:hAnsi="Times New Roman" w:cs="Times New Roman"/>
                <w:sz w:val="16"/>
                <w:szCs w:val="16"/>
              </w:rPr>
              <w:t>организации,  предоставляющей муниципальную услугу,</w:t>
            </w:r>
            <w:r w:rsidRPr="00703424" w:rsidDel="00DD7F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03424">
              <w:rPr>
                <w:rFonts w:ascii="Times New Roman" w:hAnsi="Times New Roman" w:cs="Times New Roman"/>
                <w:sz w:val="16"/>
                <w:szCs w:val="16"/>
              </w:rPr>
              <w:t>в целях</w:t>
            </w:r>
            <w:proofErr w:type="gramEnd"/>
            <w:r w:rsidRPr="00703424">
              <w:rPr>
                <w:rFonts w:ascii="Times New Roman" w:hAnsi="Times New Roman" w:cs="Times New Roman"/>
                <w:sz w:val="16"/>
                <w:szCs w:val="16"/>
              </w:rPr>
              <w:t xml:space="preserve"> рассмотрения и подписания</w:t>
            </w:r>
            <w:r w:rsidR="003F655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6A6AD1" w:rsidRPr="006E52D6" w:rsidRDefault="00703424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 </w:t>
            </w:r>
            <w:r w:rsidR="006A6AD1"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>дней</w:t>
            </w:r>
          </w:p>
        </w:tc>
        <w:tc>
          <w:tcPr>
            <w:tcW w:w="2126" w:type="dxa"/>
            <w:shd w:val="clear" w:color="auto" w:fill="auto"/>
            <w:hideMark/>
          </w:tcPr>
          <w:p w:rsidR="00AB4FBF" w:rsidRDefault="00AB4FBF" w:rsidP="00AB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D81D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циалис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еобразовательной </w:t>
            </w:r>
            <w:r w:rsidRPr="00D81D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ганизации  </w:t>
            </w:r>
          </w:p>
          <w:p w:rsidR="006A6AD1" w:rsidRPr="006E52D6" w:rsidRDefault="006A6AD1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shd w:val="clear" w:color="auto" w:fill="auto"/>
            <w:hideMark/>
          </w:tcPr>
          <w:p w:rsidR="006A6AD1" w:rsidRPr="006E52D6" w:rsidRDefault="006A6AD1" w:rsidP="00D27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> Технологическое обеспечение</w:t>
            </w:r>
          </w:p>
        </w:tc>
        <w:tc>
          <w:tcPr>
            <w:tcW w:w="2359" w:type="dxa"/>
            <w:shd w:val="clear" w:color="auto" w:fill="auto"/>
            <w:hideMark/>
          </w:tcPr>
          <w:p w:rsidR="006A6AD1" w:rsidRPr="006E52D6" w:rsidRDefault="006A6AD1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A6AD1" w:rsidRPr="006E52D6" w:rsidTr="00D279B1">
        <w:trPr>
          <w:trHeight w:val="300"/>
        </w:trPr>
        <w:tc>
          <w:tcPr>
            <w:tcW w:w="544" w:type="dxa"/>
            <w:shd w:val="clear" w:color="auto" w:fill="auto"/>
          </w:tcPr>
          <w:p w:rsidR="006A6AD1" w:rsidRPr="006E52D6" w:rsidRDefault="006A6AD1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2358" w:type="dxa"/>
            <w:shd w:val="clear" w:color="auto" w:fill="auto"/>
          </w:tcPr>
          <w:p w:rsidR="006A6AD1" w:rsidRPr="006E52D6" w:rsidRDefault="00535922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535922">
              <w:rPr>
                <w:rFonts w:ascii="Times New Roman" w:hAnsi="Times New Roman" w:cs="Times New Roman"/>
                <w:sz w:val="16"/>
                <w:szCs w:val="16"/>
              </w:rPr>
              <w:t>ыдача (направление) заявителю решения о предоставлении (отказе в предоставлении) информации о результатах сданных экзаменов, результатах тестирования и иных вступительных испытаний, а также о зачислении в образовательную организацию</w:t>
            </w:r>
          </w:p>
        </w:tc>
        <w:tc>
          <w:tcPr>
            <w:tcW w:w="4201" w:type="dxa"/>
            <w:shd w:val="clear" w:color="auto" w:fill="auto"/>
          </w:tcPr>
          <w:p w:rsidR="00661B66" w:rsidRPr="00661B66" w:rsidRDefault="00661B66" w:rsidP="00661B66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страция</w:t>
            </w:r>
            <w:r w:rsidRPr="00661B66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61B66">
              <w:rPr>
                <w:rFonts w:ascii="Times New Roman" w:hAnsi="Times New Roman" w:cs="Times New Roman"/>
                <w:sz w:val="16"/>
                <w:szCs w:val="16"/>
              </w:rPr>
              <w:t xml:space="preserve"> с информацией о предоставлении муниципальной услуги или  об отказе в предоставлении муниципальной услуги;</w:t>
            </w:r>
          </w:p>
          <w:p w:rsidR="006A6AD1" w:rsidRPr="006E52D6" w:rsidRDefault="00661B66" w:rsidP="00661B66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дача</w:t>
            </w:r>
            <w:r w:rsidRPr="00661B66">
              <w:rPr>
                <w:rFonts w:ascii="Times New Roman" w:hAnsi="Times New Roman" w:cs="Times New Roman"/>
                <w:sz w:val="16"/>
                <w:szCs w:val="16"/>
              </w:rPr>
              <w:t xml:space="preserve"> заявителю информаци</w:t>
            </w:r>
            <w:r w:rsidR="003F655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61B66">
              <w:rPr>
                <w:rFonts w:ascii="Times New Roman" w:hAnsi="Times New Roman" w:cs="Times New Roman"/>
                <w:sz w:val="16"/>
                <w:szCs w:val="16"/>
              </w:rPr>
              <w:t xml:space="preserve"> о результатах сданных экзаменов, результатах тестирования и иных вступительных испытаний, а также о зачислении в образовательную организацию  </w:t>
            </w:r>
            <w:r w:rsidR="003F655B">
              <w:rPr>
                <w:rFonts w:ascii="Times New Roman" w:hAnsi="Times New Roman" w:cs="Times New Roman"/>
                <w:sz w:val="16"/>
                <w:szCs w:val="16"/>
              </w:rPr>
              <w:t xml:space="preserve">или </w:t>
            </w:r>
            <w:r w:rsidR="003F655B" w:rsidRPr="00661B66">
              <w:rPr>
                <w:rFonts w:ascii="Times New Roman" w:hAnsi="Times New Roman" w:cs="Times New Roman"/>
                <w:sz w:val="16"/>
                <w:szCs w:val="16"/>
              </w:rPr>
              <w:t>уведомлени</w:t>
            </w:r>
            <w:r w:rsidR="003F655B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3F655B" w:rsidRPr="00661B66">
              <w:rPr>
                <w:rFonts w:ascii="Times New Roman" w:hAnsi="Times New Roman" w:cs="Times New Roman"/>
                <w:sz w:val="16"/>
                <w:szCs w:val="16"/>
              </w:rPr>
              <w:t xml:space="preserve"> об отказе в предоставлении муниципальной услуги </w:t>
            </w:r>
            <w:r w:rsidRPr="00661B66">
              <w:rPr>
                <w:rFonts w:ascii="Times New Roman" w:hAnsi="Times New Roman" w:cs="Times New Roman"/>
                <w:sz w:val="16"/>
                <w:szCs w:val="16"/>
              </w:rPr>
              <w:t xml:space="preserve">или направляет ему данные документы заказным письмом по </w:t>
            </w:r>
            <w:r w:rsidR="003F655B">
              <w:rPr>
                <w:rFonts w:ascii="Times New Roman" w:hAnsi="Times New Roman" w:cs="Times New Roman"/>
                <w:sz w:val="16"/>
                <w:szCs w:val="16"/>
              </w:rPr>
              <w:t>адресу, указанному в заявлении.</w:t>
            </w:r>
          </w:p>
        </w:tc>
        <w:tc>
          <w:tcPr>
            <w:tcW w:w="1559" w:type="dxa"/>
            <w:shd w:val="clear" w:color="auto" w:fill="auto"/>
          </w:tcPr>
          <w:p w:rsidR="006A6AD1" w:rsidRPr="006E52D6" w:rsidRDefault="00705D0E" w:rsidP="0070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6A6AD1"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ня</w:t>
            </w:r>
          </w:p>
        </w:tc>
        <w:tc>
          <w:tcPr>
            <w:tcW w:w="2126" w:type="dxa"/>
            <w:shd w:val="clear" w:color="auto" w:fill="auto"/>
          </w:tcPr>
          <w:p w:rsidR="00AB4FBF" w:rsidRDefault="00AB4FBF" w:rsidP="00AB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D81D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циалис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еобразовательной </w:t>
            </w:r>
            <w:r w:rsidRPr="00D81D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ганизации  </w:t>
            </w:r>
          </w:p>
          <w:p w:rsidR="006A6AD1" w:rsidRDefault="006A6AD1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F655B" w:rsidRDefault="003F655B" w:rsidP="003F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ст МФЦ</w:t>
            </w:r>
          </w:p>
          <w:p w:rsidR="003F655B" w:rsidRDefault="003F655B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F655B" w:rsidRPr="006E52D6" w:rsidRDefault="003F655B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shd w:val="clear" w:color="auto" w:fill="auto"/>
          </w:tcPr>
          <w:p w:rsidR="006A6AD1" w:rsidRPr="006E52D6" w:rsidRDefault="006A6AD1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412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огическое обеспечение</w:t>
            </w:r>
          </w:p>
        </w:tc>
        <w:tc>
          <w:tcPr>
            <w:tcW w:w="2359" w:type="dxa"/>
            <w:shd w:val="clear" w:color="auto" w:fill="auto"/>
          </w:tcPr>
          <w:p w:rsidR="006A6AD1" w:rsidRPr="006E52D6" w:rsidRDefault="006A6AD1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6A6AD1" w:rsidRDefault="006A6AD1" w:rsidP="006A6AD1">
      <w:pPr>
        <w:rPr>
          <w:rFonts w:ascii="Times New Roman" w:hAnsi="Times New Roman" w:cs="Times New Roman"/>
          <w:sz w:val="28"/>
          <w:szCs w:val="28"/>
        </w:rPr>
        <w:sectPr w:rsidR="006A6AD1" w:rsidSect="00BE3B70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6A6AD1" w:rsidRPr="006E52D6" w:rsidRDefault="006A6AD1" w:rsidP="006A6A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5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Раздел 8. «Особенности предоставления  «</w:t>
      </w:r>
      <w:proofErr w:type="spellStart"/>
      <w:r w:rsidRPr="006E5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услуги</w:t>
      </w:r>
      <w:proofErr w:type="spellEnd"/>
      <w:r w:rsidRPr="006E5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 в электронной форме»</w:t>
      </w:r>
    </w:p>
    <w:p w:rsidR="006A6AD1" w:rsidRDefault="006A6AD1" w:rsidP="006A6A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850"/>
        <w:gridCol w:w="6237"/>
        <w:gridCol w:w="1985"/>
        <w:gridCol w:w="1417"/>
        <w:gridCol w:w="3119"/>
      </w:tblGrid>
      <w:tr w:rsidR="006A6AD1" w:rsidRPr="00CB697B" w:rsidTr="00D279B1">
        <w:trPr>
          <w:trHeight w:val="1815"/>
        </w:trPr>
        <w:tc>
          <w:tcPr>
            <w:tcW w:w="1433" w:type="dxa"/>
            <w:shd w:val="clear" w:color="auto" w:fill="FFFFFF" w:themeFill="background1"/>
          </w:tcPr>
          <w:p w:rsidR="006A6AD1" w:rsidRPr="00CB697B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особ получения заявителем информации  о сроках  и порядке предоставления «</w:t>
            </w:r>
            <w:proofErr w:type="spellStart"/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850" w:type="dxa"/>
            <w:shd w:val="clear" w:color="auto" w:fill="FFFFFF" w:themeFill="background1"/>
          </w:tcPr>
          <w:p w:rsidR="006A6AD1" w:rsidRPr="00CB697B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Способ записи на прием в орган </w:t>
            </w:r>
          </w:p>
        </w:tc>
        <w:tc>
          <w:tcPr>
            <w:tcW w:w="6237" w:type="dxa"/>
            <w:shd w:val="clear" w:color="auto" w:fill="FFFFFF" w:themeFill="background1"/>
          </w:tcPr>
          <w:p w:rsidR="006A6AD1" w:rsidRPr="00CB697B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985" w:type="dxa"/>
            <w:shd w:val="clear" w:color="auto" w:fill="FFFFFF" w:themeFill="background1"/>
          </w:tcPr>
          <w:p w:rsidR="006A6AD1" w:rsidRPr="00CB697B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особ оплаты заявителем государственной пошлины либо муниципального платежа за предоставление муниципальной услуги, взимаемой (</w:t>
            </w:r>
            <w:proofErr w:type="gramStart"/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го</w:t>
            </w:r>
            <w:proofErr w:type="gramEnd"/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) за предоставление «</w:t>
            </w:r>
            <w:proofErr w:type="spellStart"/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:rsidR="006A6AD1" w:rsidRPr="00CB697B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особ получения сведений о ходе выполнения запроса о предоставлении «</w:t>
            </w:r>
            <w:proofErr w:type="spellStart"/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3119" w:type="dxa"/>
            <w:shd w:val="clear" w:color="auto" w:fill="FFFFFF" w:themeFill="background1"/>
          </w:tcPr>
          <w:p w:rsidR="006A6AD1" w:rsidRPr="00CB697B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особ подачи жалобы на нарушение порядка предоставления «</w:t>
            </w:r>
            <w:proofErr w:type="spellStart"/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</w:tr>
      <w:tr w:rsidR="006A6AD1" w:rsidRPr="00CB697B" w:rsidTr="00D279B1">
        <w:trPr>
          <w:trHeight w:val="70"/>
        </w:trPr>
        <w:tc>
          <w:tcPr>
            <w:tcW w:w="1433" w:type="dxa"/>
            <w:shd w:val="clear" w:color="auto" w:fill="FFFFFF" w:themeFill="background1"/>
          </w:tcPr>
          <w:p w:rsidR="006A6AD1" w:rsidRPr="00CB697B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6A6AD1" w:rsidRPr="00CB697B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237" w:type="dxa"/>
            <w:shd w:val="clear" w:color="auto" w:fill="FFFFFF" w:themeFill="background1"/>
          </w:tcPr>
          <w:p w:rsidR="006A6AD1" w:rsidRPr="00CB697B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6A6AD1" w:rsidRPr="00CB697B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6A6AD1" w:rsidRPr="00CB697B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119" w:type="dxa"/>
            <w:shd w:val="clear" w:color="auto" w:fill="FFFFFF" w:themeFill="background1"/>
          </w:tcPr>
          <w:p w:rsidR="006A6AD1" w:rsidRPr="00CB697B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6</w:t>
            </w:r>
          </w:p>
        </w:tc>
      </w:tr>
      <w:tr w:rsidR="006A6AD1" w:rsidRPr="00CB697B" w:rsidTr="00D279B1">
        <w:trPr>
          <w:trHeight w:val="300"/>
        </w:trPr>
        <w:tc>
          <w:tcPr>
            <w:tcW w:w="15041" w:type="dxa"/>
            <w:gridSpan w:val="6"/>
          </w:tcPr>
          <w:p w:rsidR="006A6AD1" w:rsidRPr="00CB697B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       </w:t>
            </w:r>
            <w:r w:rsidR="00823B7B" w:rsidRPr="0082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едоставление информации о результатах сданных экзаменов, результатах тестирования и иных вступительных испытаний, а также о зачислении в образовательную организацию</w:t>
            </w:r>
          </w:p>
        </w:tc>
      </w:tr>
      <w:tr w:rsidR="006A6AD1" w:rsidRPr="00CB697B" w:rsidTr="00D279B1">
        <w:trPr>
          <w:trHeight w:val="300"/>
        </w:trPr>
        <w:tc>
          <w:tcPr>
            <w:tcW w:w="1433" w:type="dxa"/>
          </w:tcPr>
          <w:p w:rsidR="006A6AD1" w:rsidRPr="00CB697B" w:rsidRDefault="006A6AD1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sz w:val="16"/>
                <w:szCs w:val="16"/>
              </w:rPr>
              <w:t>Портал государственных и муниципальных услуг</w:t>
            </w:r>
          </w:p>
        </w:tc>
        <w:tc>
          <w:tcPr>
            <w:tcW w:w="850" w:type="dxa"/>
          </w:tcPr>
          <w:p w:rsidR="006A6AD1" w:rsidRPr="00CB697B" w:rsidRDefault="006A6AD1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237" w:type="dxa"/>
          </w:tcPr>
          <w:p w:rsidR="006A6AD1" w:rsidRPr="00CB697B" w:rsidRDefault="006A6AD1" w:rsidP="00D279B1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4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ебуется предоставление заявителем документов на бумажном носителе.</w:t>
            </w:r>
          </w:p>
        </w:tc>
        <w:tc>
          <w:tcPr>
            <w:tcW w:w="1985" w:type="dxa"/>
          </w:tcPr>
          <w:p w:rsidR="006A6AD1" w:rsidRPr="00CB697B" w:rsidRDefault="006A6AD1" w:rsidP="00D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A6AD1" w:rsidRPr="00CB697B" w:rsidRDefault="006A6AD1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чный кабинет заявителя на Портале государственных и муниципальных услуг</w:t>
            </w:r>
          </w:p>
        </w:tc>
        <w:tc>
          <w:tcPr>
            <w:tcW w:w="3119" w:type="dxa"/>
          </w:tcPr>
          <w:p w:rsidR="006A6AD1" w:rsidRPr="00CB697B" w:rsidRDefault="006A6AD1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лоба подается в письменной форме на бумажном носителе:</w:t>
            </w:r>
          </w:p>
          <w:p w:rsidR="006A6AD1" w:rsidRPr="00CB697B" w:rsidRDefault="006A6AD1" w:rsidP="00D279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осредственно в орган, предоставляющий муниципальную услугу; почтовым отправлением по адресу (месту нахождения) органа, предоставляющего муниципальную услугу; в ходе личного приема руководителя органа, предоставляющего муниципальную услугу</w:t>
            </w:r>
            <w:r w:rsidRPr="00CB697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A6AD1" w:rsidRPr="00CB697B" w:rsidRDefault="006A6AD1" w:rsidP="00D279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лоба может быть подана заявителем в электронной форме посредством электронной почты, Портала государственных и муниципальных услуг.</w:t>
            </w:r>
          </w:p>
        </w:tc>
      </w:tr>
    </w:tbl>
    <w:p w:rsidR="00E123CB" w:rsidRDefault="00E123CB" w:rsidP="00E123CB">
      <w:pPr>
        <w:rPr>
          <w:rFonts w:ascii="Times New Roman" w:hAnsi="Times New Roman" w:cs="Times New Roman"/>
          <w:sz w:val="28"/>
          <w:szCs w:val="28"/>
        </w:rPr>
      </w:pPr>
    </w:p>
    <w:p w:rsidR="00E123CB" w:rsidRDefault="00E123CB" w:rsidP="00E123CB">
      <w:pPr>
        <w:sectPr w:rsidR="00E123CB" w:rsidSect="005C56D1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E123CB" w:rsidRPr="008514E2" w:rsidRDefault="00E123CB" w:rsidP="00E123CB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E123CB" w:rsidRPr="008514E2" w:rsidRDefault="00E123CB" w:rsidP="00E123C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881A9B" w:rsidRPr="008514E2">
        <w:rPr>
          <w:rFonts w:ascii="Times New Roman" w:eastAsia="Calibri" w:hAnsi="Times New Roman" w:cs="Times New Roman"/>
          <w:sz w:val="24"/>
          <w:szCs w:val="24"/>
        </w:rPr>
        <w:t>т</w:t>
      </w:r>
      <w:r w:rsidRPr="008514E2">
        <w:rPr>
          <w:rFonts w:ascii="Times New Roman" w:eastAsia="Calibri" w:hAnsi="Times New Roman" w:cs="Times New Roman"/>
          <w:sz w:val="24"/>
          <w:szCs w:val="24"/>
        </w:rPr>
        <w:t>ехнологической схеме</w:t>
      </w:r>
      <w:r w:rsidR="00881A9B" w:rsidRPr="008514E2">
        <w:rPr>
          <w:rFonts w:ascii="Times New Roman" w:hAnsi="Times New Roman" w:cs="Times New Roman"/>
          <w:sz w:val="24"/>
          <w:szCs w:val="24"/>
          <w:lang w:eastAsia="en-US"/>
        </w:rPr>
        <w:t xml:space="preserve"> предоставления муниципальной слуги «</w:t>
      </w:r>
      <w:r w:rsidR="00D279B1" w:rsidRPr="00D279B1">
        <w:rPr>
          <w:rFonts w:ascii="Times New Roman" w:hAnsi="Times New Roman" w:cs="Times New Roman"/>
          <w:sz w:val="24"/>
          <w:szCs w:val="24"/>
          <w:lang w:eastAsia="en-US"/>
        </w:rPr>
        <w:t>Предоставление информации о результатах сданных экзаменов, результатах тестирования и иных вступительных испытаний, а также о зачислении в образовательную организацию</w:t>
      </w:r>
      <w:r w:rsidR="00881A9B" w:rsidRPr="008514E2">
        <w:rPr>
          <w:rFonts w:ascii="Times New Roman" w:hAnsi="Times New Roman" w:cs="Times New Roman"/>
          <w:sz w:val="24"/>
          <w:szCs w:val="24"/>
          <w:lang w:eastAsia="en-US"/>
        </w:rPr>
        <w:t>»</w:t>
      </w:r>
    </w:p>
    <w:p w:rsidR="00E123CB" w:rsidRPr="001B6AFA" w:rsidRDefault="00E123CB" w:rsidP="00E123CB">
      <w:pPr>
        <w:spacing w:after="0" w:line="240" w:lineRule="auto"/>
        <w:ind w:left="3261"/>
        <w:rPr>
          <w:rFonts w:ascii="Times New Roman" w:hAnsi="Times New Roman" w:cs="Times New Roman"/>
        </w:rPr>
      </w:pPr>
    </w:p>
    <w:p w:rsidR="00D279B1" w:rsidRPr="00D279B1" w:rsidRDefault="00D279B1" w:rsidP="00D279B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</w:rPr>
      </w:pPr>
      <w:r w:rsidRPr="00D279B1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</w:rPr>
        <w:t>Информация</w:t>
      </w:r>
    </w:p>
    <w:p w:rsidR="00D279B1" w:rsidRPr="00D279B1" w:rsidRDefault="00D279B1" w:rsidP="00D279B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</w:rPr>
      </w:pPr>
      <w:r w:rsidRPr="00D279B1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</w:rPr>
        <w:t>о местонахождении, электронных адресах, телефонах, Интернет-сайтах организаций, предоставляющих муниципальную услугу</w:t>
      </w:r>
    </w:p>
    <w:tbl>
      <w:tblPr>
        <w:tblW w:w="10359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2023"/>
        <w:gridCol w:w="2693"/>
        <w:gridCol w:w="1276"/>
        <w:gridCol w:w="1843"/>
        <w:gridCol w:w="1984"/>
      </w:tblGrid>
      <w:tr w:rsidR="008367CF" w:rsidRPr="005308C3" w:rsidTr="008367CF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530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530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кращенное наименование муниципальной</w:t>
            </w: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30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разовательной организац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ре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 электронной поч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нет-сайт</w:t>
            </w:r>
          </w:p>
        </w:tc>
      </w:tr>
      <w:tr w:rsidR="008367CF" w:rsidRPr="005308C3" w:rsidTr="008367CF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 «</w:t>
            </w:r>
            <w:proofErr w:type="spellStart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Бабкинская</w:t>
            </w:r>
            <w:proofErr w:type="spellEnd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няя школа»    </w:t>
            </w:r>
          </w:p>
          <w:p w:rsidR="008367CF" w:rsidRPr="005308C3" w:rsidRDefault="008367CF" w:rsidP="00D279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4540, </w:t>
            </w:r>
          </w:p>
          <w:p w:rsidR="008367CF" w:rsidRPr="005308C3" w:rsidRDefault="008367CF" w:rsidP="00D279B1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мский район, </w:t>
            </w: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. </w:t>
            </w:r>
            <w:proofErr w:type="spellStart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Кукуштан</w:t>
            </w:r>
            <w:proofErr w:type="spellEnd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М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293-75-93</w:t>
            </w: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93-75-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F00ADA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hyperlink r:id="rId46" w:history="1">
              <w:r w:rsidR="008367CF" w:rsidRPr="005308C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babkinskaya.sch@ruopr.ru</w:t>
              </w:r>
            </w:hyperlink>
          </w:p>
          <w:p w:rsidR="008367CF" w:rsidRPr="005308C3" w:rsidRDefault="008367CF" w:rsidP="00D279B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F00ADA" w:rsidP="00D279B1">
            <w:pPr>
              <w:shd w:val="clear" w:color="auto" w:fill="FFFFFF"/>
              <w:spacing w:before="30" w:after="3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hyperlink r:id="rId47" w:history="1">
              <w:r w:rsidR="008367CF" w:rsidRPr="005308C3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</w:rPr>
                <w:t>http://kukubabka.ru</w:t>
              </w:r>
            </w:hyperlink>
          </w:p>
          <w:p w:rsidR="008367CF" w:rsidRPr="005308C3" w:rsidRDefault="008367CF" w:rsidP="00D279B1">
            <w:pPr>
              <w:keepNext/>
              <w:spacing w:after="0" w:line="240" w:lineRule="auto"/>
              <w:outlineLvl w:val="0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367CF" w:rsidRPr="005308C3" w:rsidTr="008367CF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 «</w:t>
            </w:r>
            <w:proofErr w:type="spellStart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Байболовская</w:t>
            </w:r>
            <w:proofErr w:type="spellEnd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ая школа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614543,</w:t>
            </w:r>
          </w:p>
          <w:p w:rsidR="008367CF" w:rsidRPr="005308C3" w:rsidRDefault="008367CF" w:rsidP="00D279B1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мский район, </w:t>
            </w:r>
            <w:proofErr w:type="spellStart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айболовка</w:t>
            </w:r>
            <w:proofErr w:type="spellEnd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ул.Школьная</w:t>
            </w:r>
            <w:proofErr w:type="spellEnd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, 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293-79-57</w:t>
            </w: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293-74-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F00ADA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8" w:history="1">
              <w:r w:rsidR="008367CF" w:rsidRPr="005308C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baybolovskaya.sch@ruopr.ru</w:t>
              </w:r>
            </w:hyperlink>
          </w:p>
          <w:p w:rsidR="008367CF" w:rsidRPr="005308C3" w:rsidRDefault="008367CF" w:rsidP="00D279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F00ADA" w:rsidP="00D279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hyperlink r:id="rId49" w:history="1">
              <w:r w:rsidR="008367CF" w:rsidRPr="005308C3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://</w:t>
              </w:r>
            </w:hyperlink>
            <w:hyperlink r:id="rId50" w:tgtFrame="_blank" w:history="1">
              <w:r w:rsidR="008367CF" w:rsidRPr="005308C3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</w:rPr>
                <w:t>www.59207s027.edusite.ru</w:t>
              </w:r>
            </w:hyperlink>
          </w:p>
          <w:p w:rsidR="008367CF" w:rsidRPr="005308C3" w:rsidRDefault="008367CF" w:rsidP="00D279B1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367CF" w:rsidRPr="00370FB2" w:rsidTr="008367CF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Баш-</w:t>
            </w:r>
            <w:proofErr w:type="spellStart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Култаевская</w:t>
            </w:r>
            <w:proofErr w:type="spellEnd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ая школ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614520,</w:t>
            </w:r>
          </w:p>
          <w:p w:rsidR="008367CF" w:rsidRPr="005308C3" w:rsidRDefault="008367CF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мский район, </w:t>
            </w: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аш</w:t>
            </w:r>
            <w:proofErr w:type="spellEnd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-Култаево,</w:t>
            </w:r>
          </w:p>
          <w:p w:rsidR="008367CF" w:rsidRPr="005308C3" w:rsidRDefault="005308C3" w:rsidP="0053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лю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294-82-24</w:t>
            </w:r>
          </w:p>
          <w:p w:rsidR="008367CF" w:rsidRPr="005308C3" w:rsidRDefault="008367CF" w:rsidP="00D279B1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 w:eastAsia="ar-SA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294-84-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F00ADA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hyperlink r:id="rId51" w:history="1">
              <w:r w:rsidR="008367CF" w:rsidRPr="005308C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bash-kultaevskaya.sch@ruopr.ru</w:t>
              </w:r>
            </w:hyperlink>
          </w:p>
          <w:p w:rsidR="008367CF" w:rsidRPr="005308C3" w:rsidRDefault="008367CF" w:rsidP="00D279B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7431BA" w:rsidRDefault="00F00ADA" w:rsidP="00D279B1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 w:eastAsia="ar-SA"/>
              </w:rPr>
            </w:pPr>
            <w:hyperlink r:id="rId52" w:history="1">
              <w:r w:rsidR="008367CF" w:rsidRPr="007431BA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http://</w:t>
              </w:r>
            </w:hyperlink>
            <w:r w:rsidR="008367CF" w:rsidRPr="005308C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ash</w:t>
            </w:r>
            <w:r w:rsidR="008367CF" w:rsidRPr="007431B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 w:rsidR="008367CF" w:rsidRPr="005308C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yltaevo</w:t>
            </w:r>
            <w:r w:rsidR="008367CF" w:rsidRPr="007431B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="008367CF" w:rsidRPr="005308C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dusite</w:t>
            </w:r>
            <w:r w:rsidR="008367CF" w:rsidRPr="007431B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="008367CF" w:rsidRPr="005308C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8367CF" w:rsidRPr="007431B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</w:t>
            </w:r>
          </w:p>
        </w:tc>
      </w:tr>
      <w:tr w:rsidR="008367CF" w:rsidRPr="005308C3" w:rsidTr="005308C3">
        <w:trPr>
          <w:trHeight w:val="649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 «</w:t>
            </w:r>
            <w:proofErr w:type="spellStart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Бершетская</w:t>
            </w:r>
            <w:proofErr w:type="spellEnd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няя школа» </w:t>
            </w:r>
          </w:p>
          <w:p w:rsidR="008367CF" w:rsidRPr="005308C3" w:rsidRDefault="008367CF" w:rsidP="00D279B1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53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614551,</w:t>
            </w:r>
          </w:p>
          <w:p w:rsidR="008367CF" w:rsidRPr="005308C3" w:rsidRDefault="008367CF" w:rsidP="0053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Пермский райо</w:t>
            </w:r>
            <w:r w:rsidR="005308C3"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, </w:t>
            </w:r>
            <w:r w:rsidR="005308C3"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. </w:t>
            </w:r>
            <w:proofErr w:type="spellStart"/>
            <w:r w:rsidR="005308C3"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Бершеть</w:t>
            </w:r>
            <w:proofErr w:type="spellEnd"/>
            <w:r w:rsidR="005308C3"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, ул</w:t>
            </w:r>
            <w:proofErr w:type="gramStart"/>
            <w:r w:rsidR="005308C3"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5308C3"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олодежная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297-37-99</w:t>
            </w:r>
          </w:p>
          <w:p w:rsidR="008367CF" w:rsidRPr="005308C3" w:rsidRDefault="008367CF" w:rsidP="00D279B1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297-37-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F00ADA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3" w:history="1">
              <w:r w:rsidR="008367CF" w:rsidRPr="005308C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bershetskaya.sch@ruopr.ru</w:t>
              </w:r>
            </w:hyperlink>
          </w:p>
          <w:p w:rsidR="008367CF" w:rsidRPr="005308C3" w:rsidRDefault="008367CF" w:rsidP="00D279B1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F00ADA" w:rsidP="00D279B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4" w:history="1">
              <w:r w:rsidR="008367CF" w:rsidRPr="005308C3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://</w:t>
              </w:r>
              <w:r w:rsidR="008367CF" w:rsidRPr="005308C3">
                <w:rPr>
                  <w:rFonts w:ascii="Times New Roman" w:eastAsia="Times New Roman" w:hAnsi="Times New Roman" w:cs="Times New Roman"/>
                  <w:sz w:val="20"/>
                  <w:szCs w:val="20"/>
                  <w:shd w:val="clear" w:color="auto" w:fill="F2F2F2"/>
                </w:rPr>
                <w:t xml:space="preserve"> </w:t>
              </w:r>
              <w:hyperlink r:id="rId55" w:history="1">
                <w:r w:rsidR="008367CF" w:rsidRPr="005308C3">
                  <w:rPr>
                    <w:rFonts w:ascii="Times New Roman" w:eastAsia="Times New Roman" w:hAnsi="Times New Roman" w:cs="Times New Roman"/>
                    <w:color w:val="0000FF"/>
                    <w:sz w:val="20"/>
                    <w:szCs w:val="20"/>
                    <w:u w:val="single"/>
                    <w:shd w:val="clear" w:color="auto" w:fill="F2F2F2"/>
                  </w:rPr>
                  <w:t>bershetperm.ru</w:t>
                </w:r>
              </w:hyperlink>
            </w:hyperlink>
          </w:p>
          <w:p w:rsidR="008367CF" w:rsidRPr="005308C3" w:rsidRDefault="008367CF" w:rsidP="00D279B1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367CF" w:rsidRPr="005308C3" w:rsidTr="008367CF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 «</w:t>
            </w:r>
            <w:proofErr w:type="spellStart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Гамовская</w:t>
            </w:r>
            <w:proofErr w:type="spellEnd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няя школа»  </w:t>
            </w: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8367CF" w:rsidRPr="005308C3" w:rsidRDefault="008367CF" w:rsidP="00D279B1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614512,</w:t>
            </w:r>
          </w:p>
          <w:p w:rsidR="008367CF" w:rsidRPr="005308C3" w:rsidRDefault="008367CF" w:rsidP="0053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Пермский район,</w:t>
            </w:r>
            <w:r w:rsidR="005308C3"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308C3"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5308C3"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="005308C3"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амово,ул</w:t>
            </w:r>
            <w:proofErr w:type="spellEnd"/>
            <w:r w:rsidR="005308C3"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. 50 лет Октября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299-93-28</w:t>
            </w:r>
          </w:p>
          <w:p w:rsidR="008367CF" w:rsidRPr="005308C3" w:rsidRDefault="008367CF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299-93-29</w:t>
            </w:r>
          </w:p>
          <w:p w:rsidR="008367CF" w:rsidRPr="005308C3" w:rsidRDefault="008367CF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299-93-59</w:t>
            </w:r>
          </w:p>
          <w:p w:rsidR="008367CF" w:rsidRPr="005308C3" w:rsidRDefault="008367CF" w:rsidP="00D279B1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F00ADA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6" w:history="1">
              <w:r w:rsidR="008367CF" w:rsidRPr="005308C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gamovskaya.sch@ruopr.ru</w:t>
              </w:r>
            </w:hyperlink>
          </w:p>
          <w:p w:rsidR="008367CF" w:rsidRPr="005308C3" w:rsidRDefault="008367CF" w:rsidP="00D279B1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F00ADA" w:rsidP="00D279B1">
            <w:pPr>
              <w:shd w:val="clear" w:color="auto" w:fill="FFFFFF"/>
              <w:spacing w:before="30" w:after="3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hyperlink r:id="rId57" w:history="1">
              <w:r w:rsidR="008367CF" w:rsidRPr="005308C3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en-US"/>
                </w:rPr>
                <w:t>http</w:t>
              </w:r>
              <w:r w:rsidR="008367CF" w:rsidRPr="005308C3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</w:rPr>
                <w:t>://</w:t>
              </w:r>
              <w:r w:rsidR="008367CF" w:rsidRPr="005308C3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en-US"/>
                </w:rPr>
                <w:t>www</w:t>
              </w:r>
              <w:r w:rsidR="008367CF" w:rsidRPr="005308C3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</w:rPr>
                <w:t>.</w:t>
              </w:r>
              <w:r w:rsidR="008367CF" w:rsidRPr="005308C3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en-US"/>
                </w:rPr>
                <w:t>gam</w:t>
              </w:r>
              <w:r w:rsidR="008367CF" w:rsidRPr="005308C3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="008367CF" w:rsidRPr="005308C3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en-US"/>
                </w:rPr>
                <w:t>rperm</w:t>
              </w:r>
              <w:proofErr w:type="spellEnd"/>
              <w:r w:rsidR="008367CF" w:rsidRPr="005308C3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="008367CF" w:rsidRPr="005308C3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en-US"/>
                </w:rPr>
                <w:t>pochta</w:t>
              </w:r>
              <w:proofErr w:type="spellEnd"/>
              <w:r w:rsidR="008367CF" w:rsidRPr="005308C3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="008367CF" w:rsidRPr="005308C3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8367CF" w:rsidRPr="005308C3" w:rsidRDefault="008367CF" w:rsidP="00D279B1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367CF" w:rsidRPr="005308C3" w:rsidTr="008367CF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Заболотская</w:t>
            </w:r>
            <w:proofErr w:type="spellEnd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ая школ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614522,</w:t>
            </w:r>
          </w:p>
          <w:p w:rsidR="008367CF" w:rsidRPr="005308C3" w:rsidRDefault="008367CF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мский район, </w:t>
            </w:r>
          </w:p>
          <w:p w:rsidR="008367CF" w:rsidRPr="005308C3" w:rsidRDefault="008367CF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д. Горшки,</w:t>
            </w:r>
          </w:p>
          <w:p w:rsidR="008367CF" w:rsidRPr="005308C3" w:rsidRDefault="005308C3" w:rsidP="0053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кольная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299-33-32</w:t>
            </w:r>
          </w:p>
          <w:p w:rsidR="008367CF" w:rsidRPr="005308C3" w:rsidRDefault="008367CF" w:rsidP="00D279B1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299-33-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F00ADA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8" w:history="1">
              <w:r w:rsidR="008367CF" w:rsidRPr="005308C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zabolotskaya.sch@ruopr.ru</w:t>
              </w:r>
            </w:hyperlink>
          </w:p>
          <w:p w:rsidR="008367CF" w:rsidRPr="005308C3" w:rsidRDefault="008367CF" w:rsidP="00D279B1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F00ADA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hyperlink r:id="rId59" w:history="1">
              <w:r w:rsidR="008367CF" w:rsidRPr="005308C3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://</w:t>
              </w:r>
            </w:hyperlink>
            <w:hyperlink r:id="rId60" w:tgtFrame="_blank" w:history="1">
              <w:r w:rsidR="008367CF" w:rsidRPr="005308C3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</w:rPr>
                <w:t>www.zab-school.narod.ru</w:t>
              </w:r>
            </w:hyperlink>
          </w:p>
          <w:p w:rsidR="008367CF" w:rsidRPr="005308C3" w:rsidRDefault="008367CF" w:rsidP="00D279B1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367CF" w:rsidRPr="005308C3" w:rsidTr="008367CF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ОУ  «Кондратовская средняя школа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614506,</w:t>
            </w:r>
          </w:p>
          <w:p w:rsidR="008367CF" w:rsidRPr="005308C3" w:rsidRDefault="008367CF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мский район, </w:t>
            </w:r>
            <w:proofErr w:type="spellStart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ондратово</w:t>
            </w:r>
            <w:proofErr w:type="spellEnd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ул.Карла</w:t>
            </w:r>
            <w:proofErr w:type="spellEnd"/>
          </w:p>
          <w:p w:rsidR="008367CF" w:rsidRPr="005308C3" w:rsidRDefault="008367CF" w:rsidP="00D279B1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Маркса,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296-45-17</w:t>
            </w:r>
          </w:p>
          <w:p w:rsidR="008367CF" w:rsidRPr="005308C3" w:rsidRDefault="008367CF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296-53-30</w:t>
            </w:r>
          </w:p>
          <w:p w:rsidR="008367CF" w:rsidRPr="005308C3" w:rsidRDefault="008367CF" w:rsidP="00D279B1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F00ADA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1" w:history="1">
              <w:r w:rsidR="008367CF" w:rsidRPr="005308C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kondratovskaya.sch@ruopr.ru</w:t>
              </w:r>
            </w:hyperlink>
          </w:p>
          <w:p w:rsidR="008367CF" w:rsidRPr="005308C3" w:rsidRDefault="008367CF" w:rsidP="00D279B1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F00ADA" w:rsidP="00D279B1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hyperlink r:id="rId62" w:history="1">
              <w:r w:rsidR="008367CF" w:rsidRPr="005308C3">
                <w:rPr>
                  <w:rFonts w:ascii="Times New Roman" w:eastAsia="MS Mincho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http://kond-s.ucoz.ru/</w:t>
              </w:r>
            </w:hyperlink>
          </w:p>
        </w:tc>
      </w:tr>
      <w:tr w:rsidR="008367CF" w:rsidRPr="005308C3" w:rsidTr="008367CF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53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Конзаводская</w:t>
            </w:r>
            <w:proofErr w:type="spellEnd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</w:t>
            </w:r>
            <w:r w:rsidR="005308C3"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яя школа имени </w:t>
            </w:r>
            <w:r w:rsidR="005308C3"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.К. Блюхера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614531,</w:t>
            </w:r>
          </w:p>
          <w:p w:rsidR="008367CF" w:rsidRPr="005308C3" w:rsidRDefault="008367CF" w:rsidP="00D279B1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мский район, </w:t>
            </w: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. Ферма, ул</w:t>
            </w:r>
            <w:proofErr w:type="gramStart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троителей,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297-56-24</w:t>
            </w:r>
          </w:p>
          <w:p w:rsidR="008367CF" w:rsidRPr="005308C3" w:rsidRDefault="008367CF" w:rsidP="00D279B1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297-56-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F00ADA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3" w:history="1">
              <w:r w:rsidR="008367CF" w:rsidRPr="005308C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konzavodskaya.sch@ruopr.ru</w:t>
              </w:r>
            </w:hyperlink>
          </w:p>
          <w:p w:rsidR="008367CF" w:rsidRPr="005308C3" w:rsidRDefault="008367CF" w:rsidP="00D279B1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F00ADA" w:rsidP="00D279B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hyperlink w:history="1">
              <w:r w:rsidR="008367CF" w:rsidRPr="005308C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://</w:t>
              </w:r>
            </w:hyperlink>
            <w:r w:rsidR="008367CF"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64" w:tgtFrame="_blank" w:history="1">
              <w:r w:rsidR="008367CF" w:rsidRPr="005308C3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</w:rPr>
                <w:t>www.konzschool.ucoz.ru</w:t>
              </w:r>
            </w:hyperlink>
          </w:p>
          <w:p w:rsidR="008367CF" w:rsidRPr="005308C3" w:rsidRDefault="008367CF" w:rsidP="00D279B1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367CF" w:rsidRPr="005308C3" w:rsidTr="008367CF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 «</w:t>
            </w:r>
            <w:proofErr w:type="spellStart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Кояновская</w:t>
            </w:r>
            <w:proofErr w:type="spellEnd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ая школа»</w:t>
            </w: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4533, Пермский район, </w:t>
            </w:r>
            <w:proofErr w:type="spellStart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ояново</w:t>
            </w:r>
            <w:proofErr w:type="spellEnd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8367CF" w:rsidRPr="005308C3" w:rsidRDefault="008367CF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оветская</w:t>
            </w:r>
            <w:proofErr w:type="spellEnd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8367CF" w:rsidRPr="005308C3" w:rsidRDefault="008367CF" w:rsidP="0083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13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297-31-48</w:t>
            </w:r>
          </w:p>
          <w:p w:rsidR="008367CF" w:rsidRPr="005308C3" w:rsidRDefault="008367CF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F00ADA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5" w:history="1">
              <w:r w:rsidR="008367CF" w:rsidRPr="005308C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koyanovskaya.sch@ruopr.ru</w:t>
              </w:r>
            </w:hyperlink>
          </w:p>
          <w:p w:rsidR="008367CF" w:rsidRPr="005308C3" w:rsidRDefault="008367CF" w:rsidP="00D279B1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F00ADA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hyperlink r:id="rId66" w:history="1">
              <w:r w:rsidR="008367CF" w:rsidRPr="005308C3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://</w:t>
              </w:r>
            </w:hyperlink>
            <w:r w:rsidR="008367CF"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67" w:tgtFrame="_blank" w:history="1">
              <w:r w:rsidR="008367CF" w:rsidRPr="005308C3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</w:rPr>
                <w:t>www.koyanovo.ucoz.ru</w:t>
              </w:r>
            </w:hyperlink>
          </w:p>
          <w:p w:rsidR="008367CF" w:rsidRPr="005308C3" w:rsidRDefault="008367CF" w:rsidP="00D279B1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367CF" w:rsidRPr="005308C3" w:rsidTr="008367CF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Култаевская</w:t>
            </w:r>
            <w:proofErr w:type="spellEnd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няя школа»  </w:t>
            </w:r>
          </w:p>
          <w:p w:rsidR="008367CF" w:rsidRPr="005308C3" w:rsidRDefault="008367CF" w:rsidP="00D279B1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614520,</w:t>
            </w: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ермский район, </w:t>
            </w:r>
            <w:proofErr w:type="spellStart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ултаево</w:t>
            </w:r>
            <w:proofErr w:type="spellEnd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ул.Школьная</w:t>
            </w:r>
            <w:proofErr w:type="spellEnd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4-85-38 </w:t>
            </w:r>
          </w:p>
          <w:p w:rsidR="008367CF" w:rsidRPr="005308C3" w:rsidRDefault="008367CF" w:rsidP="00D279B1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294-82-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F00ADA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8" w:history="1">
              <w:r w:rsidR="008367CF" w:rsidRPr="005308C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kultaevskaya.sch@ruopr.ru</w:t>
              </w:r>
            </w:hyperlink>
          </w:p>
          <w:p w:rsidR="008367CF" w:rsidRPr="005308C3" w:rsidRDefault="008367CF" w:rsidP="00D279B1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F00ADA" w:rsidP="005308C3">
            <w:pPr>
              <w:shd w:val="clear" w:color="auto" w:fill="FFFFFF"/>
              <w:spacing w:before="30" w:after="3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hyperlink r:id="rId69" w:history="1">
              <w:r w:rsidR="008367CF" w:rsidRPr="005308C3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://</w:t>
              </w:r>
            </w:hyperlink>
            <w:r w:rsidR="008367CF"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70" w:tgtFrame="_blank" w:history="1">
              <w:r w:rsidR="008367CF" w:rsidRPr="005308C3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</w:rPr>
                <w:t>www.59207s007.edusite.ru</w:t>
              </w:r>
            </w:hyperlink>
          </w:p>
        </w:tc>
      </w:tr>
      <w:tr w:rsidR="008367CF" w:rsidRPr="005308C3" w:rsidTr="008367CF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 «</w:t>
            </w:r>
            <w:proofErr w:type="spellStart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Курашимская</w:t>
            </w:r>
            <w:proofErr w:type="spellEnd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няя школа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614546,</w:t>
            </w: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ермский район,</w:t>
            </w:r>
          </w:p>
          <w:p w:rsidR="008367CF" w:rsidRPr="005308C3" w:rsidRDefault="008367CF" w:rsidP="00D2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урашим</w:t>
            </w:r>
            <w:proofErr w:type="spellEnd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. Школьная, 4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293-72-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F00ADA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1" w:history="1">
              <w:r w:rsidR="008367CF" w:rsidRPr="005308C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kurashimskaya.sch@ruopr.ru</w:t>
              </w:r>
            </w:hyperlink>
          </w:p>
          <w:p w:rsidR="008367CF" w:rsidRPr="005308C3" w:rsidRDefault="008367CF" w:rsidP="00D279B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F00ADA" w:rsidP="00D279B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hyperlink r:id="rId72" w:history="1">
              <w:r w:rsidR="008367CF" w:rsidRPr="005308C3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://</w:t>
              </w:r>
            </w:hyperlink>
            <w:r w:rsidR="008367CF" w:rsidRPr="005308C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urashimschool.edusite.ru</w:t>
            </w:r>
          </w:p>
        </w:tc>
      </w:tr>
      <w:tr w:rsidR="008367CF" w:rsidRPr="005308C3" w:rsidTr="008367CF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ОУ  «Лобановская средняя школа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614532,</w:t>
            </w: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ермский район,</w:t>
            </w:r>
          </w:p>
          <w:p w:rsidR="008367CF" w:rsidRPr="005308C3" w:rsidRDefault="008367CF" w:rsidP="00D2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обаново</w:t>
            </w:r>
            <w:proofErr w:type="spellEnd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.Центральная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297-62-48</w:t>
            </w:r>
          </w:p>
          <w:p w:rsidR="008367CF" w:rsidRPr="005308C3" w:rsidRDefault="008367CF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297-61-47</w:t>
            </w:r>
          </w:p>
          <w:p w:rsidR="008367CF" w:rsidRPr="005308C3" w:rsidRDefault="008367CF" w:rsidP="00D279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F00ADA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3" w:history="1">
              <w:r w:rsidR="008367CF" w:rsidRPr="005308C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lobanovskaya.sch@ruopr.ru</w:t>
              </w:r>
            </w:hyperlink>
          </w:p>
          <w:p w:rsidR="008367CF" w:rsidRPr="005308C3" w:rsidRDefault="008367CF" w:rsidP="00D279B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http://www.59207s009.edusite.ru/</w:t>
            </w:r>
          </w:p>
        </w:tc>
      </w:tr>
      <w:tr w:rsidR="008367CF" w:rsidRPr="005308C3" w:rsidTr="008367CF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 «</w:t>
            </w:r>
            <w:proofErr w:type="spellStart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Лядовская</w:t>
            </w:r>
            <w:proofErr w:type="spellEnd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ая школа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614502,</w:t>
            </w:r>
          </w:p>
          <w:p w:rsidR="008367CF" w:rsidRPr="005308C3" w:rsidRDefault="008367CF" w:rsidP="00D2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мский район, </w:t>
            </w:r>
            <w:proofErr w:type="spellStart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алая</w:t>
            </w:r>
            <w:proofErr w:type="spellEnd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ул.Школьная</w:t>
            </w:r>
            <w:proofErr w:type="spellEnd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295-99-89</w:t>
            </w: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95-99-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F00ADA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4" w:history="1">
              <w:r w:rsidR="008367CF" w:rsidRPr="005308C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lyadovskaya.sch@ruopr.ru</w:t>
              </w:r>
            </w:hyperlink>
          </w:p>
          <w:p w:rsidR="008367CF" w:rsidRPr="005308C3" w:rsidRDefault="008367CF" w:rsidP="00D279B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http://59207s010.edusite.ru/</w:t>
            </w:r>
          </w:p>
        </w:tc>
      </w:tr>
      <w:tr w:rsidR="008367CF" w:rsidRPr="005308C3" w:rsidTr="008367CF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стовской филиал МАОУ «Лобановская средняя школа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614536,</w:t>
            </w:r>
          </w:p>
          <w:p w:rsidR="008367CF" w:rsidRPr="005308C3" w:rsidRDefault="008367CF" w:rsidP="00D2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мский район, </w:t>
            </w:r>
            <w:proofErr w:type="spellStart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остовая</w:t>
            </w:r>
            <w:proofErr w:type="spellEnd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ул.Культуры</w:t>
            </w:r>
            <w:proofErr w:type="spellEnd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297-45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F00ADA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5" w:history="1">
              <w:r w:rsidR="008367CF" w:rsidRPr="005308C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mostovskaya.sch@ruopr.ru</w:t>
              </w:r>
            </w:hyperlink>
          </w:p>
          <w:p w:rsidR="008367CF" w:rsidRPr="005308C3" w:rsidRDefault="008367CF" w:rsidP="00D279B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http://www.59207s011.edusite.ru/</w:t>
            </w:r>
          </w:p>
        </w:tc>
      </w:tr>
      <w:tr w:rsidR="008367CF" w:rsidRPr="005308C3" w:rsidTr="008367CF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 «</w:t>
            </w:r>
            <w:proofErr w:type="spellStart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Мулянская</w:t>
            </w:r>
            <w:proofErr w:type="spellEnd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няя школа»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614535,</w:t>
            </w:r>
          </w:p>
          <w:p w:rsidR="008367CF" w:rsidRPr="005308C3" w:rsidRDefault="008367CF" w:rsidP="0053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мский район, </w:t>
            </w:r>
            <w:proofErr w:type="spellStart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улянка</w:t>
            </w:r>
            <w:proofErr w:type="spellEnd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</w:t>
            </w:r>
            <w:r w:rsidR="005308C3"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.Школьная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297-42-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F00ADA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6" w:history="1">
              <w:r w:rsidR="008367CF" w:rsidRPr="005308C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mulyanskaya.sch@ruopr.ru</w:t>
              </w:r>
            </w:hyperlink>
          </w:p>
          <w:p w:rsidR="008367CF" w:rsidRPr="005308C3" w:rsidRDefault="008367CF" w:rsidP="00D279B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http://www.59207s012.edusite.ru/</w:t>
            </w:r>
          </w:p>
        </w:tc>
      </w:tr>
      <w:tr w:rsidR="008367CF" w:rsidRPr="005308C3" w:rsidTr="008367CF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 «</w:t>
            </w:r>
            <w:proofErr w:type="spellStart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муллинская</w:t>
            </w:r>
            <w:proofErr w:type="spellEnd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няя школа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614521,</w:t>
            </w:r>
          </w:p>
          <w:p w:rsidR="008367CF" w:rsidRPr="005308C3" w:rsidRDefault="008367CF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мский район, </w:t>
            </w:r>
            <w:proofErr w:type="spellStart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етровка</w:t>
            </w:r>
            <w:proofErr w:type="spellEnd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8367CF" w:rsidRPr="005308C3" w:rsidRDefault="008367CF" w:rsidP="00D2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кольная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299-31-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F00ADA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7" w:history="1">
              <w:r w:rsidR="008367CF" w:rsidRPr="005308C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nizhnemullinskaya.sch@ruopr.ru</w:t>
              </w:r>
            </w:hyperlink>
          </w:p>
          <w:p w:rsidR="008367CF" w:rsidRPr="005308C3" w:rsidRDefault="008367CF" w:rsidP="00D279B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http://www.59207s013.edusite.ru/</w:t>
            </w:r>
          </w:p>
        </w:tc>
      </w:tr>
      <w:tr w:rsidR="008367CF" w:rsidRPr="005308C3" w:rsidTr="008367CF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иковская</w:t>
            </w:r>
            <w:proofErr w:type="spellEnd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ая школа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614540,</w:t>
            </w:r>
          </w:p>
          <w:p w:rsidR="008367CF" w:rsidRPr="005308C3" w:rsidRDefault="008367CF" w:rsidP="0083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мский район,         </w:t>
            </w: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spellEnd"/>
            <w:proofErr w:type="gramEnd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-Пальник,</w:t>
            </w: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ул.Садовая</w:t>
            </w:r>
            <w:proofErr w:type="spellEnd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293-77-17</w:t>
            </w:r>
          </w:p>
          <w:p w:rsidR="008367CF" w:rsidRPr="005308C3" w:rsidRDefault="008367CF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293-77-60</w:t>
            </w:r>
          </w:p>
          <w:p w:rsidR="008367CF" w:rsidRPr="005308C3" w:rsidRDefault="008367CF" w:rsidP="00D279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F00ADA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8" w:history="1">
              <w:r w:rsidR="008367CF" w:rsidRPr="005308C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palnikovskaya.sch@ruopr.ru</w:t>
              </w:r>
            </w:hyperlink>
          </w:p>
          <w:p w:rsidR="008367CF" w:rsidRPr="005308C3" w:rsidRDefault="008367CF" w:rsidP="00D279B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http://www.59207s014.edusite.ru/</w:t>
            </w:r>
          </w:p>
        </w:tc>
      </w:tr>
      <w:tr w:rsidR="008367CF" w:rsidRPr="005308C3" w:rsidTr="008367CF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ОУ  </w:t>
            </w: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«</w:t>
            </w:r>
            <w:proofErr w:type="spellStart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ошинская</w:t>
            </w:r>
            <w:proofErr w:type="spellEnd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редняя школа»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614545,</w:t>
            </w:r>
          </w:p>
          <w:p w:rsidR="008367CF" w:rsidRPr="005308C3" w:rsidRDefault="008367CF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мский район, </w:t>
            </w:r>
            <w:proofErr w:type="spellStart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латошино</w:t>
            </w:r>
            <w:proofErr w:type="spellEnd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8367CF" w:rsidRPr="005308C3" w:rsidRDefault="008367CF" w:rsidP="00D2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ладимирова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293-74-40</w:t>
            </w:r>
          </w:p>
          <w:p w:rsidR="008367CF" w:rsidRPr="005308C3" w:rsidRDefault="008367CF" w:rsidP="00D279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293-79-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F00ADA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9" w:history="1">
              <w:r w:rsidR="008367CF" w:rsidRPr="005308C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platoshinskaya.sch@ruopr.ru</w:t>
              </w:r>
            </w:hyperlink>
          </w:p>
          <w:p w:rsidR="008367CF" w:rsidRPr="005308C3" w:rsidRDefault="008367CF" w:rsidP="00D279B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http://platosh-school.narod.ru/p1aa1.html</w:t>
            </w:r>
          </w:p>
        </w:tc>
      </w:tr>
      <w:tr w:rsidR="008367CF" w:rsidRPr="005308C3" w:rsidTr="008367CF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 «Рождественская основная школ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614527,</w:t>
            </w:r>
          </w:p>
          <w:p w:rsidR="008367CF" w:rsidRPr="005308C3" w:rsidRDefault="008367CF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мский район, </w:t>
            </w:r>
            <w:proofErr w:type="spellStart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ождественское</w:t>
            </w:r>
            <w:proofErr w:type="spellEnd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8367CF" w:rsidRPr="005308C3" w:rsidRDefault="008367CF" w:rsidP="0083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еволюционная</w:t>
            </w:r>
            <w:proofErr w:type="spellEnd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,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295-61-45</w:t>
            </w:r>
          </w:p>
          <w:p w:rsidR="008367CF" w:rsidRPr="005308C3" w:rsidRDefault="008367CF" w:rsidP="00D279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295-61-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F00ADA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0" w:history="1">
              <w:r w:rsidR="008367CF" w:rsidRPr="005308C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rozhdestvenskaya.sch@ruopr.ru</w:t>
              </w:r>
            </w:hyperlink>
          </w:p>
          <w:p w:rsidR="008367CF" w:rsidRPr="005308C3" w:rsidRDefault="008367CF" w:rsidP="00D279B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http://rozhdestvensk-scool.edusite.ru/</w:t>
            </w:r>
          </w:p>
        </w:tc>
      </w:tr>
      <w:tr w:rsidR="008367CF" w:rsidRPr="005308C3" w:rsidTr="008367CF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ОУ  </w:t>
            </w: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«Савинская средняя школ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614513,</w:t>
            </w:r>
          </w:p>
          <w:p w:rsidR="008367CF" w:rsidRPr="005308C3" w:rsidRDefault="008367CF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мский район, </w:t>
            </w:r>
            <w:proofErr w:type="spellStart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анюки</w:t>
            </w:r>
            <w:proofErr w:type="spellEnd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8367CF" w:rsidRPr="005308C3" w:rsidRDefault="008367CF" w:rsidP="00D2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еленая</w:t>
            </w:r>
            <w:proofErr w:type="spellEnd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, 3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297-93-18</w:t>
            </w:r>
          </w:p>
          <w:p w:rsidR="008367CF" w:rsidRPr="005308C3" w:rsidRDefault="008367CF" w:rsidP="00D279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297-95-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F00ADA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1" w:history="1">
              <w:r w:rsidR="008367CF" w:rsidRPr="005308C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savinskaya.sch@ruopr.ru</w:t>
              </w:r>
            </w:hyperlink>
          </w:p>
          <w:p w:rsidR="008367CF" w:rsidRPr="005308C3" w:rsidRDefault="008367CF" w:rsidP="00D279B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http://59207s017.edusite.ru/</w:t>
            </w:r>
          </w:p>
        </w:tc>
      </w:tr>
      <w:tr w:rsidR="008367CF" w:rsidRPr="005308C3" w:rsidTr="008367CF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ОУ  «Соколовская средняя школа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614514,</w:t>
            </w:r>
          </w:p>
          <w:p w:rsidR="008367CF" w:rsidRPr="005308C3" w:rsidRDefault="008367CF" w:rsidP="0083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мский район, </w:t>
            </w: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окол</w:t>
            </w:r>
            <w:proofErr w:type="spellEnd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295-17-85</w:t>
            </w:r>
          </w:p>
          <w:p w:rsidR="008367CF" w:rsidRPr="005308C3" w:rsidRDefault="008367CF" w:rsidP="00D279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295-16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F00ADA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2" w:history="1">
              <w:r w:rsidR="008367CF" w:rsidRPr="005308C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sokolovskaya.sch@ruopr.ru</w:t>
              </w:r>
            </w:hyperlink>
          </w:p>
          <w:p w:rsidR="008367CF" w:rsidRPr="005308C3" w:rsidRDefault="008367CF" w:rsidP="00D279B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http://59207s018.edusite.ru/</w:t>
            </w:r>
          </w:p>
        </w:tc>
      </w:tr>
      <w:tr w:rsidR="008367CF" w:rsidRPr="005308C3" w:rsidTr="008367CF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ОУ  </w:t>
            </w: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«</w:t>
            </w:r>
            <w:proofErr w:type="spellStart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Сылвенская</w:t>
            </w:r>
            <w:proofErr w:type="spellEnd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редняя школа»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614503,</w:t>
            </w:r>
          </w:p>
          <w:p w:rsidR="008367CF" w:rsidRPr="005308C3" w:rsidRDefault="008367CF" w:rsidP="00D2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мский район, </w:t>
            </w:r>
            <w:proofErr w:type="spellStart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ылва</w:t>
            </w:r>
            <w:proofErr w:type="spellEnd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, ул.Молодежная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296-78-98</w:t>
            </w:r>
          </w:p>
          <w:p w:rsidR="008367CF" w:rsidRPr="005308C3" w:rsidRDefault="008367CF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296-72-08</w:t>
            </w:r>
          </w:p>
          <w:p w:rsidR="008367CF" w:rsidRPr="005308C3" w:rsidRDefault="008367CF" w:rsidP="00D279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F00ADA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3" w:history="1">
              <w:r w:rsidR="008367CF" w:rsidRPr="005308C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silvenskaya.sch@ruopr.ru</w:t>
              </w:r>
            </w:hyperlink>
          </w:p>
          <w:p w:rsidR="008367CF" w:rsidRPr="005308C3" w:rsidRDefault="008367CF" w:rsidP="00D279B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http://www.sylv1.edusite.ru/</w:t>
            </w:r>
          </w:p>
        </w:tc>
      </w:tr>
      <w:tr w:rsidR="008367CF" w:rsidRPr="005308C3" w:rsidTr="008367CF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«Уральская основная школа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614530,</w:t>
            </w:r>
          </w:p>
          <w:p w:rsidR="008367CF" w:rsidRPr="005308C3" w:rsidRDefault="008367CF" w:rsidP="00D2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мский район, </w:t>
            </w:r>
            <w:proofErr w:type="spellStart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ебреи</w:t>
            </w:r>
            <w:proofErr w:type="spellEnd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8367CF" w:rsidRPr="005308C3" w:rsidRDefault="008367CF" w:rsidP="00D2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оветская,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296-08-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F00ADA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4" w:history="1">
              <w:r w:rsidR="008367CF" w:rsidRPr="005308C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uralskaya.sch@ruopr.ru</w:t>
              </w:r>
            </w:hyperlink>
          </w:p>
          <w:p w:rsidR="008367CF" w:rsidRPr="005308C3" w:rsidRDefault="008367CF" w:rsidP="00D279B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http://www.59207s031.edusite.ru/</w:t>
            </w:r>
          </w:p>
        </w:tc>
      </w:tr>
      <w:tr w:rsidR="008367CF" w:rsidRPr="005308C3" w:rsidTr="008367CF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ОУ  </w:t>
            </w: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«</w:t>
            </w:r>
            <w:proofErr w:type="spellStart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Качкинская</w:t>
            </w:r>
            <w:proofErr w:type="spellEnd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средняя школа»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614524,</w:t>
            </w:r>
          </w:p>
          <w:p w:rsidR="008367CF" w:rsidRPr="005308C3" w:rsidRDefault="008367CF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мский район,    </w:t>
            </w: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сть</w:t>
            </w:r>
            <w:proofErr w:type="spellEnd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-Качка,</w:t>
            </w:r>
          </w:p>
          <w:p w:rsidR="008367CF" w:rsidRPr="005308C3" w:rsidRDefault="005308C3" w:rsidP="0053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раснознаменная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295-27-35</w:t>
            </w:r>
          </w:p>
          <w:p w:rsidR="008367CF" w:rsidRPr="005308C3" w:rsidRDefault="008367CF" w:rsidP="00D279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295-27-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F00ADA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5" w:history="1">
              <w:r w:rsidR="008367CF" w:rsidRPr="005308C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ust-kachkinskaya.sch@ruopr.ru</w:t>
              </w:r>
            </w:hyperlink>
          </w:p>
          <w:p w:rsidR="008367CF" w:rsidRPr="005308C3" w:rsidRDefault="008367CF" w:rsidP="00D279B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http://school-uk.ru/</w:t>
            </w:r>
          </w:p>
        </w:tc>
      </w:tr>
      <w:tr w:rsidR="008367CF" w:rsidRPr="005308C3" w:rsidTr="008367CF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Фроловская</w:t>
            </w:r>
            <w:proofErr w:type="spellEnd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няя школа»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614530,</w:t>
            </w:r>
          </w:p>
          <w:p w:rsidR="008367CF" w:rsidRPr="005308C3" w:rsidRDefault="008367CF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мский район, </w:t>
            </w:r>
            <w:proofErr w:type="spellStart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ролы</w:t>
            </w:r>
            <w:proofErr w:type="spellEnd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8367CF" w:rsidRPr="005308C3" w:rsidRDefault="008367CF" w:rsidP="0083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адовая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299-82-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F00ADA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6" w:history="1">
              <w:r w:rsidR="008367CF" w:rsidRPr="005308C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frolovskaya.sch@ruopr.ru</w:t>
              </w:r>
            </w:hyperlink>
          </w:p>
          <w:p w:rsidR="008367CF" w:rsidRPr="005308C3" w:rsidRDefault="008367CF" w:rsidP="00D279B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rolschool</w:t>
            </w:r>
            <w:proofErr w:type="spellEnd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coz</w:t>
            </w:r>
            <w:proofErr w:type="spellEnd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8367CF" w:rsidRPr="005308C3" w:rsidTr="008367CF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 «</w:t>
            </w:r>
            <w:proofErr w:type="spellStart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Хохловская</w:t>
            </w:r>
            <w:proofErr w:type="spellEnd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ая школа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614505,</w:t>
            </w:r>
          </w:p>
          <w:p w:rsidR="008367CF" w:rsidRPr="005308C3" w:rsidRDefault="008367CF" w:rsidP="0053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Пермский ра</w:t>
            </w:r>
            <w:r w:rsidR="005308C3"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йон, </w:t>
            </w:r>
            <w:proofErr w:type="spellStart"/>
            <w:r w:rsidR="005308C3"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="005308C3"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5308C3"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кобелевка</w:t>
            </w:r>
            <w:proofErr w:type="spellEnd"/>
            <w:r w:rsidR="005308C3"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5308C3"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.Майская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299-71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F00ADA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7" w:history="1">
              <w:r w:rsidR="008367CF" w:rsidRPr="005308C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ohlovskaya.sch@ruopr.ru</w:t>
              </w:r>
            </w:hyperlink>
          </w:p>
          <w:p w:rsidR="008367CF" w:rsidRPr="005308C3" w:rsidRDefault="008367CF" w:rsidP="00D279B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http://59207s023.edusite.ru/</w:t>
            </w:r>
          </w:p>
        </w:tc>
      </w:tr>
      <w:tr w:rsidR="008367CF" w:rsidRPr="005308C3" w:rsidTr="008367CF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 «</w:t>
            </w:r>
            <w:proofErr w:type="spellStart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Юговская</w:t>
            </w:r>
            <w:proofErr w:type="spellEnd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няя школа»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614534,</w:t>
            </w:r>
          </w:p>
          <w:p w:rsidR="008367CF" w:rsidRPr="005308C3" w:rsidRDefault="008367CF" w:rsidP="0083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мский район, </w:t>
            </w: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.Ю</w:t>
            </w:r>
            <w:proofErr w:type="gramEnd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spellEnd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, ул.Ленина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297-43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F00ADA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8" w:history="1">
              <w:r w:rsidR="008367CF" w:rsidRPr="005308C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yugovskaya.sch@ruopr.ru</w:t>
              </w:r>
            </w:hyperlink>
          </w:p>
          <w:p w:rsidR="008367CF" w:rsidRPr="005308C3" w:rsidRDefault="008367CF" w:rsidP="00D279B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http://www.yug-rperm.narod.ru/p16aa1.html</w:t>
            </w:r>
          </w:p>
        </w:tc>
      </w:tr>
      <w:tr w:rsidR="008367CF" w:rsidRPr="005308C3" w:rsidTr="008367CF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ОУ   </w:t>
            </w: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«Юго-Камская средняя школа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614526,</w:t>
            </w:r>
          </w:p>
          <w:p w:rsidR="008367CF" w:rsidRPr="005308C3" w:rsidRDefault="008367CF" w:rsidP="0083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мский район,    </w:t>
            </w: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.Ю</w:t>
            </w:r>
            <w:proofErr w:type="gramEnd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-Камский,</w:t>
            </w: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295-55-04</w:t>
            </w:r>
          </w:p>
          <w:p w:rsidR="008367CF" w:rsidRPr="005308C3" w:rsidRDefault="008367CF" w:rsidP="00D279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295-52-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F00ADA" w:rsidP="00D2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9" w:history="1">
              <w:r w:rsidR="008367CF" w:rsidRPr="005308C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yugo-kamskaya.sch@ruopr.ru</w:t>
              </w:r>
            </w:hyperlink>
          </w:p>
          <w:p w:rsidR="008367CF" w:rsidRPr="005308C3" w:rsidRDefault="008367CF" w:rsidP="00D279B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5308C3" w:rsidRDefault="008367CF" w:rsidP="00D279B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8C3">
              <w:rPr>
                <w:rFonts w:ascii="Times New Roman" w:eastAsia="Times New Roman" w:hAnsi="Times New Roman" w:cs="Times New Roman"/>
                <w:sz w:val="20"/>
                <w:szCs w:val="20"/>
              </w:rPr>
              <w:t>http://59207s025.edusite.ru/</w:t>
            </w:r>
          </w:p>
        </w:tc>
      </w:tr>
    </w:tbl>
    <w:p w:rsidR="00E123CB" w:rsidRPr="008514E2" w:rsidRDefault="00E123CB" w:rsidP="00E123CB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</w:p>
    <w:p w:rsidR="00881A9B" w:rsidRPr="008514E2" w:rsidRDefault="00881A9B" w:rsidP="00881A9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t>к технологической схеме</w:t>
      </w:r>
      <w:r w:rsidRPr="008514E2">
        <w:rPr>
          <w:rFonts w:ascii="Times New Roman" w:hAnsi="Times New Roman" w:cs="Times New Roman"/>
          <w:sz w:val="24"/>
          <w:szCs w:val="24"/>
          <w:lang w:eastAsia="en-US"/>
        </w:rPr>
        <w:t xml:space="preserve"> предоставления муниципальной слуги «</w:t>
      </w:r>
      <w:r w:rsidR="009C251A" w:rsidRPr="009C251A">
        <w:rPr>
          <w:rFonts w:ascii="Times New Roman" w:eastAsia="Times New Roman" w:hAnsi="Times New Roman" w:cs="Times New Roman"/>
          <w:sz w:val="24"/>
          <w:szCs w:val="24"/>
        </w:rPr>
        <w:t>Предоставление информации о результатах сданных экзаменов, результатах тестирования и иных вступительных испытаний, а также о зачислении в образовательную организацию</w:t>
      </w:r>
      <w:r w:rsidRPr="008514E2">
        <w:rPr>
          <w:rFonts w:ascii="Times New Roman" w:hAnsi="Times New Roman" w:cs="Times New Roman"/>
          <w:sz w:val="24"/>
          <w:szCs w:val="24"/>
          <w:lang w:eastAsia="en-US"/>
        </w:rPr>
        <w:t>»</w:t>
      </w:r>
    </w:p>
    <w:p w:rsidR="00E123CB" w:rsidRDefault="00E123CB" w:rsidP="009C69DA">
      <w:pPr>
        <w:spacing w:after="0" w:line="240" w:lineRule="auto"/>
        <w:ind w:left="5103"/>
      </w:pPr>
      <w:r w:rsidRPr="008F529B">
        <w:t xml:space="preserve">                                                                                  </w:t>
      </w:r>
      <w:r>
        <w:t xml:space="preserve">              </w:t>
      </w:r>
    </w:p>
    <w:p w:rsidR="009C69DA" w:rsidRDefault="009C69DA" w:rsidP="009C69DA">
      <w:pPr>
        <w:spacing w:after="0" w:line="240" w:lineRule="auto"/>
        <w:ind w:left="5103"/>
      </w:pPr>
    </w:p>
    <w:p w:rsidR="009C69DA" w:rsidRPr="009C69DA" w:rsidRDefault="009C69DA" w:rsidP="009C69DA">
      <w:pPr>
        <w:spacing w:after="0" w:line="28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69DA" w:rsidRPr="009C69DA" w:rsidRDefault="009C69DA" w:rsidP="009C69DA">
      <w:pPr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9C69DA" w:rsidRPr="009C69DA" w:rsidRDefault="009C69DA" w:rsidP="009C69DA">
      <w:pPr>
        <w:widowControl w:val="0"/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C69DA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9C69DA" w:rsidRPr="009C69DA" w:rsidRDefault="009C69DA" w:rsidP="009C69DA">
      <w:pPr>
        <w:spacing w:after="0" w:line="280" w:lineRule="exac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C69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</w:t>
      </w:r>
      <w:proofErr w:type="gramStart"/>
      <w:r w:rsidRPr="009C69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наименование должности руководителя </w:t>
      </w:r>
      <w:proofErr w:type="gramEnd"/>
    </w:p>
    <w:p w:rsidR="009C69DA" w:rsidRPr="009C69DA" w:rsidRDefault="009C69DA" w:rsidP="009C69DA">
      <w:pPr>
        <w:spacing w:after="0" w:line="280" w:lineRule="exac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C69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образовательной организации)</w:t>
      </w:r>
    </w:p>
    <w:p w:rsidR="009C69DA" w:rsidRPr="009C69DA" w:rsidRDefault="009C69DA" w:rsidP="009C69DA">
      <w:pPr>
        <w:spacing w:after="0" w:line="280" w:lineRule="exac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C69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________________________________________</w:t>
      </w:r>
    </w:p>
    <w:p w:rsidR="009C69DA" w:rsidRPr="009C69DA" w:rsidRDefault="009C69DA" w:rsidP="009C69DA">
      <w:pPr>
        <w:spacing w:after="0" w:line="280" w:lineRule="exac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C69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(Ф.И.О. руководителя)</w:t>
      </w:r>
    </w:p>
    <w:p w:rsidR="009C69DA" w:rsidRPr="009C69DA" w:rsidRDefault="009C69DA" w:rsidP="009C69DA">
      <w:pPr>
        <w:spacing w:after="0" w:line="280" w:lineRule="exac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C69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________________________________________</w:t>
      </w:r>
    </w:p>
    <w:p w:rsidR="009C69DA" w:rsidRPr="009C69DA" w:rsidRDefault="009C69DA" w:rsidP="009C69DA">
      <w:pPr>
        <w:spacing w:after="0" w:line="280" w:lineRule="exac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C69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(Ф.И.О. заявителя)</w:t>
      </w:r>
    </w:p>
    <w:p w:rsidR="009C69DA" w:rsidRPr="009C69DA" w:rsidRDefault="009C69DA" w:rsidP="009C69DA">
      <w:pPr>
        <w:spacing w:after="0" w:line="280" w:lineRule="exac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C69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________________________________________</w:t>
      </w:r>
    </w:p>
    <w:p w:rsidR="009C69DA" w:rsidRPr="009C69DA" w:rsidRDefault="009C69DA" w:rsidP="009C69DA">
      <w:pPr>
        <w:spacing w:after="0" w:line="280" w:lineRule="exac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C69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Проживающе</w:t>
      </w:r>
      <w:proofErr w:type="gramStart"/>
      <w:r w:rsidRPr="009C69DA">
        <w:rPr>
          <w:rFonts w:ascii="Times New Roman" w:eastAsia="Times New Roman" w:hAnsi="Times New Roman" w:cs="Times New Roman"/>
          <w:color w:val="000000"/>
          <w:sz w:val="20"/>
          <w:szCs w:val="20"/>
        </w:rPr>
        <w:t>й(</w:t>
      </w:r>
      <w:proofErr w:type="gramEnd"/>
      <w:r w:rsidRPr="009C69DA">
        <w:rPr>
          <w:rFonts w:ascii="Times New Roman" w:eastAsia="Times New Roman" w:hAnsi="Times New Roman" w:cs="Times New Roman"/>
          <w:color w:val="000000"/>
          <w:sz w:val="20"/>
          <w:szCs w:val="20"/>
        </w:rPr>
        <w:t>его) по адресу:</w:t>
      </w:r>
    </w:p>
    <w:p w:rsidR="009C69DA" w:rsidRPr="009C69DA" w:rsidRDefault="009C69DA" w:rsidP="009C69DA">
      <w:pPr>
        <w:spacing w:after="0" w:line="280" w:lineRule="exac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C69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________________________________________</w:t>
      </w:r>
    </w:p>
    <w:p w:rsidR="009C69DA" w:rsidRPr="009C69DA" w:rsidRDefault="009C69DA" w:rsidP="009C69DA">
      <w:pPr>
        <w:spacing w:after="0" w:line="280" w:lineRule="exac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C69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Телефон:_________________________________</w:t>
      </w:r>
    </w:p>
    <w:p w:rsidR="009C69DA" w:rsidRPr="009C69DA" w:rsidRDefault="009C69DA" w:rsidP="009C69DA">
      <w:pPr>
        <w:spacing w:after="0" w:line="280" w:lineRule="exac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C69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Адрес электронной почты:__________________</w:t>
      </w:r>
    </w:p>
    <w:p w:rsidR="009C69DA" w:rsidRPr="009C69DA" w:rsidRDefault="009C69DA" w:rsidP="009C69DA">
      <w:pPr>
        <w:spacing w:after="0" w:line="280" w:lineRule="exac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C69DA" w:rsidRPr="009C69DA" w:rsidRDefault="009C69DA" w:rsidP="009C69DA">
      <w:pPr>
        <w:spacing w:after="0" w:line="28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69DA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</w:t>
      </w:r>
    </w:p>
    <w:p w:rsidR="009C69DA" w:rsidRPr="009C69DA" w:rsidRDefault="009C69DA" w:rsidP="009C69DA">
      <w:pPr>
        <w:spacing w:after="0" w:line="28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69DA">
        <w:rPr>
          <w:rFonts w:ascii="Times New Roman" w:eastAsia="Times New Roman" w:hAnsi="Times New Roman" w:cs="Times New Roman"/>
          <w:color w:val="000000"/>
          <w:sz w:val="24"/>
          <w:szCs w:val="24"/>
        </w:rPr>
        <w:t>О предоставлении информации о результатах сданных экзаменов, результатах тестирования и иных вступительных испытаний, а также о зачислении в образовательную организацию</w:t>
      </w:r>
    </w:p>
    <w:p w:rsidR="009C69DA" w:rsidRPr="009C69DA" w:rsidRDefault="009C69DA" w:rsidP="009C69DA">
      <w:pPr>
        <w:spacing w:after="0" w:line="28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69DA" w:rsidRPr="009C69DA" w:rsidRDefault="009C69DA" w:rsidP="009C69DA">
      <w:pPr>
        <w:spacing w:after="0" w:line="28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69DA">
        <w:rPr>
          <w:rFonts w:ascii="Times New Roman" w:eastAsia="Times New Roman" w:hAnsi="Times New Roman" w:cs="Times New Roman"/>
          <w:color w:val="000000"/>
          <w:sz w:val="24"/>
          <w:szCs w:val="24"/>
        </w:rPr>
        <w:t>Прошу предоставить информацию о</w:t>
      </w:r>
    </w:p>
    <w:p w:rsidR="009C69DA" w:rsidRPr="009C69DA" w:rsidRDefault="009C69DA" w:rsidP="009C69DA">
      <w:pPr>
        <w:spacing w:after="0" w:line="28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69D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  <w:r w:rsidRPr="009C69D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</w:p>
    <w:p w:rsidR="009C69DA" w:rsidRPr="009C69DA" w:rsidRDefault="009C69DA" w:rsidP="009C69DA">
      <w:pPr>
        <w:spacing w:after="0" w:line="28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69D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</w:p>
    <w:p w:rsidR="009C69DA" w:rsidRPr="009C69DA" w:rsidRDefault="009C69DA" w:rsidP="009C69DA">
      <w:pPr>
        <w:spacing w:after="0" w:line="28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69D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</w:p>
    <w:p w:rsidR="009C69DA" w:rsidRPr="009C69DA" w:rsidRDefault="009C69DA" w:rsidP="009C69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69DA" w:rsidRPr="009C69DA" w:rsidRDefault="009C69DA" w:rsidP="009C69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69DA" w:rsidRPr="009C69DA" w:rsidRDefault="009C69DA" w:rsidP="009C69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69DA" w:rsidRPr="009C69DA" w:rsidRDefault="009C69DA" w:rsidP="009C69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69DA" w:rsidRPr="009C69DA" w:rsidRDefault="009C69DA" w:rsidP="009C69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69DA" w:rsidRPr="009C69DA" w:rsidRDefault="009C69DA" w:rsidP="009C69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69DA" w:rsidRPr="009C69DA" w:rsidRDefault="009C69DA" w:rsidP="009C69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69DA" w:rsidRPr="009C69DA" w:rsidRDefault="009C69DA" w:rsidP="009C69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9DA">
        <w:rPr>
          <w:rFonts w:ascii="Times New Roman" w:eastAsia="Times New Roman" w:hAnsi="Times New Roman" w:cs="Times New Roman"/>
          <w:sz w:val="24"/>
          <w:szCs w:val="24"/>
        </w:rPr>
        <w:t>Подпись___________________________</w:t>
      </w:r>
    </w:p>
    <w:p w:rsidR="009C69DA" w:rsidRPr="009C69DA" w:rsidRDefault="009C69DA" w:rsidP="009C69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9DA">
        <w:rPr>
          <w:rFonts w:ascii="Times New Roman" w:eastAsia="Times New Roman" w:hAnsi="Times New Roman" w:cs="Times New Roman"/>
          <w:sz w:val="24"/>
          <w:szCs w:val="24"/>
        </w:rPr>
        <w:t>«______» _____________________20__г.</w:t>
      </w:r>
    </w:p>
    <w:p w:rsidR="009C69DA" w:rsidRDefault="009C69DA" w:rsidP="009C69DA">
      <w:pPr>
        <w:spacing w:after="0" w:line="240" w:lineRule="auto"/>
        <w:ind w:left="5103"/>
      </w:pPr>
      <w:r w:rsidRPr="009C69D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C251A" w:rsidRPr="008514E2" w:rsidRDefault="009C251A" w:rsidP="009C251A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</w:p>
    <w:p w:rsidR="009C251A" w:rsidRPr="000F3733" w:rsidRDefault="009C251A" w:rsidP="009C251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t>к технологической схеме</w:t>
      </w:r>
      <w:r w:rsidRPr="008514E2">
        <w:rPr>
          <w:rFonts w:ascii="Times New Roman" w:hAnsi="Times New Roman" w:cs="Times New Roman"/>
          <w:sz w:val="24"/>
          <w:szCs w:val="24"/>
          <w:lang w:eastAsia="en-US"/>
        </w:rPr>
        <w:t xml:space="preserve"> предоставления муниципальной слуги «</w:t>
      </w:r>
      <w:r w:rsidRPr="009C251A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информации о результатах сданных экзаменов, результатах тестирования и иных вступительных испытаний, а также о зачислении в образовательную </w:t>
      </w:r>
      <w:r w:rsidRPr="000F3733">
        <w:rPr>
          <w:rFonts w:ascii="Times New Roman" w:eastAsia="Times New Roman" w:hAnsi="Times New Roman" w:cs="Times New Roman"/>
          <w:sz w:val="24"/>
          <w:szCs w:val="24"/>
        </w:rPr>
        <w:t>организацию</w:t>
      </w:r>
      <w:r w:rsidRPr="000F3733">
        <w:rPr>
          <w:rFonts w:ascii="Times New Roman" w:hAnsi="Times New Roman" w:cs="Times New Roman"/>
          <w:sz w:val="24"/>
          <w:szCs w:val="24"/>
          <w:lang w:eastAsia="en-US"/>
        </w:rPr>
        <w:t>»</w:t>
      </w:r>
    </w:p>
    <w:p w:rsidR="009C251A" w:rsidRPr="000F3733" w:rsidRDefault="009C251A" w:rsidP="009C251A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0F3733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</w:p>
    <w:p w:rsidR="009C251A" w:rsidRPr="000F3733" w:rsidRDefault="009C251A" w:rsidP="009C251A">
      <w:pPr>
        <w:spacing w:after="0" w:line="240" w:lineRule="auto"/>
        <w:ind w:left="5103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4314" w:type="dxa"/>
        <w:tblLayout w:type="fixed"/>
        <w:tblLook w:val="04A0" w:firstRow="1" w:lastRow="0" w:firstColumn="1" w:lastColumn="0" w:noHBand="0" w:noVBand="1"/>
      </w:tblPr>
      <w:tblGrid>
        <w:gridCol w:w="5040"/>
      </w:tblGrid>
      <w:tr w:rsidR="005308C3" w:rsidRPr="000F3733" w:rsidTr="00794B67">
        <w:trPr>
          <w:trHeight w:val="1627"/>
          <w:jc w:val="right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08C3" w:rsidRPr="000F3733" w:rsidRDefault="005308C3" w:rsidP="00530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F3733">
              <w:rPr>
                <w:rFonts w:ascii="Times New Roman" w:eastAsia="Calibri" w:hAnsi="Times New Roman" w:cs="Times New Roman"/>
                <w:sz w:val="23"/>
                <w:szCs w:val="23"/>
                <w:u w:val="single"/>
              </w:rPr>
              <w:t>Директору МАОУ «Лобановская средняя школа»</w:t>
            </w:r>
            <w:r w:rsidRPr="000F3733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</w:p>
          <w:p w:rsidR="005308C3" w:rsidRPr="000F3733" w:rsidRDefault="005308C3" w:rsidP="005308C3">
            <w:pPr>
              <w:autoSpaceDE w:val="0"/>
              <w:autoSpaceDN w:val="0"/>
              <w:adjustRightInd w:val="0"/>
              <w:spacing w:after="0" w:line="240" w:lineRule="auto"/>
              <w:ind w:left="6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F3733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(наименование должности </w:t>
            </w:r>
            <w:r w:rsidRPr="000F3733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 xml:space="preserve">руководителя организации) </w:t>
            </w:r>
          </w:p>
          <w:p w:rsidR="005308C3" w:rsidRPr="000F3733" w:rsidRDefault="005308C3" w:rsidP="00530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spellStart"/>
            <w:r w:rsidRPr="000F3733">
              <w:rPr>
                <w:rFonts w:ascii="Times New Roman" w:eastAsia="Calibri" w:hAnsi="Times New Roman" w:cs="Times New Roman"/>
                <w:sz w:val="23"/>
                <w:szCs w:val="23"/>
                <w:u w:val="single"/>
              </w:rPr>
              <w:t>Макроусовой</w:t>
            </w:r>
            <w:proofErr w:type="spellEnd"/>
            <w:r w:rsidRPr="000F3733">
              <w:rPr>
                <w:rFonts w:ascii="Times New Roman" w:eastAsia="Calibri" w:hAnsi="Times New Roman" w:cs="Times New Roman"/>
                <w:sz w:val="23"/>
                <w:szCs w:val="23"/>
                <w:u w:val="single"/>
              </w:rPr>
              <w:t xml:space="preserve"> Н.А</w:t>
            </w:r>
            <w:r w:rsidRPr="000F3733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., </w:t>
            </w:r>
          </w:p>
          <w:p w:rsidR="005308C3" w:rsidRPr="000F3733" w:rsidRDefault="005308C3" w:rsidP="00530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F3733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(Ф.И.О. руководителя) </w:t>
            </w:r>
          </w:p>
          <w:p w:rsidR="005308C3" w:rsidRPr="000F3733" w:rsidRDefault="005308C3" w:rsidP="00530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u w:val="single"/>
              </w:rPr>
            </w:pPr>
            <w:r w:rsidRPr="000F3733">
              <w:rPr>
                <w:rFonts w:ascii="Times New Roman" w:eastAsia="Calibri" w:hAnsi="Times New Roman" w:cs="Times New Roman"/>
                <w:sz w:val="23"/>
                <w:szCs w:val="23"/>
                <w:u w:val="single"/>
              </w:rPr>
              <w:t xml:space="preserve">От Иванова Ивана Ивановича </w:t>
            </w:r>
          </w:p>
          <w:p w:rsidR="005308C3" w:rsidRPr="000F3733" w:rsidRDefault="005308C3" w:rsidP="00530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F3733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(Ф.И.О. заявителя) </w:t>
            </w:r>
          </w:p>
          <w:p w:rsidR="005308C3" w:rsidRPr="000F3733" w:rsidRDefault="005308C3" w:rsidP="00530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F3733">
              <w:rPr>
                <w:rFonts w:ascii="Times New Roman" w:eastAsia="Calibri" w:hAnsi="Times New Roman" w:cs="Times New Roman"/>
                <w:sz w:val="23"/>
                <w:szCs w:val="23"/>
              </w:rPr>
              <w:t>________________________________________</w:t>
            </w:r>
          </w:p>
          <w:p w:rsidR="005308C3" w:rsidRPr="000F3733" w:rsidRDefault="005308C3" w:rsidP="00530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gramStart"/>
            <w:r w:rsidRPr="000F3733">
              <w:rPr>
                <w:rFonts w:ascii="Times New Roman" w:eastAsia="Calibri" w:hAnsi="Times New Roman" w:cs="Times New Roman"/>
                <w:sz w:val="23"/>
                <w:szCs w:val="23"/>
              </w:rPr>
              <w:t>проживающей</w:t>
            </w:r>
            <w:proofErr w:type="gramEnd"/>
            <w:r w:rsidRPr="000F3733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(его) по адресу: </w:t>
            </w:r>
            <w:r w:rsidRPr="000F3733">
              <w:rPr>
                <w:rFonts w:ascii="Times New Roman" w:eastAsia="Calibri" w:hAnsi="Times New Roman" w:cs="Times New Roman"/>
                <w:sz w:val="23"/>
                <w:szCs w:val="23"/>
                <w:u w:val="single"/>
              </w:rPr>
              <w:t>Пермский район, с. Лобаново, ул. Культуры, 21</w:t>
            </w:r>
            <w:r w:rsidRPr="000F3733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_______________ </w:t>
            </w:r>
          </w:p>
          <w:p w:rsidR="005308C3" w:rsidRPr="000F3733" w:rsidRDefault="005308C3" w:rsidP="00530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F3733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Телефон </w:t>
            </w:r>
            <w:r w:rsidRPr="000F3733">
              <w:rPr>
                <w:rFonts w:ascii="Times New Roman" w:eastAsia="Calibri" w:hAnsi="Times New Roman" w:cs="Times New Roman"/>
                <w:sz w:val="23"/>
                <w:szCs w:val="23"/>
                <w:u w:val="single"/>
              </w:rPr>
              <w:t>8-908-908-90-08</w:t>
            </w:r>
            <w:r w:rsidRPr="000F3733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_ </w:t>
            </w:r>
          </w:p>
          <w:p w:rsidR="005308C3" w:rsidRPr="000F3733" w:rsidRDefault="005308C3" w:rsidP="00530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F3733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Адрес электронной почты </w:t>
            </w:r>
            <w:r w:rsidRPr="000F3733">
              <w:rPr>
                <w:rFonts w:ascii="Times New Roman" w:eastAsia="Calibri" w:hAnsi="Times New Roman" w:cs="Times New Roman"/>
                <w:sz w:val="23"/>
                <w:szCs w:val="23"/>
                <w:u w:val="single"/>
                <w:lang w:val="en-US"/>
              </w:rPr>
              <w:t>xxx</w:t>
            </w:r>
            <w:r w:rsidRPr="000F3733">
              <w:rPr>
                <w:rFonts w:ascii="Times New Roman" w:eastAsia="Calibri" w:hAnsi="Times New Roman" w:cs="Times New Roman"/>
                <w:sz w:val="23"/>
                <w:szCs w:val="23"/>
                <w:u w:val="single"/>
              </w:rPr>
              <w:t>@</w:t>
            </w:r>
            <w:r w:rsidRPr="000F3733">
              <w:rPr>
                <w:rFonts w:ascii="Times New Roman" w:eastAsia="Calibri" w:hAnsi="Times New Roman" w:cs="Times New Roman"/>
                <w:sz w:val="23"/>
                <w:szCs w:val="23"/>
                <w:u w:val="single"/>
                <w:lang w:val="en-US"/>
              </w:rPr>
              <w:t>mail</w:t>
            </w:r>
            <w:r w:rsidRPr="000F3733">
              <w:rPr>
                <w:rFonts w:ascii="Times New Roman" w:eastAsia="Calibri" w:hAnsi="Times New Roman" w:cs="Times New Roman"/>
                <w:sz w:val="23"/>
                <w:szCs w:val="23"/>
                <w:u w:val="single"/>
              </w:rPr>
              <w:t>.</w:t>
            </w:r>
            <w:proofErr w:type="spellStart"/>
            <w:r w:rsidRPr="000F3733">
              <w:rPr>
                <w:rFonts w:ascii="Times New Roman" w:eastAsia="Calibri" w:hAnsi="Times New Roman" w:cs="Times New Roman"/>
                <w:sz w:val="23"/>
                <w:szCs w:val="23"/>
                <w:u w:val="single"/>
                <w:lang w:val="en-US"/>
              </w:rPr>
              <w:t>ru</w:t>
            </w:r>
            <w:proofErr w:type="spellEnd"/>
            <w:r w:rsidRPr="000F3733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______ </w:t>
            </w:r>
          </w:p>
        </w:tc>
      </w:tr>
    </w:tbl>
    <w:p w:rsidR="005308C3" w:rsidRPr="000F3733" w:rsidRDefault="005308C3" w:rsidP="00530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</w:p>
    <w:p w:rsidR="005308C3" w:rsidRPr="000F3733" w:rsidRDefault="005308C3" w:rsidP="005308C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F3733">
        <w:rPr>
          <w:rFonts w:ascii="Times New Roman" w:hAnsi="Times New Roman" w:cs="Times New Roman"/>
          <w:color w:val="000000"/>
          <w:sz w:val="24"/>
          <w:szCs w:val="24"/>
        </w:rPr>
        <w:t>ЗАЯВЛЕНИЕ</w:t>
      </w:r>
    </w:p>
    <w:p w:rsidR="005308C3" w:rsidRPr="000F3733" w:rsidRDefault="005308C3" w:rsidP="005308C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F3733">
        <w:rPr>
          <w:rFonts w:ascii="Times New Roman" w:hAnsi="Times New Roman" w:cs="Times New Roman"/>
          <w:color w:val="000000"/>
          <w:sz w:val="24"/>
          <w:szCs w:val="24"/>
        </w:rPr>
        <w:t>О предоставлении информации о результатах сданных экзаменов, результатах тестирования и иных вступительных испытаний, а также о зачислении в образовательную организацию</w:t>
      </w:r>
    </w:p>
    <w:p w:rsidR="005308C3" w:rsidRPr="000F3733" w:rsidRDefault="005308C3" w:rsidP="005308C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308C3" w:rsidRPr="000F3733" w:rsidRDefault="005308C3" w:rsidP="005308C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3733">
        <w:rPr>
          <w:rFonts w:ascii="Times New Roman" w:hAnsi="Times New Roman" w:cs="Times New Roman"/>
          <w:color w:val="000000"/>
          <w:sz w:val="24"/>
          <w:szCs w:val="24"/>
        </w:rPr>
        <w:t>Прошу предоставить информацию о результатах тестирования, а также о зачислении моего ребенка, Иванова Петра Ивановича, 2009 г.р._______________________________________</w:t>
      </w:r>
      <w:r w:rsidRPr="000F3733">
        <w:rPr>
          <w:rFonts w:ascii="Times New Roman" w:hAnsi="Times New Roman" w:cs="Times New Roman"/>
          <w:color w:val="000000"/>
          <w:sz w:val="24"/>
          <w:szCs w:val="24"/>
        </w:rPr>
        <w:br/>
        <w:t>________________________________________________________________________________</w:t>
      </w:r>
    </w:p>
    <w:p w:rsidR="005308C3" w:rsidRPr="000F3733" w:rsidRDefault="005308C3" w:rsidP="005308C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373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5308C3" w:rsidRPr="000F3733" w:rsidRDefault="005308C3" w:rsidP="005308C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373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5308C3" w:rsidRPr="000F3733" w:rsidRDefault="005308C3" w:rsidP="005308C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08C3" w:rsidRPr="000F3733" w:rsidRDefault="005308C3" w:rsidP="005308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8C3" w:rsidRPr="000F3733" w:rsidRDefault="005308C3" w:rsidP="005308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</w:p>
    <w:p w:rsidR="005308C3" w:rsidRPr="000F3733" w:rsidRDefault="005308C3" w:rsidP="005308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0F3733">
        <w:rPr>
          <w:rFonts w:ascii="Times New Roman" w:eastAsia="Calibri" w:hAnsi="Times New Roman" w:cs="Times New Roman"/>
          <w:sz w:val="23"/>
          <w:szCs w:val="23"/>
        </w:rPr>
        <w:t>Подпись _</w:t>
      </w:r>
      <w:r w:rsidRPr="000F3733">
        <w:rPr>
          <w:rFonts w:ascii="Times New Roman" w:eastAsia="Calibri" w:hAnsi="Times New Roman" w:cs="Times New Roman"/>
          <w:i/>
          <w:sz w:val="23"/>
          <w:szCs w:val="23"/>
          <w:u w:val="single"/>
        </w:rPr>
        <w:t>Иванов</w:t>
      </w:r>
      <w:r w:rsidRPr="000F3733">
        <w:rPr>
          <w:rFonts w:ascii="Times New Roman" w:eastAsia="Calibri" w:hAnsi="Times New Roman" w:cs="Times New Roman"/>
          <w:sz w:val="23"/>
          <w:szCs w:val="23"/>
        </w:rPr>
        <w:t xml:space="preserve">________________ </w:t>
      </w:r>
    </w:p>
    <w:p w:rsidR="005308C3" w:rsidRPr="000F3733" w:rsidRDefault="005308C3" w:rsidP="005308C3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0F3733">
        <w:rPr>
          <w:rFonts w:ascii="Times New Roman" w:eastAsia="Calibri" w:hAnsi="Times New Roman" w:cs="Times New Roman"/>
          <w:sz w:val="23"/>
          <w:szCs w:val="23"/>
        </w:rPr>
        <w:t>«_</w:t>
      </w:r>
      <w:r w:rsidRPr="000F3733">
        <w:rPr>
          <w:rFonts w:ascii="Times New Roman" w:eastAsia="Calibri" w:hAnsi="Times New Roman" w:cs="Times New Roman"/>
          <w:sz w:val="23"/>
          <w:szCs w:val="23"/>
          <w:u w:val="single"/>
        </w:rPr>
        <w:t>27</w:t>
      </w:r>
      <w:r w:rsidRPr="000F3733">
        <w:rPr>
          <w:rFonts w:ascii="Times New Roman" w:eastAsia="Calibri" w:hAnsi="Times New Roman" w:cs="Times New Roman"/>
          <w:sz w:val="23"/>
          <w:szCs w:val="23"/>
        </w:rPr>
        <w:t>__» _</w:t>
      </w:r>
      <w:r w:rsidRPr="000F3733">
        <w:rPr>
          <w:rFonts w:ascii="Times New Roman" w:eastAsia="Calibri" w:hAnsi="Times New Roman" w:cs="Times New Roman"/>
          <w:sz w:val="23"/>
          <w:szCs w:val="23"/>
          <w:u w:val="single"/>
        </w:rPr>
        <w:t>января</w:t>
      </w:r>
      <w:r w:rsidRPr="000F3733">
        <w:rPr>
          <w:rFonts w:ascii="Times New Roman" w:eastAsia="Calibri" w:hAnsi="Times New Roman" w:cs="Times New Roman"/>
          <w:sz w:val="23"/>
          <w:szCs w:val="23"/>
        </w:rPr>
        <w:t>________ 2016 г.</w:t>
      </w:r>
    </w:p>
    <w:p w:rsidR="00E123CB" w:rsidRDefault="00E123CB" w:rsidP="00E123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123CB" w:rsidRDefault="00E123CB" w:rsidP="00E123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123CB" w:rsidRDefault="00E123CB" w:rsidP="00E123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123CB" w:rsidRDefault="00E123CB" w:rsidP="00E123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123CB" w:rsidRDefault="00E123CB" w:rsidP="00E123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123CB" w:rsidRDefault="00E123CB" w:rsidP="00E123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41697" w:rsidRDefault="00441697" w:rsidP="00E123C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  <w:sectPr w:rsidR="00441697" w:rsidSect="00A24468">
          <w:footerReference w:type="default" r:id="rId90"/>
          <w:pgSz w:w="11906" w:h="16838"/>
          <w:pgMar w:top="1134" w:right="851" w:bottom="1134" w:left="1418" w:header="709" w:footer="709" w:gutter="0"/>
          <w:pgNumType w:start="44"/>
          <w:cols w:space="708"/>
          <w:titlePg/>
          <w:docGrid w:linePitch="360"/>
        </w:sectPr>
      </w:pPr>
    </w:p>
    <w:p w:rsidR="00013876" w:rsidRDefault="00013876" w:rsidP="00441697">
      <w:pPr>
        <w:tabs>
          <w:tab w:val="left" w:pos="10206"/>
        </w:tabs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100FD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964">
        <w:rPr>
          <w:rFonts w:ascii="Times New Roman" w:hAnsi="Times New Roman" w:cs="Times New Roman"/>
          <w:sz w:val="28"/>
          <w:szCs w:val="28"/>
        </w:rPr>
        <w:t>4</w:t>
      </w:r>
    </w:p>
    <w:p w:rsidR="00013876" w:rsidRDefault="00013876" w:rsidP="00441697">
      <w:pPr>
        <w:tabs>
          <w:tab w:val="left" w:pos="10206"/>
        </w:tabs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013876" w:rsidRDefault="00013876" w:rsidP="00441697">
      <w:pPr>
        <w:tabs>
          <w:tab w:val="left" w:pos="10206"/>
        </w:tabs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ого муниципального района</w:t>
      </w:r>
    </w:p>
    <w:p w:rsidR="00370FB2" w:rsidRDefault="00370FB2" w:rsidP="00370FB2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07.2016   №  236</w:t>
      </w:r>
    </w:p>
    <w:p w:rsidR="003311CA" w:rsidRDefault="003311CA" w:rsidP="003311CA">
      <w:pPr>
        <w:tabs>
          <w:tab w:val="left" w:pos="10206"/>
        </w:tabs>
        <w:spacing w:after="0" w:line="240" w:lineRule="auto"/>
        <w:ind w:left="10206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A33754" w:rsidRDefault="00A33754" w:rsidP="00A33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ТЕХНОЛОГИЧЕСКАЯ СХЕМА ПРЕДОСТАВЛЕНИЯ МУНИЦИПАЛЬНОЙ УСЛУГИ </w:t>
      </w:r>
    </w:p>
    <w:p w:rsidR="00A33754" w:rsidRDefault="00A33754" w:rsidP="00A33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</w:t>
      </w:r>
      <w:r w:rsidR="003311C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»</w:t>
      </w:r>
    </w:p>
    <w:p w:rsidR="00A33754" w:rsidRDefault="00A33754" w:rsidP="00A33754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567723" w:rsidRDefault="00567723" w:rsidP="00567723">
      <w:pPr>
        <w:rPr>
          <w:rFonts w:ascii="Times New Roman" w:hAnsi="Times New Roman" w:cs="Times New Roman"/>
          <w:b/>
          <w:sz w:val="28"/>
          <w:szCs w:val="28"/>
        </w:rPr>
      </w:pPr>
      <w:r w:rsidRPr="00E5270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Раздел 1. «Общие сведения о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муниципальной</w:t>
      </w:r>
      <w:r w:rsidRPr="00E5270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услуге»</w:t>
      </w: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866"/>
        <w:gridCol w:w="5528"/>
        <w:gridCol w:w="7796"/>
      </w:tblGrid>
      <w:tr w:rsidR="00567723" w:rsidRPr="00E5270F" w:rsidTr="005035BD">
        <w:trPr>
          <w:trHeight w:val="509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23" w:rsidRPr="00E5270F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3" w:rsidRPr="00E5270F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раметр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23" w:rsidRPr="00E5270F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араметра/ состояние</w:t>
            </w:r>
          </w:p>
        </w:tc>
      </w:tr>
      <w:tr w:rsidR="00567723" w:rsidRPr="00E5270F" w:rsidTr="005035BD">
        <w:trPr>
          <w:trHeight w:val="236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23" w:rsidRPr="0003672B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3672B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3" w:rsidRPr="0003672B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3672B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23" w:rsidRPr="0003672B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3672B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</w:tr>
      <w:tr w:rsidR="00567723" w:rsidRPr="00E5270F" w:rsidTr="005035BD">
        <w:trPr>
          <w:trHeight w:val="68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23" w:rsidRPr="00D81755" w:rsidRDefault="00567723" w:rsidP="00567723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3" w:rsidRPr="00E5270F" w:rsidRDefault="00567723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гана, предоставляющего услугу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23" w:rsidRPr="00E5270F" w:rsidRDefault="00567723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правление образования администрации Пермского муниципального района</w:t>
            </w:r>
          </w:p>
        </w:tc>
      </w:tr>
      <w:tr w:rsidR="00567723" w:rsidRPr="00E5270F" w:rsidTr="005035BD">
        <w:trPr>
          <w:trHeight w:val="42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23" w:rsidRPr="00D81755" w:rsidRDefault="00567723" w:rsidP="00567723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3" w:rsidRPr="00E5270F" w:rsidRDefault="00567723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Pr="00457C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ер услуги в федеральном реестре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23" w:rsidRPr="00E5270F" w:rsidRDefault="00341B75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1B75">
              <w:rPr>
                <w:rFonts w:ascii="Times New Roman" w:eastAsia="Times New Roman" w:hAnsi="Times New Roman" w:cs="Times New Roman"/>
                <w:color w:val="000000"/>
              </w:rPr>
              <w:t>5924600010000009650</w:t>
            </w:r>
          </w:p>
        </w:tc>
      </w:tr>
      <w:tr w:rsidR="00567723" w:rsidRPr="00E5270F" w:rsidTr="005035BD">
        <w:trPr>
          <w:trHeight w:val="4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23" w:rsidRPr="00D81755" w:rsidRDefault="00567723" w:rsidP="00567723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3" w:rsidRPr="00E5270F" w:rsidRDefault="00567723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ное наименование услуги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3" w:rsidRPr="00E5270F" w:rsidRDefault="00567723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7723">
              <w:rPr>
                <w:rFonts w:ascii="Times New Roman" w:eastAsia="Times New Roman" w:hAnsi="Times New Roman" w:cs="Times New Roman"/>
                <w:color w:val="000000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</w:tr>
      <w:tr w:rsidR="00567723" w:rsidRPr="00E5270F" w:rsidTr="005035BD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23" w:rsidRPr="00D81755" w:rsidRDefault="00567723" w:rsidP="00567723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3" w:rsidRPr="00E5270F" w:rsidRDefault="00567723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ткое наименование услуги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23" w:rsidRPr="00E5270F" w:rsidRDefault="00567723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7723">
              <w:rPr>
                <w:rFonts w:ascii="Times New Roman" w:eastAsia="Times New Roman" w:hAnsi="Times New Roman" w:cs="Times New Roman"/>
                <w:color w:val="000000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</w:tr>
      <w:tr w:rsidR="00567723" w:rsidRPr="00E5270F" w:rsidTr="005035BD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23" w:rsidRPr="00D81755" w:rsidRDefault="00567723" w:rsidP="00567723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3" w:rsidRPr="00E5270F" w:rsidRDefault="00567723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министратив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й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егламен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редоставления муниципальной услуги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23" w:rsidRPr="002C2903" w:rsidRDefault="00567723" w:rsidP="00567723">
            <w:pPr>
              <w:suppressAutoHyphens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2C2903">
              <w:rPr>
                <w:rFonts w:ascii="Times New Roman" w:hAnsi="Times New Roman" w:cs="Times New Roman"/>
                <w:lang w:eastAsia="en-US"/>
              </w:rPr>
              <w:t xml:space="preserve">Постановление администрации Пермского муниципального района от </w:t>
            </w:r>
            <w:r>
              <w:rPr>
                <w:rFonts w:ascii="Times New Roman" w:hAnsi="Times New Roman" w:cs="Times New Roman"/>
                <w:lang w:eastAsia="en-US"/>
              </w:rPr>
              <w:t>23</w:t>
            </w:r>
            <w:r w:rsidRPr="002C2903">
              <w:rPr>
                <w:rFonts w:ascii="Times New Roman" w:hAnsi="Times New Roman" w:cs="Times New Roman"/>
                <w:lang w:eastAsia="en-US"/>
              </w:rPr>
              <w:t>.11.2015 г. № 16</w:t>
            </w:r>
            <w:r>
              <w:rPr>
                <w:rFonts w:ascii="Times New Roman" w:hAnsi="Times New Roman" w:cs="Times New Roman"/>
                <w:lang w:eastAsia="en-US"/>
              </w:rPr>
              <w:t>44</w:t>
            </w:r>
            <w:r w:rsidRPr="002C290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2C2903">
              <w:rPr>
                <w:rFonts w:ascii="Times New Roman" w:hAnsi="Times New Roman" w:cs="Times New Roman"/>
                <w:lang w:eastAsia="en-US"/>
              </w:rPr>
              <w:br/>
              <w:t xml:space="preserve">«Об утверждении административного регламента </w:t>
            </w:r>
            <w:r w:rsidRPr="002C2903">
              <w:rPr>
                <w:rFonts w:ascii="Times New Roman" w:hAnsi="Times New Roman" w:cs="Times New Roman"/>
                <w:bCs/>
              </w:rPr>
              <w:t>по предоставлению муниципальной услуги «</w:t>
            </w:r>
            <w:r w:rsidRPr="00567723">
              <w:rPr>
                <w:rFonts w:ascii="Times New Roman" w:hAnsi="Times New Roman" w:cs="Times New Roman"/>
                <w:lang w:eastAsia="en-US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  <w:r w:rsidRPr="002C2903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567723" w:rsidRPr="00E5270F" w:rsidTr="005035BD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23" w:rsidRPr="00D81755" w:rsidRDefault="00567723" w:rsidP="00567723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3" w:rsidRDefault="00567723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еречен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proofErr w:type="spellStart"/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услу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23" w:rsidRPr="000A5C9B" w:rsidRDefault="00567723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7723" w:rsidRPr="00E5270F" w:rsidTr="005035BD">
        <w:trPr>
          <w:trHeight w:val="143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23" w:rsidRPr="00D81755" w:rsidRDefault="00567723" w:rsidP="00567723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3" w:rsidRPr="00E5270F" w:rsidRDefault="00567723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пособы оценки качества предостав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ой </w:t>
            </w:r>
            <w:r w:rsidRPr="007F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уг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3" w:rsidRPr="009B6A4C" w:rsidRDefault="00567723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B6A4C">
              <w:rPr>
                <w:rFonts w:ascii="Times New Roman" w:eastAsia="Times New Roman" w:hAnsi="Times New Roman" w:cs="Times New Roman"/>
                <w:bCs/>
                <w:color w:val="000000"/>
              </w:rPr>
              <w:t>Портал государственных и муниципальных услуг</w:t>
            </w:r>
          </w:p>
        </w:tc>
      </w:tr>
      <w:tr w:rsidR="00567723" w:rsidRPr="00E5270F" w:rsidTr="005035BD">
        <w:trPr>
          <w:trHeight w:val="142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23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3" w:rsidRPr="007F04AB" w:rsidRDefault="00567723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3" w:rsidRPr="009B6A4C" w:rsidRDefault="00567723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B6A4C">
              <w:rPr>
                <w:rFonts w:ascii="Times New Roman" w:eastAsia="Times New Roman" w:hAnsi="Times New Roman" w:cs="Times New Roman"/>
                <w:bCs/>
                <w:color w:val="000000"/>
              </w:rPr>
              <w:t>Портал «Оценка качества муниципальных услуг в Пермском крае»</w:t>
            </w:r>
          </w:p>
        </w:tc>
      </w:tr>
      <w:tr w:rsidR="00567723" w:rsidRPr="00E5270F" w:rsidTr="005035BD">
        <w:trPr>
          <w:trHeight w:val="142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23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5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3" w:rsidRPr="007F04AB" w:rsidRDefault="00567723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3" w:rsidRPr="009B6A4C" w:rsidRDefault="00567723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B6A4C">
              <w:rPr>
                <w:rFonts w:ascii="Times New Roman" w:eastAsia="Times New Roman" w:hAnsi="Times New Roman" w:cs="Times New Roman"/>
                <w:bCs/>
                <w:color w:val="000000"/>
              </w:rPr>
              <w:t>Мониторинг качества предоставления муниципальной услуги</w:t>
            </w:r>
          </w:p>
        </w:tc>
      </w:tr>
    </w:tbl>
    <w:p w:rsidR="00567723" w:rsidRPr="00E5270F" w:rsidRDefault="00567723" w:rsidP="0056772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567723" w:rsidRPr="00E5270F" w:rsidSect="00441697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2"/>
        <w:gridCol w:w="1416"/>
        <w:gridCol w:w="992"/>
        <w:gridCol w:w="993"/>
        <w:gridCol w:w="1417"/>
        <w:gridCol w:w="1701"/>
        <w:gridCol w:w="851"/>
        <w:gridCol w:w="768"/>
        <w:gridCol w:w="82"/>
        <w:gridCol w:w="992"/>
        <w:gridCol w:w="1418"/>
        <w:gridCol w:w="1276"/>
        <w:gridCol w:w="1275"/>
        <w:gridCol w:w="1418"/>
      </w:tblGrid>
      <w:tr w:rsidR="00567723" w:rsidRPr="00DD2807" w:rsidTr="005035BD">
        <w:trPr>
          <w:gridAfter w:val="6"/>
          <w:wAfter w:w="6461" w:type="dxa"/>
          <w:trHeight w:val="300"/>
        </w:trPr>
        <w:tc>
          <w:tcPr>
            <w:tcW w:w="8580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567723" w:rsidRPr="00DD2807" w:rsidRDefault="00567723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Раздел 2. «Общие сведения о «</w:t>
            </w:r>
            <w:proofErr w:type="spellStart"/>
            <w:r w:rsidRPr="00DD28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дуслугах</w:t>
            </w:r>
            <w:proofErr w:type="spellEnd"/>
            <w:r w:rsidRPr="00DD28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  <w:p w:rsidR="00567723" w:rsidRPr="00DD2807" w:rsidRDefault="00567723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567723" w:rsidRPr="00DD2807" w:rsidTr="005035BD">
        <w:trPr>
          <w:trHeight w:val="300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3" w:rsidRPr="00DD2807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3" w:rsidRPr="00DD2807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«</w:t>
            </w:r>
            <w:proofErr w:type="spellStart"/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3" w:rsidRPr="00DD2807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7723" w:rsidRPr="00DD2807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23" w:rsidRPr="00DD2807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ания отказа в предоставлении  «</w:t>
            </w:r>
            <w:proofErr w:type="spellStart"/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23" w:rsidRPr="00DD2807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ания приостановления предоставления  «</w:t>
            </w:r>
            <w:proofErr w:type="spellStart"/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3" w:rsidRPr="00DD2807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рок приостановления предоставления «</w:t>
            </w:r>
            <w:proofErr w:type="spellStart"/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3" w:rsidRPr="00DD2807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лата за предоставление «</w:t>
            </w:r>
            <w:proofErr w:type="spellStart"/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7723" w:rsidRPr="00DD2807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особ обращения за получением «</w:t>
            </w:r>
            <w:proofErr w:type="spellStart"/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7723" w:rsidRPr="00DD2807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особ получения результата «</w:t>
            </w:r>
            <w:proofErr w:type="spellStart"/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</w:tr>
      <w:tr w:rsidR="00567723" w:rsidRPr="00DD2807" w:rsidTr="005035BD">
        <w:trPr>
          <w:trHeight w:val="2700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723" w:rsidRPr="00DD2807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723" w:rsidRPr="00DD2807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723" w:rsidRPr="00DD2807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723" w:rsidRPr="00DD2807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23" w:rsidRPr="00DD2807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23" w:rsidRPr="00DD2807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23" w:rsidRPr="00DD2807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723" w:rsidRPr="00DD2807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723" w:rsidRPr="00DD2807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ичие платы (государственной пошлины либо муниципального платежа за предоставление муниципальной услуг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23" w:rsidRPr="00DD2807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еквизиты нормативного правового акта, являющегося основанием для взимания платы (государственной пошлины либо муниципального платежа за предоставление муниципальной услуг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23" w:rsidRPr="00DD2807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БК для взимания платы (государственной пошлины либо муниципального платежа за предоставление муниципальной услуги), в том числе для МФЦ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23" w:rsidRPr="00DD2807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23" w:rsidRPr="00DD2807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67723" w:rsidRPr="00DD2807" w:rsidTr="005035BD">
        <w:trPr>
          <w:trHeight w:val="21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3" w:rsidRPr="00DD2807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3" w:rsidRPr="00DD2807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3" w:rsidRPr="00DD2807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3" w:rsidRPr="00DD2807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23" w:rsidRPr="00DD2807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23" w:rsidRPr="00DD2807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23" w:rsidRPr="00DD2807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3" w:rsidRPr="00DD2807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3" w:rsidRPr="00DD2807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23" w:rsidRPr="00DD2807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23" w:rsidRPr="00DD2807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23" w:rsidRPr="00DD2807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23" w:rsidRPr="00DD2807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</w:t>
            </w:r>
          </w:p>
        </w:tc>
      </w:tr>
      <w:tr w:rsidR="00567723" w:rsidRPr="00DD2807" w:rsidTr="005035BD">
        <w:trPr>
          <w:trHeight w:val="7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723" w:rsidRPr="00DD2807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723" w:rsidRPr="00DD2807" w:rsidRDefault="00567723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7723" w:rsidRPr="00DD2807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10 </w:t>
            </w:r>
            <w:r w:rsidRPr="00DD28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дн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723" w:rsidRPr="00DD2807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10</w:t>
            </w:r>
            <w:r w:rsidRPr="00DD28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дн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23" w:rsidRPr="00DD2807" w:rsidRDefault="00567723" w:rsidP="005035BD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DD28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ументы имеют подчистки, приписки, зачеркнутые слова и иные неоговоренные в них исправления, а также исполненные карандашом </w:t>
            </w:r>
            <w:r w:rsidRPr="00DD28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или имеющие серьезные повреждения, не позволяющие однозначно истолковать содержание таких документов</w:t>
            </w:r>
            <w:proofErr w:type="gramStart"/>
            <w:r w:rsidRPr="00DD28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DD28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DD280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End"/>
            <w:r w:rsidRPr="00DD2807">
              <w:rPr>
                <w:rFonts w:ascii="Times New Roman" w:hAnsi="Times New Roman" w:cs="Times New Roman"/>
                <w:sz w:val="16"/>
                <w:szCs w:val="16"/>
              </w:rPr>
              <w:t>окументы поданы не по компетенции.</w:t>
            </w:r>
          </w:p>
          <w:p w:rsidR="00567723" w:rsidRPr="00DD2807" w:rsidRDefault="00567723" w:rsidP="00503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23" w:rsidRPr="00DD2807" w:rsidRDefault="00E7057C" w:rsidP="005035BD">
            <w:pPr>
              <w:pStyle w:val="af4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23" w:rsidRPr="00DD2807" w:rsidRDefault="00567723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723" w:rsidRPr="00DD2807" w:rsidRDefault="00567723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723" w:rsidRPr="00DD2807" w:rsidRDefault="00567723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23" w:rsidRPr="00DD2807" w:rsidRDefault="00567723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23" w:rsidRPr="00DD2807" w:rsidRDefault="00567723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23" w:rsidRPr="009E3FE5" w:rsidRDefault="000F3733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Общеобразовательные </w:t>
            </w:r>
            <w:r w:rsidR="0056772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организации согласно приложению 1,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МФЦ, почтовая связь, Портал государственных и муниципальных услуг, </w:t>
            </w:r>
            <w:r>
              <w:rPr>
                <w:rFonts w:ascii="Times New Roman" w:hAnsi="Times New Roman" w:cs="Times New Roman"/>
                <w:sz w:val="16"/>
                <w:szCs w:val="16"/>
                <w:lang w:val="x-none"/>
              </w:rPr>
              <w:t>Портал</w:t>
            </w:r>
            <w:r w:rsidRPr="00353CAC">
              <w:rPr>
                <w:rFonts w:ascii="Times New Roman" w:hAnsi="Times New Roman" w:cs="Times New Roman"/>
                <w:sz w:val="16"/>
                <w:szCs w:val="16"/>
                <w:lang w:val="x-none"/>
              </w:rPr>
              <w:t xml:space="preserve"> «Образование web2.0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23" w:rsidRPr="00FA6C46" w:rsidRDefault="00567723" w:rsidP="000F37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</w:t>
            </w:r>
            <w:r w:rsidR="000F373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общеобразовательных организациях</w:t>
            </w:r>
            <w:r w:rsidRPr="00FA6C4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на бумажном носителе; в МФЦ, почтовая связь</w:t>
            </w:r>
            <w:r w:rsidR="000F373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, Портал государственных и муниципальных услуг, </w:t>
            </w:r>
            <w:r w:rsidR="000F3733">
              <w:rPr>
                <w:rFonts w:ascii="Times New Roman" w:hAnsi="Times New Roman" w:cs="Times New Roman"/>
                <w:sz w:val="16"/>
                <w:szCs w:val="16"/>
                <w:lang w:val="x-none"/>
              </w:rPr>
              <w:t>Портал</w:t>
            </w:r>
            <w:r w:rsidR="000F3733" w:rsidRPr="00353CAC">
              <w:rPr>
                <w:rFonts w:ascii="Times New Roman" w:hAnsi="Times New Roman" w:cs="Times New Roman"/>
                <w:sz w:val="16"/>
                <w:szCs w:val="16"/>
                <w:lang w:val="x-none"/>
              </w:rPr>
              <w:t xml:space="preserve"> «Образование web2.0»</w:t>
            </w:r>
            <w:r w:rsidR="000F373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567723" w:rsidRDefault="00567723" w:rsidP="0056772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  <w:sectPr w:rsidR="00567723" w:rsidSect="00F026E7">
          <w:pgSz w:w="16838" w:h="11906" w:orient="landscape"/>
          <w:pgMar w:top="737" w:right="1134" w:bottom="851" w:left="1134" w:header="709" w:footer="709" w:gutter="0"/>
          <w:cols w:space="708"/>
          <w:docGrid w:linePitch="360"/>
        </w:sect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"/>
        <w:gridCol w:w="198"/>
        <w:gridCol w:w="1985"/>
        <w:gridCol w:w="13"/>
        <w:gridCol w:w="1830"/>
        <w:gridCol w:w="1984"/>
        <w:gridCol w:w="142"/>
        <w:gridCol w:w="1984"/>
        <w:gridCol w:w="1985"/>
        <w:gridCol w:w="2693"/>
        <w:gridCol w:w="87"/>
        <w:gridCol w:w="1756"/>
      </w:tblGrid>
      <w:tr w:rsidR="00567723" w:rsidRPr="00B24303" w:rsidTr="005035BD">
        <w:trPr>
          <w:gridAfter w:val="1"/>
          <w:wAfter w:w="1756" w:type="dxa"/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23" w:rsidRPr="00B24303" w:rsidRDefault="00567723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1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67723" w:rsidRPr="00B24303" w:rsidRDefault="00567723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3. «</w:t>
            </w:r>
            <w:r w:rsidRPr="00B24303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заявителях «</w:t>
            </w:r>
            <w:proofErr w:type="spellStart"/>
            <w:r w:rsidRPr="00B24303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B24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567723" w:rsidRPr="00B24303" w:rsidTr="005035BD">
        <w:trPr>
          <w:gridAfter w:val="11"/>
          <w:wAfter w:w="14657" w:type="dxa"/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23" w:rsidRPr="00B24303" w:rsidRDefault="00567723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67723" w:rsidRPr="00B24303" w:rsidTr="005035BD">
        <w:trPr>
          <w:trHeight w:val="21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3" w:rsidRPr="00B24303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3" w:rsidRPr="00B24303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атегории лиц, имеющих право на получение «</w:t>
            </w:r>
            <w:proofErr w:type="spellStart"/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3" w:rsidRPr="00B24303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3" w:rsidRPr="00B24303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3" w:rsidRPr="00B24303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ичие возможности подачи заявления на предоставление «</w:t>
            </w:r>
            <w:proofErr w:type="spellStart"/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 представителями заявите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3" w:rsidRPr="00B24303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3" w:rsidRPr="00B24303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3" w:rsidRPr="00B24303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567723" w:rsidRPr="00B24303" w:rsidTr="005035BD">
        <w:trPr>
          <w:trHeight w:val="25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723" w:rsidRPr="00B24303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723" w:rsidRPr="00B24303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723" w:rsidRPr="00B24303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723" w:rsidRPr="00B24303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723" w:rsidRPr="00B24303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723" w:rsidRPr="00B24303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723" w:rsidRPr="00B24303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723" w:rsidRPr="00B24303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567723" w:rsidRPr="00B24303" w:rsidTr="005035BD">
        <w:trPr>
          <w:trHeight w:val="274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723" w:rsidRPr="00B24303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5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723" w:rsidRPr="00400E6A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56772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</w:tr>
      <w:tr w:rsidR="00567723" w:rsidRPr="00B24303" w:rsidTr="005035BD">
        <w:trPr>
          <w:trHeight w:val="7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723" w:rsidRPr="00B24303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67723" w:rsidRPr="00B24303" w:rsidRDefault="00B84822" w:rsidP="00B848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B8482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Граждане Российской Федерации, иностранные граждане, лица без гражданства, являющиеся родителями (законными представителями)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учащегос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723" w:rsidRPr="00B24303" w:rsidRDefault="002F0E86" w:rsidP="005035BD">
            <w:pPr>
              <w:pStyle w:val="af4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B84822" w:rsidRPr="00B84822">
              <w:rPr>
                <w:rFonts w:ascii="Times New Roman" w:hAnsi="Times New Roman" w:cs="Times New Roman"/>
                <w:sz w:val="16"/>
                <w:szCs w:val="16"/>
              </w:rPr>
              <w:t>аявление родителей (законных представител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723" w:rsidRPr="00B24303" w:rsidRDefault="00567723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по форме согласно приложению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2</w:t>
            </w: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 технологической схеме</w:t>
            </w:r>
            <w:r w:rsidRPr="00B2430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723" w:rsidRPr="00B24303" w:rsidRDefault="00567723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</w:t>
            </w: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23" w:rsidRPr="00B24303" w:rsidRDefault="00567723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>Уполномоченный представитель физического лица</w:t>
            </w:r>
          </w:p>
          <w:p w:rsidR="00567723" w:rsidRPr="00B24303" w:rsidRDefault="00567723" w:rsidP="005035B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23" w:rsidRPr="00B24303" w:rsidRDefault="00567723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кумент, </w:t>
            </w:r>
          </w:p>
          <w:p w:rsidR="00567723" w:rsidRPr="00B24303" w:rsidRDefault="00567723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яющий</w:t>
            </w:r>
            <w:proofErr w:type="gramEnd"/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личность;</w:t>
            </w:r>
          </w:p>
          <w:p w:rsidR="00567723" w:rsidRPr="00B24303" w:rsidRDefault="00567723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67723" w:rsidRPr="00B24303" w:rsidRDefault="00567723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>нотариально заверенная доверенность.</w:t>
            </w:r>
          </w:p>
          <w:p w:rsidR="00567723" w:rsidRPr="00B24303" w:rsidRDefault="00567723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23" w:rsidRPr="00B24303" w:rsidRDefault="00567723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нотариально удостоверенный документ - оригинал</w:t>
            </w:r>
          </w:p>
        </w:tc>
      </w:tr>
      <w:tr w:rsidR="00567723" w:rsidRPr="00B24303" w:rsidTr="005035BD">
        <w:trPr>
          <w:trHeight w:val="3718"/>
        </w:trPr>
        <w:tc>
          <w:tcPr>
            <w:tcW w:w="5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23" w:rsidRPr="00B24303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23" w:rsidRPr="00B24303" w:rsidRDefault="00567723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23" w:rsidRPr="00B84822" w:rsidRDefault="002F0E86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Д</w:t>
            </w:r>
            <w:r w:rsidR="00567723" w:rsidRPr="00B84822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окумент, удостоверяющего личность родителя (законного представителя) либо документ, удостоверяющий личность иностранного гражданина, лица без гражданства в Российской Федерации в соответствии со статьей 10 Федерального закона от 25 июля 2002 г. N 115-ФЗ «О правовом положении иностранных граждан в Российской Федерац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23" w:rsidRPr="00B24303" w:rsidRDefault="00567723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B24303">
              <w:rPr>
                <w:rFonts w:ascii="Times New Roman" w:hAnsi="Times New Roman" w:cs="Times New Roman"/>
                <w:sz w:val="16"/>
                <w:szCs w:val="16"/>
              </w:rPr>
              <w:t>предъявляется при подаче документов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23" w:rsidRPr="00B24303" w:rsidRDefault="00567723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23" w:rsidRPr="00B24303" w:rsidRDefault="00567723" w:rsidP="005035BD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hAnsi="Times New Roman" w:cs="Times New Roman"/>
                <w:sz w:val="16"/>
                <w:szCs w:val="16"/>
              </w:rPr>
              <w:t>Законный представитель физического лица</w:t>
            </w:r>
            <w:r w:rsidRPr="00B24303">
              <w:rPr>
                <w:sz w:val="16"/>
                <w:szCs w:val="16"/>
              </w:rPr>
              <w:t xml:space="preserve"> </w:t>
            </w:r>
            <w:r w:rsidRPr="00B24303">
              <w:rPr>
                <w:rFonts w:ascii="Times New Roman" w:hAnsi="Times New Roman" w:cs="Times New Roman"/>
                <w:sz w:val="16"/>
                <w:szCs w:val="16"/>
              </w:rPr>
              <w:t>(родители, усыновители, опекуны или попечители)</w:t>
            </w:r>
          </w:p>
          <w:p w:rsidR="00567723" w:rsidRPr="00B24303" w:rsidRDefault="00567723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67723" w:rsidRPr="00B24303" w:rsidRDefault="00567723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67723" w:rsidRPr="00B24303" w:rsidRDefault="00567723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67723" w:rsidRPr="00B24303" w:rsidRDefault="00567723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67723" w:rsidRPr="00B24303" w:rsidRDefault="00567723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67723" w:rsidRPr="00B24303" w:rsidRDefault="00567723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67723" w:rsidRPr="00B24303" w:rsidRDefault="00567723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23" w:rsidRPr="00B24303" w:rsidRDefault="00567723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>окумент, удостоверяющий личность;</w:t>
            </w:r>
          </w:p>
          <w:p w:rsidR="00567723" w:rsidRPr="00B24303" w:rsidRDefault="00567723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67723" w:rsidRPr="00B24303" w:rsidRDefault="00567723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>документ, выданный органом записи актов гражданского состояния и органом опеки и попечительства (свидетельство о рождении несовершеннолетнего, свидетельство об усыновлении, документ (акт) о назначении опекуна, попечителя</w:t>
            </w:r>
            <w:proofErr w:type="gramEnd"/>
          </w:p>
          <w:p w:rsidR="00567723" w:rsidRPr="00B24303" w:rsidRDefault="00567723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23" w:rsidRPr="00B24303" w:rsidRDefault="00567723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567723" w:rsidRPr="00B24303" w:rsidRDefault="00567723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567723" w:rsidRPr="00B24303" w:rsidRDefault="00567723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567723" w:rsidRPr="00B24303" w:rsidRDefault="00567723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</w:tr>
    </w:tbl>
    <w:p w:rsidR="00567723" w:rsidRPr="00E5270F" w:rsidRDefault="00567723" w:rsidP="00567723">
      <w:pPr>
        <w:rPr>
          <w:rFonts w:ascii="Times New Roman" w:hAnsi="Times New Roman" w:cs="Times New Roman"/>
        </w:rPr>
        <w:sectPr w:rsidR="00567723" w:rsidRPr="00E5270F" w:rsidSect="00B24303">
          <w:pgSz w:w="16838" w:h="11906" w:orient="landscape"/>
          <w:pgMar w:top="964" w:right="1134" w:bottom="851" w:left="1134" w:header="709" w:footer="709" w:gutter="0"/>
          <w:cols w:space="708"/>
          <w:docGrid w:linePitch="360"/>
        </w:sectPr>
      </w:pPr>
    </w:p>
    <w:p w:rsidR="00567723" w:rsidRPr="00B24303" w:rsidRDefault="00567723" w:rsidP="0056772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243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Раздел 4. «Документы, предоставляемые заявителем </w:t>
      </w:r>
      <w:r w:rsidRPr="00B24303">
        <w:rPr>
          <w:rFonts w:ascii="Times New Roman" w:hAnsi="Times New Roman" w:cs="Times New Roman"/>
          <w:b/>
          <w:sz w:val="24"/>
          <w:szCs w:val="24"/>
        </w:rPr>
        <w:t>для получения «</w:t>
      </w:r>
      <w:proofErr w:type="spellStart"/>
      <w:r w:rsidRPr="00B243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услуги</w:t>
      </w:r>
      <w:proofErr w:type="spellEnd"/>
      <w:r w:rsidRPr="00B243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4"/>
        <w:gridCol w:w="1982"/>
        <w:gridCol w:w="1843"/>
        <w:gridCol w:w="2129"/>
        <w:gridCol w:w="2409"/>
        <w:gridCol w:w="7"/>
        <w:gridCol w:w="3255"/>
        <w:gridCol w:w="1422"/>
        <w:gridCol w:w="1418"/>
      </w:tblGrid>
      <w:tr w:rsidR="00567723" w:rsidRPr="00B24303" w:rsidTr="005035BD">
        <w:trPr>
          <w:trHeight w:val="131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3" w:rsidRPr="00B24303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23" w:rsidRPr="00B24303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атегория 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23" w:rsidRPr="00B24303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я</w:t>
            </w:r>
          </w:p>
          <w:p w:rsidR="00567723" w:rsidRPr="00B24303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кументов,</w:t>
            </w:r>
          </w:p>
          <w:p w:rsidR="00567723" w:rsidRPr="00B24303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торые</w:t>
            </w:r>
          </w:p>
          <w:p w:rsidR="00567723" w:rsidRPr="00B24303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едставляет заявитель</w:t>
            </w:r>
          </w:p>
          <w:p w:rsidR="00567723" w:rsidRPr="00B24303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ля получения</w:t>
            </w:r>
          </w:p>
          <w:p w:rsidR="00567723" w:rsidRPr="00B24303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3" w:rsidRPr="00B24303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3" w:rsidRPr="00B24303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кумент, предоставляемый по условию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3" w:rsidRPr="00B24303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3" w:rsidRPr="00B24303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орма (шаблон)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3" w:rsidRPr="00B24303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567723" w:rsidRPr="00B24303" w:rsidTr="005035BD">
        <w:trPr>
          <w:trHeight w:val="198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723" w:rsidRPr="00B24303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23" w:rsidRPr="00B24303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23" w:rsidRPr="00B24303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723" w:rsidRPr="00B24303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723" w:rsidRPr="00B24303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723" w:rsidRPr="00B24303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723" w:rsidRPr="00B24303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723" w:rsidRPr="00B24303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567723" w:rsidRPr="00B24303" w:rsidTr="005035BD">
        <w:trPr>
          <w:trHeight w:val="305"/>
        </w:trPr>
        <w:tc>
          <w:tcPr>
            <w:tcW w:w="1489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23" w:rsidRPr="00B24303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772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</w:tr>
      <w:tr w:rsidR="00567723" w:rsidRPr="00B24303" w:rsidTr="005035BD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23" w:rsidRPr="00B24303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23" w:rsidRPr="00B24303" w:rsidRDefault="00FF43FB" w:rsidP="005035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35498A" w:rsidRPr="0035498A">
              <w:rPr>
                <w:rFonts w:ascii="Times New Roman" w:hAnsi="Times New Roman" w:cs="Times New Roman"/>
                <w:sz w:val="16"/>
                <w:szCs w:val="16"/>
              </w:rPr>
              <w:t>аявление родителей (законных представителе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23" w:rsidRPr="00B24303" w:rsidRDefault="00FF43FB" w:rsidP="005035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35498A" w:rsidRPr="0035498A">
              <w:rPr>
                <w:rFonts w:ascii="Times New Roman" w:hAnsi="Times New Roman" w:cs="Times New Roman"/>
                <w:sz w:val="16"/>
                <w:szCs w:val="16"/>
              </w:rPr>
              <w:t>аявление родителей (законных представителей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23" w:rsidRPr="00B24303" w:rsidRDefault="00567723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длинник, формирование в дел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23" w:rsidRPr="00B24303" w:rsidRDefault="00567723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язательно к предъявлению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23" w:rsidRPr="00B24303" w:rsidRDefault="00567723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 соответствии с установленной формой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23" w:rsidRPr="00B24303" w:rsidRDefault="00567723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ложение </w:t>
            </w: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 технологической схе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23" w:rsidRPr="00B24303" w:rsidRDefault="00567723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ложение </w:t>
            </w: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 технологической схеме</w:t>
            </w:r>
          </w:p>
        </w:tc>
      </w:tr>
      <w:tr w:rsidR="00567723" w:rsidRPr="00B24303" w:rsidTr="005035BD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23" w:rsidRPr="00B24303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23" w:rsidRPr="005035BD" w:rsidRDefault="00567723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5035B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Документ, удостоверяющего личность родителя (законного представителя) либо документ, удостоверяющий личность иностранного гражданина, лица без гражданства в Российской Федерации в соответствии со статьей 10 Федерального закона от 25 июля 2002 г. N 115-ФЗ «О правовом положении иностранных граждан в Российской Федерации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23" w:rsidRPr="005035BD" w:rsidRDefault="00567723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5035B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Документ, удостоверяющего личность родителя (законного представителя) либо документ, удостоверяющий личность иностранного гражданина, лица без гражданства в Российской Федерации в соответствии со статьей 10 Федерального закона от 25 июля 2002 г. N 115-ФЗ «О правовом положении иностранных граждан в Российской Федерации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23" w:rsidRPr="00B24303" w:rsidRDefault="00567723" w:rsidP="005035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1 подлинник,</w:t>
            </w:r>
          </w:p>
          <w:p w:rsidR="00567723" w:rsidRPr="00B24303" w:rsidRDefault="00567723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B24303">
              <w:rPr>
                <w:rFonts w:ascii="Times New Roman" w:hAnsi="Times New Roman" w:cs="Times New Roman"/>
                <w:sz w:val="16"/>
                <w:szCs w:val="16"/>
              </w:rPr>
              <w:t>установление личности заявителя (представителя заявителя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23" w:rsidRPr="00B24303" w:rsidRDefault="00567723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язательно к предъявлению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23" w:rsidRPr="00B24303" w:rsidRDefault="008367CF" w:rsidP="005035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законодательством РФ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23" w:rsidRPr="00B24303" w:rsidRDefault="00567723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23" w:rsidRPr="00B24303" w:rsidRDefault="00567723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367CF" w:rsidRPr="00B24303" w:rsidTr="005035BD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CF" w:rsidRPr="00B24303" w:rsidRDefault="008367CF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CF" w:rsidRPr="00185C79" w:rsidRDefault="008367CF" w:rsidP="005035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035BD"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</w:t>
            </w:r>
            <w:r w:rsidRPr="005035B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удостоверяющий</w:t>
            </w:r>
            <w:r w:rsidRPr="005035BD">
              <w:rPr>
                <w:rFonts w:ascii="Times New Roman" w:hAnsi="Times New Roman" w:cs="Times New Roman"/>
                <w:sz w:val="16"/>
                <w:szCs w:val="16"/>
              </w:rPr>
              <w:t xml:space="preserve"> права (полномочия) представителя заявител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CF" w:rsidRPr="00B24303" w:rsidRDefault="008367CF" w:rsidP="005035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B24303">
              <w:rPr>
                <w:rFonts w:ascii="Times New Roman" w:hAnsi="Times New Roman" w:cs="Times New Roman"/>
                <w:sz w:val="16"/>
                <w:szCs w:val="16"/>
              </w:rPr>
              <w:t xml:space="preserve">окумент, </w:t>
            </w:r>
            <w:r w:rsidRPr="00B2430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удостоверяющ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ий</w:t>
            </w:r>
            <w:r w:rsidRPr="00B24303">
              <w:rPr>
                <w:rFonts w:ascii="Times New Roman" w:hAnsi="Times New Roman" w:cs="Times New Roman"/>
                <w:sz w:val="16"/>
                <w:szCs w:val="16"/>
              </w:rPr>
              <w:t xml:space="preserve"> права (полномочия) представителя заявител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CF" w:rsidRPr="00B24303" w:rsidRDefault="008367CF" w:rsidP="005035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1 подлинник</w:t>
            </w:r>
          </w:p>
          <w:p w:rsidR="008367CF" w:rsidRPr="00B24303" w:rsidRDefault="008367CF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B24303">
              <w:rPr>
                <w:rFonts w:ascii="Times New Roman" w:hAnsi="Times New Roman" w:cs="Times New Roman"/>
                <w:sz w:val="16"/>
                <w:szCs w:val="16"/>
              </w:rPr>
              <w:t>предъявляется при подаче докумен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CF" w:rsidRPr="00B24303" w:rsidRDefault="008367CF" w:rsidP="005035B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случае подачи заявления представителем заявителя </w:t>
            </w:r>
          </w:p>
          <w:p w:rsidR="008367CF" w:rsidRPr="00B24303" w:rsidRDefault="008367CF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CF" w:rsidRPr="00B24303" w:rsidRDefault="008367CF" w:rsidP="009B15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законодательством РФ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CF" w:rsidRPr="00B24303" w:rsidRDefault="008367CF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CF" w:rsidRPr="00B24303" w:rsidRDefault="008367CF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567723" w:rsidRPr="00E5270F" w:rsidRDefault="00567723" w:rsidP="00567723">
      <w:pPr>
        <w:rPr>
          <w:rFonts w:ascii="Times New Roman" w:hAnsi="Times New Roman" w:cs="Times New Roman"/>
        </w:rPr>
        <w:sectPr w:rsidR="00567723" w:rsidRPr="00E5270F" w:rsidSect="006E52D6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567723" w:rsidRPr="006E52D6" w:rsidRDefault="00567723" w:rsidP="0056772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5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Раздел </w:t>
      </w:r>
      <w:r w:rsidRPr="006E52D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5. «</w:t>
      </w:r>
      <w:r w:rsidRPr="006E52D6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Документы и сведения, </w:t>
      </w:r>
      <w:r w:rsidRPr="006E52D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получаемые посредством межведомственного </w:t>
      </w:r>
      <w:r w:rsidRPr="006E52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</w:rPr>
        <w:t xml:space="preserve">информационного </w:t>
      </w:r>
      <w:r w:rsidRPr="006E52D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взаимодействия»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2268"/>
        <w:gridCol w:w="2409"/>
        <w:gridCol w:w="1985"/>
        <w:gridCol w:w="1984"/>
        <w:gridCol w:w="1134"/>
        <w:gridCol w:w="1418"/>
        <w:gridCol w:w="1417"/>
        <w:gridCol w:w="1276"/>
      </w:tblGrid>
      <w:tr w:rsidR="00567723" w:rsidRPr="006E52D6" w:rsidTr="005035BD">
        <w:trPr>
          <w:trHeight w:val="1460"/>
        </w:trPr>
        <w:tc>
          <w:tcPr>
            <w:tcW w:w="1419" w:type="dxa"/>
            <w:shd w:val="clear" w:color="auto" w:fill="auto"/>
            <w:vAlign w:val="center"/>
          </w:tcPr>
          <w:p w:rsidR="00567723" w:rsidRPr="006E52D6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Реквизиты </w:t>
            </w:r>
            <w:proofErr w:type="gramStart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ктуальной</w:t>
            </w:r>
            <w:proofErr w:type="gramEnd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567723" w:rsidRPr="006E52D6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ехнологической карты межведомственного взаимодейств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7723" w:rsidRPr="006E52D6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67723" w:rsidRPr="006E52D6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85" w:type="dxa"/>
            <w:shd w:val="clear" w:color="auto" w:fill="auto"/>
          </w:tcPr>
          <w:p w:rsidR="00567723" w:rsidRPr="006E52D6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органа (организации), направляющег</w:t>
            </w:r>
            <w:proofErr w:type="gramStart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(</w:t>
            </w:r>
            <w:proofErr w:type="gramEnd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ей) межведомственный запрос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67723" w:rsidRPr="006E52D6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органа (организации), в адрес которог</w:t>
            </w:r>
            <w:proofErr w:type="gramStart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(</w:t>
            </w:r>
            <w:proofErr w:type="gramEnd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й) направляется межведомственный запрос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7723" w:rsidRPr="006E52D6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SID</w:t>
            </w: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электронного сервис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67723" w:rsidRPr="006E52D6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67723" w:rsidRPr="006E52D6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7723" w:rsidRPr="006E52D6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567723" w:rsidRPr="006E52D6" w:rsidTr="005035BD">
        <w:trPr>
          <w:trHeight w:val="300"/>
        </w:trPr>
        <w:tc>
          <w:tcPr>
            <w:tcW w:w="1419" w:type="dxa"/>
            <w:shd w:val="clear" w:color="auto" w:fill="auto"/>
            <w:vAlign w:val="center"/>
          </w:tcPr>
          <w:p w:rsidR="00567723" w:rsidRPr="006E52D6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7723" w:rsidRPr="006E52D6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67723" w:rsidRPr="006E52D6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7723" w:rsidRPr="006E52D6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67723" w:rsidRPr="006E52D6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67723" w:rsidRPr="006E52D6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67723" w:rsidRPr="006E52D6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67723" w:rsidRPr="006E52D6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7723" w:rsidRPr="006E52D6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567723" w:rsidRPr="006E52D6" w:rsidTr="005035BD">
        <w:trPr>
          <w:trHeight w:val="300"/>
        </w:trPr>
        <w:tc>
          <w:tcPr>
            <w:tcW w:w="15310" w:type="dxa"/>
            <w:gridSpan w:val="9"/>
            <w:shd w:val="clear" w:color="auto" w:fill="auto"/>
          </w:tcPr>
          <w:p w:rsidR="00567723" w:rsidRPr="006E52D6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772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</w:tr>
      <w:tr w:rsidR="00567723" w:rsidRPr="006E52D6" w:rsidTr="005035BD">
        <w:trPr>
          <w:trHeight w:val="300"/>
        </w:trPr>
        <w:tc>
          <w:tcPr>
            <w:tcW w:w="1419" w:type="dxa"/>
            <w:shd w:val="clear" w:color="auto" w:fill="auto"/>
          </w:tcPr>
          <w:p w:rsidR="00567723" w:rsidRPr="006E52D6" w:rsidRDefault="00567723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567723" w:rsidRPr="006E52D6" w:rsidRDefault="00567723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:rsidR="00567723" w:rsidRPr="00A609DC" w:rsidRDefault="00567723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567723" w:rsidRPr="00EA62D2" w:rsidRDefault="00567723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567723" w:rsidRPr="006E52D6" w:rsidRDefault="00567723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67723" w:rsidRPr="006E52D6" w:rsidRDefault="00567723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67723" w:rsidRPr="006E52D6" w:rsidRDefault="00567723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67723" w:rsidRPr="00047BC3" w:rsidRDefault="00567723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67723" w:rsidRPr="00047BC3" w:rsidRDefault="00567723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567723" w:rsidRDefault="00567723" w:rsidP="0056772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7723" w:rsidRDefault="00567723" w:rsidP="0056772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7723" w:rsidRDefault="00567723" w:rsidP="0056772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7723" w:rsidRDefault="00567723" w:rsidP="0056772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7723" w:rsidRDefault="00567723" w:rsidP="0056772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7723" w:rsidRDefault="00567723" w:rsidP="0056772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7723" w:rsidRDefault="00567723" w:rsidP="0056772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7723" w:rsidRDefault="00567723" w:rsidP="0056772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7723" w:rsidRDefault="00567723" w:rsidP="0056772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7723" w:rsidRDefault="00567723" w:rsidP="0056772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7723" w:rsidRDefault="00567723" w:rsidP="0056772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7723" w:rsidRDefault="00567723" w:rsidP="0056772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7723" w:rsidRDefault="00567723" w:rsidP="0056772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7723" w:rsidRPr="006E52D6" w:rsidRDefault="00567723" w:rsidP="0056772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5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Раздел 6. Результат «</w:t>
      </w:r>
      <w:proofErr w:type="spellStart"/>
      <w:r w:rsidRPr="006E5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услуги</w:t>
      </w:r>
      <w:proofErr w:type="spellEnd"/>
      <w:r w:rsidRPr="006E5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701"/>
        <w:gridCol w:w="1984"/>
        <w:gridCol w:w="1560"/>
        <w:gridCol w:w="2268"/>
        <w:gridCol w:w="1559"/>
        <w:gridCol w:w="661"/>
        <w:gridCol w:w="1749"/>
        <w:gridCol w:w="1134"/>
        <w:gridCol w:w="1701"/>
      </w:tblGrid>
      <w:tr w:rsidR="00567723" w:rsidRPr="006E52D6" w:rsidTr="005035BD">
        <w:trPr>
          <w:trHeight w:val="103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23" w:rsidRPr="006E52D6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3" w:rsidRPr="006E52D6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кумент/документы, являющиеся результатом «</w:t>
            </w:r>
            <w:proofErr w:type="spellStart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3" w:rsidRPr="006E52D6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ребования к документу/документам, являющимся результатом «</w:t>
            </w:r>
            <w:proofErr w:type="spellStart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3" w:rsidRPr="006E52D6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Характеристика результата (</w:t>
            </w:r>
            <w:proofErr w:type="gramStart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ложительный</w:t>
            </w:r>
            <w:proofErr w:type="gramEnd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отрицательны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3" w:rsidRPr="006E52D6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орма документа/документов, являющимся результатом «</w:t>
            </w:r>
            <w:proofErr w:type="spellStart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23" w:rsidRPr="006E52D6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разец документа/документов, являющихся результатом «</w:t>
            </w:r>
            <w:proofErr w:type="spellStart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23" w:rsidRPr="006E52D6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пособ </w:t>
            </w:r>
          </w:p>
          <w:p w:rsidR="00567723" w:rsidRPr="006E52D6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лучения </w:t>
            </w:r>
          </w:p>
          <w:p w:rsidR="00567723" w:rsidRPr="006E52D6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ульта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3" w:rsidRPr="006E52D6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567723" w:rsidRPr="006E52D6" w:rsidTr="005035BD">
        <w:trPr>
          <w:trHeight w:val="553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23" w:rsidRPr="006E52D6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3" w:rsidRPr="006E52D6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3" w:rsidRPr="006E52D6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3" w:rsidRPr="006E52D6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3" w:rsidRPr="006E52D6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23" w:rsidRPr="006E52D6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23" w:rsidRPr="006E52D6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3" w:rsidRPr="006E52D6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 орга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23" w:rsidRPr="006E52D6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 МФЦ</w:t>
            </w:r>
          </w:p>
        </w:tc>
      </w:tr>
      <w:tr w:rsidR="00567723" w:rsidRPr="006E52D6" w:rsidTr="005035BD">
        <w:trPr>
          <w:trHeight w:val="344"/>
        </w:trPr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23" w:rsidRPr="006E52D6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3" w:rsidRPr="006E52D6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3" w:rsidRPr="006E52D6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3" w:rsidRPr="006E52D6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3" w:rsidRPr="006E52D6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23" w:rsidRPr="006E52D6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7723" w:rsidRPr="006E52D6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23" w:rsidRPr="006E52D6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3" w:rsidRPr="006E52D6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23" w:rsidRPr="006E52D6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</w:t>
            </w:r>
          </w:p>
        </w:tc>
      </w:tr>
      <w:tr w:rsidR="00567723" w:rsidRPr="006E52D6" w:rsidTr="005035BD">
        <w:trPr>
          <w:trHeight w:val="70"/>
        </w:trPr>
        <w:tc>
          <w:tcPr>
            <w:tcW w:w="1518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23" w:rsidRPr="006E52D6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6772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</w:tr>
      <w:tr w:rsidR="00567723" w:rsidRPr="006E52D6" w:rsidTr="00503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6"/>
        </w:trPr>
        <w:tc>
          <w:tcPr>
            <w:tcW w:w="866" w:type="dxa"/>
            <w:shd w:val="clear" w:color="auto" w:fill="auto"/>
          </w:tcPr>
          <w:p w:rsidR="00567723" w:rsidRPr="00037D9C" w:rsidRDefault="00567723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5A12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701" w:type="dxa"/>
            <w:shd w:val="clear" w:color="auto" w:fill="auto"/>
            <w:hideMark/>
          </w:tcPr>
          <w:p w:rsidR="005A12A8" w:rsidRPr="005A12A8" w:rsidRDefault="005A12A8" w:rsidP="005A12A8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A12A8">
              <w:rPr>
                <w:rFonts w:ascii="Times New Roman" w:hAnsi="Times New Roman" w:cs="Times New Roman"/>
                <w:sz w:val="16"/>
                <w:szCs w:val="16"/>
              </w:rPr>
              <w:t xml:space="preserve">редоставлении информации о текущей успеваемости учащегося, ведении электронного дневника и электронного журна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утем направления</w:t>
            </w:r>
            <w:r w:rsidRPr="005A12A8">
              <w:rPr>
                <w:rFonts w:ascii="Times New Roman" w:hAnsi="Times New Roman" w:cs="Times New Roman"/>
                <w:sz w:val="16"/>
                <w:szCs w:val="16"/>
              </w:rPr>
              <w:t xml:space="preserve"> заявителю уведомл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5A12A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gramStart"/>
            <w:r w:rsidRPr="005A12A8">
              <w:rPr>
                <w:rFonts w:ascii="Times New Roman" w:hAnsi="Times New Roman" w:cs="Times New Roman"/>
                <w:sz w:val="16"/>
                <w:szCs w:val="16"/>
              </w:rPr>
              <w:t>содержаще</w:t>
            </w:r>
            <w:r w:rsidR="00EC49A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proofErr w:type="gramEnd"/>
            <w:r w:rsidRPr="005A12A8">
              <w:rPr>
                <w:rFonts w:ascii="Times New Roman" w:hAnsi="Times New Roman" w:cs="Times New Roman"/>
                <w:sz w:val="16"/>
                <w:szCs w:val="16"/>
              </w:rPr>
              <w:t xml:space="preserve"> данные для авторизированного доступа к системе электронных дневников. </w:t>
            </w:r>
          </w:p>
          <w:p w:rsidR="00567723" w:rsidRPr="005A12A8" w:rsidRDefault="00567723" w:rsidP="005A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567723" w:rsidRPr="00037D9C" w:rsidRDefault="00EC49AE" w:rsidP="00EC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567723" w:rsidRPr="005A12A8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12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ожительный</w:t>
            </w:r>
          </w:p>
        </w:tc>
        <w:tc>
          <w:tcPr>
            <w:tcW w:w="2268" w:type="dxa"/>
            <w:shd w:val="clear" w:color="auto" w:fill="auto"/>
            <w:hideMark/>
          </w:tcPr>
          <w:p w:rsidR="00567723" w:rsidRPr="005A12A8" w:rsidRDefault="00EC49AE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67723" w:rsidRPr="005A12A8" w:rsidRDefault="00EC49AE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7723" w:rsidRPr="005A12A8" w:rsidRDefault="00567723" w:rsidP="00EC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12A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В </w:t>
            </w:r>
            <w:r w:rsidR="00FF43FB" w:rsidRPr="005A12A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общеобразовательной организации</w:t>
            </w:r>
            <w:r w:rsidR="005A12A8" w:rsidRPr="005A12A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; в МФЦ на бумажном носителе,</w:t>
            </w:r>
            <w:r w:rsidR="00FF43FB" w:rsidRPr="005A12A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почтовая связь, электронная почта, </w:t>
            </w:r>
            <w:r w:rsidR="00EC49AE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П</w:t>
            </w:r>
            <w:r w:rsidR="00FF43FB" w:rsidRPr="005A12A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ортал государственных и муниципальных услуг</w:t>
            </w:r>
            <w:r w:rsidR="00EC49AE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, </w:t>
            </w:r>
            <w:r w:rsidR="00EC49AE">
              <w:rPr>
                <w:rFonts w:ascii="Times New Roman" w:hAnsi="Times New Roman" w:cs="Times New Roman"/>
                <w:sz w:val="16"/>
                <w:szCs w:val="16"/>
                <w:lang w:val="x-none"/>
              </w:rPr>
              <w:t>Портал</w:t>
            </w:r>
            <w:r w:rsidR="00EC49AE" w:rsidRPr="00353CAC">
              <w:rPr>
                <w:rFonts w:ascii="Times New Roman" w:hAnsi="Times New Roman" w:cs="Times New Roman"/>
                <w:sz w:val="16"/>
                <w:szCs w:val="16"/>
                <w:lang w:val="x-none"/>
              </w:rPr>
              <w:t xml:space="preserve"> «Образование web2.0»</w:t>
            </w:r>
            <w:r w:rsidR="00EC49A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567723" w:rsidRPr="005A12A8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12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 востребования</w:t>
            </w:r>
          </w:p>
        </w:tc>
        <w:tc>
          <w:tcPr>
            <w:tcW w:w="1701" w:type="dxa"/>
            <w:shd w:val="clear" w:color="auto" w:fill="auto"/>
          </w:tcPr>
          <w:p w:rsidR="00567723" w:rsidRPr="005A12A8" w:rsidRDefault="00567723" w:rsidP="005035B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2A8">
              <w:rPr>
                <w:rFonts w:ascii="Times New Roman" w:hAnsi="Times New Roman" w:cs="Times New Roman"/>
                <w:sz w:val="16"/>
                <w:szCs w:val="16"/>
              </w:rPr>
              <w:t>В течение тридцати календарных дней с даты, указанной в расписке, специалист МФЦ пересылает курьером результат предоставления услуги в орган, предоставляющий муниципальную услугу</w:t>
            </w:r>
          </w:p>
          <w:p w:rsidR="00567723" w:rsidRPr="005A12A8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567723" w:rsidRDefault="00567723" w:rsidP="0056772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7723" w:rsidRDefault="00567723" w:rsidP="0056772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7723" w:rsidRDefault="00567723" w:rsidP="0056772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7D9C" w:rsidRDefault="00037D9C" w:rsidP="0056772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7D9C" w:rsidRDefault="00037D9C" w:rsidP="0056772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7D9C" w:rsidRDefault="00037D9C" w:rsidP="0056772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7723" w:rsidRDefault="00567723" w:rsidP="0056772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7723" w:rsidRPr="006E52D6" w:rsidRDefault="00567723" w:rsidP="0056772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5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Раздел 7. «Технологические процессы предоставления «</w:t>
      </w:r>
      <w:proofErr w:type="spellStart"/>
      <w:r w:rsidRPr="006E5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услуги</w:t>
      </w:r>
      <w:proofErr w:type="spellEnd"/>
      <w:r w:rsidRPr="006E5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358"/>
        <w:gridCol w:w="4201"/>
        <w:gridCol w:w="1559"/>
        <w:gridCol w:w="2126"/>
        <w:gridCol w:w="1546"/>
        <w:gridCol w:w="2359"/>
      </w:tblGrid>
      <w:tr w:rsidR="00567723" w:rsidRPr="006E52D6" w:rsidTr="005035BD">
        <w:trPr>
          <w:trHeight w:val="1035"/>
        </w:trPr>
        <w:tc>
          <w:tcPr>
            <w:tcW w:w="544" w:type="dxa"/>
            <w:shd w:val="clear" w:color="auto" w:fill="auto"/>
            <w:vAlign w:val="center"/>
            <w:hideMark/>
          </w:tcPr>
          <w:p w:rsidR="00567723" w:rsidRPr="006E52D6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567723" w:rsidRPr="006E52D6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:rsidR="00567723" w:rsidRPr="006E52D6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7723" w:rsidRPr="006E52D6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67723" w:rsidRPr="006E52D6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567723" w:rsidRPr="006E52D6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567723" w:rsidRPr="006E52D6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567723" w:rsidRPr="006E52D6" w:rsidTr="005035BD">
        <w:trPr>
          <w:trHeight w:val="279"/>
        </w:trPr>
        <w:tc>
          <w:tcPr>
            <w:tcW w:w="544" w:type="dxa"/>
            <w:shd w:val="clear" w:color="auto" w:fill="auto"/>
            <w:vAlign w:val="center"/>
            <w:hideMark/>
          </w:tcPr>
          <w:p w:rsidR="00567723" w:rsidRPr="006E52D6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567723" w:rsidRPr="006E52D6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:rsidR="00567723" w:rsidRPr="006E52D6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7723" w:rsidRPr="006E52D6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67723" w:rsidRPr="006E52D6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567723" w:rsidRPr="006E52D6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567723" w:rsidRPr="006E52D6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567723" w:rsidRPr="006E52D6" w:rsidTr="005035BD">
        <w:trPr>
          <w:trHeight w:val="300"/>
        </w:trPr>
        <w:tc>
          <w:tcPr>
            <w:tcW w:w="14693" w:type="dxa"/>
            <w:gridSpan w:val="7"/>
            <w:shd w:val="clear" w:color="auto" w:fill="auto"/>
          </w:tcPr>
          <w:p w:rsidR="00567723" w:rsidRPr="006E52D6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67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</w:tr>
      <w:tr w:rsidR="00567723" w:rsidRPr="006E52D6" w:rsidTr="005035BD">
        <w:trPr>
          <w:trHeight w:val="392"/>
        </w:trPr>
        <w:tc>
          <w:tcPr>
            <w:tcW w:w="544" w:type="dxa"/>
            <w:shd w:val="clear" w:color="auto" w:fill="auto"/>
            <w:hideMark/>
          </w:tcPr>
          <w:p w:rsidR="00567723" w:rsidRPr="006E52D6" w:rsidRDefault="00567723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58" w:type="dxa"/>
            <w:shd w:val="clear" w:color="auto" w:fill="auto"/>
            <w:hideMark/>
          </w:tcPr>
          <w:p w:rsidR="00567723" w:rsidRPr="006E52D6" w:rsidRDefault="00DC25E8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DC25E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Прием и регистрация заявления о предоставлении муниципальной услуги</w:t>
            </w:r>
          </w:p>
        </w:tc>
        <w:tc>
          <w:tcPr>
            <w:tcW w:w="4201" w:type="dxa"/>
            <w:shd w:val="clear" w:color="auto" w:fill="auto"/>
            <w:hideMark/>
          </w:tcPr>
          <w:p w:rsidR="00567723" w:rsidRPr="00535922" w:rsidRDefault="00567723" w:rsidP="005035BD">
            <w:pPr>
              <w:pStyle w:val="af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35922">
              <w:rPr>
                <w:rFonts w:ascii="Times New Roman" w:eastAsia="Times New Roman" w:hAnsi="Times New Roman" w:cs="Times New Roman"/>
                <w:sz w:val="16"/>
                <w:szCs w:val="16"/>
              </w:rPr>
              <w:t>станов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ние</w:t>
            </w:r>
            <w:r w:rsidRPr="0053592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едмет</w:t>
            </w:r>
            <w:r w:rsidR="00896324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3592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ращения;</w:t>
            </w:r>
          </w:p>
          <w:p w:rsidR="00567723" w:rsidRPr="006E52D6" w:rsidRDefault="00567723" w:rsidP="005035BD">
            <w:pPr>
              <w:pStyle w:val="af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535922">
              <w:rPr>
                <w:rFonts w:ascii="Times New Roman" w:eastAsia="Times New Roman" w:hAnsi="Times New Roman" w:cs="Times New Roman"/>
                <w:sz w:val="16"/>
                <w:szCs w:val="16"/>
              </w:rPr>
              <w:t>рове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а</w:t>
            </w:r>
            <w:r w:rsidRPr="0053592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едставлен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о</w:t>
            </w:r>
            <w:r w:rsidRPr="0053592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явлен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;</w:t>
            </w:r>
          </w:p>
          <w:p w:rsidR="00567723" w:rsidRPr="00535922" w:rsidRDefault="00567723" w:rsidP="005035BD">
            <w:pPr>
              <w:pStyle w:val="af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535922">
              <w:rPr>
                <w:rFonts w:ascii="Times New Roman" w:eastAsia="Times New Roman" w:hAnsi="Times New Roman" w:cs="Times New Roman"/>
                <w:sz w:val="16"/>
                <w:szCs w:val="16"/>
              </w:rPr>
              <w:t>егистрац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я</w:t>
            </w:r>
            <w:r w:rsidRPr="0053592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явлен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</w:t>
            </w:r>
            <w:r w:rsidRPr="0053592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</w:t>
            </w:r>
            <w:r w:rsidR="00A16B9A">
              <w:rPr>
                <w:rFonts w:ascii="Times New Roman" w:eastAsia="Times New Roman" w:hAnsi="Times New Roman" w:cs="Times New Roman"/>
                <w:sz w:val="16"/>
                <w:szCs w:val="16"/>
              </w:rPr>
              <w:t>журнале регистраций заявлений</w:t>
            </w:r>
            <w:r w:rsidRPr="00535922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567723" w:rsidRPr="006E52D6" w:rsidRDefault="00567723" w:rsidP="00A16B9A">
            <w:pPr>
              <w:pStyle w:val="af4"/>
              <w:rPr>
                <w:rFonts w:eastAsia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формление </w:t>
            </w:r>
            <w:r w:rsidRPr="00535922">
              <w:rPr>
                <w:rFonts w:ascii="Times New Roman" w:eastAsia="Times New Roman" w:hAnsi="Times New Roman" w:cs="Times New Roman"/>
                <w:sz w:val="16"/>
                <w:szCs w:val="16"/>
              </w:rPr>
              <w:t>распис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3592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получении заявле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567723" w:rsidRPr="006E52D6" w:rsidRDefault="00567723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 рабочий</w:t>
            </w:r>
            <w:r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нь</w:t>
            </w:r>
          </w:p>
        </w:tc>
        <w:tc>
          <w:tcPr>
            <w:tcW w:w="2126" w:type="dxa"/>
            <w:shd w:val="clear" w:color="auto" w:fill="auto"/>
            <w:hideMark/>
          </w:tcPr>
          <w:p w:rsidR="00567723" w:rsidRDefault="00567723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D81D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циалист </w:t>
            </w:r>
            <w:r w:rsidR="005A12A8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образовательной организации</w:t>
            </w:r>
            <w:r w:rsidRPr="00D81D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567723" w:rsidRPr="006E52D6" w:rsidRDefault="00567723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67723" w:rsidRDefault="00567723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ст МФЦ</w:t>
            </w:r>
          </w:p>
          <w:p w:rsidR="00567723" w:rsidRDefault="00567723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67723" w:rsidRPr="006E52D6" w:rsidRDefault="00567723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shd w:val="clear" w:color="auto" w:fill="auto"/>
            <w:hideMark/>
          </w:tcPr>
          <w:p w:rsidR="00567723" w:rsidRPr="006E52D6" w:rsidRDefault="00567723" w:rsidP="005035B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кументационное обеспечение </w:t>
            </w:r>
          </w:p>
        </w:tc>
        <w:tc>
          <w:tcPr>
            <w:tcW w:w="2359" w:type="dxa"/>
            <w:shd w:val="clear" w:color="auto" w:fill="auto"/>
            <w:hideMark/>
          </w:tcPr>
          <w:p w:rsidR="00567723" w:rsidRPr="006E52D6" w:rsidRDefault="00567723" w:rsidP="005035B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67723" w:rsidRPr="006E52D6" w:rsidTr="005035BD">
        <w:trPr>
          <w:trHeight w:val="300"/>
        </w:trPr>
        <w:tc>
          <w:tcPr>
            <w:tcW w:w="544" w:type="dxa"/>
            <w:shd w:val="clear" w:color="auto" w:fill="auto"/>
            <w:hideMark/>
          </w:tcPr>
          <w:p w:rsidR="00567723" w:rsidRPr="006E52D6" w:rsidRDefault="00567723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58" w:type="dxa"/>
            <w:shd w:val="clear" w:color="auto" w:fill="auto"/>
            <w:hideMark/>
          </w:tcPr>
          <w:p w:rsidR="00567723" w:rsidRPr="006E52D6" w:rsidRDefault="00DC25E8" w:rsidP="00DC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25E8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ассмотрение заявления и документов, необходимых для предоставления муниципальной услуги,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 w:rsidRPr="00DC25E8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ринятие решения о предоставлении муниципальной услуги и направление заявителю результата предоставления муниципальной услуги</w:t>
            </w:r>
          </w:p>
        </w:tc>
        <w:tc>
          <w:tcPr>
            <w:tcW w:w="4201" w:type="dxa"/>
            <w:shd w:val="clear" w:color="auto" w:fill="auto"/>
            <w:hideMark/>
          </w:tcPr>
          <w:p w:rsidR="00500DAC" w:rsidRDefault="00500DAC" w:rsidP="00500DAC">
            <w:pPr>
              <w:pStyle w:val="af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500DAC">
              <w:rPr>
                <w:rFonts w:ascii="Times New Roman" w:eastAsia="Times New Roman" w:hAnsi="Times New Roman" w:cs="Times New Roman"/>
                <w:sz w:val="16"/>
                <w:szCs w:val="16"/>
              </w:rPr>
              <w:t>риня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00D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шения о предоставлении информации о текущей успеваемости учащегося, создании электронного дневника и электронного журнала успевае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500DAC" w:rsidRPr="00500DAC" w:rsidRDefault="00500DAC" w:rsidP="00500DAC">
            <w:pPr>
              <w:pStyle w:val="af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00DAC">
              <w:rPr>
                <w:rFonts w:ascii="Times New Roman" w:eastAsia="Times New Roman" w:hAnsi="Times New Roman" w:cs="Times New Roman"/>
                <w:sz w:val="16"/>
                <w:szCs w:val="16"/>
              </w:rPr>
              <w:t>аправ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ние </w:t>
            </w:r>
            <w:r w:rsidRPr="00500D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явителю уведомление, содержащее данные для авторизированного доступа к системе электронных дневников. </w:t>
            </w:r>
          </w:p>
          <w:p w:rsidR="00567723" w:rsidRPr="006E52D6" w:rsidRDefault="00567723" w:rsidP="00500DAC">
            <w:pPr>
              <w:pStyle w:val="af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67723" w:rsidRPr="006E52D6" w:rsidRDefault="00500DAC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="005677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567723"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>дней</w:t>
            </w:r>
          </w:p>
        </w:tc>
        <w:tc>
          <w:tcPr>
            <w:tcW w:w="2126" w:type="dxa"/>
            <w:shd w:val="clear" w:color="auto" w:fill="auto"/>
            <w:hideMark/>
          </w:tcPr>
          <w:p w:rsidR="008367CF" w:rsidRDefault="00567723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D81D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циалист </w:t>
            </w:r>
            <w:r w:rsidR="005A12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еобразовательной </w:t>
            </w:r>
            <w:r w:rsidRPr="00D81D21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и</w:t>
            </w:r>
          </w:p>
          <w:p w:rsidR="008367CF" w:rsidRDefault="008367CF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67723" w:rsidRPr="006E52D6" w:rsidRDefault="008367CF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ст МФЦ</w:t>
            </w:r>
            <w:r w:rsidR="00567723" w:rsidRPr="00D81D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  <w:p w:rsidR="00567723" w:rsidRPr="006E52D6" w:rsidRDefault="00567723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shd w:val="clear" w:color="auto" w:fill="auto"/>
            <w:hideMark/>
          </w:tcPr>
          <w:p w:rsidR="00567723" w:rsidRPr="006E52D6" w:rsidRDefault="00567723" w:rsidP="00503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> Технологическое обеспечение</w:t>
            </w:r>
          </w:p>
        </w:tc>
        <w:tc>
          <w:tcPr>
            <w:tcW w:w="2359" w:type="dxa"/>
            <w:shd w:val="clear" w:color="auto" w:fill="auto"/>
            <w:hideMark/>
          </w:tcPr>
          <w:p w:rsidR="00567723" w:rsidRPr="006E52D6" w:rsidRDefault="00567723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567723" w:rsidRDefault="00567723" w:rsidP="00567723">
      <w:pPr>
        <w:rPr>
          <w:rFonts w:ascii="Times New Roman" w:hAnsi="Times New Roman" w:cs="Times New Roman"/>
          <w:sz w:val="28"/>
          <w:szCs w:val="28"/>
        </w:rPr>
        <w:sectPr w:rsidR="00567723" w:rsidSect="00BE3B70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567723" w:rsidRPr="006E52D6" w:rsidRDefault="00567723" w:rsidP="0056772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5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Раздел 8. «Особенности предоставления  «</w:t>
      </w:r>
      <w:proofErr w:type="spellStart"/>
      <w:r w:rsidRPr="006E5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услуги</w:t>
      </w:r>
      <w:proofErr w:type="spellEnd"/>
      <w:r w:rsidRPr="006E5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 в электронной форме»</w:t>
      </w:r>
    </w:p>
    <w:p w:rsidR="00567723" w:rsidRDefault="00567723" w:rsidP="0056772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850"/>
        <w:gridCol w:w="6237"/>
        <w:gridCol w:w="1985"/>
        <w:gridCol w:w="1417"/>
        <w:gridCol w:w="3119"/>
      </w:tblGrid>
      <w:tr w:rsidR="00567723" w:rsidRPr="00CB697B" w:rsidTr="005035BD">
        <w:trPr>
          <w:trHeight w:val="1815"/>
        </w:trPr>
        <w:tc>
          <w:tcPr>
            <w:tcW w:w="1433" w:type="dxa"/>
            <w:shd w:val="clear" w:color="auto" w:fill="FFFFFF" w:themeFill="background1"/>
          </w:tcPr>
          <w:p w:rsidR="00567723" w:rsidRPr="00CB697B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особ получения заявителем информации  о сроках  и порядке предоставления «</w:t>
            </w:r>
            <w:proofErr w:type="spellStart"/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850" w:type="dxa"/>
            <w:shd w:val="clear" w:color="auto" w:fill="FFFFFF" w:themeFill="background1"/>
          </w:tcPr>
          <w:p w:rsidR="00567723" w:rsidRPr="00CB697B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Способ записи на прием в орган </w:t>
            </w:r>
          </w:p>
        </w:tc>
        <w:tc>
          <w:tcPr>
            <w:tcW w:w="6237" w:type="dxa"/>
            <w:shd w:val="clear" w:color="auto" w:fill="FFFFFF" w:themeFill="background1"/>
          </w:tcPr>
          <w:p w:rsidR="00567723" w:rsidRPr="00CB697B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985" w:type="dxa"/>
            <w:shd w:val="clear" w:color="auto" w:fill="FFFFFF" w:themeFill="background1"/>
          </w:tcPr>
          <w:p w:rsidR="00567723" w:rsidRPr="00CB697B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особ оплаты заявителем государственной пошлины либо муниципального платежа за предоставление муниципальной услуги, взимаемой (</w:t>
            </w:r>
            <w:proofErr w:type="gramStart"/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го</w:t>
            </w:r>
            <w:proofErr w:type="gramEnd"/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) за предоставление «</w:t>
            </w:r>
            <w:proofErr w:type="spellStart"/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:rsidR="00567723" w:rsidRPr="00CB697B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особ получения сведений о ходе выполнения запроса о предоставлении «</w:t>
            </w:r>
            <w:proofErr w:type="spellStart"/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3119" w:type="dxa"/>
            <w:shd w:val="clear" w:color="auto" w:fill="FFFFFF" w:themeFill="background1"/>
          </w:tcPr>
          <w:p w:rsidR="00567723" w:rsidRPr="00CB697B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особ подачи жалобы на нарушение порядка предоставления «</w:t>
            </w:r>
            <w:proofErr w:type="spellStart"/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</w:tr>
      <w:tr w:rsidR="00567723" w:rsidRPr="00CB697B" w:rsidTr="005035BD">
        <w:trPr>
          <w:trHeight w:val="70"/>
        </w:trPr>
        <w:tc>
          <w:tcPr>
            <w:tcW w:w="1433" w:type="dxa"/>
            <w:shd w:val="clear" w:color="auto" w:fill="FFFFFF" w:themeFill="background1"/>
          </w:tcPr>
          <w:p w:rsidR="00567723" w:rsidRPr="00CB697B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567723" w:rsidRPr="00CB697B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237" w:type="dxa"/>
            <w:shd w:val="clear" w:color="auto" w:fill="FFFFFF" w:themeFill="background1"/>
          </w:tcPr>
          <w:p w:rsidR="00567723" w:rsidRPr="00CB697B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567723" w:rsidRPr="00CB697B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567723" w:rsidRPr="00CB697B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119" w:type="dxa"/>
            <w:shd w:val="clear" w:color="auto" w:fill="FFFFFF" w:themeFill="background1"/>
          </w:tcPr>
          <w:p w:rsidR="00567723" w:rsidRPr="00CB697B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6</w:t>
            </w:r>
          </w:p>
        </w:tc>
      </w:tr>
      <w:tr w:rsidR="00567723" w:rsidRPr="00CB697B" w:rsidTr="005035BD">
        <w:trPr>
          <w:trHeight w:val="300"/>
        </w:trPr>
        <w:tc>
          <w:tcPr>
            <w:tcW w:w="15041" w:type="dxa"/>
            <w:gridSpan w:val="6"/>
          </w:tcPr>
          <w:p w:rsidR="00567723" w:rsidRPr="00CB697B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       </w:t>
            </w:r>
            <w:r w:rsidRPr="00567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</w:tr>
      <w:tr w:rsidR="00567723" w:rsidRPr="00CB697B" w:rsidTr="005035BD">
        <w:trPr>
          <w:trHeight w:val="300"/>
        </w:trPr>
        <w:tc>
          <w:tcPr>
            <w:tcW w:w="1433" w:type="dxa"/>
          </w:tcPr>
          <w:p w:rsidR="00567723" w:rsidRPr="00CB697B" w:rsidRDefault="00567723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sz w:val="16"/>
                <w:szCs w:val="16"/>
              </w:rPr>
              <w:t>Портал государственных и муниципальных услуг</w:t>
            </w:r>
            <w:r w:rsidR="00EC49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EC49AE">
              <w:rPr>
                <w:rFonts w:ascii="Times New Roman" w:hAnsi="Times New Roman" w:cs="Times New Roman"/>
                <w:sz w:val="16"/>
                <w:szCs w:val="16"/>
                <w:lang w:val="x-none"/>
              </w:rPr>
              <w:t>Портал</w:t>
            </w:r>
            <w:r w:rsidR="00EC49AE" w:rsidRPr="00353CAC">
              <w:rPr>
                <w:rFonts w:ascii="Times New Roman" w:hAnsi="Times New Roman" w:cs="Times New Roman"/>
                <w:sz w:val="16"/>
                <w:szCs w:val="16"/>
                <w:lang w:val="x-none"/>
              </w:rPr>
              <w:t xml:space="preserve"> «Образование web2.0»</w:t>
            </w:r>
            <w:r w:rsidR="00EC49A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567723" w:rsidRPr="00CB697B" w:rsidRDefault="00567723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237" w:type="dxa"/>
          </w:tcPr>
          <w:p w:rsidR="00567723" w:rsidRPr="00CB697B" w:rsidRDefault="003A327E" w:rsidP="003A327E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="00567723" w:rsidRPr="003A3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доставление заявителем документов на бумажном носителе</w:t>
            </w:r>
            <w:r w:rsidRPr="003A3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т</w:t>
            </w:r>
            <w:r w:rsidRPr="003A3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буется</w:t>
            </w:r>
            <w:r w:rsidR="00567723" w:rsidRPr="003A3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:rsidR="00567723" w:rsidRPr="00CB697B" w:rsidRDefault="00567723" w:rsidP="0050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67723" w:rsidRPr="00CB697B" w:rsidRDefault="00567723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чный кабинет заявителя на Портале государственных и муниципальных услуг</w:t>
            </w:r>
            <w:r w:rsidR="00EC4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EC49AE">
              <w:rPr>
                <w:rFonts w:ascii="Times New Roman" w:hAnsi="Times New Roman" w:cs="Times New Roman"/>
                <w:sz w:val="16"/>
                <w:szCs w:val="16"/>
                <w:lang w:val="x-none"/>
              </w:rPr>
              <w:t>Портал</w:t>
            </w:r>
            <w:r w:rsidR="00EC49A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EC49AE" w:rsidRPr="00353CAC">
              <w:rPr>
                <w:rFonts w:ascii="Times New Roman" w:hAnsi="Times New Roman" w:cs="Times New Roman"/>
                <w:sz w:val="16"/>
                <w:szCs w:val="16"/>
                <w:lang w:val="x-none"/>
              </w:rPr>
              <w:t xml:space="preserve"> «Образование web2.0»</w:t>
            </w:r>
            <w:r w:rsidR="00EC49A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19" w:type="dxa"/>
          </w:tcPr>
          <w:p w:rsidR="00567723" w:rsidRPr="00CB697B" w:rsidRDefault="00567723" w:rsidP="0050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лоба подается в письменной форме на бумажном носителе:</w:t>
            </w:r>
          </w:p>
          <w:p w:rsidR="00567723" w:rsidRPr="00CB697B" w:rsidRDefault="00567723" w:rsidP="005035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осредственно в орган, предоставляющий муниципальную услугу; почтовым отправлением по адресу (месту нахождения) органа, предоставляющего муниципальную услугу; в ходе личного приема руководителя органа, предоставляющего муниципальную услугу</w:t>
            </w:r>
            <w:r w:rsidRPr="00CB697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67723" w:rsidRPr="00CB697B" w:rsidRDefault="00567723" w:rsidP="005035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лоба может быть подана заявителем в электронной форме посредством электронной почты, Портала государственных и муниципальных услуг.</w:t>
            </w:r>
          </w:p>
        </w:tc>
      </w:tr>
    </w:tbl>
    <w:p w:rsidR="00A33754" w:rsidRDefault="00A33754" w:rsidP="00A33754">
      <w:pPr>
        <w:rPr>
          <w:rFonts w:ascii="Times New Roman" w:hAnsi="Times New Roman" w:cs="Times New Roman"/>
          <w:sz w:val="28"/>
          <w:szCs w:val="28"/>
        </w:rPr>
        <w:sectPr w:rsidR="00A33754" w:rsidSect="005C56D1">
          <w:pgSz w:w="16838" w:h="11906" w:orient="landscape"/>
          <w:pgMar w:top="680" w:right="737" w:bottom="624" w:left="794" w:header="709" w:footer="709" w:gutter="0"/>
          <w:cols w:space="708"/>
          <w:docGrid w:linePitch="360"/>
        </w:sectPr>
      </w:pPr>
    </w:p>
    <w:p w:rsidR="00A33754" w:rsidRPr="008514E2" w:rsidRDefault="00A33754" w:rsidP="00A33754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A33754" w:rsidRPr="008514E2" w:rsidRDefault="00A33754" w:rsidP="00A3375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881A9B" w:rsidRPr="008514E2">
        <w:rPr>
          <w:rFonts w:ascii="Times New Roman" w:eastAsia="Calibri" w:hAnsi="Times New Roman" w:cs="Times New Roman"/>
          <w:sz w:val="24"/>
          <w:szCs w:val="24"/>
        </w:rPr>
        <w:t>т</w:t>
      </w:r>
      <w:r w:rsidRPr="008514E2">
        <w:rPr>
          <w:rFonts w:ascii="Times New Roman" w:eastAsia="Calibri" w:hAnsi="Times New Roman" w:cs="Times New Roman"/>
          <w:sz w:val="24"/>
          <w:szCs w:val="24"/>
        </w:rPr>
        <w:t>ехнологической схеме</w:t>
      </w:r>
      <w:r w:rsidR="00881A9B" w:rsidRPr="008514E2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«</w:t>
      </w:r>
      <w:r w:rsidR="00E7057C" w:rsidRPr="00E7057C">
        <w:rPr>
          <w:rFonts w:ascii="Times New Roman" w:hAnsi="Times New Roman" w:cs="Times New Roman"/>
          <w:sz w:val="24"/>
          <w:szCs w:val="24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="00881A9B" w:rsidRPr="008514E2">
        <w:rPr>
          <w:rFonts w:ascii="Times New Roman" w:hAnsi="Times New Roman" w:cs="Times New Roman"/>
          <w:sz w:val="24"/>
          <w:szCs w:val="24"/>
        </w:rPr>
        <w:t>»</w:t>
      </w:r>
    </w:p>
    <w:p w:rsidR="00A33754" w:rsidRPr="00A85185" w:rsidRDefault="00A33754" w:rsidP="00A33754">
      <w:pPr>
        <w:spacing w:after="0" w:line="240" w:lineRule="auto"/>
        <w:rPr>
          <w:rFonts w:ascii="Times New Roman" w:hAnsi="Times New Roman" w:cs="Times New Roman"/>
        </w:rPr>
      </w:pPr>
    </w:p>
    <w:p w:rsidR="00E7057C" w:rsidRPr="00E7057C" w:rsidRDefault="00E7057C" w:rsidP="00EC49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57C">
        <w:rPr>
          <w:rFonts w:ascii="Times New Roman" w:hAnsi="Times New Roman" w:cs="Times New Roman"/>
          <w:b/>
        </w:rPr>
        <w:t>Информация</w:t>
      </w:r>
    </w:p>
    <w:p w:rsidR="00E7057C" w:rsidRPr="00E7057C" w:rsidRDefault="00E7057C" w:rsidP="00EC49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57C">
        <w:rPr>
          <w:rFonts w:ascii="Times New Roman" w:hAnsi="Times New Roman" w:cs="Times New Roman"/>
          <w:b/>
        </w:rPr>
        <w:t>о местонахождении, электронных адресах, телефонах, Интернет-сайтах организаций, предоставляющих муниципальную услугу</w:t>
      </w:r>
    </w:p>
    <w:tbl>
      <w:tblPr>
        <w:tblW w:w="10359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2307"/>
        <w:gridCol w:w="2409"/>
        <w:gridCol w:w="1134"/>
        <w:gridCol w:w="1701"/>
        <w:gridCol w:w="2268"/>
      </w:tblGrid>
      <w:tr w:rsidR="008367CF" w:rsidRPr="00EC49AE" w:rsidTr="008367CF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EC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EC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Сокращенное наименование муниципальной образовательной организ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EC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EC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EC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EC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Интернет-сайт</w:t>
            </w:r>
          </w:p>
        </w:tc>
      </w:tr>
      <w:tr w:rsidR="008367CF" w:rsidRPr="00EC49AE" w:rsidTr="008367CF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МАОУ  «</w:t>
            </w:r>
            <w:proofErr w:type="spellStart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Бабкинская</w:t>
            </w:r>
            <w:proofErr w:type="spellEnd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»    </w:t>
            </w:r>
          </w:p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 xml:space="preserve">614540, </w:t>
            </w:r>
          </w:p>
          <w:p w:rsidR="008367CF" w:rsidRPr="00EC49AE" w:rsidRDefault="00EC49AE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м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кушт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367CF" w:rsidRPr="00EC49AE">
              <w:rPr>
                <w:rFonts w:ascii="Times New Roman" w:hAnsi="Times New Roman" w:cs="Times New Roman"/>
                <w:sz w:val="20"/>
                <w:szCs w:val="20"/>
              </w:rPr>
              <w:t>ул. 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293-75-93</w:t>
            </w:r>
            <w:r w:rsidRPr="00EC49AE">
              <w:rPr>
                <w:rFonts w:ascii="Times New Roman" w:hAnsi="Times New Roman" w:cs="Times New Roman"/>
                <w:sz w:val="20"/>
                <w:szCs w:val="20"/>
              </w:rPr>
              <w:br/>
              <w:t>293-75-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F00ADA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91" w:history="1">
              <w:r w:rsidR="008367CF" w:rsidRPr="00EC49AE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babkinskaya.sch@ruopr.ru</w:t>
              </w:r>
            </w:hyperlink>
          </w:p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F00ADA" w:rsidP="005F3F4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92" w:history="1">
              <w:r w:rsidR="008367CF" w:rsidRPr="00EC49AE">
                <w:rPr>
                  <w:rStyle w:val="af5"/>
                  <w:rFonts w:ascii="Times New Roman" w:hAnsi="Times New Roman" w:cs="Times New Roman"/>
                  <w:bCs/>
                  <w:sz w:val="20"/>
                  <w:szCs w:val="20"/>
                </w:rPr>
                <w:t>http://kukubabka.ru</w:t>
              </w:r>
            </w:hyperlink>
          </w:p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7CF" w:rsidRPr="00EC49AE" w:rsidTr="008367CF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МБОУ  «</w:t>
            </w:r>
            <w:proofErr w:type="spellStart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Байболовская</w:t>
            </w:r>
            <w:proofErr w:type="spellEnd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школа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614543,</w:t>
            </w:r>
          </w:p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район, </w:t>
            </w:r>
            <w:proofErr w:type="spellStart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айболовка</w:t>
            </w:r>
            <w:proofErr w:type="spellEnd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ул.Школьная</w:t>
            </w:r>
            <w:proofErr w:type="spellEnd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, 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293-79-57</w:t>
            </w:r>
            <w:r w:rsidRPr="00EC49A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93-74-2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F00ADA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3" w:history="1">
              <w:r w:rsidR="008367CF" w:rsidRPr="00EC49AE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baybolovskaya.sch@ruopr.ru</w:t>
              </w:r>
            </w:hyperlink>
          </w:p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F00ADA" w:rsidP="005F3F4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94" w:history="1">
              <w:r w:rsidR="008367CF" w:rsidRPr="00EC49AE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</w:t>
              </w:r>
            </w:hyperlink>
            <w:hyperlink r:id="rId95" w:tgtFrame="_blank" w:history="1">
              <w:r w:rsidR="008367CF" w:rsidRPr="00EC49AE">
                <w:rPr>
                  <w:rStyle w:val="af5"/>
                  <w:rFonts w:ascii="Times New Roman" w:hAnsi="Times New Roman" w:cs="Times New Roman"/>
                  <w:bCs/>
                  <w:sz w:val="20"/>
                  <w:szCs w:val="20"/>
                </w:rPr>
                <w:t>www.59207s027.edusite.ru</w:t>
              </w:r>
            </w:hyperlink>
          </w:p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7CF" w:rsidRPr="00370FB2" w:rsidTr="008367CF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МБОУ «Баш-</w:t>
            </w:r>
            <w:proofErr w:type="spellStart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Култаевская</w:t>
            </w:r>
            <w:proofErr w:type="spellEnd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школ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614520,</w:t>
            </w:r>
          </w:p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район, </w:t>
            </w:r>
            <w:r w:rsidRPr="00EC49A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аш</w:t>
            </w:r>
            <w:proofErr w:type="spellEnd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-Култаево,</w:t>
            </w:r>
          </w:p>
          <w:p w:rsidR="008367CF" w:rsidRPr="00EC49AE" w:rsidRDefault="00EC49AE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влютова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294-82-24</w:t>
            </w:r>
          </w:p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294-84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F00ADA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96" w:history="1">
              <w:r w:rsidR="008367CF" w:rsidRPr="00EC49AE">
                <w:rPr>
                  <w:rStyle w:val="af5"/>
                  <w:rFonts w:ascii="Times New Roman" w:hAnsi="Times New Roman" w:cs="Times New Roman"/>
                  <w:sz w:val="20"/>
                  <w:szCs w:val="20"/>
                  <w:lang w:val="en-US"/>
                </w:rPr>
                <w:t>bash-kultaevskaya.sch@ruopr.ru</w:t>
              </w:r>
            </w:hyperlink>
          </w:p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7431BA" w:rsidRDefault="00F00ADA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97" w:history="1">
              <w:r w:rsidR="008367CF" w:rsidRPr="007431BA">
                <w:rPr>
                  <w:rStyle w:val="af5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</w:t>
              </w:r>
            </w:hyperlink>
            <w:r w:rsidR="008367CF" w:rsidRPr="00EC49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h</w:t>
            </w:r>
            <w:r w:rsidR="008367CF" w:rsidRPr="007431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8367CF" w:rsidRPr="00EC49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yltaevo</w:t>
            </w:r>
            <w:r w:rsidR="008367CF" w:rsidRPr="007431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8367CF" w:rsidRPr="00EC49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site</w:t>
            </w:r>
            <w:r w:rsidR="008367CF" w:rsidRPr="007431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8367CF" w:rsidRPr="00EC49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8367CF" w:rsidRPr="007431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</w:p>
        </w:tc>
      </w:tr>
      <w:tr w:rsidR="008367CF" w:rsidRPr="00EC49AE" w:rsidTr="00EC49AE">
        <w:trPr>
          <w:trHeight w:val="926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МАОУ  «</w:t>
            </w:r>
            <w:proofErr w:type="spellStart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Бершетская</w:t>
            </w:r>
            <w:proofErr w:type="spellEnd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» </w:t>
            </w:r>
          </w:p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614551,</w:t>
            </w:r>
          </w:p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район, </w:t>
            </w:r>
            <w:r w:rsidRPr="00EC49A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</w:t>
            </w:r>
            <w:proofErr w:type="spellStart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Бершеть</w:t>
            </w:r>
            <w:proofErr w:type="spellEnd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proofErr w:type="gramStart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олодежная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297-37-99</w:t>
            </w:r>
          </w:p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297-37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F00ADA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8" w:history="1">
              <w:r w:rsidR="008367CF" w:rsidRPr="00EC49AE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bershetskaya.sch@ruopr.ru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F00ADA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9" w:history="1">
              <w:r w:rsidR="008367CF" w:rsidRPr="00EC49AE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 xml:space="preserve">http:// </w:t>
              </w:r>
              <w:hyperlink r:id="rId100" w:history="1">
                <w:r w:rsidR="008367CF" w:rsidRPr="00EC49AE">
                  <w:rPr>
                    <w:rStyle w:val="af5"/>
                    <w:rFonts w:ascii="Times New Roman" w:hAnsi="Times New Roman" w:cs="Times New Roman"/>
                    <w:sz w:val="20"/>
                    <w:szCs w:val="20"/>
                  </w:rPr>
                  <w:t>bershetperm.ru</w:t>
                </w:r>
              </w:hyperlink>
            </w:hyperlink>
          </w:p>
        </w:tc>
      </w:tr>
      <w:tr w:rsidR="008367CF" w:rsidRPr="00EC49AE" w:rsidTr="008367CF">
        <w:trPr>
          <w:trHeight w:val="103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МАОУ  «</w:t>
            </w:r>
            <w:proofErr w:type="spellStart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Гамовская</w:t>
            </w:r>
            <w:proofErr w:type="spellEnd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»  </w:t>
            </w:r>
            <w:r w:rsidRPr="00EC49A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614512,</w:t>
            </w:r>
          </w:p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район, </w:t>
            </w:r>
            <w:proofErr w:type="spellStart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амово,ул</w:t>
            </w:r>
            <w:proofErr w:type="spellEnd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. 50 лет Октября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299-93-28</w:t>
            </w:r>
          </w:p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299-93-29</w:t>
            </w:r>
          </w:p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299-93-59</w:t>
            </w:r>
          </w:p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F00ADA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1" w:history="1">
              <w:r w:rsidR="008367CF" w:rsidRPr="00EC49AE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gamovskaya.sch@ruopr.ru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F00ADA" w:rsidP="005F3F4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02" w:history="1">
              <w:r w:rsidR="008367CF" w:rsidRPr="00EC49AE">
                <w:rPr>
                  <w:rStyle w:val="af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http</w:t>
              </w:r>
              <w:r w:rsidR="008367CF" w:rsidRPr="00EC49AE">
                <w:rPr>
                  <w:rStyle w:val="af5"/>
                  <w:rFonts w:ascii="Times New Roman" w:hAnsi="Times New Roman" w:cs="Times New Roman"/>
                  <w:bCs/>
                  <w:sz w:val="20"/>
                  <w:szCs w:val="20"/>
                </w:rPr>
                <w:t>://</w:t>
              </w:r>
              <w:r w:rsidR="008367CF" w:rsidRPr="00EC49AE">
                <w:rPr>
                  <w:rStyle w:val="af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www</w:t>
              </w:r>
              <w:r w:rsidR="008367CF" w:rsidRPr="00EC49AE">
                <w:rPr>
                  <w:rStyle w:val="af5"/>
                  <w:rFonts w:ascii="Times New Roman" w:hAnsi="Times New Roman" w:cs="Times New Roman"/>
                  <w:bCs/>
                  <w:sz w:val="20"/>
                  <w:szCs w:val="20"/>
                </w:rPr>
                <w:t>.</w:t>
              </w:r>
              <w:r w:rsidR="008367CF" w:rsidRPr="00EC49AE">
                <w:rPr>
                  <w:rStyle w:val="af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gam</w:t>
              </w:r>
              <w:r w:rsidR="008367CF" w:rsidRPr="00EC49AE">
                <w:rPr>
                  <w:rStyle w:val="af5"/>
                  <w:rFonts w:ascii="Times New Roman" w:hAnsi="Times New Roman" w:cs="Times New Roman"/>
                  <w:bCs/>
                  <w:sz w:val="20"/>
                  <w:szCs w:val="20"/>
                </w:rPr>
                <w:t>.</w:t>
              </w:r>
              <w:proofErr w:type="spellStart"/>
              <w:r w:rsidR="008367CF" w:rsidRPr="00EC49AE">
                <w:rPr>
                  <w:rStyle w:val="af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rperm</w:t>
              </w:r>
              <w:proofErr w:type="spellEnd"/>
              <w:r w:rsidR="008367CF" w:rsidRPr="00EC49AE">
                <w:rPr>
                  <w:rStyle w:val="af5"/>
                  <w:rFonts w:ascii="Times New Roman" w:hAnsi="Times New Roman" w:cs="Times New Roman"/>
                  <w:bCs/>
                  <w:sz w:val="20"/>
                  <w:szCs w:val="20"/>
                </w:rPr>
                <w:t>.</w:t>
              </w:r>
              <w:proofErr w:type="spellStart"/>
              <w:r w:rsidR="008367CF" w:rsidRPr="00EC49AE">
                <w:rPr>
                  <w:rStyle w:val="af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pochta</w:t>
              </w:r>
              <w:proofErr w:type="spellEnd"/>
              <w:r w:rsidR="008367CF" w:rsidRPr="00EC49AE">
                <w:rPr>
                  <w:rStyle w:val="af5"/>
                  <w:rFonts w:ascii="Times New Roman" w:hAnsi="Times New Roman" w:cs="Times New Roman"/>
                  <w:bCs/>
                  <w:sz w:val="20"/>
                  <w:szCs w:val="20"/>
                </w:rPr>
                <w:t>.</w:t>
              </w:r>
              <w:proofErr w:type="spellStart"/>
              <w:r w:rsidR="008367CF" w:rsidRPr="00EC49AE">
                <w:rPr>
                  <w:rStyle w:val="af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7CF" w:rsidRPr="00EC49AE" w:rsidTr="008367CF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Заболотская</w:t>
            </w:r>
            <w:proofErr w:type="spellEnd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школ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614522,</w:t>
            </w:r>
          </w:p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район, </w:t>
            </w:r>
          </w:p>
          <w:p w:rsidR="008367CF" w:rsidRPr="00EC49AE" w:rsidRDefault="00EC49AE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Горшки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ольная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299-33-32</w:t>
            </w:r>
          </w:p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299-33-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F00ADA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3" w:history="1">
              <w:r w:rsidR="008367CF" w:rsidRPr="00EC49AE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zabolotskaya.sch@ruopr.ru</w:t>
              </w:r>
            </w:hyperlink>
          </w:p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F00ADA" w:rsidP="005F3F4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04" w:history="1">
              <w:r w:rsidR="008367CF" w:rsidRPr="00EC49AE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</w:t>
              </w:r>
            </w:hyperlink>
            <w:hyperlink r:id="rId105" w:tgtFrame="_blank" w:history="1">
              <w:r w:rsidR="008367CF" w:rsidRPr="00EC49AE">
                <w:rPr>
                  <w:rStyle w:val="af5"/>
                  <w:rFonts w:ascii="Times New Roman" w:hAnsi="Times New Roman" w:cs="Times New Roman"/>
                  <w:bCs/>
                  <w:sz w:val="20"/>
                  <w:szCs w:val="20"/>
                </w:rPr>
                <w:t>www.zab-school.narod.ru</w:t>
              </w:r>
            </w:hyperlink>
          </w:p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7CF" w:rsidRPr="00EC49AE" w:rsidTr="008367CF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 xml:space="preserve">МАОУ  «Кондратовская средняя школа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614506,</w:t>
            </w:r>
          </w:p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район, </w:t>
            </w:r>
            <w:proofErr w:type="spellStart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ондратово</w:t>
            </w:r>
            <w:proofErr w:type="spellEnd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, ул. Карла</w:t>
            </w:r>
          </w:p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Маркса,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296-45-17</w:t>
            </w:r>
          </w:p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296-53-30</w:t>
            </w:r>
          </w:p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F00ADA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6" w:history="1">
              <w:r w:rsidR="008367CF" w:rsidRPr="00EC49AE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kondratovskaya.sch@ruopr.ru</w:t>
              </w:r>
            </w:hyperlink>
          </w:p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F00ADA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7" w:history="1">
              <w:r w:rsidR="008367CF" w:rsidRPr="00EC49AE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kond-s.ucoz.ru/</w:t>
              </w:r>
            </w:hyperlink>
          </w:p>
        </w:tc>
      </w:tr>
      <w:tr w:rsidR="008367CF" w:rsidRPr="00EC49AE" w:rsidTr="008367CF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Конзаводская</w:t>
            </w:r>
            <w:proofErr w:type="spellEnd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 имени </w:t>
            </w:r>
            <w:r w:rsidRPr="00EC49A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.К. Блюхера» </w:t>
            </w:r>
          </w:p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614531,</w:t>
            </w:r>
          </w:p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район, </w:t>
            </w:r>
            <w:r w:rsidRPr="00EC49AE">
              <w:rPr>
                <w:rFonts w:ascii="Times New Roman" w:hAnsi="Times New Roman" w:cs="Times New Roman"/>
                <w:sz w:val="20"/>
                <w:szCs w:val="20"/>
              </w:rPr>
              <w:br/>
              <w:t>ст. Ферма, ул. Строителей, 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297-56-24</w:t>
            </w:r>
          </w:p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297-56-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F00ADA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8" w:history="1">
              <w:r w:rsidR="008367CF" w:rsidRPr="00EC49AE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konzavodskaya.sch@ruopr.ru</w:t>
              </w:r>
            </w:hyperlink>
          </w:p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F00ADA" w:rsidP="005F3F4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w:history="1">
              <w:r w:rsidR="008367CF" w:rsidRPr="00EC49AE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</w:t>
              </w:r>
            </w:hyperlink>
            <w:r w:rsidR="008367CF" w:rsidRPr="00EC49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09" w:tgtFrame="_blank" w:history="1">
              <w:r w:rsidR="008367CF" w:rsidRPr="00EC49AE">
                <w:rPr>
                  <w:rStyle w:val="af5"/>
                  <w:rFonts w:ascii="Times New Roman" w:hAnsi="Times New Roman" w:cs="Times New Roman"/>
                  <w:bCs/>
                  <w:sz w:val="20"/>
                  <w:szCs w:val="20"/>
                </w:rPr>
                <w:t>www.konzschool.ucoz.ru</w:t>
              </w:r>
            </w:hyperlink>
          </w:p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7CF" w:rsidRPr="00EC49AE" w:rsidTr="008367CF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МБОУ  «</w:t>
            </w:r>
            <w:proofErr w:type="spellStart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Кояновская</w:t>
            </w:r>
            <w:proofErr w:type="spellEnd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школа»</w:t>
            </w:r>
            <w:r w:rsidRPr="00EC49A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6145</w:t>
            </w:r>
            <w:r w:rsidR="00EC49AE">
              <w:rPr>
                <w:rFonts w:ascii="Times New Roman" w:hAnsi="Times New Roman" w:cs="Times New Roman"/>
                <w:sz w:val="20"/>
                <w:szCs w:val="20"/>
              </w:rPr>
              <w:t xml:space="preserve">33, Пермский район, с. </w:t>
            </w:r>
            <w:proofErr w:type="spellStart"/>
            <w:r w:rsidR="00EC49AE">
              <w:rPr>
                <w:rFonts w:ascii="Times New Roman" w:hAnsi="Times New Roman" w:cs="Times New Roman"/>
                <w:sz w:val="20"/>
                <w:szCs w:val="20"/>
              </w:rPr>
              <w:t>Кояново</w:t>
            </w:r>
            <w:proofErr w:type="spellEnd"/>
            <w:r w:rsidR="00EC49A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367CF" w:rsidRPr="00EC49AE" w:rsidRDefault="00EC49AE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297-31-48</w:t>
            </w:r>
          </w:p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F00ADA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0" w:history="1">
              <w:r w:rsidR="008367CF" w:rsidRPr="00EC49AE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koyanovskaya.sch@ruopr.ru</w:t>
              </w:r>
            </w:hyperlink>
          </w:p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F00ADA" w:rsidP="005F3F4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11" w:history="1">
              <w:r w:rsidR="008367CF" w:rsidRPr="00EC49AE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</w:t>
              </w:r>
            </w:hyperlink>
            <w:r w:rsidR="008367CF" w:rsidRPr="00EC49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12" w:tgtFrame="_blank" w:history="1">
              <w:r w:rsidR="008367CF" w:rsidRPr="00EC49AE">
                <w:rPr>
                  <w:rStyle w:val="af5"/>
                  <w:rFonts w:ascii="Times New Roman" w:hAnsi="Times New Roman" w:cs="Times New Roman"/>
                  <w:bCs/>
                  <w:sz w:val="20"/>
                  <w:szCs w:val="20"/>
                </w:rPr>
                <w:t>www.koyanovo.ucoz.ru</w:t>
              </w:r>
            </w:hyperlink>
          </w:p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7CF" w:rsidRPr="00EC49AE" w:rsidTr="008367CF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Култаевская</w:t>
            </w:r>
            <w:proofErr w:type="spellEnd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»  </w:t>
            </w:r>
          </w:p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6145</w:t>
            </w:r>
            <w:r w:rsidR="00EC49AE">
              <w:rPr>
                <w:rFonts w:ascii="Times New Roman" w:hAnsi="Times New Roman" w:cs="Times New Roman"/>
                <w:sz w:val="20"/>
                <w:szCs w:val="20"/>
              </w:rPr>
              <w:t>20,</w:t>
            </w:r>
            <w:r w:rsidR="00EC49A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ермский район, </w:t>
            </w:r>
            <w:proofErr w:type="spellStart"/>
            <w:r w:rsidR="00EC49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EC49A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EC49AE">
              <w:rPr>
                <w:rFonts w:ascii="Times New Roman" w:hAnsi="Times New Roman" w:cs="Times New Roman"/>
                <w:sz w:val="20"/>
                <w:szCs w:val="20"/>
              </w:rPr>
              <w:t>ултаево</w:t>
            </w:r>
            <w:proofErr w:type="spellEnd"/>
            <w:r w:rsidR="00EC49A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ул.Школьная</w:t>
            </w:r>
            <w:proofErr w:type="spellEnd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,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 xml:space="preserve">294-85-38 </w:t>
            </w:r>
          </w:p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294-82-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F00ADA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3" w:history="1">
              <w:r w:rsidR="008367CF" w:rsidRPr="00EC49AE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kultaevskaya.sch@ruopr.ru</w:t>
              </w:r>
            </w:hyperlink>
          </w:p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F00ADA" w:rsidP="005F3F4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14" w:history="1">
              <w:r w:rsidR="008367CF" w:rsidRPr="00EC49AE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</w:t>
              </w:r>
            </w:hyperlink>
            <w:r w:rsidR="008367CF" w:rsidRPr="00EC49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15" w:tgtFrame="_blank" w:history="1">
              <w:r w:rsidR="008367CF" w:rsidRPr="00EC49AE">
                <w:rPr>
                  <w:rStyle w:val="af5"/>
                  <w:rFonts w:ascii="Times New Roman" w:hAnsi="Times New Roman" w:cs="Times New Roman"/>
                  <w:bCs/>
                  <w:sz w:val="20"/>
                  <w:szCs w:val="20"/>
                </w:rPr>
                <w:t>www.59207s007.edusite.ru</w:t>
              </w:r>
            </w:hyperlink>
          </w:p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7CF" w:rsidRPr="00EC49AE" w:rsidTr="008367CF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МАОУ  «</w:t>
            </w:r>
            <w:proofErr w:type="spellStart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Курашимская</w:t>
            </w:r>
            <w:proofErr w:type="spellEnd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614546,</w:t>
            </w:r>
            <w:r w:rsidRPr="00EC49AE">
              <w:rPr>
                <w:rFonts w:ascii="Times New Roman" w:hAnsi="Times New Roman" w:cs="Times New Roman"/>
                <w:sz w:val="20"/>
                <w:szCs w:val="20"/>
              </w:rPr>
              <w:br/>
              <w:t>Пермский район,</w:t>
            </w:r>
          </w:p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урашим</w:t>
            </w:r>
            <w:proofErr w:type="spellEnd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C49AE">
              <w:rPr>
                <w:rFonts w:ascii="Times New Roman" w:hAnsi="Times New Roman" w:cs="Times New Roman"/>
                <w:sz w:val="20"/>
                <w:szCs w:val="20"/>
              </w:rPr>
              <w:br/>
              <w:t>ул. Школьная, 4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293-72-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F00ADA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6" w:history="1">
              <w:r w:rsidR="008367CF" w:rsidRPr="00EC49AE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kurashimskaya.sch@ruopr.ru</w:t>
              </w:r>
            </w:hyperlink>
          </w:p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F00ADA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17" w:history="1">
              <w:r w:rsidR="008367CF" w:rsidRPr="00EC49AE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</w:t>
              </w:r>
            </w:hyperlink>
            <w:r w:rsidR="008367CF" w:rsidRPr="00EC49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rashimschool.edusite.ru</w:t>
            </w:r>
          </w:p>
        </w:tc>
      </w:tr>
      <w:tr w:rsidR="008367CF" w:rsidRPr="00EC49AE" w:rsidTr="008367CF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 xml:space="preserve">МАОУ  «Лобановская средняя школа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614532,</w:t>
            </w:r>
            <w:r w:rsidRPr="00EC49AE">
              <w:rPr>
                <w:rFonts w:ascii="Times New Roman" w:hAnsi="Times New Roman" w:cs="Times New Roman"/>
                <w:sz w:val="20"/>
                <w:szCs w:val="20"/>
              </w:rPr>
              <w:br/>
              <w:t>Пермский район,</w:t>
            </w:r>
          </w:p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обаново</w:t>
            </w:r>
            <w:proofErr w:type="spellEnd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C49A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C49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Центральная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7-62-48</w:t>
            </w:r>
          </w:p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297-61-47</w:t>
            </w:r>
          </w:p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F00ADA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8" w:history="1">
              <w:r w:rsidR="008367CF" w:rsidRPr="00EC49AE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lobanovskaya.sch@ruopr.ru</w:t>
              </w:r>
            </w:hyperlink>
          </w:p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http://www.59207s009.edusite.ru/</w:t>
            </w:r>
          </w:p>
        </w:tc>
      </w:tr>
      <w:tr w:rsidR="008367CF" w:rsidRPr="00EC49AE" w:rsidTr="008367CF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МБОУ  «</w:t>
            </w:r>
            <w:proofErr w:type="spellStart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Лядовская</w:t>
            </w:r>
            <w:proofErr w:type="spellEnd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школа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614502,</w:t>
            </w:r>
          </w:p>
          <w:p w:rsidR="008367CF" w:rsidRPr="00EC49AE" w:rsidRDefault="00EC49AE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м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л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8367CF" w:rsidRPr="00EC49AE">
              <w:rPr>
                <w:rFonts w:ascii="Times New Roman" w:hAnsi="Times New Roman" w:cs="Times New Roman"/>
                <w:sz w:val="20"/>
                <w:szCs w:val="20"/>
              </w:rPr>
              <w:t>ул.Школьная</w:t>
            </w:r>
            <w:proofErr w:type="spellEnd"/>
            <w:r w:rsidR="008367CF" w:rsidRPr="00EC49A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367CF" w:rsidRPr="00EC49AE">
              <w:rPr>
                <w:rFonts w:ascii="Times New Roman" w:hAnsi="Times New Roman" w:cs="Times New Roman"/>
                <w:sz w:val="20"/>
                <w:szCs w:val="20"/>
              </w:rPr>
              <w:br/>
              <w:t>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295-99-89</w:t>
            </w:r>
            <w:r w:rsidRPr="00EC49AE">
              <w:rPr>
                <w:rFonts w:ascii="Times New Roman" w:hAnsi="Times New Roman" w:cs="Times New Roman"/>
                <w:sz w:val="20"/>
                <w:szCs w:val="20"/>
              </w:rPr>
              <w:br/>
              <w:t>295-99-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F00ADA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9" w:history="1">
              <w:r w:rsidR="008367CF" w:rsidRPr="00EC49AE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lyadovskaya.sch@ruopr.ru</w:t>
              </w:r>
            </w:hyperlink>
          </w:p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http://59207s010.edusite.ru/</w:t>
            </w:r>
          </w:p>
        </w:tc>
      </w:tr>
      <w:tr w:rsidR="008367CF" w:rsidRPr="00EC49AE" w:rsidTr="008367CF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 xml:space="preserve">Мостовской филиал МАОУ «Лобановская средняя школа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614536,</w:t>
            </w:r>
          </w:p>
          <w:p w:rsidR="008367CF" w:rsidRPr="00EC49AE" w:rsidRDefault="00EC49AE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м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то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Культу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367CF" w:rsidRPr="00EC49A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297-45-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F00ADA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0" w:history="1">
              <w:r w:rsidR="008367CF" w:rsidRPr="00EC49AE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mostovskaya.sch@ruopr.ru</w:t>
              </w:r>
            </w:hyperlink>
          </w:p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http://www.59207s011.edusite.ru/</w:t>
            </w:r>
          </w:p>
        </w:tc>
      </w:tr>
      <w:tr w:rsidR="008367CF" w:rsidRPr="00EC49AE" w:rsidTr="008367CF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МАОУ  «</w:t>
            </w:r>
            <w:proofErr w:type="spellStart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Мулянская</w:t>
            </w:r>
            <w:proofErr w:type="spellEnd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»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614535,</w:t>
            </w:r>
          </w:p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Пермский район,</w:t>
            </w:r>
            <w:r w:rsidR="00EC49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C49A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EC49A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EC49AE">
              <w:rPr>
                <w:rFonts w:ascii="Times New Roman" w:hAnsi="Times New Roman" w:cs="Times New Roman"/>
                <w:sz w:val="20"/>
                <w:szCs w:val="20"/>
              </w:rPr>
              <w:t>улянка</w:t>
            </w:r>
            <w:proofErr w:type="spellEnd"/>
            <w:r w:rsidR="00EC49AE">
              <w:rPr>
                <w:rFonts w:ascii="Times New Roman" w:hAnsi="Times New Roman" w:cs="Times New Roman"/>
                <w:sz w:val="20"/>
                <w:szCs w:val="20"/>
              </w:rPr>
              <w:t>, ул.Школьная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297-42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F00ADA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1" w:history="1">
              <w:r w:rsidR="008367CF" w:rsidRPr="00EC49AE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mulyanskaya.sch@ruopr.ru</w:t>
              </w:r>
            </w:hyperlink>
          </w:p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http://www.59207s012.edusite.ru/</w:t>
            </w:r>
          </w:p>
        </w:tc>
      </w:tr>
      <w:tr w:rsidR="008367CF" w:rsidRPr="00EC49AE" w:rsidTr="008367CF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МБОУ  «</w:t>
            </w:r>
            <w:proofErr w:type="spellStart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Нижнемуллинская</w:t>
            </w:r>
            <w:proofErr w:type="spellEnd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614521,</w:t>
            </w:r>
          </w:p>
          <w:p w:rsidR="008367CF" w:rsidRPr="00EC49AE" w:rsidRDefault="00EC49AE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м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р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367CF" w:rsidRPr="00EC49AE">
              <w:rPr>
                <w:rFonts w:ascii="Times New Roman" w:hAnsi="Times New Roman" w:cs="Times New Roman"/>
                <w:sz w:val="20"/>
                <w:szCs w:val="20"/>
              </w:rPr>
              <w:t>ул.Школьная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299-31-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F00ADA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2" w:history="1">
              <w:r w:rsidR="008367CF" w:rsidRPr="00EC49AE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nizhnemullinskaya.sch@ruopr.ru</w:t>
              </w:r>
            </w:hyperlink>
          </w:p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http://www.59207s013.edusite.ru/</w:t>
            </w:r>
          </w:p>
        </w:tc>
      </w:tr>
      <w:tr w:rsidR="008367CF" w:rsidRPr="00EC49AE" w:rsidTr="008367CF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Пальниковская</w:t>
            </w:r>
            <w:proofErr w:type="spellEnd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школа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614540,</w:t>
            </w:r>
          </w:p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район,         </w:t>
            </w:r>
            <w:r w:rsidRPr="00EC49A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="00EC49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EC49A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spellEnd"/>
            <w:proofErr w:type="gramEnd"/>
            <w:r w:rsidR="00EC49AE">
              <w:rPr>
                <w:rFonts w:ascii="Times New Roman" w:hAnsi="Times New Roman" w:cs="Times New Roman"/>
                <w:sz w:val="20"/>
                <w:szCs w:val="20"/>
              </w:rPr>
              <w:t xml:space="preserve">-Пальник, </w:t>
            </w:r>
            <w:proofErr w:type="spellStart"/>
            <w:r w:rsidR="00EC49AE">
              <w:rPr>
                <w:rFonts w:ascii="Times New Roman" w:hAnsi="Times New Roman" w:cs="Times New Roman"/>
                <w:sz w:val="20"/>
                <w:szCs w:val="20"/>
              </w:rPr>
              <w:t>ул.Садовая</w:t>
            </w:r>
            <w:proofErr w:type="spellEnd"/>
            <w:r w:rsidR="00EC49AE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293-77-17</w:t>
            </w:r>
          </w:p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293-77-60</w:t>
            </w:r>
          </w:p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F00ADA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3" w:history="1">
              <w:r w:rsidR="008367CF" w:rsidRPr="00EC49AE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palnikovskaya.sch@ruopr.ru</w:t>
              </w:r>
            </w:hyperlink>
          </w:p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http://www.59207s014.edusite.ru/</w:t>
            </w:r>
          </w:p>
        </w:tc>
      </w:tr>
      <w:tr w:rsidR="008367CF" w:rsidRPr="00EC49AE" w:rsidTr="008367CF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 xml:space="preserve">МАОУ  </w:t>
            </w:r>
            <w:r w:rsidRPr="00EC49AE"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proofErr w:type="spellStart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Платошинская</w:t>
            </w:r>
            <w:proofErr w:type="spellEnd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 xml:space="preserve">  средняя школа»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614545,</w:t>
            </w:r>
          </w:p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район, </w:t>
            </w:r>
            <w:proofErr w:type="spellStart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латошино</w:t>
            </w:r>
            <w:proofErr w:type="spellEnd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ладимирова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293-74-40</w:t>
            </w:r>
          </w:p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293-79-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F00ADA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4" w:history="1">
              <w:r w:rsidR="008367CF" w:rsidRPr="00EC49AE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platoshinskaya.sch@ruopr.ru</w:t>
              </w:r>
            </w:hyperlink>
          </w:p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http://platosh-school.narod.ru/p1aa1.html</w:t>
            </w:r>
          </w:p>
        </w:tc>
      </w:tr>
      <w:tr w:rsidR="008367CF" w:rsidRPr="00EC49AE" w:rsidTr="008367CF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МБОУ  «Рождественская основная школ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614527,</w:t>
            </w:r>
          </w:p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район, </w:t>
            </w:r>
            <w:proofErr w:type="spellStart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ождественское</w:t>
            </w:r>
            <w:proofErr w:type="spellEnd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367CF" w:rsidRPr="00EC49AE" w:rsidRDefault="00EC49AE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волюцион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295-61-45</w:t>
            </w:r>
          </w:p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295-61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F00ADA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5" w:history="1">
              <w:r w:rsidR="008367CF" w:rsidRPr="00EC49AE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rozhdestvenskaya.sch@ruopr.ru</w:t>
              </w:r>
            </w:hyperlink>
          </w:p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http://rozhdestvensk-scool.edusite.ru/</w:t>
            </w:r>
          </w:p>
        </w:tc>
      </w:tr>
      <w:tr w:rsidR="008367CF" w:rsidRPr="00EC49AE" w:rsidTr="008367CF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 xml:space="preserve">МАОУ  </w:t>
            </w:r>
            <w:r w:rsidRPr="00EC49AE">
              <w:rPr>
                <w:rFonts w:ascii="Times New Roman" w:hAnsi="Times New Roman" w:cs="Times New Roman"/>
                <w:sz w:val="20"/>
                <w:szCs w:val="20"/>
              </w:rPr>
              <w:br/>
              <w:t>«Савинская средняя школ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614513,</w:t>
            </w:r>
          </w:p>
          <w:p w:rsidR="008367CF" w:rsidRPr="00EC49AE" w:rsidRDefault="00EC49AE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м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ю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8367CF" w:rsidRPr="00EC49AE">
              <w:rPr>
                <w:rFonts w:ascii="Times New Roman" w:hAnsi="Times New Roman" w:cs="Times New Roman"/>
                <w:sz w:val="20"/>
                <w:szCs w:val="20"/>
              </w:rPr>
              <w:t>ул.Зеленая</w:t>
            </w:r>
            <w:proofErr w:type="spellEnd"/>
            <w:r w:rsidR="008367CF" w:rsidRPr="00EC49AE">
              <w:rPr>
                <w:rFonts w:ascii="Times New Roman" w:hAnsi="Times New Roman" w:cs="Times New Roman"/>
                <w:sz w:val="20"/>
                <w:szCs w:val="20"/>
              </w:rPr>
              <w:t>, 35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297-93-18</w:t>
            </w:r>
          </w:p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297-95-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F00ADA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6" w:history="1">
              <w:r w:rsidR="008367CF" w:rsidRPr="00EC49AE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savinskaya.sch@ruopr.ru</w:t>
              </w:r>
            </w:hyperlink>
          </w:p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http://59207s017.edusite.ru/</w:t>
            </w:r>
          </w:p>
        </w:tc>
      </w:tr>
      <w:tr w:rsidR="008367CF" w:rsidRPr="00EC49AE" w:rsidTr="008367CF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 xml:space="preserve">МАОУ  «Соколовская средняя школа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614514,</w:t>
            </w:r>
          </w:p>
          <w:p w:rsidR="008367CF" w:rsidRPr="00EC49AE" w:rsidRDefault="00EC49AE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м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к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295-17-85</w:t>
            </w:r>
          </w:p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295-16-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F00ADA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7" w:history="1">
              <w:r w:rsidR="008367CF" w:rsidRPr="00EC49AE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sokolovskaya.sch@ruopr.ru</w:t>
              </w:r>
            </w:hyperlink>
          </w:p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http://59207s018.edusite.ru/</w:t>
            </w:r>
          </w:p>
        </w:tc>
      </w:tr>
      <w:tr w:rsidR="008367CF" w:rsidRPr="00EC49AE" w:rsidTr="008367CF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 xml:space="preserve">МАОУ  </w:t>
            </w:r>
            <w:r w:rsidRPr="00EC49AE"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proofErr w:type="spellStart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Сылвенская</w:t>
            </w:r>
            <w:proofErr w:type="spellEnd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 xml:space="preserve">  средняя школа»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614503,</w:t>
            </w:r>
          </w:p>
          <w:p w:rsidR="008367CF" w:rsidRPr="00EC49AE" w:rsidRDefault="00EC49AE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м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л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367CF" w:rsidRPr="00EC49AE">
              <w:rPr>
                <w:rFonts w:ascii="Times New Roman" w:hAnsi="Times New Roman" w:cs="Times New Roman"/>
                <w:sz w:val="20"/>
                <w:szCs w:val="20"/>
              </w:rPr>
              <w:t>ул.Молодежная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296-78-98</w:t>
            </w:r>
          </w:p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296-72-08</w:t>
            </w:r>
          </w:p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F00ADA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8" w:history="1">
              <w:r w:rsidR="008367CF" w:rsidRPr="00EC49AE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silvenskaya.sch@ruopr.ru</w:t>
              </w:r>
            </w:hyperlink>
          </w:p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http://www.sylv1.edusite.ru/</w:t>
            </w:r>
          </w:p>
        </w:tc>
      </w:tr>
      <w:tr w:rsidR="008367CF" w:rsidRPr="00EC49AE" w:rsidTr="008367CF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 xml:space="preserve">МБОУ «Уральская основная школа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614530,</w:t>
            </w:r>
          </w:p>
          <w:p w:rsidR="008367CF" w:rsidRPr="00EC49AE" w:rsidRDefault="00EC49AE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м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бре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367CF" w:rsidRPr="00EC49AE">
              <w:rPr>
                <w:rFonts w:ascii="Times New Roman" w:hAnsi="Times New Roman" w:cs="Times New Roman"/>
                <w:sz w:val="20"/>
                <w:szCs w:val="20"/>
              </w:rPr>
              <w:t>ул.Советская,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296-08-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F00ADA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9" w:history="1">
              <w:r w:rsidR="008367CF" w:rsidRPr="00EC49AE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uralskaya.sch@ruopr.ru</w:t>
              </w:r>
            </w:hyperlink>
          </w:p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http://www.59207s031.edusite.ru/</w:t>
            </w:r>
          </w:p>
        </w:tc>
      </w:tr>
      <w:tr w:rsidR="008367CF" w:rsidRPr="00EC49AE" w:rsidTr="008367CF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 xml:space="preserve">МАОУ  </w:t>
            </w:r>
            <w:r w:rsidRPr="00EC49AE"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proofErr w:type="spellStart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Усть-Качкинская</w:t>
            </w:r>
            <w:proofErr w:type="spellEnd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 xml:space="preserve">   средняя школа»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614524,</w:t>
            </w:r>
          </w:p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район,    </w:t>
            </w:r>
            <w:r w:rsidRPr="00EC49A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сть</w:t>
            </w:r>
            <w:proofErr w:type="spellEnd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-Качка,</w:t>
            </w:r>
          </w:p>
          <w:p w:rsidR="008367CF" w:rsidRPr="00EC49AE" w:rsidRDefault="00EC49AE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снознаменная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295-27-35</w:t>
            </w:r>
          </w:p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295-27-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F00ADA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0" w:history="1">
              <w:r w:rsidR="008367CF" w:rsidRPr="00EC49AE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ust-kachkinskaya.sch@ruopr.ru</w:t>
              </w:r>
            </w:hyperlink>
          </w:p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http://school-uk.ru/</w:t>
            </w:r>
          </w:p>
        </w:tc>
      </w:tr>
      <w:tr w:rsidR="008367CF" w:rsidRPr="00EC49AE" w:rsidTr="008367CF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Фроловская</w:t>
            </w:r>
            <w:proofErr w:type="spellEnd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»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614530,</w:t>
            </w:r>
          </w:p>
          <w:p w:rsidR="008367CF" w:rsidRPr="00EC49AE" w:rsidRDefault="00EC49AE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м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л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Садовая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299-82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F00ADA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1" w:history="1">
              <w:r w:rsidR="008367CF" w:rsidRPr="00EC49AE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frolovskaya.sch@ruopr.ru</w:t>
              </w:r>
            </w:hyperlink>
          </w:p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EC49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olschool</w:t>
            </w:r>
            <w:proofErr w:type="spellEnd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C49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coz</w:t>
            </w:r>
            <w:proofErr w:type="spellEnd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C49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8367CF" w:rsidRPr="00EC49AE" w:rsidTr="008367CF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МБОУ  «</w:t>
            </w:r>
            <w:proofErr w:type="spellStart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Хохловская</w:t>
            </w:r>
            <w:proofErr w:type="spellEnd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школа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614505,</w:t>
            </w:r>
          </w:p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Пермский ра</w:t>
            </w:r>
            <w:r w:rsidR="00EC49AE">
              <w:rPr>
                <w:rFonts w:ascii="Times New Roman" w:hAnsi="Times New Roman" w:cs="Times New Roman"/>
                <w:sz w:val="20"/>
                <w:szCs w:val="20"/>
              </w:rPr>
              <w:t xml:space="preserve">йон, </w:t>
            </w:r>
            <w:proofErr w:type="spellStart"/>
            <w:r w:rsidR="00EC49A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="00EC49A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EC49AE">
              <w:rPr>
                <w:rFonts w:ascii="Times New Roman" w:hAnsi="Times New Roman" w:cs="Times New Roman"/>
                <w:sz w:val="20"/>
                <w:szCs w:val="20"/>
              </w:rPr>
              <w:t>кобелевка</w:t>
            </w:r>
            <w:proofErr w:type="spellEnd"/>
            <w:r w:rsidR="00EC49AE">
              <w:rPr>
                <w:rFonts w:ascii="Times New Roman" w:hAnsi="Times New Roman" w:cs="Times New Roman"/>
                <w:sz w:val="20"/>
                <w:szCs w:val="20"/>
              </w:rPr>
              <w:t>, ул.Майская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299-71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F00ADA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2" w:history="1">
              <w:r w:rsidR="008367CF" w:rsidRPr="00EC49AE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ohlovskaya.sch@ruopr.ru</w:t>
              </w:r>
            </w:hyperlink>
          </w:p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http://59207s023.edusite.ru/</w:t>
            </w:r>
          </w:p>
        </w:tc>
      </w:tr>
      <w:tr w:rsidR="008367CF" w:rsidRPr="00EC49AE" w:rsidTr="008367CF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МАОУ  «</w:t>
            </w:r>
            <w:proofErr w:type="spellStart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Юговская</w:t>
            </w:r>
            <w:proofErr w:type="spellEnd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»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614534,</w:t>
            </w:r>
          </w:p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Перм</w:t>
            </w:r>
            <w:r w:rsidR="00EC49AE">
              <w:rPr>
                <w:rFonts w:ascii="Times New Roman" w:hAnsi="Times New Roman" w:cs="Times New Roman"/>
                <w:sz w:val="20"/>
                <w:szCs w:val="20"/>
              </w:rPr>
              <w:t xml:space="preserve">ский район, </w:t>
            </w:r>
            <w:r w:rsidR="00EC49A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="00EC49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EC49AE"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 w:rsidR="00EC49A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  <w:r w:rsidR="00EC49AE">
              <w:rPr>
                <w:rFonts w:ascii="Times New Roman" w:hAnsi="Times New Roman" w:cs="Times New Roman"/>
                <w:sz w:val="20"/>
                <w:szCs w:val="20"/>
              </w:rPr>
              <w:t>, ул.Ленина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297-43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F00ADA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3" w:history="1">
              <w:r w:rsidR="008367CF" w:rsidRPr="00EC49AE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yugovskaya.sch@ruopr.ru</w:t>
              </w:r>
            </w:hyperlink>
          </w:p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http://www.yug-rperm.narod.ru/p16aa1.html</w:t>
            </w:r>
          </w:p>
        </w:tc>
      </w:tr>
      <w:tr w:rsidR="008367CF" w:rsidRPr="00EC49AE" w:rsidTr="008367CF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 xml:space="preserve">МАОУ   </w:t>
            </w:r>
            <w:r w:rsidRPr="00EC49A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Юго-Камская средняя школа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614526,</w:t>
            </w:r>
          </w:p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район,    </w:t>
            </w:r>
            <w:r w:rsidRPr="00EC49A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EC49AE"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 w:rsidR="00EC49AE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="00EC49AE">
              <w:rPr>
                <w:rFonts w:ascii="Times New Roman" w:hAnsi="Times New Roman" w:cs="Times New Roman"/>
                <w:sz w:val="20"/>
                <w:szCs w:val="20"/>
              </w:rPr>
              <w:t>-Камский,</w:t>
            </w:r>
            <w:r w:rsidR="00EC49A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="00EC49AE"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="00EC49AE">
              <w:rPr>
                <w:rFonts w:ascii="Times New Roman" w:hAnsi="Times New Roman" w:cs="Times New Roman"/>
                <w:sz w:val="20"/>
                <w:szCs w:val="20"/>
              </w:rPr>
              <w:t>, 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295-55-04</w:t>
            </w:r>
          </w:p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295-52-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F00ADA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4" w:history="1">
              <w:r w:rsidR="008367CF" w:rsidRPr="00EC49AE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yugo-kamskaya.sch@ruopr.ru</w:t>
              </w:r>
            </w:hyperlink>
          </w:p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F" w:rsidRPr="00EC49AE" w:rsidRDefault="008367CF" w:rsidP="005F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9AE">
              <w:rPr>
                <w:rFonts w:ascii="Times New Roman" w:hAnsi="Times New Roman" w:cs="Times New Roman"/>
                <w:sz w:val="20"/>
                <w:szCs w:val="20"/>
              </w:rPr>
              <w:t>http://59207s025.edusite.ru/</w:t>
            </w:r>
          </w:p>
        </w:tc>
      </w:tr>
    </w:tbl>
    <w:p w:rsidR="00E7057C" w:rsidRPr="00E7057C" w:rsidRDefault="00E7057C" w:rsidP="00E7057C">
      <w:pPr>
        <w:spacing w:line="280" w:lineRule="exact"/>
        <w:rPr>
          <w:rFonts w:ascii="Times New Roman" w:hAnsi="Times New Roman" w:cs="Times New Roman"/>
        </w:rPr>
      </w:pPr>
    </w:p>
    <w:p w:rsidR="00A33754" w:rsidRPr="00A36E06" w:rsidRDefault="00A33754" w:rsidP="00A33754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36E06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</w:p>
    <w:p w:rsidR="00881A9B" w:rsidRPr="00A36E06" w:rsidRDefault="00881A9B" w:rsidP="00881A9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A36E06">
        <w:rPr>
          <w:rFonts w:ascii="Times New Roman" w:eastAsia="Calibri" w:hAnsi="Times New Roman" w:cs="Times New Roman"/>
          <w:sz w:val="24"/>
          <w:szCs w:val="24"/>
        </w:rPr>
        <w:t>к технологической схеме</w:t>
      </w:r>
      <w:r w:rsidRPr="00A36E06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«</w:t>
      </w:r>
      <w:r w:rsidR="006A4980" w:rsidRPr="00A36E06">
        <w:rPr>
          <w:rFonts w:ascii="Times New Roman" w:hAnsi="Times New Roman" w:cs="Times New Roman"/>
          <w:sz w:val="24"/>
          <w:szCs w:val="24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Pr="00A36E06">
        <w:rPr>
          <w:rFonts w:ascii="Times New Roman" w:hAnsi="Times New Roman" w:cs="Times New Roman"/>
          <w:sz w:val="24"/>
          <w:szCs w:val="24"/>
        </w:rPr>
        <w:t>»</w:t>
      </w:r>
    </w:p>
    <w:p w:rsidR="006A4980" w:rsidRPr="006A4980" w:rsidRDefault="006A4980" w:rsidP="006A498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A4980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6A4980" w:rsidRPr="006A4980" w:rsidRDefault="006A4980" w:rsidP="006A498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A4980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6A4980" w:rsidRPr="006A4980" w:rsidRDefault="006A4980" w:rsidP="006A498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A4980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6A4980" w:rsidRPr="006A4980" w:rsidRDefault="006A4980" w:rsidP="006A498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4980" w:rsidRPr="006A4980" w:rsidRDefault="006A4980" w:rsidP="006A498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A4980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6A4980" w:rsidRPr="006A4980" w:rsidRDefault="006A4980" w:rsidP="006A498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A498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(Ф.И.О. заявителя)</w:t>
      </w:r>
    </w:p>
    <w:p w:rsidR="006A4980" w:rsidRPr="006A4980" w:rsidRDefault="006A4980" w:rsidP="006A498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A498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proofErr w:type="gramStart"/>
      <w:r w:rsidRPr="006A4980">
        <w:rPr>
          <w:rFonts w:ascii="Times New Roman" w:eastAsia="Times New Roman" w:hAnsi="Times New Roman" w:cs="Times New Roman"/>
          <w:sz w:val="24"/>
          <w:szCs w:val="24"/>
        </w:rPr>
        <w:t>зарегистрированного</w:t>
      </w:r>
      <w:proofErr w:type="gramEnd"/>
      <w:r w:rsidRPr="006A4980">
        <w:rPr>
          <w:rFonts w:ascii="Times New Roman" w:eastAsia="Times New Roman" w:hAnsi="Times New Roman" w:cs="Times New Roman"/>
          <w:sz w:val="24"/>
          <w:szCs w:val="24"/>
        </w:rPr>
        <w:t xml:space="preserve"> по адресу:</w:t>
      </w:r>
    </w:p>
    <w:p w:rsidR="006A4980" w:rsidRPr="006A4980" w:rsidRDefault="006A4980" w:rsidP="006A498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A4980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6A4980" w:rsidRPr="006A4980" w:rsidRDefault="006A4980" w:rsidP="006A498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A4980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6A4980" w:rsidRPr="006A4980" w:rsidRDefault="006A4980" w:rsidP="006A498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A4980">
        <w:rPr>
          <w:rFonts w:ascii="Times New Roman" w:eastAsia="Times New Roman" w:hAnsi="Times New Roman" w:cs="Times New Roman"/>
          <w:sz w:val="24"/>
          <w:szCs w:val="24"/>
        </w:rPr>
        <w:t>контактный телефон</w:t>
      </w:r>
    </w:p>
    <w:p w:rsidR="006A4980" w:rsidRPr="006A4980" w:rsidRDefault="006A4980" w:rsidP="006A498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A498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_________________</w:t>
      </w:r>
    </w:p>
    <w:p w:rsidR="006A4980" w:rsidRDefault="006A4980" w:rsidP="006A49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6E06" w:rsidRPr="006A4980" w:rsidRDefault="00A36E06" w:rsidP="006A49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4980" w:rsidRPr="006A4980" w:rsidRDefault="006A4980" w:rsidP="006A49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4980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6A4980" w:rsidRPr="006A4980" w:rsidRDefault="006A4980" w:rsidP="006A49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4980">
        <w:rPr>
          <w:rFonts w:ascii="Times New Roman" w:eastAsia="Times New Roman" w:hAnsi="Times New Roman" w:cs="Times New Roman"/>
          <w:sz w:val="24"/>
          <w:szCs w:val="24"/>
        </w:rPr>
        <w:t>о предоставлении услуги «Предоставление информации о текущей успеваемости обучающегося, ведению электронного дневника и электронного журнала успеваемости» родителю (законному представителю)</w:t>
      </w:r>
    </w:p>
    <w:p w:rsidR="006A4980" w:rsidRPr="006A4980" w:rsidRDefault="006A4980" w:rsidP="006A49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4980">
        <w:rPr>
          <w:rFonts w:ascii="Times New Roman" w:eastAsia="Times New Roman" w:hAnsi="Times New Roman" w:cs="Times New Roman"/>
          <w:sz w:val="24"/>
          <w:szCs w:val="24"/>
        </w:rPr>
        <w:t>в общеобразовательной организации</w:t>
      </w:r>
    </w:p>
    <w:p w:rsidR="006A4980" w:rsidRPr="006A4980" w:rsidRDefault="006A4980" w:rsidP="006A49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498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</w:t>
      </w:r>
      <w:r w:rsidRPr="006A4980">
        <w:rPr>
          <w:rFonts w:ascii="Times New Roman" w:eastAsia="Times New Roman" w:hAnsi="Times New Roman" w:cs="Times New Roman"/>
          <w:sz w:val="24"/>
          <w:szCs w:val="24"/>
        </w:rPr>
        <w:br/>
        <w:t>(далее</w:t>
      </w:r>
      <w:r w:rsidRPr="00A36E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4980">
        <w:rPr>
          <w:rFonts w:ascii="Times New Roman" w:eastAsia="Times New Roman" w:hAnsi="Times New Roman" w:cs="Times New Roman"/>
          <w:sz w:val="24"/>
          <w:szCs w:val="24"/>
        </w:rPr>
        <w:t>- Школа)</w:t>
      </w:r>
    </w:p>
    <w:p w:rsidR="006A4980" w:rsidRPr="006A4980" w:rsidRDefault="006A4980" w:rsidP="006A49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980">
        <w:rPr>
          <w:rFonts w:ascii="Times New Roman" w:eastAsia="Times New Roman" w:hAnsi="Times New Roman" w:cs="Times New Roman"/>
          <w:sz w:val="24"/>
          <w:szCs w:val="24"/>
        </w:rPr>
        <w:t xml:space="preserve">Прошу  предоставить услугу по предоставлению информации о текущей успеваемости обучающегося, ведению электронного дневника и электронного журнала успеваемости (далее - Услуга), так как я являюсь родителем (законным представителем)__________________________, «__»_______ ______ года </w:t>
      </w:r>
      <w:proofErr w:type="gramStart"/>
      <w:r w:rsidRPr="006A4980">
        <w:rPr>
          <w:rFonts w:ascii="Times New Roman" w:eastAsia="Times New Roman" w:hAnsi="Times New Roman" w:cs="Times New Roman"/>
          <w:sz w:val="24"/>
          <w:szCs w:val="24"/>
        </w:rPr>
        <w:t>рождения, обучающегося ___________ класса и желаю</w:t>
      </w:r>
      <w:proofErr w:type="gramEnd"/>
      <w:r w:rsidRPr="006A4980">
        <w:rPr>
          <w:rFonts w:ascii="Times New Roman" w:eastAsia="Times New Roman" w:hAnsi="Times New Roman" w:cs="Times New Roman"/>
          <w:sz w:val="24"/>
          <w:szCs w:val="24"/>
        </w:rPr>
        <w:t xml:space="preserve"> получать информацию о ходе образовательного процесса в информационной системе, в том числе:</w:t>
      </w:r>
    </w:p>
    <w:p w:rsidR="006A4980" w:rsidRPr="006A4980" w:rsidRDefault="006A4980" w:rsidP="006A49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980">
        <w:rPr>
          <w:rFonts w:ascii="Times New Roman" w:eastAsia="Times New Roman" w:hAnsi="Times New Roman" w:cs="Times New Roman"/>
          <w:sz w:val="24"/>
          <w:szCs w:val="24"/>
        </w:rPr>
        <w:t>- перечень изученных, изучаемых предметов и факультативных курсов;</w:t>
      </w:r>
    </w:p>
    <w:p w:rsidR="006A4980" w:rsidRPr="006A4980" w:rsidRDefault="006A4980" w:rsidP="006A49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980">
        <w:rPr>
          <w:rFonts w:ascii="Times New Roman" w:eastAsia="Times New Roman" w:hAnsi="Times New Roman" w:cs="Times New Roman"/>
          <w:sz w:val="24"/>
          <w:szCs w:val="24"/>
        </w:rPr>
        <w:t>-успеваемость, в том числе результаты текущего контроля успеваемости, промежуточной и итоговой аттестации;</w:t>
      </w:r>
    </w:p>
    <w:p w:rsidR="006A4980" w:rsidRPr="006A4980" w:rsidRDefault="006A4980" w:rsidP="006A49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980">
        <w:rPr>
          <w:rFonts w:ascii="Times New Roman" w:eastAsia="Times New Roman" w:hAnsi="Times New Roman" w:cs="Times New Roman"/>
          <w:sz w:val="24"/>
          <w:szCs w:val="24"/>
        </w:rPr>
        <w:t>- данные о посещаемости уроков, причины отсутствия на уроках;</w:t>
      </w:r>
    </w:p>
    <w:p w:rsidR="006A4980" w:rsidRPr="006A4980" w:rsidRDefault="006A4980" w:rsidP="006A49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980">
        <w:rPr>
          <w:rFonts w:ascii="Times New Roman" w:eastAsia="Times New Roman" w:hAnsi="Times New Roman" w:cs="Times New Roman"/>
          <w:sz w:val="24"/>
          <w:szCs w:val="24"/>
        </w:rPr>
        <w:t>- расписание уроков;</w:t>
      </w:r>
    </w:p>
    <w:p w:rsidR="006A4980" w:rsidRPr="006A4980" w:rsidRDefault="006A4980" w:rsidP="006A49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980">
        <w:rPr>
          <w:rFonts w:ascii="Times New Roman" w:eastAsia="Times New Roman" w:hAnsi="Times New Roman" w:cs="Times New Roman"/>
          <w:sz w:val="24"/>
          <w:szCs w:val="24"/>
        </w:rPr>
        <w:t>- расписание школьных звонков;</w:t>
      </w:r>
    </w:p>
    <w:p w:rsidR="006A4980" w:rsidRPr="006A4980" w:rsidRDefault="006A4980" w:rsidP="006A49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980">
        <w:rPr>
          <w:rFonts w:ascii="Times New Roman" w:eastAsia="Times New Roman" w:hAnsi="Times New Roman" w:cs="Times New Roman"/>
          <w:sz w:val="24"/>
          <w:szCs w:val="24"/>
        </w:rPr>
        <w:t>- содержание уроков, факультативных занятий;</w:t>
      </w:r>
    </w:p>
    <w:p w:rsidR="006A4980" w:rsidRPr="006A4980" w:rsidRDefault="006A4980" w:rsidP="006A49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980">
        <w:rPr>
          <w:rFonts w:ascii="Times New Roman" w:eastAsia="Times New Roman" w:hAnsi="Times New Roman" w:cs="Times New Roman"/>
          <w:sz w:val="24"/>
          <w:szCs w:val="24"/>
        </w:rPr>
        <w:t>- содержание домашних заданий;</w:t>
      </w:r>
    </w:p>
    <w:p w:rsidR="006A4980" w:rsidRPr="006A4980" w:rsidRDefault="006A4980" w:rsidP="006A49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980">
        <w:rPr>
          <w:rFonts w:ascii="Times New Roman" w:eastAsia="Times New Roman" w:hAnsi="Times New Roman" w:cs="Times New Roman"/>
          <w:sz w:val="24"/>
          <w:szCs w:val="24"/>
        </w:rPr>
        <w:t>- сведения о педагогах, ведущих обучение.</w:t>
      </w:r>
    </w:p>
    <w:p w:rsidR="006A4980" w:rsidRPr="006A4980" w:rsidRDefault="006A4980" w:rsidP="006A49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980">
        <w:rPr>
          <w:rFonts w:ascii="Times New Roman" w:eastAsia="Times New Roman" w:hAnsi="Times New Roman" w:cs="Times New Roman"/>
          <w:sz w:val="24"/>
          <w:szCs w:val="24"/>
        </w:rPr>
        <w:t>С порядком  предоставления  Услуги ознакомле</w:t>
      </w:r>
      <w:proofErr w:type="gramStart"/>
      <w:r w:rsidRPr="006A4980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6A4980">
        <w:rPr>
          <w:rFonts w:ascii="Times New Roman" w:eastAsia="Times New Roman" w:hAnsi="Times New Roman" w:cs="Times New Roman"/>
          <w:sz w:val="24"/>
          <w:szCs w:val="24"/>
        </w:rPr>
        <w:t>а).</w:t>
      </w:r>
    </w:p>
    <w:p w:rsidR="006A4980" w:rsidRPr="006A4980" w:rsidRDefault="006A4980" w:rsidP="006A49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980">
        <w:rPr>
          <w:rFonts w:ascii="Times New Roman" w:eastAsia="Times New Roman" w:hAnsi="Times New Roman" w:cs="Times New Roman"/>
          <w:sz w:val="24"/>
          <w:szCs w:val="24"/>
        </w:rPr>
        <w:t>Несу  полную  ответственность  за подлинность и достоверность сведений, изложенных в настоящем заявлении и прилагаемых документах.</w:t>
      </w:r>
    </w:p>
    <w:p w:rsidR="006A4980" w:rsidRPr="006A4980" w:rsidRDefault="006A4980" w:rsidP="006A49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4980">
        <w:rPr>
          <w:rFonts w:ascii="Times New Roman" w:eastAsia="Times New Roman" w:hAnsi="Times New Roman" w:cs="Times New Roman"/>
          <w:sz w:val="24"/>
          <w:szCs w:val="24"/>
        </w:rPr>
        <w:t>Я предоставляю Школе право осуществлять следующие действия (операции) с персональными данными обучающегося: сбор, систематизацию, накопление, хранение, уточнение (обновление, изменение), использование, обезличивание, блокирование, уничтожение.</w:t>
      </w:r>
      <w:proofErr w:type="gramEnd"/>
    </w:p>
    <w:p w:rsidR="006A4980" w:rsidRPr="006A4980" w:rsidRDefault="006A4980" w:rsidP="006A49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980">
        <w:rPr>
          <w:rFonts w:ascii="Times New Roman" w:eastAsia="Times New Roman" w:hAnsi="Times New Roman" w:cs="Times New Roman"/>
          <w:sz w:val="24"/>
          <w:szCs w:val="24"/>
        </w:rPr>
        <w:t xml:space="preserve">Школа вправе размещать обрабатываемые персональные данные обучающегося в информационно-телекоммуникационных сетях с целью предоставления доступа к ним </w:t>
      </w:r>
      <w:r w:rsidRPr="006A4980">
        <w:rPr>
          <w:rFonts w:ascii="Times New Roman" w:eastAsia="Times New Roman" w:hAnsi="Times New Roman" w:cs="Times New Roman"/>
          <w:sz w:val="24"/>
          <w:szCs w:val="24"/>
        </w:rPr>
        <w:lastRenderedPageBreak/>
        <w:t>ограниченному кругу лиц: обучающемуся, родителям (законным представителям) обучающегося, а также административным и педагогическим работникам Школы.</w:t>
      </w:r>
    </w:p>
    <w:p w:rsidR="006A4980" w:rsidRPr="006A4980" w:rsidRDefault="006A4980" w:rsidP="006A49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980">
        <w:rPr>
          <w:rFonts w:ascii="Times New Roman" w:eastAsia="Times New Roman" w:hAnsi="Times New Roman" w:cs="Times New Roman"/>
          <w:sz w:val="24"/>
          <w:szCs w:val="24"/>
        </w:rPr>
        <w:t>Школа вправе включать обрабатываемые персональные данные обучающегося в списки (реестры) и отчетные формы, предусмотренные нормативными документами государственных (федеральных, краевых) и муниципальных органов управления образованием, регламентирующих предоставление отчетных данных.</w:t>
      </w:r>
    </w:p>
    <w:p w:rsidR="006A4980" w:rsidRPr="006A4980" w:rsidRDefault="006A4980" w:rsidP="006A49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980">
        <w:rPr>
          <w:rFonts w:ascii="Times New Roman" w:eastAsia="Times New Roman" w:hAnsi="Times New Roman" w:cs="Times New Roman"/>
          <w:sz w:val="24"/>
          <w:szCs w:val="24"/>
        </w:rPr>
        <w:t>Перечень персональных данных, на обработку которых я даю согласие, включает:</w:t>
      </w:r>
    </w:p>
    <w:p w:rsidR="006A4980" w:rsidRPr="006A4980" w:rsidRDefault="006A4980" w:rsidP="006A49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980">
        <w:rPr>
          <w:rFonts w:ascii="Times New Roman" w:eastAsia="Times New Roman" w:hAnsi="Times New Roman" w:cs="Times New Roman"/>
          <w:sz w:val="24"/>
          <w:szCs w:val="24"/>
        </w:rPr>
        <w:t>1. Сведения личного дела обучающегося:</w:t>
      </w:r>
    </w:p>
    <w:p w:rsidR="006A4980" w:rsidRPr="006A4980" w:rsidRDefault="006A4980" w:rsidP="006A49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980">
        <w:rPr>
          <w:rFonts w:ascii="Times New Roman" w:eastAsia="Times New Roman" w:hAnsi="Times New Roman" w:cs="Times New Roman"/>
          <w:sz w:val="24"/>
          <w:szCs w:val="24"/>
        </w:rPr>
        <w:t>- фамилия, имя, отчество;</w:t>
      </w:r>
    </w:p>
    <w:p w:rsidR="006A4980" w:rsidRPr="006A4980" w:rsidRDefault="006A4980" w:rsidP="006A49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980">
        <w:rPr>
          <w:rFonts w:ascii="Times New Roman" w:eastAsia="Times New Roman" w:hAnsi="Times New Roman" w:cs="Times New Roman"/>
          <w:sz w:val="24"/>
          <w:szCs w:val="24"/>
        </w:rPr>
        <w:t>- дата рождения;</w:t>
      </w:r>
    </w:p>
    <w:p w:rsidR="006A4980" w:rsidRPr="006A4980" w:rsidRDefault="006A4980" w:rsidP="006A49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980">
        <w:rPr>
          <w:rFonts w:ascii="Times New Roman" w:eastAsia="Times New Roman" w:hAnsi="Times New Roman" w:cs="Times New Roman"/>
          <w:sz w:val="24"/>
          <w:szCs w:val="24"/>
        </w:rPr>
        <w:t>- пол;</w:t>
      </w:r>
    </w:p>
    <w:p w:rsidR="006A4980" w:rsidRPr="006A4980" w:rsidRDefault="006A4980" w:rsidP="006A49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980">
        <w:rPr>
          <w:rFonts w:ascii="Times New Roman" w:eastAsia="Times New Roman" w:hAnsi="Times New Roman" w:cs="Times New Roman"/>
          <w:sz w:val="24"/>
          <w:szCs w:val="24"/>
        </w:rPr>
        <w:t>- домашний адрес;</w:t>
      </w:r>
    </w:p>
    <w:p w:rsidR="006A4980" w:rsidRPr="006A4980" w:rsidRDefault="006A4980" w:rsidP="006A49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980">
        <w:rPr>
          <w:rFonts w:ascii="Times New Roman" w:eastAsia="Times New Roman" w:hAnsi="Times New Roman" w:cs="Times New Roman"/>
          <w:sz w:val="24"/>
          <w:szCs w:val="24"/>
        </w:rPr>
        <w:t>- фамилии, имена, отчества родителей (законных представителей), контактные телефоны.</w:t>
      </w:r>
    </w:p>
    <w:p w:rsidR="006A4980" w:rsidRPr="006A4980" w:rsidRDefault="006A4980" w:rsidP="006A49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980">
        <w:rPr>
          <w:rFonts w:ascii="Times New Roman" w:eastAsia="Times New Roman" w:hAnsi="Times New Roman" w:cs="Times New Roman"/>
          <w:sz w:val="24"/>
          <w:szCs w:val="24"/>
        </w:rPr>
        <w:t>2. Сведения об учебном процессе и занятости Обучающегося:</w:t>
      </w:r>
    </w:p>
    <w:p w:rsidR="006A4980" w:rsidRPr="006A4980" w:rsidRDefault="006A4980" w:rsidP="006A49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980">
        <w:rPr>
          <w:rFonts w:ascii="Times New Roman" w:eastAsia="Times New Roman" w:hAnsi="Times New Roman" w:cs="Times New Roman"/>
          <w:sz w:val="24"/>
          <w:szCs w:val="24"/>
        </w:rPr>
        <w:t>- перечень изученных, изучаемых предметов и факультативных курсов;</w:t>
      </w:r>
    </w:p>
    <w:p w:rsidR="006A4980" w:rsidRPr="006A4980" w:rsidRDefault="006A4980" w:rsidP="006A49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980">
        <w:rPr>
          <w:rFonts w:ascii="Times New Roman" w:eastAsia="Times New Roman" w:hAnsi="Times New Roman" w:cs="Times New Roman"/>
          <w:sz w:val="24"/>
          <w:szCs w:val="24"/>
        </w:rPr>
        <w:t>- успеваемость, в том числе результаты текущего контроля успеваемости, промежуточной и итоговой аттестации;</w:t>
      </w:r>
    </w:p>
    <w:p w:rsidR="006A4980" w:rsidRPr="006A4980" w:rsidRDefault="006A4980" w:rsidP="006A49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980">
        <w:rPr>
          <w:rFonts w:ascii="Times New Roman" w:eastAsia="Times New Roman" w:hAnsi="Times New Roman" w:cs="Times New Roman"/>
          <w:sz w:val="24"/>
          <w:szCs w:val="24"/>
        </w:rPr>
        <w:t>- данные о посещаемости уроков, причины отсутствия на уроках;</w:t>
      </w:r>
    </w:p>
    <w:p w:rsidR="006A4980" w:rsidRPr="006A4980" w:rsidRDefault="006A4980" w:rsidP="006A49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980">
        <w:rPr>
          <w:rFonts w:ascii="Times New Roman" w:eastAsia="Times New Roman" w:hAnsi="Times New Roman" w:cs="Times New Roman"/>
          <w:sz w:val="24"/>
          <w:szCs w:val="24"/>
        </w:rPr>
        <w:t>- поведение в Школе;</w:t>
      </w:r>
    </w:p>
    <w:p w:rsidR="006A4980" w:rsidRPr="006A4980" w:rsidRDefault="006A4980" w:rsidP="006A49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980">
        <w:rPr>
          <w:rFonts w:ascii="Times New Roman" w:eastAsia="Times New Roman" w:hAnsi="Times New Roman" w:cs="Times New Roman"/>
          <w:sz w:val="24"/>
          <w:szCs w:val="24"/>
        </w:rPr>
        <w:t>- награды и поощрения;</w:t>
      </w:r>
    </w:p>
    <w:p w:rsidR="006A4980" w:rsidRPr="006A4980" w:rsidRDefault="006A4980" w:rsidP="006A49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980">
        <w:rPr>
          <w:rFonts w:ascii="Times New Roman" w:eastAsia="Times New Roman" w:hAnsi="Times New Roman" w:cs="Times New Roman"/>
          <w:sz w:val="24"/>
          <w:szCs w:val="24"/>
        </w:rPr>
        <w:t>- расписание уроков;</w:t>
      </w:r>
    </w:p>
    <w:p w:rsidR="006A4980" w:rsidRPr="006A4980" w:rsidRDefault="006A4980" w:rsidP="006A49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980">
        <w:rPr>
          <w:rFonts w:ascii="Times New Roman" w:eastAsia="Times New Roman" w:hAnsi="Times New Roman" w:cs="Times New Roman"/>
          <w:sz w:val="24"/>
          <w:szCs w:val="24"/>
        </w:rPr>
        <w:t>- расписание Школьных звонков;</w:t>
      </w:r>
    </w:p>
    <w:p w:rsidR="006A4980" w:rsidRPr="006A4980" w:rsidRDefault="006A4980" w:rsidP="006A49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980">
        <w:rPr>
          <w:rFonts w:ascii="Times New Roman" w:eastAsia="Times New Roman" w:hAnsi="Times New Roman" w:cs="Times New Roman"/>
          <w:sz w:val="24"/>
          <w:szCs w:val="24"/>
        </w:rPr>
        <w:t>- содержание уроков, факультативных занятий;</w:t>
      </w:r>
    </w:p>
    <w:p w:rsidR="006A4980" w:rsidRPr="006A4980" w:rsidRDefault="006A4980" w:rsidP="006A49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980">
        <w:rPr>
          <w:rFonts w:ascii="Times New Roman" w:eastAsia="Times New Roman" w:hAnsi="Times New Roman" w:cs="Times New Roman"/>
          <w:sz w:val="24"/>
          <w:szCs w:val="24"/>
        </w:rPr>
        <w:t>- содержание домашних заданий;</w:t>
      </w:r>
    </w:p>
    <w:p w:rsidR="006A4980" w:rsidRPr="006A4980" w:rsidRDefault="006A4980" w:rsidP="006A49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980">
        <w:rPr>
          <w:rFonts w:ascii="Times New Roman" w:eastAsia="Times New Roman" w:hAnsi="Times New Roman" w:cs="Times New Roman"/>
          <w:sz w:val="24"/>
          <w:szCs w:val="24"/>
        </w:rPr>
        <w:t>- фамилии, имена, отчества педагогов, ведущих обучение.</w:t>
      </w:r>
    </w:p>
    <w:p w:rsidR="006A4980" w:rsidRDefault="006A4980" w:rsidP="006A49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6E06" w:rsidRPr="006A4980" w:rsidRDefault="00A36E06" w:rsidP="006A49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4980" w:rsidRPr="006A4980" w:rsidRDefault="006A4980" w:rsidP="006A49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980">
        <w:rPr>
          <w:rFonts w:ascii="Times New Roman" w:eastAsia="Times New Roman" w:hAnsi="Times New Roman" w:cs="Times New Roman"/>
          <w:sz w:val="24"/>
          <w:szCs w:val="24"/>
        </w:rPr>
        <w:t>Настоящее согласие дано мной ___________  и действует бессрочно.</w:t>
      </w:r>
    </w:p>
    <w:p w:rsidR="00A36E06" w:rsidRDefault="00A36E06" w:rsidP="006A49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4980" w:rsidRPr="006A4980" w:rsidRDefault="006A4980" w:rsidP="006A49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980">
        <w:rPr>
          <w:rFonts w:ascii="Times New Roman" w:eastAsia="Times New Roman" w:hAnsi="Times New Roman" w:cs="Times New Roman"/>
          <w:sz w:val="24"/>
          <w:szCs w:val="24"/>
        </w:rPr>
        <w:t>дата</w:t>
      </w:r>
    </w:p>
    <w:p w:rsidR="00A36E06" w:rsidRDefault="00A36E06" w:rsidP="006A49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4980" w:rsidRPr="006A4980" w:rsidRDefault="006A4980" w:rsidP="006A49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980">
        <w:rPr>
          <w:rFonts w:ascii="Times New Roman" w:eastAsia="Times New Roman" w:hAnsi="Times New Roman" w:cs="Times New Roman"/>
          <w:sz w:val="24"/>
          <w:szCs w:val="24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Школы по почте заказным письмом с уведомлением о вручении либо вручен лично под расписку представителю Школы.</w:t>
      </w:r>
    </w:p>
    <w:p w:rsidR="006A4980" w:rsidRPr="006A4980" w:rsidRDefault="006A4980" w:rsidP="006A49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4980" w:rsidRPr="006A4980" w:rsidRDefault="006A4980" w:rsidP="006A49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980">
        <w:rPr>
          <w:rFonts w:ascii="Times New Roman" w:eastAsia="Times New Roman" w:hAnsi="Times New Roman" w:cs="Times New Roman"/>
          <w:sz w:val="24"/>
          <w:szCs w:val="24"/>
        </w:rPr>
        <w:t>"___"_____________ 201__ г.                 _______________________________</w:t>
      </w:r>
    </w:p>
    <w:p w:rsidR="006A4980" w:rsidRPr="006A4980" w:rsidRDefault="006A4980" w:rsidP="006A49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980">
        <w:rPr>
          <w:rFonts w:ascii="Times New Roman" w:eastAsia="Times New Roman" w:hAnsi="Times New Roman" w:cs="Times New Roman"/>
          <w:sz w:val="24"/>
          <w:szCs w:val="24"/>
        </w:rPr>
        <w:t>(подпись заявителя)</w:t>
      </w:r>
    </w:p>
    <w:p w:rsidR="006A4980" w:rsidRPr="006A4980" w:rsidRDefault="006A4980" w:rsidP="006A49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4980" w:rsidRPr="006A4980" w:rsidRDefault="006A4980" w:rsidP="006A49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980">
        <w:rPr>
          <w:rFonts w:ascii="Times New Roman" w:eastAsia="Times New Roman" w:hAnsi="Times New Roman" w:cs="Times New Roman"/>
          <w:sz w:val="24"/>
          <w:szCs w:val="24"/>
        </w:rPr>
        <w:t>Отметка Школы о получении настоящего заявления</w:t>
      </w:r>
    </w:p>
    <w:p w:rsidR="00A33754" w:rsidRPr="00A36E06" w:rsidRDefault="00A33754" w:rsidP="00A33754">
      <w:pPr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A36E06" w:rsidRDefault="00A36E06" w:rsidP="00A12317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36E06" w:rsidRDefault="00A36E06" w:rsidP="00A12317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36E06" w:rsidRDefault="00A36E06" w:rsidP="00A12317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36E06" w:rsidRDefault="00A36E06" w:rsidP="00A12317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36E06" w:rsidRDefault="00A36E06" w:rsidP="00A12317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36E06" w:rsidRDefault="00A36E06" w:rsidP="00A12317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36E06" w:rsidRDefault="00A36E06" w:rsidP="00A12317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36E06" w:rsidRDefault="00A36E06" w:rsidP="00A12317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36E06" w:rsidRDefault="00A36E06" w:rsidP="00A12317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36E06" w:rsidRDefault="00A36E06" w:rsidP="00A12317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12317" w:rsidRPr="00A36E06" w:rsidRDefault="00A12317" w:rsidP="00A12317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36E0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E9508A" w:rsidRPr="00A36E06">
        <w:rPr>
          <w:rFonts w:ascii="Times New Roman" w:eastAsia="Calibri" w:hAnsi="Times New Roman" w:cs="Times New Roman"/>
          <w:sz w:val="24"/>
          <w:szCs w:val="24"/>
        </w:rPr>
        <w:t>3</w:t>
      </w:r>
    </w:p>
    <w:p w:rsidR="00A12317" w:rsidRPr="00A36E06" w:rsidRDefault="00A12317" w:rsidP="00A1231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A36E06">
        <w:rPr>
          <w:rFonts w:ascii="Times New Roman" w:eastAsia="Calibri" w:hAnsi="Times New Roman" w:cs="Times New Roman"/>
          <w:sz w:val="24"/>
          <w:szCs w:val="24"/>
        </w:rPr>
        <w:t>к технологической схеме</w:t>
      </w:r>
      <w:r w:rsidRPr="00A36E06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»</w:t>
      </w:r>
    </w:p>
    <w:p w:rsidR="00EC49AE" w:rsidRDefault="00EC49AE" w:rsidP="00EC49AE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C49AE" w:rsidRDefault="00EC49AE" w:rsidP="00EC49AE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C49AE" w:rsidRPr="00EC49AE" w:rsidRDefault="00EC49AE" w:rsidP="00EC49AE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49AE">
        <w:rPr>
          <w:rFonts w:ascii="Times New Roman" w:hAnsi="Times New Roman" w:cs="Times New Roman"/>
          <w:sz w:val="24"/>
          <w:szCs w:val="24"/>
          <w:u w:val="single"/>
        </w:rPr>
        <w:t>Иванов Сергей Андреевич</w:t>
      </w:r>
    </w:p>
    <w:p w:rsidR="00EC49AE" w:rsidRPr="00EC49AE" w:rsidRDefault="00EC49AE" w:rsidP="00EC49AE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EC49AE">
        <w:rPr>
          <w:rFonts w:ascii="Times New Roman" w:hAnsi="Times New Roman" w:cs="Times New Roman"/>
          <w:sz w:val="24"/>
          <w:szCs w:val="24"/>
        </w:rPr>
        <w:t xml:space="preserve"> (Ф.</w:t>
      </w:r>
      <w:smartTag w:uri="urn:schemas-microsoft-com:office:smarttags" w:element="PersonName">
        <w:r w:rsidRPr="00EC49AE">
          <w:rPr>
            <w:rFonts w:ascii="Times New Roman" w:hAnsi="Times New Roman" w:cs="Times New Roman"/>
            <w:sz w:val="24"/>
            <w:szCs w:val="24"/>
          </w:rPr>
          <w:t>И.</w:t>
        </w:r>
      </w:smartTag>
      <w:r w:rsidRPr="00EC49AE">
        <w:rPr>
          <w:rFonts w:ascii="Times New Roman" w:hAnsi="Times New Roman" w:cs="Times New Roman"/>
          <w:sz w:val="24"/>
          <w:szCs w:val="24"/>
        </w:rPr>
        <w:t>О. заявителя)</w:t>
      </w:r>
    </w:p>
    <w:p w:rsidR="00EC49AE" w:rsidRPr="00EC49AE" w:rsidRDefault="00EC49AE" w:rsidP="00EC49AE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EC49AE">
        <w:rPr>
          <w:rFonts w:ascii="Times New Roman" w:hAnsi="Times New Roman" w:cs="Times New Roman"/>
          <w:sz w:val="24"/>
          <w:szCs w:val="24"/>
        </w:rPr>
        <w:t>зарегистрированного по адресу:</w:t>
      </w:r>
    </w:p>
    <w:p w:rsidR="00EC49AE" w:rsidRPr="00EC49AE" w:rsidRDefault="00EC49AE" w:rsidP="00EC49AE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49AE">
        <w:rPr>
          <w:rFonts w:ascii="Times New Roman" w:hAnsi="Times New Roman" w:cs="Times New Roman"/>
          <w:sz w:val="24"/>
          <w:szCs w:val="24"/>
          <w:u w:val="single"/>
        </w:rPr>
        <w:t xml:space="preserve">д. </w:t>
      </w:r>
      <w:proofErr w:type="spellStart"/>
      <w:r w:rsidRPr="00EC49AE">
        <w:rPr>
          <w:rFonts w:ascii="Times New Roman" w:hAnsi="Times New Roman" w:cs="Times New Roman"/>
          <w:sz w:val="24"/>
          <w:szCs w:val="24"/>
          <w:u w:val="single"/>
        </w:rPr>
        <w:t>Кондратово</w:t>
      </w:r>
      <w:proofErr w:type="spellEnd"/>
      <w:r w:rsidRPr="00EC49AE">
        <w:rPr>
          <w:rFonts w:ascii="Times New Roman" w:hAnsi="Times New Roman" w:cs="Times New Roman"/>
          <w:sz w:val="24"/>
          <w:szCs w:val="24"/>
          <w:u w:val="single"/>
        </w:rPr>
        <w:t>, ул. Карла Маркса 3-20</w:t>
      </w:r>
    </w:p>
    <w:p w:rsidR="00EC49AE" w:rsidRPr="00EC49AE" w:rsidRDefault="00EC49AE" w:rsidP="00EC49AE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EC49A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C49AE" w:rsidRPr="00EC49AE" w:rsidRDefault="00EC49AE" w:rsidP="00EC49AE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EC49AE">
        <w:rPr>
          <w:rFonts w:ascii="Times New Roman" w:hAnsi="Times New Roman" w:cs="Times New Roman"/>
          <w:sz w:val="24"/>
          <w:szCs w:val="24"/>
        </w:rPr>
        <w:t>контактный телефон</w:t>
      </w:r>
    </w:p>
    <w:p w:rsidR="00EC49AE" w:rsidRPr="00EC49AE" w:rsidRDefault="00EC49AE" w:rsidP="00EC49AE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EC49AE">
        <w:rPr>
          <w:rFonts w:ascii="Times New Roman" w:hAnsi="Times New Roman" w:cs="Times New Roman"/>
          <w:sz w:val="24"/>
          <w:szCs w:val="24"/>
        </w:rPr>
        <w:t>89028888830</w:t>
      </w:r>
    </w:p>
    <w:p w:rsidR="00EC49AE" w:rsidRPr="00EC49AE" w:rsidRDefault="00EC49AE" w:rsidP="00EC49AE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EC49AE" w:rsidRPr="00EC49AE" w:rsidRDefault="00EC49AE" w:rsidP="00EC4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49AE">
        <w:rPr>
          <w:rFonts w:ascii="Times New Roman" w:hAnsi="Times New Roman" w:cs="Times New Roman"/>
          <w:sz w:val="24"/>
          <w:szCs w:val="24"/>
        </w:rPr>
        <w:t>Заявление</w:t>
      </w:r>
    </w:p>
    <w:p w:rsidR="00EC49AE" w:rsidRPr="00EC49AE" w:rsidRDefault="00EC49AE" w:rsidP="00EC49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C49AE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Pr="00EC49AE">
        <w:rPr>
          <w:rFonts w:ascii="Times New Roman" w:hAnsi="Times New Roman" w:cs="Times New Roman"/>
          <w:bCs/>
          <w:color w:val="000000"/>
          <w:sz w:val="24"/>
          <w:szCs w:val="24"/>
        </w:rPr>
        <w:t>услуги «</w:t>
      </w:r>
      <w:r w:rsidRPr="00EC49AE">
        <w:rPr>
          <w:rFonts w:ascii="Times New Roman" w:hAnsi="Times New Roman" w:cs="Times New Roman"/>
          <w:bCs/>
          <w:sz w:val="24"/>
          <w:szCs w:val="24"/>
        </w:rPr>
        <w:t>Предоставление информации о текущей успеваемости обучающегося, ведению электронного дневника и электронного журнала успеваемости</w:t>
      </w:r>
      <w:r w:rsidRPr="00EC49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родителю (законному представителю) </w:t>
      </w:r>
      <w:r w:rsidRPr="00EC49AE">
        <w:rPr>
          <w:rFonts w:ascii="Times New Roman" w:hAnsi="Times New Roman" w:cs="Times New Roman"/>
          <w:color w:val="000000"/>
          <w:sz w:val="24"/>
          <w:szCs w:val="24"/>
        </w:rPr>
        <w:t xml:space="preserve">в общеобразовательной организации </w:t>
      </w:r>
    </w:p>
    <w:p w:rsidR="00EC49AE" w:rsidRPr="00EC49AE" w:rsidRDefault="00EC49AE" w:rsidP="00EC49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EC49AE">
        <w:rPr>
          <w:rFonts w:ascii="Times New Roman" w:hAnsi="Times New Roman" w:cs="Times New Roman"/>
          <w:color w:val="000000"/>
          <w:sz w:val="24"/>
          <w:szCs w:val="24"/>
          <w:u w:val="single"/>
        </w:rPr>
        <w:t>МАОУ Кондратовская СОШ</w:t>
      </w:r>
      <w:r w:rsidRPr="00EC49AE">
        <w:rPr>
          <w:rFonts w:ascii="Times New Roman" w:hAnsi="Times New Roman" w:cs="Times New Roman"/>
          <w:color w:val="000000"/>
        </w:rPr>
        <w:br/>
      </w:r>
      <w:r w:rsidRPr="00EC49AE">
        <w:rPr>
          <w:rFonts w:ascii="Times New Roman" w:hAnsi="Times New Roman" w:cs="Times New Roman"/>
          <w:color w:val="000000"/>
          <w:sz w:val="24"/>
          <w:szCs w:val="24"/>
        </w:rPr>
        <w:t>(далее- Школа)</w:t>
      </w:r>
    </w:p>
    <w:p w:rsidR="00EC49AE" w:rsidRPr="00EC49AE" w:rsidRDefault="00EC49AE" w:rsidP="00EC4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9AE" w:rsidRPr="00EC49AE" w:rsidRDefault="00EC49AE" w:rsidP="00EC49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9AE">
        <w:rPr>
          <w:rFonts w:ascii="Times New Roman" w:hAnsi="Times New Roman" w:cs="Times New Roman"/>
          <w:sz w:val="24"/>
          <w:szCs w:val="24"/>
        </w:rPr>
        <w:t>Прошу  предоставить</w:t>
      </w:r>
      <w:r w:rsidRPr="00EC49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слугу по предоставлению информации о текущей успеваемости обучающегося, ведению электронного дневника и электронного журнала успеваемости (далее - Услуга)</w:t>
      </w:r>
      <w:r w:rsidRPr="00EC49AE">
        <w:rPr>
          <w:rFonts w:ascii="Times New Roman" w:hAnsi="Times New Roman" w:cs="Times New Roman"/>
          <w:sz w:val="24"/>
          <w:szCs w:val="24"/>
        </w:rPr>
        <w:t>, так как я являюсь родителем (законным представителем) Иванова Ивана Сергеевича, «25» сентября 2003 года рождения, обучающегося 4 класса и желаю получать информацию о ходе образовательного процесса в информационной системе, в том числе:</w:t>
      </w:r>
    </w:p>
    <w:p w:rsidR="00EC49AE" w:rsidRPr="00EC49AE" w:rsidRDefault="00EC49AE" w:rsidP="00EC49A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9AE">
        <w:rPr>
          <w:rFonts w:ascii="Times New Roman" w:hAnsi="Times New Roman" w:cs="Times New Roman"/>
          <w:color w:val="000000"/>
          <w:sz w:val="24"/>
          <w:szCs w:val="24"/>
        </w:rPr>
        <w:t>- перечень изученных, изучаемых предметов и факультативных курсов;</w:t>
      </w:r>
    </w:p>
    <w:p w:rsidR="00EC49AE" w:rsidRPr="00EC49AE" w:rsidRDefault="00EC49AE" w:rsidP="00EC49A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9AE">
        <w:rPr>
          <w:rFonts w:ascii="Times New Roman" w:hAnsi="Times New Roman" w:cs="Times New Roman"/>
          <w:color w:val="000000"/>
          <w:sz w:val="24"/>
          <w:szCs w:val="24"/>
        </w:rPr>
        <w:t>-успеваемость, в том числе результаты текущего контроля успеваемости, промежуточной и итоговой аттестации;</w:t>
      </w:r>
    </w:p>
    <w:p w:rsidR="00EC49AE" w:rsidRPr="00EC49AE" w:rsidRDefault="00EC49AE" w:rsidP="00EC49A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9AE">
        <w:rPr>
          <w:rFonts w:ascii="Times New Roman" w:hAnsi="Times New Roman" w:cs="Times New Roman"/>
          <w:color w:val="000000"/>
          <w:sz w:val="24"/>
          <w:szCs w:val="24"/>
        </w:rPr>
        <w:t>- данные о посещаемости уроков, причины отсутствия на уроках;</w:t>
      </w:r>
    </w:p>
    <w:p w:rsidR="00EC49AE" w:rsidRPr="00EC49AE" w:rsidRDefault="00EC49AE" w:rsidP="00EC49A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9AE">
        <w:rPr>
          <w:rFonts w:ascii="Times New Roman" w:hAnsi="Times New Roman" w:cs="Times New Roman"/>
          <w:color w:val="000000"/>
          <w:sz w:val="24"/>
          <w:szCs w:val="24"/>
        </w:rPr>
        <w:t>- расписание уроков;</w:t>
      </w:r>
    </w:p>
    <w:p w:rsidR="00EC49AE" w:rsidRPr="00EC49AE" w:rsidRDefault="00EC49AE" w:rsidP="00EC49A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9AE">
        <w:rPr>
          <w:rFonts w:ascii="Times New Roman" w:hAnsi="Times New Roman" w:cs="Times New Roman"/>
          <w:color w:val="000000"/>
          <w:sz w:val="24"/>
          <w:szCs w:val="24"/>
        </w:rPr>
        <w:t>- расписание школьных звонков;</w:t>
      </w:r>
    </w:p>
    <w:p w:rsidR="00EC49AE" w:rsidRPr="00EC49AE" w:rsidRDefault="00EC49AE" w:rsidP="00EC49A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9AE">
        <w:rPr>
          <w:rFonts w:ascii="Times New Roman" w:hAnsi="Times New Roman" w:cs="Times New Roman"/>
          <w:color w:val="000000"/>
          <w:sz w:val="24"/>
          <w:szCs w:val="24"/>
        </w:rPr>
        <w:t>- содержание уроков, факультативных занятий;</w:t>
      </w:r>
    </w:p>
    <w:p w:rsidR="00EC49AE" w:rsidRPr="00EC49AE" w:rsidRDefault="00EC49AE" w:rsidP="00EC49A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9AE">
        <w:rPr>
          <w:rFonts w:ascii="Times New Roman" w:hAnsi="Times New Roman" w:cs="Times New Roman"/>
          <w:color w:val="000000"/>
          <w:sz w:val="24"/>
          <w:szCs w:val="24"/>
        </w:rPr>
        <w:t>- содержание домашних заданий;</w:t>
      </w:r>
    </w:p>
    <w:p w:rsidR="00EC49AE" w:rsidRPr="00EC49AE" w:rsidRDefault="00EC49AE" w:rsidP="00EC49A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9AE">
        <w:rPr>
          <w:rFonts w:ascii="Times New Roman" w:hAnsi="Times New Roman" w:cs="Times New Roman"/>
          <w:color w:val="000000"/>
          <w:sz w:val="24"/>
          <w:szCs w:val="24"/>
        </w:rPr>
        <w:t>- сведения о педагогах, ведущих обучение.</w:t>
      </w:r>
    </w:p>
    <w:p w:rsidR="00EC49AE" w:rsidRPr="00EC49AE" w:rsidRDefault="00EC49AE" w:rsidP="00EC49A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9AE">
        <w:rPr>
          <w:rFonts w:ascii="Times New Roman" w:hAnsi="Times New Roman" w:cs="Times New Roman"/>
          <w:color w:val="000000"/>
          <w:sz w:val="24"/>
          <w:szCs w:val="24"/>
        </w:rPr>
        <w:t>С порядком  предоставления  Услуги ознакомлен(а).</w:t>
      </w:r>
    </w:p>
    <w:p w:rsidR="00EC49AE" w:rsidRPr="00EC49AE" w:rsidRDefault="00EC49AE" w:rsidP="00EC49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9AE">
        <w:rPr>
          <w:rFonts w:ascii="Times New Roman" w:hAnsi="Times New Roman" w:cs="Times New Roman"/>
          <w:sz w:val="24"/>
          <w:szCs w:val="24"/>
        </w:rPr>
        <w:t>Несу  полную  ответственность  за подлинность и достоверность сведений, изложенных в настоящем заявлении и прилагаемых документах.</w:t>
      </w:r>
    </w:p>
    <w:p w:rsidR="00EC49AE" w:rsidRPr="00EC49AE" w:rsidRDefault="00EC49AE" w:rsidP="00EC49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9AE">
        <w:rPr>
          <w:rFonts w:ascii="Times New Roman" w:hAnsi="Times New Roman" w:cs="Times New Roman"/>
          <w:sz w:val="24"/>
          <w:szCs w:val="24"/>
        </w:rPr>
        <w:t xml:space="preserve">Я предоставляю Школе право осуществлять следующие действия (операции) с персональными данными обучающегося: сбор, систематизацию, накопление, хранение, уточнение (обновление, изменение), использование, обезличивание, блокирование, уничтожение. </w:t>
      </w:r>
    </w:p>
    <w:p w:rsidR="00EC49AE" w:rsidRPr="00EC49AE" w:rsidRDefault="00EC49AE" w:rsidP="00EC49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9AE">
        <w:rPr>
          <w:rFonts w:ascii="Times New Roman" w:hAnsi="Times New Roman" w:cs="Times New Roman"/>
          <w:sz w:val="24"/>
          <w:szCs w:val="24"/>
        </w:rPr>
        <w:t>Школа вправе размещать обрабатываемые персональные данные обучающегося в информационно-телекоммуникационных сетях с целью предоставления доступа к ним ограниченному кругу лиц: обучающемуся, родителям (законным представителям) обучающегося, а также административным и педагогическим работникам Школы.</w:t>
      </w:r>
    </w:p>
    <w:p w:rsidR="00EC49AE" w:rsidRPr="00EC49AE" w:rsidRDefault="00EC49AE" w:rsidP="00EC49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9AE">
        <w:rPr>
          <w:rFonts w:ascii="Times New Roman" w:hAnsi="Times New Roman" w:cs="Times New Roman"/>
          <w:sz w:val="24"/>
          <w:szCs w:val="24"/>
        </w:rPr>
        <w:t xml:space="preserve">Школа вправе включать обрабатываемые персональные данные обучающегося в списки (реестры) и отчетные формы, предусмотренные нормативными документами </w:t>
      </w:r>
      <w:r w:rsidRPr="00EC49AE">
        <w:rPr>
          <w:rFonts w:ascii="Times New Roman" w:hAnsi="Times New Roman" w:cs="Times New Roman"/>
          <w:sz w:val="24"/>
          <w:szCs w:val="24"/>
        </w:rPr>
        <w:lastRenderedPageBreak/>
        <w:t>государственных (федеральных, краевых) и муниципальных органов управления образованием, регламентирующих предоставление отчетных данных.</w:t>
      </w:r>
    </w:p>
    <w:p w:rsidR="00EC49AE" w:rsidRPr="00EC49AE" w:rsidRDefault="00EC49AE" w:rsidP="00EC49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9AE">
        <w:rPr>
          <w:rFonts w:ascii="Times New Roman" w:hAnsi="Times New Roman" w:cs="Times New Roman"/>
          <w:sz w:val="24"/>
          <w:szCs w:val="24"/>
        </w:rPr>
        <w:t xml:space="preserve">Перечень персональных данных, на обработку которых я даю согласие, включает: </w:t>
      </w:r>
    </w:p>
    <w:p w:rsidR="00EC49AE" w:rsidRPr="00EC49AE" w:rsidRDefault="00EC49AE" w:rsidP="00EC49A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C49AE">
        <w:rPr>
          <w:rFonts w:ascii="Times New Roman" w:hAnsi="Times New Roman" w:cs="Times New Roman"/>
          <w:sz w:val="24"/>
          <w:szCs w:val="24"/>
        </w:rPr>
        <w:t>1.</w:t>
      </w:r>
      <w:r w:rsidRPr="00EC49AE">
        <w:rPr>
          <w:rFonts w:ascii="Times New Roman" w:hAnsi="Times New Roman" w:cs="Times New Roman"/>
          <w:sz w:val="24"/>
          <w:szCs w:val="24"/>
        </w:rPr>
        <w:tab/>
        <w:t>Сведения личного дела обучающегося:</w:t>
      </w:r>
    </w:p>
    <w:p w:rsidR="00EC49AE" w:rsidRPr="00EC49AE" w:rsidRDefault="00EC49AE" w:rsidP="00EC49A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C49AE">
        <w:rPr>
          <w:rFonts w:ascii="Times New Roman" w:hAnsi="Times New Roman" w:cs="Times New Roman"/>
          <w:sz w:val="24"/>
          <w:szCs w:val="24"/>
        </w:rPr>
        <w:t>- фамилия, имя, отчество;</w:t>
      </w:r>
    </w:p>
    <w:p w:rsidR="00EC49AE" w:rsidRPr="00EC49AE" w:rsidRDefault="00EC49AE" w:rsidP="00EC49A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C49AE">
        <w:rPr>
          <w:rFonts w:ascii="Times New Roman" w:hAnsi="Times New Roman" w:cs="Times New Roman"/>
          <w:sz w:val="24"/>
          <w:szCs w:val="24"/>
        </w:rPr>
        <w:t>- дата рождения;</w:t>
      </w:r>
    </w:p>
    <w:p w:rsidR="00EC49AE" w:rsidRPr="00EC49AE" w:rsidRDefault="00EC49AE" w:rsidP="00EC49A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C49AE">
        <w:rPr>
          <w:rFonts w:ascii="Times New Roman" w:hAnsi="Times New Roman" w:cs="Times New Roman"/>
          <w:sz w:val="24"/>
          <w:szCs w:val="24"/>
        </w:rPr>
        <w:t>- пол;</w:t>
      </w:r>
    </w:p>
    <w:p w:rsidR="00EC49AE" w:rsidRPr="00EC49AE" w:rsidRDefault="00EC49AE" w:rsidP="00EC49A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C49AE">
        <w:rPr>
          <w:rFonts w:ascii="Times New Roman" w:hAnsi="Times New Roman" w:cs="Times New Roman"/>
          <w:sz w:val="24"/>
          <w:szCs w:val="24"/>
        </w:rPr>
        <w:t>- домашний адрес;</w:t>
      </w:r>
    </w:p>
    <w:p w:rsidR="00EC49AE" w:rsidRPr="00EC49AE" w:rsidRDefault="00EC49AE" w:rsidP="00EC49A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C49AE">
        <w:rPr>
          <w:rFonts w:ascii="Times New Roman" w:hAnsi="Times New Roman" w:cs="Times New Roman"/>
          <w:sz w:val="24"/>
          <w:szCs w:val="24"/>
        </w:rPr>
        <w:t>- фамилии, имена, отчества родителей (законных представителей), контактные телефоны.</w:t>
      </w:r>
    </w:p>
    <w:p w:rsidR="00EC49AE" w:rsidRPr="00EC49AE" w:rsidRDefault="00EC49AE" w:rsidP="00EC49A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C49AE">
        <w:rPr>
          <w:rFonts w:ascii="Times New Roman" w:hAnsi="Times New Roman" w:cs="Times New Roman"/>
          <w:sz w:val="24"/>
          <w:szCs w:val="24"/>
        </w:rPr>
        <w:t>2.</w:t>
      </w:r>
      <w:r w:rsidRPr="00EC49AE">
        <w:rPr>
          <w:rFonts w:ascii="Times New Roman" w:hAnsi="Times New Roman" w:cs="Times New Roman"/>
          <w:sz w:val="24"/>
          <w:szCs w:val="24"/>
        </w:rPr>
        <w:tab/>
        <w:t xml:space="preserve">Сведения об учебном процессе и занятости Обучающегося: </w:t>
      </w:r>
    </w:p>
    <w:p w:rsidR="00EC49AE" w:rsidRPr="00EC49AE" w:rsidRDefault="00EC49AE" w:rsidP="00EC49A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C49AE">
        <w:rPr>
          <w:rFonts w:ascii="Times New Roman" w:hAnsi="Times New Roman" w:cs="Times New Roman"/>
          <w:sz w:val="24"/>
          <w:szCs w:val="24"/>
        </w:rPr>
        <w:t>- перечень изученных, изучаемых предметов и факультативных курсов;</w:t>
      </w:r>
    </w:p>
    <w:p w:rsidR="00EC49AE" w:rsidRPr="00EC49AE" w:rsidRDefault="00EC49AE" w:rsidP="00EC49A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C49AE">
        <w:rPr>
          <w:rFonts w:ascii="Times New Roman" w:hAnsi="Times New Roman" w:cs="Times New Roman"/>
          <w:sz w:val="24"/>
          <w:szCs w:val="24"/>
        </w:rPr>
        <w:t>- успеваемость, в том числе результаты текущего контроля успеваемости, промежуточной и итоговой аттестации;</w:t>
      </w:r>
    </w:p>
    <w:p w:rsidR="00EC49AE" w:rsidRPr="00EC49AE" w:rsidRDefault="00EC49AE" w:rsidP="00EC49A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C49AE">
        <w:rPr>
          <w:rFonts w:ascii="Times New Roman" w:hAnsi="Times New Roman" w:cs="Times New Roman"/>
          <w:sz w:val="24"/>
          <w:szCs w:val="24"/>
        </w:rPr>
        <w:t>- данные о посещаемости уроков, причины отсутствия на уроках;</w:t>
      </w:r>
    </w:p>
    <w:p w:rsidR="00EC49AE" w:rsidRPr="00EC49AE" w:rsidRDefault="00EC49AE" w:rsidP="00EC49A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C49AE">
        <w:rPr>
          <w:rFonts w:ascii="Times New Roman" w:hAnsi="Times New Roman" w:cs="Times New Roman"/>
          <w:sz w:val="24"/>
          <w:szCs w:val="24"/>
        </w:rPr>
        <w:t>- поведение в Школе;</w:t>
      </w:r>
    </w:p>
    <w:p w:rsidR="00EC49AE" w:rsidRPr="00EC49AE" w:rsidRDefault="00EC49AE" w:rsidP="00EC49A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C49AE">
        <w:rPr>
          <w:rFonts w:ascii="Times New Roman" w:hAnsi="Times New Roman" w:cs="Times New Roman"/>
          <w:sz w:val="24"/>
          <w:szCs w:val="24"/>
        </w:rPr>
        <w:t>- награды и поощрения;</w:t>
      </w:r>
    </w:p>
    <w:p w:rsidR="00EC49AE" w:rsidRPr="00EC49AE" w:rsidRDefault="00EC49AE" w:rsidP="00EC49A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C49AE">
        <w:rPr>
          <w:rFonts w:ascii="Times New Roman" w:hAnsi="Times New Roman" w:cs="Times New Roman"/>
          <w:sz w:val="24"/>
          <w:szCs w:val="24"/>
        </w:rPr>
        <w:t>- расписание уроков;</w:t>
      </w:r>
    </w:p>
    <w:p w:rsidR="00EC49AE" w:rsidRPr="00EC49AE" w:rsidRDefault="00EC49AE" w:rsidP="00EC49A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C49AE">
        <w:rPr>
          <w:rFonts w:ascii="Times New Roman" w:hAnsi="Times New Roman" w:cs="Times New Roman"/>
          <w:sz w:val="24"/>
          <w:szCs w:val="24"/>
        </w:rPr>
        <w:t>- расписание Школьных звонков;</w:t>
      </w:r>
    </w:p>
    <w:p w:rsidR="00EC49AE" w:rsidRPr="00EC49AE" w:rsidRDefault="00EC49AE" w:rsidP="00EC49A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C49AE">
        <w:rPr>
          <w:rFonts w:ascii="Times New Roman" w:hAnsi="Times New Roman" w:cs="Times New Roman"/>
          <w:sz w:val="24"/>
          <w:szCs w:val="24"/>
        </w:rPr>
        <w:t>- содержание уроков, факультативных занятий;</w:t>
      </w:r>
    </w:p>
    <w:p w:rsidR="00EC49AE" w:rsidRPr="00EC49AE" w:rsidRDefault="00EC49AE" w:rsidP="00EC49A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C49AE">
        <w:rPr>
          <w:rFonts w:ascii="Times New Roman" w:hAnsi="Times New Roman" w:cs="Times New Roman"/>
          <w:sz w:val="24"/>
          <w:szCs w:val="24"/>
        </w:rPr>
        <w:t>- содержание домашних заданий;</w:t>
      </w:r>
    </w:p>
    <w:p w:rsidR="00EC49AE" w:rsidRPr="00EC49AE" w:rsidRDefault="00EC49AE" w:rsidP="00EC49A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C49AE">
        <w:rPr>
          <w:rFonts w:ascii="Times New Roman" w:hAnsi="Times New Roman" w:cs="Times New Roman"/>
          <w:sz w:val="24"/>
          <w:szCs w:val="24"/>
        </w:rPr>
        <w:t>- фамилии, имена, отчества педагогов, ведущих обучение.</w:t>
      </w:r>
    </w:p>
    <w:p w:rsidR="00EC49AE" w:rsidRPr="00EC49AE" w:rsidRDefault="00EC49AE" w:rsidP="00EC49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49AE" w:rsidRPr="00EC49AE" w:rsidRDefault="00EC49AE" w:rsidP="00EC49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9AE">
        <w:rPr>
          <w:rFonts w:ascii="Times New Roman" w:hAnsi="Times New Roman" w:cs="Times New Roman"/>
          <w:sz w:val="24"/>
          <w:szCs w:val="24"/>
        </w:rPr>
        <w:t xml:space="preserve">Настоящее согласие дано мной  30 апреля 2015 г.  и действует бессрочно. </w:t>
      </w:r>
    </w:p>
    <w:p w:rsidR="00EC49AE" w:rsidRPr="00EC49AE" w:rsidRDefault="00EC49AE" w:rsidP="00EC4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49AE">
        <w:rPr>
          <w:rFonts w:ascii="Times New Roman" w:hAnsi="Times New Roman" w:cs="Times New Roman"/>
          <w:i/>
          <w:sz w:val="24"/>
          <w:szCs w:val="24"/>
        </w:rPr>
        <w:t>дата</w:t>
      </w:r>
    </w:p>
    <w:p w:rsidR="00EC49AE" w:rsidRPr="00EC49AE" w:rsidRDefault="00EC49AE" w:rsidP="00EC49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9AE">
        <w:rPr>
          <w:rFonts w:ascii="Times New Roman" w:hAnsi="Times New Roman" w:cs="Times New Roman"/>
          <w:sz w:val="24"/>
          <w:szCs w:val="24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Школы по почте заказным письмом с уведомлением о вручении либо вручен лично под расписку представителю Школы.</w:t>
      </w:r>
    </w:p>
    <w:p w:rsidR="00EC49AE" w:rsidRPr="00EC49AE" w:rsidRDefault="00EC49AE" w:rsidP="00EC4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9AE" w:rsidRPr="00EC49AE" w:rsidRDefault="00EC49AE" w:rsidP="00EC4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9AE">
        <w:rPr>
          <w:rFonts w:ascii="Times New Roman" w:hAnsi="Times New Roman" w:cs="Times New Roman"/>
          <w:sz w:val="24"/>
          <w:szCs w:val="24"/>
        </w:rPr>
        <w:t>"___"_____________ 201__ г.                 _______________________________</w:t>
      </w:r>
    </w:p>
    <w:p w:rsidR="00EC49AE" w:rsidRPr="00EC49AE" w:rsidRDefault="00EC49AE" w:rsidP="00EC4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9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(подпись заявителя)</w:t>
      </w:r>
    </w:p>
    <w:p w:rsidR="00EC49AE" w:rsidRPr="00EC49AE" w:rsidRDefault="00EC49AE" w:rsidP="00EC49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C49AE" w:rsidRPr="00EC49AE" w:rsidRDefault="00EC49AE" w:rsidP="00EC49AE">
      <w:pPr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9AE" w:rsidRPr="00EC49AE" w:rsidRDefault="00EC49AE" w:rsidP="00EC4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9AE">
        <w:rPr>
          <w:rFonts w:ascii="Times New Roman" w:hAnsi="Times New Roman" w:cs="Times New Roman"/>
          <w:sz w:val="24"/>
          <w:szCs w:val="24"/>
        </w:rPr>
        <w:t>Отметка Школы о получении настоящего заявления</w:t>
      </w:r>
    </w:p>
    <w:p w:rsidR="00EC49AE" w:rsidRPr="00EC49AE" w:rsidRDefault="00EC49AE" w:rsidP="00EC49AE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EC49AE" w:rsidRPr="00EC49AE" w:rsidRDefault="00EC49AE" w:rsidP="00EC4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EC49AE" w:rsidRPr="00EC49AE" w:rsidRDefault="00EC49AE" w:rsidP="00EC49AE">
      <w:pPr>
        <w:spacing w:after="0" w:line="240" w:lineRule="auto"/>
        <w:rPr>
          <w:rFonts w:ascii="Times New Roman" w:hAnsi="Times New Roman" w:cs="Times New Roman"/>
        </w:rPr>
      </w:pPr>
    </w:p>
    <w:p w:rsidR="00C27CE5" w:rsidRDefault="00C27CE5" w:rsidP="009F5F2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  <w:sectPr w:rsidR="00C27CE5" w:rsidSect="00B673BF">
          <w:pgSz w:w="11906" w:h="16838"/>
          <w:pgMar w:top="1134" w:right="851" w:bottom="1134" w:left="1418" w:header="709" w:footer="284" w:gutter="0"/>
          <w:cols w:space="708"/>
          <w:docGrid w:linePitch="360"/>
        </w:sectPr>
      </w:pPr>
    </w:p>
    <w:p w:rsidR="00A36E06" w:rsidRDefault="00A36E06" w:rsidP="00A36E06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100FD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86A">
        <w:rPr>
          <w:rFonts w:ascii="Times New Roman" w:hAnsi="Times New Roman" w:cs="Times New Roman"/>
          <w:sz w:val="28"/>
          <w:szCs w:val="28"/>
        </w:rPr>
        <w:t>5</w:t>
      </w:r>
    </w:p>
    <w:p w:rsidR="00A36E06" w:rsidRDefault="00A36E06" w:rsidP="00A36E06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A36E06" w:rsidRDefault="00A36E06" w:rsidP="00A36E06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ого муниципального района</w:t>
      </w:r>
    </w:p>
    <w:p w:rsidR="00370FB2" w:rsidRDefault="00370FB2" w:rsidP="00370FB2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07.2016   №  236</w:t>
      </w:r>
    </w:p>
    <w:p w:rsidR="00A36E06" w:rsidRDefault="00A36E06" w:rsidP="00A36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bookmarkStart w:id="0" w:name="_GoBack"/>
      <w:bookmarkEnd w:id="0"/>
    </w:p>
    <w:p w:rsidR="00A36E06" w:rsidRDefault="00A36E06" w:rsidP="00A36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ТЕХНОЛОГИЧЕСКАЯ СХЕМА ПРЕДОСТАВЛЕНИЯ МУНИЦИПАЛЬНОЙ УСЛУГИ </w:t>
      </w:r>
    </w:p>
    <w:p w:rsidR="00A36E06" w:rsidRDefault="00A36E06" w:rsidP="00A36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</w:t>
      </w:r>
      <w:r w:rsidR="0079186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ЗАЧИСЛЕНИЕ ДЕТЕЙ В МУНИЦИПАЛЬНЫЕ ОБРАЗОВАТЕЛЬНЫЕ ОРГАНИЗАЦИИ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»</w:t>
      </w:r>
    </w:p>
    <w:p w:rsidR="00A36E06" w:rsidRDefault="00A36E06" w:rsidP="00A36E06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A36E06" w:rsidRDefault="00A36E06" w:rsidP="00A36E06">
      <w:pPr>
        <w:rPr>
          <w:rFonts w:ascii="Times New Roman" w:hAnsi="Times New Roman" w:cs="Times New Roman"/>
          <w:b/>
          <w:sz w:val="28"/>
          <w:szCs w:val="28"/>
        </w:rPr>
      </w:pPr>
      <w:r w:rsidRPr="00E5270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Раздел 1. «Общие сведения о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муниципальной</w:t>
      </w:r>
      <w:r w:rsidRPr="00E5270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услуге»</w:t>
      </w: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866"/>
        <w:gridCol w:w="5528"/>
        <w:gridCol w:w="7796"/>
      </w:tblGrid>
      <w:tr w:rsidR="00A36E06" w:rsidRPr="00E5270F" w:rsidTr="00DF09F7">
        <w:trPr>
          <w:trHeight w:val="509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06" w:rsidRPr="00E5270F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06" w:rsidRPr="00E5270F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раметр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06" w:rsidRPr="00E5270F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араметра/ состояние</w:t>
            </w:r>
          </w:p>
        </w:tc>
      </w:tr>
      <w:tr w:rsidR="00A36E06" w:rsidRPr="00E5270F" w:rsidTr="00DF09F7">
        <w:trPr>
          <w:trHeight w:val="236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06" w:rsidRPr="0003672B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3672B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06" w:rsidRPr="0003672B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3672B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06" w:rsidRPr="0003672B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3672B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</w:tr>
      <w:tr w:rsidR="00A36E06" w:rsidRPr="00E5270F" w:rsidTr="00DF09F7">
        <w:trPr>
          <w:trHeight w:val="68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06" w:rsidRPr="00D81755" w:rsidRDefault="00A36E06" w:rsidP="00A36E06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06" w:rsidRPr="00E5270F" w:rsidRDefault="00A36E06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гана, предоставляющего услугу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06" w:rsidRPr="00E5270F" w:rsidRDefault="00A36E06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правление образования администрации Пермского муниципального района</w:t>
            </w:r>
          </w:p>
        </w:tc>
      </w:tr>
      <w:tr w:rsidR="00A36E06" w:rsidRPr="00E5270F" w:rsidTr="00DF09F7">
        <w:trPr>
          <w:trHeight w:val="42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06" w:rsidRPr="00D81755" w:rsidRDefault="00A36E06" w:rsidP="00A36E06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06" w:rsidRPr="00E5270F" w:rsidRDefault="00A36E06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Pr="00457C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ер услуги в федеральном реестре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06" w:rsidRPr="00E5270F" w:rsidRDefault="00DF09F7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09F7">
              <w:rPr>
                <w:rFonts w:ascii="Times New Roman" w:eastAsia="Times New Roman" w:hAnsi="Times New Roman" w:cs="Times New Roman"/>
                <w:color w:val="000000"/>
              </w:rPr>
              <w:t>5924600010000009825</w:t>
            </w:r>
          </w:p>
        </w:tc>
      </w:tr>
      <w:tr w:rsidR="00A36E06" w:rsidRPr="00E5270F" w:rsidTr="00DF09F7">
        <w:trPr>
          <w:trHeight w:val="4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06" w:rsidRPr="00D81755" w:rsidRDefault="00A36E06" w:rsidP="00A36E06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06" w:rsidRPr="00E5270F" w:rsidRDefault="00A36E06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ное наименование услуги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06" w:rsidRPr="00E5270F" w:rsidRDefault="0079186A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186A">
              <w:rPr>
                <w:rFonts w:ascii="Times New Roman" w:eastAsia="Times New Roman" w:hAnsi="Times New Roman" w:cs="Times New Roman"/>
                <w:color w:val="000000"/>
              </w:rPr>
              <w:t>Зачисление детей в муниципальные общеобразовательные организации</w:t>
            </w:r>
          </w:p>
        </w:tc>
      </w:tr>
      <w:tr w:rsidR="00A36E06" w:rsidRPr="00E5270F" w:rsidTr="00DF09F7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06" w:rsidRPr="00D81755" w:rsidRDefault="00A36E06" w:rsidP="00A36E06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06" w:rsidRPr="00E5270F" w:rsidRDefault="00A36E06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ткое наименование услуги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06" w:rsidRPr="00E5270F" w:rsidRDefault="0079186A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186A">
              <w:rPr>
                <w:rFonts w:ascii="Times New Roman" w:eastAsia="Times New Roman" w:hAnsi="Times New Roman" w:cs="Times New Roman"/>
                <w:color w:val="000000"/>
              </w:rPr>
              <w:t>Зачисление детей в муниципальные общеобразовательные организации</w:t>
            </w:r>
          </w:p>
        </w:tc>
      </w:tr>
      <w:tr w:rsidR="00A36E06" w:rsidRPr="00E5270F" w:rsidTr="00DF09F7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06" w:rsidRPr="00D81755" w:rsidRDefault="00A36E06" w:rsidP="00A36E06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06" w:rsidRPr="00E5270F" w:rsidRDefault="00A36E06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министратив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й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егламен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редоставления муниципальной услуги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06" w:rsidRPr="002C2903" w:rsidRDefault="00A36E06" w:rsidP="0079186A">
            <w:pPr>
              <w:suppressAutoHyphens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2C2903">
              <w:rPr>
                <w:rFonts w:ascii="Times New Roman" w:hAnsi="Times New Roman" w:cs="Times New Roman"/>
                <w:lang w:eastAsia="en-US"/>
              </w:rPr>
              <w:t xml:space="preserve">Постановление администрации Пермского муниципального района от </w:t>
            </w:r>
            <w:r w:rsidR="0079186A">
              <w:rPr>
                <w:rFonts w:ascii="Times New Roman" w:hAnsi="Times New Roman" w:cs="Times New Roman"/>
                <w:lang w:eastAsia="en-US"/>
              </w:rPr>
              <w:t>07</w:t>
            </w:r>
            <w:r w:rsidRPr="002C2903">
              <w:rPr>
                <w:rFonts w:ascii="Times New Roman" w:hAnsi="Times New Roman" w:cs="Times New Roman"/>
                <w:lang w:eastAsia="en-US"/>
              </w:rPr>
              <w:t>.1</w:t>
            </w:r>
            <w:r w:rsidR="0079186A">
              <w:rPr>
                <w:rFonts w:ascii="Times New Roman" w:hAnsi="Times New Roman" w:cs="Times New Roman"/>
                <w:lang w:eastAsia="en-US"/>
              </w:rPr>
              <w:t>0</w:t>
            </w:r>
            <w:r w:rsidRPr="002C2903">
              <w:rPr>
                <w:rFonts w:ascii="Times New Roman" w:hAnsi="Times New Roman" w:cs="Times New Roman"/>
                <w:lang w:eastAsia="en-US"/>
              </w:rPr>
              <w:t>.201</w:t>
            </w:r>
            <w:r w:rsidR="0079186A">
              <w:rPr>
                <w:rFonts w:ascii="Times New Roman" w:hAnsi="Times New Roman" w:cs="Times New Roman"/>
                <w:lang w:eastAsia="en-US"/>
              </w:rPr>
              <w:t>4</w:t>
            </w:r>
            <w:r w:rsidRPr="002C2903">
              <w:rPr>
                <w:rFonts w:ascii="Times New Roman" w:hAnsi="Times New Roman" w:cs="Times New Roman"/>
                <w:lang w:eastAsia="en-US"/>
              </w:rPr>
              <w:t xml:space="preserve"> г. № </w:t>
            </w:r>
            <w:r w:rsidR="0079186A">
              <w:rPr>
                <w:rFonts w:ascii="Times New Roman" w:hAnsi="Times New Roman" w:cs="Times New Roman"/>
                <w:lang w:eastAsia="en-US"/>
              </w:rPr>
              <w:t>4091</w:t>
            </w:r>
            <w:r w:rsidRPr="002C290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2C2903">
              <w:rPr>
                <w:rFonts w:ascii="Times New Roman" w:hAnsi="Times New Roman" w:cs="Times New Roman"/>
                <w:lang w:eastAsia="en-US"/>
              </w:rPr>
              <w:br/>
              <w:t xml:space="preserve">«Об утверждении административного регламента </w:t>
            </w:r>
            <w:r w:rsidRPr="002C2903">
              <w:rPr>
                <w:rFonts w:ascii="Times New Roman" w:hAnsi="Times New Roman" w:cs="Times New Roman"/>
                <w:bCs/>
              </w:rPr>
              <w:t>по предоставлению муниципальной услуги «</w:t>
            </w:r>
            <w:r w:rsidR="0079186A" w:rsidRPr="0079186A">
              <w:rPr>
                <w:rFonts w:ascii="Times New Roman" w:hAnsi="Times New Roman" w:cs="Times New Roman"/>
                <w:lang w:eastAsia="en-US"/>
              </w:rPr>
              <w:t>Зачисление детей в муниципальные общеобразовательные организации</w:t>
            </w:r>
            <w:r w:rsidRPr="002C2903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A36E06" w:rsidRPr="00E5270F" w:rsidTr="00DF09F7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06" w:rsidRPr="00D81755" w:rsidRDefault="00A36E06" w:rsidP="00A36E06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06" w:rsidRDefault="00A36E06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еречен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proofErr w:type="spellStart"/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услу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06" w:rsidRPr="000A5C9B" w:rsidRDefault="00A36E06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36E06" w:rsidRPr="00E5270F" w:rsidTr="00DF09F7">
        <w:trPr>
          <w:trHeight w:val="143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06" w:rsidRPr="00D81755" w:rsidRDefault="00A36E06" w:rsidP="00A36E06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06" w:rsidRPr="00E5270F" w:rsidRDefault="00A36E06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пособы оценки качества предостав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ой </w:t>
            </w:r>
            <w:r w:rsidRPr="007F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уг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06" w:rsidRPr="009B6A4C" w:rsidRDefault="00A36E06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B6A4C">
              <w:rPr>
                <w:rFonts w:ascii="Times New Roman" w:eastAsia="Times New Roman" w:hAnsi="Times New Roman" w:cs="Times New Roman"/>
                <w:bCs/>
                <w:color w:val="000000"/>
              </w:rPr>
              <w:t>Портал государственных и муниципальных услуг</w:t>
            </w:r>
          </w:p>
        </w:tc>
      </w:tr>
      <w:tr w:rsidR="00A36E06" w:rsidRPr="00E5270F" w:rsidTr="00DF09F7">
        <w:trPr>
          <w:trHeight w:val="142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06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06" w:rsidRPr="007F04AB" w:rsidRDefault="00A36E06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06" w:rsidRPr="009B6A4C" w:rsidRDefault="00A36E06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B6A4C">
              <w:rPr>
                <w:rFonts w:ascii="Times New Roman" w:eastAsia="Times New Roman" w:hAnsi="Times New Roman" w:cs="Times New Roman"/>
                <w:bCs/>
                <w:color w:val="000000"/>
              </w:rPr>
              <w:t>Портал «Оценка качества муниципальных услуг в Пермском крае»</w:t>
            </w:r>
          </w:p>
        </w:tc>
      </w:tr>
      <w:tr w:rsidR="00A36E06" w:rsidRPr="00E5270F" w:rsidTr="00DF09F7">
        <w:trPr>
          <w:trHeight w:val="142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06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5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06" w:rsidRPr="007F04AB" w:rsidRDefault="00A36E06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06" w:rsidRPr="009B6A4C" w:rsidRDefault="00A36E06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B6A4C">
              <w:rPr>
                <w:rFonts w:ascii="Times New Roman" w:eastAsia="Times New Roman" w:hAnsi="Times New Roman" w:cs="Times New Roman"/>
                <w:bCs/>
                <w:color w:val="000000"/>
              </w:rPr>
              <w:t>Мониторинг качества предоставления муниципальной услуги</w:t>
            </w:r>
          </w:p>
        </w:tc>
      </w:tr>
    </w:tbl>
    <w:p w:rsidR="00A36E06" w:rsidRPr="00E5270F" w:rsidRDefault="00A36E06" w:rsidP="00A36E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A36E06" w:rsidRPr="00E5270F" w:rsidSect="00441697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2"/>
        <w:gridCol w:w="1416"/>
        <w:gridCol w:w="992"/>
        <w:gridCol w:w="993"/>
        <w:gridCol w:w="1417"/>
        <w:gridCol w:w="1701"/>
        <w:gridCol w:w="851"/>
        <w:gridCol w:w="768"/>
        <w:gridCol w:w="82"/>
        <w:gridCol w:w="992"/>
        <w:gridCol w:w="1418"/>
        <w:gridCol w:w="1276"/>
        <w:gridCol w:w="1275"/>
        <w:gridCol w:w="1418"/>
      </w:tblGrid>
      <w:tr w:rsidR="00A36E06" w:rsidRPr="00DD2807" w:rsidTr="00DF09F7">
        <w:trPr>
          <w:gridAfter w:val="6"/>
          <w:wAfter w:w="6461" w:type="dxa"/>
          <w:trHeight w:val="300"/>
        </w:trPr>
        <w:tc>
          <w:tcPr>
            <w:tcW w:w="8580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A36E06" w:rsidRPr="00DD2807" w:rsidRDefault="00A36E06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Раздел 2. «Общие сведения о «</w:t>
            </w:r>
            <w:proofErr w:type="spellStart"/>
            <w:r w:rsidRPr="00DD28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дуслугах</w:t>
            </w:r>
            <w:proofErr w:type="spellEnd"/>
            <w:r w:rsidRPr="00DD28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  <w:p w:rsidR="00A36E06" w:rsidRPr="00DD2807" w:rsidRDefault="00A36E06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A36E06" w:rsidRPr="00DD2807" w:rsidTr="00DF09F7">
        <w:trPr>
          <w:trHeight w:val="300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06" w:rsidRPr="00DD2807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06" w:rsidRPr="00DD2807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«</w:t>
            </w:r>
            <w:proofErr w:type="spellStart"/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06" w:rsidRPr="00DD2807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6E06" w:rsidRPr="00DD2807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06" w:rsidRPr="00DD2807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ания отказа в предоставлении  «</w:t>
            </w:r>
            <w:proofErr w:type="spellStart"/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06" w:rsidRPr="00DD2807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ания приостановления предоставления  «</w:t>
            </w:r>
            <w:proofErr w:type="spellStart"/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06" w:rsidRPr="00DD2807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рок приостановления предоставления «</w:t>
            </w:r>
            <w:proofErr w:type="spellStart"/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06" w:rsidRPr="00DD2807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лата за предоставление «</w:t>
            </w:r>
            <w:proofErr w:type="spellStart"/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6E06" w:rsidRPr="00DD2807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особ обращения за получением «</w:t>
            </w:r>
            <w:proofErr w:type="spellStart"/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6E06" w:rsidRPr="00DD2807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особ получения результата «</w:t>
            </w:r>
            <w:proofErr w:type="spellStart"/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</w:tr>
      <w:tr w:rsidR="00A36E06" w:rsidRPr="00DD2807" w:rsidTr="00DF09F7">
        <w:trPr>
          <w:trHeight w:val="2700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06" w:rsidRPr="00DD2807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06" w:rsidRPr="00DD2807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06" w:rsidRPr="00DD2807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06" w:rsidRPr="00DD2807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06" w:rsidRPr="00DD2807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06" w:rsidRPr="00DD2807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06" w:rsidRPr="00DD2807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06" w:rsidRPr="00DD2807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06" w:rsidRPr="00DD2807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ичие платы (государственной пошлины либо муниципального платежа за предоставление муниципальной услуг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06" w:rsidRPr="00DD2807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еквизиты нормативного правового акта, являющегося основанием для взимания платы (государственной пошлины либо муниципального платежа за предоставление муниципальной услуг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06" w:rsidRPr="00DD2807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БК для взимания платы (государственной пошлины либо муниципального платежа за предоставление муниципальной услуги), в том числе для МФЦ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06" w:rsidRPr="00DD2807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06" w:rsidRPr="00DD2807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36E06" w:rsidRPr="00DD2807" w:rsidTr="00DF09F7">
        <w:trPr>
          <w:trHeight w:val="21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06" w:rsidRPr="00DD2807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06" w:rsidRPr="00DD2807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06" w:rsidRPr="00DD2807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06" w:rsidRPr="00DD2807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06" w:rsidRPr="00DD2807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06" w:rsidRPr="00DD2807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06" w:rsidRPr="00DD2807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06" w:rsidRPr="00DD2807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06" w:rsidRPr="00DD2807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06" w:rsidRPr="00DD2807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06" w:rsidRPr="00DD2807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06" w:rsidRPr="00DD2807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06" w:rsidRPr="00DD2807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</w:t>
            </w:r>
          </w:p>
        </w:tc>
      </w:tr>
      <w:tr w:rsidR="00A36E06" w:rsidRPr="00DD2807" w:rsidTr="00DF09F7">
        <w:trPr>
          <w:trHeight w:val="7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06" w:rsidRPr="00DD2807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06" w:rsidRPr="00DD2807" w:rsidRDefault="0079186A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91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числение детей в муниципальные общеобразовательные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6E06" w:rsidRPr="00DD2807" w:rsidRDefault="00DF09F7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10</w:t>
            </w:r>
            <w:r w:rsidR="00A36E0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</w:t>
            </w:r>
            <w:r w:rsidR="00A36E06" w:rsidRPr="00DD28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дн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6E06" w:rsidRPr="00DD2807" w:rsidRDefault="00DF09F7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10</w:t>
            </w:r>
            <w:r w:rsidR="00A36E06" w:rsidRPr="00DD28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дн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06" w:rsidRPr="00DD2807" w:rsidRDefault="00A36E06" w:rsidP="00DF09F7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DD28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ументы имеют подчистки, приписки, зачеркнутые слова и иные неоговоренные в них исправления, а также исполненные карандашом </w:t>
            </w:r>
            <w:r w:rsidRPr="00DD28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или имеющие серьезные повреждения, не позволяющие однозначно истолковать содержание таких документов</w:t>
            </w:r>
            <w:r w:rsidR="009841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предоставление не полного пакета документов, </w:t>
            </w:r>
            <w:r w:rsidRPr="00DD2807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ы поданы не по компетенции.</w:t>
            </w:r>
          </w:p>
          <w:p w:rsidR="00A36E06" w:rsidRPr="00DD2807" w:rsidRDefault="00A36E06" w:rsidP="00DF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06" w:rsidRPr="00DD2807" w:rsidRDefault="00984152" w:rsidP="00984152">
            <w:pPr>
              <w:pStyle w:val="af4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84152">
              <w:rPr>
                <w:rFonts w:ascii="Times New Roman" w:hAnsi="Times New Roman" w:cs="Times New Roman"/>
                <w:sz w:val="16"/>
                <w:szCs w:val="16"/>
              </w:rPr>
              <w:t>тсутств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 </w:t>
            </w:r>
            <w:r w:rsidRPr="00984152">
              <w:rPr>
                <w:rFonts w:ascii="Times New Roman" w:hAnsi="Times New Roman" w:cs="Times New Roman"/>
                <w:sz w:val="16"/>
                <w:szCs w:val="16"/>
              </w:rPr>
              <w:t>свободных мест, за исключением случаев, предусмотренных частями 5 и 6 статьи 67 и статьей 88 Федерального закона от 29 декабря 2012 г. № 273-ФЗ «Об образовании в Российской Федерац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06" w:rsidRPr="00DD2807" w:rsidRDefault="00A36E06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06" w:rsidRPr="00DD2807" w:rsidRDefault="00A36E06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06" w:rsidRPr="00DD2807" w:rsidRDefault="00A36E06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06" w:rsidRPr="00DD2807" w:rsidRDefault="00A36E06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06" w:rsidRPr="00DD2807" w:rsidRDefault="00A36E06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06" w:rsidRPr="009E3FE5" w:rsidRDefault="005F3F4A" w:rsidP="005F3F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</w:t>
            </w:r>
            <w:r w:rsidR="0098415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образовательные </w:t>
            </w:r>
            <w:r w:rsidR="00A36E0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организации согласно приложению 1,</w:t>
            </w:r>
            <w:r w:rsidR="00D620C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МФЦ, почтовая связь, электронная почта, портал государственных и муницип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06" w:rsidRPr="00FA6C46" w:rsidRDefault="005F3F4A" w:rsidP="005F3F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В</w:t>
            </w:r>
            <w:r w:rsidR="00D620C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общеобразовательных организациях,</w:t>
            </w:r>
            <w:r w:rsidR="00A36E06" w:rsidRPr="00FA6C4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в МФЦ на бумажном носителе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почтовая связь, Портал государственных и муниципальных услуг</w:t>
            </w:r>
          </w:p>
        </w:tc>
      </w:tr>
    </w:tbl>
    <w:p w:rsidR="00A36E06" w:rsidRDefault="00A36E06" w:rsidP="00A36E0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  <w:sectPr w:rsidR="00A36E06" w:rsidSect="00F026E7">
          <w:pgSz w:w="16838" w:h="11906" w:orient="landscape"/>
          <w:pgMar w:top="737" w:right="1134" w:bottom="851" w:left="1134" w:header="709" w:footer="709" w:gutter="0"/>
          <w:cols w:space="708"/>
          <w:docGrid w:linePitch="360"/>
        </w:sect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"/>
        <w:gridCol w:w="198"/>
        <w:gridCol w:w="1985"/>
        <w:gridCol w:w="13"/>
        <w:gridCol w:w="1830"/>
        <w:gridCol w:w="1984"/>
        <w:gridCol w:w="142"/>
        <w:gridCol w:w="1984"/>
        <w:gridCol w:w="1985"/>
        <w:gridCol w:w="2693"/>
        <w:gridCol w:w="87"/>
        <w:gridCol w:w="1756"/>
      </w:tblGrid>
      <w:tr w:rsidR="00A36E06" w:rsidRPr="00B24303" w:rsidTr="00DF09F7">
        <w:trPr>
          <w:gridAfter w:val="1"/>
          <w:wAfter w:w="1756" w:type="dxa"/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E06" w:rsidRPr="00B24303" w:rsidRDefault="00A36E06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1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36E06" w:rsidRPr="00B24303" w:rsidRDefault="00A36E06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3. «</w:t>
            </w:r>
            <w:r w:rsidRPr="00B24303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заявителях «</w:t>
            </w:r>
            <w:proofErr w:type="spellStart"/>
            <w:r w:rsidRPr="00B24303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B24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A36E06" w:rsidRPr="00B24303" w:rsidTr="00DF09F7">
        <w:trPr>
          <w:gridAfter w:val="11"/>
          <w:wAfter w:w="14657" w:type="dxa"/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E06" w:rsidRPr="00B24303" w:rsidRDefault="00A36E06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36E06" w:rsidRPr="00B24303" w:rsidTr="00DF09F7">
        <w:trPr>
          <w:trHeight w:val="21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06" w:rsidRPr="00B24303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06" w:rsidRPr="00B24303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атегории лиц, имеющих право на получение «</w:t>
            </w:r>
            <w:proofErr w:type="spellStart"/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06" w:rsidRPr="00B24303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06" w:rsidRPr="00B24303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06" w:rsidRPr="00B24303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ичие возможности подачи заявления на предоставление «</w:t>
            </w:r>
            <w:proofErr w:type="spellStart"/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 представителями заявите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06" w:rsidRPr="00B24303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06" w:rsidRPr="00B24303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06" w:rsidRPr="00B24303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36E06" w:rsidRPr="00B24303" w:rsidTr="00DF09F7">
        <w:trPr>
          <w:trHeight w:val="25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06" w:rsidRPr="00B24303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06" w:rsidRPr="00B24303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06" w:rsidRPr="00B24303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06" w:rsidRPr="00B24303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06" w:rsidRPr="00B24303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06" w:rsidRPr="00B24303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06" w:rsidRPr="00B24303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06" w:rsidRPr="00B24303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A36E06" w:rsidRPr="00B24303" w:rsidTr="00DF09F7">
        <w:trPr>
          <w:trHeight w:val="274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06" w:rsidRPr="00B24303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5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06" w:rsidRPr="00400E6A" w:rsidRDefault="0079186A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7918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Зачисление детей в муниципальные общеобразовательные организации</w:t>
            </w:r>
          </w:p>
        </w:tc>
      </w:tr>
      <w:tr w:rsidR="006938B2" w:rsidRPr="00B24303" w:rsidTr="00EC49AE">
        <w:trPr>
          <w:trHeight w:val="7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B2" w:rsidRPr="00B24303" w:rsidRDefault="006938B2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938B2" w:rsidRPr="00B24303" w:rsidRDefault="006938B2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FE0C9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Граждане Российской Федерации, иностранные граждане, лица без гражданства, являющиеся родителями (законными представителями) детей дошкольного возраст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B2" w:rsidRPr="00B24303" w:rsidRDefault="006938B2" w:rsidP="00234185">
            <w:pPr>
              <w:pStyle w:val="af4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A836EA">
              <w:rPr>
                <w:rFonts w:ascii="Times New Roman" w:hAnsi="Times New Roman" w:cs="Times New Roman"/>
                <w:sz w:val="16"/>
                <w:szCs w:val="16"/>
              </w:rPr>
              <w:t xml:space="preserve">аявл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 зачисление детей в муниципальное образовательное учрежд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B2" w:rsidRPr="00B24303" w:rsidRDefault="006938B2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по форме согласно приложению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2</w:t>
            </w: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 технологической схеме</w:t>
            </w:r>
            <w:r w:rsidRPr="00B2430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B2" w:rsidRPr="00B24303" w:rsidRDefault="006938B2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</w:t>
            </w: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B2" w:rsidRPr="00B24303" w:rsidRDefault="006938B2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>Уполномоченный представитель физического лица</w:t>
            </w:r>
          </w:p>
          <w:p w:rsidR="006938B2" w:rsidRPr="00B24303" w:rsidRDefault="006938B2" w:rsidP="00DF09F7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B2" w:rsidRPr="00B24303" w:rsidRDefault="006938B2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кумент, </w:t>
            </w:r>
          </w:p>
          <w:p w:rsidR="006938B2" w:rsidRPr="00B24303" w:rsidRDefault="006938B2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яющий  личность;</w:t>
            </w:r>
          </w:p>
          <w:p w:rsidR="006938B2" w:rsidRPr="00B24303" w:rsidRDefault="006938B2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938B2" w:rsidRPr="00B24303" w:rsidRDefault="006938B2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>нотариально заверенная доверенность.</w:t>
            </w:r>
          </w:p>
          <w:p w:rsidR="006938B2" w:rsidRPr="00B24303" w:rsidRDefault="006938B2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B2" w:rsidRPr="00B24303" w:rsidRDefault="006938B2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нотариально удостоверенный документ - оригинал</w:t>
            </w:r>
          </w:p>
        </w:tc>
      </w:tr>
      <w:tr w:rsidR="006938B2" w:rsidRPr="00B24303" w:rsidTr="00EC49AE">
        <w:trPr>
          <w:trHeight w:val="521"/>
        </w:trPr>
        <w:tc>
          <w:tcPr>
            <w:tcW w:w="5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B2" w:rsidRPr="00B24303" w:rsidRDefault="006938B2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B2" w:rsidRPr="00B24303" w:rsidRDefault="006938B2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B2" w:rsidRPr="00B24303" w:rsidRDefault="006938B2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Д</w:t>
            </w:r>
            <w:r w:rsidRPr="00B51CB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окумент, удостоверяющего личность родителя (законного представителя) либо документ, удостоверяющий личность иностранного гражданина, лица без гражданства в Российской Федерации в соответствии со статьей 10 Федерального закона от 25 июля 2002 г. N 115-ФЗ «О правовом положении иностранных граждан в Российской Федерац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B2" w:rsidRPr="00B24303" w:rsidRDefault="006938B2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B24303">
              <w:rPr>
                <w:rFonts w:ascii="Times New Roman" w:hAnsi="Times New Roman" w:cs="Times New Roman"/>
                <w:sz w:val="16"/>
                <w:szCs w:val="16"/>
              </w:rPr>
              <w:t>предъявляется при подаче документов</w:t>
            </w:r>
          </w:p>
        </w:tc>
        <w:tc>
          <w:tcPr>
            <w:tcW w:w="212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B2" w:rsidRPr="00B24303" w:rsidRDefault="006938B2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B2" w:rsidRPr="00B24303" w:rsidRDefault="006938B2" w:rsidP="00DF09F7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hAnsi="Times New Roman" w:cs="Times New Roman"/>
                <w:sz w:val="16"/>
                <w:szCs w:val="16"/>
              </w:rPr>
              <w:t>Законный представитель физического лица</w:t>
            </w:r>
            <w:r w:rsidRPr="00B24303">
              <w:rPr>
                <w:sz w:val="16"/>
                <w:szCs w:val="16"/>
              </w:rPr>
              <w:t xml:space="preserve"> </w:t>
            </w:r>
            <w:r w:rsidRPr="00B24303">
              <w:rPr>
                <w:rFonts w:ascii="Times New Roman" w:hAnsi="Times New Roman" w:cs="Times New Roman"/>
                <w:sz w:val="16"/>
                <w:szCs w:val="16"/>
              </w:rPr>
              <w:t>(родители, усыновители, опекуны или попечители)</w:t>
            </w:r>
          </w:p>
          <w:p w:rsidR="006938B2" w:rsidRPr="00B24303" w:rsidRDefault="006938B2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938B2" w:rsidRPr="00B24303" w:rsidRDefault="006938B2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938B2" w:rsidRPr="00B24303" w:rsidRDefault="006938B2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938B2" w:rsidRPr="00B24303" w:rsidRDefault="006938B2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938B2" w:rsidRPr="00B24303" w:rsidRDefault="006938B2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938B2" w:rsidRPr="00B24303" w:rsidRDefault="006938B2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938B2" w:rsidRPr="00B24303" w:rsidRDefault="006938B2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B2" w:rsidRPr="00B24303" w:rsidRDefault="006938B2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>окумент, удостоверяющий личность;</w:t>
            </w:r>
          </w:p>
          <w:p w:rsidR="006938B2" w:rsidRPr="00B24303" w:rsidRDefault="006938B2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938B2" w:rsidRPr="00B24303" w:rsidRDefault="006938B2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>документ, выданный органом записи актов гражданского состояния и органом опеки и попечительства (свидетельство о рождении несовершеннолетнего, свидетельство об усыновлении, документ (акт) о назначении опекуна, попечителя</w:t>
            </w:r>
          </w:p>
          <w:p w:rsidR="006938B2" w:rsidRPr="00B24303" w:rsidRDefault="006938B2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B2" w:rsidRPr="00B24303" w:rsidRDefault="006938B2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6938B2" w:rsidRPr="00B24303" w:rsidRDefault="006938B2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6938B2" w:rsidRPr="00B24303" w:rsidRDefault="006938B2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6938B2" w:rsidRPr="00B24303" w:rsidRDefault="006938B2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</w:tr>
    </w:tbl>
    <w:p w:rsidR="00A36E06" w:rsidRPr="00E5270F" w:rsidRDefault="00A36E06" w:rsidP="00A36E06">
      <w:pPr>
        <w:rPr>
          <w:rFonts w:ascii="Times New Roman" w:hAnsi="Times New Roman" w:cs="Times New Roman"/>
        </w:rPr>
        <w:sectPr w:rsidR="00A36E06" w:rsidRPr="00E5270F" w:rsidSect="00B24303">
          <w:pgSz w:w="16838" w:h="11906" w:orient="landscape"/>
          <w:pgMar w:top="964" w:right="1134" w:bottom="851" w:left="1134" w:header="709" w:footer="709" w:gutter="0"/>
          <w:cols w:space="708"/>
          <w:docGrid w:linePitch="360"/>
        </w:sectPr>
      </w:pPr>
    </w:p>
    <w:p w:rsidR="00A36E06" w:rsidRPr="00B24303" w:rsidRDefault="00A36E06" w:rsidP="00A36E0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243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Раздел 4. «Документы, предоставляемые заявителем </w:t>
      </w:r>
      <w:r w:rsidRPr="00B24303">
        <w:rPr>
          <w:rFonts w:ascii="Times New Roman" w:hAnsi="Times New Roman" w:cs="Times New Roman"/>
          <w:b/>
          <w:sz w:val="24"/>
          <w:szCs w:val="24"/>
        </w:rPr>
        <w:t>для получения «</w:t>
      </w:r>
      <w:proofErr w:type="spellStart"/>
      <w:r w:rsidRPr="00B243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услуги</w:t>
      </w:r>
      <w:proofErr w:type="spellEnd"/>
      <w:r w:rsidRPr="00B243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4"/>
        <w:gridCol w:w="1982"/>
        <w:gridCol w:w="1843"/>
        <w:gridCol w:w="2129"/>
        <w:gridCol w:w="2409"/>
        <w:gridCol w:w="7"/>
        <w:gridCol w:w="3255"/>
        <w:gridCol w:w="1422"/>
        <w:gridCol w:w="1418"/>
      </w:tblGrid>
      <w:tr w:rsidR="00A36E06" w:rsidRPr="00B24303" w:rsidTr="00DF09F7">
        <w:trPr>
          <w:trHeight w:val="131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06" w:rsidRPr="00B24303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06" w:rsidRPr="00B24303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атегория 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06" w:rsidRPr="00B24303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я</w:t>
            </w:r>
          </w:p>
          <w:p w:rsidR="00A36E06" w:rsidRPr="00B24303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кументов,</w:t>
            </w:r>
          </w:p>
          <w:p w:rsidR="00A36E06" w:rsidRPr="00B24303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торые</w:t>
            </w:r>
          </w:p>
          <w:p w:rsidR="00A36E06" w:rsidRPr="00B24303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едставляет заявитель</w:t>
            </w:r>
          </w:p>
          <w:p w:rsidR="00A36E06" w:rsidRPr="00B24303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ля получения</w:t>
            </w:r>
          </w:p>
          <w:p w:rsidR="00A36E06" w:rsidRPr="00B24303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06" w:rsidRPr="00B24303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06" w:rsidRPr="00B24303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кумент, предоставляемый по условию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06" w:rsidRPr="00B24303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06" w:rsidRPr="00B24303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орма (шаблон)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06" w:rsidRPr="00B24303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A36E06" w:rsidRPr="00B24303" w:rsidTr="00DF09F7">
        <w:trPr>
          <w:trHeight w:val="198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06" w:rsidRPr="00B24303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06" w:rsidRPr="00B24303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06" w:rsidRPr="00B24303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06" w:rsidRPr="00B24303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06" w:rsidRPr="00B24303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06" w:rsidRPr="00B24303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06" w:rsidRPr="00B24303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06" w:rsidRPr="00B24303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A36E06" w:rsidRPr="00B24303" w:rsidTr="00DF09F7">
        <w:trPr>
          <w:trHeight w:val="305"/>
        </w:trPr>
        <w:tc>
          <w:tcPr>
            <w:tcW w:w="1489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06" w:rsidRPr="00B24303" w:rsidRDefault="0079186A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8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Зачисление детей в муниципальные общеобразовательные организации</w:t>
            </w:r>
          </w:p>
        </w:tc>
      </w:tr>
      <w:tr w:rsidR="00A36E06" w:rsidRPr="00B24303" w:rsidTr="00DF09F7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06" w:rsidRPr="00B24303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06" w:rsidRPr="00B24303" w:rsidRDefault="00600A97" w:rsidP="00DF09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0A97">
              <w:rPr>
                <w:rFonts w:ascii="Times New Roman" w:hAnsi="Times New Roman" w:cs="Times New Roman"/>
                <w:sz w:val="16"/>
                <w:szCs w:val="16"/>
              </w:rPr>
              <w:t>Заявление на зачисление детей в муниципальное образовательное учрежд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06" w:rsidRPr="00B24303" w:rsidRDefault="00600A97" w:rsidP="00DF09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0A97">
              <w:rPr>
                <w:rFonts w:ascii="Times New Roman" w:hAnsi="Times New Roman" w:cs="Times New Roman"/>
                <w:sz w:val="16"/>
                <w:szCs w:val="16"/>
              </w:rPr>
              <w:t>Заявление на зачисление детей в муниципальное образовательное учреждение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06" w:rsidRPr="00B24303" w:rsidRDefault="00A36E06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длинник, формирование в дел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06" w:rsidRPr="00B24303" w:rsidRDefault="00A36E06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язательно к предъявлению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06" w:rsidRPr="00B24303" w:rsidRDefault="00A36E06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 соответствии с установленной формой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06" w:rsidRPr="00B24303" w:rsidRDefault="00A36E06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ложение </w:t>
            </w: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 технологической схе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06" w:rsidRPr="00B24303" w:rsidRDefault="00A36E06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ложение </w:t>
            </w: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 технологической схеме</w:t>
            </w:r>
          </w:p>
        </w:tc>
      </w:tr>
      <w:tr w:rsidR="005F3F4A" w:rsidRPr="00B24303" w:rsidTr="00DF09F7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4A" w:rsidRPr="00B24303" w:rsidRDefault="005F3F4A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4A" w:rsidRPr="00B24303" w:rsidRDefault="005F3F4A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Д</w:t>
            </w:r>
            <w:r w:rsidRPr="00B51CB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окумент, удостоверяющего личность родителя (законного представителя) либо документ, удостоверяющий личность иностранного гражданина, лица без гражданства в Российской Федерации в соответствии со статьей 10 Федерального закона от 25 июля 2002 г. N 115-ФЗ «О правовом положении иностранных граждан в Российской Федерации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4A" w:rsidRPr="00B24303" w:rsidRDefault="005F3F4A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Д</w:t>
            </w:r>
            <w:r w:rsidRPr="005B2D3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окумент, удостоверяющего личность родителя (законного представителя) либо документ, удостоверяющий личность иностранного гражданина, лица без гражданства в Российской Федерации в соответствии со статьей 10 Федерального закона от 25 июля 2002 г. N 115-ФЗ «О правовом положении иностранных граждан в Российской Федерации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4A" w:rsidRPr="00B24303" w:rsidRDefault="005F3F4A" w:rsidP="00DF09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1 подлинник,</w:t>
            </w:r>
          </w:p>
          <w:p w:rsidR="005F3F4A" w:rsidRPr="00B24303" w:rsidRDefault="005F3F4A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B24303">
              <w:rPr>
                <w:rFonts w:ascii="Times New Roman" w:hAnsi="Times New Roman" w:cs="Times New Roman"/>
                <w:sz w:val="16"/>
                <w:szCs w:val="16"/>
              </w:rPr>
              <w:t>установление личности заявителя (представителя заявителя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4A" w:rsidRPr="00B24303" w:rsidRDefault="005F3F4A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язательно к предъявлению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4A" w:rsidRPr="00B24303" w:rsidRDefault="005F3F4A" w:rsidP="009B15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законодательством РФ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4A" w:rsidRPr="00B24303" w:rsidRDefault="005F3F4A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4A" w:rsidRPr="00B24303" w:rsidRDefault="005F3F4A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3F4A" w:rsidRPr="00B24303" w:rsidTr="00DF09F7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4A" w:rsidRPr="00B24303" w:rsidRDefault="005F3F4A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4A" w:rsidRPr="00B24303" w:rsidRDefault="005F3F4A" w:rsidP="00DF09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B24303">
              <w:rPr>
                <w:rFonts w:ascii="Times New Roman" w:hAnsi="Times New Roman" w:cs="Times New Roman"/>
                <w:sz w:val="16"/>
                <w:szCs w:val="16"/>
              </w:rPr>
              <w:t xml:space="preserve">окумент, </w:t>
            </w:r>
            <w:r w:rsidRPr="00B2430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удостоверяющ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ий</w:t>
            </w:r>
            <w:r w:rsidRPr="00B24303">
              <w:rPr>
                <w:rFonts w:ascii="Times New Roman" w:hAnsi="Times New Roman" w:cs="Times New Roman"/>
                <w:sz w:val="16"/>
                <w:szCs w:val="16"/>
              </w:rPr>
              <w:t xml:space="preserve"> права (полномочия) представителя заявител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4A" w:rsidRPr="00B24303" w:rsidRDefault="005F3F4A" w:rsidP="00DF09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B24303">
              <w:rPr>
                <w:rFonts w:ascii="Times New Roman" w:hAnsi="Times New Roman" w:cs="Times New Roman"/>
                <w:sz w:val="16"/>
                <w:szCs w:val="16"/>
              </w:rPr>
              <w:t xml:space="preserve">окумент, </w:t>
            </w:r>
            <w:r w:rsidRPr="00B2430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удостоверяющ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ий</w:t>
            </w:r>
            <w:r w:rsidRPr="00B24303">
              <w:rPr>
                <w:rFonts w:ascii="Times New Roman" w:hAnsi="Times New Roman" w:cs="Times New Roman"/>
                <w:sz w:val="16"/>
                <w:szCs w:val="16"/>
              </w:rPr>
              <w:t xml:space="preserve"> права (полномочия) представителя заявител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4A" w:rsidRPr="00B24303" w:rsidRDefault="005F3F4A" w:rsidP="00DF09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1 подлинник</w:t>
            </w:r>
          </w:p>
          <w:p w:rsidR="005F3F4A" w:rsidRPr="00B24303" w:rsidRDefault="005F3F4A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B24303">
              <w:rPr>
                <w:rFonts w:ascii="Times New Roman" w:hAnsi="Times New Roman" w:cs="Times New Roman"/>
                <w:sz w:val="16"/>
                <w:szCs w:val="16"/>
              </w:rPr>
              <w:t>предъявляется при подаче докумен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4A" w:rsidRPr="00B24303" w:rsidRDefault="005F3F4A" w:rsidP="00DF09F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случае подачи заявления представителем заявителя </w:t>
            </w:r>
          </w:p>
          <w:p w:rsidR="005F3F4A" w:rsidRPr="00B24303" w:rsidRDefault="005F3F4A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4A" w:rsidRPr="00B24303" w:rsidRDefault="005F3F4A" w:rsidP="009B15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законодательством РФ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4A" w:rsidRPr="00B24303" w:rsidRDefault="005F3F4A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4A" w:rsidRPr="00B24303" w:rsidRDefault="005F3F4A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36E06" w:rsidRPr="00B24303" w:rsidTr="00DF09F7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06" w:rsidRPr="00B24303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06" w:rsidRPr="00B24303" w:rsidRDefault="00A36E06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о рождении ребен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06" w:rsidRPr="00B24303" w:rsidRDefault="00A36E06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о рождении ребенк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06" w:rsidRPr="00B24303" w:rsidRDefault="00A36E06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/1  сверка копии с оригиналом и возврат заявителю подлинника </w:t>
            </w:r>
          </w:p>
          <w:p w:rsidR="00A36E06" w:rsidRPr="00B24303" w:rsidRDefault="00A36E06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06" w:rsidRPr="00B24303" w:rsidRDefault="00A36E06" w:rsidP="00DF0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язательно к предъявлению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B2" w:rsidRPr="005F3F4A" w:rsidRDefault="00F00ADA" w:rsidP="006938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5" w:history="1">
              <w:r w:rsidR="006938B2" w:rsidRPr="005F3F4A">
                <w:rPr>
                  <w:rStyle w:val="af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Свидетельство</w:t>
              </w:r>
            </w:hyperlink>
            <w:r w:rsidR="006938B2" w:rsidRPr="005F3F4A">
              <w:rPr>
                <w:rFonts w:ascii="Times New Roman" w:hAnsi="Times New Roman" w:cs="Times New Roman"/>
                <w:sz w:val="16"/>
                <w:szCs w:val="16"/>
              </w:rPr>
              <w:t xml:space="preserve"> о рождении содержит следующие сведения: фамилия, имя, отчество, дата и место рождения ребенка; фамилия, имя, отчество, гражданство родителей (одного из родителей); дата составления и номер записи акта о рождении; место государственной регистрации рождения (наименование органа записи актов гражданского состояния); дата выдачи свидетельства о </w:t>
            </w:r>
            <w:r w:rsidR="006938B2" w:rsidRPr="005F3F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ждении.</w:t>
            </w:r>
          </w:p>
          <w:p w:rsidR="00A36E06" w:rsidRPr="005F3F4A" w:rsidRDefault="00A36E06" w:rsidP="00DF09F7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06" w:rsidRPr="00B24303" w:rsidRDefault="00A36E06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06" w:rsidRPr="00B24303" w:rsidRDefault="00A36E06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36E06" w:rsidRPr="00B24303" w:rsidTr="00DF09F7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06" w:rsidRPr="00B24303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5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06" w:rsidRPr="00B24303" w:rsidRDefault="00600A97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00A9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06" w:rsidRPr="00B24303" w:rsidRDefault="00600A97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00A9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06" w:rsidRPr="00B24303" w:rsidRDefault="00A36E06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/1  сверка копии с оригиналом и возврат заявителю подлинника </w:t>
            </w:r>
          </w:p>
          <w:p w:rsidR="00A36E06" w:rsidRPr="00B24303" w:rsidRDefault="00A36E06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06" w:rsidRPr="00B24303" w:rsidRDefault="00A36E06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язательно к предъявлению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06" w:rsidRPr="00B24303" w:rsidRDefault="00A36E06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06" w:rsidRPr="00B24303" w:rsidRDefault="00A36E06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06" w:rsidRPr="00B24303" w:rsidRDefault="00A36E06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36E06" w:rsidRPr="00B24303" w:rsidTr="00DF09F7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06" w:rsidRPr="00B24303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06" w:rsidRPr="00B24303" w:rsidRDefault="00600A97" w:rsidP="00DF09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0A97">
              <w:rPr>
                <w:rFonts w:ascii="Times New Roman" w:hAnsi="Times New Roman" w:cs="Times New Roman"/>
                <w:iCs/>
                <w:sz w:val="16"/>
                <w:szCs w:val="16"/>
              </w:rPr>
      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06" w:rsidRPr="00B24303" w:rsidRDefault="00600A97" w:rsidP="00DF0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0A97">
              <w:rPr>
                <w:rFonts w:ascii="Times New Roman" w:hAnsi="Times New Roman" w:cs="Times New Roman"/>
                <w:iCs/>
                <w:sz w:val="16"/>
                <w:szCs w:val="16"/>
              </w:rPr>
      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A97" w:rsidRPr="00600A97" w:rsidRDefault="00600A97" w:rsidP="0060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00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/1  сверка копии с оригиналом и возврат заявителю подлинника </w:t>
            </w:r>
          </w:p>
          <w:p w:rsidR="00A36E06" w:rsidRPr="00B24303" w:rsidRDefault="00A36E06" w:rsidP="0060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06" w:rsidRPr="007A18AF" w:rsidRDefault="00A36E06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1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язательно к предъявлению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AF" w:rsidRPr="007A18AF" w:rsidRDefault="007A18AF" w:rsidP="007A18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A18AF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регистрации (либо по форме 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A18AF">
              <w:rPr>
                <w:rFonts w:ascii="Times New Roman" w:hAnsi="Times New Roman" w:cs="Times New Roman"/>
                <w:sz w:val="16"/>
                <w:szCs w:val="16"/>
              </w:rPr>
              <w:t>регистрация по месту пребы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7A18AF">
              <w:rPr>
                <w:rFonts w:ascii="Times New Roman" w:hAnsi="Times New Roman" w:cs="Times New Roman"/>
                <w:sz w:val="16"/>
                <w:szCs w:val="16"/>
              </w:rPr>
              <w:t xml:space="preserve">, либо по форме 8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A18AF">
              <w:rPr>
                <w:rFonts w:ascii="Times New Roman" w:hAnsi="Times New Roman" w:cs="Times New Roman"/>
                <w:sz w:val="16"/>
                <w:szCs w:val="16"/>
              </w:rPr>
              <w:t>регистрация по месту житель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  <w:p w:rsidR="007A18AF" w:rsidRPr="007A18AF" w:rsidRDefault="007A18AF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06" w:rsidRPr="00B24303" w:rsidRDefault="00A36E06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06" w:rsidRPr="00B24303" w:rsidRDefault="00A36E06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A36E06" w:rsidRPr="00E5270F" w:rsidRDefault="00A36E06" w:rsidP="00A36E06">
      <w:pPr>
        <w:rPr>
          <w:rFonts w:ascii="Times New Roman" w:hAnsi="Times New Roman" w:cs="Times New Roman"/>
        </w:rPr>
        <w:sectPr w:rsidR="00A36E06" w:rsidRPr="00E5270F" w:rsidSect="006E52D6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A36E06" w:rsidRPr="006E52D6" w:rsidRDefault="00A36E06" w:rsidP="00A36E06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5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Раздел </w:t>
      </w:r>
      <w:r w:rsidRPr="006E52D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5. «</w:t>
      </w:r>
      <w:r w:rsidRPr="006E52D6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Документы и сведения, </w:t>
      </w:r>
      <w:r w:rsidRPr="006E52D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получаемые посредством межведомственного </w:t>
      </w:r>
      <w:r w:rsidRPr="006E52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</w:rPr>
        <w:t xml:space="preserve">информационного </w:t>
      </w:r>
      <w:r w:rsidRPr="006E52D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взаимодействия»</w:t>
      </w:r>
    </w:p>
    <w:tbl>
      <w:tblPr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2268"/>
        <w:gridCol w:w="2409"/>
        <w:gridCol w:w="1985"/>
        <w:gridCol w:w="1984"/>
        <w:gridCol w:w="1134"/>
        <w:gridCol w:w="1418"/>
        <w:gridCol w:w="1417"/>
        <w:gridCol w:w="1276"/>
      </w:tblGrid>
      <w:tr w:rsidR="00A36E06" w:rsidRPr="006E52D6" w:rsidTr="005F3F4A">
        <w:trPr>
          <w:trHeight w:val="1460"/>
        </w:trPr>
        <w:tc>
          <w:tcPr>
            <w:tcW w:w="1419" w:type="dxa"/>
            <w:shd w:val="clear" w:color="auto" w:fill="auto"/>
            <w:vAlign w:val="center"/>
          </w:tcPr>
          <w:p w:rsidR="00A36E06" w:rsidRPr="006E52D6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Реквизиты актуальной </w:t>
            </w:r>
          </w:p>
          <w:p w:rsidR="00A36E06" w:rsidRPr="006E52D6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ехнологической карты межведомственного взаимодейств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6E06" w:rsidRPr="006E52D6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A36E06" w:rsidRPr="006E52D6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85" w:type="dxa"/>
            <w:shd w:val="clear" w:color="auto" w:fill="auto"/>
          </w:tcPr>
          <w:p w:rsidR="00A36E06" w:rsidRPr="006E52D6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6E06" w:rsidRPr="006E52D6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6E06" w:rsidRPr="006E52D6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SID</w:t>
            </w: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электронного сервис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36E06" w:rsidRPr="006E52D6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36E06" w:rsidRPr="006E52D6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6E06" w:rsidRPr="006E52D6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A36E06" w:rsidRPr="006E52D6" w:rsidTr="005F3F4A">
        <w:trPr>
          <w:trHeight w:val="300"/>
        </w:trPr>
        <w:tc>
          <w:tcPr>
            <w:tcW w:w="1419" w:type="dxa"/>
            <w:shd w:val="clear" w:color="auto" w:fill="auto"/>
            <w:vAlign w:val="center"/>
          </w:tcPr>
          <w:p w:rsidR="00A36E06" w:rsidRPr="006E52D6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6E06" w:rsidRPr="006E52D6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A36E06" w:rsidRPr="006E52D6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6E06" w:rsidRPr="006E52D6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36E06" w:rsidRPr="006E52D6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36E06" w:rsidRPr="006E52D6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6E06" w:rsidRPr="006E52D6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36E06" w:rsidRPr="006E52D6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6E06" w:rsidRPr="006E52D6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A36E06" w:rsidRPr="006E52D6" w:rsidTr="005F3F4A">
        <w:trPr>
          <w:trHeight w:val="300"/>
        </w:trPr>
        <w:tc>
          <w:tcPr>
            <w:tcW w:w="15310" w:type="dxa"/>
            <w:gridSpan w:val="9"/>
            <w:shd w:val="clear" w:color="auto" w:fill="auto"/>
          </w:tcPr>
          <w:p w:rsidR="00A36E06" w:rsidRPr="006E52D6" w:rsidRDefault="0079186A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8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Зачисление детей в муниципальные общеобразовательные организации</w:t>
            </w:r>
          </w:p>
        </w:tc>
      </w:tr>
      <w:tr w:rsidR="00A36E06" w:rsidRPr="006E52D6" w:rsidTr="005F3F4A">
        <w:trPr>
          <w:trHeight w:val="300"/>
        </w:trPr>
        <w:tc>
          <w:tcPr>
            <w:tcW w:w="1419" w:type="dxa"/>
            <w:shd w:val="clear" w:color="auto" w:fill="auto"/>
          </w:tcPr>
          <w:p w:rsidR="00A36E06" w:rsidRPr="006E52D6" w:rsidRDefault="00A36E06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A36E06" w:rsidRPr="006E52D6" w:rsidRDefault="00A36E06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:rsidR="00A36E06" w:rsidRPr="00A609DC" w:rsidRDefault="00A36E06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A36E06" w:rsidRPr="00EA62D2" w:rsidRDefault="00A36E06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A36E06" w:rsidRPr="006E52D6" w:rsidRDefault="00A36E06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36E06" w:rsidRPr="006E52D6" w:rsidRDefault="00A36E06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36E06" w:rsidRPr="006E52D6" w:rsidRDefault="00A36E06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36E06" w:rsidRPr="00047BC3" w:rsidRDefault="00A36E06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36E06" w:rsidRPr="00047BC3" w:rsidRDefault="00A36E06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A36E06" w:rsidRDefault="00A36E06" w:rsidP="00A36E0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C49AE" w:rsidRDefault="00EC49AE" w:rsidP="00A36E0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C49AE" w:rsidRDefault="00EC49AE" w:rsidP="00A36E0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C49AE" w:rsidRDefault="00EC49AE" w:rsidP="00A36E0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C49AE" w:rsidRDefault="00EC49AE" w:rsidP="00A36E0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C49AE" w:rsidRDefault="00EC49AE" w:rsidP="00A36E0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C49AE" w:rsidRDefault="00EC49AE" w:rsidP="00A36E0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C49AE" w:rsidRDefault="00EC49AE" w:rsidP="00A36E0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C49AE" w:rsidRDefault="00EC49AE" w:rsidP="00A36E0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C49AE" w:rsidRDefault="00EC49AE" w:rsidP="00A36E0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C49AE" w:rsidRDefault="00EC49AE" w:rsidP="00A36E0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C49AE" w:rsidRDefault="00EC49AE" w:rsidP="00A36E0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C49AE" w:rsidRDefault="00EC49AE" w:rsidP="00A36E0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36E06" w:rsidRPr="006E52D6" w:rsidRDefault="00A36E06" w:rsidP="00A36E0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5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Раздел 6. Результат «</w:t>
      </w:r>
      <w:proofErr w:type="spellStart"/>
      <w:r w:rsidRPr="006E5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услуги</w:t>
      </w:r>
      <w:proofErr w:type="spellEnd"/>
      <w:r w:rsidRPr="006E5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tbl>
      <w:tblPr>
        <w:tblW w:w="15183" w:type="dxa"/>
        <w:tblLayout w:type="fixed"/>
        <w:tblLook w:val="04A0" w:firstRow="1" w:lastRow="0" w:firstColumn="1" w:lastColumn="0" w:noHBand="0" w:noVBand="1"/>
      </w:tblPr>
      <w:tblGrid>
        <w:gridCol w:w="866"/>
        <w:gridCol w:w="1701"/>
        <w:gridCol w:w="1984"/>
        <w:gridCol w:w="1560"/>
        <w:gridCol w:w="2268"/>
        <w:gridCol w:w="1559"/>
        <w:gridCol w:w="661"/>
        <w:gridCol w:w="1749"/>
        <w:gridCol w:w="1134"/>
        <w:gridCol w:w="1701"/>
      </w:tblGrid>
      <w:tr w:rsidR="00A36E06" w:rsidRPr="006E52D6" w:rsidTr="005F3F4A">
        <w:trPr>
          <w:trHeight w:val="103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06" w:rsidRPr="006E52D6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06" w:rsidRPr="006E52D6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кумент/документы, являющиеся результатом «</w:t>
            </w:r>
            <w:proofErr w:type="spellStart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06" w:rsidRPr="006E52D6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ребования к документу/документам, являющимся результатом «</w:t>
            </w:r>
            <w:proofErr w:type="spellStart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06" w:rsidRPr="006E52D6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Характеристика результата (положительный/отрицательны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06" w:rsidRPr="006E52D6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орма документа/документов, являющимся результатом «</w:t>
            </w:r>
            <w:proofErr w:type="spellStart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06" w:rsidRPr="006E52D6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разец документа/документов, являющихся результатом «</w:t>
            </w:r>
            <w:proofErr w:type="spellStart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06" w:rsidRPr="006E52D6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пособ </w:t>
            </w:r>
          </w:p>
          <w:p w:rsidR="00A36E06" w:rsidRPr="006E52D6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лучения </w:t>
            </w:r>
          </w:p>
          <w:p w:rsidR="00A36E06" w:rsidRPr="006E52D6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ульта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06" w:rsidRPr="006E52D6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A36E06" w:rsidRPr="006E52D6" w:rsidTr="005F3F4A">
        <w:trPr>
          <w:trHeight w:val="553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06" w:rsidRPr="006E52D6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06" w:rsidRPr="006E52D6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06" w:rsidRPr="006E52D6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06" w:rsidRPr="006E52D6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06" w:rsidRPr="006E52D6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06" w:rsidRPr="006E52D6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06" w:rsidRPr="006E52D6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06" w:rsidRPr="006E52D6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 орга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06" w:rsidRPr="006E52D6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 МФЦ</w:t>
            </w:r>
          </w:p>
        </w:tc>
      </w:tr>
      <w:tr w:rsidR="00A36E06" w:rsidRPr="006E52D6" w:rsidTr="005F3F4A">
        <w:trPr>
          <w:trHeight w:val="344"/>
        </w:trPr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06" w:rsidRPr="006E52D6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06" w:rsidRPr="006E52D6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06" w:rsidRPr="006E52D6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06" w:rsidRPr="006E52D6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06" w:rsidRPr="006E52D6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06" w:rsidRPr="006E52D6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36E06" w:rsidRPr="006E52D6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06" w:rsidRPr="006E52D6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06" w:rsidRPr="006E52D6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06" w:rsidRPr="006E52D6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</w:t>
            </w:r>
          </w:p>
        </w:tc>
      </w:tr>
      <w:tr w:rsidR="00A36E06" w:rsidRPr="006E52D6" w:rsidTr="005F3F4A">
        <w:trPr>
          <w:trHeight w:val="70"/>
        </w:trPr>
        <w:tc>
          <w:tcPr>
            <w:tcW w:w="1518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06" w:rsidRPr="006E52D6" w:rsidRDefault="0079186A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918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Зачисление детей в муниципальные общеобразовательные организации</w:t>
            </w:r>
          </w:p>
        </w:tc>
      </w:tr>
      <w:tr w:rsidR="00A36E06" w:rsidRPr="006E52D6" w:rsidTr="005F3F4A">
        <w:trPr>
          <w:trHeight w:val="72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06" w:rsidRPr="006E52D6" w:rsidRDefault="00A36E06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06" w:rsidRPr="006E52D6" w:rsidRDefault="00D82BAE" w:rsidP="00D8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D82B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иказ о зачислении в муниципальную общеобразовательную организац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06" w:rsidRPr="006E52D6" w:rsidRDefault="00D82BAE" w:rsidP="007A1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2B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формляется на бланке </w:t>
            </w:r>
            <w:r w:rsidR="007A1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образовательной орган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06" w:rsidRPr="006E52D6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ожитель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06" w:rsidRPr="006E52D6" w:rsidRDefault="005F3F4A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06" w:rsidRPr="006E52D6" w:rsidRDefault="005F3F4A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E06" w:rsidRPr="006E52D6" w:rsidRDefault="00A36E06" w:rsidP="005F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62D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</w:t>
            </w:r>
            <w:r w:rsidR="007A18AF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обще</w:t>
            </w:r>
            <w:r w:rsidR="002F5B8E" w:rsidRPr="002F5B8E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образовательны</w:t>
            </w:r>
            <w:r w:rsidR="002F5B8E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х</w:t>
            </w:r>
            <w:r w:rsidR="00492E1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организациях</w:t>
            </w:r>
            <w:r w:rsidRPr="00EA62D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; в МФЦ на бумажном носителе, </w:t>
            </w:r>
            <w:r w:rsidR="00492E1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почтовая связь</w:t>
            </w:r>
            <w:r w:rsidR="005F3F4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, П</w:t>
            </w:r>
            <w:r w:rsidR="00492E1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ортал государственных и муниципальных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6E06" w:rsidRPr="006E52D6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 востреб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36E06" w:rsidRPr="006E52D6" w:rsidRDefault="00A36E06" w:rsidP="00DF09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6E52D6">
              <w:rPr>
                <w:rFonts w:ascii="Times New Roman" w:hAnsi="Times New Roman" w:cs="Times New Roman"/>
                <w:sz w:val="16"/>
                <w:szCs w:val="16"/>
              </w:rPr>
              <w:t xml:space="preserve"> течение тридцати календарных дней с даты, указанной в расписке, специалист МФЦ пересылает курьером результат предоставления услуги в орган, предоставляющий муниципальную услугу</w:t>
            </w:r>
          </w:p>
          <w:p w:rsidR="00A36E06" w:rsidRPr="006E52D6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82BAE" w:rsidRPr="006E52D6" w:rsidTr="005F3F4A">
        <w:trPr>
          <w:trHeight w:val="138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AE" w:rsidRDefault="00D82BAE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AE" w:rsidRPr="004E5B0E" w:rsidRDefault="00D82BAE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2B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ведомление об отказе в </w:t>
            </w:r>
            <w:r w:rsidR="00DF5E4B" w:rsidRPr="00DF5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числении в муниципальную общеобразовательную организаци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AE" w:rsidRPr="006E52D6" w:rsidRDefault="00D82BAE" w:rsidP="007A1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формляется на бланке </w:t>
            </w:r>
            <w:r w:rsidR="007A1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разовательной организаци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AE" w:rsidRPr="006E52D6" w:rsidRDefault="00D82BAE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2B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рицательны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AE" w:rsidRDefault="005F3F4A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AE" w:rsidRDefault="005F3F4A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AE" w:rsidRPr="00EA62D2" w:rsidRDefault="00D82BAE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AE" w:rsidRPr="006E52D6" w:rsidRDefault="00D82BAE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AE" w:rsidRDefault="00D82BAE" w:rsidP="00DF09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36E06" w:rsidRDefault="00A36E06" w:rsidP="00A36E0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C49AE" w:rsidRDefault="00EC49AE" w:rsidP="00A36E0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C49AE" w:rsidRDefault="00EC49AE" w:rsidP="00A36E0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C49AE" w:rsidRDefault="00EC49AE" w:rsidP="00A36E0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C49AE" w:rsidRDefault="00EC49AE" w:rsidP="00A36E0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C49AE" w:rsidRDefault="00EC49AE" w:rsidP="00A36E0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C49AE" w:rsidRDefault="00EC49AE" w:rsidP="00A36E0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36E06" w:rsidRDefault="00A36E06" w:rsidP="00A36E0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36E06" w:rsidRDefault="00A36E06" w:rsidP="00A36E0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36E06" w:rsidRPr="006E52D6" w:rsidRDefault="00A36E06" w:rsidP="00A36E0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5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Раздел 7. «Технологические процессы предоставления «</w:t>
      </w:r>
      <w:proofErr w:type="spellStart"/>
      <w:r w:rsidRPr="006E5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услуги</w:t>
      </w:r>
      <w:proofErr w:type="spellEnd"/>
      <w:r w:rsidRPr="006E5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358"/>
        <w:gridCol w:w="4201"/>
        <w:gridCol w:w="1559"/>
        <w:gridCol w:w="2126"/>
        <w:gridCol w:w="1546"/>
        <w:gridCol w:w="2359"/>
      </w:tblGrid>
      <w:tr w:rsidR="00A36E06" w:rsidRPr="006E52D6" w:rsidTr="00DF09F7">
        <w:trPr>
          <w:trHeight w:val="1035"/>
        </w:trPr>
        <w:tc>
          <w:tcPr>
            <w:tcW w:w="544" w:type="dxa"/>
            <w:shd w:val="clear" w:color="auto" w:fill="auto"/>
            <w:vAlign w:val="center"/>
            <w:hideMark/>
          </w:tcPr>
          <w:p w:rsidR="00A36E06" w:rsidRPr="006E52D6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A36E06" w:rsidRPr="006E52D6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:rsidR="00A36E06" w:rsidRPr="006E52D6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6E06" w:rsidRPr="006E52D6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36E06" w:rsidRPr="006E52D6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A36E06" w:rsidRPr="006E52D6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A36E06" w:rsidRPr="006E52D6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A36E06" w:rsidRPr="006E52D6" w:rsidTr="00DF09F7">
        <w:trPr>
          <w:trHeight w:val="279"/>
        </w:trPr>
        <w:tc>
          <w:tcPr>
            <w:tcW w:w="544" w:type="dxa"/>
            <w:shd w:val="clear" w:color="auto" w:fill="auto"/>
            <w:vAlign w:val="center"/>
            <w:hideMark/>
          </w:tcPr>
          <w:p w:rsidR="00A36E06" w:rsidRPr="006E52D6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A36E06" w:rsidRPr="006E52D6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:rsidR="00A36E06" w:rsidRPr="006E52D6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6E06" w:rsidRPr="006E52D6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36E06" w:rsidRPr="006E52D6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A36E06" w:rsidRPr="006E52D6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A36E06" w:rsidRPr="006E52D6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A36E06" w:rsidRPr="006E52D6" w:rsidTr="00DF09F7">
        <w:trPr>
          <w:trHeight w:val="300"/>
        </w:trPr>
        <w:tc>
          <w:tcPr>
            <w:tcW w:w="14693" w:type="dxa"/>
            <w:gridSpan w:val="7"/>
            <w:shd w:val="clear" w:color="auto" w:fill="auto"/>
          </w:tcPr>
          <w:p w:rsidR="00A36E06" w:rsidRPr="006E52D6" w:rsidRDefault="0079186A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числение детей в муниципальные общеобразовательные организации</w:t>
            </w:r>
          </w:p>
        </w:tc>
      </w:tr>
      <w:tr w:rsidR="00A36E06" w:rsidRPr="006E52D6" w:rsidTr="00DF09F7">
        <w:trPr>
          <w:trHeight w:val="392"/>
        </w:trPr>
        <w:tc>
          <w:tcPr>
            <w:tcW w:w="544" w:type="dxa"/>
            <w:shd w:val="clear" w:color="auto" w:fill="auto"/>
            <w:hideMark/>
          </w:tcPr>
          <w:p w:rsidR="00A36E06" w:rsidRPr="006E52D6" w:rsidRDefault="00A36E06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58" w:type="dxa"/>
            <w:shd w:val="clear" w:color="auto" w:fill="auto"/>
            <w:hideMark/>
          </w:tcPr>
          <w:p w:rsidR="00A36E06" w:rsidRPr="006E52D6" w:rsidRDefault="006A5488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6A5488">
              <w:rPr>
                <w:rFonts w:ascii="Times New Roman" w:hAnsi="Times New Roman" w:cs="Times New Roman"/>
                <w:sz w:val="16"/>
                <w:szCs w:val="16"/>
              </w:rPr>
              <w:t>рием и регистрация заявления и документов, необходимых для предоставления муниципальной услуги</w:t>
            </w:r>
          </w:p>
        </w:tc>
        <w:tc>
          <w:tcPr>
            <w:tcW w:w="4201" w:type="dxa"/>
            <w:shd w:val="clear" w:color="auto" w:fill="auto"/>
            <w:hideMark/>
          </w:tcPr>
          <w:p w:rsidR="00BC7A70" w:rsidRDefault="00A36E06" w:rsidP="00DF09F7">
            <w:pPr>
              <w:pStyle w:val="af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ление предмета обращения.</w:t>
            </w:r>
          </w:p>
          <w:p w:rsidR="00A36E06" w:rsidRPr="006E52D6" w:rsidRDefault="00A36E06" w:rsidP="00DF09F7">
            <w:pPr>
              <w:pStyle w:val="af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рка представленных документов.</w:t>
            </w:r>
          </w:p>
          <w:p w:rsidR="00A36E06" w:rsidRPr="006E52D6" w:rsidRDefault="00A36E06" w:rsidP="00DF09F7">
            <w:pPr>
              <w:pStyle w:val="af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>Регистрация Заявления с представленными документами.</w:t>
            </w:r>
          </w:p>
          <w:p w:rsidR="00A36E06" w:rsidRPr="006E52D6" w:rsidRDefault="00BC7A70" w:rsidP="00BC7A70">
            <w:pPr>
              <w:pStyle w:val="af4"/>
              <w:rPr>
                <w:rFonts w:eastAsia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>еред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а</w:t>
            </w: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явителю экземпля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явления с отметкой о приеме докумен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A36E06" w:rsidRPr="006E52D6" w:rsidRDefault="007431BA" w:rsidP="007431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8931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нь</w:t>
            </w:r>
          </w:p>
        </w:tc>
        <w:tc>
          <w:tcPr>
            <w:tcW w:w="2126" w:type="dxa"/>
            <w:shd w:val="clear" w:color="auto" w:fill="auto"/>
            <w:hideMark/>
          </w:tcPr>
          <w:p w:rsidR="00A36E06" w:rsidRDefault="00492E1C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ст общеобразовательной организации</w:t>
            </w:r>
          </w:p>
          <w:p w:rsidR="008931DA" w:rsidRPr="006E52D6" w:rsidRDefault="008931DA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36E06" w:rsidRPr="006E52D6" w:rsidRDefault="00A36E06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ст МФЦ</w:t>
            </w:r>
          </w:p>
        </w:tc>
        <w:tc>
          <w:tcPr>
            <w:tcW w:w="1546" w:type="dxa"/>
            <w:shd w:val="clear" w:color="auto" w:fill="auto"/>
            <w:hideMark/>
          </w:tcPr>
          <w:p w:rsidR="00A36E06" w:rsidRPr="006E52D6" w:rsidRDefault="00A36E06" w:rsidP="00DF09F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кументационное обеспечение </w:t>
            </w:r>
          </w:p>
        </w:tc>
        <w:tc>
          <w:tcPr>
            <w:tcW w:w="2359" w:type="dxa"/>
            <w:shd w:val="clear" w:color="auto" w:fill="auto"/>
            <w:hideMark/>
          </w:tcPr>
          <w:p w:rsidR="00A36E06" w:rsidRPr="006E52D6" w:rsidRDefault="00A36E06" w:rsidP="00DF09F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36E06" w:rsidRPr="006E52D6" w:rsidTr="00DF09F7">
        <w:trPr>
          <w:trHeight w:val="300"/>
        </w:trPr>
        <w:tc>
          <w:tcPr>
            <w:tcW w:w="544" w:type="dxa"/>
            <w:shd w:val="clear" w:color="auto" w:fill="auto"/>
            <w:hideMark/>
          </w:tcPr>
          <w:p w:rsidR="00A36E06" w:rsidRPr="006E52D6" w:rsidRDefault="00A36E06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58" w:type="dxa"/>
            <w:shd w:val="clear" w:color="auto" w:fill="auto"/>
            <w:hideMark/>
          </w:tcPr>
          <w:p w:rsidR="00A36E06" w:rsidRPr="006E52D6" w:rsidRDefault="006A5488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6A5488">
              <w:rPr>
                <w:rFonts w:ascii="Times New Roman" w:eastAsia="Times New Roman" w:hAnsi="Times New Roman" w:cs="Times New Roman"/>
                <w:sz w:val="16"/>
                <w:szCs w:val="16"/>
              </w:rPr>
              <w:t>ассмотрение документов и принятие решения о предоставлении муниципальной услуги либо об отказе в предоставлении муниципальной услуги</w:t>
            </w:r>
          </w:p>
        </w:tc>
        <w:tc>
          <w:tcPr>
            <w:tcW w:w="4201" w:type="dxa"/>
            <w:shd w:val="clear" w:color="auto" w:fill="auto"/>
            <w:hideMark/>
          </w:tcPr>
          <w:p w:rsidR="00A36E06" w:rsidRDefault="008931DA" w:rsidP="008931DA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931DA">
              <w:rPr>
                <w:rFonts w:ascii="Times New Roman" w:hAnsi="Times New Roman" w:cs="Times New Roman"/>
                <w:sz w:val="16"/>
                <w:szCs w:val="16"/>
              </w:rPr>
              <w:t>ассмот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ние</w:t>
            </w:r>
            <w:r w:rsidRPr="008931DA">
              <w:rPr>
                <w:rFonts w:ascii="Times New Roman" w:hAnsi="Times New Roman" w:cs="Times New Roman"/>
                <w:sz w:val="16"/>
                <w:szCs w:val="16"/>
              </w:rPr>
              <w:t xml:space="preserve"> заявление и документы на соответствие требованиям законодательства Российской Феде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931DA" w:rsidRPr="008931DA" w:rsidRDefault="00777C2E" w:rsidP="00777C2E">
            <w:pPr>
              <w:pStyle w:val="af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нятие р</w:t>
            </w:r>
            <w:r w:rsidR="008931DA" w:rsidRPr="008931DA">
              <w:rPr>
                <w:rFonts w:ascii="Times New Roman" w:eastAsia="Times New Roman" w:hAnsi="Times New Roman" w:cs="Times New Roman"/>
                <w:sz w:val="16"/>
                <w:szCs w:val="16"/>
              </w:rPr>
              <w:t>ешений:</w:t>
            </w:r>
          </w:p>
          <w:p w:rsidR="008931DA" w:rsidRPr="008931DA" w:rsidRDefault="008931DA" w:rsidP="00777C2E">
            <w:pPr>
              <w:pStyle w:val="af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31DA">
              <w:rPr>
                <w:rFonts w:ascii="Times New Roman" w:eastAsia="Times New Roman" w:hAnsi="Times New Roman" w:cs="Times New Roman"/>
                <w:sz w:val="16"/>
                <w:szCs w:val="16"/>
              </w:rPr>
              <w:t>о зачислении в муниципальную общеобразовательную организацию;</w:t>
            </w:r>
          </w:p>
          <w:p w:rsidR="008931DA" w:rsidRDefault="008931DA" w:rsidP="008931DA">
            <w:pPr>
              <w:pStyle w:val="af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31DA">
              <w:rPr>
                <w:rFonts w:ascii="Times New Roman" w:eastAsia="Times New Roman" w:hAnsi="Times New Roman" w:cs="Times New Roman"/>
                <w:sz w:val="16"/>
                <w:szCs w:val="16"/>
              </w:rPr>
              <w:t>об отказе в зачислении в муниципальную общеобразовательную организацию</w:t>
            </w:r>
          </w:p>
          <w:p w:rsidR="00777C2E" w:rsidRDefault="00777C2E" w:rsidP="00777C2E">
            <w:pPr>
              <w:pStyle w:val="af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777C2E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ле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е</w:t>
            </w:r>
            <w:r w:rsidRPr="00777C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777C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каза о зачислении в муниципальную общеобразовательную организацию или уведомление об отказе в зачислении в муниципальную общеобразовательную организацию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777C2E" w:rsidRDefault="007431BA" w:rsidP="00777C2E">
            <w:pPr>
              <w:pStyle w:val="af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ание</w:t>
            </w:r>
            <w:r w:rsidR="00777C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екта приказа руководите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м</w:t>
            </w:r>
            <w:r w:rsidR="00777C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рганизации.</w:t>
            </w:r>
          </w:p>
          <w:p w:rsidR="00777C2E" w:rsidRPr="006E52D6" w:rsidRDefault="00777C2E" w:rsidP="00777C2E">
            <w:pPr>
              <w:pStyle w:val="af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6E06" w:rsidRPr="006E52D6" w:rsidRDefault="007431BA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 дня</w:t>
            </w:r>
          </w:p>
        </w:tc>
        <w:tc>
          <w:tcPr>
            <w:tcW w:w="2126" w:type="dxa"/>
            <w:shd w:val="clear" w:color="auto" w:fill="auto"/>
            <w:hideMark/>
          </w:tcPr>
          <w:p w:rsidR="00A36E06" w:rsidRPr="006E52D6" w:rsidRDefault="008931DA" w:rsidP="00492E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31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меститель руководителя по учебно-воспитательной работе </w:t>
            </w:r>
            <w:r w:rsidR="00492E1C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образовательной организации</w:t>
            </w:r>
          </w:p>
        </w:tc>
        <w:tc>
          <w:tcPr>
            <w:tcW w:w="1546" w:type="dxa"/>
            <w:shd w:val="clear" w:color="auto" w:fill="auto"/>
            <w:hideMark/>
          </w:tcPr>
          <w:p w:rsidR="00A36E06" w:rsidRPr="006E52D6" w:rsidRDefault="00A36E06" w:rsidP="00DF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> Технологическое обеспечение</w:t>
            </w:r>
          </w:p>
        </w:tc>
        <w:tc>
          <w:tcPr>
            <w:tcW w:w="2359" w:type="dxa"/>
            <w:shd w:val="clear" w:color="auto" w:fill="auto"/>
            <w:hideMark/>
          </w:tcPr>
          <w:p w:rsidR="00A36E06" w:rsidRPr="006E52D6" w:rsidRDefault="00A36E06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36E06" w:rsidRPr="006E52D6" w:rsidTr="00DF09F7">
        <w:trPr>
          <w:trHeight w:val="300"/>
        </w:trPr>
        <w:tc>
          <w:tcPr>
            <w:tcW w:w="544" w:type="dxa"/>
            <w:shd w:val="clear" w:color="auto" w:fill="auto"/>
          </w:tcPr>
          <w:p w:rsidR="00A36E06" w:rsidRPr="006E52D6" w:rsidRDefault="00A36E06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2358" w:type="dxa"/>
            <w:shd w:val="clear" w:color="auto" w:fill="auto"/>
          </w:tcPr>
          <w:p w:rsidR="00A36E06" w:rsidRPr="006E52D6" w:rsidRDefault="00E855E1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55E1">
              <w:rPr>
                <w:rFonts w:ascii="Times New Roman" w:hAnsi="Times New Roman" w:cs="Times New Roman"/>
                <w:sz w:val="16"/>
                <w:szCs w:val="16"/>
              </w:rPr>
              <w:t>Выдача (направление) заявителю приказа о зачислении в муниципальную общеобразовательную организацию или уведомления об отказе в зачислении в муниципальную общеобразовательную организацию</w:t>
            </w:r>
          </w:p>
        </w:tc>
        <w:tc>
          <w:tcPr>
            <w:tcW w:w="4201" w:type="dxa"/>
            <w:shd w:val="clear" w:color="auto" w:fill="auto"/>
          </w:tcPr>
          <w:p w:rsidR="00E855E1" w:rsidRPr="00E855E1" w:rsidRDefault="00E855E1" w:rsidP="00E855E1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E855E1">
              <w:rPr>
                <w:rFonts w:ascii="Times New Roman" w:hAnsi="Times New Roman" w:cs="Times New Roman"/>
                <w:sz w:val="16"/>
                <w:szCs w:val="16"/>
              </w:rPr>
              <w:t>егист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ция</w:t>
            </w:r>
            <w:r w:rsidRPr="00E855E1">
              <w:rPr>
                <w:rFonts w:ascii="Times New Roman" w:hAnsi="Times New Roman" w:cs="Times New Roman"/>
                <w:sz w:val="16"/>
                <w:szCs w:val="16"/>
              </w:rPr>
              <w:t xml:space="preserve"> при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855E1">
              <w:rPr>
                <w:rFonts w:ascii="Times New Roman" w:hAnsi="Times New Roman" w:cs="Times New Roman"/>
                <w:sz w:val="16"/>
                <w:szCs w:val="16"/>
              </w:rPr>
              <w:t xml:space="preserve"> о зачислении в муниципальную общеобразовательную организацию или уведомление об отказе в зачислении в муниципальную общеобразовательную организацию;</w:t>
            </w:r>
          </w:p>
          <w:p w:rsidR="00A36E06" w:rsidRPr="006E52D6" w:rsidRDefault="00E855E1" w:rsidP="00E855E1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E855E1">
              <w:rPr>
                <w:rFonts w:ascii="Times New Roman" w:hAnsi="Times New Roman" w:cs="Times New Roman"/>
                <w:sz w:val="16"/>
                <w:szCs w:val="16"/>
              </w:rPr>
              <w:t>ы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а</w:t>
            </w:r>
            <w:r w:rsidRPr="00E855E1">
              <w:rPr>
                <w:rFonts w:ascii="Times New Roman" w:hAnsi="Times New Roman" w:cs="Times New Roman"/>
                <w:sz w:val="16"/>
                <w:szCs w:val="16"/>
              </w:rPr>
              <w:t xml:space="preserve"> под роспись заявителю приказ о зачислении в муниципальную общеобразовательную организацию или уведомление об отказе в зачислении в муниципальную общеобразовательную организацию или направляет ему указанные документы заказным письмом по адресу, указанному в заявлен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A36E06" w:rsidRPr="006E52D6" w:rsidRDefault="007431BA" w:rsidP="008046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 дня</w:t>
            </w:r>
          </w:p>
        </w:tc>
        <w:tc>
          <w:tcPr>
            <w:tcW w:w="2126" w:type="dxa"/>
            <w:shd w:val="clear" w:color="auto" w:fill="auto"/>
          </w:tcPr>
          <w:p w:rsidR="00492E1C" w:rsidRDefault="00492E1C" w:rsidP="00492E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ст общеобразовательной организации</w:t>
            </w:r>
          </w:p>
          <w:p w:rsidR="005F3F4A" w:rsidRDefault="005F3F4A" w:rsidP="00492E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3F4A" w:rsidRDefault="005F3F4A" w:rsidP="00492E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ст МФЦ</w:t>
            </w:r>
          </w:p>
          <w:p w:rsidR="00A36E06" w:rsidRPr="006E52D6" w:rsidRDefault="00A36E06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shd w:val="clear" w:color="auto" w:fill="auto"/>
          </w:tcPr>
          <w:p w:rsidR="00A36E06" w:rsidRPr="006E52D6" w:rsidRDefault="00A36E06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412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огическое обеспечение</w:t>
            </w:r>
          </w:p>
        </w:tc>
        <w:tc>
          <w:tcPr>
            <w:tcW w:w="2359" w:type="dxa"/>
            <w:shd w:val="clear" w:color="auto" w:fill="auto"/>
          </w:tcPr>
          <w:p w:rsidR="00A36E06" w:rsidRPr="006E52D6" w:rsidRDefault="008931DA" w:rsidP="00893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31DA">
              <w:rPr>
                <w:rFonts w:ascii="Times New Roman" w:eastAsia="Times New Roman" w:hAnsi="Times New Roman" w:cs="Times New Roman"/>
                <w:sz w:val="16"/>
                <w:szCs w:val="16"/>
              </w:rPr>
              <w:t>Приказ о зачислении в муниципальную общеобразовательную организацию</w:t>
            </w:r>
          </w:p>
        </w:tc>
      </w:tr>
    </w:tbl>
    <w:p w:rsidR="00A36E06" w:rsidRDefault="00A36E06" w:rsidP="00A36E06">
      <w:pPr>
        <w:rPr>
          <w:rFonts w:ascii="Times New Roman" w:hAnsi="Times New Roman" w:cs="Times New Roman"/>
          <w:sz w:val="28"/>
          <w:szCs w:val="28"/>
        </w:rPr>
        <w:sectPr w:rsidR="00A36E06" w:rsidSect="00BE3B70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A36E06" w:rsidRPr="006E52D6" w:rsidRDefault="00A36E06" w:rsidP="00A36E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5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Раздел 8. «Особенности предоставления  «</w:t>
      </w:r>
      <w:proofErr w:type="spellStart"/>
      <w:r w:rsidRPr="006E5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услуги</w:t>
      </w:r>
      <w:proofErr w:type="spellEnd"/>
      <w:r w:rsidRPr="006E5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 в электронной форме»</w:t>
      </w:r>
    </w:p>
    <w:p w:rsidR="00A36E06" w:rsidRDefault="00A36E06" w:rsidP="00A36E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850"/>
        <w:gridCol w:w="6237"/>
        <w:gridCol w:w="1985"/>
        <w:gridCol w:w="1417"/>
        <w:gridCol w:w="3119"/>
      </w:tblGrid>
      <w:tr w:rsidR="00A36E06" w:rsidRPr="00CB697B" w:rsidTr="00DF09F7">
        <w:trPr>
          <w:trHeight w:val="1815"/>
        </w:trPr>
        <w:tc>
          <w:tcPr>
            <w:tcW w:w="1433" w:type="dxa"/>
            <w:shd w:val="clear" w:color="auto" w:fill="FFFFFF" w:themeFill="background1"/>
          </w:tcPr>
          <w:p w:rsidR="00A36E06" w:rsidRPr="00CB697B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особ получения заявителем информации  о сроках  и порядке предоставления «</w:t>
            </w:r>
            <w:proofErr w:type="spellStart"/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850" w:type="dxa"/>
            <w:shd w:val="clear" w:color="auto" w:fill="FFFFFF" w:themeFill="background1"/>
          </w:tcPr>
          <w:p w:rsidR="00A36E06" w:rsidRPr="00CB697B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Способ записи на прием в орган </w:t>
            </w:r>
          </w:p>
        </w:tc>
        <w:tc>
          <w:tcPr>
            <w:tcW w:w="6237" w:type="dxa"/>
            <w:shd w:val="clear" w:color="auto" w:fill="FFFFFF" w:themeFill="background1"/>
          </w:tcPr>
          <w:p w:rsidR="00A36E06" w:rsidRPr="00CB697B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985" w:type="dxa"/>
            <w:shd w:val="clear" w:color="auto" w:fill="FFFFFF" w:themeFill="background1"/>
          </w:tcPr>
          <w:p w:rsidR="00A36E06" w:rsidRPr="00CB697B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особ оплаты заявителем государственной пошлины либо муниципального платежа за предоставление муниципальной услуги, взимаемой (ого) за предоставление «</w:t>
            </w:r>
            <w:proofErr w:type="spellStart"/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:rsidR="00A36E06" w:rsidRPr="00CB697B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особ получения сведений о ходе выполнения запроса о предоставлении «</w:t>
            </w:r>
            <w:proofErr w:type="spellStart"/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3119" w:type="dxa"/>
            <w:shd w:val="clear" w:color="auto" w:fill="FFFFFF" w:themeFill="background1"/>
          </w:tcPr>
          <w:p w:rsidR="00A36E06" w:rsidRPr="00CB697B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особ подачи жалобы на нарушение порядка предоставления «</w:t>
            </w:r>
            <w:proofErr w:type="spellStart"/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</w:tr>
      <w:tr w:rsidR="00A36E06" w:rsidRPr="00CB697B" w:rsidTr="00DF09F7">
        <w:trPr>
          <w:trHeight w:val="70"/>
        </w:trPr>
        <w:tc>
          <w:tcPr>
            <w:tcW w:w="1433" w:type="dxa"/>
            <w:shd w:val="clear" w:color="auto" w:fill="FFFFFF" w:themeFill="background1"/>
          </w:tcPr>
          <w:p w:rsidR="00A36E06" w:rsidRPr="00CB697B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A36E06" w:rsidRPr="00CB697B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237" w:type="dxa"/>
            <w:shd w:val="clear" w:color="auto" w:fill="FFFFFF" w:themeFill="background1"/>
          </w:tcPr>
          <w:p w:rsidR="00A36E06" w:rsidRPr="00CB697B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A36E06" w:rsidRPr="00CB697B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A36E06" w:rsidRPr="00CB697B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119" w:type="dxa"/>
            <w:shd w:val="clear" w:color="auto" w:fill="FFFFFF" w:themeFill="background1"/>
          </w:tcPr>
          <w:p w:rsidR="00A36E06" w:rsidRPr="00CB697B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6</w:t>
            </w:r>
          </w:p>
        </w:tc>
      </w:tr>
      <w:tr w:rsidR="00A36E06" w:rsidRPr="00CB697B" w:rsidTr="00DF09F7">
        <w:trPr>
          <w:trHeight w:val="300"/>
        </w:trPr>
        <w:tc>
          <w:tcPr>
            <w:tcW w:w="15041" w:type="dxa"/>
            <w:gridSpan w:val="6"/>
          </w:tcPr>
          <w:p w:rsidR="00A36E06" w:rsidRPr="00CB697B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       </w:t>
            </w:r>
            <w:r w:rsidR="0079186A" w:rsidRPr="0079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числение детей в муниципальные общеобразовательные организации</w:t>
            </w:r>
          </w:p>
        </w:tc>
      </w:tr>
      <w:tr w:rsidR="00A36E06" w:rsidRPr="00CB697B" w:rsidTr="00DF09F7">
        <w:trPr>
          <w:trHeight w:val="300"/>
        </w:trPr>
        <w:tc>
          <w:tcPr>
            <w:tcW w:w="1433" w:type="dxa"/>
          </w:tcPr>
          <w:p w:rsidR="00A36E06" w:rsidRPr="00CB697B" w:rsidRDefault="00A36E06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sz w:val="16"/>
                <w:szCs w:val="16"/>
              </w:rPr>
              <w:t>Портал государственных и муниципальных услуг</w:t>
            </w:r>
          </w:p>
        </w:tc>
        <w:tc>
          <w:tcPr>
            <w:tcW w:w="850" w:type="dxa"/>
          </w:tcPr>
          <w:p w:rsidR="00A36E06" w:rsidRPr="00CB697B" w:rsidRDefault="00A36E06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237" w:type="dxa"/>
          </w:tcPr>
          <w:p w:rsidR="00A36E06" w:rsidRPr="00CB697B" w:rsidRDefault="00A36E06" w:rsidP="00DF09F7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ебуется предоставление заявителем документов на бумажном носителе.</w:t>
            </w:r>
          </w:p>
        </w:tc>
        <w:tc>
          <w:tcPr>
            <w:tcW w:w="1985" w:type="dxa"/>
          </w:tcPr>
          <w:p w:rsidR="00A36E06" w:rsidRPr="00CB697B" w:rsidRDefault="00A36E06" w:rsidP="00DF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6E06" w:rsidRPr="00CB697B" w:rsidRDefault="00A36E06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чный кабинет заявителя на Портале государственных и муниципальных услуг</w:t>
            </w:r>
          </w:p>
        </w:tc>
        <w:tc>
          <w:tcPr>
            <w:tcW w:w="3119" w:type="dxa"/>
          </w:tcPr>
          <w:p w:rsidR="00A36E06" w:rsidRPr="00CB697B" w:rsidRDefault="00A36E06" w:rsidP="00DF0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лоба подается в письменной форме на бумажном носителе:</w:t>
            </w:r>
          </w:p>
          <w:p w:rsidR="00A36E06" w:rsidRPr="00CB697B" w:rsidRDefault="00A36E06" w:rsidP="00DF09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осредственно в орган, предоставляющий муниципальную услугу; почтовым отправлением по адресу (месту нахождения) органа, предоставляющего муниципальную услугу; в ходе личного приема руководителя органа, предоставляющего муниципальную услугу</w:t>
            </w:r>
            <w:r w:rsidRPr="00CB697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36E06" w:rsidRPr="00CB697B" w:rsidRDefault="00A36E06" w:rsidP="00DF09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лоба может быть подана заявителем в электронной форме посредством электронной почты, Портала государственных и муниципальных услуг.</w:t>
            </w:r>
          </w:p>
        </w:tc>
      </w:tr>
    </w:tbl>
    <w:p w:rsidR="00A36E06" w:rsidRDefault="00A36E06" w:rsidP="00A36E06">
      <w:pPr>
        <w:rPr>
          <w:rFonts w:ascii="Times New Roman" w:hAnsi="Times New Roman" w:cs="Times New Roman"/>
          <w:sz w:val="28"/>
          <w:szCs w:val="28"/>
        </w:rPr>
      </w:pPr>
    </w:p>
    <w:p w:rsidR="00A36E06" w:rsidRPr="00A36E06" w:rsidRDefault="00A36E06" w:rsidP="00A36E06">
      <w:pPr>
        <w:rPr>
          <w:rFonts w:ascii="Times New Roman" w:hAnsi="Times New Roman" w:cs="Times New Roman"/>
          <w:sz w:val="28"/>
          <w:szCs w:val="28"/>
        </w:rPr>
      </w:pPr>
    </w:p>
    <w:p w:rsidR="00A36E06" w:rsidRPr="00A36E06" w:rsidRDefault="00A36E06" w:rsidP="00A36E06">
      <w:pPr>
        <w:rPr>
          <w:rFonts w:ascii="Times New Roman" w:hAnsi="Times New Roman" w:cs="Times New Roman"/>
          <w:sz w:val="28"/>
          <w:szCs w:val="28"/>
        </w:rPr>
      </w:pPr>
    </w:p>
    <w:p w:rsidR="00A36E06" w:rsidRDefault="00A36E06" w:rsidP="00A36E06">
      <w:pPr>
        <w:rPr>
          <w:rFonts w:ascii="Times New Roman" w:hAnsi="Times New Roman" w:cs="Times New Roman"/>
          <w:sz w:val="28"/>
          <w:szCs w:val="28"/>
        </w:rPr>
      </w:pPr>
    </w:p>
    <w:p w:rsidR="00A36E06" w:rsidRPr="00B03FC2" w:rsidRDefault="00A36E06" w:rsidP="00A36E06">
      <w:pPr>
        <w:tabs>
          <w:tab w:val="left" w:pos="5810"/>
        </w:tabs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36E06" w:rsidRDefault="00A36E06" w:rsidP="009F5F2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  <w:sectPr w:rsidR="00A36E06" w:rsidSect="00C27CE5">
          <w:pgSz w:w="16838" w:h="11906" w:orient="landscape"/>
          <w:pgMar w:top="851" w:right="1134" w:bottom="1418" w:left="1134" w:header="709" w:footer="284" w:gutter="0"/>
          <w:cols w:space="708"/>
          <w:docGrid w:linePitch="360"/>
        </w:sectPr>
      </w:pPr>
    </w:p>
    <w:p w:rsidR="00A36E06" w:rsidRPr="008514E2" w:rsidRDefault="00A36E06" w:rsidP="00A36E06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A36E06" w:rsidRPr="008514E2" w:rsidRDefault="00A36E06" w:rsidP="00A36E0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t>к технологической схеме</w:t>
      </w:r>
      <w:r w:rsidRPr="008514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ения муниципальной услуги «</w:t>
      </w:r>
      <w:r w:rsidR="0079186A" w:rsidRPr="0079186A">
        <w:rPr>
          <w:rFonts w:ascii="Times New Roman" w:eastAsia="Times New Roman" w:hAnsi="Times New Roman" w:cs="Times New Roman"/>
          <w:color w:val="000000"/>
          <w:sz w:val="24"/>
          <w:szCs w:val="24"/>
        </w:rPr>
        <w:t>Зачисление детей в муниципальные общеобразовательные организации</w:t>
      </w:r>
      <w:r w:rsidRPr="008514E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984152" w:rsidRPr="00984152" w:rsidRDefault="00984152" w:rsidP="00984152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984152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</w:rPr>
        <w:t>Информация</w:t>
      </w:r>
    </w:p>
    <w:p w:rsidR="00984152" w:rsidRPr="00984152" w:rsidRDefault="00984152" w:rsidP="00984152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984152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</w:rPr>
        <w:t>о местонахождении, электронных адресах, телефонах, Интернет-сайтах организаций, предоставляющих муниципальную услугу</w:t>
      </w:r>
    </w:p>
    <w:p w:rsidR="00984152" w:rsidRPr="00984152" w:rsidRDefault="00984152" w:rsidP="0098415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</w:rPr>
      </w:pPr>
    </w:p>
    <w:tbl>
      <w:tblPr>
        <w:tblW w:w="9877" w:type="dxa"/>
        <w:jc w:val="center"/>
        <w:tblInd w:w="-220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6"/>
        <w:gridCol w:w="1984"/>
        <w:gridCol w:w="1982"/>
        <w:gridCol w:w="1134"/>
        <w:gridCol w:w="2055"/>
        <w:gridCol w:w="2176"/>
      </w:tblGrid>
      <w:tr w:rsidR="005F3F4A" w:rsidRPr="005F3F4A" w:rsidTr="005F3F4A">
        <w:trPr>
          <w:cantSplit/>
          <w:tblHeader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й</w:t>
            </w: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разовательной организации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ре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</w:t>
            </w:r>
          </w:p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342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 электронной почты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нет-сайт</w:t>
            </w:r>
          </w:p>
        </w:tc>
      </w:tr>
      <w:tr w:rsidR="005F3F4A" w:rsidRPr="005F3F4A" w:rsidTr="005F3F4A">
        <w:trPr>
          <w:cantSplit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У </w:t>
            </w:r>
            <w:proofErr w:type="spellStart"/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Бабкинская</w:t>
            </w:r>
            <w:proofErr w:type="spellEnd"/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4540, п. </w:t>
            </w:r>
            <w:proofErr w:type="spellStart"/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Кукуштан</w:t>
            </w:r>
            <w:proofErr w:type="spellEnd"/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Мира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293-75-9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babkinskaya.sch@ruopr.ru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http://kukubabka.ru</w:t>
            </w:r>
          </w:p>
        </w:tc>
      </w:tr>
      <w:tr w:rsidR="005F3F4A" w:rsidRPr="005F3F4A" w:rsidTr="005F3F4A">
        <w:trPr>
          <w:cantSplit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5F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йболовская</w:t>
            </w:r>
            <w:proofErr w:type="spellEnd"/>
            <w:r w:rsidRPr="005F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ОШ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4543, д. </w:t>
            </w:r>
            <w:proofErr w:type="spellStart"/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Байболовка</w:t>
            </w:r>
            <w:proofErr w:type="spellEnd"/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, ул. Школьная, 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293-79-5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baybolovskaya.sch@ruopr.ru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www.59207s027.edusite.ru</w:t>
            </w:r>
          </w:p>
        </w:tc>
      </w:tr>
      <w:tr w:rsidR="005F3F4A" w:rsidRPr="005F3F4A" w:rsidTr="005F3F4A">
        <w:trPr>
          <w:cantSplit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У Баш-</w:t>
            </w:r>
            <w:proofErr w:type="spellStart"/>
            <w:r w:rsidRPr="005F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таевская</w:t>
            </w:r>
            <w:proofErr w:type="spellEnd"/>
            <w:r w:rsidRPr="005F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ОШ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4520, Баш-Култаево, ул. </w:t>
            </w:r>
            <w:proofErr w:type="spellStart"/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Мавлютова</w:t>
            </w:r>
            <w:proofErr w:type="spellEnd"/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,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294-84-1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bash-kultaevskaya.sch@ruopr.ru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ttp://bash-kyltaevo.narod.ru/</w:t>
            </w:r>
          </w:p>
        </w:tc>
      </w:tr>
      <w:tr w:rsidR="005F3F4A" w:rsidRPr="005F3F4A" w:rsidTr="005F3F4A">
        <w:trPr>
          <w:cantSplit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5F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шетская</w:t>
            </w:r>
            <w:proofErr w:type="spellEnd"/>
            <w:r w:rsidRPr="005F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4551, с. </w:t>
            </w:r>
            <w:proofErr w:type="spellStart"/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Бершеть</w:t>
            </w:r>
            <w:proofErr w:type="spellEnd"/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Молодёжная,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297-37-9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bershetskaya.sch@ruopr.ru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http://bershetperm.ru/</w:t>
            </w:r>
          </w:p>
        </w:tc>
      </w:tr>
      <w:tr w:rsidR="005F3F4A" w:rsidRPr="005F3F4A" w:rsidTr="005F3F4A">
        <w:trPr>
          <w:cantSplit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F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5F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мовская</w:t>
            </w:r>
            <w:proofErr w:type="spellEnd"/>
            <w:r w:rsidRPr="005F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яя шко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4512, с. </w:t>
            </w:r>
            <w:proofErr w:type="spellStart"/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Гамово</w:t>
            </w:r>
            <w:proofErr w:type="spellEnd"/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, ул. 50 лет Октября,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299-93-2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gamovskaya.sch@ruopr.ru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http://gamschool.ru/</w:t>
            </w:r>
          </w:p>
        </w:tc>
      </w:tr>
      <w:tr w:rsidR="005F3F4A" w:rsidRPr="005F3F4A" w:rsidTr="005F3F4A">
        <w:trPr>
          <w:cantSplit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F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5F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болотская</w:t>
            </w:r>
            <w:proofErr w:type="spellEnd"/>
            <w:r w:rsidRPr="005F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ОШ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614522, д. Горшки, ул. Школьная,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299-93-3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zabolotskaya.sch@ruopr.ru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www.zab-school.narod.ru</w:t>
            </w:r>
          </w:p>
        </w:tc>
      </w:tr>
      <w:tr w:rsidR="005F3F4A" w:rsidRPr="005F3F4A" w:rsidTr="005F3F4A">
        <w:trPr>
          <w:cantSplit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F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ОУ Кондратовская СОШ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4506, с. </w:t>
            </w:r>
            <w:proofErr w:type="spellStart"/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Кондратово</w:t>
            </w:r>
            <w:proofErr w:type="spellEnd"/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Карла Маркса, 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296-45-1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kondratovskaya.sch@ruopr.ru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http://kond-s.ucoz.ru/</w:t>
            </w:r>
          </w:p>
        </w:tc>
      </w:tr>
      <w:tr w:rsidR="005F3F4A" w:rsidRPr="005F3F4A" w:rsidTr="005F3F4A">
        <w:trPr>
          <w:cantSplit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F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5F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заводская</w:t>
            </w:r>
            <w:proofErr w:type="spellEnd"/>
            <w:r w:rsidRPr="005F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 им. В.К. Блюхер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614531, п. Ферма, ул. Строителей, 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297-56-2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konzavodskaya.sch@ruopr.ru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www.konzschool.ucoz.ru</w:t>
            </w:r>
          </w:p>
        </w:tc>
      </w:tr>
      <w:tr w:rsidR="005F3F4A" w:rsidRPr="005F3F4A" w:rsidTr="005F3F4A">
        <w:trPr>
          <w:cantSplit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F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5F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яновская</w:t>
            </w:r>
            <w:proofErr w:type="spellEnd"/>
            <w:r w:rsidRPr="005F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ОШ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4533, с. </w:t>
            </w:r>
            <w:proofErr w:type="spellStart"/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Кояново</w:t>
            </w:r>
            <w:proofErr w:type="spellEnd"/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, ул. Советская, д. 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297-31-4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koyanovskaya.sch@ruopr.ru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www.koyanovo.ucoz.ru</w:t>
            </w:r>
          </w:p>
        </w:tc>
      </w:tr>
      <w:tr w:rsidR="005F3F4A" w:rsidRPr="005F3F4A" w:rsidTr="005F3F4A">
        <w:trPr>
          <w:cantSplit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F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5F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таевская</w:t>
            </w:r>
            <w:proofErr w:type="spellEnd"/>
            <w:r w:rsidRPr="005F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614520, с. Култаево, ул. Школьная,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293-72-2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kultaevskaya.sch@ruopr.ru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www.59207s007.edusite.ru</w:t>
            </w:r>
          </w:p>
        </w:tc>
      </w:tr>
      <w:tr w:rsidR="005F3F4A" w:rsidRPr="005F3F4A" w:rsidTr="005F3F4A">
        <w:trPr>
          <w:cantSplit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F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5F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пашимская</w:t>
            </w:r>
            <w:proofErr w:type="spellEnd"/>
            <w:r w:rsidRPr="005F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4546, с. </w:t>
            </w:r>
            <w:proofErr w:type="spellStart"/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Курашим</w:t>
            </w:r>
            <w:proofErr w:type="spellEnd"/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, ул. Школьная, 4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293-72-7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kurashimskaya.sch@ruopr.ru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http://www.kurashimschool.edusite.ru</w:t>
            </w:r>
          </w:p>
        </w:tc>
      </w:tr>
      <w:tr w:rsidR="005F3F4A" w:rsidRPr="005F3F4A" w:rsidTr="005F3F4A">
        <w:trPr>
          <w:cantSplit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У Лобановская средняя шко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614532, с. Лобаново, ул. Центральная,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297-62-4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lobanovskaya.sch@ruopr.ru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ww.59207s009.edusite.ru </w:t>
            </w:r>
          </w:p>
        </w:tc>
      </w:tr>
      <w:tr w:rsidR="005F3F4A" w:rsidRPr="005F3F4A" w:rsidTr="005F3F4A">
        <w:trPr>
          <w:cantSplit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У </w:t>
            </w:r>
            <w:proofErr w:type="spellStart"/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Лядовская</w:t>
            </w:r>
            <w:proofErr w:type="spellEnd"/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614502, д. Малая, ул. Школьная, 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295-99-8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lyadovskaya.sch@ruopr.ru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http://59207s010.edusite.ru</w:t>
            </w:r>
          </w:p>
        </w:tc>
      </w:tr>
      <w:tr w:rsidR="005F3F4A" w:rsidRPr="005F3F4A" w:rsidTr="005F3F4A">
        <w:trPr>
          <w:cantSplit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МОУ Мостовская ООШ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614536, д. Мостовая, ул. Культуры,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297-45-0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mostovskaya.sch@ruopr.ru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http://most-oosh.jimdo.com/</w:t>
            </w:r>
          </w:p>
        </w:tc>
      </w:tr>
      <w:tr w:rsidR="005F3F4A" w:rsidRPr="005F3F4A" w:rsidTr="005F3F4A">
        <w:trPr>
          <w:cantSplit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У </w:t>
            </w:r>
            <w:proofErr w:type="spellStart"/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Мулянская</w:t>
            </w:r>
            <w:proofErr w:type="spellEnd"/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4535, п. </w:t>
            </w:r>
            <w:proofErr w:type="spellStart"/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Мулянка</w:t>
            </w:r>
            <w:proofErr w:type="spellEnd"/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, ул. Школьная, 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297-42-1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mulyanskaya.sch@ruopr.ru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www.59207s012.edusite.ru</w:t>
            </w:r>
          </w:p>
        </w:tc>
      </w:tr>
      <w:tr w:rsidR="005F3F4A" w:rsidRPr="005F3F4A" w:rsidTr="005F3F4A">
        <w:trPr>
          <w:cantSplit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У </w:t>
            </w:r>
            <w:proofErr w:type="spellStart"/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муллинская</w:t>
            </w:r>
            <w:proofErr w:type="spellEnd"/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614521, д. Петровка, ул. Школьная,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299-31-6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nijnemullinskaya.sch@ruopr.ru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http://nmull.ru/</w:t>
            </w:r>
          </w:p>
        </w:tc>
      </w:tr>
      <w:tr w:rsidR="005F3F4A" w:rsidRPr="005F3F4A" w:rsidTr="005F3F4A">
        <w:trPr>
          <w:cantSplit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У </w:t>
            </w:r>
            <w:proofErr w:type="spellStart"/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иковская</w:t>
            </w:r>
            <w:proofErr w:type="spellEnd"/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614540, с. Нижний Пальник, ул. Садовая,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293-77-1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palnikovskaya.sch@ruopr.ru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www.59207s014.edusite.ru</w:t>
            </w:r>
          </w:p>
        </w:tc>
      </w:tr>
      <w:tr w:rsidR="005F3F4A" w:rsidRPr="005F3F4A" w:rsidTr="005F3F4A">
        <w:trPr>
          <w:cantSplit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У </w:t>
            </w:r>
            <w:proofErr w:type="spellStart"/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ошинская</w:t>
            </w:r>
            <w:proofErr w:type="spellEnd"/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4545, с. </w:t>
            </w:r>
            <w:proofErr w:type="spellStart"/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ошино</w:t>
            </w:r>
            <w:proofErr w:type="spellEnd"/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Владимирова,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293-74-4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platoshinskaya.sch@ruopr.ru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http://platosh-school.ucoz.ru</w:t>
            </w:r>
          </w:p>
        </w:tc>
      </w:tr>
      <w:tr w:rsidR="005F3F4A" w:rsidRPr="005F3F4A" w:rsidTr="005F3F4A">
        <w:trPr>
          <w:cantSplit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МОУ Рождественская ООШ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614527, с. Рождественское, ул. Революционная,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295-61-4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rojdestvenskaya.sch@ruopr.ru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http://rozhdestvensk-scool.edusite.ru</w:t>
            </w:r>
          </w:p>
        </w:tc>
      </w:tr>
      <w:tr w:rsidR="005F3F4A" w:rsidRPr="005F3F4A" w:rsidTr="005F3F4A">
        <w:trPr>
          <w:cantSplit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МОУ Савинская СОШ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4513, д. </w:t>
            </w:r>
            <w:proofErr w:type="spellStart"/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Ванюки</w:t>
            </w:r>
            <w:proofErr w:type="spellEnd"/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Зелёная, 35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297-93-1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savinskaya.sch@ruopr.ru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http://savin-school.ucoz.ru</w:t>
            </w:r>
          </w:p>
        </w:tc>
      </w:tr>
      <w:tr w:rsidR="005F3F4A" w:rsidRPr="005F3F4A" w:rsidTr="005F3F4A">
        <w:trPr>
          <w:cantSplit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МОУ Соколовская СОШ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614514, п. Сокол,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295-17-8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sokolovskaya.sch@ruopr.ru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http://59207s018.edusite.ru</w:t>
            </w:r>
          </w:p>
        </w:tc>
      </w:tr>
      <w:tr w:rsidR="005F3F4A" w:rsidRPr="005F3F4A" w:rsidTr="005F3F4A">
        <w:trPr>
          <w:cantSplit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У </w:t>
            </w:r>
            <w:proofErr w:type="spellStart"/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Сылвенская</w:t>
            </w:r>
            <w:proofErr w:type="spellEnd"/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614503, п. Сылва, ул. Молодежная,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296-78-9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sylvenskaya.sch@ruopr.ru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ttp://сылвенскаяшкола. </w:t>
            </w:r>
            <w:proofErr w:type="spellStart"/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  <w:proofErr w:type="spellEnd"/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5F3F4A" w:rsidRPr="005F3F4A" w:rsidTr="005F3F4A">
        <w:trPr>
          <w:cantSplit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У </w:t>
            </w:r>
            <w:proofErr w:type="spellStart"/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Качкинская</w:t>
            </w:r>
            <w:proofErr w:type="spellEnd"/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614524, с. Усть-Качка, ул. Краснознамённая,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295-27-3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ust-kachkinskaya.sch@ruopr.ru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ttp://school-uk.ru/</w:t>
            </w:r>
          </w:p>
        </w:tc>
      </w:tr>
      <w:tr w:rsidR="005F3F4A" w:rsidRPr="005F3F4A" w:rsidTr="005F3F4A">
        <w:trPr>
          <w:cantSplit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У </w:t>
            </w:r>
            <w:proofErr w:type="spellStart"/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Фроловская</w:t>
            </w:r>
            <w:proofErr w:type="spellEnd"/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614530, с. Фролы, ул. Садовая,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299-82-1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frolovskaya.sch@ruopr.ru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www.59207s022.edusite.ru</w:t>
            </w:r>
          </w:p>
        </w:tc>
      </w:tr>
      <w:tr w:rsidR="005F3F4A" w:rsidRPr="005F3F4A" w:rsidTr="005F3F4A">
        <w:trPr>
          <w:cantSplit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У </w:t>
            </w:r>
            <w:proofErr w:type="spellStart"/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Хохловская</w:t>
            </w:r>
            <w:proofErr w:type="spellEnd"/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4505, д. </w:t>
            </w:r>
            <w:proofErr w:type="spellStart"/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Скобелевка</w:t>
            </w:r>
            <w:proofErr w:type="spellEnd"/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Майская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299-71-2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hohlovskaya.sch@ruopr.ru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http://59207s023.edusite.ru/</w:t>
            </w:r>
          </w:p>
        </w:tc>
      </w:tr>
      <w:tr w:rsidR="005F3F4A" w:rsidRPr="005F3F4A" w:rsidTr="005F3F4A">
        <w:trPr>
          <w:cantSplit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У </w:t>
            </w:r>
            <w:proofErr w:type="spellStart"/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Юговская</w:t>
            </w:r>
            <w:proofErr w:type="spellEnd"/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614534, с. Юг, ул. Ленина, 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297-43-1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yugovskaya.sch@ruopr.ru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http://www.yug-rperm.narod.ru/</w:t>
            </w:r>
          </w:p>
        </w:tc>
      </w:tr>
      <w:tr w:rsidR="005F3F4A" w:rsidRPr="005F3F4A" w:rsidTr="005F3F4A">
        <w:trPr>
          <w:cantSplit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МОУ Юго-Камская СОШ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614526, п. Юго-Камский, ул. Советская, 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295-55-0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yugo-kamskaya.sch@ruopr.ru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http://59207s025.edusite.ru/</w:t>
            </w:r>
          </w:p>
        </w:tc>
      </w:tr>
      <w:tr w:rsidR="005F3F4A" w:rsidRPr="005F3F4A" w:rsidTr="005F3F4A">
        <w:trPr>
          <w:cantSplit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МОУ Уральская ООШ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4530, д. </w:t>
            </w:r>
            <w:proofErr w:type="spellStart"/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Жебреи</w:t>
            </w:r>
            <w:proofErr w:type="spellEnd"/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, ул. Советская, 6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296-08-4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uralskaya.sch@ruopr.ru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www.zab-school.narod.ru</w:t>
            </w:r>
          </w:p>
        </w:tc>
      </w:tr>
      <w:tr w:rsidR="005F3F4A" w:rsidRPr="005F3F4A" w:rsidTr="005F3F4A">
        <w:trPr>
          <w:cantSplit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МОУ Вечерняя (сменная) шко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4513, д. </w:t>
            </w:r>
            <w:proofErr w:type="spellStart"/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Ванюки</w:t>
            </w:r>
            <w:proofErr w:type="spellEnd"/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Зелёная, 35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297-94-1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vechernyaya.sch@ruopr.ru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A" w:rsidRPr="005F3F4A" w:rsidRDefault="005F3F4A" w:rsidP="005F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4A">
              <w:rPr>
                <w:rFonts w:ascii="Times New Roman" w:eastAsia="Times New Roman" w:hAnsi="Times New Roman" w:cs="Times New Roman"/>
                <w:sz w:val="20"/>
                <w:szCs w:val="20"/>
              </w:rPr>
              <w:t>http://www.59207s037.edusite.ru/</w:t>
            </w:r>
          </w:p>
        </w:tc>
      </w:tr>
    </w:tbl>
    <w:p w:rsidR="00984152" w:rsidRPr="00984152" w:rsidRDefault="00984152" w:rsidP="009841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017A24" w:rsidRDefault="00017A24" w:rsidP="00234185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0"/>
        </w:rPr>
      </w:pPr>
    </w:p>
    <w:p w:rsidR="005F3F4A" w:rsidRDefault="005F3F4A" w:rsidP="00234185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0"/>
        </w:rPr>
      </w:pPr>
    </w:p>
    <w:p w:rsidR="005F3F4A" w:rsidRDefault="005F3F4A" w:rsidP="00234185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0"/>
        </w:rPr>
      </w:pPr>
    </w:p>
    <w:p w:rsidR="005F3F4A" w:rsidRDefault="005F3F4A" w:rsidP="00234185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0"/>
        </w:rPr>
      </w:pPr>
    </w:p>
    <w:p w:rsidR="005F3F4A" w:rsidRDefault="005F3F4A" w:rsidP="00234185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0"/>
        </w:rPr>
      </w:pPr>
    </w:p>
    <w:p w:rsidR="005F3F4A" w:rsidRDefault="005F3F4A" w:rsidP="00234185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0"/>
        </w:rPr>
      </w:pPr>
    </w:p>
    <w:p w:rsidR="005F3F4A" w:rsidRDefault="005F3F4A" w:rsidP="00234185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0"/>
        </w:rPr>
      </w:pPr>
    </w:p>
    <w:p w:rsidR="005F3F4A" w:rsidRDefault="005F3F4A" w:rsidP="00234185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0"/>
        </w:rPr>
      </w:pPr>
    </w:p>
    <w:p w:rsidR="005F3F4A" w:rsidRDefault="005F3F4A" w:rsidP="00234185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0"/>
        </w:rPr>
      </w:pPr>
    </w:p>
    <w:p w:rsidR="005F3F4A" w:rsidRDefault="005F3F4A" w:rsidP="00234185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0"/>
        </w:rPr>
      </w:pPr>
    </w:p>
    <w:p w:rsidR="005F3F4A" w:rsidRDefault="005F3F4A" w:rsidP="00234185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0"/>
        </w:rPr>
      </w:pPr>
    </w:p>
    <w:p w:rsidR="005F3F4A" w:rsidRDefault="005F3F4A" w:rsidP="00234185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0"/>
        </w:rPr>
      </w:pPr>
    </w:p>
    <w:p w:rsidR="005F3F4A" w:rsidRDefault="005F3F4A" w:rsidP="00234185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0"/>
        </w:rPr>
      </w:pPr>
    </w:p>
    <w:p w:rsidR="005F3F4A" w:rsidRDefault="005F3F4A" w:rsidP="00234185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0"/>
        </w:rPr>
      </w:pPr>
    </w:p>
    <w:p w:rsidR="005F3F4A" w:rsidRDefault="005F3F4A" w:rsidP="00234185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0"/>
        </w:rPr>
      </w:pPr>
    </w:p>
    <w:p w:rsidR="005F3F4A" w:rsidRDefault="005F3F4A" w:rsidP="00234185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0"/>
        </w:rPr>
      </w:pPr>
    </w:p>
    <w:p w:rsidR="005F3F4A" w:rsidRDefault="005F3F4A" w:rsidP="00234185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0"/>
        </w:rPr>
      </w:pPr>
    </w:p>
    <w:p w:rsidR="005F3F4A" w:rsidRDefault="005F3F4A" w:rsidP="00234185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0"/>
        </w:rPr>
      </w:pPr>
    </w:p>
    <w:p w:rsidR="005F3F4A" w:rsidRDefault="005F3F4A" w:rsidP="00234185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0"/>
        </w:rPr>
      </w:pPr>
    </w:p>
    <w:p w:rsidR="005F3F4A" w:rsidRDefault="005F3F4A" w:rsidP="00234185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0"/>
        </w:rPr>
      </w:pPr>
    </w:p>
    <w:p w:rsidR="005F3F4A" w:rsidRDefault="005F3F4A" w:rsidP="00234185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0"/>
        </w:rPr>
      </w:pPr>
    </w:p>
    <w:p w:rsidR="005F3F4A" w:rsidRDefault="005F3F4A" w:rsidP="00234185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0"/>
        </w:rPr>
      </w:pPr>
    </w:p>
    <w:p w:rsidR="005F3F4A" w:rsidRDefault="005F3F4A" w:rsidP="00234185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0"/>
        </w:rPr>
      </w:pPr>
    </w:p>
    <w:p w:rsidR="005F3F4A" w:rsidRDefault="005F3F4A" w:rsidP="00234185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0"/>
        </w:rPr>
      </w:pPr>
    </w:p>
    <w:p w:rsidR="005F3F4A" w:rsidRDefault="005F3F4A" w:rsidP="00234185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0"/>
        </w:rPr>
      </w:pPr>
    </w:p>
    <w:p w:rsidR="005F3F4A" w:rsidRDefault="005F3F4A" w:rsidP="00234185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0"/>
        </w:rPr>
      </w:pPr>
    </w:p>
    <w:p w:rsidR="005F3F4A" w:rsidRDefault="005F3F4A" w:rsidP="00234185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0"/>
        </w:rPr>
      </w:pPr>
    </w:p>
    <w:p w:rsidR="005F3F4A" w:rsidRDefault="005F3F4A" w:rsidP="00234185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0"/>
        </w:rPr>
      </w:pPr>
    </w:p>
    <w:p w:rsidR="00017A24" w:rsidRPr="00017A24" w:rsidRDefault="00017A24" w:rsidP="00017A24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0"/>
        </w:rPr>
      </w:pPr>
      <w:r w:rsidRPr="00017A24"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Приложение </w:t>
      </w:r>
      <w:r w:rsidR="00944B80">
        <w:rPr>
          <w:rFonts w:ascii="Times New Roman" w:eastAsia="Times New Roman" w:hAnsi="Times New Roman" w:cs="Times New Roman"/>
          <w:sz w:val="24"/>
          <w:szCs w:val="20"/>
        </w:rPr>
        <w:t>2</w:t>
      </w:r>
    </w:p>
    <w:p w:rsidR="00017A24" w:rsidRDefault="00017A24" w:rsidP="00234185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0"/>
        </w:rPr>
      </w:pPr>
      <w:r w:rsidRPr="00017A24">
        <w:rPr>
          <w:rFonts w:ascii="Times New Roman" w:eastAsia="Times New Roman" w:hAnsi="Times New Roman" w:cs="Times New Roman"/>
          <w:sz w:val="24"/>
          <w:szCs w:val="20"/>
        </w:rPr>
        <w:t>к технологической схеме предоставления муниципальной услуги «Зачисление детей в муниципальные общеобразовательные организации»</w:t>
      </w:r>
    </w:p>
    <w:p w:rsidR="00017A24" w:rsidRDefault="00017A24" w:rsidP="00234185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0"/>
        </w:rPr>
      </w:pPr>
    </w:p>
    <w:p w:rsidR="00234185" w:rsidRPr="00234185" w:rsidRDefault="00234185" w:rsidP="005F3F4A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0"/>
        </w:rPr>
      </w:pPr>
      <w:r w:rsidRPr="00234185">
        <w:rPr>
          <w:rFonts w:ascii="Times New Roman" w:eastAsia="Times New Roman" w:hAnsi="Times New Roman" w:cs="Times New Roman"/>
          <w:sz w:val="24"/>
          <w:szCs w:val="20"/>
        </w:rPr>
        <w:t>Директору (сокращенное наименование учреждения)</w:t>
      </w:r>
    </w:p>
    <w:p w:rsidR="00234185" w:rsidRPr="00234185" w:rsidRDefault="00234185" w:rsidP="005F3F4A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0"/>
        </w:rPr>
      </w:pPr>
      <w:r w:rsidRPr="00234185">
        <w:rPr>
          <w:rFonts w:ascii="Times New Roman" w:eastAsia="Times New Roman" w:hAnsi="Times New Roman" w:cs="Times New Roman"/>
          <w:sz w:val="24"/>
          <w:szCs w:val="20"/>
        </w:rPr>
        <w:t>__________________________________________</w:t>
      </w:r>
    </w:p>
    <w:p w:rsidR="00234185" w:rsidRPr="00234185" w:rsidRDefault="00234185" w:rsidP="005F3F4A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0"/>
          <w:vertAlign w:val="superscript"/>
        </w:rPr>
      </w:pPr>
      <w:r w:rsidRPr="00234185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(инициалы и фамилия директора)</w:t>
      </w:r>
    </w:p>
    <w:p w:rsidR="00234185" w:rsidRPr="00234185" w:rsidRDefault="00234185" w:rsidP="005F3F4A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0"/>
        </w:rPr>
      </w:pPr>
      <w:r w:rsidRPr="00234185">
        <w:rPr>
          <w:rFonts w:ascii="Times New Roman" w:eastAsia="Times New Roman" w:hAnsi="Times New Roman" w:cs="Times New Roman"/>
          <w:sz w:val="24"/>
          <w:szCs w:val="20"/>
        </w:rPr>
        <w:t>___________________________________________</w:t>
      </w:r>
    </w:p>
    <w:p w:rsidR="00234185" w:rsidRPr="00234185" w:rsidRDefault="00234185" w:rsidP="005F3F4A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0"/>
        </w:rPr>
      </w:pPr>
      <w:r w:rsidRPr="00234185">
        <w:rPr>
          <w:rFonts w:ascii="Times New Roman" w:eastAsia="Times New Roman" w:hAnsi="Times New Roman" w:cs="Times New Roman"/>
          <w:sz w:val="24"/>
          <w:szCs w:val="20"/>
        </w:rPr>
        <w:t>__________________________________________ ,</w:t>
      </w:r>
    </w:p>
    <w:p w:rsidR="00234185" w:rsidRPr="00234185" w:rsidRDefault="00234185" w:rsidP="005F3F4A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0"/>
          <w:vertAlign w:val="superscript"/>
        </w:rPr>
      </w:pPr>
      <w:r w:rsidRPr="00234185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Ф.И.О. (без сокращений родителя / законного представителя)</w:t>
      </w:r>
    </w:p>
    <w:p w:rsidR="00234185" w:rsidRPr="00234185" w:rsidRDefault="00234185" w:rsidP="005F3F4A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0"/>
        </w:rPr>
      </w:pPr>
    </w:p>
    <w:p w:rsidR="00234185" w:rsidRPr="00234185" w:rsidRDefault="00234185" w:rsidP="005F3F4A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0"/>
        </w:rPr>
      </w:pPr>
      <w:r w:rsidRPr="00234185">
        <w:rPr>
          <w:rFonts w:ascii="Times New Roman" w:eastAsia="Times New Roman" w:hAnsi="Times New Roman" w:cs="Times New Roman"/>
          <w:sz w:val="24"/>
          <w:szCs w:val="20"/>
        </w:rPr>
        <w:t>проживающего по адресу: _____________________</w:t>
      </w:r>
    </w:p>
    <w:p w:rsidR="00234185" w:rsidRPr="00234185" w:rsidRDefault="00234185" w:rsidP="005F3F4A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0"/>
        </w:rPr>
      </w:pPr>
      <w:r w:rsidRPr="00234185">
        <w:rPr>
          <w:rFonts w:ascii="Times New Roman" w:eastAsia="Times New Roman" w:hAnsi="Times New Roman" w:cs="Times New Roman"/>
          <w:sz w:val="24"/>
          <w:szCs w:val="20"/>
        </w:rPr>
        <w:t>___________________________________________</w:t>
      </w:r>
    </w:p>
    <w:p w:rsidR="00234185" w:rsidRPr="00234185" w:rsidRDefault="00234185" w:rsidP="005F3F4A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0"/>
          <w:vertAlign w:val="superscript"/>
        </w:rPr>
      </w:pPr>
      <w:r w:rsidRPr="00234185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(указать адрес фактического проживания),</w:t>
      </w:r>
    </w:p>
    <w:p w:rsidR="00234185" w:rsidRPr="00234185" w:rsidRDefault="00234185" w:rsidP="005F3F4A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0"/>
        </w:rPr>
      </w:pPr>
      <w:r w:rsidRPr="00234185">
        <w:rPr>
          <w:rFonts w:ascii="Times New Roman" w:eastAsia="Times New Roman" w:hAnsi="Times New Roman" w:cs="Times New Roman"/>
          <w:sz w:val="24"/>
          <w:szCs w:val="20"/>
        </w:rPr>
        <w:t>зарегистрированного по адресу: ________________</w:t>
      </w:r>
    </w:p>
    <w:p w:rsidR="00234185" w:rsidRPr="00234185" w:rsidRDefault="00234185" w:rsidP="005F3F4A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0"/>
        </w:rPr>
      </w:pPr>
      <w:r w:rsidRPr="00234185">
        <w:rPr>
          <w:rFonts w:ascii="Times New Roman" w:eastAsia="Times New Roman" w:hAnsi="Times New Roman" w:cs="Times New Roman"/>
          <w:sz w:val="24"/>
          <w:szCs w:val="20"/>
        </w:rPr>
        <w:t>___________________________________________</w:t>
      </w:r>
    </w:p>
    <w:p w:rsidR="00234185" w:rsidRPr="00234185" w:rsidRDefault="00234185" w:rsidP="005F3F4A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234185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(указать адрес регистрации, как в паспорте)</w:t>
      </w:r>
      <w:r w:rsidRPr="00234185">
        <w:rPr>
          <w:rFonts w:ascii="Times New Roman" w:eastAsia="Times New Roman" w:hAnsi="Times New Roman" w:cs="Times New Roman"/>
          <w:sz w:val="24"/>
          <w:szCs w:val="20"/>
          <w:vertAlign w:val="superscript"/>
        </w:rPr>
        <w:br/>
      </w:r>
      <w:r w:rsidRPr="00234185">
        <w:rPr>
          <w:rFonts w:ascii="Times New Roman" w:eastAsia="Times New Roman" w:hAnsi="Times New Roman" w:cs="Times New Roman"/>
          <w:sz w:val="24"/>
          <w:szCs w:val="20"/>
        </w:rPr>
        <w:t>контактный телефон: _________________________</w:t>
      </w:r>
    </w:p>
    <w:p w:rsidR="005F3F4A" w:rsidRDefault="005F3F4A" w:rsidP="005F3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234185" w:rsidRPr="00234185" w:rsidRDefault="00234185" w:rsidP="005F3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234185">
        <w:rPr>
          <w:rFonts w:ascii="Times New Roman" w:eastAsia="Times New Roman" w:hAnsi="Times New Roman" w:cs="Times New Roman"/>
          <w:sz w:val="24"/>
          <w:szCs w:val="20"/>
        </w:rPr>
        <w:t>заявление.</w:t>
      </w:r>
    </w:p>
    <w:p w:rsidR="00234185" w:rsidRPr="00234185" w:rsidRDefault="00234185" w:rsidP="005F3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34185">
        <w:rPr>
          <w:rFonts w:ascii="Times New Roman" w:eastAsia="Times New Roman" w:hAnsi="Times New Roman" w:cs="Times New Roman"/>
          <w:sz w:val="24"/>
          <w:szCs w:val="20"/>
        </w:rPr>
        <w:t xml:space="preserve">Прошу принять ____________________________________________________________________ </w:t>
      </w:r>
    </w:p>
    <w:p w:rsidR="00234185" w:rsidRPr="00234185" w:rsidRDefault="00234185" w:rsidP="005F3F4A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0"/>
          <w:vertAlign w:val="superscript"/>
        </w:rPr>
      </w:pPr>
      <w:r w:rsidRPr="00234185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(Ф.И.О. ребенка без сокращений)</w:t>
      </w:r>
    </w:p>
    <w:p w:rsidR="00234185" w:rsidRPr="00234185" w:rsidRDefault="00234185" w:rsidP="005F3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34185">
        <w:rPr>
          <w:rFonts w:ascii="Times New Roman" w:eastAsia="Times New Roman" w:hAnsi="Times New Roman" w:cs="Times New Roman"/>
          <w:sz w:val="24"/>
          <w:szCs w:val="20"/>
        </w:rPr>
        <w:t xml:space="preserve">родившегося (родившуюся) __________________________________________________________ </w:t>
      </w:r>
    </w:p>
    <w:p w:rsidR="00234185" w:rsidRPr="00234185" w:rsidRDefault="00234185" w:rsidP="005F3F4A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0"/>
          <w:vertAlign w:val="superscript"/>
        </w:rPr>
      </w:pPr>
      <w:r w:rsidRPr="00234185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(дата и место рождения)</w:t>
      </w:r>
    </w:p>
    <w:p w:rsidR="00234185" w:rsidRPr="00234185" w:rsidRDefault="00234185" w:rsidP="005F3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34185">
        <w:rPr>
          <w:rFonts w:ascii="Times New Roman" w:eastAsia="Times New Roman" w:hAnsi="Times New Roman" w:cs="Times New Roman"/>
          <w:sz w:val="24"/>
          <w:szCs w:val="20"/>
        </w:rPr>
        <w:t xml:space="preserve">проживающего (проживающую) ______________________________________________________ </w:t>
      </w:r>
    </w:p>
    <w:p w:rsidR="00234185" w:rsidRPr="00234185" w:rsidRDefault="00234185" w:rsidP="005F3F4A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0"/>
          <w:vertAlign w:val="superscript"/>
        </w:rPr>
      </w:pPr>
      <w:r w:rsidRPr="00234185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(адрес по свидетельству о регистрации)</w:t>
      </w:r>
    </w:p>
    <w:p w:rsidR="00234185" w:rsidRPr="00234185" w:rsidRDefault="00234185" w:rsidP="005F3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34185">
        <w:rPr>
          <w:rFonts w:ascii="Times New Roman" w:eastAsia="Times New Roman" w:hAnsi="Times New Roman" w:cs="Times New Roman"/>
          <w:sz w:val="24"/>
          <w:szCs w:val="20"/>
        </w:rPr>
        <w:t>в ___ класс для обучения по форме ___________________________________________________ .</w:t>
      </w:r>
    </w:p>
    <w:p w:rsidR="00234185" w:rsidRPr="00234185" w:rsidRDefault="00234185" w:rsidP="005F3F4A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0"/>
          <w:vertAlign w:val="superscript"/>
        </w:rPr>
      </w:pPr>
      <w:r w:rsidRPr="00234185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(указать форму обучения: очная, семейная, на дому, и т.д.)</w:t>
      </w:r>
    </w:p>
    <w:p w:rsidR="00234185" w:rsidRPr="00234185" w:rsidRDefault="00234185" w:rsidP="005F3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234185" w:rsidRPr="00234185" w:rsidRDefault="00234185" w:rsidP="005F3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34185">
        <w:rPr>
          <w:rFonts w:ascii="Times New Roman" w:eastAsia="Times New Roman" w:hAnsi="Times New Roman" w:cs="Times New Roman"/>
          <w:sz w:val="24"/>
          <w:szCs w:val="20"/>
        </w:rPr>
        <w:t xml:space="preserve">Дата подачи заявления: «___» _____________ 201__ г. </w:t>
      </w:r>
      <w:r w:rsidRPr="00234185">
        <w:rPr>
          <w:rFonts w:ascii="Times New Roman" w:eastAsia="Times New Roman" w:hAnsi="Times New Roman" w:cs="Times New Roman"/>
          <w:sz w:val="24"/>
          <w:szCs w:val="20"/>
        </w:rPr>
        <w:tab/>
      </w:r>
      <w:r w:rsidRPr="00234185">
        <w:rPr>
          <w:rFonts w:ascii="Times New Roman" w:eastAsia="Times New Roman" w:hAnsi="Times New Roman" w:cs="Times New Roman"/>
          <w:sz w:val="24"/>
          <w:szCs w:val="20"/>
        </w:rPr>
        <w:tab/>
        <w:t>_______________</w:t>
      </w:r>
    </w:p>
    <w:p w:rsidR="00234185" w:rsidRPr="00234185" w:rsidRDefault="00234185" w:rsidP="005F3F4A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0"/>
          <w:vertAlign w:val="superscript"/>
        </w:rPr>
      </w:pPr>
      <w:r w:rsidRPr="00234185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(роспись родителя / законного представителя)</w:t>
      </w:r>
    </w:p>
    <w:p w:rsidR="00234185" w:rsidRPr="00234185" w:rsidRDefault="00234185" w:rsidP="005F3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234185" w:rsidRPr="00234185" w:rsidRDefault="00234185" w:rsidP="005F3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34185">
        <w:rPr>
          <w:rFonts w:ascii="Times New Roman" w:eastAsia="Times New Roman" w:hAnsi="Times New Roman" w:cs="Times New Roman"/>
          <w:sz w:val="24"/>
          <w:szCs w:val="20"/>
        </w:rPr>
        <w:t>Подписывая настоящее заявление, я подтверждаю свое согласие на обработку моих персональных данных и персональных данных моего ребенка в порядке, установленном действующим законодательством Российской Федерации.</w:t>
      </w:r>
    </w:p>
    <w:p w:rsidR="00234185" w:rsidRPr="00234185" w:rsidRDefault="00234185" w:rsidP="005F3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234185" w:rsidRPr="00234185" w:rsidRDefault="00234185" w:rsidP="005F3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34185">
        <w:rPr>
          <w:rFonts w:ascii="Times New Roman" w:eastAsia="Times New Roman" w:hAnsi="Times New Roman" w:cs="Times New Roman"/>
          <w:sz w:val="24"/>
          <w:szCs w:val="20"/>
        </w:rPr>
        <w:t>________________________ / _________________________________ /</w:t>
      </w:r>
    </w:p>
    <w:p w:rsidR="00234185" w:rsidRPr="00234185" w:rsidRDefault="00234185" w:rsidP="005F3F4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0"/>
          <w:vertAlign w:val="superscript"/>
        </w:rPr>
      </w:pPr>
      <w:r w:rsidRPr="00234185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(роспись)</w:t>
      </w:r>
      <w:r w:rsidRPr="00234185">
        <w:rPr>
          <w:rFonts w:ascii="Times New Roman" w:eastAsia="Times New Roman" w:hAnsi="Times New Roman" w:cs="Times New Roman"/>
          <w:sz w:val="24"/>
          <w:szCs w:val="20"/>
          <w:vertAlign w:val="superscript"/>
        </w:rPr>
        <w:tab/>
      </w:r>
      <w:r w:rsidRPr="00234185">
        <w:rPr>
          <w:rFonts w:ascii="Times New Roman" w:eastAsia="Times New Roman" w:hAnsi="Times New Roman" w:cs="Times New Roman"/>
          <w:sz w:val="24"/>
          <w:szCs w:val="20"/>
          <w:vertAlign w:val="superscript"/>
        </w:rPr>
        <w:tab/>
      </w:r>
      <w:r w:rsidRPr="00234185">
        <w:rPr>
          <w:rFonts w:ascii="Times New Roman" w:eastAsia="Times New Roman" w:hAnsi="Times New Roman" w:cs="Times New Roman"/>
          <w:sz w:val="24"/>
          <w:szCs w:val="20"/>
          <w:vertAlign w:val="superscript"/>
        </w:rPr>
        <w:tab/>
      </w:r>
      <w:r w:rsidRPr="00234185">
        <w:rPr>
          <w:rFonts w:ascii="Times New Roman" w:eastAsia="Times New Roman" w:hAnsi="Times New Roman" w:cs="Times New Roman"/>
          <w:sz w:val="24"/>
          <w:szCs w:val="20"/>
          <w:vertAlign w:val="superscript"/>
        </w:rPr>
        <w:tab/>
      </w:r>
      <w:r w:rsidRPr="00234185">
        <w:rPr>
          <w:rFonts w:ascii="Times New Roman" w:eastAsia="Times New Roman" w:hAnsi="Times New Roman" w:cs="Times New Roman"/>
          <w:sz w:val="24"/>
          <w:szCs w:val="20"/>
          <w:vertAlign w:val="superscript"/>
        </w:rPr>
        <w:tab/>
        <w:t>(инициалы и фамилия)</w:t>
      </w:r>
    </w:p>
    <w:p w:rsidR="00234185" w:rsidRPr="00234185" w:rsidRDefault="00234185" w:rsidP="005F3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234185" w:rsidRDefault="00234185" w:rsidP="005F3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34185">
        <w:rPr>
          <w:rFonts w:ascii="Times New Roman" w:eastAsia="Times New Roman" w:hAnsi="Times New Roman" w:cs="Times New Roman"/>
          <w:sz w:val="24"/>
          <w:szCs w:val="20"/>
        </w:rPr>
        <w:t>Я подтверждаю ознакомление со следующими документами:</w:t>
      </w:r>
    </w:p>
    <w:p w:rsidR="005F3F4A" w:rsidRPr="00234185" w:rsidRDefault="005F3F4A" w:rsidP="005F3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234185" w:rsidRPr="00234185" w:rsidRDefault="00234185" w:rsidP="005F3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34185">
        <w:rPr>
          <w:rFonts w:ascii="Times New Roman" w:eastAsia="Times New Roman" w:hAnsi="Times New Roman" w:cs="Times New Roman"/>
          <w:sz w:val="24"/>
          <w:szCs w:val="20"/>
        </w:rPr>
        <w:t>Устав учреждения ________________________ / ____________________________ /</w:t>
      </w:r>
    </w:p>
    <w:p w:rsidR="00234185" w:rsidRPr="00234185" w:rsidRDefault="00234185" w:rsidP="005F3F4A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0"/>
          <w:vertAlign w:val="superscript"/>
        </w:rPr>
      </w:pPr>
      <w:r w:rsidRPr="00234185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(роспись)</w:t>
      </w:r>
      <w:r w:rsidRPr="00234185">
        <w:rPr>
          <w:rFonts w:ascii="Times New Roman" w:eastAsia="Times New Roman" w:hAnsi="Times New Roman" w:cs="Times New Roman"/>
          <w:sz w:val="24"/>
          <w:szCs w:val="20"/>
          <w:vertAlign w:val="superscript"/>
        </w:rPr>
        <w:tab/>
      </w:r>
      <w:r w:rsidRPr="00234185">
        <w:rPr>
          <w:rFonts w:ascii="Times New Roman" w:eastAsia="Times New Roman" w:hAnsi="Times New Roman" w:cs="Times New Roman"/>
          <w:sz w:val="24"/>
          <w:szCs w:val="20"/>
          <w:vertAlign w:val="superscript"/>
        </w:rPr>
        <w:tab/>
      </w:r>
      <w:r w:rsidRPr="00234185">
        <w:rPr>
          <w:rFonts w:ascii="Times New Roman" w:eastAsia="Times New Roman" w:hAnsi="Times New Roman" w:cs="Times New Roman"/>
          <w:sz w:val="24"/>
          <w:szCs w:val="20"/>
          <w:vertAlign w:val="superscript"/>
        </w:rPr>
        <w:tab/>
      </w:r>
      <w:r w:rsidRPr="00234185">
        <w:rPr>
          <w:rFonts w:ascii="Times New Roman" w:eastAsia="Times New Roman" w:hAnsi="Times New Roman" w:cs="Times New Roman"/>
          <w:sz w:val="24"/>
          <w:szCs w:val="20"/>
          <w:vertAlign w:val="superscript"/>
        </w:rPr>
        <w:tab/>
      </w:r>
      <w:r w:rsidRPr="00234185">
        <w:rPr>
          <w:rFonts w:ascii="Times New Roman" w:eastAsia="Times New Roman" w:hAnsi="Times New Roman" w:cs="Times New Roman"/>
          <w:sz w:val="24"/>
          <w:szCs w:val="20"/>
          <w:vertAlign w:val="superscript"/>
        </w:rPr>
        <w:tab/>
        <w:t>(инициалы и фамилия)</w:t>
      </w:r>
    </w:p>
    <w:p w:rsidR="00234185" w:rsidRPr="00234185" w:rsidRDefault="00234185" w:rsidP="005F3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34185">
        <w:rPr>
          <w:rFonts w:ascii="Times New Roman" w:eastAsia="Times New Roman" w:hAnsi="Times New Roman" w:cs="Times New Roman"/>
          <w:sz w:val="24"/>
          <w:szCs w:val="20"/>
        </w:rPr>
        <w:t>Лицензия № __________ ________________________ / ______________________ /</w:t>
      </w:r>
    </w:p>
    <w:p w:rsidR="00234185" w:rsidRPr="00234185" w:rsidRDefault="00234185" w:rsidP="005F3F4A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0"/>
          <w:vertAlign w:val="superscript"/>
        </w:rPr>
      </w:pPr>
      <w:r w:rsidRPr="00234185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(роспись)</w:t>
      </w:r>
      <w:r w:rsidRPr="00234185">
        <w:rPr>
          <w:rFonts w:ascii="Times New Roman" w:eastAsia="Times New Roman" w:hAnsi="Times New Roman" w:cs="Times New Roman"/>
          <w:sz w:val="24"/>
          <w:szCs w:val="20"/>
          <w:vertAlign w:val="superscript"/>
        </w:rPr>
        <w:tab/>
      </w:r>
      <w:r w:rsidRPr="00234185">
        <w:rPr>
          <w:rFonts w:ascii="Times New Roman" w:eastAsia="Times New Roman" w:hAnsi="Times New Roman" w:cs="Times New Roman"/>
          <w:sz w:val="24"/>
          <w:szCs w:val="20"/>
          <w:vertAlign w:val="superscript"/>
        </w:rPr>
        <w:tab/>
      </w:r>
      <w:r w:rsidRPr="00234185">
        <w:rPr>
          <w:rFonts w:ascii="Times New Roman" w:eastAsia="Times New Roman" w:hAnsi="Times New Roman" w:cs="Times New Roman"/>
          <w:sz w:val="24"/>
          <w:szCs w:val="20"/>
          <w:vertAlign w:val="superscript"/>
        </w:rPr>
        <w:tab/>
      </w:r>
      <w:r w:rsidRPr="00234185">
        <w:rPr>
          <w:rFonts w:ascii="Times New Roman" w:eastAsia="Times New Roman" w:hAnsi="Times New Roman" w:cs="Times New Roman"/>
          <w:sz w:val="24"/>
          <w:szCs w:val="20"/>
          <w:vertAlign w:val="superscript"/>
        </w:rPr>
        <w:tab/>
      </w:r>
      <w:r w:rsidRPr="00234185">
        <w:rPr>
          <w:rFonts w:ascii="Times New Roman" w:eastAsia="Times New Roman" w:hAnsi="Times New Roman" w:cs="Times New Roman"/>
          <w:sz w:val="24"/>
          <w:szCs w:val="20"/>
          <w:vertAlign w:val="superscript"/>
        </w:rPr>
        <w:tab/>
        <w:t>(инициалы и фамилия)</w:t>
      </w:r>
    </w:p>
    <w:p w:rsidR="00234185" w:rsidRPr="00234185" w:rsidRDefault="00234185" w:rsidP="005F3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34185">
        <w:rPr>
          <w:rFonts w:ascii="Times New Roman" w:eastAsia="Times New Roman" w:hAnsi="Times New Roman" w:cs="Times New Roman"/>
          <w:sz w:val="24"/>
          <w:szCs w:val="20"/>
        </w:rPr>
        <w:t>Свидетельство об аккредитации № ________ ____________________ / _____________________ /</w:t>
      </w:r>
    </w:p>
    <w:p w:rsidR="00234185" w:rsidRPr="00234185" w:rsidRDefault="00234185" w:rsidP="005F3F4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0"/>
          <w:vertAlign w:val="superscript"/>
        </w:rPr>
      </w:pPr>
      <w:r w:rsidRPr="00234185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(роспись)</w:t>
      </w:r>
      <w:r w:rsidRPr="00234185">
        <w:rPr>
          <w:rFonts w:ascii="Times New Roman" w:eastAsia="Times New Roman" w:hAnsi="Times New Roman" w:cs="Times New Roman"/>
          <w:sz w:val="24"/>
          <w:szCs w:val="20"/>
          <w:vertAlign w:val="superscript"/>
        </w:rPr>
        <w:tab/>
      </w:r>
      <w:r w:rsidRPr="00234185">
        <w:rPr>
          <w:rFonts w:ascii="Times New Roman" w:eastAsia="Times New Roman" w:hAnsi="Times New Roman" w:cs="Times New Roman"/>
          <w:sz w:val="24"/>
          <w:szCs w:val="20"/>
          <w:vertAlign w:val="superscript"/>
        </w:rPr>
        <w:tab/>
      </w:r>
      <w:r w:rsidRPr="00234185">
        <w:rPr>
          <w:rFonts w:ascii="Times New Roman" w:eastAsia="Times New Roman" w:hAnsi="Times New Roman" w:cs="Times New Roman"/>
          <w:sz w:val="24"/>
          <w:szCs w:val="20"/>
          <w:vertAlign w:val="superscript"/>
        </w:rPr>
        <w:tab/>
        <w:t>(инициалы и фамилия)</w:t>
      </w:r>
    </w:p>
    <w:p w:rsidR="00234185" w:rsidRPr="00234185" w:rsidRDefault="00234185" w:rsidP="005F3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34185">
        <w:rPr>
          <w:rFonts w:ascii="Times New Roman" w:eastAsia="Times New Roman" w:hAnsi="Times New Roman" w:cs="Times New Roman"/>
          <w:sz w:val="24"/>
          <w:szCs w:val="20"/>
        </w:rPr>
        <w:t>Образовательная программа ________________________ / _______________________________ /</w:t>
      </w:r>
    </w:p>
    <w:p w:rsidR="00234185" w:rsidRPr="00234185" w:rsidRDefault="00234185" w:rsidP="005F3F4A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0"/>
          <w:vertAlign w:val="superscript"/>
        </w:rPr>
      </w:pPr>
      <w:r w:rsidRPr="00234185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(роспись)</w:t>
      </w:r>
      <w:r w:rsidRPr="00234185">
        <w:rPr>
          <w:rFonts w:ascii="Times New Roman" w:eastAsia="Times New Roman" w:hAnsi="Times New Roman" w:cs="Times New Roman"/>
          <w:sz w:val="24"/>
          <w:szCs w:val="20"/>
          <w:vertAlign w:val="superscript"/>
        </w:rPr>
        <w:tab/>
      </w:r>
      <w:r w:rsidRPr="00234185">
        <w:rPr>
          <w:rFonts w:ascii="Times New Roman" w:eastAsia="Times New Roman" w:hAnsi="Times New Roman" w:cs="Times New Roman"/>
          <w:sz w:val="24"/>
          <w:szCs w:val="20"/>
          <w:vertAlign w:val="superscript"/>
        </w:rPr>
        <w:tab/>
      </w:r>
      <w:r w:rsidRPr="00234185">
        <w:rPr>
          <w:rFonts w:ascii="Times New Roman" w:eastAsia="Times New Roman" w:hAnsi="Times New Roman" w:cs="Times New Roman"/>
          <w:sz w:val="24"/>
          <w:szCs w:val="20"/>
          <w:vertAlign w:val="superscript"/>
        </w:rPr>
        <w:tab/>
      </w:r>
      <w:r w:rsidRPr="00234185">
        <w:rPr>
          <w:rFonts w:ascii="Times New Roman" w:eastAsia="Times New Roman" w:hAnsi="Times New Roman" w:cs="Times New Roman"/>
          <w:sz w:val="24"/>
          <w:szCs w:val="20"/>
          <w:vertAlign w:val="superscript"/>
        </w:rPr>
        <w:tab/>
      </w:r>
      <w:r w:rsidRPr="00234185">
        <w:rPr>
          <w:rFonts w:ascii="Times New Roman" w:eastAsia="Times New Roman" w:hAnsi="Times New Roman" w:cs="Times New Roman"/>
          <w:sz w:val="24"/>
          <w:szCs w:val="20"/>
          <w:vertAlign w:val="superscript"/>
        </w:rPr>
        <w:tab/>
        <w:t>(инициалы и фамилия)</w:t>
      </w:r>
    </w:p>
    <w:p w:rsidR="00234185" w:rsidRPr="00234185" w:rsidRDefault="00234185" w:rsidP="005F3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34185">
        <w:rPr>
          <w:rFonts w:ascii="Times New Roman" w:eastAsia="Times New Roman" w:hAnsi="Times New Roman" w:cs="Times New Roman"/>
          <w:sz w:val="24"/>
          <w:szCs w:val="20"/>
        </w:rPr>
        <w:t>Правила для учащихся ________________________ / _________________________________ /</w:t>
      </w:r>
    </w:p>
    <w:p w:rsidR="00234185" w:rsidRPr="00234185" w:rsidRDefault="00234185" w:rsidP="005F3F4A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0"/>
          <w:vertAlign w:val="superscript"/>
        </w:rPr>
      </w:pPr>
      <w:r w:rsidRPr="00234185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(роспись)</w:t>
      </w:r>
      <w:r w:rsidRPr="00234185">
        <w:rPr>
          <w:rFonts w:ascii="Times New Roman" w:eastAsia="Times New Roman" w:hAnsi="Times New Roman" w:cs="Times New Roman"/>
          <w:sz w:val="24"/>
          <w:szCs w:val="20"/>
          <w:vertAlign w:val="superscript"/>
        </w:rPr>
        <w:tab/>
      </w:r>
      <w:r w:rsidRPr="00234185">
        <w:rPr>
          <w:rFonts w:ascii="Times New Roman" w:eastAsia="Times New Roman" w:hAnsi="Times New Roman" w:cs="Times New Roman"/>
          <w:sz w:val="24"/>
          <w:szCs w:val="20"/>
          <w:vertAlign w:val="superscript"/>
        </w:rPr>
        <w:tab/>
      </w:r>
      <w:r w:rsidRPr="00234185">
        <w:rPr>
          <w:rFonts w:ascii="Times New Roman" w:eastAsia="Times New Roman" w:hAnsi="Times New Roman" w:cs="Times New Roman"/>
          <w:sz w:val="24"/>
          <w:szCs w:val="20"/>
          <w:vertAlign w:val="superscript"/>
        </w:rPr>
        <w:tab/>
      </w:r>
      <w:r w:rsidRPr="00234185">
        <w:rPr>
          <w:rFonts w:ascii="Times New Roman" w:eastAsia="Times New Roman" w:hAnsi="Times New Roman" w:cs="Times New Roman"/>
          <w:sz w:val="24"/>
          <w:szCs w:val="20"/>
          <w:vertAlign w:val="superscript"/>
        </w:rPr>
        <w:tab/>
      </w:r>
      <w:r w:rsidRPr="00234185">
        <w:rPr>
          <w:rFonts w:ascii="Times New Roman" w:eastAsia="Times New Roman" w:hAnsi="Times New Roman" w:cs="Times New Roman"/>
          <w:sz w:val="24"/>
          <w:szCs w:val="20"/>
          <w:vertAlign w:val="superscript"/>
        </w:rPr>
        <w:tab/>
        <w:t>(инициалы и фамилия)</w:t>
      </w:r>
    </w:p>
    <w:p w:rsidR="00944B80" w:rsidRPr="00017A24" w:rsidRDefault="00944B80" w:rsidP="00944B80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0"/>
        </w:rPr>
      </w:pPr>
      <w:r w:rsidRPr="00017A24"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Приложение </w:t>
      </w:r>
      <w:r w:rsidR="00A60208">
        <w:rPr>
          <w:rFonts w:ascii="Times New Roman" w:eastAsia="Times New Roman" w:hAnsi="Times New Roman" w:cs="Times New Roman"/>
          <w:sz w:val="24"/>
          <w:szCs w:val="20"/>
        </w:rPr>
        <w:t>3</w:t>
      </w:r>
    </w:p>
    <w:p w:rsidR="00944B80" w:rsidRDefault="00944B80" w:rsidP="00944B80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0"/>
        </w:rPr>
      </w:pPr>
      <w:r w:rsidRPr="00017A24">
        <w:rPr>
          <w:rFonts w:ascii="Times New Roman" w:eastAsia="Times New Roman" w:hAnsi="Times New Roman" w:cs="Times New Roman"/>
          <w:sz w:val="24"/>
          <w:szCs w:val="20"/>
        </w:rPr>
        <w:t>к технологической схеме предоставления муниципальной услуги «Зачисление детей в муниципальные общеобразовательные организации»</w:t>
      </w:r>
    </w:p>
    <w:p w:rsidR="00944B80" w:rsidRDefault="00944B80" w:rsidP="00944B80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0"/>
        </w:rPr>
      </w:pPr>
    </w:p>
    <w:p w:rsidR="0026030C" w:rsidRPr="0026030C" w:rsidRDefault="0026030C" w:rsidP="0026030C">
      <w:pPr>
        <w:spacing w:after="0" w:line="240" w:lineRule="auto"/>
        <w:ind w:left="3969"/>
        <w:rPr>
          <w:rFonts w:ascii="Times New Roman" w:hAnsi="Times New Roman" w:cs="Times New Roman"/>
          <w:sz w:val="24"/>
        </w:rPr>
      </w:pPr>
      <w:r w:rsidRPr="0026030C">
        <w:rPr>
          <w:rFonts w:ascii="Times New Roman" w:hAnsi="Times New Roman" w:cs="Times New Roman"/>
          <w:sz w:val="24"/>
        </w:rPr>
        <w:t>Директору МАОУ «Лобановская СОШ»</w:t>
      </w:r>
    </w:p>
    <w:p w:rsidR="0026030C" w:rsidRPr="0026030C" w:rsidRDefault="0026030C" w:rsidP="0026030C">
      <w:pPr>
        <w:spacing w:after="0" w:line="240" w:lineRule="auto"/>
        <w:ind w:left="3969"/>
        <w:rPr>
          <w:rFonts w:ascii="Times New Roman" w:hAnsi="Times New Roman" w:cs="Times New Roman"/>
          <w:sz w:val="24"/>
        </w:rPr>
      </w:pPr>
    </w:p>
    <w:p w:rsidR="0026030C" w:rsidRPr="0026030C" w:rsidRDefault="0026030C" w:rsidP="0026030C">
      <w:pPr>
        <w:spacing w:after="0" w:line="240" w:lineRule="auto"/>
        <w:ind w:left="3969"/>
        <w:rPr>
          <w:rFonts w:ascii="Times New Roman" w:hAnsi="Times New Roman" w:cs="Times New Roman"/>
          <w:sz w:val="24"/>
        </w:rPr>
      </w:pPr>
      <w:r w:rsidRPr="0026030C">
        <w:rPr>
          <w:rFonts w:ascii="Times New Roman" w:hAnsi="Times New Roman" w:cs="Times New Roman"/>
          <w:sz w:val="24"/>
        </w:rPr>
        <w:t>_</w:t>
      </w:r>
      <w:r w:rsidRPr="0026030C">
        <w:rPr>
          <w:rFonts w:ascii="Times New Roman" w:hAnsi="Times New Roman" w:cs="Times New Roman"/>
          <w:sz w:val="24"/>
          <w:u w:val="single"/>
        </w:rPr>
        <w:t>Н.А. Мокроусовой</w:t>
      </w:r>
      <w:r w:rsidRPr="0026030C">
        <w:rPr>
          <w:rFonts w:ascii="Times New Roman" w:hAnsi="Times New Roman" w:cs="Times New Roman"/>
          <w:sz w:val="24"/>
        </w:rPr>
        <w:t>______________________________</w:t>
      </w:r>
    </w:p>
    <w:p w:rsidR="0026030C" w:rsidRPr="0026030C" w:rsidRDefault="0026030C" w:rsidP="0026030C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vertAlign w:val="superscript"/>
        </w:rPr>
      </w:pPr>
      <w:r w:rsidRPr="0026030C">
        <w:rPr>
          <w:rFonts w:ascii="Times New Roman" w:hAnsi="Times New Roman" w:cs="Times New Roman"/>
          <w:sz w:val="24"/>
          <w:vertAlign w:val="superscript"/>
        </w:rPr>
        <w:t>(инициалы и фамилия директора)</w:t>
      </w:r>
    </w:p>
    <w:p w:rsidR="0026030C" w:rsidRPr="0026030C" w:rsidRDefault="0026030C" w:rsidP="0026030C">
      <w:pPr>
        <w:spacing w:after="0" w:line="240" w:lineRule="auto"/>
        <w:ind w:left="3969"/>
        <w:rPr>
          <w:rFonts w:ascii="Times New Roman" w:hAnsi="Times New Roman" w:cs="Times New Roman"/>
          <w:sz w:val="24"/>
        </w:rPr>
      </w:pPr>
      <w:r w:rsidRPr="0026030C">
        <w:rPr>
          <w:rFonts w:ascii="Times New Roman" w:hAnsi="Times New Roman" w:cs="Times New Roman"/>
          <w:sz w:val="24"/>
        </w:rPr>
        <w:t>__</w:t>
      </w:r>
      <w:r w:rsidRPr="0026030C">
        <w:rPr>
          <w:rFonts w:ascii="Times New Roman" w:hAnsi="Times New Roman" w:cs="Times New Roman"/>
          <w:sz w:val="24"/>
          <w:u w:val="single"/>
        </w:rPr>
        <w:t>Иванова Ивана Ивановича</w:t>
      </w:r>
      <w:r w:rsidRPr="0026030C">
        <w:rPr>
          <w:rFonts w:ascii="Times New Roman" w:hAnsi="Times New Roman" w:cs="Times New Roman"/>
          <w:sz w:val="24"/>
        </w:rPr>
        <w:t>______________________</w:t>
      </w:r>
    </w:p>
    <w:p w:rsidR="0026030C" w:rsidRPr="0026030C" w:rsidRDefault="0026030C" w:rsidP="0026030C">
      <w:pPr>
        <w:spacing w:after="0" w:line="240" w:lineRule="auto"/>
        <w:ind w:left="3969"/>
        <w:rPr>
          <w:rFonts w:ascii="Times New Roman" w:hAnsi="Times New Roman" w:cs="Times New Roman"/>
          <w:sz w:val="24"/>
        </w:rPr>
      </w:pPr>
      <w:r w:rsidRPr="0026030C">
        <w:rPr>
          <w:rFonts w:ascii="Times New Roman" w:hAnsi="Times New Roman" w:cs="Times New Roman"/>
          <w:sz w:val="24"/>
        </w:rPr>
        <w:t>___________________________________________ ,</w:t>
      </w:r>
    </w:p>
    <w:p w:rsidR="0026030C" w:rsidRPr="0026030C" w:rsidRDefault="0026030C" w:rsidP="0026030C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vertAlign w:val="superscript"/>
        </w:rPr>
      </w:pPr>
      <w:r w:rsidRPr="0026030C">
        <w:rPr>
          <w:rFonts w:ascii="Times New Roman" w:hAnsi="Times New Roman" w:cs="Times New Roman"/>
          <w:sz w:val="24"/>
          <w:vertAlign w:val="superscript"/>
        </w:rPr>
        <w:t>Ф.И.О. (без сокращений родителя / законного представителя)</w:t>
      </w:r>
    </w:p>
    <w:p w:rsidR="0026030C" w:rsidRPr="0026030C" w:rsidRDefault="0026030C" w:rsidP="0026030C">
      <w:pPr>
        <w:spacing w:after="0" w:line="240" w:lineRule="auto"/>
        <w:ind w:left="3969"/>
        <w:rPr>
          <w:rFonts w:ascii="Times New Roman" w:hAnsi="Times New Roman" w:cs="Times New Roman"/>
          <w:sz w:val="24"/>
        </w:rPr>
      </w:pPr>
    </w:p>
    <w:p w:rsidR="0026030C" w:rsidRPr="0026030C" w:rsidRDefault="0026030C" w:rsidP="0026030C">
      <w:pPr>
        <w:spacing w:after="0" w:line="240" w:lineRule="auto"/>
        <w:ind w:left="3969"/>
        <w:rPr>
          <w:rFonts w:ascii="Times New Roman" w:hAnsi="Times New Roman" w:cs="Times New Roman"/>
          <w:sz w:val="24"/>
        </w:rPr>
      </w:pPr>
      <w:r w:rsidRPr="0026030C">
        <w:rPr>
          <w:rFonts w:ascii="Times New Roman" w:hAnsi="Times New Roman" w:cs="Times New Roman"/>
          <w:sz w:val="24"/>
        </w:rPr>
        <w:t xml:space="preserve">проживающего по адресу: </w:t>
      </w:r>
      <w:r w:rsidRPr="0026030C">
        <w:rPr>
          <w:rFonts w:ascii="Times New Roman" w:hAnsi="Times New Roman" w:cs="Times New Roman"/>
          <w:sz w:val="24"/>
          <w:u w:val="single"/>
        </w:rPr>
        <w:t>Пермский район, с. Лобаново, ул. Культуры, д. 10</w:t>
      </w:r>
      <w:r w:rsidRPr="0026030C">
        <w:rPr>
          <w:rFonts w:ascii="Times New Roman" w:hAnsi="Times New Roman" w:cs="Times New Roman"/>
          <w:sz w:val="24"/>
        </w:rPr>
        <w:t>_________________</w:t>
      </w:r>
    </w:p>
    <w:p w:rsidR="0026030C" w:rsidRPr="0026030C" w:rsidRDefault="0026030C" w:rsidP="0026030C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vertAlign w:val="superscript"/>
        </w:rPr>
      </w:pPr>
      <w:r w:rsidRPr="0026030C">
        <w:rPr>
          <w:rFonts w:ascii="Times New Roman" w:hAnsi="Times New Roman" w:cs="Times New Roman"/>
          <w:sz w:val="24"/>
          <w:vertAlign w:val="superscript"/>
        </w:rPr>
        <w:t>(указать адрес фактического проживания),</w:t>
      </w:r>
    </w:p>
    <w:p w:rsidR="0026030C" w:rsidRPr="0026030C" w:rsidRDefault="0026030C" w:rsidP="0026030C">
      <w:pPr>
        <w:spacing w:after="0" w:line="240" w:lineRule="auto"/>
        <w:ind w:left="3969"/>
        <w:rPr>
          <w:rFonts w:ascii="Times New Roman" w:hAnsi="Times New Roman" w:cs="Times New Roman"/>
          <w:sz w:val="24"/>
        </w:rPr>
      </w:pPr>
      <w:r w:rsidRPr="0026030C">
        <w:rPr>
          <w:rFonts w:ascii="Times New Roman" w:hAnsi="Times New Roman" w:cs="Times New Roman"/>
          <w:sz w:val="24"/>
        </w:rPr>
        <w:t xml:space="preserve">зарегистрированного по адресу: </w:t>
      </w:r>
      <w:r w:rsidRPr="0026030C">
        <w:rPr>
          <w:rFonts w:ascii="Times New Roman" w:hAnsi="Times New Roman" w:cs="Times New Roman"/>
          <w:sz w:val="24"/>
          <w:u w:val="single"/>
        </w:rPr>
        <w:t>Пермский район, с. Лобаново, ул. Культуры, д. 10</w:t>
      </w:r>
      <w:r w:rsidRPr="0026030C">
        <w:rPr>
          <w:rFonts w:ascii="Times New Roman" w:hAnsi="Times New Roman" w:cs="Times New Roman"/>
          <w:sz w:val="24"/>
        </w:rPr>
        <w:t>_________________</w:t>
      </w:r>
      <w:r w:rsidRPr="0026030C">
        <w:rPr>
          <w:rFonts w:ascii="Times New Roman" w:hAnsi="Times New Roman" w:cs="Times New Roman"/>
          <w:sz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vertAlign w:val="superscript"/>
        </w:rPr>
        <w:t xml:space="preserve">       </w:t>
      </w:r>
      <w:r w:rsidRPr="0026030C">
        <w:rPr>
          <w:rFonts w:ascii="Times New Roman" w:hAnsi="Times New Roman" w:cs="Times New Roman"/>
          <w:sz w:val="24"/>
          <w:vertAlign w:val="superscript"/>
        </w:rPr>
        <w:t>(указать адрес регистрации, как в паспорте)</w:t>
      </w:r>
      <w:r w:rsidRPr="0026030C">
        <w:rPr>
          <w:rFonts w:ascii="Times New Roman" w:hAnsi="Times New Roman" w:cs="Times New Roman"/>
          <w:sz w:val="24"/>
          <w:vertAlign w:val="superscript"/>
        </w:rPr>
        <w:br/>
      </w:r>
      <w:r w:rsidRPr="0026030C">
        <w:rPr>
          <w:rFonts w:ascii="Times New Roman" w:hAnsi="Times New Roman" w:cs="Times New Roman"/>
          <w:sz w:val="24"/>
        </w:rPr>
        <w:t>контактный телефон: 8-908-908-90-81</w:t>
      </w:r>
    </w:p>
    <w:p w:rsidR="0026030C" w:rsidRDefault="0026030C" w:rsidP="0026030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6030C" w:rsidRPr="0026030C" w:rsidRDefault="0026030C" w:rsidP="0026030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26030C">
        <w:rPr>
          <w:rFonts w:ascii="Times New Roman" w:hAnsi="Times New Roman" w:cs="Times New Roman"/>
          <w:sz w:val="24"/>
        </w:rPr>
        <w:t>заявление.</w:t>
      </w:r>
    </w:p>
    <w:p w:rsidR="0026030C" w:rsidRPr="0026030C" w:rsidRDefault="0026030C" w:rsidP="0026030C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26030C">
        <w:rPr>
          <w:rFonts w:ascii="Times New Roman" w:hAnsi="Times New Roman" w:cs="Times New Roman"/>
          <w:sz w:val="24"/>
        </w:rPr>
        <w:t xml:space="preserve">Прошу принять </w:t>
      </w:r>
      <w:r w:rsidRPr="0026030C">
        <w:rPr>
          <w:rFonts w:ascii="Times New Roman" w:hAnsi="Times New Roman" w:cs="Times New Roman"/>
          <w:sz w:val="24"/>
          <w:u w:val="single"/>
        </w:rPr>
        <w:t>Иванову Юлию Ивановну</w:t>
      </w:r>
    </w:p>
    <w:p w:rsidR="0026030C" w:rsidRPr="0026030C" w:rsidRDefault="0026030C" w:rsidP="0026030C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vertAlign w:val="superscript"/>
        </w:rPr>
      </w:pPr>
      <w:r w:rsidRPr="0026030C">
        <w:rPr>
          <w:rFonts w:ascii="Times New Roman" w:hAnsi="Times New Roman" w:cs="Times New Roman"/>
          <w:sz w:val="24"/>
          <w:u w:val="single"/>
          <w:vertAlign w:val="superscript"/>
        </w:rPr>
        <w:t>(</w:t>
      </w:r>
      <w:r w:rsidRPr="0026030C">
        <w:rPr>
          <w:rFonts w:ascii="Times New Roman" w:hAnsi="Times New Roman" w:cs="Times New Roman"/>
          <w:sz w:val="24"/>
          <w:vertAlign w:val="superscript"/>
        </w:rPr>
        <w:t>Ф.И.О. ребенка без сокращений)</w:t>
      </w:r>
    </w:p>
    <w:p w:rsidR="0026030C" w:rsidRPr="0026030C" w:rsidRDefault="0026030C" w:rsidP="0026030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6030C">
        <w:rPr>
          <w:rFonts w:ascii="Times New Roman" w:hAnsi="Times New Roman" w:cs="Times New Roman"/>
          <w:sz w:val="24"/>
        </w:rPr>
        <w:t xml:space="preserve">родившегося (родившуюся) </w:t>
      </w:r>
      <w:r w:rsidRPr="0026030C">
        <w:rPr>
          <w:rFonts w:ascii="Times New Roman" w:hAnsi="Times New Roman" w:cs="Times New Roman"/>
          <w:sz w:val="24"/>
          <w:u w:val="single"/>
        </w:rPr>
        <w:t>01.01.2009, г. Пермь</w:t>
      </w:r>
      <w:r w:rsidRPr="0026030C">
        <w:rPr>
          <w:rFonts w:ascii="Times New Roman" w:hAnsi="Times New Roman" w:cs="Times New Roman"/>
          <w:sz w:val="24"/>
        </w:rPr>
        <w:t xml:space="preserve">_________________________________________ </w:t>
      </w:r>
    </w:p>
    <w:p w:rsidR="0026030C" w:rsidRPr="0026030C" w:rsidRDefault="0026030C" w:rsidP="0026030C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vertAlign w:val="superscript"/>
        </w:rPr>
      </w:pPr>
      <w:r w:rsidRPr="0026030C">
        <w:rPr>
          <w:rFonts w:ascii="Times New Roman" w:hAnsi="Times New Roman" w:cs="Times New Roman"/>
          <w:sz w:val="24"/>
          <w:vertAlign w:val="superscript"/>
        </w:rPr>
        <w:t>(дата и место рождения)</w:t>
      </w:r>
    </w:p>
    <w:p w:rsidR="0026030C" w:rsidRPr="0026030C" w:rsidRDefault="0026030C" w:rsidP="0026030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6030C">
        <w:rPr>
          <w:rFonts w:ascii="Times New Roman" w:hAnsi="Times New Roman" w:cs="Times New Roman"/>
          <w:sz w:val="24"/>
        </w:rPr>
        <w:t xml:space="preserve">проживающего (проживающую) </w:t>
      </w:r>
      <w:r w:rsidRPr="0026030C">
        <w:rPr>
          <w:rFonts w:ascii="Times New Roman" w:hAnsi="Times New Roman" w:cs="Times New Roman"/>
          <w:sz w:val="24"/>
          <w:u w:val="single"/>
        </w:rPr>
        <w:t>Пермский район, с. Лобаново, ул. Культуры, д. 10</w:t>
      </w:r>
      <w:r w:rsidRPr="0026030C">
        <w:rPr>
          <w:rFonts w:ascii="Times New Roman" w:hAnsi="Times New Roman" w:cs="Times New Roman"/>
          <w:sz w:val="24"/>
        </w:rPr>
        <w:t xml:space="preserve"> </w:t>
      </w:r>
    </w:p>
    <w:p w:rsidR="0026030C" w:rsidRPr="0026030C" w:rsidRDefault="0026030C" w:rsidP="0026030C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vertAlign w:val="superscript"/>
        </w:rPr>
      </w:pPr>
      <w:r w:rsidRPr="0026030C">
        <w:rPr>
          <w:rFonts w:ascii="Times New Roman" w:hAnsi="Times New Roman" w:cs="Times New Roman"/>
          <w:sz w:val="24"/>
          <w:vertAlign w:val="superscript"/>
        </w:rPr>
        <w:t>(адрес по свидетельству о регистрации)</w:t>
      </w:r>
    </w:p>
    <w:p w:rsidR="0026030C" w:rsidRPr="0026030C" w:rsidRDefault="0026030C" w:rsidP="0026030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6030C">
        <w:rPr>
          <w:rFonts w:ascii="Times New Roman" w:hAnsi="Times New Roman" w:cs="Times New Roman"/>
          <w:sz w:val="24"/>
        </w:rPr>
        <w:t xml:space="preserve">в 1 класс для обучения по форме </w:t>
      </w:r>
      <w:r w:rsidRPr="0026030C">
        <w:rPr>
          <w:rFonts w:ascii="Times New Roman" w:hAnsi="Times New Roman" w:cs="Times New Roman"/>
          <w:sz w:val="24"/>
          <w:u w:val="single"/>
        </w:rPr>
        <w:t xml:space="preserve">очная </w:t>
      </w:r>
      <w:r w:rsidRPr="0026030C">
        <w:rPr>
          <w:rFonts w:ascii="Times New Roman" w:hAnsi="Times New Roman" w:cs="Times New Roman"/>
          <w:sz w:val="24"/>
        </w:rPr>
        <w:t>_________________</w:t>
      </w:r>
      <w:r>
        <w:rPr>
          <w:rFonts w:ascii="Times New Roman" w:hAnsi="Times New Roman" w:cs="Times New Roman"/>
          <w:sz w:val="24"/>
        </w:rPr>
        <w:t>_______________________________</w:t>
      </w:r>
      <w:r w:rsidRPr="0026030C">
        <w:rPr>
          <w:rFonts w:ascii="Times New Roman" w:hAnsi="Times New Roman" w:cs="Times New Roman"/>
          <w:sz w:val="24"/>
        </w:rPr>
        <w:t>.</w:t>
      </w:r>
    </w:p>
    <w:p w:rsidR="0026030C" w:rsidRPr="0026030C" w:rsidRDefault="0026030C" w:rsidP="0026030C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vertAlign w:val="superscript"/>
        </w:rPr>
      </w:pPr>
      <w:r w:rsidRPr="0026030C">
        <w:rPr>
          <w:rFonts w:ascii="Times New Roman" w:hAnsi="Times New Roman" w:cs="Times New Roman"/>
          <w:sz w:val="24"/>
          <w:vertAlign w:val="superscript"/>
        </w:rPr>
        <w:t>(указать форму обучения: очная, семейная, на дому, и т.д.)</w:t>
      </w:r>
    </w:p>
    <w:p w:rsidR="0026030C" w:rsidRPr="0026030C" w:rsidRDefault="0026030C" w:rsidP="0026030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6030C" w:rsidRPr="0026030C" w:rsidRDefault="0026030C" w:rsidP="0026030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6030C">
        <w:rPr>
          <w:rFonts w:ascii="Times New Roman" w:hAnsi="Times New Roman" w:cs="Times New Roman"/>
          <w:sz w:val="24"/>
        </w:rPr>
        <w:t xml:space="preserve">Дата подачи заявления: «1» сентября 2015 г. </w:t>
      </w:r>
      <w:r w:rsidRPr="0026030C">
        <w:rPr>
          <w:rFonts w:ascii="Times New Roman" w:hAnsi="Times New Roman" w:cs="Times New Roman"/>
          <w:sz w:val="24"/>
        </w:rPr>
        <w:tab/>
      </w:r>
      <w:r w:rsidRPr="0026030C">
        <w:rPr>
          <w:rFonts w:ascii="Times New Roman" w:hAnsi="Times New Roman" w:cs="Times New Roman"/>
          <w:sz w:val="24"/>
        </w:rPr>
        <w:tab/>
        <w:t>____</w:t>
      </w:r>
      <w:r w:rsidRPr="0026030C">
        <w:rPr>
          <w:rFonts w:ascii="Times New Roman" w:hAnsi="Times New Roman" w:cs="Times New Roman"/>
          <w:i/>
          <w:sz w:val="24"/>
          <w:u w:val="single"/>
        </w:rPr>
        <w:t>Иванов_</w:t>
      </w:r>
      <w:r w:rsidRPr="0026030C">
        <w:rPr>
          <w:rFonts w:ascii="Times New Roman" w:hAnsi="Times New Roman" w:cs="Times New Roman"/>
          <w:sz w:val="24"/>
        </w:rPr>
        <w:t>__________</w:t>
      </w:r>
    </w:p>
    <w:p w:rsidR="0026030C" w:rsidRPr="0026030C" w:rsidRDefault="0026030C" w:rsidP="0026030C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vertAlign w:val="superscript"/>
        </w:rPr>
      </w:pPr>
      <w:r w:rsidRPr="0026030C">
        <w:rPr>
          <w:rFonts w:ascii="Times New Roman" w:hAnsi="Times New Roman" w:cs="Times New Roman"/>
          <w:sz w:val="24"/>
          <w:vertAlign w:val="superscript"/>
        </w:rPr>
        <w:t>(роспись родителя / законного представителя)</w:t>
      </w:r>
    </w:p>
    <w:p w:rsidR="0026030C" w:rsidRPr="0026030C" w:rsidRDefault="0026030C" w:rsidP="0026030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6030C" w:rsidRPr="0026030C" w:rsidRDefault="0026030C" w:rsidP="0026030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6030C">
        <w:rPr>
          <w:rFonts w:ascii="Times New Roman" w:hAnsi="Times New Roman" w:cs="Times New Roman"/>
          <w:sz w:val="24"/>
        </w:rPr>
        <w:t>Подписывая настоящее заявление, я подтверждаю свое согласие на обработку моих персональных данных и персональных данных моего ребенка в порядке, установленном действующим законодательством Российской Федерации.</w:t>
      </w:r>
    </w:p>
    <w:p w:rsidR="0026030C" w:rsidRPr="0026030C" w:rsidRDefault="0026030C" w:rsidP="0026030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6030C" w:rsidRPr="0026030C" w:rsidRDefault="0026030C" w:rsidP="0026030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6030C">
        <w:rPr>
          <w:rFonts w:ascii="Times New Roman" w:hAnsi="Times New Roman" w:cs="Times New Roman"/>
          <w:sz w:val="24"/>
        </w:rPr>
        <w:t>_____</w:t>
      </w:r>
      <w:r w:rsidRPr="0026030C">
        <w:rPr>
          <w:rFonts w:ascii="Times New Roman" w:hAnsi="Times New Roman" w:cs="Times New Roman"/>
          <w:i/>
          <w:sz w:val="24"/>
          <w:u w:val="single"/>
        </w:rPr>
        <w:t>Иванов</w:t>
      </w:r>
      <w:r w:rsidRPr="0026030C">
        <w:rPr>
          <w:rFonts w:ascii="Times New Roman" w:hAnsi="Times New Roman" w:cs="Times New Roman"/>
          <w:sz w:val="24"/>
        </w:rPr>
        <w:t>___________________ / ___</w:t>
      </w:r>
      <w:r w:rsidRPr="0026030C">
        <w:rPr>
          <w:rFonts w:ascii="Times New Roman" w:hAnsi="Times New Roman" w:cs="Times New Roman"/>
          <w:sz w:val="24"/>
          <w:u w:val="single"/>
        </w:rPr>
        <w:t>И.И. Иванов</w:t>
      </w:r>
      <w:r w:rsidRPr="0026030C">
        <w:rPr>
          <w:rFonts w:ascii="Times New Roman" w:hAnsi="Times New Roman" w:cs="Times New Roman"/>
          <w:sz w:val="24"/>
        </w:rPr>
        <w:t>______________________________ /</w:t>
      </w:r>
    </w:p>
    <w:p w:rsidR="0026030C" w:rsidRPr="0026030C" w:rsidRDefault="0026030C" w:rsidP="0026030C">
      <w:pPr>
        <w:spacing w:after="0" w:line="240" w:lineRule="auto"/>
        <w:ind w:firstLine="708"/>
        <w:rPr>
          <w:rFonts w:ascii="Times New Roman" w:hAnsi="Times New Roman" w:cs="Times New Roman"/>
          <w:sz w:val="24"/>
          <w:vertAlign w:val="superscript"/>
        </w:rPr>
      </w:pPr>
      <w:r w:rsidRPr="0026030C">
        <w:rPr>
          <w:rFonts w:ascii="Times New Roman" w:hAnsi="Times New Roman" w:cs="Times New Roman"/>
          <w:sz w:val="24"/>
          <w:vertAlign w:val="superscript"/>
        </w:rPr>
        <w:t>(роспись)</w:t>
      </w:r>
      <w:r w:rsidRPr="0026030C">
        <w:rPr>
          <w:rFonts w:ascii="Times New Roman" w:hAnsi="Times New Roman" w:cs="Times New Roman"/>
          <w:sz w:val="24"/>
          <w:vertAlign w:val="superscript"/>
        </w:rPr>
        <w:tab/>
      </w:r>
      <w:r w:rsidRPr="0026030C">
        <w:rPr>
          <w:rFonts w:ascii="Times New Roman" w:hAnsi="Times New Roman" w:cs="Times New Roman"/>
          <w:sz w:val="24"/>
          <w:vertAlign w:val="superscript"/>
        </w:rPr>
        <w:tab/>
      </w:r>
      <w:r w:rsidRPr="0026030C">
        <w:rPr>
          <w:rFonts w:ascii="Times New Roman" w:hAnsi="Times New Roman" w:cs="Times New Roman"/>
          <w:sz w:val="24"/>
          <w:vertAlign w:val="superscript"/>
        </w:rPr>
        <w:tab/>
      </w:r>
      <w:r w:rsidRPr="0026030C">
        <w:rPr>
          <w:rFonts w:ascii="Times New Roman" w:hAnsi="Times New Roman" w:cs="Times New Roman"/>
          <w:sz w:val="24"/>
          <w:vertAlign w:val="superscript"/>
        </w:rPr>
        <w:tab/>
      </w:r>
      <w:r w:rsidRPr="0026030C">
        <w:rPr>
          <w:rFonts w:ascii="Times New Roman" w:hAnsi="Times New Roman" w:cs="Times New Roman"/>
          <w:sz w:val="24"/>
          <w:vertAlign w:val="superscript"/>
        </w:rPr>
        <w:tab/>
        <w:t>(инициалы и фамилия)</w:t>
      </w:r>
    </w:p>
    <w:p w:rsidR="0026030C" w:rsidRPr="0026030C" w:rsidRDefault="0026030C" w:rsidP="0026030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6030C">
        <w:rPr>
          <w:rFonts w:ascii="Times New Roman" w:hAnsi="Times New Roman" w:cs="Times New Roman"/>
          <w:sz w:val="24"/>
        </w:rPr>
        <w:t>Я подтверждаю ознакомление со следующими документами:</w:t>
      </w:r>
    </w:p>
    <w:p w:rsidR="0026030C" w:rsidRPr="0026030C" w:rsidRDefault="0026030C" w:rsidP="0026030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6030C" w:rsidRPr="0026030C" w:rsidRDefault="0026030C" w:rsidP="0026030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6030C">
        <w:rPr>
          <w:rFonts w:ascii="Times New Roman" w:hAnsi="Times New Roman" w:cs="Times New Roman"/>
          <w:sz w:val="24"/>
        </w:rPr>
        <w:t>Устав учреждения ____</w:t>
      </w:r>
      <w:r w:rsidRPr="0026030C">
        <w:rPr>
          <w:rFonts w:ascii="Times New Roman" w:hAnsi="Times New Roman" w:cs="Times New Roman"/>
          <w:i/>
          <w:sz w:val="24"/>
          <w:u w:val="single"/>
        </w:rPr>
        <w:t>Иванов</w:t>
      </w:r>
      <w:r w:rsidRPr="0026030C">
        <w:rPr>
          <w:rFonts w:ascii="Times New Roman" w:hAnsi="Times New Roman" w:cs="Times New Roman"/>
          <w:sz w:val="24"/>
        </w:rPr>
        <w:t>_______________ / __</w:t>
      </w:r>
      <w:r>
        <w:rPr>
          <w:rFonts w:ascii="Times New Roman" w:hAnsi="Times New Roman" w:cs="Times New Roman"/>
          <w:sz w:val="24"/>
          <w:u w:val="single"/>
        </w:rPr>
        <w:t xml:space="preserve">И.И. </w:t>
      </w:r>
      <w:r w:rsidRPr="0026030C">
        <w:rPr>
          <w:rFonts w:ascii="Times New Roman" w:hAnsi="Times New Roman" w:cs="Times New Roman"/>
          <w:sz w:val="24"/>
          <w:u w:val="single"/>
        </w:rPr>
        <w:t>Иванов</w:t>
      </w:r>
      <w:r>
        <w:rPr>
          <w:rFonts w:ascii="Times New Roman" w:hAnsi="Times New Roman" w:cs="Times New Roman"/>
          <w:sz w:val="24"/>
        </w:rPr>
        <w:t>__________________________</w:t>
      </w:r>
      <w:r w:rsidRPr="0026030C">
        <w:rPr>
          <w:rFonts w:ascii="Times New Roman" w:hAnsi="Times New Roman" w:cs="Times New Roman"/>
          <w:sz w:val="24"/>
        </w:rPr>
        <w:t>/</w:t>
      </w:r>
    </w:p>
    <w:p w:rsidR="0026030C" w:rsidRPr="0026030C" w:rsidRDefault="0026030C" w:rsidP="0026030C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>(роспись)</w:t>
      </w: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  <w:vertAlign w:val="superscript"/>
        </w:rPr>
        <w:tab/>
        <w:t xml:space="preserve">       </w:t>
      </w:r>
      <w:r w:rsidRPr="0026030C">
        <w:rPr>
          <w:rFonts w:ascii="Times New Roman" w:hAnsi="Times New Roman" w:cs="Times New Roman"/>
          <w:sz w:val="24"/>
          <w:vertAlign w:val="superscript"/>
        </w:rPr>
        <w:t>(инициалы и фамилия)</w:t>
      </w:r>
    </w:p>
    <w:p w:rsidR="0026030C" w:rsidRPr="0026030C" w:rsidRDefault="0026030C" w:rsidP="0026030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6030C">
        <w:rPr>
          <w:rFonts w:ascii="Times New Roman" w:hAnsi="Times New Roman" w:cs="Times New Roman"/>
          <w:sz w:val="24"/>
        </w:rPr>
        <w:t>Лицензия № __ __</w:t>
      </w:r>
      <w:r w:rsidRPr="0026030C">
        <w:rPr>
          <w:rFonts w:ascii="Times New Roman" w:hAnsi="Times New Roman" w:cs="Times New Roman"/>
          <w:i/>
          <w:sz w:val="24"/>
          <w:u w:val="single"/>
        </w:rPr>
        <w:t>Иванов</w:t>
      </w:r>
      <w:r w:rsidRPr="0026030C">
        <w:rPr>
          <w:rFonts w:ascii="Times New Roman" w:hAnsi="Times New Roman" w:cs="Times New Roman"/>
          <w:sz w:val="24"/>
        </w:rPr>
        <w:t>_________________ / ___</w:t>
      </w:r>
      <w:r w:rsidRPr="0026030C">
        <w:rPr>
          <w:rFonts w:ascii="Times New Roman" w:hAnsi="Times New Roman" w:cs="Times New Roman"/>
          <w:sz w:val="24"/>
          <w:u w:val="single"/>
        </w:rPr>
        <w:t>И.И. Иванов</w:t>
      </w:r>
      <w:r>
        <w:rPr>
          <w:rFonts w:ascii="Times New Roman" w:hAnsi="Times New Roman" w:cs="Times New Roman"/>
          <w:sz w:val="24"/>
        </w:rPr>
        <w:t>____________________________</w:t>
      </w:r>
      <w:r w:rsidRPr="0026030C">
        <w:rPr>
          <w:rFonts w:ascii="Times New Roman" w:hAnsi="Times New Roman" w:cs="Times New Roman"/>
          <w:sz w:val="24"/>
        </w:rPr>
        <w:t>/</w:t>
      </w:r>
    </w:p>
    <w:p w:rsidR="0026030C" w:rsidRPr="0026030C" w:rsidRDefault="0026030C" w:rsidP="0026030C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vertAlign w:val="superscript"/>
        </w:rPr>
      </w:pPr>
      <w:r w:rsidRPr="0026030C">
        <w:rPr>
          <w:rFonts w:ascii="Times New Roman" w:hAnsi="Times New Roman" w:cs="Times New Roman"/>
          <w:sz w:val="24"/>
          <w:vertAlign w:val="superscript"/>
        </w:rPr>
        <w:t>(роспись)</w:t>
      </w:r>
      <w:r w:rsidRPr="0026030C">
        <w:rPr>
          <w:rFonts w:ascii="Times New Roman" w:hAnsi="Times New Roman" w:cs="Times New Roman"/>
          <w:sz w:val="24"/>
          <w:vertAlign w:val="superscript"/>
        </w:rPr>
        <w:tab/>
      </w:r>
      <w:r w:rsidRPr="0026030C">
        <w:rPr>
          <w:rFonts w:ascii="Times New Roman" w:hAnsi="Times New Roman" w:cs="Times New Roman"/>
          <w:sz w:val="24"/>
          <w:vertAlign w:val="superscript"/>
        </w:rPr>
        <w:tab/>
      </w:r>
      <w:r w:rsidRPr="0026030C">
        <w:rPr>
          <w:rFonts w:ascii="Times New Roman" w:hAnsi="Times New Roman" w:cs="Times New Roman"/>
          <w:sz w:val="24"/>
          <w:vertAlign w:val="superscript"/>
        </w:rPr>
        <w:tab/>
      </w:r>
      <w:r w:rsidRPr="0026030C">
        <w:rPr>
          <w:rFonts w:ascii="Times New Roman" w:hAnsi="Times New Roman" w:cs="Times New Roman"/>
          <w:sz w:val="24"/>
          <w:vertAlign w:val="superscript"/>
        </w:rPr>
        <w:tab/>
      </w:r>
      <w:r w:rsidRPr="0026030C">
        <w:rPr>
          <w:rFonts w:ascii="Times New Roman" w:hAnsi="Times New Roman" w:cs="Times New Roman"/>
          <w:sz w:val="24"/>
          <w:vertAlign w:val="superscript"/>
        </w:rPr>
        <w:tab/>
        <w:t>(инициалы и фамилия)</w:t>
      </w:r>
    </w:p>
    <w:p w:rsidR="0026030C" w:rsidRPr="0026030C" w:rsidRDefault="0026030C" w:rsidP="0026030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6030C">
        <w:rPr>
          <w:rFonts w:ascii="Times New Roman" w:hAnsi="Times New Roman" w:cs="Times New Roman"/>
          <w:sz w:val="24"/>
        </w:rPr>
        <w:t>Свидетельство об аккредитации № ________ ____</w:t>
      </w:r>
      <w:r w:rsidRPr="0026030C">
        <w:rPr>
          <w:rFonts w:ascii="Times New Roman" w:hAnsi="Times New Roman" w:cs="Times New Roman"/>
          <w:i/>
          <w:sz w:val="24"/>
          <w:u w:val="single"/>
        </w:rPr>
        <w:t>Иванов</w:t>
      </w:r>
      <w:r w:rsidRPr="0026030C">
        <w:rPr>
          <w:rFonts w:ascii="Times New Roman" w:hAnsi="Times New Roman" w:cs="Times New Roman"/>
          <w:sz w:val="24"/>
        </w:rPr>
        <w:t>______ / ___</w:t>
      </w:r>
      <w:r>
        <w:rPr>
          <w:rFonts w:ascii="Times New Roman" w:hAnsi="Times New Roman" w:cs="Times New Roman"/>
          <w:sz w:val="24"/>
          <w:u w:val="single"/>
        </w:rPr>
        <w:t xml:space="preserve">И.И. </w:t>
      </w:r>
      <w:r w:rsidRPr="0026030C">
        <w:rPr>
          <w:rFonts w:ascii="Times New Roman" w:hAnsi="Times New Roman" w:cs="Times New Roman"/>
          <w:sz w:val="24"/>
          <w:u w:val="single"/>
        </w:rPr>
        <w:t>Иванов</w:t>
      </w:r>
      <w:r>
        <w:rPr>
          <w:rFonts w:ascii="Times New Roman" w:hAnsi="Times New Roman" w:cs="Times New Roman"/>
          <w:sz w:val="24"/>
        </w:rPr>
        <w:t>___________</w:t>
      </w:r>
      <w:r w:rsidRPr="0026030C">
        <w:rPr>
          <w:rFonts w:ascii="Times New Roman" w:hAnsi="Times New Roman" w:cs="Times New Roman"/>
          <w:sz w:val="24"/>
        </w:rPr>
        <w:t xml:space="preserve"> /</w:t>
      </w:r>
    </w:p>
    <w:p w:rsidR="0026030C" w:rsidRPr="0026030C" w:rsidRDefault="0026030C" w:rsidP="0026030C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vertAlign w:val="superscript"/>
        </w:rPr>
      </w:pPr>
      <w:r w:rsidRPr="0026030C">
        <w:rPr>
          <w:rFonts w:ascii="Times New Roman" w:hAnsi="Times New Roman" w:cs="Times New Roman"/>
          <w:sz w:val="24"/>
          <w:vertAlign w:val="superscript"/>
        </w:rPr>
        <w:t>(роспись)</w:t>
      </w:r>
      <w:r w:rsidRPr="0026030C">
        <w:rPr>
          <w:rFonts w:ascii="Times New Roman" w:hAnsi="Times New Roman" w:cs="Times New Roman"/>
          <w:sz w:val="24"/>
          <w:vertAlign w:val="superscript"/>
        </w:rPr>
        <w:tab/>
      </w:r>
      <w:r w:rsidRPr="0026030C">
        <w:rPr>
          <w:rFonts w:ascii="Times New Roman" w:hAnsi="Times New Roman" w:cs="Times New Roman"/>
          <w:sz w:val="24"/>
          <w:vertAlign w:val="superscript"/>
        </w:rPr>
        <w:tab/>
      </w:r>
      <w:r w:rsidRPr="0026030C">
        <w:rPr>
          <w:rFonts w:ascii="Times New Roman" w:hAnsi="Times New Roman" w:cs="Times New Roman"/>
          <w:sz w:val="24"/>
          <w:vertAlign w:val="superscript"/>
        </w:rPr>
        <w:tab/>
        <w:t>(инициалы и фамилия)</w:t>
      </w:r>
    </w:p>
    <w:p w:rsidR="0026030C" w:rsidRPr="0026030C" w:rsidRDefault="0026030C" w:rsidP="0026030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6030C">
        <w:rPr>
          <w:rFonts w:ascii="Times New Roman" w:hAnsi="Times New Roman" w:cs="Times New Roman"/>
          <w:sz w:val="24"/>
        </w:rPr>
        <w:t>Образовательная программа ____</w:t>
      </w:r>
      <w:r w:rsidRPr="0026030C">
        <w:rPr>
          <w:rFonts w:ascii="Times New Roman" w:hAnsi="Times New Roman" w:cs="Times New Roman"/>
          <w:i/>
          <w:sz w:val="24"/>
          <w:u w:val="single"/>
        </w:rPr>
        <w:t>Иванов</w:t>
      </w:r>
      <w:r w:rsidRPr="0026030C">
        <w:rPr>
          <w:rFonts w:ascii="Times New Roman" w:hAnsi="Times New Roman" w:cs="Times New Roman"/>
          <w:sz w:val="24"/>
        </w:rPr>
        <w:t>_______ / ___</w:t>
      </w:r>
      <w:r w:rsidRPr="0026030C">
        <w:rPr>
          <w:rFonts w:ascii="Times New Roman" w:hAnsi="Times New Roman" w:cs="Times New Roman"/>
          <w:sz w:val="24"/>
          <w:u w:val="single"/>
        </w:rPr>
        <w:t>И.И. Иванов</w:t>
      </w:r>
      <w:r>
        <w:rPr>
          <w:rFonts w:ascii="Times New Roman" w:hAnsi="Times New Roman" w:cs="Times New Roman"/>
          <w:sz w:val="24"/>
        </w:rPr>
        <w:t>________________________</w:t>
      </w:r>
      <w:r w:rsidRPr="0026030C">
        <w:rPr>
          <w:rFonts w:ascii="Times New Roman" w:hAnsi="Times New Roman" w:cs="Times New Roman"/>
          <w:sz w:val="24"/>
        </w:rPr>
        <w:t xml:space="preserve"> /</w:t>
      </w:r>
    </w:p>
    <w:p w:rsidR="0026030C" w:rsidRPr="0026030C" w:rsidRDefault="0026030C" w:rsidP="0026030C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vertAlign w:val="superscript"/>
        </w:rPr>
      </w:pPr>
      <w:r w:rsidRPr="0026030C">
        <w:rPr>
          <w:rFonts w:ascii="Times New Roman" w:hAnsi="Times New Roman" w:cs="Times New Roman"/>
          <w:sz w:val="24"/>
          <w:vertAlign w:val="superscript"/>
        </w:rPr>
        <w:t>роспись)</w:t>
      </w:r>
      <w:r w:rsidRPr="0026030C">
        <w:rPr>
          <w:rFonts w:ascii="Times New Roman" w:hAnsi="Times New Roman" w:cs="Times New Roman"/>
          <w:sz w:val="24"/>
          <w:vertAlign w:val="superscript"/>
        </w:rPr>
        <w:tab/>
      </w:r>
      <w:r w:rsidRPr="0026030C">
        <w:rPr>
          <w:rFonts w:ascii="Times New Roman" w:hAnsi="Times New Roman" w:cs="Times New Roman"/>
          <w:sz w:val="24"/>
          <w:vertAlign w:val="superscript"/>
        </w:rPr>
        <w:tab/>
      </w:r>
      <w:r w:rsidRPr="0026030C">
        <w:rPr>
          <w:rFonts w:ascii="Times New Roman" w:hAnsi="Times New Roman" w:cs="Times New Roman"/>
          <w:sz w:val="24"/>
          <w:vertAlign w:val="superscript"/>
        </w:rPr>
        <w:tab/>
      </w:r>
      <w:r w:rsidRPr="0026030C">
        <w:rPr>
          <w:rFonts w:ascii="Times New Roman" w:hAnsi="Times New Roman" w:cs="Times New Roman"/>
          <w:sz w:val="24"/>
          <w:vertAlign w:val="superscript"/>
        </w:rPr>
        <w:tab/>
      </w:r>
      <w:r w:rsidRPr="0026030C">
        <w:rPr>
          <w:rFonts w:ascii="Times New Roman" w:hAnsi="Times New Roman" w:cs="Times New Roman"/>
          <w:sz w:val="24"/>
          <w:vertAlign w:val="superscript"/>
        </w:rPr>
        <w:tab/>
        <w:t>(инициалы и фамилия)</w:t>
      </w:r>
    </w:p>
    <w:p w:rsidR="0026030C" w:rsidRPr="0026030C" w:rsidRDefault="0026030C" w:rsidP="0026030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6030C">
        <w:rPr>
          <w:rFonts w:ascii="Times New Roman" w:hAnsi="Times New Roman" w:cs="Times New Roman"/>
          <w:sz w:val="24"/>
        </w:rPr>
        <w:t>Правила для учащихся ____</w:t>
      </w:r>
      <w:r w:rsidRPr="0026030C">
        <w:rPr>
          <w:rFonts w:ascii="Times New Roman" w:hAnsi="Times New Roman" w:cs="Times New Roman"/>
          <w:i/>
          <w:sz w:val="24"/>
          <w:u w:val="single"/>
        </w:rPr>
        <w:t>Иванов</w:t>
      </w:r>
      <w:r w:rsidRPr="0026030C">
        <w:rPr>
          <w:rFonts w:ascii="Times New Roman" w:hAnsi="Times New Roman" w:cs="Times New Roman"/>
          <w:sz w:val="24"/>
        </w:rPr>
        <w:t>_______________ / ___</w:t>
      </w:r>
      <w:r w:rsidRPr="0026030C">
        <w:rPr>
          <w:rFonts w:ascii="Times New Roman" w:hAnsi="Times New Roman" w:cs="Times New Roman"/>
          <w:sz w:val="24"/>
          <w:u w:val="single"/>
        </w:rPr>
        <w:t>И.И. Иванов</w:t>
      </w:r>
      <w:r>
        <w:rPr>
          <w:rFonts w:ascii="Times New Roman" w:hAnsi="Times New Roman" w:cs="Times New Roman"/>
          <w:sz w:val="24"/>
        </w:rPr>
        <w:t>_____________________</w:t>
      </w:r>
      <w:r w:rsidRPr="0026030C">
        <w:rPr>
          <w:rFonts w:ascii="Times New Roman" w:hAnsi="Times New Roman" w:cs="Times New Roman"/>
          <w:sz w:val="24"/>
        </w:rPr>
        <w:t xml:space="preserve"> /</w:t>
      </w:r>
    </w:p>
    <w:p w:rsidR="00944B80" w:rsidRPr="0026030C" w:rsidRDefault="0026030C" w:rsidP="0026030C">
      <w:pPr>
        <w:spacing w:after="0" w:line="240" w:lineRule="auto"/>
        <w:ind w:left="2832" w:firstLine="708"/>
        <w:rPr>
          <w:rFonts w:ascii="Times New Roman" w:eastAsia="Calibri" w:hAnsi="Times New Roman" w:cs="Times New Roman"/>
        </w:rPr>
      </w:pPr>
      <w:r w:rsidRPr="0026030C">
        <w:rPr>
          <w:rFonts w:ascii="Times New Roman" w:hAnsi="Times New Roman" w:cs="Times New Roman"/>
          <w:sz w:val="24"/>
          <w:vertAlign w:val="superscript"/>
        </w:rPr>
        <w:t>(роспись)</w:t>
      </w:r>
      <w:r w:rsidRPr="0026030C">
        <w:rPr>
          <w:rFonts w:ascii="Times New Roman" w:hAnsi="Times New Roman" w:cs="Times New Roman"/>
          <w:sz w:val="24"/>
          <w:vertAlign w:val="superscript"/>
        </w:rPr>
        <w:tab/>
      </w:r>
      <w:r w:rsidRPr="0026030C">
        <w:rPr>
          <w:rFonts w:ascii="Times New Roman" w:hAnsi="Times New Roman" w:cs="Times New Roman"/>
          <w:sz w:val="24"/>
          <w:vertAlign w:val="superscript"/>
        </w:rPr>
        <w:tab/>
      </w:r>
      <w:r w:rsidRPr="0026030C">
        <w:rPr>
          <w:rFonts w:ascii="Times New Roman" w:hAnsi="Times New Roman" w:cs="Times New Roman"/>
          <w:sz w:val="24"/>
          <w:vertAlign w:val="superscript"/>
        </w:rPr>
        <w:tab/>
      </w:r>
      <w:r w:rsidRPr="0026030C">
        <w:rPr>
          <w:rFonts w:ascii="Times New Roman" w:hAnsi="Times New Roman" w:cs="Times New Roman"/>
          <w:sz w:val="24"/>
          <w:vertAlign w:val="superscript"/>
        </w:rPr>
        <w:tab/>
      </w:r>
      <w:r w:rsidRPr="0026030C">
        <w:rPr>
          <w:rFonts w:ascii="Times New Roman" w:hAnsi="Times New Roman" w:cs="Times New Roman"/>
          <w:sz w:val="24"/>
          <w:vertAlign w:val="superscript"/>
        </w:rPr>
        <w:tab/>
        <w:t>(инициалы и фамилия)</w:t>
      </w:r>
    </w:p>
    <w:sectPr w:rsidR="00944B80" w:rsidRPr="0026030C" w:rsidSect="005F3F4A">
      <w:pgSz w:w="11906" w:h="16838" w:code="9"/>
      <w:pgMar w:top="1134" w:right="851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ADA" w:rsidRDefault="00F00ADA" w:rsidP="00B951E8">
      <w:pPr>
        <w:spacing w:after="0" w:line="240" w:lineRule="auto"/>
      </w:pPr>
      <w:r>
        <w:separator/>
      </w:r>
    </w:p>
  </w:endnote>
  <w:endnote w:type="continuationSeparator" w:id="0">
    <w:p w:rsidR="00F00ADA" w:rsidRDefault="00F00ADA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6967485"/>
      <w:docPartObj>
        <w:docPartGallery w:val="Page Numbers (Bottom of Page)"/>
        <w:docPartUnique/>
      </w:docPartObj>
    </w:sdtPr>
    <w:sdtEndPr/>
    <w:sdtContent>
      <w:p w:rsidR="00794B67" w:rsidRDefault="00794B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FB2">
          <w:rPr>
            <w:noProof/>
          </w:rPr>
          <w:t>14</w:t>
        </w:r>
        <w:r>
          <w:fldChar w:fldCharType="end"/>
        </w:r>
      </w:p>
    </w:sdtContent>
  </w:sdt>
  <w:p w:rsidR="00794B67" w:rsidRDefault="00794B6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5687051"/>
      <w:docPartObj>
        <w:docPartGallery w:val="Page Numbers (Bottom of Page)"/>
        <w:docPartUnique/>
      </w:docPartObj>
    </w:sdtPr>
    <w:sdtEndPr/>
    <w:sdtContent>
      <w:p w:rsidR="00794B67" w:rsidRDefault="00794B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FB2">
          <w:rPr>
            <w:noProof/>
          </w:rPr>
          <w:t>62</w:t>
        </w:r>
        <w:r>
          <w:fldChar w:fldCharType="end"/>
        </w:r>
      </w:p>
    </w:sdtContent>
  </w:sdt>
  <w:p w:rsidR="00794B67" w:rsidRDefault="00794B6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453904"/>
      <w:docPartObj>
        <w:docPartGallery w:val="Page Numbers (Bottom of Page)"/>
        <w:docPartUnique/>
      </w:docPartObj>
    </w:sdtPr>
    <w:sdtEndPr/>
    <w:sdtContent>
      <w:p w:rsidR="00794B67" w:rsidRDefault="00794B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FB2">
          <w:rPr>
            <w:noProof/>
          </w:rPr>
          <w:t>31</w:t>
        </w:r>
        <w:r>
          <w:fldChar w:fldCharType="end"/>
        </w:r>
      </w:p>
    </w:sdtContent>
  </w:sdt>
  <w:p w:rsidR="00794B67" w:rsidRDefault="00794B67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4341242"/>
      <w:docPartObj>
        <w:docPartGallery w:val="Page Numbers (Bottom of Page)"/>
        <w:docPartUnique/>
      </w:docPartObj>
    </w:sdtPr>
    <w:sdtEndPr/>
    <w:sdtContent>
      <w:p w:rsidR="00794B67" w:rsidRDefault="00794B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FB2">
          <w:rPr>
            <w:noProof/>
          </w:rPr>
          <w:t>43</w:t>
        </w:r>
        <w:r>
          <w:fldChar w:fldCharType="end"/>
        </w:r>
      </w:p>
    </w:sdtContent>
  </w:sdt>
  <w:p w:rsidR="00794B67" w:rsidRDefault="00794B67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4452200"/>
      <w:docPartObj>
        <w:docPartGallery w:val="Page Numbers (Bottom of Page)"/>
        <w:docPartUnique/>
      </w:docPartObj>
    </w:sdtPr>
    <w:sdtEndPr/>
    <w:sdtContent>
      <w:p w:rsidR="00794B67" w:rsidRDefault="00794B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FB2">
          <w:rPr>
            <w:noProof/>
          </w:rPr>
          <w:t>74</w:t>
        </w:r>
        <w:r>
          <w:fldChar w:fldCharType="end"/>
        </w:r>
      </w:p>
    </w:sdtContent>
  </w:sdt>
  <w:p w:rsidR="00794B67" w:rsidRDefault="00794B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ADA" w:rsidRDefault="00F00ADA" w:rsidP="00B951E8">
      <w:pPr>
        <w:spacing w:after="0" w:line="240" w:lineRule="auto"/>
      </w:pPr>
      <w:r>
        <w:separator/>
      </w:r>
    </w:p>
  </w:footnote>
  <w:footnote w:type="continuationSeparator" w:id="0">
    <w:p w:rsidR="00F00ADA" w:rsidRDefault="00F00ADA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5F70DF"/>
    <w:multiLevelType w:val="hybridMultilevel"/>
    <w:tmpl w:val="C4384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37ADB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23B44"/>
    <w:multiLevelType w:val="hybridMultilevel"/>
    <w:tmpl w:val="DC764906"/>
    <w:lvl w:ilvl="0" w:tplc="D0BE9B36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92EDE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76845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F27DF"/>
    <w:multiLevelType w:val="hybridMultilevel"/>
    <w:tmpl w:val="948099EC"/>
    <w:lvl w:ilvl="0" w:tplc="0498BEEE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603E9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24A1A"/>
    <w:multiLevelType w:val="hybridMultilevel"/>
    <w:tmpl w:val="6A64E41C"/>
    <w:lvl w:ilvl="0" w:tplc="657CC28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95108C"/>
    <w:multiLevelType w:val="multilevel"/>
    <w:tmpl w:val="159A290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>
    <w:nsid w:val="4D836229"/>
    <w:multiLevelType w:val="hybridMultilevel"/>
    <w:tmpl w:val="A5204F80"/>
    <w:lvl w:ilvl="0" w:tplc="567C5F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033E7"/>
    <w:multiLevelType w:val="hybridMultilevel"/>
    <w:tmpl w:val="C5ACE184"/>
    <w:lvl w:ilvl="0" w:tplc="30DA6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214DF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B821CE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250020"/>
    <w:multiLevelType w:val="hybridMultilevel"/>
    <w:tmpl w:val="6A64E41C"/>
    <w:lvl w:ilvl="0" w:tplc="657CC28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1"/>
  </w:num>
  <w:num w:numId="5">
    <w:abstractNumId w:val="8"/>
  </w:num>
  <w:num w:numId="6">
    <w:abstractNumId w:val="10"/>
  </w:num>
  <w:num w:numId="7">
    <w:abstractNumId w:val="11"/>
  </w:num>
  <w:num w:numId="8">
    <w:abstractNumId w:val="12"/>
  </w:num>
  <w:num w:numId="9">
    <w:abstractNumId w:val="4"/>
  </w:num>
  <w:num w:numId="10">
    <w:abstractNumId w:val="7"/>
  </w:num>
  <w:num w:numId="11">
    <w:abstractNumId w:val="13"/>
  </w:num>
  <w:num w:numId="12">
    <w:abstractNumId w:val="2"/>
  </w:num>
  <w:num w:numId="13">
    <w:abstractNumId w:val="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948"/>
    <w:rsid w:val="000000C6"/>
    <w:rsid w:val="00000FB6"/>
    <w:rsid w:val="000040F1"/>
    <w:rsid w:val="00004377"/>
    <w:rsid w:val="0001045B"/>
    <w:rsid w:val="00011EC0"/>
    <w:rsid w:val="00012165"/>
    <w:rsid w:val="00012283"/>
    <w:rsid w:val="00012BE5"/>
    <w:rsid w:val="00013876"/>
    <w:rsid w:val="000149EC"/>
    <w:rsid w:val="00017130"/>
    <w:rsid w:val="00017A24"/>
    <w:rsid w:val="00020680"/>
    <w:rsid w:val="00026916"/>
    <w:rsid w:val="000271EA"/>
    <w:rsid w:val="00031825"/>
    <w:rsid w:val="00031A1F"/>
    <w:rsid w:val="00031EC3"/>
    <w:rsid w:val="0003672B"/>
    <w:rsid w:val="00037D9C"/>
    <w:rsid w:val="00047BC3"/>
    <w:rsid w:val="0005184D"/>
    <w:rsid w:val="00054D88"/>
    <w:rsid w:val="00056FA4"/>
    <w:rsid w:val="00057EAA"/>
    <w:rsid w:val="000660B3"/>
    <w:rsid w:val="00072991"/>
    <w:rsid w:val="0008124E"/>
    <w:rsid w:val="00083308"/>
    <w:rsid w:val="00094392"/>
    <w:rsid w:val="000943C3"/>
    <w:rsid w:val="0009463B"/>
    <w:rsid w:val="000A01B9"/>
    <w:rsid w:val="000A13AC"/>
    <w:rsid w:val="000A3690"/>
    <w:rsid w:val="000A45D6"/>
    <w:rsid w:val="000A5C9B"/>
    <w:rsid w:val="000A78A6"/>
    <w:rsid w:val="000B1078"/>
    <w:rsid w:val="000B5D9A"/>
    <w:rsid w:val="000C12FA"/>
    <w:rsid w:val="000C5BD0"/>
    <w:rsid w:val="000D03B5"/>
    <w:rsid w:val="000D7167"/>
    <w:rsid w:val="000E19B1"/>
    <w:rsid w:val="000E42F0"/>
    <w:rsid w:val="000E63D5"/>
    <w:rsid w:val="000E7EFB"/>
    <w:rsid w:val="000F2E65"/>
    <w:rsid w:val="000F3733"/>
    <w:rsid w:val="000F4440"/>
    <w:rsid w:val="000F7C87"/>
    <w:rsid w:val="00100FD4"/>
    <w:rsid w:val="00104D2E"/>
    <w:rsid w:val="00110309"/>
    <w:rsid w:val="00111DBF"/>
    <w:rsid w:val="001272BD"/>
    <w:rsid w:val="00132012"/>
    <w:rsid w:val="00147D82"/>
    <w:rsid w:val="00150C4B"/>
    <w:rsid w:val="001510A2"/>
    <w:rsid w:val="001538F0"/>
    <w:rsid w:val="00153981"/>
    <w:rsid w:val="00153B95"/>
    <w:rsid w:val="00163299"/>
    <w:rsid w:val="00167AF0"/>
    <w:rsid w:val="001708BF"/>
    <w:rsid w:val="00172012"/>
    <w:rsid w:val="00174298"/>
    <w:rsid w:val="00176AFA"/>
    <w:rsid w:val="00181A2E"/>
    <w:rsid w:val="00184C40"/>
    <w:rsid w:val="0018513C"/>
    <w:rsid w:val="00185C79"/>
    <w:rsid w:val="00191F23"/>
    <w:rsid w:val="001A1AD9"/>
    <w:rsid w:val="001A3A26"/>
    <w:rsid w:val="001A3DDF"/>
    <w:rsid w:val="001A47B4"/>
    <w:rsid w:val="001A4EAA"/>
    <w:rsid w:val="001B0F89"/>
    <w:rsid w:val="001B10C5"/>
    <w:rsid w:val="001B3FD1"/>
    <w:rsid w:val="001B4F1F"/>
    <w:rsid w:val="001B7643"/>
    <w:rsid w:val="001C2B9B"/>
    <w:rsid w:val="001C6B71"/>
    <w:rsid w:val="001D1B4C"/>
    <w:rsid w:val="001D46B7"/>
    <w:rsid w:val="001E021D"/>
    <w:rsid w:val="001E0AD8"/>
    <w:rsid w:val="001E2456"/>
    <w:rsid w:val="001E39DF"/>
    <w:rsid w:val="001E3A80"/>
    <w:rsid w:val="001F0BCE"/>
    <w:rsid w:val="001F1CDA"/>
    <w:rsid w:val="001F48EE"/>
    <w:rsid w:val="001F6C1E"/>
    <w:rsid w:val="001F720F"/>
    <w:rsid w:val="001F7A0C"/>
    <w:rsid w:val="00200EF2"/>
    <w:rsid w:val="002046A3"/>
    <w:rsid w:val="00205D70"/>
    <w:rsid w:val="00207A10"/>
    <w:rsid w:val="00211221"/>
    <w:rsid w:val="00212518"/>
    <w:rsid w:val="0021366F"/>
    <w:rsid w:val="0021607A"/>
    <w:rsid w:val="0022196E"/>
    <w:rsid w:val="00223E26"/>
    <w:rsid w:val="00225FE7"/>
    <w:rsid w:val="0023093A"/>
    <w:rsid w:val="00234185"/>
    <w:rsid w:val="0023757F"/>
    <w:rsid w:val="00244D26"/>
    <w:rsid w:val="00246DEA"/>
    <w:rsid w:val="002520CE"/>
    <w:rsid w:val="002559A0"/>
    <w:rsid w:val="00256084"/>
    <w:rsid w:val="002560ED"/>
    <w:rsid w:val="0026030C"/>
    <w:rsid w:val="002605AB"/>
    <w:rsid w:val="00262C51"/>
    <w:rsid w:val="002630BB"/>
    <w:rsid w:val="002652D6"/>
    <w:rsid w:val="0027299E"/>
    <w:rsid w:val="00274376"/>
    <w:rsid w:val="00277DB0"/>
    <w:rsid w:val="00280ABE"/>
    <w:rsid w:val="00280CCD"/>
    <w:rsid w:val="0028648C"/>
    <w:rsid w:val="00290ADC"/>
    <w:rsid w:val="002A0994"/>
    <w:rsid w:val="002A0B95"/>
    <w:rsid w:val="002A1963"/>
    <w:rsid w:val="002A2566"/>
    <w:rsid w:val="002A29E3"/>
    <w:rsid w:val="002A4A98"/>
    <w:rsid w:val="002A5080"/>
    <w:rsid w:val="002A6613"/>
    <w:rsid w:val="002A6D81"/>
    <w:rsid w:val="002B2BEF"/>
    <w:rsid w:val="002B4F7D"/>
    <w:rsid w:val="002B5E0E"/>
    <w:rsid w:val="002B6E13"/>
    <w:rsid w:val="002B70A2"/>
    <w:rsid w:val="002C1DE7"/>
    <w:rsid w:val="002C2032"/>
    <w:rsid w:val="002C2903"/>
    <w:rsid w:val="002C5583"/>
    <w:rsid w:val="002D3A47"/>
    <w:rsid w:val="002D4594"/>
    <w:rsid w:val="002D512D"/>
    <w:rsid w:val="002D5794"/>
    <w:rsid w:val="002E1594"/>
    <w:rsid w:val="002F0E86"/>
    <w:rsid w:val="002F1235"/>
    <w:rsid w:val="002F317D"/>
    <w:rsid w:val="002F5B8E"/>
    <w:rsid w:val="002F78C7"/>
    <w:rsid w:val="0030216F"/>
    <w:rsid w:val="00303899"/>
    <w:rsid w:val="003100E9"/>
    <w:rsid w:val="00311C1A"/>
    <w:rsid w:val="003125FA"/>
    <w:rsid w:val="00315EC0"/>
    <w:rsid w:val="00322422"/>
    <w:rsid w:val="00322ADB"/>
    <w:rsid w:val="00326205"/>
    <w:rsid w:val="00326243"/>
    <w:rsid w:val="00330AF2"/>
    <w:rsid w:val="003311CA"/>
    <w:rsid w:val="003321E7"/>
    <w:rsid w:val="00335BA8"/>
    <w:rsid w:val="00341B75"/>
    <w:rsid w:val="00341E64"/>
    <w:rsid w:val="003440D0"/>
    <w:rsid w:val="003451BC"/>
    <w:rsid w:val="003458D9"/>
    <w:rsid w:val="00351333"/>
    <w:rsid w:val="00353CAC"/>
    <w:rsid w:val="0035498A"/>
    <w:rsid w:val="00355B95"/>
    <w:rsid w:val="00360385"/>
    <w:rsid w:val="003609F7"/>
    <w:rsid w:val="003646D7"/>
    <w:rsid w:val="00370FB2"/>
    <w:rsid w:val="00372751"/>
    <w:rsid w:val="003822A3"/>
    <w:rsid w:val="00386E25"/>
    <w:rsid w:val="00387CD4"/>
    <w:rsid w:val="00392E08"/>
    <w:rsid w:val="00393422"/>
    <w:rsid w:val="00393B28"/>
    <w:rsid w:val="003949DB"/>
    <w:rsid w:val="003A0B36"/>
    <w:rsid w:val="003A22C1"/>
    <w:rsid w:val="003A327E"/>
    <w:rsid w:val="003A553D"/>
    <w:rsid w:val="003B22A5"/>
    <w:rsid w:val="003B38F9"/>
    <w:rsid w:val="003B481A"/>
    <w:rsid w:val="003B4D74"/>
    <w:rsid w:val="003B6213"/>
    <w:rsid w:val="003C1E0B"/>
    <w:rsid w:val="003C3D84"/>
    <w:rsid w:val="003C5E7E"/>
    <w:rsid w:val="003D02AE"/>
    <w:rsid w:val="003D1BE5"/>
    <w:rsid w:val="003D2E0D"/>
    <w:rsid w:val="003D7596"/>
    <w:rsid w:val="003E2F46"/>
    <w:rsid w:val="003F0C77"/>
    <w:rsid w:val="003F1143"/>
    <w:rsid w:val="003F2362"/>
    <w:rsid w:val="003F6465"/>
    <w:rsid w:val="003F655B"/>
    <w:rsid w:val="003F66C7"/>
    <w:rsid w:val="00400E6A"/>
    <w:rsid w:val="00400F2F"/>
    <w:rsid w:val="00405758"/>
    <w:rsid w:val="004117A8"/>
    <w:rsid w:val="0041497B"/>
    <w:rsid w:val="0041685A"/>
    <w:rsid w:val="004252E1"/>
    <w:rsid w:val="00426E6B"/>
    <w:rsid w:val="00432640"/>
    <w:rsid w:val="00433129"/>
    <w:rsid w:val="00434A22"/>
    <w:rsid w:val="00441697"/>
    <w:rsid w:val="00442A6B"/>
    <w:rsid w:val="00442DA3"/>
    <w:rsid w:val="00447FEA"/>
    <w:rsid w:val="00455187"/>
    <w:rsid w:val="00457044"/>
    <w:rsid w:val="004614E6"/>
    <w:rsid w:val="004615BB"/>
    <w:rsid w:val="00462120"/>
    <w:rsid w:val="004637C2"/>
    <w:rsid w:val="00470068"/>
    <w:rsid w:val="00471599"/>
    <w:rsid w:val="00474BF6"/>
    <w:rsid w:val="00475398"/>
    <w:rsid w:val="00476C14"/>
    <w:rsid w:val="00482FA3"/>
    <w:rsid w:val="004842AF"/>
    <w:rsid w:val="0048451F"/>
    <w:rsid w:val="00492D74"/>
    <w:rsid w:val="00492E1C"/>
    <w:rsid w:val="00495C2D"/>
    <w:rsid w:val="00496B26"/>
    <w:rsid w:val="004A7847"/>
    <w:rsid w:val="004A7E1B"/>
    <w:rsid w:val="004B59F5"/>
    <w:rsid w:val="004C4948"/>
    <w:rsid w:val="004C7930"/>
    <w:rsid w:val="004C7BFA"/>
    <w:rsid w:val="004D05CD"/>
    <w:rsid w:val="004D0CBF"/>
    <w:rsid w:val="004D2786"/>
    <w:rsid w:val="004D5807"/>
    <w:rsid w:val="004D6B0E"/>
    <w:rsid w:val="004D6D62"/>
    <w:rsid w:val="004E1720"/>
    <w:rsid w:val="004E1795"/>
    <w:rsid w:val="004E23F9"/>
    <w:rsid w:val="004E3319"/>
    <w:rsid w:val="004E3A18"/>
    <w:rsid w:val="004E5B0E"/>
    <w:rsid w:val="004E664F"/>
    <w:rsid w:val="004F061A"/>
    <w:rsid w:val="004F2FEC"/>
    <w:rsid w:val="004F327C"/>
    <w:rsid w:val="004F4021"/>
    <w:rsid w:val="004F783D"/>
    <w:rsid w:val="00500DAC"/>
    <w:rsid w:val="005035BD"/>
    <w:rsid w:val="005059CF"/>
    <w:rsid w:val="00505A29"/>
    <w:rsid w:val="00513947"/>
    <w:rsid w:val="005149D3"/>
    <w:rsid w:val="00515582"/>
    <w:rsid w:val="00516940"/>
    <w:rsid w:val="0052000C"/>
    <w:rsid w:val="00521796"/>
    <w:rsid w:val="005224F9"/>
    <w:rsid w:val="005308C3"/>
    <w:rsid w:val="005330F6"/>
    <w:rsid w:val="0053434D"/>
    <w:rsid w:val="00535922"/>
    <w:rsid w:val="00544B3E"/>
    <w:rsid w:val="00546632"/>
    <w:rsid w:val="00553578"/>
    <w:rsid w:val="00566A35"/>
    <w:rsid w:val="00567723"/>
    <w:rsid w:val="00580383"/>
    <w:rsid w:val="00587EFC"/>
    <w:rsid w:val="0059240A"/>
    <w:rsid w:val="00597B6B"/>
    <w:rsid w:val="00597DB9"/>
    <w:rsid w:val="005A0D34"/>
    <w:rsid w:val="005A12A8"/>
    <w:rsid w:val="005A1CB8"/>
    <w:rsid w:val="005A1E09"/>
    <w:rsid w:val="005A24A9"/>
    <w:rsid w:val="005A5F4E"/>
    <w:rsid w:val="005B03FD"/>
    <w:rsid w:val="005B2D34"/>
    <w:rsid w:val="005B64AB"/>
    <w:rsid w:val="005B69C3"/>
    <w:rsid w:val="005C1313"/>
    <w:rsid w:val="005C1D70"/>
    <w:rsid w:val="005C42F0"/>
    <w:rsid w:val="005C56D1"/>
    <w:rsid w:val="005C59CB"/>
    <w:rsid w:val="005C7342"/>
    <w:rsid w:val="005D330B"/>
    <w:rsid w:val="005E0874"/>
    <w:rsid w:val="005F33AA"/>
    <w:rsid w:val="005F3F4A"/>
    <w:rsid w:val="005F5156"/>
    <w:rsid w:val="005F7A19"/>
    <w:rsid w:val="00600A97"/>
    <w:rsid w:val="006012D4"/>
    <w:rsid w:val="00602244"/>
    <w:rsid w:val="00604906"/>
    <w:rsid w:val="00604D15"/>
    <w:rsid w:val="006112AC"/>
    <w:rsid w:val="00616E78"/>
    <w:rsid w:val="006179C7"/>
    <w:rsid w:val="00617F52"/>
    <w:rsid w:val="00621E0E"/>
    <w:rsid w:val="00624710"/>
    <w:rsid w:val="00627D88"/>
    <w:rsid w:val="00633FEA"/>
    <w:rsid w:val="006360E0"/>
    <w:rsid w:val="006364AC"/>
    <w:rsid w:val="00642D4C"/>
    <w:rsid w:val="006442F7"/>
    <w:rsid w:val="00652419"/>
    <w:rsid w:val="00653AB6"/>
    <w:rsid w:val="006548CC"/>
    <w:rsid w:val="00654AAF"/>
    <w:rsid w:val="00654C1A"/>
    <w:rsid w:val="00661723"/>
    <w:rsid w:val="0066182F"/>
    <w:rsid w:val="00661B66"/>
    <w:rsid w:val="00663B97"/>
    <w:rsid w:val="00665326"/>
    <w:rsid w:val="00665C00"/>
    <w:rsid w:val="00674993"/>
    <w:rsid w:val="00684866"/>
    <w:rsid w:val="00687A8E"/>
    <w:rsid w:val="00691448"/>
    <w:rsid w:val="006938B2"/>
    <w:rsid w:val="00695A93"/>
    <w:rsid w:val="006A043B"/>
    <w:rsid w:val="006A2CA7"/>
    <w:rsid w:val="006A4980"/>
    <w:rsid w:val="006A4A63"/>
    <w:rsid w:val="006A5488"/>
    <w:rsid w:val="006A653A"/>
    <w:rsid w:val="006A6AD1"/>
    <w:rsid w:val="006B097B"/>
    <w:rsid w:val="006B551C"/>
    <w:rsid w:val="006C11D4"/>
    <w:rsid w:val="006C176E"/>
    <w:rsid w:val="006C740E"/>
    <w:rsid w:val="006C7B75"/>
    <w:rsid w:val="006D0343"/>
    <w:rsid w:val="006D2116"/>
    <w:rsid w:val="006E0A34"/>
    <w:rsid w:val="006E19EF"/>
    <w:rsid w:val="006E376D"/>
    <w:rsid w:val="006E3D92"/>
    <w:rsid w:val="006E52D6"/>
    <w:rsid w:val="006E6718"/>
    <w:rsid w:val="006E77EC"/>
    <w:rsid w:val="006E79A8"/>
    <w:rsid w:val="006F010F"/>
    <w:rsid w:val="006F0628"/>
    <w:rsid w:val="006F096E"/>
    <w:rsid w:val="006F0F5B"/>
    <w:rsid w:val="006F2704"/>
    <w:rsid w:val="006F49E5"/>
    <w:rsid w:val="006F515E"/>
    <w:rsid w:val="006F6ECA"/>
    <w:rsid w:val="006F70EF"/>
    <w:rsid w:val="006F78A4"/>
    <w:rsid w:val="007003A3"/>
    <w:rsid w:val="00701F69"/>
    <w:rsid w:val="00703424"/>
    <w:rsid w:val="00703B50"/>
    <w:rsid w:val="00705A7A"/>
    <w:rsid w:val="00705D0E"/>
    <w:rsid w:val="007121E4"/>
    <w:rsid w:val="00716D33"/>
    <w:rsid w:val="007260A5"/>
    <w:rsid w:val="00727BF5"/>
    <w:rsid w:val="007304AF"/>
    <w:rsid w:val="007431BA"/>
    <w:rsid w:val="00743378"/>
    <w:rsid w:val="00747F9D"/>
    <w:rsid w:val="007505C9"/>
    <w:rsid w:val="00752636"/>
    <w:rsid w:val="00752863"/>
    <w:rsid w:val="007552D8"/>
    <w:rsid w:val="00756A4F"/>
    <w:rsid w:val="007607D0"/>
    <w:rsid w:val="00761DAC"/>
    <w:rsid w:val="007645B8"/>
    <w:rsid w:val="0076763C"/>
    <w:rsid w:val="007735A6"/>
    <w:rsid w:val="007735EF"/>
    <w:rsid w:val="00777C2E"/>
    <w:rsid w:val="007809B0"/>
    <w:rsid w:val="00781FFB"/>
    <w:rsid w:val="007823C9"/>
    <w:rsid w:val="00782E92"/>
    <w:rsid w:val="0078359C"/>
    <w:rsid w:val="007907BA"/>
    <w:rsid w:val="0079186A"/>
    <w:rsid w:val="00792423"/>
    <w:rsid w:val="00792E04"/>
    <w:rsid w:val="00794B67"/>
    <w:rsid w:val="007A18AF"/>
    <w:rsid w:val="007A19DA"/>
    <w:rsid w:val="007A1FFE"/>
    <w:rsid w:val="007A2615"/>
    <w:rsid w:val="007A5DC1"/>
    <w:rsid w:val="007A6340"/>
    <w:rsid w:val="007B06D0"/>
    <w:rsid w:val="007B2D99"/>
    <w:rsid w:val="007B352F"/>
    <w:rsid w:val="007B703D"/>
    <w:rsid w:val="007B7343"/>
    <w:rsid w:val="007C1CA7"/>
    <w:rsid w:val="007C438D"/>
    <w:rsid w:val="007C4F88"/>
    <w:rsid w:val="007C67EF"/>
    <w:rsid w:val="007D053B"/>
    <w:rsid w:val="007D4B01"/>
    <w:rsid w:val="007D67AD"/>
    <w:rsid w:val="007D6D22"/>
    <w:rsid w:val="007E3C62"/>
    <w:rsid w:val="007E3F87"/>
    <w:rsid w:val="007E62D3"/>
    <w:rsid w:val="007F1281"/>
    <w:rsid w:val="007F15C4"/>
    <w:rsid w:val="007F6BF8"/>
    <w:rsid w:val="007F6C0B"/>
    <w:rsid w:val="0080183E"/>
    <w:rsid w:val="00801F91"/>
    <w:rsid w:val="00804674"/>
    <w:rsid w:val="0080612A"/>
    <w:rsid w:val="00823A66"/>
    <w:rsid w:val="00823B7B"/>
    <w:rsid w:val="00823F6A"/>
    <w:rsid w:val="00831827"/>
    <w:rsid w:val="008329CE"/>
    <w:rsid w:val="0083584B"/>
    <w:rsid w:val="008367CF"/>
    <w:rsid w:val="00836E94"/>
    <w:rsid w:val="00842593"/>
    <w:rsid w:val="00850C71"/>
    <w:rsid w:val="008514E2"/>
    <w:rsid w:val="008574A5"/>
    <w:rsid w:val="008630EC"/>
    <w:rsid w:val="00864AE3"/>
    <w:rsid w:val="008651DE"/>
    <w:rsid w:val="00865B9D"/>
    <w:rsid w:val="0086625F"/>
    <w:rsid w:val="00872635"/>
    <w:rsid w:val="00881961"/>
    <w:rsid w:val="00881A9B"/>
    <w:rsid w:val="008820A7"/>
    <w:rsid w:val="0088249B"/>
    <w:rsid w:val="008837E9"/>
    <w:rsid w:val="0089071D"/>
    <w:rsid w:val="008931DA"/>
    <w:rsid w:val="0089611E"/>
    <w:rsid w:val="00896324"/>
    <w:rsid w:val="00896B56"/>
    <w:rsid w:val="00897437"/>
    <w:rsid w:val="008A036A"/>
    <w:rsid w:val="008A1DA9"/>
    <w:rsid w:val="008A4ECC"/>
    <w:rsid w:val="008B1B21"/>
    <w:rsid w:val="008B3B32"/>
    <w:rsid w:val="008B599A"/>
    <w:rsid w:val="008C0A0C"/>
    <w:rsid w:val="008C2CDF"/>
    <w:rsid w:val="008C36E0"/>
    <w:rsid w:val="008D0998"/>
    <w:rsid w:val="008D13E5"/>
    <w:rsid w:val="008D2244"/>
    <w:rsid w:val="008D37B3"/>
    <w:rsid w:val="008D755E"/>
    <w:rsid w:val="008D7ED9"/>
    <w:rsid w:val="008D7F88"/>
    <w:rsid w:val="008E7E07"/>
    <w:rsid w:val="008F0B54"/>
    <w:rsid w:val="008F2A7F"/>
    <w:rsid w:val="008F3ECC"/>
    <w:rsid w:val="008F4C56"/>
    <w:rsid w:val="008F718C"/>
    <w:rsid w:val="00900F8F"/>
    <w:rsid w:val="0090465F"/>
    <w:rsid w:val="00904A4E"/>
    <w:rsid w:val="00907020"/>
    <w:rsid w:val="00907791"/>
    <w:rsid w:val="00907C22"/>
    <w:rsid w:val="0092148D"/>
    <w:rsid w:val="0092293E"/>
    <w:rsid w:val="00924D1A"/>
    <w:rsid w:val="00924DEF"/>
    <w:rsid w:val="00926A50"/>
    <w:rsid w:val="00935726"/>
    <w:rsid w:val="00937C1C"/>
    <w:rsid w:val="00944B80"/>
    <w:rsid w:val="00945FF7"/>
    <w:rsid w:val="00947846"/>
    <w:rsid w:val="009512D1"/>
    <w:rsid w:val="009606E1"/>
    <w:rsid w:val="0097711D"/>
    <w:rsid w:val="00980D55"/>
    <w:rsid w:val="00980F82"/>
    <w:rsid w:val="0098178B"/>
    <w:rsid w:val="00983169"/>
    <w:rsid w:val="00984152"/>
    <w:rsid w:val="0098434A"/>
    <w:rsid w:val="009852B4"/>
    <w:rsid w:val="00987976"/>
    <w:rsid w:val="00987B54"/>
    <w:rsid w:val="009918AB"/>
    <w:rsid w:val="00991C7A"/>
    <w:rsid w:val="00992FA5"/>
    <w:rsid w:val="00993406"/>
    <w:rsid w:val="00995E02"/>
    <w:rsid w:val="009A2A01"/>
    <w:rsid w:val="009B154C"/>
    <w:rsid w:val="009B6139"/>
    <w:rsid w:val="009C251A"/>
    <w:rsid w:val="009C3269"/>
    <w:rsid w:val="009C69DA"/>
    <w:rsid w:val="009C6FBB"/>
    <w:rsid w:val="009D3701"/>
    <w:rsid w:val="009F476E"/>
    <w:rsid w:val="009F5F2D"/>
    <w:rsid w:val="00A00D13"/>
    <w:rsid w:val="00A02E24"/>
    <w:rsid w:val="00A12317"/>
    <w:rsid w:val="00A15039"/>
    <w:rsid w:val="00A166DC"/>
    <w:rsid w:val="00A16B9A"/>
    <w:rsid w:val="00A24468"/>
    <w:rsid w:val="00A244C5"/>
    <w:rsid w:val="00A31AB1"/>
    <w:rsid w:val="00A32FA8"/>
    <w:rsid w:val="00A33212"/>
    <w:rsid w:val="00A33754"/>
    <w:rsid w:val="00A346B2"/>
    <w:rsid w:val="00A36E06"/>
    <w:rsid w:val="00A372D3"/>
    <w:rsid w:val="00A37343"/>
    <w:rsid w:val="00A44ABF"/>
    <w:rsid w:val="00A455E5"/>
    <w:rsid w:val="00A475C6"/>
    <w:rsid w:val="00A47734"/>
    <w:rsid w:val="00A50DCA"/>
    <w:rsid w:val="00A52A41"/>
    <w:rsid w:val="00A56276"/>
    <w:rsid w:val="00A56BE1"/>
    <w:rsid w:val="00A57C77"/>
    <w:rsid w:val="00A60208"/>
    <w:rsid w:val="00A609DC"/>
    <w:rsid w:val="00A62FD4"/>
    <w:rsid w:val="00A6581D"/>
    <w:rsid w:val="00A65821"/>
    <w:rsid w:val="00A71069"/>
    <w:rsid w:val="00A75C70"/>
    <w:rsid w:val="00A75C8A"/>
    <w:rsid w:val="00A77340"/>
    <w:rsid w:val="00A81151"/>
    <w:rsid w:val="00A829A6"/>
    <w:rsid w:val="00A836EA"/>
    <w:rsid w:val="00A83BAE"/>
    <w:rsid w:val="00A8593D"/>
    <w:rsid w:val="00A9086A"/>
    <w:rsid w:val="00A9103E"/>
    <w:rsid w:val="00A912F6"/>
    <w:rsid w:val="00A91F51"/>
    <w:rsid w:val="00A93401"/>
    <w:rsid w:val="00A9753B"/>
    <w:rsid w:val="00AA3335"/>
    <w:rsid w:val="00AA487D"/>
    <w:rsid w:val="00AB4FBF"/>
    <w:rsid w:val="00AB58A7"/>
    <w:rsid w:val="00AB64B1"/>
    <w:rsid w:val="00AB719E"/>
    <w:rsid w:val="00AC09D1"/>
    <w:rsid w:val="00AC1DE3"/>
    <w:rsid w:val="00AC5F90"/>
    <w:rsid w:val="00AD4F46"/>
    <w:rsid w:val="00AD61A0"/>
    <w:rsid w:val="00AD66B4"/>
    <w:rsid w:val="00AD7894"/>
    <w:rsid w:val="00AE1C7D"/>
    <w:rsid w:val="00AE2D97"/>
    <w:rsid w:val="00AE42F7"/>
    <w:rsid w:val="00B00170"/>
    <w:rsid w:val="00B03FC2"/>
    <w:rsid w:val="00B04CA4"/>
    <w:rsid w:val="00B1288C"/>
    <w:rsid w:val="00B160F2"/>
    <w:rsid w:val="00B212D4"/>
    <w:rsid w:val="00B24303"/>
    <w:rsid w:val="00B24D47"/>
    <w:rsid w:val="00B30AEE"/>
    <w:rsid w:val="00B402E6"/>
    <w:rsid w:val="00B469D0"/>
    <w:rsid w:val="00B47FAE"/>
    <w:rsid w:val="00B51CBD"/>
    <w:rsid w:val="00B54C13"/>
    <w:rsid w:val="00B558BA"/>
    <w:rsid w:val="00B56FF4"/>
    <w:rsid w:val="00B61B6B"/>
    <w:rsid w:val="00B63CEE"/>
    <w:rsid w:val="00B63D7A"/>
    <w:rsid w:val="00B66604"/>
    <w:rsid w:val="00B66BC6"/>
    <w:rsid w:val="00B673BF"/>
    <w:rsid w:val="00B7174B"/>
    <w:rsid w:val="00B760AD"/>
    <w:rsid w:val="00B76847"/>
    <w:rsid w:val="00B774DA"/>
    <w:rsid w:val="00B81FD3"/>
    <w:rsid w:val="00B84822"/>
    <w:rsid w:val="00B85D6C"/>
    <w:rsid w:val="00B92A54"/>
    <w:rsid w:val="00B951E8"/>
    <w:rsid w:val="00B95F57"/>
    <w:rsid w:val="00B96EC2"/>
    <w:rsid w:val="00B975AD"/>
    <w:rsid w:val="00BA228B"/>
    <w:rsid w:val="00BA2BA7"/>
    <w:rsid w:val="00BA4A54"/>
    <w:rsid w:val="00BA4C5F"/>
    <w:rsid w:val="00BB2D62"/>
    <w:rsid w:val="00BB5EAB"/>
    <w:rsid w:val="00BC7A70"/>
    <w:rsid w:val="00BC7C4C"/>
    <w:rsid w:val="00BD0D9A"/>
    <w:rsid w:val="00BD4EEA"/>
    <w:rsid w:val="00BD6319"/>
    <w:rsid w:val="00BD6EDA"/>
    <w:rsid w:val="00BD7964"/>
    <w:rsid w:val="00BE01C9"/>
    <w:rsid w:val="00BE3B70"/>
    <w:rsid w:val="00BE57C6"/>
    <w:rsid w:val="00BE6C03"/>
    <w:rsid w:val="00BF1386"/>
    <w:rsid w:val="00BF70D0"/>
    <w:rsid w:val="00BF7104"/>
    <w:rsid w:val="00BF7763"/>
    <w:rsid w:val="00C030A5"/>
    <w:rsid w:val="00C13C0C"/>
    <w:rsid w:val="00C16251"/>
    <w:rsid w:val="00C1797E"/>
    <w:rsid w:val="00C17B6D"/>
    <w:rsid w:val="00C20412"/>
    <w:rsid w:val="00C262B9"/>
    <w:rsid w:val="00C27CE5"/>
    <w:rsid w:val="00C34651"/>
    <w:rsid w:val="00C4023B"/>
    <w:rsid w:val="00C45DC1"/>
    <w:rsid w:val="00C50073"/>
    <w:rsid w:val="00C50384"/>
    <w:rsid w:val="00C557D7"/>
    <w:rsid w:val="00C6451B"/>
    <w:rsid w:val="00C6530A"/>
    <w:rsid w:val="00C76412"/>
    <w:rsid w:val="00C812DF"/>
    <w:rsid w:val="00C82DB1"/>
    <w:rsid w:val="00C97801"/>
    <w:rsid w:val="00CA392C"/>
    <w:rsid w:val="00CA5533"/>
    <w:rsid w:val="00CA5912"/>
    <w:rsid w:val="00CA7C78"/>
    <w:rsid w:val="00CB1224"/>
    <w:rsid w:val="00CB5375"/>
    <w:rsid w:val="00CB697B"/>
    <w:rsid w:val="00CC328F"/>
    <w:rsid w:val="00CC5822"/>
    <w:rsid w:val="00CD0128"/>
    <w:rsid w:val="00CD0C62"/>
    <w:rsid w:val="00CD3AC6"/>
    <w:rsid w:val="00CD51C7"/>
    <w:rsid w:val="00CD798F"/>
    <w:rsid w:val="00CD7BFA"/>
    <w:rsid w:val="00CE05A7"/>
    <w:rsid w:val="00CE0F2D"/>
    <w:rsid w:val="00CE61A8"/>
    <w:rsid w:val="00CF0A04"/>
    <w:rsid w:val="00CF1561"/>
    <w:rsid w:val="00CF2DF0"/>
    <w:rsid w:val="00CF4DF0"/>
    <w:rsid w:val="00CF55D4"/>
    <w:rsid w:val="00CF658D"/>
    <w:rsid w:val="00CF6815"/>
    <w:rsid w:val="00D02DE5"/>
    <w:rsid w:val="00D07DC2"/>
    <w:rsid w:val="00D1004C"/>
    <w:rsid w:val="00D10AC0"/>
    <w:rsid w:val="00D14B86"/>
    <w:rsid w:val="00D1627D"/>
    <w:rsid w:val="00D16C52"/>
    <w:rsid w:val="00D24ED3"/>
    <w:rsid w:val="00D27512"/>
    <w:rsid w:val="00D279B1"/>
    <w:rsid w:val="00D33090"/>
    <w:rsid w:val="00D35E08"/>
    <w:rsid w:val="00D42D15"/>
    <w:rsid w:val="00D43E45"/>
    <w:rsid w:val="00D470FF"/>
    <w:rsid w:val="00D47D60"/>
    <w:rsid w:val="00D54213"/>
    <w:rsid w:val="00D57F6D"/>
    <w:rsid w:val="00D620C2"/>
    <w:rsid w:val="00D70E4D"/>
    <w:rsid w:val="00D71736"/>
    <w:rsid w:val="00D73314"/>
    <w:rsid w:val="00D76A96"/>
    <w:rsid w:val="00D807FD"/>
    <w:rsid w:val="00D81D21"/>
    <w:rsid w:val="00D82680"/>
    <w:rsid w:val="00D82BAE"/>
    <w:rsid w:val="00D86A18"/>
    <w:rsid w:val="00D91826"/>
    <w:rsid w:val="00D97B26"/>
    <w:rsid w:val="00DA11AA"/>
    <w:rsid w:val="00DA715E"/>
    <w:rsid w:val="00DA7B46"/>
    <w:rsid w:val="00DB0B41"/>
    <w:rsid w:val="00DB1B64"/>
    <w:rsid w:val="00DB5C77"/>
    <w:rsid w:val="00DB61C5"/>
    <w:rsid w:val="00DB6A6C"/>
    <w:rsid w:val="00DC0A07"/>
    <w:rsid w:val="00DC25E8"/>
    <w:rsid w:val="00DC2985"/>
    <w:rsid w:val="00DC781E"/>
    <w:rsid w:val="00DD1620"/>
    <w:rsid w:val="00DD2728"/>
    <w:rsid w:val="00DD2807"/>
    <w:rsid w:val="00DD4687"/>
    <w:rsid w:val="00DD693E"/>
    <w:rsid w:val="00DE0E97"/>
    <w:rsid w:val="00DE4D42"/>
    <w:rsid w:val="00DE5385"/>
    <w:rsid w:val="00DF09F7"/>
    <w:rsid w:val="00DF14D7"/>
    <w:rsid w:val="00DF5E4B"/>
    <w:rsid w:val="00E02EE5"/>
    <w:rsid w:val="00E11ECE"/>
    <w:rsid w:val="00E123CB"/>
    <w:rsid w:val="00E15F1D"/>
    <w:rsid w:val="00E24D1A"/>
    <w:rsid w:val="00E31468"/>
    <w:rsid w:val="00E34602"/>
    <w:rsid w:val="00E350D5"/>
    <w:rsid w:val="00E3588F"/>
    <w:rsid w:val="00E4085C"/>
    <w:rsid w:val="00E46F31"/>
    <w:rsid w:val="00E478F5"/>
    <w:rsid w:val="00E5270F"/>
    <w:rsid w:val="00E53D3C"/>
    <w:rsid w:val="00E54728"/>
    <w:rsid w:val="00E57DB9"/>
    <w:rsid w:val="00E63C45"/>
    <w:rsid w:val="00E64542"/>
    <w:rsid w:val="00E659D3"/>
    <w:rsid w:val="00E65CF5"/>
    <w:rsid w:val="00E67046"/>
    <w:rsid w:val="00E7057C"/>
    <w:rsid w:val="00E74CA0"/>
    <w:rsid w:val="00E758AC"/>
    <w:rsid w:val="00E77232"/>
    <w:rsid w:val="00E80993"/>
    <w:rsid w:val="00E81AE8"/>
    <w:rsid w:val="00E83C5A"/>
    <w:rsid w:val="00E847DB"/>
    <w:rsid w:val="00E855E1"/>
    <w:rsid w:val="00E87552"/>
    <w:rsid w:val="00E87C0D"/>
    <w:rsid w:val="00E9508A"/>
    <w:rsid w:val="00E97391"/>
    <w:rsid w:val="00EA0977"/>
    <w:rsid w:val="00EA10EF"/>
    <w:rsid w:val="00EA223B"/>
    <w:rsid w:val="00EA4585"/>
    <w:rsid w:val="00EA46D0"/>
    <w:rsid w:val="00EA4AFC"/>
    <w:rsid w:val="00EA5708"/>
    <w:rsid w:val="00EA6CCE"/>
    <w:rsid w:val="00EB175C"/>
    <w:rsid w:val="00EB6EC7"/>
    <w:rsid w:val="00EC49AE"/>
    <w:rsid w:val="00EC522E"/>
    <w:rsid w:val="00EC631D"/>
    <w:rsid w:val="00EC66BC"/>
    <w:rsid w:val="00ED2645"/>
    <w:rsid w:val="00ED7D2D"/>
    <w:rsid w:val="00EE2472"/>
    <w:rsid w:val="00EE259F"/>
    <w:rsid w:val="00EE636A"/>
    <w:rsid w:val="00EE74A5"/>
    <w:rsid w:val="00F00ADA"/>
    <w:rsid w:val="00F026E7"/>
    <w:rsid w:val="00F04380"/>
    <w:rsid w:val="00F052BE"/>
    <w:rsid w:val="00F1050D"/>
    <w:rsid w:val="00F10BE4"/>
    <w:rsid w:val="00F129D1"/>
    <w:rsid w:val="00F15CDC"/>
    <w:rsid w:val="00F172E2"/>
    <w:rsid w:val="00F21D0E"/>
    <w:rsid w:val="00F2232D"/>
    <w:rsid w:val="00F244B6"/>
    <w:rsid w:val="00F25E65"/>
    <w:rsid w:val="00F277A9"/>
    <w:rsid w:val="00F338DB"/>
    <w:rsid w:val="00F33C52"/>
    <w:rsid w:val="00F35544"/>
    <w:rsid w:val="00F40CFE"/>
    <w:rsid w:val="00F4328B"/>
    <w:rsid w:val="00F444EB"/>
    <w:rsid w:val="00F4593F"/>
    <w:rsid w:val="00F45C4B"/>
    <w:rsid w:val="00F51018"/>
    <w:rsid w:val="00F535FD"/>
    <w:rsid w:val="00F54350"/>
    <w:rsid w:val="00F56D31"/>
    <w:rsid w:val="00F579B7"/>
    <w:rsid w:val="00F60ED0"/>
    <w:rsid w:val="00F6617F"/>
    <w:rsid w:val="00F66B0F"/>
    <w:rsid w:val="00F66CC1"/>
    <w:rsid w:val="00F677C9"/>
    <w:rsid w:val="00F70423"/>
    <w:rsid w:val="00F70542"/>
    <w:rsid w:val="00F70742"/>
    <w:rsid w:val="00F74F31"/>
    <w:rsid w:val="00F853E8"/>
    <w:rsid w:val="00F85605"/>
    <w:rsid w:val="00FA2464"/>
    <w:rsid w:val="00FA57A5"/>
    <w:rsid w:val="00FB0512"/>
    <w:rsid w:val="00FB0756"/>
    <w:rsid w:val="00FB173C"/>
    <w:rsid w:val="00FB6278"/>
    <w:rsid w:val="00FB6987"/>
    <w:rsid w:val="00FB6E59"/>
    <w:rsid w:val="00FC21D8"/>
    <w:rsid w:val="00FC4A2C"/>
    <w:rsid w:val="00FC6F24"/>
    <w:rsid w:val="00FC7F9B"/>
    <w:rsid w:val="00FD07B9"/>
    <w:rsid w:val="00FD0FCC"/>
    <w:rsid w:val="00FE0C9C"/>
    <w:rsid w:val="00FE2C25"/>
    <w:rsid w:val="00FE3361"/>
    <w:rsid w:val="00FE605D"/>
    <w:rsid w:val="00FF43FB"/>
    <w:rsid w:val="00FF5343"/>
    <w:rsid w:val="00FF5BDB"/>
    <w:rsid w:val="00FF5C00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FB2"/>
  </w:style>
  <w:style w:type="paragraph" w:styleId="1">
    <w:name w:val="heading 1"/>
    <w:basedOn w:val="a"/>
    <w:next w:val="a"/>
    <w:link w:val="10"/>
    <w:uiPriority w:val="9"/>
    <w:qFormat/>
    <w:rsid w:val="00D279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5B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80F82"/>
    <w:pPr>
      <w:keepNext/>
      <w:spacing w:after="0" w:line="240" w:lineRule="auto"/>
      <w:ind w:left="-180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basedOn w:val="a0"/>
    <w:rsid w:val="00F4593F"/>
    <w:rPr>
      <w:vanish w:val="0"/>
      <w:webHidden w:val="0"/>
      <w:specVanish w:val="0"/>
    </w:rPr>
  </w:style>
  <w:style w:type="paragraph" w:styleId="af4">
    <w:name w:val="No Spacing"/>
    <w:uiPriority w:val="1"/>
    <w:qFormat/>
    <w:rsid w:val="007F1281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7645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45B8"/>
    <w:rPr>
      <w:rFonts w:ascii="Courier New" w:eastAsia="Times New Roman" w:hAnsi="Courier New" w:cs="Courier New"/>
      <w:sz w:val="20"/>
      <w:szCs w:val="20"/>
    </w:rPr>
  </w:style>
  <w:style w:type="character" w:styleId="af5">
    <w:name w:val="Hyperlink"/>
    <w:basedOn w:val="a0"/>
    <w:uiPriority w:val="99"/>
    <w:unhideWhenUsed/>
    <w:rsid w:val="00C82DB1"/>
    <w:rPr>
      <w:color w:val="0000FF"/>
      <w:u w:val="single"/>
    </w:rPr>
  </w:style>
  <w:style w:type="character" w:customStyle="1" w:styleId="w">
    <w:name w:val="w"/>
    <w:basedOn w:val="a0"/>
    <w:rsid w:val="003B6213"/>
  </w:style>
  <w:style w:type="character" w:styleId="af6">
    <w:name w:val="endnote reference"/>
    <w:basedOn w:val="a0"/>
    <w:uiPriority w:val="99"/>
    <w:rsid w:val="00516940"/>
    <w:rPr>
      <w:vertAlign w:val="superscript"/>
    </w:rPr>
  </w:style>
  <w:style w:type="paragraph" w:styleId="af7">
    <w:name w:val="endnote text"/>
    <w:basedOn w:val="a"/>
    <w:link w:val="af8"/>
    <w:uiPriority w:val="99"/>
    <w:rsid w:val="00516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516940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Body Text"/>
    <w:basedOn w:val="a"/>
    <w:link w:val="afa"/>
    <w:rsid w:val="00987B54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a">
    <w:name w:val="Основной текст Знак"/>
    <w:basedOn w:val="a0"/>
    <w:link w:val="af9"/>
    <w:rsid w:val="00987B54"/>
    <w:rPr>
      <w:rFonts w:ascii="Times New Roman" w:eastAsia="Times New Roman" w:hAnsi="Times New Roman" w:cs="Times New Roman"/>
      <w:sz w:val="28"/>
      <w:szCs w:val="20"/>
    </w:rPr>
  </w:style>
  <w:style w:type="paragraph" w:customStyle="1" w:styleId="afb">
    <w:name w:val="Заголовок к тексту"/>
    <w:basedOn w:val="a"/>
    <w:next w:val="af9"/>
    <w:rsid w:val="00987B54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c">
    <w:name w:val="Body Text Indent"/>
    <w:basedOn w:val="a"/>
    <w:link w:val="afd"/>
    <w:semiHidden/>
    <w:rsid w:val="00987B54"/>
    <w:pPr>
      <w:spacing w:after="0" w:line="240" w:lineRule="auto"/>
      <w:ind w:firstLine="748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d">
    <w:name w:val="Основной текст с отступом Знак"/>
    <w:basedOn w:val="a0"/>
    <w:link w:val="afc"/>
    <w:semiHidden/>
    <w:rsid w:val="00987B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Знак Знак Знак1 Знак"/>
    <w:basedOn w:val="a"/>
    <w:rsid w:val="002F317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980F82"/>
    <w:rPr>
      <w:rFonts w:ascii="Times New Roman" w:eastAsia="Times New Roman" w:hAnsi="Times New Roman" w:cs="Times New Roman"/>
      <w:sz w:val="28"/>
      <w:szCs w:val="20"/>
    </w:rPr>
  </w:style>
  <w:style w:type="paragraph" w:customStyle="1" w:styleId="afe">
    <w:name w:val="Адресат"/>
    <w:basedOn w:val="a"/>
    <w:rsid w:val="00980F82"/>
    <w:pPr>
      <w:suppressAutoHyphens/>
      <w:spacing w:after="12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B673B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Обычный (веб)1"/>
    <w:basedOn w:val="a"/>
    <w:uiPriority w:val="99"/>
    <w:rsid w:val="00A3375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Emphasis"/>
    <w:basedOn w:val="a0"/>
    <w:uiPriority w:val="20"/>
    <w:qFormat/>
    <w:rsid w:val="00A33754"/>
    <w:rPr>
      <w:i/>
      <w:iCs/>
    </w:rPr>
  </w:style>
  <w:style w:type="character" w:styleId="aff0">
    <w:name w:val="Strong"/>
    <w:basedOn w:val="a0"/>
    <w:uiPriority w:val="22"/>
    <w:qFormat/>
    <w:rsid w:val="00A3375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E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279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FB2"/>
  </w:style>
  <w:style w:type="paragraph" w:styleId="1">
    <w:name w:val="heading 1"/>
    <w:basedOn w:val="a"/>
    <w:next w:val="a"/>
    <w:link w:val="10"/>
    <w:uiPriority w:val="9"/>
    <w:qFormat/>
    <w:rsid w:val="00D279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5B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80F82"/>
    <w:pPr>
      <w:keepNext/>
      <w:spacing w:after="0" w:line="240" w:lineRule="auto"/>
      <w:ind w:left="-180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basedOn w:val="a0"/>
    <w:rsid w:val="00F4593F"/>
    <w:rPr>
      <w:vanish w:val="0"/>
      <w:webHidden w:val="0"/>
      <w:specVanish w:val="0"/>
    </w:rPr>
  </w:style>
  <w:style w:type="paragraph" w:styleId="af4">
    <w:name w:val="No Spacing"/>
    <w:uiPriority w:val="1"/>
    <w:qFormat/>
    <w:rsid w:val="007F1281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7645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45B8"/>
    <w:rPr>
      <w:rFonts w:ascii="Courier New" w:eastAsia="Times New Roman" w:hAnsi="Courier New" w:cs="Courier New"/>
      <w:sz w:val="20"/>
      <w:szCs w:val="20"/>
    </w:rPr>
  </w:style>
  <w:style w:type="character" w:styleId="af5">
    <w:name w:val="Hyperlink"/>
    <w:basedOn w:val="a0"/>
    <w:uiPriority w:val="99"/>
    <w:unhideWhenUsed/>
    <w:rsid w:val="00C82DB1"/>
    <w:rPr>
      <w:color w:val="0000FF"/>
      <w:u w:val="single"/>
    </w:rPr>
  </w:style>
  <w:style w:type="character" w:customStyle="1" w:styleId="w">
    <w:name w:val="w"/>
    <w:basedOn w:val="a0"/>
    <w:rsid w:val="003B6213"/>
  </w:style>
  <w:style w:type="character" w:styleId="af6">
    <w:name w:val="endnote reference"/>
    <w:basedOn w:val="a0"/>
    <w:uiPriority w:val="99"/>
    <w:rsid w:val="00516940"/>
    <w:rPr>
      <w:vertAlign w:val="superscript"/>
    </w:rPr>
  </w:style>
  <w:style w:type="paragraph" w:styleId="af7">
    <w:name w:val="endnote text"/>
    <w:basedOn w:val="a"/>
    <w:link w:val="af8"/>
    <w:uiPriority w:val="99"/>
    <w:rsid w:val="00516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516940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Body Text"/>
    <w:basedOn w:val="a"/>
    <w:link w:val="afa"/>
    <w:rsid w:val="00987B54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a">
    <w:name w:val="Основной текст Знак"/>
    <w:basedOn w:val="a0"/>
    <w:link w:val="af9"/>
    <w:rsid w:val="00987B54"/>
    <w:rPr>
      <w:rFonts w:ascii="Times New Roman" w:eastAsia="Times New Roman" w:hAnsi="Times New Roman" w:cs="Times New Roman"/>
      <w:sz w:val="28"/>
      <w:szCs w:val="20"/>
    </w:rPr>
  </w:style>
  <w:style w:type="paragraph" w:customStyle="1" w:styleId="afb">
    <w:name w:val="Заголовок к тексту"/>
    <w:basedOn w:val="a"/>
    <w:next w:val="af9"/>
    <w:rsid w:val="00987B54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c">
    <w:name w:val="Body Text Indent"/>
    <w:basedOn w:val="a"/>
    <w:link w:val="afd"/>
    <w:semiHidden/>
    <w:rsid w:val="00987B54"/>
    <w:pPr>
      <w:spacing w:after="0" w:line="240" w:lineRule="auto"/>
      <w:ind w:firstLine="748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d">
    <w:name w:val="Основной текст с отступом Знак"/>
    <w:basedOn w:val="a0"/>
    <w:link w:val="afc"/>
    <w:semiHidden/>
    <w:rsid w:val="00987B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Знак Знак Знак1 Знак"/>
    <w:basedOn w:val="a"/>
    <w:rsid w:val="002F317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980F82"/>
    <w:rPr>
      <w:rFonts w:ascii="Times New Roman" w:eastAsia="Times New Roman" w:hAnsi="Times New Roman" w:cs="Times New Roman"/>
      <w:sz w:val="28"/>
      <w:szCs w:val="20"/>
    </w:rPr>
  </w:style>
  <w:style w:type="paragraph" w:customStyle="1" w:styleId="afe">
    <w:name w:val="Адресат"/>
    <w:basedOn w:val="a"/>
    <w:rsid w:val="00980F82"/>
    <w:pPr>
      <w:suppressAutoHyphens/>
      <w:spacing w:after="12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B673B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Обычный (веб)1"/>
    <w:basedOn w:val="a"/>
    <w:uiPriority w:val="99"/>
    <w:rsid w:val="00A3375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Emphasis"/>
    <w:basedOn w:val="a0"/>
    <w:uiPriority w:val="20"/>
    <w:qFormat/>
    <w:rsid w:val="00A33754"/>
    <w:rPr>
      <w:i/>
      <w:iCs/>
    </w:rPr>
  </w:style>
  <w:style w:type="character" w:styleId="aff0">
    <w:name w:val="Strong"/>
    <w:basedOn w:val="a0"/>
    <w:uiPriority w:val="22"/>
    <w:qFormat/>
    <w:rsid w:val="00A3375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E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279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7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ust-kachkinsky.ds@ruopr.ru" TargetMode="External"/><Relationship Id="rId117" Type="http://schemas.openxmlformats.org/officeDocument/2006/relationships/hyperlink" Target="http://59434s014.edusite.ru" TargetMode="External"/><Relationship Id="rId21" Type="http://schemas.openxmlformats.org/officeDocument/2006/relationships/hyperlink" Target="mailto:savinsky.ds@ruopr.ru" TargetMode="External"/><Relationship Id="rId42" Type="http://schemas.openxmlformats.org/officeDocument/2006/relationships/hyperlink" Target="mailto:uralskaya.sch@ruopr.ru" TargetMode="External"/><Relationship Id="rId47" Type="http://schemas.openxmlformats.org/officeDocument/2006/relationships/hyperlink" Target="http://kukubabka.ru" TargetMode="External"/><Relationship Id="rId63" Type="http://schemas.openxmlformats.org/officeDocument/2006/relationships/hyperlink" Target="mailto:konzavodskaya.sch@ruopr.ru" TargetMode="External"/><Relationship Id="rId68" Type="http://schemas.openxmlformats.org/officeDocument/2006/relationships/hyperlink" Target="mailto:kultaevskaya.sch@ruopr.ru" TargetMode="External"/><Relationship Id="rId84" Type="http://schemas.openxmlformats.org/officeDocument/2006/relationships/hyperlink" Target="mailto:uralskaya.sch@ruopr.ru" TargetMode="External"/><Relationship Id="rId89" Type="http://schemas.openxmlformats.org/officeDocument/2006/relationships/hyperlink" Target="mailto:yugo-kamskaya.sch@ruopr.ru" TargetMode="External"/><Relationship Id="rId112" Type="http://schemas.openxmlformats.org/officeDocument/2006/relationships/hyperlink" Target="http://www.koyanovo.ucoz.ru/" TargetMode="External"/><Relationship Id="rId133" Type="http://schemas.openxmlformats.org/officeDocument/2006/relationships/hyperlink" Target="mailto:yugovskaya.sch@ruopr.ru" TargetMode="External"/><Relationship Id="rId16" Type="http://schemas.openxmlformats.org/officeDocument/2006/relationships/hyperlink" Target="mailto:kondratovsky.ds@ruopr.ru" TargetMode="External"/><Relationship Id="rId107" Type="http://schemas.openxmlformats.org/officeDocument/2006/relationships/hyperlink" Target="http://kond-s.ucoz.ru/" TargetMode="External"/><Relationship Id="rId11" Type="http://schemas.openxmlformats.org/officeDocument/2006/relationships/footer" Target="footer2.xml"/><Relationship Id="rId32" Type="http://schemas.openxmlformats.org/officeDocument/2006/relationships/hyperlink" Target="mailto:frolovskaya.sch@ruopr.ru" TargetMode="External"/><Relationship Id="rId37" Type="http://schemas.openxmlformats.org/officeDocument/2006/relationships/hyperlink" Target="mailto:modzgvirishvili.og@ruopr.ru" TargetMode="External"/><Relationship Id="rId53" Type="http://schemas.openxmlformats.org/officeDocument/2006/relationships/hyperlink" Target="mailto:bershetskaya.sch@ruopr.ru" TargetMode="External"/><Relationship Id="rId58" Type="http://schemas.openxmlformats.org/officeDocument/2006/relationships/hyperlink" Target="mailto:zabolotskaya.sch@ruopr.ru" TargetMode="External"/><Relationship Id="rId74" Type="http://schemas.openxmlformats.org/officeDocument/2006/relationships/hyperlink" Target="mailto:lyadovskaya.sch@ruopr.ru" TargetMode="External"/><Relationship Id="rId79" Type="http://schemas.openxmlformats.org/officeDocument/2006/relationships/hyperlink" Target="mailto:platoshinskaya.sch@ruopr.ru" TargetMode="External"/><Relationship Id="rId102" Type="http://schemas.openxmlformats.org/officeDocument/2006/relationships/hyperlink" Target="http://www.gam.rperm.pochta.ru" TargetMode="External"/><Relationship Id="rId123" Type="http://schemas.openxmlformats.org/officeDocument/2006/relationships/hyperlink" Target="mailto:palnikovskaya.sch@ruopr.ru" TargetMode="External"/><Relationship Id="rId128" Type="http://schemas.openxmlformats.org/officeDocument/2006/relationships/hyperlink" Target="mailto:silvenskaya.sch@ruopr.ru" TargetMode="External"/><Relationship Id="rId5" Type="http://schemas.openxmlformats.org/officeDocument/2006/relationships/settings" Target="settings.xml"/><Relationship Id="rId90" Type="http://schemas.openxmlformats.org/officeDocument/2006/relationships/footer" Target="footer5.xml"/><Relationship Id="rId95" Type="http://schemas.openxmlformats.org/officeDocument/2006/relationships/hyperlink" Target="http://www.59207s027.edusite.ru/" TargetMode="External"/><Relationship Id="rId14" Type="http://schemas.openxmlformats.org/officeDocument/2006/relationships/hyperlink" Target="mailto:gamovsky.ds@ruopr.ru" TargetMode="External"/><Relationship Id="rId22" Type="http://schemas.openxmlformats.org/officeDocument/2006/relationships/hyperlink" Target="mailto:platoshinsky.ds@ruopr.ru" TargetMode="External"/><Relationship Id="rId27" Type="http://schemas.openxmlformats.org/officeDocument/2006/relationships/hyperlink" Target="mailto:mostovskaya.sch@ruopr.ru" TargetMode="External"/><Relationship Id="rId30" Type="http://schemas.openxmlformats.org/officeDocument/2006/relationships/hyperlink" Target="mailto:Sokolovskaya.sch@ruopr.ru" TargetMode="External"/><Relationship Id="rId35" Type="http://schemas.openxmlformats.org/officeDocument/2006/relationships/hyperlink" Target="mailto:bash-kultaevskaya.sch@ruopr.ru" TargetMode="External"/><Relationship Id="rId43" Type="http://schemas.openxmlformats.org/officeDocument/2006/relationships/hyperlink" Target="mailto:hohlovskaya.sch@ruopr.ru" TargetMode="External"/><Relationship Id="rId48" Type="http://schemas.openxmlformats.org/officeDocument/2006/relationships/hyperlink" Target="mailto:baybolovskaya.sch@ruopr.ru" TargetMode="External"/><Relationship Id="rId56" Type="http://schemas.openxmlformats.org/officeDocument/2006/relationships/hyperlink" Target="mailto:gamovskaya.sch@ruopr.ru" TargetMode="External"/><Relationship Id="rId64" Type="http://schemas.openxmlformats.org/officeDocument/2006/relationships/hyperlink" Target="http://www.konzschool.ucoz.ru/" TargetMode="External"/><Relationship Id="rId69" Type="http://schemas.openxmlformats.org/officeDocument/2006/relationships/hyperlink" Target="http://59434s014.edusite.ru" TargetMode="External"/><Relationship Id="rId77" Type="http://schemas.openxmlformats.org/officeDocument/2006/relationships/hyperlink" Target="mailto:nizhnemullinskaya.sch@ruopr.ru" TargetMode="External"/><Relationship Id="rId100" Type="http://schemas.openxmlformats.org/officeDocument/2006/relationships/hyperlink" Target="http://bershetperm.ru/" TargetMode="External"/><Relationship Id="rId105" Type="http://schemas.openxmlformats.org/officeDocument/2006/relationships/hyperlink" Target="http://www.zab-school.narod.ru/" TargetMode="External"/><Relationship Id="rId113" Type="http://schemas.openxmlformats.org/officeDocument/2006/relationships/hyperlink" Target="mailto:kultaevskaya.sch@ruopr.ru" TargetMode="External"/><Relationship Id="rId118" Type="http://schemas.openxmlformats.org/officeDocument/2006/relationships/hyperlink" Target="mailto:lobanovskaya.sch@ruopr.ru" TargetMode="External"/><Relationship Id="rId126" Type="http://schemas.openxmlformats.org/officeDocument/2006/relationships/hyperlink" Target="mailto:savinskaya.sch@ruopr.ru" TargetMode="External"/><Relationship Id="rId134" Type="http://schemas.openxmlformats.org/officeDocument/2006/relationships/hyperlink" Target="mailto:yugo-kamskaya.sch@ruopr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bash-kultaevskaya.sch@ruopr.ru" TargetMode="External"/><Relationship Id="rId72" Type="http://schemas.openxmlformats.org/officeDocument/2006/relationships/hyperlink" Target="http://59434s014.edusite.ru" TargetMode="External"/><Relationship Id="rId80" Type="http://schemas.openxmlformats.org/officeDocument/2006/relationships/hyperlink" Target="mailto:rozhdestvenskaya.sch@ruopr.ru" TargetMode="External"/><Relationship Id="rId85" Type="http://schemas.openxmlformats.org/officeDocument/2006/relationships/hyperlink" Target="mailto:ust-kachkinskaya.sch@ruopr.ru" TargetMode="External"/><Relationship Id="rId93" Type="http://schemas.openxmlformats.org/officeDocument/2006/relationships/hyperlink" Target="mailto:baybolovskaya.sch@ruopr.ru" TargetMode="External"/><Relationship Id="rId98" Type="http://schemas.openxmlformats.org/officeDocument/2006/relationships/hyperlink" Target="mailto:bershetskaya.sch@ruopr.ru" TargetMode="External"/><Relationship Id="rId121" Type="http://schemas.openxmlformats.org/officeDocument/2006/relationships/hyperlink" Target="mailto:mulyanskaya.sch@ruopr.ru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5BD61D617880C48B19846FCD7D34D74DFD7AEEFA743CF37866659214A8328827A7DECDED0FB25473f6M4I" TargetMode="External"/><Relationship Id="rId17" Type="http://schemas.openxmlformats.org/officeDocument/2006/relationships/hyperlink" Target="mailto:dvurechensky.ds@ruopr.ru" TargetMode="External"/><Relationship Id="rId25" Type="http://schemas.openxmlformats.org/officeDocument/2006/relationships/hyperlink" Target="mailto:yugo-kamsky.ds@ruopr.ru" TargetMode="External"/><Relationship Id="rId33" Type="http://schemas.openxmlformats.org/officeDocument/2006/relationships/hyperlink" Target="mailto:yugovskaya.sch@ruopr.ru" TargetMode="External"/><Relationship Id="rId38" Type="http://schemas.openxmlformats.org/officeDocument/2006/relationships/hyperlink" Target="mailto:koyanovskaya.sch@ruopr.ru" TargetMode="External"/><Relationship Id="rId46" Type="http://schemas.openxmlformats.org/officeDocument/2006/relationships/hyperlink" Target="mailto:babkinskaya.sch@ruopr.ru" TargetMode="External"/><Relationship Id="rId59" Type="http://schemas.openxmlformats.org/officeDocument/2006/relationships/hyperlink" Target="http://59434s013.edusite.ru" TargetMode="External"/><Relationship Id="rId67" Type="http://schemas.openxmlformats.org/officeDocument/2006/relationships/hyperlink" Target="http://www.koyanovo.ucoz.ru/" TargetMode="External"/><Relationship Id="rId103" Type="http://schemas.openxmlformats.org/officeDocument/2006/relationships/hyperlink" Target="mailto:zabolotskaya.sch@ruopr.ru" TargetMode="External"/><Relationship Id="rId108" Type="http://schemas.openxmlformats.org/officeDocument/2006/relationships/hyperlink" Target="mailto:konzavodskaya.sch@ruopr.ru" TargetMode="External"/><Relationship Id="rId116" Type="http://schemas.openxmlformats.org/officeDocument/2006/relationships/hyperlink" Target="mailto:kurashimskaya.sch@ruopr.ru" TargetMode="External"/><Relationship Id="rId124" Type="http://schemas.openxmlformats.org/officeDocument/2006/relationships/hyperlink" Target="mailto:platoshinskaya.sch@ruopr.ru" TargetMode="External"/><Relationship Id="rId129" Type="http://schemas.openxmlformats.org/officeDocument/2006/relationships/hyperlink" Target="mailto:uralskaya.sch@ruopr.ru" TargetMode="External"/><Relationship Id="rId137" Type="http://schemas.openxmlformats.org/officeDocument/2006/relationships/theme" Target="theme/theme1.xml"/><Relationship Id="rId20" Type="http://schemas.openxmlformats.org/officeDocument/2006/relationships/hyperlink" Target="mailto:nizhnemullinsky.ds@ruopr.ru" TargetMode="External"/><Relationship Id="rId41" Type="http://schemas.openxmlformats.org/officeDocument/2006/relationships/hyperlink" Target="mailto:rozhdestvenskaya.sch@ruopr.ru" TargetMode="External"/><Relationship Id="rId54" Type="http://schemas.openxmlformats.org/officeDocument/2006/relationships/hyperlink" Target="http://59434008.ucoz.ru" TargetMode="External"/><Relationship Id="rId62" Type="http://schemas.openxmlformats.org/officeDocument/2006/relationships/hyperlink" Target="http://kond-s.ucoz.ru/" TargetMode="External"/><Relationship Id="rId70" Type="http://schemas.openxmlformats.org/officeDocument/2006/relationships/hyperlink" Target="http://www.59207s007.edusite.ru/" TargetMode="External"/><Relationship Id="rId75" Type="http://schemas.openxmlformats.org/officeDocument/2006/relationships/hyperlink" Target="mailto:mostovskaya.sch@ruopr.ru" TargetMode="External"/><Relationship Id="rId83" Type="http://schemas.openxmlformats.org/officeDocument/2006/relationships/hyperlink" Target="mailto:silvenskaya.sch@ruopr.ru" TargetMode="External"/><Relationship Id="rId88" Type="http://schemas.openxmlformats.org/officeDocument/2006/relationships/hyperlink" Target="mailto:yugovskaya.sch@ruopr.ru" TargetMode="External"/><Relationship Id="rId91" Type="http://schemas.openxmlformats.org/officeDocument/2006/relationships/hyperlink" Target="mailto:babkinskaya.sch@ruopr.ru" TargetMode="External"/><Relationship Id="rId96" Type="http://schemas.openxmlformats.org/officeDocument/2006/relationships/hyperlink" Target="mailto:bash-kultaevskaya.sch@ruopr.ru" TargetMode="External"/><Relationship Id="rId111" Type="http://schemas.openxmlformats.org/officeDocument/2006/relationships/hyperlink" Target="http://59434s014.edusite.ru" TargetMode="External"/><Relationship Id="rId132" Type="http://schemas.openxmlformats.org/officeDocument/2006/relationships/hyperlink" Target="mailto:hohlovskaya.sch@ruop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mozaika.ds@ruopr.ru" TargetMode="External"/><Relationship Id="rId23" Type="http://schemas.openxmlformats.org/officeDocument/2006/relationships/hyperlink" Target="mailto:silvensky-1.ds@ruopr.ru" TargetMode="External"/><Relationship Id="rId28" Type="http://schemas.openxmlformats.org/officeDocument/2006/relationships/hyperlink" Target="mailto:lobanovskaya.sch@ruopr.ru" TargetMode="External"/><Relationship Id="rId36" Type="http://schemas.openxmlformats.org/officeDocument/2006/relationships/hyperlink" Target="mailto:zabolotskaya.sch@ruopr.ru" TargetMode="External"/><Relationship Id="rId49" Type="http://schemas.openxmlformats.org/officeDocument/2006/relationships/hyperlink" Target="http://59434s002.edusite.ru" TargetMode="External"/><Relationship Id="rId57" Type="http://schemas.openxmlformats.org/officeDocument/2006/relationships/hyperlink" Target="http://www.gam.rperm.pochta.ru" TargetMode="External"/><Relationship Id="rId106" Type="http://schemas.openxmlformats.org/officeDocument/2006/relationships/hyperlink" Target="mailto:kondratovskaya.sch@ruopr.ru" TargetMode="External"/><Relationship Id="rId114" Type="http://schemas.openxmlformats.org/officeDocument/2006/relationships/hyperlink" Target="http://59434s014.edusite.ru" TargetMode="External"/><Relationship Id="rId119" Type="http://schemas.openxmlformats.org/officeDocument/2006/relationships/hyperlink" Target="mailto:lyadovskaya.sch@ruopr.ru" TargetMode="External"/><Relationship Id="rId127" Type="http://schemas.openxmlformats.org/officeDocument/2006/relationships/hyperlink" Target="mailto:sokolovskaya.sch@ruopr.ru" TargetMode="External"/><Relationship Id="rId10" Type="http://schemas.openxmlformats.org/officeDocument/2006/relationships/footer" Target="footer1.xml"/><Relationship Id="rId31" Type="http://schemas.openxmlformats.org/officeDocument/2006/relationships/hyperlink" Target="mailto:ust-kachkinskaya.sch@ruopr.ru" TargetMode="External"/><Relationship Id="rId44" Type="http://schemas.openxmlformats.org/officeDocument/2006/relationships/footer" Target="footer3.xml"/><Relationship Id="rId52" Type="http://schemas.openxmlformats.org/officeDocument/2006/relationships/hyperlink" Target="http://59434s002.edusite.ru" TargetMode="External"/><Relationship Id="rId60" Type="http://schemas.openxmlformats.org/officeDocument/2006/relationships/hyperlink" Target="http://www.zab-school.narod.ru/" TargetMode="External"/><Relationship Id="rId65" Type="http://schemas.openxmlformats.org/officeDocument/2006/relationships/hyperlink" Target="mailto:koyanovskaya.sch@ruopr.ru" TargetMode="External"/><Relationship Id="rId73" Type="http://schemas.openxmlformats.org/officeDocument/2006/relationships/hyperlink" Target="mailto:lobanovskaya.sch@ruopr.ru" TargetMode="External"/><Relationship Id="rId78" Type="http://schemas.openxmlformats.org/officeDocument/2006/relationships/hyperlink" Target="mailto:palnikovskaya.sch@ruopr.ru" TargetMode="External"/><Relationship Id="rId81" Type="http://schemas.openxmlformats.org/officeDocument/2006/relationships/hyperlink" Target="mailto:savinskaya.sch@ruopr.ru" TargetMode="External"/><Relationship Id="rId86" Type="http://schemas.openxmlformats.org/officeDocument/2006/relationships/hyperlink" Target="mailto:frolovskaya.sch@ruopr.ru" TargetMode="External"/><Relationship Id="rId94" Type="http://schemas.openxmlformats.org/officeDocument/2006/relationships/hyperlink" Target="http://59434s002.edusite.ru" TargetMode="External"/><Relationship Id="rId99" Type="http://schemas.openxmlformats.org/officeDocument/2006/relationships/hyperlink" Target="http://59434008.ucoz.ru" TargetMode="External"/><Relationship Id="rId101" Type="http://schemas.openxmlformats.org/officeDocument/2006/relationships/hyperlink" Target="mailto:gamovskaya.sch@ruopr.ru" TargetMode="External"/><Relationship Id="rId122" Type="http://schemas.openxmlformats.org/officeDocument/2006/relationships/hyperlink" Target="mailto:nizhnemullinskaya.sch@ruopr.ru" TargetMode="External"/><Relationship Id="rId130" Type="http://schemas.openxmlformats.org/officeDocument/2006/relationships/hyperlink" Target="mailto:ust-kachkinskaya.sch@ruopr.ru" TargetMode="External"/><Relationship Id="rId135" Type="http://schemas.openxmlformats.org/officeDocument/2006/relationships/hyperlink" Target="consultantplus://offline/ref=5BD61D617880C48B19846FCD7D34D74DFD7AEEFA743CF37866659214A8328827A7DECDED0FB25473f6M4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mailto:bershetsky.ds@ruopr.ru" TargetMode="External"/><Relationship Id="rId18" Type="http://schemas.openxmlformats.org/officeDocument/2006/relationships/hyperlink" Target="mailto:kultaevsky.ds@ruopr.ru" TargetMode="External"/><Relationship Id="rId39" Type="http://schemas.openxmlformats.org/officeDocument/2006/relationships/hyperlink" Target="mailto:lyadovskaya.sch@ruopr.ru" TargetMode="External"/><Relationship Id="rId109" Type="http://schemas.openxmlformats.org/officeDocument/2006/relationships/hyperlink" Target="http://www.konzschool.ucoz.ru/" TargetMode="External"/><Relationship Id="rId34" Type="http://schemas.openxmlformats.org/officeDocument/2006/relationships/hyperlink" Target="mailto:baybolovskaya.sch@ruopr.ru" TargetMode="External"/><Relationship Id="rId50" Type="http://schemas.openxmlformats.org/officeDocument/2006/relationships/hyperlink" Target="http://www.59207s027.edusite.ru/" TargetMode="External"/><Relationship Id="rId55" Type="http://schemas.openxmlformats.org/officeDocument/2006/relationships/hyperlink" Target="http://bershetperm.ru/" TargetMode="External"/><Relationship Id="rId76" Type="http://schemas.openxmlformats.org/officeDocument/2006/relationships/hyperlink" Target="mailto:mulyanskaya.sch@ruopr.ru" TargetMode="External"/><Relationship Id="rId97" Type="http://schemas.openxmlformats.org/officeDocument/2006/relationships/hyperlink" Target="http://59434s002.edusite.ru" TargetMode="External"/><Relationship Id="rId104" Type="http://schemas.openxmlformats.org/officeDocument/2006/relationships/hyperlink" Target="http://59434s013.edusite.ru" TargetMode="External"/><Relationship Id="rId120" Type="http://schemas.openxmlformats.org/officeDocument/2006/relationships/hyperlink" Target="mailto:mostovskaya.sch@ruopr.ru" TargetMode="External"/><Relationship Id="rId125" Type="http://schemas.openxmlformats.org/officeDocument/2006/relationships/hyperlink" Target="mailto:rozhdestvenskaya.sch@ruopr.ru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kurashimskaya.sch@ruopr.ru" TargetMode="External"/><Relationship Id="rId92" Type="http://schemas.openxmlformats.org/officeDocument/2006/relationships/hyperlink" Target="http://kukubabka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ulyanskaya.sch@ruopr.ru" TargetMode="External"/><Relationship Id="rId24" Type="http://schemas.openxmlformats.org/officeDocument/2006/relationships/hyperlink" Target="mailto:silvensky-2.ds@ruopr.ru" TargetMode="External"/><Relationship Id="rId40" Type="http://schemas.openxmlformats.org/officeDocument/2006/relationships/hyperlink" Target="mailto:palnikovskaya.sch@ruopr.ru" TargetMode="External"/><Relationship Id="rId45" Type="http://schemas.openxmlformats.org/officeDocument/2006/relationships/footer" Target="footer4.xml"/><Relationship Id="rId66" Type="http://schemas.openxmlformats.org/officeDocument/2006/relationships/hyperlink" Target="http://59434s014.edusite.ru" TargetMode="External"/><Relationship Id="rId87" Type="http://schemas.openxmlformats.org/officeDocument/2006/relationships/hyperlink" Target="mailto:hohlovskaya.sch@ruopr.ru" TargetMode="External"/><Relationship Id="rId110" Type="http://schemas.openxmlformats.org/officeDocument/2006/relationships/hyperlink" Target="mailto:koyanovskaya.sch@ruopr.ru" TargetMode="External"/><Relationship Id="rId115" Type="http://schemas.openxmlformats.org/officeDocument/2006/relationships/hyperlink" Target="http://www.59207s007.edusite.ru/" TargetMode="External"/><Relationship Id="rId131" Type="http://schemas.openxmlformats.org/officeDocument/2006/relationships/hyperlink" Target="mailto:frolovskaya.sch@ruopr.ru" TargetMode="External"/><Relationship Id="rId136" Type="http://schemas.openxmlformats.org/officeDocument/2006/relationships/fontTable" Target="fontTable.xml"/><Relationship Id="rId61" Type="http://schemas.openxmlformats.org/officeDocument/2006/relationships/hyperlink" Target="mailto:kondratovskaya.sch@ruopr.ru" TargetMode="External"/><Relationship Id="rId82" Type="http://schemas.openxmlformats.org/officeDocument/2006/relationships/hyperlink" Target="mailto:sokolovskaya.sch@ruopr.ru" TargetMode="External"/><Relationship Id="rId19" Type="http://schemas.openxmlformats.org/officeDocument/2006/relationships/hyperlink" Target="mailto:kurashimsky.ds@ruop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08680-1BA1-46B1-971E-07DCDABD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4</Pages>
  <Words>21704</Words>
  <Characters>123717</Characters>
  <Application>Microsoft Office Word</Application>
  <DocSecurity>0</DocSecurity>
  <Lines>1030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14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isogd10</cp:lastModifiedBy>
  <cp:revision>4</cp:revision>
  <cp:lastPrinted>2016-07-06T04:35:00Z</cp:lastPrinted>
  <dcterms:created xsi:type="dcterms:W3CDTF">2016-07-19T04:34:00Z</dcterms:created>
  <dcterms:modified xsi:type="dcterms:W3CDTF">2016-07-19T04:45:00Z</dcterms:modified>
</cp:coreProperties>
</file>